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80B" w:rsidRDefault="0072480B" w:rsidP="0072480B">
      <w:bookmarkStart w:id="0" w:name="_GoBack"/>
      <w:bookmarkEnd w:id="0"/>
    </w:p>
    <w:p w:rsidR="00406764" w:rsidRDefault="00C50A3F" w:rsidP="00C50A3F">
      <w:r>
        <w:rPr>
          <w:noProof/>
          <w:lang w:eastAsia="ru-RU"/>
        </w:rPr>
        <w:drawing>
          <wp:inline distT="0" distB="0" distL="0" distR="0" wp14:anchorId="6FDC6334" wp14:editId="74D6C3BD">
            <wp:extent cx="5940425" cy="8371613"/>
            <wp:effectExtent l="0" t="0" r="3175" b="0"/>
            <wp:docPr id="3" name="Рисунок 3" descr="C:\Users\User\Desktop\АООП 108 В САЙТ\p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ООП 108 В САЙТ\p0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A3F" w:rsidRPr="00C50A3F" w:rsidRDefault="00C50A3F" w:rsidP="00C50A3F"/>
    <w:tbl>
      <w:tblPr>
        <w:tblStyle w:val="TableGrid"/>
        <w:tblW w:w="9985" w:type="dxa"/>
        <w:tblInd w:w="-237" w:type="dxa"/>
        <w:tblCellMar>
          <w:left w:w="109" w:type="dxa"/>
          <w:right w:w="35" w:type="dxa"/>
        </w:tblCellMar>
        <w:tblLook w:val="04A0" w:firstRow="1" w:lastRow="0" w:firstColumn="1" w:lastColumn="0" w:noHBand="0" w:noVBand="1"/>
      </w:tblPr>
      <w:tblGrid>
        <w:gridCol w:w="852"/>
        <w:gridCol w:w="8141"/>
        <w:gridCol w:w="992"/>
      </w:tblGrid>
      <w:tr w:rsidR="00406764" w:rsidRPr="00BB5A59" w:rsidTr="0072480B">
        <w:trPr>
          <w:trHeight w:val="4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72480B">
            <w:pPr>
              <w:spacing w:line="276" w:lineRule="auto"/>
              <w:ind w:left="2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№</w:t>
            </w:r>
            <w:proofErr w:type="gramStart"/>
            <w:r w:rsidRPr="00BB5A59">
              <w:rPr>
                <w:rFonts w:ascii="Times New Roman" w:hAnsi="Times New Roman" w:cs="Times New Roman"/>
                <w:b/>
                <w:color w:val="000000"/>
                <w:sz w:val="24"/>
              </w:rPr>
              <w:t>п</w:t>
            </w:r>
            <w:proofErr w:type="gramEnd"/>
            <w:r w:rsidRPr="00BB5A5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/п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7248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Оглавл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7248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proofErr w:type="gramStart"/>
            <w:r w:rsidRPr="00BB5A59">
              <w:rPr>
                <w:rFonts w:ascii="Times New Roman" w:hAnsi="Times New Roman" w:cs="Times New Roman"/>
                <w:b/>
                <w:color w:val="000000"/>
                <w:sz w:val="24"/>
              </w:rPr>
              <w:t>стр</w:t>
            </w:r>
            <w:proofErr w:type="spellEnd"/>
            <w:proofErr w:type="gramEnd"/>
            <w:r w:rsidRPr="00BB5A5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406764" w:rsidRPr="00BB5A59" w:rsidTr="0072480B">
        <w:trPr>
          <w:trHeight w:val="4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1.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Глава 1. Целевой разде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7248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406764" w:rsidRPr="00BB5A59" w:rsidTr="0072480B">
        <w:trPr>
          <w:trHeight w:val="4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1.1.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Пояснительная запис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00A80" w:rsidRDefault="00C50A3F" w:rsidP="006F3DA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406764" w:rsidRPr="00BB5A59" w:rsidTr="0072480B">
        <w:trPr>
          <w:trHeight w:val="4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1.1.1.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Цели и задачи реализации Программ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00A80" w:rsidRDefault="001D2E12" w:rsidP="006F3DA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406764" w:rsidRPr="00BB5A59" w:rsidTr="0072480B">
        <w:trPr>
          <w:trHeight w:val="4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1.1.2.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Принципы и подходы к формированию Программ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00A80" w:rsidRDefault="00406764" w:rsidP="006F3DA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406764" w:rsidRPr="00BB5A59" w:rsidTr="0072480B">
        <w:trPr>
          <w:trHeight w:val="4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1.1.3.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Возрастные и индивидуальные особенности контингента дет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00A80" w:rsidRDefault="00406764" w:rsidP="006F3DA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06764" w:rsidRPr="00BB5A59" w:rsidTr="0072480B">
        <w:trPr>
          <w:trHeight w:val="4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>1.2.</w:t>
            </w:r>
          </w:p>
          <w:p w:rsidR="00406764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2.1</w:t>
            </w: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406764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406764" w:rsidRPr="00F071BA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2.2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Default="00406764" w:rsidP="0072480B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Планируемые результаты </w:t>
            </w:r>
          </w:p>
          <w:p w:rsidR="00406764" w:rsidRDefault="00406764" w:rsidP="0072480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71BA">
              <w:rPr>
                <w:rFonts w:ascii="Times New Roman" w:hAnsi="Times New Roman" w:cs="Times New Roman"/>
                <w:color w:val="000000"/>
                <w:sz w:val="28"/>
              </w:rPr>
              <w:t xml:space="preserve">Целевые ориентиры освоения АООП детьми среднего дошкольного </w:t>
            </w:r>
            <w:r w:rsidRPr="00F07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раста с ТНР. </w:t>
            </w:r>
          </w:p>
          <w:p w:rsidR="00406764" w:rsidRPr="00F071BA" w:rsidRDefault="00406764" w:rsidP="0072480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7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ориентиры освоения АООП детьми старшего дошкольного возраста с ТН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00A80" w:rsidRDefault="00406764" w:rsidP="006F3DA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D2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06764" w:rsidRPr="00B00A80" w:rsidRDefault="00406764" w:rsidP="006F3DA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D2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:rsidR="00406764" w:rsidRPr="00B00A80" w:rsidRDefault="00406764" w:rsidP="006F3DA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6764" w:rsidRPr="00B00A80" w:rsidRDefault="00B00A80" w:rsidP="006F3DA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D2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06764" w:rsidRPr="00BB5A59" w:rsidTr="0072480B">
        <w:trPr>
          <w:trHeight w:val="4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2.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Глава 2. Содержательный разде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00A80" w:rsidRDefault="00406764" w:rsidP="006F3DAA">
            <w:pPr>
              <w:spacing w:line="276" w:lineRule="auto"/>
              <w:ind w:left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6764" w:rsidRPr="00BB5A59" w:rsidTr="0072480B">
        <w:trPr>
          <w:trHeight w:val="44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2.1.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D11CFD" w:rsidRDefault="00406764" w:rsidP="007248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психолого-педагогической работы по освоению детьми образовательных областе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00A80" w:rsidRDefault="00406764" w:rsidP="006F3DA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D2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406764" w:rsidRPr="00BB5A59" w:rsidTr="0072480B">
        <w:trPr>
          <w:trHeight w:val="4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2.</w:t>
            </w:r>
          </w:p>
          <w:p w:rsidR="00406764" w:rsidRPr="00D212C3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2.1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30F02" w:rsidRDefault="00406764" w:rsidP="007248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>Логопедическая работа по коррекции тяжелых нарушений речи</w:t>
            </w:r>
            <w:r w:rsidRPr="00BB5A5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Pr="00B30F0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ечевое развитие детей 1 года обучения (4,5 – 6 лет)</w:t>
            </w:r>
          </w:p>
          <w:p w:rsidR="00406764" w:rsidRPr="00B30F02" w:rsidRDefault="00406764" w:rsidP="0072480B">
            <w:pPr>
              <w:ind w:left="-15" w:firstLine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0F02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Речевое развитие»</w:t>
            </w:r>
            <w:r w:rsidRPr="00B30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00A80" w:rsidRDefault="00406764" w:rsidP="006F3DA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6764" w:rsidRPr="00B00A80" w:rsidRDefault="00406764" w:rsidP="006F3DA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406764" w:rsidRPr="00BB5A59" w:rsidTr="0072480B">
        <w:trPr>
          <w:trHeight w:val="4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2</w:t>
            </w: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.2.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D212C3" w:rsidRDefault="00406764" w:rsidP="007248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Логопедическая работа по коррекции тяжелых нарушений речи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в других образовательных областях</w:t>
            </w:r>
            <w:r w:rsidRPr="00B30F0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детей года обучения (4,5 – 6 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00A80" w:rsidRDefault="00406764" w:rsidP="006F3DA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406764" w:rsidRPr="00BB5A59" w:rsidTr="0072480B">
        <w:trPr>
          <w:trHeight w:val="253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764" w:rsidRDefault="00406764" w:rsidP="0072480B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2</w:t>
            </w: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>.3.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:rsidR="00406764" w:rsidRDefault="00406764" w:rsidP="007248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6764" w:rsidRDefault="00406764" w:rsidP="007248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6764" w:rsidRDefault="00406764" w:rsidP="0072480B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4</w:t>
            </w:r>
          </w:p>
          <w:p w:rsidR="00406764" w:rsidRDefault="00406764" w:rsidP="0072480B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406764" w:rsidRPr="004E5980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E59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2.2.5.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764" w:rsidRPr="004E5980" w:rsidRDefault="00406764" w:rsidP="0072480B">
            <w:pPr>
              <w:ind w:left="-15" w:firstLine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равления логопедической работы </w:t>
            </w:r>
            <w:r w:rsidRPr="004E5980">
              <w:rPr>
                <w:rFonts w:ascii="Times New Roman" w:hAnsi="Times New Roman" w:cs="Times New Roman"/>
                <w:color w:val="000000"/>
                <w:sz w:val="28"/>
              </w:rPr>
              <w:t xml:space="preserve">по коррекции тяжелых нарушений речи </w:t>
            </w:r>
            <w:r w:rsidRPr="004E5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ей старшего дошкольного возраста (6-7 лет)  </w:t>
            </w:r>
          </w:p>
          <w:p w:rsidR="00406764" w:rsidRPr="004E5980" w:rsidRDefault="00406764" w:rsidP="0072480B">
            <w:pPr>
              <w:ind w:left="-15" w:firstLine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2 год обучения). </w:t>
            </w:r>
          </w:p>
          <w:p w:rsidR="00406764" w:rsidRPr="004E5980" w:rsidRDefault="00406764" w:rsidP="0072480B">
            <w:pPr>
              <w:ind w:left="-15" w:firstLine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9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Речевое развитие детей </w:t>
            </w:r>
            <w:r w:rsidRPr="004E5980">
              <w:rPr>
                <w:rFonts w:ascii="Times New Roman" w:hAnsi="Times New Roman" w:cs="Times New Roman"/>
                <w:color w:val="000000"/>
                <w:sz w:val="28"/>
              </w:rPr>
              <w:t xml:space="preserve">речи </w:t>
            </w:r>
            <w:r w:rsidRPr="004E5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 старшего дошкольного возраста (2 год обучения).</w:t>
            </w:r>
          </w:p>
          <w:p w:rsidR="00406764" w:rsidRPr="00BB5A59" w:rsidRDefault="00406764" w:rsidP="0072480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176D">
              <w:rPr>
                <w:rFonts w:ascii="Times New Roman" w:hAnsi="Times New Roman" w:cs="Times New Roman"/>
                <w:color w:val="000000"/>
                <w:sz w:val="28"/>
              </w:rPr>
              <w:t>Логопедическая работа по коррекции тяжелых нарушений речи</w:t>
            </w:r>
            <w:r w:rsidRPr="0034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ей старшего дошкольного возраста (6-7 лет) в</w:t>
            </w:r>
            <w:r w:rsidRPr="0034176D">
              <w:rPr>
                <w:rFonts w:ascii="Times New Roman" w:hAnsi="Times New Roman" w:cs="Times New Roman"/>
                <w:color w:val="000000"/>
                <w:sz w:val="28"/>
              </w:rPr>
              <w:t xml:space="preserve"> других образовательных областях. </w:t>
            </w:r>
            <w:r w:rsidRPr="0034176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34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 год обучени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764" w:rsidRPr="00B00A80" w:rsidRDefault="00406764" w:rsidP="006F3DA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  <w:p w:rsidR="00406764" w:rsidRPr="00B00A80" w:rsidRDefault="00406764" w:rsidP="006F3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764" w:rsidRPr="00B00A80" w:rsidRDefault="00406764" w:rsidP="006F3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764" w:rsidRPr="00B00A80" w:rsidRDefault="00406764" w:rsidP="006F3DA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  <w:p w:rsidR="00406764" w:rsidRPr="00B00A80" w:rsidRDefault="00406764" w:rsidP="006F3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764" w:rsidRPr="00B00A80" w:rsidRDefault="00406764" w:rsidP="006F3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A8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406764" w:rsidRPr="00BB5A59" w:rsidTr="0072480B">
        <w:trPr>
          <w:trHeight w:val="624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598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2.2.6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34176D" w:rsidRDefault="00406764" w:rsidP="007248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вариативной части программы</w:t>
            </w:r>
          </w:p>
          <w:p w:rsidR="00406764" w:rsidRPr="004E5980" w:rsidRDefault="00406764" w:rsidP="0072480B">
            <w:pPr>
              <w:ind w:left="-15" w:firstLine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00A80" w:rsidRDefault="00406764" w:rsidP="006F3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406764" w:rsidRPr="00BB5A59" w:rsidTr="0072480B">
        <w:trPr>
          <w:trHeight w:val="4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3</w:t>
            </w: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.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>Формы, способы, методы и средства психолого-педагогической работы по реализации образовательных областей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00A80" w:rsidRDefault="00406764" w:rsidP="006F3DA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406764" w:rsidRPr="00BB5A59" w:rsidTr="0072480B">
        <w:trPr>
          <w:trHeight w:val="46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4</w:t>
            </w: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.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DC78E4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8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вариативных фор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00A80" w:rsidRDefault="00406764" w:rsidP="006F3DA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</w:tr>
      <w:tr w:rsidR="00406764" w:rsidRPr="00BB5A59" w:rsidTr="0072480B">
        <w:trPr>
          <w:trHeight w:val="4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4.1</w:t>
            </w: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.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DC78E4" w:rsidRDefault="00406764" w:rsidP="007248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8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формы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00A80" w:rsidRDefault="00406764" w:rsidP="006F3DA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406764" w:rsidRPr="00BB5A59" w:rsidTr="0072480B">
        <w:trPr>
          <w:trHeight w:val="40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764" w:rsidRPr="00BB5A59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4</w:t>
            </w: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764" w:rsidRPr="004D79B4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обучения и воспитания детей 6 </w:t>
            </w:r>
            <w:r w:rsidR="001D2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D7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года с ОН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764" w:rsidRPr="00B00A80" w:rsidRDefault="00406764" w:rsidP="006F3DA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406764" w:rsidRPr="00BB5A59" w:rsidTr="0072480B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2.5 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4D79B4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ланируемый результат коррекцион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развивающе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00A80" w:rsidRDefault="00406764" w:rsidP="006F3DA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</w:tr>
      <w:tr w:rsidR="00406764" w:rsidRPr="00BB5A59" w:rsidTr="0072480B">
        <w:trPr>
          <w:trHeight w:val="70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764" w:rsidRPr="00BB5A59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6</w:t>
            </w: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.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764" w:rsidRPr="00BB5A59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>Образовательная деятельность по профессиональной коррекции нарушений развития детей с ТН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764" w:rsidRPr="00B00A80" w:rsidRDefault="00406764" w:rsidP="006F3DAA">
            <w:pPr>
              <w:spacing w:line="276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6F3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406764" w:rsidRPr="00BB5A59" w:rsidTr="0072480B">
        <w:trPr>
          <w:trHeight w:val="34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6.1</w:t>
            </w: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– образовательного проце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00A80" w:rsidRDefault="00406764" w:rsidP="006F3DAA">
            <w:pPr>
              <w:spacing w:line="276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  <w:tr w:rsidR="00406764" w:rsidRPr="00BB5A59" w:rsidTr="0072480B">
        <w:trPr>
          <w:trHeight w:val="40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764" w:rsidRPr="00012A47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A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6.2.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764" w:rsidRPr="00012A47" w:rsidRDefault="00406764" w:rsidP="0072480B">
            <w:pPr>
              <w:spacing w:line="276" w:lineRule="auto"/>
              <w:ind w:right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A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направления деятельности учителя - логоп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764" w:rsidRPr="00B00A80" w:rsidRDefault="00406764" w:rsidP="006F3DAA">
            <w:pPr>
              <w:spacing w:line="276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</w:tr>
      <w:tr w:rsidR="00406764" w:rsidRPr="00BB5A59" w:rsidTr="0072480B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6.3</w:t>
            </w: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. 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>Вариативная часть программы</w:t>
            </w:r>
            <w:r w:rsidRPr="00BB5A5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00A80" w:rsidRDefault="00406764" w:rsidP="006F3DAA">
            <w:pPr>
              <w:spacing w:line="276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6764" w:rsidRPr="00B00A80" w:rsidRDefault="00406764" w:rsidP="006F3DAA">
            <w:pPr>
              <w:spacing w:line="276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406764" w:rsidRPr="00BB5A59" w:rsidTr="0072480B">
        <w:trPr>
          <w:trHeight w:val="4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7</w:t>
            </w: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.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>Система работы по взаимодействию с семьями воспитанников</w:t>
            </w:r>
            <w:r w:rsidRPr="00BB5A5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00A80" w:rsidRDefault="00406764" w:rsidP="006F3DAA">
            <w:pPr>
              <w:spacing w:line="276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406764" w:rsidRPr="00BB5A59" w:rsidTr="0072480B">
        <w:trPr>
          <w:trHeight w:val="3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764" w:rsidRPr="00BB5A59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3.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764" w:rsidRPr="00BB5A59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Глава 3. Организационный разде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764" w:rsidRPr="00B00A80" w:rsidRDefault="00406764" w:rsidP="006F3DAA">
            <w:pPr>
              <w:spacing w:line="276" w:lineRule="auto"/>
              <w:ind w:left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</w:tr>
      <w:tr w:rsidR="00406764" w:rsidRPr="00BB5A59" w:rsidTr="0072480B">
        <w:trPr>
          <w:trHeight w:val="31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F10C87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10C87">
              <w:rPr>
                <w:rFonts w:ascii="Times New Roman" w:hAnsi="Times New Roman" w:cs="Times New Roman"/>
                <w:color w:val="000000"/>
                <w:sz w:val="28"/>
              </w:rPr>
              <w:t>Монитори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00A80" w:rsidRDefault="00406764" w:rsidP="006F3DAA">
            <w:pPr>
              <w:spacing w:line="276" w:lineRule="auto"/>
              <w:ind w:left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</w:tr>
      <w:tr w:rsidR="00406764" w:rsidRPr="00BB5A59" w:rsidTr="0072480B">
        <w:trPr>
          <w:trHeight w:val="4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3.1.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Материально-техническое обеспечение Программ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00A80" w:rsidRDefault="00406764" w:rsidP="006F3DAA">
            <w:pPr>
              <w:spacing w:line="276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</w:tr>
      <w:tr w:rsidR="00406764" w:rsidRPr="00BB5A59" w:rsidTr="0072480B">
        <w:trPr>
          <w:trHeight w:val="4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3.2.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Программно-методическое обеспечение образовательного процесс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00A80" w:rsidRDefault="00406764" w:rsidP="006F3DAA">
            <w:pPr>
              <w:spacing w:line="276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</w:tr>
      <w:tr w:rsidR="00406764" w:rsidRPr="00BB5A59" w:rsidTr="0072480B">
        <w:trPr>
          <w:trHeight w:val="6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3.3.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Структура реализации образовательного процесса в группах для детей с ТН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00A80" w:rsidRDefault="00406764" w:rsidP="006F3DAA">
            <w:pPr>
              <w:spacing w:line="276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</w:tr>
      <w:tr w:rsidR="00406764" w:rsidRPr="00BB5A59" w:rsidTr="0072480B">
        <w:trPr>
          <w:trHeight w:val="4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3.4.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B5A59" w:rsidRDefault="00406764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Краткая презентация</w:t>
            </w:r>
            <w:r w:rsidRPr="00BB5A5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64" w:rsidRPr="00B00A80" w:rsidRDefault="00406764" w:rsidP="006F3DAA">
            <w:pPr>
              <w:spacing w:line="276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</w:tr>
      <w:tr w:rsidR="00F349C8" w:rsidRPr="00BB5A59" w:rsidTr="0072480B">
        <w:trPr>
          <w:trHeight w:val="4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C8" w:rsidRPr="00BB5A59" w:rsidRDefault="00F349C8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C8" w:rsidRDefault="00F349C8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ложение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C8" w:rsidRPr="00B00A80" w:rsidRDefault="00B00A80" w:rsidP="006F3DAA">
            <w:pPr>
              <w:spacing w:line="276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</w:tr>
      <w:tr w:rsidR="00F349C8" w:rsidRPr="00BB5A59" w:rsidTr="0072480B">
        <w:trPr>
          <w:trHeight w:val="4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C8" w:rsidRPr="00BB5A59" w:rsidRDefault="00F349C8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C8" w:rsidRDefault="00F349C8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ложение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C8" w:rsidRPr="00B00A80" w:rsidRDefault="00B00A80" w:rsidP="006F3DAA">
            <w:pPr>
              <w:spacing w:line="276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</w:tr>
      <w:tr w:rsidR="00F349C8" w:rsidRPr="00BB5A59" w:rsidTr="0072480B">
        <w:trPr>
          <w:trHeight w:val="4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C8" w:rsidRPr="00BB5A59" w:rsidRDefault="00F349C8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C8" w:rsidRDefault="00F349C8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ложение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C8" w:rsidRPr="00B00A80" w:rsidRDefault="00B00A80" w:rsidP="006F3DAA">
            <w:pPr>
              <w:spacing w:line="276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</w:tr>
      <w:tr w:rsidR="00F349C8" w:rsidRPr="00BB5A59" w:rsidTr="0072480B">
        <w:trPr>
          <w:trHeight w:val="4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C8" w:rsidRPr="00BB5A59" w:rsidRDefault="00F349C8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C8" w:rsidRDefault="00F349C8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ложение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C8" w:rsidRPr="00B00A80" w:rsidRDefault="00B00A80" w:rsidP="006F3DAA">
            <w:pPr>
              <w:spacing w:line="276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</w:tr>
      <w:tr w:rsidR="00F349C8" w:rsidRPr="00BB5A59" w:rsidTr="0072480B">
        <w:trPr>
          <w:trHeight w:val="4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C8" w:rsidRPr="00BB5A59" w:rsidRDefault="00F349C8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C8" w:rsidRDefault="00F349C8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ложение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C8" w:rsidRPr="00B00A80" w:rsidRDefault="00B00A80" w:rsidP="006F3DAA">
            <w:pPr>
              <w:spacing w:line="276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</w:tr>
      <w:tr w:rsidR="00F349C8" w:rsidRPr="00BB5A59" w:rsidTr="0072480B">
        <w:trPr>
          <w:trHeight w:val="4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C8" w:rsidRPr="00BB5A59" w:rsidRDefault="00F349C8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C8" w:rsidRDefault="007235EA" w:rsidP="00724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</w:t>
            </w:r>
            <w:r w:rsidR="00F349C8">
              <w:rPr>
                <w:rFonts w:ascii="Times New Roman" w:hAnsi="Times New Roman" w:cs="Times New Roman"/>
                <w:color w:val="000000"/>
                <w:sz w:val="28"/>
              </w:rPr>
              <w:t>риложение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C8" w:rsidRPr="00B00A80" w:rsidRDefault="00B00A80" w:rsidP="006F3DAA">
            <w:pPr>
              <w:spacing w:line="276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</w:t>
            </w:r>
          </w:p>
        </w:tc>
      </w:tr>
    </w:tbl>
    <w:p w:rsidR="00406764" w:rsidRDefault="00406764" w:rsidP="00BB5A59">
      <w:pPr>
        <w:spacing w:after="156" w:line="240" w:lineRule="auto"/>
        <w:ind w:left="974" w:hanging="4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2480B" w:rsidRDefault="0072480B" w:rsidP="00BB5A59">
      <w:pPr>
        <w:spacing w:after="156" w:line="240" w:lineRule="auto"/>
        <w:ind w:left="974" w:hanging="4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2480B" w:rsidRDefault="0072480B" w:rsidP="00BB5A59">
      <w:pPr>
        <w:spacing w:after="156" w:line="240" w:lineRule="auto"/>
        <w:ind w:left="974" w:hanging="4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2480B" w:rsidRDefault="0072480B" w:rsidP="00BB5A59">
      <w:pPr>
        <w:spacing w:after="156" w:line="240" w:lineRule="auto"/>
        <w:ind w:left="974" w:hanging="4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2480B" w:rsidRDefault="0072480B" w:rsidP="00BB5A59">
      <w:pPr>
        <w:spacing w:after="156" w:line="240" w:lineRule="auto"/>
        <w:ind w:left="974" w:hanging="4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2480B" w:rsidRDefault="0072480B" w:rsidP="00BB5A59">
      <w:pPr>
        <w:spacing w:after="156" w:line="240" w:lineRule="auto"/>
        <w:ind w:left="974" w:hanging="4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2480B" w:rsidRDefault="0072480B" w:rsidP="00BB5A59">
      <w:pPr>
        <w:spacing w:after="156" w:line="240" w:lineRule="auto"/>
        <w:ind w:left="974" w:hanging="4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2480B" w:rsidRDefault="0072480B" w:rsidP="00BB5A59">
      <w:pPr>
        <w:spacing w:after="156" w:line="240" w:lineRule="auto"/>
        <w:ind w:left="974" w:hanging="4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2480B" w:rsidRDefault="0072480B" w:rsidP="00B00A80">
      <w:pPr>
        <w:spacing w:after="156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B00A80" w:rsidRDefault="00B00A80" w:rsidP="00B00A80">
      <w:pPr>
        <w:spacing w:after="156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B00A80" w:rsidRDefault="00B00A80" w:rsidP="00B00A80">
      <w:pPr>
        <w:spacing w:after="156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C50A3F" w:rsidRDefault="00C50A3F" w:rsidP="00B00A80">
      <w:pPr>
        <w:spacing w:after="156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C50A3F" w:rsidRDefault="00C50A3F" w:rsidP="00B00A80">
      <w:pPr>
        <w:spacing w:after="156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B00A80" w:rsidRDefault="00B00A80" w:rsidP="00B00A80">
      <w:pPr>
        <w:spacing w:after="156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BB5A59" w:rsidRPr="00BB5A59" w:rsidRDefault="00BB5A59" w:rsidP="00BB5A59">
      <w:pPr>
        <w:spacing w:after="156" w:line="240" w:lineRule="auto"/>
        <w:ind w:left="974" w:hanging="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B5A5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Глава 1. ЦЕЛЕВОЙ РАЗДЕЛ. </w:t>
      </w:r>
    </w:p>
    <w:p w:rsidR="00BB5A59" w:rsidRPr="00BB5A59" w:rsidRDefault="00BB5A59" w:rsidP="00BB5A59">
      <w:pPr>
        <w:spacing w:after="156" w:line="240" w:lineRule="auto"/>
        <w:ind w:left="974" w:hanging="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B5A5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1</w:t>
      </w:r>
      <w:r w:rsidRPr="00BB5A59">
        <w:rPr>
          <w:rFonts w:ascii="Arial" w:eastAsia="Arial" w:hAnsi="Arial" w:cs="Arial"/>
          <w:b/>
          <w:color w:val="000000"/>
          <w:sz w:val="28"/>
          <w:lang w:eastAsia="ru-RU"/>
        </w:rPr>
        <w:t xml:space="preserve"> </w:t>
      </w:r>
      <w:r w:rsidRPr="00BB5A5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яснительная записка.</w:t>
      </w:r>
      <w:r w:rsidRPr="00BB5A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4650D" w:rsidRDefault="00BB5A59" w:rsidP="0015279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5A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аптированная основная образовательная программа дошкольного образования для дет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й с тяжелыми нарушениями речи МБДОУ </w:t>
      </w:r>
      <w:r w:rsidR="008034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рода Иркутска детский сад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№ 108</w:t>
      </w:r>
      <w:r w:rsidRPr="00BB5A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 дальнейшем АООП для ТНР,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(далее — дети с ОВЗ) посредством индивидуализации и дифференциации образовательного процесса. Прог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мма ориентирована на детей от 4</w:t>
      </w:r>
      <w:r w:rsidRPr="00BB5A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х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5-ти до 7 – 8-ми</w:t>
      </w:r>
      <w:r w:rsidRPr="00BB5A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ет с тяжелыми нарушениями речи (далее – ТНР). Программа определяет цели, задачи, содержание и организацию образовательной деятельности на уровне дошкольного образования для групп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мпенсирующей направленности МБДОУ </w:t>
      </w:r>
      <w:r w:rsidR="008034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ский сад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№ 108</w:t>
      </w:r>
      <w:r w:rsidRPr="00BB5A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1D017B" w:rsidRPr="00C47075" w:rsidRDefault="001D017B" w:rsidP="001527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</w:t>
      </w:r>
      <w:proofErr w:type="gramStart"/>
      <w:r w:rsidRPr="00C4707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й программы</w:t>
      </w:r>
      <w:proofErr w:type="gramEnd"/>
      <w:r w:rsidRPr="00C4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1D017B" w:rsidRPr="00C47075" w:rsidRDefault="00C4650D" w:rsidP="00CA60C5">
      <w:pPr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образовательная программа ДО МБДОУ </w:t>
      </w:r>
      <w:r w:rsidR="006A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Иркут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108.</w:t>
      </w:r>
    </w:p>
    <w:p w:rsidR="001D017B" w:rsidRPr="00C47075" w:rsidRDefault="001D017B" w:rsidP="00CA60C5">
      <w:pPr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ая адаптированная основная образовательная программа для дошкольников с тяжелыми нарушениями речи/ Л. Б. </w:t>
      </w:r>
      <w:proofErr w:type="spellStart"/>
      <w:r w:rsidRPr="00C4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яева</w:t>
      </w:r>
      <w:proofErr w:type="spellEnd"/>
      <w:r w:rsidRPr="00C4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В. </w:t>
      </w:r>
      <w:proofErr w:type="spellStart"/>
      <w:r w:rsidRPr="00C4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совец</w:t>
      </w:r>
      <w:proofErr w:type="spellEnd"/>
      <w:r w:rsidRPr="00C4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; Под</w:t>
      </w:r>
      <w:proofErr w:type="gramStart"/>
      <w:r w:rsidRPr="00C4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C4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4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C4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 проф. Л. В. Лопатиной</w:t>
      </w:r>
    </w:p>
    <w:p w:rsidR="00BB5A59" w:rsidRPr="00C4650D" w:rsidRDefault="00C4650D" w:rsidP="00CA60C5">
      <w:pPr>
        <w:pStyle w:val="a8"/>
        <w:numPr>
          <w:ilvl w:val="0"/>
          <w:numId w:val="2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465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дошкольных образовательных учреждений компенсирующего вида для детей с нарушениями речи. «Коррекция нарушений реч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4F4" w:rsidRPr="00C4650D">
        <w:rPr>
          <w:rFonts w:ascii="Times New Roman" w:eastAsia="Calibri" w:hAnsi="Times New Roman" w:cs="Times New Roman"/>
          <w:sz w:val="28"/>
          <w:szCs w:val="28"/>
        </w:rPr>
        <w:t>Т.Б. Филич</w:t>
      </w:r>
      <w:r>
        <w:rPr>
          <w:rFonts w:ascii="Times New Roman" w:eastAsia="Calibri" w:hAnsi="Times New Roman" w:cs="Times New Roman"/>
          <w:sz w:val="28"/>
          <w:szCs w:val="28"/>
        </w:rPr>
        <w:t>ева, Г.В. Чиркина, Т.В. Туманова</w:t>
      </w:r>
      <w:r w:rsidR="001764F4" w:rsidRPr="00C4650D">
        <w:rPr>
          <w:rFonts w:ascii="Times New Roman" w:eastAsia="Calibri" w:hAnsi="Times New Roman" w:cs="Times New Roman"/>
          <w:sz w:val="28"/>
          <w:szCs w:val="28"/>
        </w:rPr>
        <w:t>.</w:t>
      </w:r>
      <w:r w:rsidRPr="00C4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A59" w:rsidRPr="00C465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ормативно-правовой и документальной основой АООП для ТНР являются: </w:t>
      </w:r>
    </w:p>
    <w:p w:rsidR="00BB5A59" w:rsidRPr="001D017B" w:rsidRDefault="00BB5A59" w:rsidP="00CA60C5">
      <w:pPr>
        <w:pStyle w:val="a3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едеральный закон от 29.12.2012 №273-ФЗ «Об образовании в Российской Федерации» </w:t>
      </w:r>
    </w:p>
    <w:p w:rsidR="00BB5A59" w:rsidRPr="001D017B" w:rsidRDefault="00BB5A59" w:rsidP="00CA60C5">
      <w:pPr>
        <w:pStyle w:val="a3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 </w:t>
      </w:r>
      <w:proofErr w:type="spellStart"/>
      <w:r w:rsidRPr="001D0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иН</w:t>
      </w:r>
      <w:proofErr w:type="spellEnd"/>
      <w:r w:rsidRPr="001D0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ссийской Федерации от 17.10.2013г. № 1155 «Об утверждении Федерального государственного образовательного стандарта дошкольного образования»; </w:t>
      </w:r>
    </w:p>
    <w:p w:rsidR="00BB5A59" w:rsidRPr="001D017B" w:rsidRDefault="00BB5A59" w:rsidP="00CA60C5">
      <w:pPr>
        <w:pStyle w:val="a3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 </w:t>
      </w:r>
      <w:proofErr w:type="spellStart"/>
      <w:r w:rsidRPr="001D0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иН</w:t>
      </w:r>
      <w:proofErr w:type="spellEnd"/>
      <w:r w:rsidRPr="001D0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Ф от 30.08.2014г.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 </w:t>
      </w:r>
    </w:p>
    <w:p w:rsidR="00BB5A59" w:rsidRPr="001D017B" w:rsidRDefault="00BB5A59" w:rsidP="00CA60C5">
      <w:pPr>
        <w:pStyle w:val="a3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нПиН 2.4.1.3049-13 «Санитарно-эпидемиологические требования к устройству, содержанию и организации режима работы дошкольных </w:t>
      </w:r>
      <w:r w:rsidRPr="001D0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образовательных организаций», утвержденные постановлением Главного государственного санитарного врача РФ от 15.05.2013 №26;    </w:t>
      </w:r>
    </w:p>
    <w:p w:rsidR="00BB5A59" w:rsidRPr="00BB5A59" w:rsidRDefault="00BB5A59" w:rsidP="0015279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B5A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ООП для ТНР — это комплексная программа по оказанию помощи детям с ограниченными</w:t>
      </w:r>
      <w:r w:rsidR="00C465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зможностями здоровья (тяжелыми</w:t>
      </w:r>
      <w:r w:rsidRPr="00BB5A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рушениями речи) в освоении основной образовательной программы дошкольного образования. Программой предусматривается коррекция недостатков в речевом развитии, а также профилактика вторичных нарушений, развитие личности, мотивации и способностей детей в различных видах деятельности. Программа нацелена на разностороннее развитие детей с учетом их возрастных и индивидуальных особенностей и охватывает образовательные области в соответствии с ФГОС </w:t>
      </w:r>
      <w:proofErr w:type="gramStart"/>
      <w:r w:rsidRPr="00BB5A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</w:t>
      </w:r>
      <w:proofErr w:type="gramEnd"/>
      <w:r w:rsidRPr="00BB5A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:rsidR="00BB5A59" w:rsidRPr="00BB5A59" w:rsidRDefault="00BB5A59" w:rsidP="00152798">
      <w:pPr>
        <w:numPr>
          <w:ilvl w:val="0"/>
          <w:numId w:val="1"/>
        </w:num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B5A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циально-коммуникативное развитие; </w:t>
      </w:r>
    </w:p>
    <w:p w:rsidR="00BB5A59" w:rsidRPr="00BB5A59" w:rsidRDefault="00BB5A59" w:rsidP="00152798">
      <w:pPr>
        <w:numPr>
          <w:ilvl w:val="0"/>
          <w:numId w:val="1"/>
        </w:num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B5A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знавательное развитие; </w:t>
      </w:r>
    </w:p>
    <w:p w:rsidR="00BB5A59" w:rsidRPr="00BB5A59" w:rsidRDefault="00BB5A59" w:rsidP="00152798">
      <w:pPr>
        <w:numPr>
          <w:ilvl w:val="0"/>
          <w:numId w:val="1"/>
        </w:num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B5A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чевое развитие; </w:t>
      </w:r>
    </w:p>
    <w:p w:rsidR="00BB5A59" w:rsidRPr="00BB5A59" w:rsidRDefault="00BB5A59" w:rsidP="00152798">
      <w:pPr>
        <w:numPr>
          <w:ilvl w:val="0"/>
          <w:numId w:val="1"/>
        </w:num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B5A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удожественно-эстетическое развитие; </w:t>
      </w:r>
    </w:p>
    <w:p w:rsidR="001D017B" w:rsidRDefault="00BB5A59" w:rsidP="00152798">
      <w:pPr>
        <w:numPr>
          <w:ilvl w:val="0"/>
          <w:numId w:val="1"/>
        </w:num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B5A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изическое развитие. </w:t>
      </w:r>
    </w:p>
    <w:p w:rsidR="00BB5A59" w:rsidRDefault="00BB5A59" w:rsidP="0015279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D0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грамма включает обязательную часть и часть, формируемую участниками образовательных отношений (вариативную часть).  </w:t>
      </w:r>
    </w:p>
    <w:p w:rsidR="001D017B" w:rsidRPr="001D017B" w:rsidRDefault="001D017B" w:rsidP="001D0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9310" w:type="dxa"/>
        <w:tblInd w:w="153" w:type="dxa"/>
        <w:tblCellMar>
          <w:top w:w="53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506"/>
        <w:gridCol w:w="3544"/>
        <w:gridCol w:w="3260"/>
      </w:tblGrid>
      <w:tr w:rsidR="00BB5A59" w:rsidRPr="00BB5A59" w:rsidTr="008903DC">
        <w:trPr>
          <w:trHeight w:val="1298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59" w:rsidRPr="002C06DD" w:rsidRDefault="00BB5A59" w:rsidP="001D017B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2C06D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59" w:rsidRPr="002C06DD" w:rsidRDefault="00BB5A59" w:rsidP="001D017B">
            <w:pPr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C06D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часть, программа, разработанная на основе ФГОС </w:t>
            </w:r>
            <w:proofErr w:type="gramStart"/>
            <w:r w:rsidRPr="002C06D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C0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59" w:rsidRPr="002C06DD" w:rsidRDefault="00BB5A59" w:rsidP="001D017B">
            <w:pPr>
              <w:spacing w:after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06DD">
              <w:rPr>
                <w:rFonts w:ascii="Times New Roman" w:hAnsi="Times New Roman" w:cs="Times New Roman"/>
                <w:sz w:val="24"/>
                <w:szCs w:val="24"/>
              </w:rPr>
              <w:t xml:space="preserve">Часть, формируемая участниками </w:t>
            </w:r>
            <w:proofErr w:type="spellStart"/>
            <w:r w:rsidRPr="002C06DD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2C0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5A59" w:rsidRPr="002C06DD" w:rsidRDefault="00BB5A59" w:rsidP="001D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DD">
              <w:rPr>
                <w:rFonts w:ascii="Times New Roman" w:hAnsi="Times New Roman" w:cs="Times New Roman"/>
                <w:sz w:val="24"/>
                <w:szCs w:val="24"/>
              </w:rPr>
              <w:t xml:space="preserve">тельных отношений (вариативная часть) </w:t>
            </w:r>
          </w:p>
        </w:tc>
      </w:tr>
      <w:tr w:rsidR="00BB5A59" w:rsidRPr="00BB5A59" w:rsidTr="008903DC">
        <w:trPr>
          <w:trHeight w:val="2029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59" w:rsidRPr="002C06DD" w:rsidRDefault="00BB5A59" w:rsidP="001D017B">
            <w:pPr>
              <w:ind w:left="2"/>
              <w:rPr>
                <w:rFonts w:ascii="Times New Roman" w:hAnsi="Times New Roman" w:cs="Times New Roman"/>
                <w:sz w:val="24"/>
              </w:rPr>
            </w:pPr>
            <w:r w:rsidRPr="002C06DD">
              <w:rPr>
                <w:rFonts w:ascii="Times New Roman" w:hAnsi="Times New Roman" w:cs="Times New Roman"/>
                <w:sz w:val="24"/>
              </w:rPr>
              <w:t xml:space="preserve">Социально-коммуникативное развити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59" w:rsidRPr="002C06DD" w:rsidRDefault="00BB5A59" w:rsidP="00C4650D">
            <w:pPr>
              <w:spacing w:after="43"/>
              <w:ind w:right="121"/>
              <w:rPr>
                <w:rFonts w:ascii="Times New Roman" w:hAnsi="Times New Roman" w:cs="Times New Roman"/>
                <w:sz w:val="24"/>
              </w:rPr>
            </w:pPr>
            <w:r w:rsidRPr="002C06DD">
              <w:rPr>
                <w:rFonts w:ascii="Times New Roman" w:hAnsi="Times New Roman" w:cs="Times New Roman"/>
                <w:sz w:val="24"/>
              </w:rPr>
              <w:t>Примерная адаптированная основная образовательная программа для дошкольников с тяжелыми нарушениями речи /</w:t>
            </w:r>
            <w:r w:rsidR="00C4650D">
              <w:rPr>
                <w:rFonts w:ascii="Times New Roman" w:hAnsi="Times New Roman" w:cs="Times New Roman"/>
                <w:sz w:val="24"/>
              </w:rPr>
              <w:t xml:space="preserve">Л. Б. </w:t>
            </w:r>
            <w:proofErr w:type="spellStart"/>
            <w:r w:rsidR="00C4650D">
              <w:rPr>
                <w:rFonts w:ascii="Times New Roman" w:hAnsi="Times New Roman" w:cs="Times New Roman"/>
                <w:sz w:val="24"/>
              </w:rPr>
              <w:t>Баряева</w:t>
            </w:r>
            <w:proofErr w:type="spellEnd"/>
            <w:r w:rsidR="00C4650D">
              <w:rPr>
                <w:rFonts w:ascii="Times New Roman" w:hAnsi="Times New Roman" w:cs="Times New Roman"/>
                <w:sz w:val="24"/>
              </w:rPr>
              <w:t xml:space="preserve">, Т. В. </w:t>
            </w:r>
            <w:proofErr w:type="spellStart"/>
            <w:r w:rsidR="00C4650D">
              <w:rPr>
                <w:rFonts w:ascii="Times New Roman" w:hAnsi="Times New Roman" w:cs="Times New Roman"/>
                <w:sz w:val="24"/>
              </w:rPr>
              <w:t>Волосовец</w:t>
            </w:r>
            <w:proofErr w:type="spellEnd"/>
            <w:r w:rsidR="00C4650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C06DD">
              <w:rPr>
                <w:rFonts w:ascii="Times New Roman" w:hAnsi="Times New Roman" w:cs="Times New Roman"/>
                <w:sz w:val="24"/>
              </w:rPr>
              <w:t>и др.; Под</w:t>
            </w:r>
            <w:proofErr w:type="gramStart"/>
            <w:r w:rsidRPr="002C06DD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2C06D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2C06DD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2C06DD">
              <w:rPr>
                <w:rFonts w:ascii="Times New Roman" w:hAnsi="Times New Roman" w:cs="Times New Roman"/>
                <w:sz w:val="24"/>
              </w:rPr>
              <w:t xml:space="preserve">ед. проф. Л. В. Лопатино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59" w:rsidRPr="002C06DD" w:rsidRDefault="00BB5A59" w:rsidP="001D017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B5A59" w:rsidRPr="00BB5A59" w:rsidTr="008903DC">
        <w:trPr>
          <w:trHeight w:val="32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59" w:rsidRPr="002C06DD" w:rsidRDefault="00BB5A59" w:rsidP="001D017B">
            <w:pPr>
              <w:ind w:left="2"/>
              <w:rPr>
                <w:rFonts w:ascii="Times New Roman" w:hAnsi="Times New Roman" w:cs="Times New Roman"/>
                <w:sz w:val="24"/>
              </w:rPr>
            </w:pPr>
            <w:r w:rsidRPr="002C06DD">
              <w:rPr>
                <w:rFonts w:ascii="Times New Roman" w:hAnsi="Times New Roman" w:cs="Times New Roman"/>
                <w:sz w:val="24"/>
              </w:rPr>
              <w:t xml:space="preserve">Речевое развити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59" w:rsidRPr="002C06DD" w:rsidRDefault="00BB5A59" w:rsidP="00C4650D">
            <w:pPr>
              <w:spacing w:after="43"/>
              <w:ind w:right="121"/>
              <w:rPr>
                <w:rFonts w:ascii="Times New Roman" w:hAnsi="Times New Roman" w:cs="Times New Roman"/>
                <w:sz w:val="24"/>
              </w:rPr>
            </w:pPr>
            <w:r w:rsidRPr="002C06DD">
              <w:rPr>
                <w:rFonts w:ascii="Times New Roman" w:hAnsi="Times New Roman" w:cs="Times New Roman"/>
                <w:sz w:val="24"/>
              </w:rPr>
              <w:t xml:space="preserve">Примерная адаптированная основная образовательная программа для дошкольников с тяжелыми нарушениями речи /Л. Б. </w:t>
            </w:r>
            <w:proofErr w:type="spellStart"/>
            <w:r w:rsidRPr="002C06DD">
              <w:rPr>
                <w:rFonts w:ascii="Times New Roman" w:hAnsi="Times New Roman" w:cs="Times New Roman"/>
                <w:sz w:val="24"/>
              </w:rPr>
              <w:t>Баряева</w:t>
            </w:r>
            <w:proofErr w:type="spellEnd"/>
            <w:r w:rsidRPr="002C06DD">
              <w:rPr>
                <w:rFonts w:ascii="Times New Roman" w:hAnsi="Times New Roman" w:cs="Times New Roman"/>
                <w:sz w:val="24"/>
              </w:rPr>
              <w:t xml:space="preserve">, Т. В. </w:t>
            </w:r>
            <w:proofErr w:type="spellStart"/>
            <w:r w:rsidRPr="002C06DD">
              <w:rPr>
                <w:rFonts w:ascii="Times New Roman" w:hAnsi="Times New Roman" w:cs="Times New Roman"/>
                <w:sz w:val="24"/>
              </w:rPr>
              <w:t>Волосовец</w:t>
            </w:r>
            <w:proofErr w:type="spellEnd"/>
            <w:r w:rsidR="00C4650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C06DD">
              <w:rPr>
                <w:rFonts w:ascii="Times New Roman" w:hAnsi="Times New Roman" w:cs="Times New Roman"/>
                <w:sz w:val="24"/>
              </w:rPr>
              <w:t>и др.; Под</w:t>
            </w:r>
            <w:proofErr w:type="gramStart"/>
            <w:r w:rsidRPr="002C06DD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2C06D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2C06DD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2C06DD">
              <w:rPr>
                <w:rFonts w:ascii="Times New Roman" w:hAnsi="Times New Roman" w:cs="Times New Roman"/>
                <w:sz w:val="24"/>
              </w:rPr>
              <w:t xml:space="preserve">ед. проф. Л. В. Лопатино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59" w:rsidRPr="00073AD3" w:rsidRDefault="00BB5A59" w:rsidP="00073AD3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0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AD3" w:rsidRPr="00073AD3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ы дошкольных образовательных учреждений компенсирующего вида для детей с нарушениями речи. «Коррекция нарушений речи» </w:t>
            </w:r>
            <w:r w:rsidR="00073AD3" w:rsidRPr="00073AD3">
              <w:rPr>
                <w:rFonts w:ascii="Times New Roman" w:eastAsia="Calibri" w:hAnsi="Times New Roman" w:cs="Times New Roman"/>
                <w:sz w:val="24"/>
                <w:szCs w:val="24"/>
              </w:rPr>
              <w:t>Т.Б. Филичева, Г.В. Чиркина, Т.В. Туманова.</w:t>
            </w:r>
          </w:p>
        </w:tc>
      </w:tr>
      <w:tr w:rsidR="00BB5A59" w:rsidRPr="00BB5A59" w:rsidTr="008903DC">
        <w:trPr>
          <w:trHeight w:val="220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59" w:rsidRPr="002C06DD" w:rsidRDefault="00BB5A59" w:rsidP="001D017B">
            <w:pPr>
              <w:ind w:left="2"/>
              <w:rPr>
                <w:rFonts w:ascii="Times New Roman" w:hAnsi="Times New Roman" w:cs="Times New Roman"/>
                <w:sz w:val="24"/>
              </w:rPr>
            </w:pPr>
            <w:r w:rsidRPr="002C06DD">
              <w:rPr>
                <w:rFonts w:ascii="Times New Roman" w:hAnsi="Times New Roman" w:cs="Times New Roman"/>
                <w:sz w:val="24"/>
              </w:rPr>
              <w:lastRenderedPageBreak/>
              <w:t xml:space="preserve">Познавательное развити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59" w:rsidRPr="002C06DD" w:rsidRDefault="00BB5A59" w:rsidP="00073AD3">
            <w:pPr>
              <w:spacing w:after="43"/>
              <w:ind w:right="121"/>
              <w:rPr>
                <w:rFonts w:ascii="Times New Roman" w:hAnsi="Times New Roman" w:cs="Times New Roman"/>
                <w:sz w:val="24"/>
              </w:rPr>
            </w:pPr>
            <w:r w:rsidRPr="002C06DD">
              <w:rPr>
                <w:rFonts w:ascii="Times New Roman" w:hAnsi="Times New Roman" w:cs="Times New Roman"/>
                <w:sz w:val="24"/>
              </w:rPr>
              <w:t xml:space="preserve">Примерная адаптированная основная образовательная программа для дошкольников с тяжелыми нарушениями речи /Л. Б. </w:t>
            </w:r>
            <w:proofErr w:type="spellStart"/>
            <w:r w:rsidRPr="002C06DD">
              <w:rPr>
                <w:rFonts w:ascii="Times New Roman" w:hAnsi="Times New Roman" w:cs="Times New Roman"/>
                <w:sz w:val="24"/>
              </w:rPr>
              <w:t>Баряева</w:t>
            </w:r>
            <w:proofErr w:type="spellEnd"/>
            <w:r w:rsidRPr="002C06DD">
              <w:rPr>
                <w:rFonts w:ascii="Times New Roman" w:hAnsi="Times New Roman" w:cs="Times New Roman"/>
                <w:sz w:val="24"/>
              </w:rPr>
              <w:t xml:space="preserve">, Т. В. </w:t>
            </w:r>
            <w:proofErr w:type="spellStart"/>
            <w:r w:rsidRPr="002C06DD">
              <w:rPr>
                <w:rFonts w:ascii="Times New Roman" w:hAnsi="Times New Roman" w:cs="Times New Roman"/>
                <w:sz w:val="24"/>
              </w:rPr>
              <w:t>Волосовец</w:t>
            </w:r>
            <w:proofErr w:type="spellEnd"/>
            <w:r w:rsidR="00073AD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C06DD">
              <w:rPr>
                <w:rFonts w:ascii="Times New Roman" w:hAnsi="Times New Roman" w:cs="Times New Roman"/>
                <w:sz w:val="24"/>
              </w:rPr>
              <w:t>и др.; Под</w:t>
            </w:r>
            <w:proofErr w:type="gramStart"/>
            <w:r w:rsidRPr="002C06DD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2C06D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2C06DD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2C06DD">
              <w:rPr>
                <w:rFonts w:ascii="Times New Roman" w:hAnsi="Times New Roman" w:cs="Times New Roman"/>
                <w:sz w:val="24"/>
              </w:rPr>
              <w:t xml:space="preserve">ед. проф. Л. В. Лопатино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59" w:rsidRPr="002C06DD" w:rsidRDefault="00A665CD" w:rsidP="001D017B">
            <w:pPr>
              <w:rPr>
                <w:rFonts w:ascii="Times New Roman" w:hAnsi="Times New Roman" w:cs="Times New Roman"/>
                <w:sz w:val="24"/>
              </w:rPr>
            </w:pPr>
            <w:r w:rsidRPr="002C06DD">
              <w:rPr>
                <w:rFonts w:ascii="Times New Roman" w:hAnsi="Times New Roman" w:cs="Times New Roman"/>
                <w:sz w:val="24"/>
              </w:rPr>
              <w:t>«Байкал – жемчужина Сибири»</w:t>
            </w:r>
            <w:r w:rsidR="000A7724" w:rsidRPr="002C06DD">
              <w:rPr>
                <w:rFonts w:ascii="Times New Roman" w:hAnsi="Times New Roman" w:cs="Times New Roman"/>
                <w:sz w:val="24"/>
              </w:rPr>
              <w:t>. Парциальная образовательная программа дошкольного образования</w:t>
            </w:r>
            <w:r w:rsidR="006C4BB3" w:rsidRPr="002C06DD">
              <w:rPr>
                <w:rFonts w:ascii="Times New Roman" w:hAnsi="Times New Roman" w:cs="Times New Roman"/>
                <w:sz w:val="24"/>
              </w:rPr>
              <w:t xml:space="preserve">. ФГБОУ </w:t>
            </w:r>
            <w:proofErr w:type="gramStart"/>
            <w:r w:rsidR="006C4BB3" w:rsidRPr="002C06DD">
              <w:rPr>
                <w:rFonts w:ascii="Times New Roman" w:hAnsi="Times New Roman" w:cs="Times New Roman"/>
                <w:sz w:val="24"/>
              </w:rPr>
              <w:t>ВО</w:t>
            </w:r>
            <w:proofErr w:type="gramEnd"/>
            <w:r w:rsidR="006C4BB3" w:rsidRPr="002C06D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6C4BB3" w:rsidRPr="002C06DD">
              <w:rPr>
                <w:rFonts w:ascii="Times New Roman" w:hAnsi="Times New Roman" w:cs="Times New Roman"/>
                <w:sz w:val="24"/>
              </w:rPr>
              <w:t>ИГУ</w:t>
            </w:r>
            <w:proofErr w:type="gramEnd"/>
            <w:r w:rsidR="007D65AD" w:rsidRPr="002C06DD">
              <w:rPr>
                <w:rFonts w:ascii="Times New Roman" w:hAnsi="Times New Roman" w:cs="Times New Roman"/>
                <w:sz w:val="24"/>
              </w:rPr>
              <w:t xml:space="preserve"> город Иркутск</w:t>
            </w:r>
            <w:r w:rsidR="006C4BB3" w:rsidRPr="002C06DD">
              <w:rPr>
                <w:rFonts w:ascii="Times New Roman" w:hAnsi="Times New Roman" w:cs="Times New Roman"/>
                <w:sz w:val="24"/>
              </w:rPr>
              <w:t xml:space="preserve"> 2016</w:t>
            </w:r>
            <w:r w:rsidR="007D65AD" w:rsidRPr="002C06DD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  <w:tr w:rsidR="00BB5A59" w:rsidRPr="00BB5A59" w:rsidTr="008903DC">
        <w:trPr>
          <w:trHeight w:val="2066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59" w:rsidRPr="002C06DD" w:rsidRDefault="00BB5A59" w:rsidP="001D017B">
            <w:pPr>
              <w:ind w:left="2"/>
              <w:rPr>
                <w:rFonts w:ascii="Times New Roman" w:hAnsi="Times New Roman" w:cs="Times New Roman"/>
                <w:sz w:val="24"/>
              </w:rPr>
            </w:pPr>
            <w:r w:rsidRPr="002C06DD">
              <w:rPr>
                <w:rFonts w:ascii="Times New Roman" w:hAnsi="Times New Roman" w:cs="Times New Roman"/>
                <w:sz w:val="24"/>
              </w:rPr>
              <w:t xml:space="preserve">Физическое развити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59" w:rsidRPr="002C06DD" w:rsidRDefault="00BB5A59" w:rsidP="00073AD3">
            <w:pPr>
              <w:spacing w:after="41"/>
              <w:ind w:right="121"/>
              <w:rPr>
                <w:rFonts w:ascii="Times New Roman" w:hAnsi="Times New Roman" w:cs="Times New Roman"/>
                <w:sz w:val="24"/>
              </w:rPr>
            </w:pPr>
            <w:r w:rsidRPr="002C06DD">
              <w:rPr>
                <w:rFonts w:ascii="Times New Roman" w:hAnsi="Times New Roman" w:cs="Times New Roman"/>
                <w:sz w:val="24"/>
              </w:rPr>
              <w:t xml:space="preserve">Примерная адаптированная основная образовательная программа для дошкольников с тяжелыми нарушениями речи /Л. Б. </w:t>
            </w:r>
            <w:proofErr w:type="spellStart"/>
            <w:r w:rsidRPr="002C06DD">
              <w:rPr>
                <w:rFonts w:ascii="Times New Roman" w:hAnsi="Times New Roman" w:cs="Times New Roman"/>
                <w:sz w:val="24"/>
              </w:rPr>
              <w:t>Баряева</w:t>
            </w:r>
            <w:proofErr w:type="spellEnd"/>
            <w:r w:rsidRPr="002C06DD">
              <w:rPr>
                <w:rFonts w:ascii="Times New Roman" w:hAnsi="Times New Roman" w:cs="Times New Roman"/>
                <w:sz w:val="24"/>
              </w:rPr>
              <w:t xml:space="preserve">, Т. В. </w:t>
            </w:r>
            <w:proofErr w:type="spellStart"/>
            <w:r w:rsidRPr="002C06DD">
              <w:rPr>
                <w:rFonts w:ascii="Times New Roman" w:hAnsi="Times New Roman" w:cs="Times New Roman"/>
                <w:sz w:val="24"/>
              </w:rPr>
              <w:t>Волосовец</w:t>
            </w:r>
            <w:proofErr w:type="spellEnd"/>
            <w:r w:rsidR="00073AD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C06DD">
              <w:rPr>
                <w:rFonts w:ascii="Times New Roman" w:hAnsi="Times New Roman" w:cs="Times New Roman"/>
                <w:sz w:val="24"/>
              </w:rPr>
              <w:t>и др.; Под</w:t>
            </w:r>
            <w:proofErr w:type="gramStart"/>
            <w:r w:rsidRPr="002C06DD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2C06D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2C06DD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2C06DD">
              <w:rPr>
                <w:rFonts w:ascii="Times New Roman" w:hAnsi="Times New Roman" w:cs="Times New Roman"/>
                <w:sz w:val="24"/>
              </w:rPr>
              <w:t xml:space="preserve">ед. проф. Л. В. Лопатино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14" w:rsidRDefault="00D41894" w:rsidP="00073AD3">
            <w:pPr>
              <w:spacing w:after="4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Безопасность»</w:t>
            </w:r>
            <w:r w:rsidRPr="002C06D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17D14" w:rsidRDefault="00E17D14" w:rsidP="00073AD3">
            <w:pPr>
              <w:spacing w:after="4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.Н.Авдеев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Л.Князева</w:t>
            </w:r>
            <w:proofErr w:type="spellEnd"/>
          </w:p>
          <w:p w:rsidR="00BB5A59" w:rsidRDefault="00D41894" w:rsidP="00073AD3">
            <w:pPr>
              <w:spacing w:after="43"/>
              <w:rPr>
                <w:rFonts w:ascii="Times New Roman" w:hAnsi="Times New Roman" w:cs="Times New Roman"/>
                <w:sz w:val="24"/>
              </w:rPr>
            </w:pPr>
            <w:r w:rsidRPr="002C06DD">
              <w:rPr>
                <w:rFonts w:ascii="Times New Roman" w:hAnsi="Times New Roman" w:cs="Times New Roman"/>
                <w:sz w:val="24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.Б.Стеркина</w:t>
            </w:r>
            <w:proofErr w:type="spellEnd"/>
          </w:p>
          <w:p w:rsidR="00E17D14" w:rsidRPr="002C06DD" w:rsidRDefault="00E17D14" w:rsidP="00E17D14">
            <w:pPr>
              <w:spacing w:after="4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2C06DD">
              <w:rPr>
                <w:rFonts w:ascii="Times New Roman" w:hAnsi="Times New Roman" w:cs="Times New Roman"/>
                <w:sz w:val="24"/>
              </w:rPr>
              <w:t>СПб: Детство Пресс, 2016</w:t>
            </w:r>
          </w:p>
          <w:p w:rsidR="00E17D14" w:rsidRPr="002C06DD" w:rsidRDefault="00E17D14" w:rsidP="00073AD3">
            <w:pPr>
              <w:spacing w:after="4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5A59" w:rsidRPr="00BB5A59" w:rsidTr="008903DC">
        <w:trPr>
          <w:trHeight w:val="2053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59" w:rsidRPr="002C06DD" w:rsidRDefault="00BB5A59" w:rsidP="001D017B">
            <w:pPr>
              <w:ind w:left="2"/>
              <w:rPr>
                <w:rFonts w:ascii="Times New Roman" w:hAnsi="Times New Roman" w:cs="Times New Roman"/>
                <w:sz w:val="24"/>
              </w:rPr>
            </w:pPr>
            <w:r w:rsidRPr="002C06DD">
              <w:rPr>
                <w:rFonts w:ascii="Times New Roman" w:hAnsi="Times New Roman" w:cs="Times New Roman"/>
                <w:sz w:val="24"/>
              </w:rPr>
              <w:t xml:space="preserve">Художественно-эстетическое развити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59" w:rsidRPr="002C06DD" w:rsidRDefault="00BB5A59" w:rsidP="00073AD3">
            <w:pPr>
              <w:spacing w:after="43"/>
              <w:ind w:right="138"/>
              <w:rPr>
                <w:rFonts w:ascii="Times New Roman" w:hAnsi="Times New Roman" w:cs="Times New Roman"/>
                <w:sz w:val="24"/>
              </w:rPr>
            </w:pPr>
            <w:r w:rsidRPr="002C06DD">
              <w:rPr>
                <w:rFonts w:ascii="Times New Roman" w:hAnsi="Times New Roman" w:cs="Times New Roman"/>
                <w:sz w:val="24"/>
              </w:rPr>
              <w:t>Примерная адаптированная основная образова</w:t>
            </w:r>
            <w:r w:rsidR="00073AD3">
              <w:rPr>
                <w:rFonts w:ascii="Times New Roman" w:hAnsi="Times New Roman" w:cs="Times New Roman"/>
                <w:sz w:val="24"/>
              </w:rPr>
              <w:t>тельная программа для дошкольни</w:t>
            </w:r>
            <w:r w:rsidR="00482909" w:rsidRPr="002C06DD">
              <w:rPr>
                <w:rFonts w:ascii="Times New Roman" w:hAnsi="Times New Roman" w:cs="Times New Roman"/>
                <w:sz w:val="24"/>
              </w:rPr>
              <w:t xml:space="preserve">ков с тяжелыми нарушениями речи /Л. Б. </w:t>
            </w:r>
            <w:proofErr w:type="spellStart"/>
            <w:r w:rsidR="00482909" w:rsidRPr="002C06DD">
              <w:rPr>
                <w:rFonts w:ascii="Times New Roman" w:hAnsi="Times New Roman" w:cs="Times New Roman"/>
                <w:sz w:val="24"/>
              </w:rPr>
              <w:t>Баряева</w:t>
            </w:r>
            <w:proofErr w:type="spellEnd"/>
            <w:r w:rsidR="00482909" w:rsidRPr="002C06DD">
              <w:rPr>
                <w:rFonts w:ascii="Times New Roman" w:hAnsi="Times New Roman" w:cs="Times New Roman"/>
                <w:sz w:val="24"/>
              </w:rPr>
              <w:t xml:space="preserve">, Т. В. </w:t>
            </w:r>
            <w:proofErr w:type="spellStart"/>
            <w:r w:rsidR="00482909" w:rsidRPr="002C06DD">
              <w:rPr>
                <w:rFonts w:ascii="Times New Roman" w:hAnsi="Times New Roman" w:cs="Times New Roman"/>
                <w:sz w:val="24"/>
              </w:rPr>
              <w:t>Волосовец</w:t>
            </w:r>
            <w:proofErr w:type="spellEnd"/>
            <w:r w:rsidR="00073AD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82909" w:rsidRPr="002C06DD">
              <w:rPr>
                <w:rFonts w:ascii="Times New Roman" w:hAnsi="Times New Roman" w:cs="Times New Roman"/>
                <w:sz w:val="24"/>
              </w:rPr>
              <w:t>и др.; Под</w:t>
            </w:r>
            <w:proofErr w:type="gramStart"/>
            <w:r w:rsidR="00482909" w:rsidRPr="002C06DD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="00482909" w:rsidRPr="002C06D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482909" w:rsidRPr="002C06DD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="00482909" w:rsidRPr="002C06DD">
              <w:rPr>
                <w:rFonts w:ascii="Times New Roman" w:hAnsi="Times New Roman" w:cs="Times New Roman"/>
                <w:sz w:val="24"/>
              </w:rPr>
              <w:t>ед. проф. Л. В. Лопатин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909" w:rsidRPr="002C06DD" w:rsidRDefault="00650564" w:rsidP="001D017B">
            <w:pPr>
              <w:spacing w:after="41"/>
              <w:rPr>
                <w:rFonts w:ascii="Times New Roman" w:hAnsi="Times New Roman" w:cs="Times New Roman"/>
                <w:sz w:val="24"/>
              </w:rPr>
            </w:pPr>
            <w:r w:rsidRPr="002C06DD">
              <w:rPr>
                <w:rFonts w:ascii="Times New Roman" w:hAnsi="Times New Roman" w:cs="Times New Roman"/>
                <w:sz w:val="24"/>
              </w:rPr>
              <w:t xml:space="preserve">Приобщение детей </w:t>
            </w:r>
            <w:r w:rsidR="003F4084" w:rsidRPr="002C06DD">
              <w:rPr>
                <w:rFonts w:ascii="Times New Roman" w:hAnsi="Times New Roman" w:cs="Times New Roman"/>
                <w:sz w:val="24"/>
              </w:rPr>
              <w:t xml:space="preserve">к истокам русской народной культуры. Парциальная </w:t>
            </w:r>
            <w:r w:rsidR="00073AD3" w:rsidRPr="002C06DD">
              <w:rPr>
                <w:rFonts w:ascii="Times New Roman" w:hAnsi="Times New Roman" w:cs="Times New Roman"/>
                <w:sz w:val="24"/>
              </w:rPr>
              <w:t>программа</w:t>
            </w:r>
            <w:r w:rsidR="00A942D7" w:rsidRPr="002C06DD">
              <w:rPr>
                <w:rFonts w:ascii="Times New Roman" w:hAnsi="Times New Roman" w:cs="Times New Roman"/>
                <w:sz w:val="24"/>
              </w:rPr>
              <w:t xml:space="preserve">. Князева О.Л., </w:t>
            </w:r>
            <w:proofErr w:type="spellStart"/>
            <w:r w:rsidR="00A942D7" w:rsidRPr="002C06DD">
              <w:rPr>
                <w:rFonts w:ascii="Times New Roman" w:hAnsi="Times New Roman" w:cs="Times New Roman"/>
                <w:sz w:val="24"/>
              </w:rPr>
              <w:t>Маханева</w:t>
            </w:r>
            <w:proofErr w:type="spellEnd"/>
            <w:r w:rsidR="00A942D7" w:rsidRPr="002C06DD">
              <w:rPr>
                <w:rFonts w:ascii="Times New Roman" w:hAnsi="Times New Roman" w:cs="Times New Roman"/>
                <w:sz w:val="24"/>
              </w:rPr>
              <w:t xml:space="preserve"> М.Д. </w:t>
            </w:r>
            <w:r w:rsidR="009F5047" w:rsidRPr="002C06DD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A942D7" w:rsidRPr="002C06DD">
              <w:rPr>
                <w:rFonts w:ascii="Times New Roman" w:hAnsi="Times New Roman" w:cs="Times New Roman"/>
                <w:sz w:val="24"/>
              </w:rPr>
              <w:t>СПб: Детство Пресс, 2016</w:t>
            </w:r>
          </w:p>
          <w:p w:rsidR="00BB5A59" w:rsidRPr="002C06DD" w:rsidRDefault="00BB5A59" w:rsidP="001D017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5047" w:rsidRDefault="009F5047" w:rsidP="001D017B">
      <w:pPr>
        <w:spacing w:after="0" w:line="240" w:lineRule="auto"/>
        <w:ind w:left="262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5A59" w:rsidRPr="00BB5A59" w:rsidRDefault="00BB5A59" w:rsidP="006A448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выше представленных образовательных программ, технологий и форм организации работы с детьми осуществлен по причине наибольшего соответствия потребностям и интересам детей, а также возможностям педагогического коллектива</w:t>
      </w:r>
      <w:r w:rsidR="0007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ДОУ д/с №108</w:t>
      </w:r>
      <w:r w:rsidRPr="00BB5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B5A59" w:rsidRPr="00BB5A59" w:rsidRDefault="00BB5A59" w:rsidP="00073AD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B5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еспечения целостности педагогического процесса в ДОУ Программа интегрируется с Основной общеобразовательной программой дошкольного образования ДОУ. Программа реализуется в течение всего времени пребывания детей с ТНР в ДОУ. </w:t>
      </w:r>
    </w:p>
    <w:p w:rsidR="001764F4" w:rsidRPr="001764F4" w:rsidRDefault="001764F4" w:rsidP="006A448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64F4">
        <w:rPr>
          <w:rFonts w:ascii="Times New Roman" w:eastAsia="Calibri" w:hAnsi="Times New Roman" w:cs="Times New Roman"/>
          <w:bCs/>
          <w:sz w:val="28"/>
          <w:szCs w:val="28"/>
        </w:rPr>
        <w:t>Адаптированная образовательная программа реализуется 2 года с детьми в рамках функционирования 2</w:t>
      </w:r>
      <w:r>
        <w:rPr>
          <w:rFonts w:ascii="Times New Roman" w:eastAsia="Calibri" w:hAnsi="Times New Roman" w:cs="Times New Roman"/>
          <w:bCs/>
          <w:sz w:val="28"/>
          <w:szCs w:val="28"/>
        </w:rPr>
        <w:t>-х</w:t>
      </w:r>
      <w:r w:rsidRPr="001764F4">
        <w:rPr>
          <w:rFonts w:ascii="Times New Roman" w:eastAsia="Calibri" w:hAnsi="Times New Roman" w:cs="Times New Roman"/>
          <w:bCs/>
          <w:sz w:val="28"/>
          <w:szCs w:val="28"/>
        </w:rPr>
        <w:t xml:space="preserve"> групп компенсирующей направленности для детей с общим недоразвитием речи (далее – ОНР) (старшая группа и подготовительная к школе группа).</w:t>
      </w:r>
    </w:p>
    <w:p w:rsidR="002C06DD" w:rsidRDefault="002C06DD" w:rsidP="00F071BA">
      <w:pPr>
        <w:spacing w:after="156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2909" w:rsidRPr="00482909" w:rsidRDefault="00482909" w:rsidP="006A448A">
      <w:pPr>
        <w:spacing w:after="15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9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.1</w:t>
      </w:r>
      <w:r w:rsidRPr="00482909">
        <w:rPr>
          <w:rFonts w:ascii="Arial" w:eastAsia="Arial" w:hAnsi="Arial" w:cs="Arial"/>
          <w:b/>
          <w:color w:val="000000"/>
          <w:sz w:val="28"/>
          <w:szCs w:val="28"/>
          <w:lang w:eastAsia="ru-RU"/>
        </w:rPr>
        <w:t xml:space="preserve"> </w:t>
      </w:r>
      <w:r w:rsidRPr="004829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и задачи реализации Программы</w:t>
      </w:r>
    </w:p>
    <w:p w:rsidR="00482909" w:rsidRPr="00482909" w:rsidRDefault="00482909" w:rsidP="00073AD3">
      <w:pPr>
        <w:spacing w:after="0" w:line="276" w:lineRule="auto"/>
        <w:ind w:left="9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82909" w:rsidRPr="00482909" w:rsidRDefault="00482909" w:rsidP="0080347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е АООП лежит психолингвистический подход к речевой деятельности как к многокомпонентной структуре, включающей семантический, синтаксический, лексический, морфологический и фонетический компоненты, предполагающей интенсивный и экстенсивный пути развития и формирование «чувства языка». </w:t>
      </w:r>
    </w:p>
    <w:p w:rsidR="00152798" w:rsidRDefault="00482909" w:rsidP="00152798">
      <w:pPr>
        <w:spacing w:after="0" w:line="276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29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ю</w:t>
      </w:r>
      <w:r w:rsidRPr="0048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ООП для ТНР является построение системы работы для коррекцио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8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ющего воздействия, направленного на устранение речевого дефекта, выравнивание психофизического развития детей и обеспечение их всестороннего гармоничного развития. </w:t>
      </w:r>
    </w:p>
    <w:p w:rsidR="00152798" w:rsidRDefault="00482909" w:rsidP="00152798">
      <w:pPr>
        <w:spacing w:after="0" w:line="276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</w:t>
      </w:r>
      <w:r w:rsidRPr="004829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х задач</w:t>
      </w:r>
      <w:r w:rsidRPr="0048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ООП для ТНР является овладение детьми самостоятельной, связной, грамматически правильной речью, коммуникативными навыками, фонетической системой языка, элементами грамоты. Это создает условия для достижения основных целей дошкольного образования, формирует готовность к обучению в общеобразовательной школе, реализующей общеобразовательную программу или адаптированную образовательную программу для детей с тяжелыми нарушениями речи. </w:t>
      </w:r>
    </w:p>
    <w:p w:rsidR="00482909" w:rsidRPr="00152798" w:rsidRDefault="00482909" w:rsidP="00152798">
      <w:pPr>
        <w:spacing w:after="0" w:line="276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29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Pr="0048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ООП для ТНР: </w:t>
      </w:r>
    </w:p>
    <w:p w:rsidR="00482909" w:rsidRPr="0039008E" w:rsidRDefault="00482909" w:rsidP="00CA60C5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благоприятные условия для развития детей в соответствии с их возрастными и индивидуальн</w:t>
      </w:r>
      <w:r w:rsidR="00152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 особенностями</w:t>
      </w:r>
      <w:r w:rsidRPr="0039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 </w:t>
      </w:r>
    </w:p>
    <w:p w:rsidR="00482909" w:rsidRPr="0039008E" w:rsidRDefault="00482909" w:rsidP="00CA60C5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общему развитию дошкольников с ТНР, коррекции их психофизического развития, подготовке их к обучению в школе;   </w:t>
      </w:r>
    </w:p>
    <w:p w:rsidR="00482909" w:rsidRPr="0039008E" w:rsidRDefault="00482909" w:rsidP="00CA60C5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развитие способностей и творческого потенциала каждого ребенка как субъекта отношений с самим собой, с другими детьми, взрослыми и миром; </w:t>
      </w:r>
    </w:p>
    <w:p w:rsidR="00482909" w:rsidRPr="0039008E" w:rsidRDefault="00482909" w:rsidP="00CA60C5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объединению обучения и воспитания в целостный образовательный процесс. </w:t>
      </w:r>
    </w:p>
    <w:p w:rsidR="00152798" w:rsidRDefault="00152798" w:rsidP="006A448A">
      <w:pPr>
        <w:spacing w:after="0" w:line="276" w:lineRule="auto"/>
        <w:ind w:left="10" w:firstLine="84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A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ррекционно-образовательный процесс представлен в АООП ДО для детей с тяжёлыми нарушениями речи как целостная структура, а сама АООП </w:t>
      </w:r>
      <w:proofErr w:type="gramStart"/>
      <w:r w:rsidRPr="00073A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</w:t>
      </w:r>
      <w:proofErr w:type="gramEnd"/>
      <w:r w:rsidRPr="00073A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вляется комплексной. Решение конкретных задач коррекционно-развивающей работы, обозначенных в каждом разделе программы, возможно лишь при условии комплексного подхода к воспитанию и образованию, тесной взаимосвязи в работе всех специалистов (учителя-логопеда, воспитателей, музыкальных руководителей, инструкторов по физической культуре, психолога и др.) дошкольной организации, а также при участии родителей в реализации программных требований. </w:t>
      </w:r>
      <w:r w:rsidRPr="00073AD3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>Все</w:t>
      </w:r>
      <w:r w:rsidRPr="00073A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ррекционно-развивающие индивидуальные, подгрупповые, групповые, интегрированные </w:t>
      </w:r>
      <w:r w:rsidRPr="00073AD3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>занятия в</w:t>
      </w:r>
      <w:r w:rsidRPr="00073AD3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073AD3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 xml:space="preserve">соответствии с АООП </w:t>
      </w:r>
      <w:proofErr w:type="gramStart"/>
      <w:r w:rsidRPr="00073AD3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>ДО</w:t>
      </w:r>
      <w:proofErr w:type="gramEnd"/>
      <w:r w:rsidRPr="00073AD3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 xml:space="preserve"> </w:t>
      </w:r>
      <w:proofErr w:type="gramStart"/>
      <w:r w:rsidRPr="00073AD3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>для</w:t>
      </w:r>
      <w:proofErr w:type="gramEnd"/>
      <w:r w:rsidRPr="00073AD3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 xml:space="preserve"> детей с тяжёлыми нарушениями речи носят</w:t>
      </w:r>
      <w:r w:rsidRPr="00073AD3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073AD3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>игровой характер,</w:t>
      </w:r>
      <w:r w:rsidRPr="00073A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сыщены разнообразными играми и развивающими игровыми упражнениями и ни в коей мере </w:t>
      </w:r>
      <w:r w:rsidRPr="00073AD3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>не дублируют школьных форм обучения.</w:t>
      </w:r>
      <w:r w:rsidRPr="00073A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2798" w:rsidRPr="00152798" w:rsidRDefault="00152798" w:rsidP="008903DC">
      <w:pPr>
        <w:spacing w:after="0" w:line="276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2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группах для дет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 с тяжёлыми нарушениями речи МДОУ г. Иркутска д/с № 10</w:t>
      </w:r>
      <w:r w:rsidRPr="00152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8 </w:t>
      </w:r>
      <w:r w:rsidRPr="00152798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>коррекционное направление работы является приоритетным</w:t>
      </w:r>
      <w:r w:rsidRPr="00152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так как целью его является выравнивание речевого и психофизического развития </w:t>
      </w:r>
      <w:r w:rsidRPr="00152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детей. Все педагоги следят за речью детей и закрепляют речевые навыки, сформированные учителе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Pr="00152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огопедом. Кроме того, все специалисты и родители дошкольников под руководством учителя-логопеда занимаются коррекционно-развивающей работой, участвуют в исправлении речевого нарушения и связанных с ним процессов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АООП ДО </w:t>
      </w:r>
      <w:r w:rsidR="006A44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БДОУ города Иркутска детский сад № 108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иентирова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детей 4 лет 10 месяцев до </w:t>
      </w:r>
      <w:r w:rsidRPr="00152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7(8) лет с тяжёлыми нарушениями речи, которые воспитываются в условиях старших и подготовительных к школе групп компенсирующей направленности для детей с тяжелыми нарушениями речи. В ДОУ функционирует две группы компенсирующей направленности для детей с тяжелыми нарушениями речи.  АООП </w:t>
      </w:r>
      <w:proofErr w:type="gramStart"/>
      <w:r w:rsidRPr="00152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</w:t>
      </w:r>
      <w:proofErr w:type="gramEnd"/>
      <w:r w:rsidRPr="00152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152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</w:t>
      </w:r>
      <w:proofErr w:type="gramEnd"/>
      <w:r w:rsidRPr="00152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ей с тяжёлыми нарушениями речи </w:t>
      </w:r>
      <w:r w:rsidRPr="00152798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 xml:space="preserve">может корректироваться </w:t>
      </w:r>
      <w:r w:rsidRPr="00152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вязи с изменениями: </w:t>
      </w:r>
    </w:p>
    <w:p w:rsidR="00152798" w:rsidRPr="00152798" w:rsidRDefault="00152798" w:rsidP="00CA60C5">
      <w:pPr>
        <w:numPr>
          <w:ilvl w:val="0"/>
          <w:numId w:val="43"/>
        </w:numPr>
        <w:spacing w:after="0" w:line="276" w:lineRule="auto"/>
        <w:ind w:left="69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2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ормативно-правовой базы ДОУ;  </w:t>
      </w:r>
    </w:p>
    <w:p w:rsidR="00152798" w:rsidRPr="00152798" w:rsidRDefault="00152798" w:rsidP="00CA60C5">
      <w:pPr>
        <w:numPr>
          <w:ilvl w:val="0"/>
          <w:numId w:val="43"/>
        </w:numPr>
        <w:spacing w:after="0" w:line="276" w:lineRule="auto"/>
        <w:ind w:left="69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2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ходом новых примерных основных адаптированных образовательных программ;  </w:t>
      </w:r>
    </w:p>
    <w:p w:rsidR="00152798" w:rsidRPr="00152798" w:rsidRDefault="00152798" w:rsidP="00CA60C5">
      <w:pPr>
        <w:numPr>
          <w:ilvl w:val="0"/>
          <w:numId w:val="43"/>
        </w:numPr>
        <w:spacing w:after="0" w:line="276" w:lineRule="auto"/>
        <w:ind w:left="69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2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зрастного состава детей;  </w:t>
      </w:r>
    </w:p>
    <w:p w:rsidR="00152798" w:rsidRPr="00152798" w:rsidRDefault="008903DC" w:rsidP="008903DC">
      <w:pPr>
        <w:spacing w:after="0" w:line="276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 w:rsidR="00152798" w:rsidRPr="00152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У 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 </w:t>
      </w:r>
    </w:p>
    <w:p w:rsidR="00152798" w:rsidRPr="00152798" w:rsidRDefault="00152798" w:rsidP="008903DC">
      <w:pPr>
        <w:spacing w:after="220" w:line="276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152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шение  задач, поставленных в АООП ДО для детей с тяжёлыми нарушениями речи,  позволит сформировать у дошкольников с  тяжёлыми нарушениями речи психологическую готовность к обучению в общеобразовательной школе, реализующей образовательную программу или адаптированную образовательную программу для детей с тяжелыми нарушениями речи;  а также достичь основных целей дошкольного образования, которые сформулированы в Концепции дошкольного воспитания.  </w:t>
      </w:r>
      <w:proofErr w:type="gramEnd"/>
    </w:p>
    <w:p w:rsidR="00152798" w:rsidRPr="00152798" w:rsidRDefault="00152798" w:rsidP="008903DC">
      <w:pPr>
        <w:spacing w:after="0" w:line="276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2798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ВАРИАТИВНАЯ ЧАСТЬ</w:t>
      </w:r>
      <w:r w:rsidRPr="0015279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2798" w:rsidRPr="00152798" w:rsidRDefault="00152798" w:rsidP="00CA60C5">
      <w:pPr>
        <w:numPr>
          <w:ilvl w:val="0"/>
          <w:numId w:val="44"/>
        </w:numPr>
        <w:spacing w:after="0" w:line="276" w:lineRule="auto"/>
        <w:ind w:left="69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2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общение дошкольников к культурному наследию</w:t>
      </w:r>
      <w:r w:rsidR="00890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рода Иркутска </w:t>
      </w:r>
      <w:r w:rsidRPr="00152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90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 Прибайкалья</w:t>
      </w:r>
      <w:r w:rsidRPr="00152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152798" w:rsidRPr="00152798" w:rsidRDefault="00152798" w:rsidP="00CA60C5">
      <w:pPr>
        <w:numPr>
          <w:ilvl w:val="0"/>
          <w:numId w:val="44"/>
        </w:numPr>
        <w:spacing w:after="0" w:line="276" w:lineRule="auto"/>
        <w:ind w:left="69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2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еспечение коррекции речевого развития детей, зачисленных на занятия с учителем-логопедом на основании направления ПМПК, с учетом их индивидуальных особенностей. </w:t>
      </w:r>
    </w:p>
    <w:p w:rsidR="00D67182" w:rsidRPr="00D67182" w:rsidRDefault="00D67182" w:rsidP="00D67182">
      <w:pPr>
        <w:tabs>
          <w:tab w:val="left" w:pos="427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Pr="00D671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.2.</w:t>
      </w:r>
      <w:r w:rsidRPr="00D671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нципы и подходы к формированию АООП</w:t>
      </w:r>
    </w:p>
    <w:p w:rsidR="006A3A13" w:rsidRPr="00152798" w:rsidRDefault="006A3A13" w:rsidP="00152798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03DC">
        <w:rPr>
          <w:rFonts w:ascii="Times New Roman" w:hAnsi="Times New Roman" w:cs="Times New Roman"/>
          <w:b/>
          <w:i/>
          <w:sz w:val="28"/>
          <w:szCs w:val="28"/>
          <w:u w:val="single"/>
        </w:rPr>
        <w:t>Программа строится на основе принципов</w:t>
      </w:r>
      <w:r w:rsidRPr="00152798">
        <w:rPr>
          <w:rFonts w:ascii="Times New Roman" w:hAnsi="Times New Roman" w:cs="Times New Roman"/>
          <w:sz w:val="28"/>
          <w:szCs w:val="28"/>
          <w:u w:val="single"/>
        </w:rPr>
        <w:t xml:space="preserve"> дошкольного образования, изложенных в ФГОС </w:t>
      </w:r>
      <w:proofErr w:type="gramStart"/>
      <w:r w:rsidRPr="00152798">
        <w:rPr>
          <w:rFonts w:ascii="Times New Roman" w:hAnsi="Times New Roman" w:cs="Times New Roman"/>
          <w:sz w:val="28"/>
          <w:szCs w:val="28"/>
          <w:u w:val="single"/>
        </w:rPr>
        <w:t>ДО</w:t>
      </w:r>
      <w:proofErr w:type="gramEnd"/>
      <w:r w:rsidRPr="0015279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A3A13" w:rsidRPr="006A3A13" w:rsidRDefault="006A3A13" w:rsidP="001527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A13">
        <w:rPr>
          <w:rFonts w:ascii="Times New Roman" w:hAnsi="Times New Roman" w:cs="Times New Roman"/>
          <w:sz w:val="28"/>
          <w:szCs w:val="28"/>
        </w:rPr>
        <w:t xml:space="preserve">1) поддержка разнообразия детства; сохранение уникальности и само ценности детства как важного этапа в общем развитии человека, само </w:t>
      </w:r>
      <w:r w:rsidRPr="006A3A13">
        <w:rPr>
          <w:rFonts w:ascii="Times New Roman" w:hAnsi="Times New Roman" w:cs="Times New Roman"/>
          <w:sz w:val="28"/>
          <w:szCs w:val="28"/>
        </w:rPr>
        <w:lastRenderedPageBreak/>
        <w:t>ценность детства - понимание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  <w:proofErr w:type="gramEnd"/>
    </w:p>
    <w:p w:rsidR="006A3A13" w:rsidRPr="006A3A13" w:rsidRDefault="006A3A13" w:rsidP="001527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A13">
        <w:rPr>
          <w:rFonts w:ascii="Times New Roman" w:hAnsi="Times New Roman" w:cs="Times New Roman"/>
          <w:sz w:val="28"/>
          <w:szCs w:val="28"/>
        </w:rPr>
        <w:t>2)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6A3A13" w:rsidRPr="006A3A13" w:rsidRDefault="006A3A13" w:rsidP="001527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A13">
        <w:rPr>
          <w:rFonts w:ascii="Times New Roman" w:hAnsi="Times New Roman" w:cs="Times New Roman"/>
          <w:sz w:val="28"/>
          <w:szCs w:val="28"/>
        </w:rPr>
        <w:t>3)  уважение личности ребенка;</w:t>
      </w:r>
    </w:p>
    <w:p w:rsidR="006A3A13" w:rsidRPr="006A3A13" w:rsidRDefault="006A3A13" w:rsidP="001527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A13">
        <w:rPr>
          <w:rFonts w:ascii="Times New Roman" w:hAnsi="Times New Roman" w:cs="Times New Roman"/>
          <w:sz w:val="28"/>
          <w:szCs w:val="28"/>
        </w:rPr>
        <w:t>4)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6A3A13" w:rsidRPr="00152798" w:rsidRDefault="006A3A13" w:rsidP="001527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03DC">
        <w:rPr>
          <w:rFonts w:ascii="Times New Roman" w:hAnsi="Times New Roman" w:cs="Times New Roman"/>
          <w:b/>
          <w:i/>
          <w:sz w:val="28"/>
          <w:szCs w:val="28"/>
          <w:u w:val="single"/>
        </w:rPr>
        <w:t>Содержание программы</w:t>
      </w:r>
      <w:r w:rsidRPr="001527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903DC">
        <w:rPr>
          <w:rFonts w:ascii="Times New Roman" w:hAnsi="Times New Roman" w:cs="Times New Roman"/>
          <w:b/>
          <w:i/>
          <w:sz w:val="28"/>
          <w:szCs w:val="28"/>
          <w:u w:val="single"/>
        </w:rPr>
        <w:t>отражает следующие подходы</w:t>
      </w:r>
      <w:r w:rsidRPr="00152798">
        <w:rPr>
          <w:rFonts w:ascii="Times New Roman" w:hAnsi="Times New Roman" w:cs="Times New Roman"/>
          <w:sz w:val="28"/>
          <w:szCs w:val="28"/>
          <w:u w:val="single"/>
        </w:rPr>
        <w:t xml:space="preserve"> к организации образовательной деятельности:</w:t>
      </w:r>
    </w:p>
    <w:p w:rsidR="006A3A13" w:rsidRPr="006A3A13" w:rsidRDefault="006A3A13" w:rsidP="001527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A13">
        <w:rPr>
          <w:rFonts w:ascii="Times New Roman" w:hAnsi="Times New Roman" w:cs="Times New Roman"/>
          <w:sz w:val="28"/>
          <w:szCs w:val="28"/>
        </w:rPr>
        <w:t>1) полноценное проживание ребенком всех этапов детства, обогащение (амплификация) детского развития;</w:t>
      </w:r>
    </w:p>
    <w:p w:rsidR="006A3A13" w:rsidRPr="006A3A13" w:rsidRDefault="006A3A13" w:rsidP="001527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A13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6A3A13" w:rsidRPr="006A3A13" w:rsidRDefault="006A3A13" w:rsidP="001527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A13">
        <w:rPr>
          <w:rFonts w:ascii="Times New Roman" w:hAnsi="Times New Roman" w:cs="Times New Roman"/>
          <w:sz w:val="28"/>
          <w:szCs w:val="28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6A3A13" w:rsidRPr="006A3A13" w:rsidRDefault="006A3A13" w:rsidP="001527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A13">
        <w:rPr>
          <w:rFonts w:ascii="Times New Roman" w:hAnsi="Times New Roman" w:cs="Times New Roman"/>
          <w:sz w:val="28"/>
          <w:szCs w:val="28"/>
        </w:rPr>
        <w:t>4) поддержка инициативы детей в различных видах деятельности;</w:t>
      </w:r>
    </w:p>
    <w:p w:rsidR="006A3A13" w:rsidRPr="006A3A13" w:rsidRDefault="006A3A13" w:rsidP="001527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A13">
        <w:rPr>
          <w:rFonts w:ascii="Times New Roman" w:hAnsi="Times New Roman" w:cs="Times New Roman"/>
          <w:sz w:val="28"/>
          <w:szCs w:val="28"/>
        </w:rPr>
        <w:t>5) сотрудничество Организации с семьей;</w:t>
      </w:r>
    </w:p>
    <w:p w:rsidR="006A3A13" w:rsidRPr="006A3A13" w:rsidRDefault="006A3A13" w:rsidP="001527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A13">
        <w:rPr>
          <w:rFonts w:ascii="Times New Roman" w:hAnsi="Times New Roman" w:cs="Times New Roman"/>
          <w:sz w:val="28"/>
          <w:szCs w:val="28"/>
        </w:rPr>
        <w:t>6) приобщение детей к социокультурным нормам, традициям семьи, общества и государства;</w:t>
      </w:r>
    </w:p>
    <w:p w:rsidR="006A3A13" w:rsidRPr="006A3A13" w:rsidRDefault="006A3A13" w:rsidP="001527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A13">
        <w:rPr>
          <w:rFonts w:ascii="Times New Roman" w:hAnsi="Times New Roman" w:cs="Times New Roman"/>
          <w:sz w:val="28"/>
          <w:szCs w:val="28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6A3A13" w:rsidRPr="006A3A13" w:rsidRDefault="006A3A13" w:rsidP="001527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A13">
        <w:rPr>
          <w:rFonts w:ascii="Times New Roman" w:hAnsi="Times New Roman" w:cs="Times New Roman"/>
          <w:sz w:val="28"/>
          <w:szCs w:val="28"/>
        </w:rPr>
        <w:t>8) 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1B19DD" w:rsidRDefault="006A3A13" w:rsidP="00152798">
      <w:pPr>
        <w:tabs>
          <w:tab w:val="left" w:pos="12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е решение проблемы преодоления общего недоразвития речи возможно при </w:t>
      </w:r>
      <w:r w:rsidRPr="006A3A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Pr="006A3A13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ении ряда условий, одним из которых является определение теоретической базы, обеспечивающей концептуальный научно-теоретический подход к осуществлению диагностики и коррекции систем</w:t>
      </w:r>
      <w:r w:rsidR="002C06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едоразвития речи у детей.</w:t>
      </w:r>
    </w:p>
    <w:p w:rsidR="002C06DD" w:rsidRPr="002C06DD" w:rsidRDefault="002C06DD" w:rsidP="008903DC">
      <w:pPr>
        <w:tabs>
          <w:tab w:val="left" w:pos="12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3DC" w:rsidRDefault="006A3A13" w:rsidP="008903DC">
      <w:pPr>
        <w:tabs>
          <w:tab w:val="left" w:pos="12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ологическую  основу  АООП  </w:t>
      </w:r>
      <w:r w:rsidR="0089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авляют:</w:t>
      </w:r>
    </w:p>
    <w:p w:rsidR="006A3A13" w:rsidRPr="008903DC" w:rsidRDefault="006A3A13" w:rsidP="00CA60C5">
      <w:pPr>
        <w:pStyle w:val="a3"/>
        <w:numPr>
          <w:ilvl w:val="0"/>
          <w:numId w:val="45"/>
        </w:numPr>
        <w:tabs>
          <w:tab w:val="left" w:pos="12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о соотношении первичных и вторичных нарушений (Л.С. Выготский);</w:t>
      </w:r>
    </w:p>
    <w:p w:rsidR="006A3A13" w:rsidRPr="008903DC" w:rsidRDefault="006A3A13" w:rsidP="00CA60C5">
      <w:pPr>
        <w:pStyle w:val="a3"/>
        <w:numPr>
          <w:ilvl w:val="0"/>
          <w:numId w:val="45"/>
        </w:numPr>
        <w:tabs>
          <w:tab w:val="num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ние об общих и  специфических закономерностях развития аномальных детей (Л.С. Выготский, Н.Н. </w:t>
      </w:r>
      <w:proofErr w:type="spellStart"/>
      <w:r w:rsidRPr="008903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феев</w:t>
      </w:r>
      <w:proofErr w:type="spellEnd"/>
      <w:r w:rsidRPr="008903D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A3A13" w:rsidRPr="008903DC" w:rsidRDefault="006A3A13" w:rsidP="00CA60C5">
      <w:pPr>
        <w:pStyle w:val="a3"/>
        <w:numPr>
          <w:ilvl w:val="0"/>
          <w:numId w:val="45"/>
        </w:numPr>
        <w:tabs>
          <w:tab w:val="num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о соотношении речи и мышления (Л.С. Выготский, А.Н. Леонтьев, А.Р. </w:t>
      </w:r>
      <w:proofErr w:type="spellStart"/>
      <w:r w:rsidRPr="008903D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рия</w:t>
      </w:r>
      <w:proofErr w:type="spellEnd"/>
      <w:r w:rsidRPr="008903DC">
        <w:rPr>
          <w:rFonts w:ascii="Times New Roman" w:eastAsia="Times New Roman" w:hAnsi="Times New Roman" w:cs="Times New Roman"/>
          <w:sz w:val="28"/>
          <w:szCs w:val="28"/>
          <w:lang w:eastAsia="ru-RU"/>
        </w:rPr>
        <w:t>, Ж. Пиаже);</w:t>
      </w:r>
    </w:p>
    <w:p w:rsidR="006A3A13" w:rsidRPr="008903DC" w:rsidRDefault="006A3A13" w:rsidP="00CA60C5">
      <w:pPr>
        <w:pStyle w:val="a3"/>
        <w:numPr>
          <w:ilvl w:val="0"/>
          <w:numId w:val="45"/>
        </w:numPr>
        <w:tabs>
          <w:tab w:val="num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о соотношении элементарных и высших психических функций в процессе развития ребенка (Л.С. Выготский, А.Р. </w:t>
      </w:r>
      <w:proofErr w:type="spellStart"/>
      <w:r w:rsidRPr="008903D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рия</w:t>
      </w:r>
      <w:proofErr w:type="spellEnd"/>
      <w:r w:rsidRPr="008903D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A3A13" w:rsidRPr="008903DC" w:rsidRDefault="006A3A13" w:rsidP="00CA60C5">
      <w:pPr>
        <w:pStyle w:val="a3"/>
        <w:numPr>
          <w:ilvl w:val="0"/>
          <w:numId w:val="45"/>
        </w:numPr>
        <w:tabs>
          <w:tab w:val="num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представления о структуре речевого дефекта (Р.И. </w:t>
      </w:r>
      <w:proofErr w:type="spellStart"/>
      <w:r w:rsidRPr="008903D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лаева</w:t>
      </w:r>
      <w:proofErr w:type="spellEnd"/>
      <w:r w:rsidRPr="0089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М. </w:t>
      </w:r>
      <w:proofErr w:type="spellStart"/>
      <w:r w:rsidRPr="008903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юкова</w:t>
      </w:r>
      <w:proofErr w:type="spellEnd"/>
      <w:r w:rsidRPr="0089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Ф. </w:t>
      </w:r>
      <w:proofErr w:type="spellStart"/>
      <w:r w:rsidRPr="008903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тович</w:t>
      </w:r>
      <w:proofErr w:type="spellEnd"/>
      <w:r w:rsidRPr="008903DC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Б. Филичева, Г.В. Чиркина и др.).</w:t>
      </w:r>
    </w:p>
    <w:p w:rsidR="006A3A13" w:rsidRPr="006A3A13" w:rsidRDefault="006A3A13" w:rsidP="008903DC">
      <w:pPr>
        <w:spacing w:after="0" w:line="276" w:lineRule="auto"/>
        <w:ind w:right="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АООП учитывалось, что речь является одной из самых сложных форм проявления высших психических процессов. Ни одна форма психической деятельности не протекает без прямого или косвенного участия речи. С помощью речи осуществляется отвлечение и обобщение сигналов действительности. Благодаря речи ребенок получает возможность отражать те связи и отношения реальной действительности, которые выходят за пределы чувственного восприятия, а само восприятие приобретает избирательный характер. Возникновение речи существенным образом перестраивает память, восприятие и особенно мышление. Речь оказывает огромное влияние на мышление, позволяя </w:t>
      </w:r>
      <w:r w:rsidRPr="006A3A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о</w:t>
      </w:r>
      <w:r w:rsidRPr="006A3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шенствовать мыслительные операции (Л. С. Выготский, А. А. Леонтьев, А. Р. </w:t>
      </w:r>
      <w:proofErr w:type="spellStart"/>
      <w:r w:rsidRPr="006A3A1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рия</w:t>
      </w:r>
      <w:proofErr w:type="spellEnd"/>
      <w:r w:rsidRPr="006A3A13">
        <w:rPr>
          <w:rFonts w:ascii="Times New Roman" w:eastAsia="Times New Roman" w:hAnsi="Times New Roman" w:cs="Times New Roman"/>
          <w:sz w:val="28"/>
          <w:szCs w:val="28"/>
          <w:lang w:eastAsia="ru-RU"/>
        </w:rPr>
        <w:t>, Ж. Пиаже и др.). Слово само по себе становится орудием мышления, включаясь в познавательную деятельность ребенка. Вместе с тем речевое развитие во многом определяется формированием</w:t>
      </w:r>
      <w:r w:rsidRPr="006A3A1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6A3A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х процессов. Уровень развития мыслительных операций отражается в семантике ― основе высказывания. Уровень развития аналитик</w:t>
      </w:r>
      <w:proofErr w:type="gramStart"/>
      <w:r w:rsidRPr="006A3A1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6A3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етической деятельности сказывается на способности ребенка овладеть формально-языковыми</w:t>
      </w:r>
      <w:r w:rsidRPr="006A3A1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6A3A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. В связи с этим комплексная коррекционно-образовательная работа по преодолению системной речевой недостаточности предусматривает единство формирования речевых процессов, мышления и познавательной активности.</w:t>
      </w:r>
    </w:p>
    <w:p w:rsidR="006A3A13" w:rsidRPr="006A3A13" w:rsidRDefault="006A3A13" w:rsidP="008903DC">
      <w:pPr>
        <w:spacing w:after="0" w:line="276" w:lineRule="auto"/>
        <w:ind w:right="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A1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истемное недоразвитие речи в большинстве случаев представляет собой синдром, в структуре которого выделяются сложные и неоднозначные связи между речевыми и неречевыми симптомами, соотношение первичного и вторичного, общие и специфические закономерности. Поэтому его преодоление должно осуществляться в процессе многоаспектного воздействия, то есть должно быть направлено на весь синдром в</w:t>
      </w:r>
      <w:r w:rsidRPr="006A3A1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6A3A1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.</w:t>
      </w:r>
    </w:p>
    <w:p w:rsidR="006A3A13" w:rsidRPr="008903DC" w:rsidRDefault="006A3A13" w:rsidP="008903DC">
      <w:pPr>
        <w:spacing w:after="0" w:line="276" w:lineRule="auto"/>
        <w:ind w:left="685" w:right="126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proofErr w:type="gramStart"/>
      <w:r w:rsidRPr="006A3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ФГОС ДО в АООП </w:t>
      </w:r>
      <w:r w:rsidRPr="008903DC">
        <w:rPr>
          <w:rFonts w:ascii="Times New Roman" w:eastAsia="Times New Roman" w:hAnsi="Times New Roman" w:cs="Times New Roman"/>
          <w:b/>
          <w:i/>
          <w:spacing w:val="-15"/>
          <w:sz w:val="28"/>
          <w:szCs w:val="28"/>
          <w:u w:val="single"/>
          <w:lang w:eastAsia="ru-RU"/>
        </w:rPr>
        <w:t>учитываются</w:t>
      </w:r>
      <w:proofErr w:type="gramEnd"/>
      <w:r w:rsidRPr="008903D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</w:p>
    <w:p w:rsidR="006A3A13" w:rsidRPr="006A3A13" w:rsidRDefault="006A3A13" w:rsidP="00CA60C5">
      <w:pPr>
        <w:widowControl w:val="0"/>
        <w:numPr>
          <w:ilvl w:val="0"/>
          <w:numId w:val="2"/>
        </w:numPr>
        <w:tabs>
          <w:tab w:val="left" w:pos="1139"/>
        </w:tabs>
        <w:spacing w:after="0" w:line="276" w:lineRule="auto"/>
        <w:ind w:right="1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D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индивидуальные потребности</w:t>
      </w:r>
      <w:r w:rsidRPr="008903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A3A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с тяжелыми нарушениями речи, связанные с его жизненной ситуацией и состоянием здоровья, определяющие особые условия получения им образования (далее — особые образовательные потребности), индивидуальные потребности детей с тяжелыми нарушениями</w:t>
      </w:r>
      <w:r w:rsidRPr="006A3A1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6A3A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;</w:t>
      </w:r>
    </w:p>
    <w:p w:rsidR="006A3A13" w:rsidRPr="006A3A13" w:rsidRDefault="006A3A13" w:rsidP="00CA60C5">
      <w:pPr>
        <w:widowControl w:val="0"/>
        <w:numPr>
          <w:ilvl w:val="0"/>
          <w:numId w:val="2"/>
        </w:numPr>
        <w:tabs>
          <w:tab w:val="left" w:pos="1139"/>
        </w:tabs>
        <w:spacing w:after="0" w:line="276" w:lineRule="auto"/>
        <w:ind w:right="11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D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зрастная адекватность</w:t>
      </w:r>
      <w:r w:rsidRPr="006A3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(соответствие условий, требований, методов возрасту и особенностям</w:t>
      </w:r>
      <w:r w:rsidRPr="006A3A13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</w:t>
      </w:r>
      <w:r w:rsidRPr="006A3A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);</w:t>
      </w:r>
    </w:p>
    <w:p w:rsidR="006A3A13" w:rsidRPr="006A3A13" w:rsidRDefault="006A3A13" w:rsidP="00CA60C5">
      <w:pPr>
        <w:widowControl w:val="0"/>
        <w:numPr>
          <w:ilvl w:val="0"/>
          <w:numId w:val="2"/>
        </w:numPr>
        <w:tabs>
          <w:tab w:val="left" w:pos="1139"/>
        </w:tabs>
        <w:spacing w:after="0" w:line="276" w:lineRule="auto"/>
        <w:ind w:right="1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D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пециальные условия</w:t>
      </w:r>
      <w:r w:rsidRPr="006A3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образования детьми с ТНР, в том числе использование специальных методов, методических пособий и дидактических материалов, проведение групповых и индивидуальных коррекционно-развивающих занятий и осуществления квалифицированной коррекции нарушений их</w:t>
      </w:r>
      <w:r w:rsidRPr="006A3A1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6A3A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.</w:t>
      </w:r>
    </w:p>
    <w:p w:rsidR="001B19DD" w:rsidRDefault="001B19DD" w:rsidP="008903D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0E32" w:rsidRPr="00050780" w:rsidRDefault="00050780" w:rsidP="000507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1.3. </w:t>
      </w:r>
      <w:r w:rsidR="00C50E32" w:rsidRPr="0005078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Характеристики, значимые для разработки и реализации АООП </w:t>
      </w:r>
      <w:proofErr w:type="gramStart"/>
      <w:r w:rsidR="00C50E32" w:rsidRPr="0005078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О</w:t>
      </w:r>
      <w:proofErr w:type="gramEnd"/>
      <w:r w:rsidR="00C50E32" w:rsidRPr="0005078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gramStart"/>
      <w:r w:rsidR="00C50E32" w:rsidRPr="0005078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ля</w:t>
      </w:r>
      <w:proofErr w:type="gramEnd"/>
      <w:r w:rsidR="00C50E32" w:rsidRPr="0005078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детей с тяжёлыми нарушениями речи М</w:t>
      </w:r>
      <w:r w:rsidR="008034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Б</w:t>
      </w:r>
      <w:r w:rsidR="00C50E32" w:rsidRPr="0005078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ОУ г</w:t>
      </w:r>
      <w:r w:rsidR="008034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рода </w:t>
      </w:r>
      <w:r w:rsidR="00C50E32" w:rsidRPr="0005078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Иркутска </w:t>
      </w:r>
      <w:r w:rsidR="008034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етский сад №108</w:t>
      </w:r>
      <w:r w:rsidR="00C50E32" w:rsidRPr="0005078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807D7F" w:rsidRDefault="00C50E32" w:rsidP="0080347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50E3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ООП ДО М</w:t>
      </w:r>
      <w:r w:rsidR="008034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У г</w:t>
      </w:r>
      <w:r w:rsidR="008034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од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ркутска </w:t>
      </w:r>
      <w:r w:rsidR="008034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ский сад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№ 10</w:t>
      </w:r>
      <w:r w:rsidRPr="00C50E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8 </w:t>
      </w:r>
      <w:proofErr w:type="gramStart"/>
      <w:r w:rsidRPr="00C50E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аботана</w:t>
      </w:r>
      <w:proofErr w:type="gramEnd"/>
      <w:r w:rsidRPr="00C50E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воспитания и обучения дошкольников с </w:t>
      </w:r>
      <w:r w:rsidR="006A44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яжелым </w:t>
      </w:r>
      <w:r w:rsidRPr="00C50E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рушениями речи</w:t>
      </w:r>
      <w:r w:rsidR="006A44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r w:rsidRPr="00C50E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е недоразвитие речи (2 – 3 уровней).</w:t>
      </w:r>
    </w:p>
    <w:p w:rsidR="007A13A7" w:rsidRDefault="007A13A7" w:rsidP="0080347B">
      <w:pPr>
        <w:spacing w:after="0"/>
        <w:ind w:left="10" w:firstLine="84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A1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недоразвитие речи (ОНР) - это такое речевое нарушение, при котором у детей с нормальным слухом и относительно сохранным интеллектом наблюдается недоразвитие всех компонентов речевой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3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фонетико-фонематическог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 </w:t>
      </w:r>
      <w:r w:rsidRPr="007A13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ексико-грамматического). Это обусловлено тем, что в процессе онтогенеза все компоненты развиваются в тесной взаимосвязи, и недоразвитие какого-то одного компонента вызывает недоразвитие других компонентов речевой системы. </w:t>
      </w:r>
    </w:p>
    <w:p w:rsidR="001847C8" w:rsidRPr="007A13A7" w:rsidRDefault="001847C8" w:rsidP="006A448A">
      <w:pPr>
        <w:spacing w:after="0"/>
        <w:ind w:left="10" w:firstLine="84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ики с тяжелыми нарушениями речи — это дети с поражением центральной нервной системы (или проявлениями перинатальной энцефалопатии), что обусловливает частое сочетание у них стойкого речевого расстройства с различными особенностями психической деятельности. Учитывая положение о тесной связи развития мышления и речи (Л. С. Выготский), можно сказать, что интеллектуальное развитие ребенка в известной мере зависит от состояния его речи. Системный речевой дефект часто приводит к возникновению вторичных отклонений в умственном развитии, к своеобразному формированию психики. </w:t>
      </w:r>
    </w:p>
    <w:p w:rsidR="007A13A7" w:rsidRDefault="007A13A7" w:rsidP="00C50E32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448A" w:rsidRDefault="006A448A" w:rsidP="008034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448A" w:rsidRDefault="006A448A" w:rsidP="008034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448A" w:rsidRDefault="006A448A" w:rsidP="008034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448A" w:rsidRDefault="006A448A" w:rsidP="008034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45E1" w:rsidRDefault="001847C8" w:rsidP="008034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47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щая характеристика детей с первым уровнем речевого развития</w:t>
      </w:r>
    </w:p>
    <w:p w:rsidR="00807D7F" w:rsidRDefault="001847C8" w:rsidP="008034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47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о Р.Е. Левиной)</w:t>
      </w:r>
    </w:p>
    <w:p w:rsidR="007A13A7" w:rsidRDefault="007A13A7" w:rsidP="00C50E3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7C8" w:rsidRPr="001847C8" w:rsidRDefault="001847C8" w:rsidP="006A448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ый словарь детей с тяжелыми нарушениями речи находится в зачаточном состоянии. Он включает звукоподражания, </w:t>
      </w:r>
      <w:proofErr w:type="spellStart"/>
      <w:r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етные</w:t>
      </w:r>
      <w:proofErr w:type="spellEnd"/>
      <w:r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и небольшое количество общеупотребительных слов. Значения слов неустойчивы и </w:t>
      </w:r>
      <w:proofErr w:type="spellStart"/>
      <w:r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ифференцированны</w:t>
      </w:r>
      <w:proofErr w:type="spellEnd"/>
      <w:r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Звуковые комплексы непонятны окружающим (пол — ли, дедушка — де), часто сопровождаются жестами. </w:t>
      </w:r>
      <w:proofErr w:type="spellStart"/>
      <w:r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етная</w:t>
      </w:r>
      <w:proofErr w:type="spellEnd"/>
      <w:r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ь представляет собой набор речевых элементов, сходных со словами (петух — </w:t>
      </w:r>
      <w:proofErr w:type="spellStart"/>
      <w:r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у</w:t>
      </w:r>
      <w:proofErr w:type="spellEnd"/>
      <w:r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иска — </w:t>
      </w:r>
      <w:proofErr w:type="spellStart"/>
      <w:r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а</w:t>
      </w:r>
      <w:proofErr w:type="spellEnd"/>
      <w:r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а также совершенно непохожих на произносимое слово (воробей — </w:t>
      </w:r>
      <w:proofErr w:type="spellStart"/>
      <w:r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proofErr w:type="spellEnd"/>
      <w:r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В речи детей могут встречаться отдельные общеупотребительные слова, но они недостаточно сформированы по структуре и звуковому составу, употребляются в неточных значениях. </w:t>
      </w:r>
    </w:p>
    <w:p w:rsidR="001847C8" w:rsidRPr="001847C8" w:rsidRDefault="00C50E32" w:rsidP="00C50E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фференцированное обозначение предметов и действий почти отсутствует. Дети с тяжелыми нарушениями речи объединяют предметы под одним названием, ориентируясь на сходство отдельных частных признаков. Например, слово лапа обозначает лапы животных, ноги человека, колеса машины, то есть все, с помощью чего живые и неживые предметы могут передвигаться; слово лед обозначает зеркало, оконное стекло, полированную крышку стола, то есть все, что имеет гладкую блестящую поверхность. </w:t>
      </w:r>
    </w:p>
    <w:p w:rsidR="001847C8" w:rsidRPr="001847C8" w:rsidRDefault="00C50E32" w:rsidP="006A448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внешнего сходства, дети с ТНР один и тот же объект в разных ситуациях называют разными словами, например, паук — жук, таракан, пчела, оса и т. п. Названия действий дети часто заменяют названиями предметов (открывать — дверь) или наоборот (кровать — спать).</w:t>
      </w:r>
      <w:proofErr w:type="gram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большой словарный запас отражает непосредственно воспринимаемые детьми предметы и явления. Слова, обозначающие отвлеченные понятия, дети с ТНР не используют. Они также не используют морфологические элементы для выражения грамматических значений. У детей отмечается преобладание корневых слов, лишенных флексий, или неизменяемых звуковых комплексов. Лишь у некоторых детей можно обнаружить попытки грамматического оформления с помощью флексий (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й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открой). </w:t>
      </w:r>
    </w:p>
    <w:p w:rsidR="001847C8" w:rsidRPr="001847C8" w:rsidRDefault="00807D7F" w:rsidP="006A448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сивный словарь детей с первым уровнем речевого развития шире активного, однако, понимание речи вне ситуации ограничено. На первый план выступает лексическое значение слов, в то время как грамматические формы детьми не учитываются. Для них характерно непонимание значений грамматических изменений слова: единственное и множественное число существительных, прошедшее время глагола, мужской и женский род прилагательного и т. д., например, дети одинаково реагируют на просьбу «Дай карандаш» и «Дай карандаши». У них отмечается смешение значений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лов, имеющих сходное звучание (например, рамка — марка, деревья — деревня).  Фразовая речь у детей первого уровня речевого развития почти полностью отсутствует. Лишь иногда наблюдаются попытки оформления мысли в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етное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е: Папа туту — папа уехал. Способность воспроизводить звуковую и слоговую структуру слова у детей не сформирована. </w:t>
      </w:r>
    </w:p>
    <w:p w:rsidR="001847C8" w:rsidRPr="001847C8" w:rsidRDefault="00807D7F" w:rsidP="006A448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дность словарного запаса не позволяет точно определить состояние звукопроизношения у таких детей. При этом отмечается непостоянный характер звукового оформления одних и тех же слов: дверь —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ф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фь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ь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изношение отдельных звуков лишено постоянной артикуляции.  Способность воспроизводить слоговые элементы слова у детей с ТНР ограничена. В их самостоятельной речи преобладают односложные и двусложные образования. В отраженной речи заметна тенденция к сокращению повторяемого слова до одного-двух слогов: кубики — ку. Лишь некоторые дети используют единичные трех- и четырехсложные слова с достаточно постоянным составом звуков (обычно это слова, часто употребляемые в речи).  Звуковой анализ слова детям с ТНР недоступен. Они не могут выделить отдельные звуки в слове.  </w:t>
      </w:r>
    </w:p>
    <w:p w:rsidR="00807D7F" w:rsidRDefault="00807D7F" w:rsidP="00C50E32">
      <w:pPr>
        <w:spacing w:after="0" w:line="276" w:lineRule="auto"/>
        <w:ind w:left="10" w:right="73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448A" w:rsidRDefault="001847C8" w:rsidP="006A448A">
      <w:pPr>
        <w:spacing w:after="0" w:line="276" w:lineRule="auto"/>
        <w:ind w:left="10" w:right="73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47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характеристика детей со вторым уровнем речевого развития</w:t>
      </w:r>
    </w:p>
    <w:p w:rsidR="001847C8" w:rsidRPr="001847C8" w:rsidRDefault="001847C8" w:rsidP="006A448A">
      <w:pPr>
        <w:spacing w:after="0" w:line="276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7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по Р.Е. Левиной)</w:t>
      </w:r>
    </w:p>
    <w:p w:rsidR="007A13A7" w:rsidRDefault="007A13A7" w:rsidP="00C50E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7C8" w:rsidRPr="001847C8" w:rsidRDefault="00807D7F" w:rsidP="006A448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ый словарь детей расширяется не только за счет существительных и глаголов, но и за счет использования некоторых прилагательных (преимущественно качественных) и наречий. В результате коррекционно-логопедической работы дети начинают употреблять личные местоимения, изредка предлоги и союзы в элементарных значениях. Пояснение слова иногда сопровождается жестом (слово чулок — нога и жест надевания чулка, режет хлеб — хлеб, ножик и жест резания). Нередко нужное слово заменяется названием сходного предмета с добавлением частицы не (помидор — яблоко не). </w:t>
      </w:r>
    </w:p>
    <w:p w:rsidR="001847C8" w:rsidRPr="001847C8" w:rsidRDefault="00807D7F" w:rsidP="006A448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чи детей встречаются отдельные формы словоизменения, наблюдаются попытки изменять слова по родам, числам и падежам, глаголы — по временам, но часто эти попытки оказываются неудачными. Существительные употребляются в основном в именительном падеже, глаголы — в инфинитиве или в форме 3-го лица единственного и множественного числа настоящего времени. При этом глаголы могут не согласовываться с существительными в числе и роде. Употребление существительных в косвенных падежах носит случайный характер. Фраза,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к правило, бывает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амматичной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грает </w:t>
      </w:r>
      <w:proofErr w:type="gram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ику). Также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амматично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е имен существительных по числам (две уши). Форму прошедшего времени глагола дети нередко заменяют формой настоящего времени и наоборот (например, Витя елку иду). </w:t>
      </w:r>
    </w:p>
    <w:p w:rsidR="001847C8" w:rsidRPr="001847C8" w:rsidRDefault="00807D7F" w:rsidP="006A448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чи детей встречаются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замены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ственного и множественного числа глаголов (кончилась чашки), смешение глаголов прошедшего времени мужского и женского рода (например, мама купил). Средний род глаголов прошедшего времени в активной речи детей не употребляется. Прилагательные используются детьми значительно реже, чем существительные и глаголы, они могут не согласовываться в предложении с другими словами (</w:t>
      </w:r>
      <w:proofErr w:type="gram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ная</w:t>
      </w:r>
      <w:proofErr w:type="gram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бы). Предлоги в речи детей встречаются редко, часто заменяются или опускаются (собака живет на будке, я был елка). Союзами и частицами дети пользуются крайне редко. </w:t>
      </w:r>
    </w:p>
    <w:p w:rsidR="001847C8" w:rsidRPr="001847C8" w:rsidRDefault="00807D7F" w:rsidP="006A448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ются попытки найти нужную грамматическую форму слова, но эти попытки чаще всего бывают неуспешными (например, при составлении предложения по картинке: на…</w:t>
      </w:r>
      <w:proofErr w:type="gram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стала лето…лета…лето).  Способами словообразования дети не владеют. У детей начинает формироваться фразовая речь. Они начинают более или менее развернуто рассказывать о хорошо знакомых событиях, о семье, о себе, о товарищах. Однако в их речи еще очень отчетливо проявляются недостатки: незнание многих слов, неправильное произношение звуков, нарушение структуры слов,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амматизмы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Понимание речи детьми улучшается, расширяется их пассивный словарь. Они начинают различать некоторые грамматические формы, но это различение неустойчиво. Дети способны дифференцировать формы единственного и множественного числа существительных и глаголов, мужского и женского рода глаголов прошедшего времени, особенно с ударными окончаниями. Они начинают ориентироваться не только на лексическое значение, но и на смыслоразличительные морфологические элементы. В тоже время у них отсутствует понимание форм числа и рода прилагательных, значения предлогов они различают только в хорошо знакомых ситуациях.  Звукопроизношение у детей </w:t>
      </w:r>
      <w:proofErr w:type="gram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 нарушено</w:t>
      </w:r>
      <w:proofErr w:type="gram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847C8" w:rsidRPr="001847C8" w:rsidRDefault="00807D7F" w:rsidP="006A448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ется их неподготовленность к овладению звуковым анализом и синтезом. В то же время отмечается более точная дифференциация звуковой стороны речи. Дети могут определять правильно и неправильно произносимые звуки. Количество неправильно произносимых звуков в детской речи достигает 16–20. Нарушенными чаще оказываются звуки [С], [С′], [</w:t>
      </w:r>
      <w:proofErr w:type="gram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, [З′], [Ц], [Ш], [Ж], [Ч], [Щ][Р], [Р′], [Т], [Т′], [Д], [Д′], [Г], [Г′]. Для детей характерны замены твердых согласных </w:t>
      </w:r>
      <w:proofErr w:type="gram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ими</w:t>
      </w:r>
      <w:proofErr w:type="gram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оборот. Гласные артикулируются неотчетливо. </w:t>
      </w:r>
    </w:p>
    <w:p w:rsidR="001847C8" w:rsidRPr="001847C8" w:rsidRDefault="00807D7F" w:rsidP="006A448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 изолированным воспроизведением звуков и их употреблением в речи существуют резкие расхождения.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формированность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опроизношения у детей ярко проявляется при произнесении слов и предложений. </w:t>
      </w:r>
    </w:p>
    <w:p w:rsidR="001847C8" w:rsidRPr="001847C8" w:rsidRDefault="00807D7F" w:rsidP="006A448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ям доступно воспроизведение слоговой структуры слов, но звуковой состав этих слов является диффузным. Они правильно передают звуковой состав односложных слов без стечения согласных (мак), в то же время повторить двусложные слова, состоящие из прямых слогов, во многих случаях не могут (ваза —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я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1847C8" w:rsidRPr="001847C8" w:rsidRDefault="00807D7F" w:rsidP="006A448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испытывают ярко выраженные затруднения при воспроизведении звукового состава двусложных слов, включающих обратный и прямой слог. Количество слогов в слове сохраняется, но звуковой состав слов, последовательность звуков и слогов воспроизводятся неверно: окно —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о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повторении двусложных слов с закрытым и прямым слогом в речи детей часто обнаруживается выпадение звуков: банка — бака. Наибольшие затруднения вызывает у детей произнесение односложных и двусложных слов со стечением согласных. В их речи часто наблюдается пропуск нескольких звуков: звезда — вида. В трехсложных словах дети, наряду с искажением и пропуском звуков, допускают перестановки слогов или опускают их совсем: голова —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оля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скажения в трехсложных словах по сравнению с </w:t>
      </w:r>
      <w:proofErr w:type="gram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сложными</w:t>
      </w:r>
      <w:proofErr w:type="gram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выражены. Четырех-, пятисложные слова произносятся детьми искаженно, происходит упрощение многосложной структуры: велосипед —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пед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итет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ще более часто нарушается произнесение слов во фразовой речи. Нередко слова, которые произносились правильно либо с небольшими искажениями, во фразе теряют всякое сходство с исходным словом: В клетке лев. —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ки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фь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847C8" w:rsidRPr="001847C8" w:rsidRDefault="00807D7F" w:rsidP="006A448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статочное усвоение звукового состава слов задерживает формирование словаря детей и овладение ими грамматическим строем, о чем свидетельствуют смешения значений слов (грива понимается как грибы, шерсть как шесть). </w:t>
      </w:r>
    </w:p>
    <w:p w:rsidR="00807D7F" w:rsidRDefault="00807D7F" w:rsidP="00C50E3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45E1" w:rsidRDefault="001847C8" w:rsidP="006A44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47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характеристика детей с третьим уровнем речевого развития</w:t>
      </w:r>
    </w:p>
    <w:p w:rsidR="007A13A7" w:rsidRDefault="007A13A7" w:rsidP="006A448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о Р.Е. Левиной)</w:t>
      </w:r>
    </w:p>
    <w:p w:rsidR="007A13A7" w:rsidRDefault="007A13A7" w:rsidP="00C50E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7C8" w:rsidRPr="007A13A7" w:rsidRDefault="00807D7F" w:rsidP="006A448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фоне сравнительно развернутой речи наблюдается неточное знание и неточное употребление многих обиходных слов. В активном словаре преобладают существительные и глаголы, реже употребляются слова, характеризующие качества, признаки, состояния предметов и действий, а также способы действий. При использовании простых предлогов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ти допускают большое количество ошибок и почти не используют сложные предлоги. </w:t>
      </w:r>
    </w:p>
    <w:p w:rsidR="001847C8" w:rsidRPr="001847C8" w:rsidRDefault="00807D7F" w:rsidP="006A448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чается незнание и неточное употребление некоторых слов детьми: слова могут заменяться другими, обозначающими сходный предмет или действие (кресло — диван, вязать — плести) или близкими по звуковому составу (смола — зола). Иногда, для того чтобы назвать предмет или действие, дети прибегают к пространным объяснениям. </w:t>
      </w:r>
    </w:p>
    <w:p w:rsidR="00807D7F" w:rsidRDefault="00807D7F" w:rsidP="006A448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арный запас детей ограничен, поэтому часто отмечается неточный выбор слов. Некоторые слова оказываются недостаточно закрепленными в речи из-за их редкого употребления, поэтому при построении предложений дети стараются избегать их (памятник — героям ставят). Даже знакомые глаголы часто недостаточно дифференцируются детьми по значению (поить — кормить). Замены слов происходят как по смысловому, так и по звуковому признаку. </w:t>
      </w:r>
    </w:p>
    <w:p w:rsidR="001847C8" w:rsidRPr="001847C8" w:rsidRDefault="00807D7F" w:rsidP="006A448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тельные преимущественно употребляются качественные, обозначающие непосредственно воспринимаемые признаки предметов — величину, цвет, форму, некоторые свойства предметов. Относительные и притяжательные прилагательные используются только для выражения хорошо знакомых отношений (мамина сумка). Наречия используются редко. </w:t>
      </w:r>
    </w:p>
    <w:p w:rsidR="001847C8" w:rsidRPr="001847C8" w:rsidRDefault="00807D7F" w:rsidP="006A448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употребляют местоимения разных разрядов, простые предлоги (особенно для выражения пространственных отношений — </w:t>
      </w:r>
      <w:proofErr w:type="gram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, на, под и др.). Временные, причинные, разделительные отношения с помощью предлогов выражаются значительно реже. Редко используются предлоги, выражающие обстоятельства, характеристику действия или состояния, свойства предметов или способ действия (около, </w:t>
      </w:r>
      <w:proofErr w:type="gram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proofErr w:type="gram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ерез, сквозь и др.).  Предлоги могут опускаться или заменяться. Причем один и тот же предлог при выражении различных отношений может и опускаться, и заменяться. Это указывает на неполное понимание значений даже простых предлогов. </w:t>
      </w:r>
    </w:p>
    <w:p w:rsidR="001847C8" w:rsidRPr="001847C8" w:rsidRDefault="00807D7F" w:rsidP="006A448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третьего уровня недостаточно сформированы грамматические формы. Они допускают ошибки в падежных окончаниях, в употреблении временных и видовых форм глаголов, в согласовании и управлении. Способами словообразования дети почти не пользуются. Большое количество ошибок допускается при словоизменении, из-за чего нарушается синтаксическая связь слов в предложениях: смешение окончаний существительных мужского и женского рода (висит ореха); замена окончаний существительных среднего рода в именительном падеже окончанием существительного женского рода (зеркало —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калы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пыто — копыта); склонение имен существительных среднего рода как существительных женского рода (пасет стаду); неправильные падежные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кончания существительных женского рода с основой на мягкий согласный (солит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ьи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т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беля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неправильное соотнесение существительных и местоимений (солнце низкое, он греет плохо); ошибочное ударение в слове (с пола</w:t>
      </w:r>
      <w:proofErr w:type="gram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тволу);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зличение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 глаголов (сели, пока не перестал дождь — вместо сидели); ошибки в беспредложном и предложном управлении (пьет воды, кладет дров); неправильное согласование существительных и прилагательных, особенно среднего рода (небо </w:t>
      </w:r>
      <w:proofErr w:type="gram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яя</w:t>
      </w:r>
      <w:proofErr w:type="gram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реже — неправильное согласование существительных и глаголов (мальчик рисуют). </w:t>
      </w:r>
    </w:p>
    <w:p w:rsidR="001847C8" w:rsidRPr="001847C8" w:rsidRDefault="00807D7F" w:rsidP="006A448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ообразование у детей сформировано недостаточно. Отмечаются трудности подбора однокоренных слов. Часто словообразование заменяется словоизменением (снег —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и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Редко использ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ффиксальный и префиксальный способы словообразования, причем образование слов является неправильным (садовник —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ник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1847C8" w:rsidRPr="001847C8" w:rsidRDefault="00807D7F" w:rsidP="006A448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слов затруднено звуковыми смешениями, например, к слову город подбирается родственное слово голодный (смешение [</w:t>
      </w:r>
      <w:proofErr w:type="gram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— [Л]), к слову свисток — цветы (смешение [С] — [Ц]). В активной речи дети используют преимущественно простые предложения. Большие затруднения (а часто и полное неумение) отмечаются у детей при распространении предложений и при построении сложносочиненных и сложноподчиненных предложений. Во фразовой речи детей обнаруживаются отдельные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амматизмы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асто отсутствует правильная связь слов в предложениях, выражающих временные, пространственные и причинно-следственные отношения (Сегодня уже весь снег растаял, как прошел месяц.). </w:t>
      </w:r>
    </w:p>
    <w:p w:rsidR="001847C8" w:rsidRPr="001847C8" w:rsidRDefault="00807D7F" w:rsidP="006A448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большинства детей сохраняются недостатки произношения звуков и нарушения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слоговой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ы слова, что создает значительные трудности в овладении детьми звуковым анализом и синтезом. Дефекты звукопроизношения проявляются в затруднениях при различении сходных фонем.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узность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шений, их случайный характер отсутствуют. Дети пользуются полной слоговой структурой слов. Редко наблюдаются перестановки звуков, слогов (колбаса —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балса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Подобные нарушения  </w:t>
      </w:r>
    </w:p>
    <w:p w:rsidR="001847C8" w:rsidRPr="001847C8" w:rsidRDefault="001847C8" w:rsidP="00C50E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ляются главным образом при воспроизведении незнакомых и сложных по </w:t>
      </w:r>
      <w:proofErr w:type="spellStart"/>
      <w:r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слоговой</w:t>
      </w:r>
      <w:proofErr w:type="spellEnd"/>
      <w:r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е слов. </w:t>
      </w:r>
    </w:p>
    <w:p w:rsidR="001847C8" w:rsidRPr="001847C8" w:rsidRDefault="00807D7F" w:rsidP="006A448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ние обиходной речи детьми в основном хорошее, но иногда обнаруживается незнание отдельных слов и выражений, смешение смысловых значений слов, близких по звучанию, </w:t>
      </w:r>
      <w:proofErr w:type="spellStart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ифференцированность</w:t>
      </w:r>
      <w:proofErr w:type="spellEnd"/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матических форм. Возникают ошибки в понимании речи, связанные с недостаточным различением форм числа, рода и падежа существительных и прилагательных, временных форм глагола, оттенков значений однокоренных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лов, а также тех выражений, которые отражают причинно-следственные, временные, пространственные отношения. </w:t>
      </w:r>
    </w:p>
    <w:p w:rsidR="00807D7F" w:rsidRDefault="00807D7F" w:rsidP="00C50E3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45E1" w:rsidRDefault="001847C8" w:rsidP="006A44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47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щая характеристика детей с четвертым уровнем речевого </w:t>
      </w:r>
      <w:r w:rsidR="00BA45E1" w:rsidRPr="001847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я</w:t>
      </w:r>
    </w:p>
    <w:p w:rsidR="001847C8" w:rsidRPr="001847C8" w:rsidRDefault="00BA45E1" w:rsidP="006A448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7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1847C8" w:rsidRPr="001847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Т.Б. Филичевой)</w:t>
      </w:r>
    </w:p>
    <w:p w:rsidR="007A13A7" w:rsidRDefault="00807D7F" w:rsidP="00C50E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847C8" w:rsidRPr="001847C8" w:rsidRDefault="00807D7F" w:rsidP="006A448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47C8" w:rsidRPr="0018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, отнесенные к четвертому уровню речевого развития, не имеют грубых нарушений звукопроизношения, но у них наблюдается недостаточно четкая дифференциация звуков. </w:t>
      </w:r>
    </w:p>
    <w:p w:rsidR="001847C8" w:rsidRPr="001847C8" w:rsidRDefault="001847C8" w:rsidP="006A448A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7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твертый</w:t>
      </w:r>
      <w:r w:rsidRPr="0018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7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ровень</w:t>
      </w:r>
      <w:r w:rsidRPr="001847C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1847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го развития (Филичева Т. Б.) характеризуется незначительными нарушениями компонентов языковой системы ребенка. Отмечается недостаточная дифференциация звуков: [т-т</w:t>
      </w:r>
      <w:proofErr w:type="gramStart"/>
      <w:r w:rsidRPr="001847C8">
        <w:rPr>
          <w:rFonts w:ascii="Times New Roman" w:eastAsia="Times New Roman" w:hAnsi="Times New Roman" w:cs="Times New Roman"/>
          <w:sz w:val="28"/>
          <w:szCs w:val="28"/>
          <w:lang w:eastAsia="ru-RU"/>
        </w:rPr>
        <w:t>’-</w:t>
      </w:r>
      <w:proofErr w:type="gramEnd"/>
      <w:r w:rsidRPr="001847C8">
        <w:rPr>
          <w:rFonts w:ascii="Times New Roman" w:eastAsia="Times New Roman" w:hAnsi="Times New Roman" w:cs="Times New Roman"/>
          <w:sz w:val="28"/>
          <w:szCs w:val="28"/>
          <w:lang w:eastAsia="ru-RU"/>
        </w:rPr>
        <w:t>с-с’-ц], [р-р’-л-л’-j] и др. Характерны своеобразные нарушения слоговой структуры слов, проявляющиеся в неспособности ребенка удерживать в памяти фонематический образ слова при понимании его значения. Недостаточная внятность речи и нечеткая дикция оставляют впечатление «</w:t>
      </w:r>
      <w:proofErr w:type="spellStart"/>
      <w:r w:rsidRPr="001847C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занности</w:t>
      </w:r>
      <w:proofErr w:type="spellEnd"/>
      <w:r w:rsidRPr="0018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Все это показатели не закончившегося процесса </w:t>
      </w:r>
      <w:proofErr w:type="spellStart"/>
      <w:r w:rsidRPr="001847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мообразования</w:t>
      </w:r>
      <w:proofErr w:type="spellEnd"/>
      <w:r w:rsidRPr="0018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таются стойкими ошибки при употреблении суффиксов (единичности, эмоционально-оттеночных, уменьшительно-ласкательных, увеличительных). Отмечаются трудности в образовании сложных слов. Кроме того, ребенок испытывает затруднения при планировании высказывания и отборе соответствующих языковых средств, что обуславливает своеобразие его связной речи. Особую трудность для этой категории детей представляют сложные предложения </w:t>
      </w:r>
      <w:proofErr w:type="gramStart"/>
      <w:r w:rsidRPr="001847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8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ми придаточными. </w:t>
      </w:r>
    </w:p>
    <w:p w:rsidR="00A37C50" w:rsidRPr="006A448A" w:rsidRDefault="001847C8" w:rsidP="006A448A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 ОНР имеют (по сравнению с возрастной нормой) особенности развития сенсомоторных, высших психических функций, психической активности. </w:t>
      </w:r>
    </w:p>
    <w:p w:rsidR="00A37C50" w:rsidRPr="00A37C50" w:rsidRDefault="00A37C50" w:rsidP="006A448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ООП для ТНР строится на основе общих закономерностей развития детей дошкольного возраста с учетом </w:t>
      </w:r>
      <w:proofErr w:type="spellStart"/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зитивных</w:t>
      </w:r>
      <w:proofErr w:type="spellEnd"/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ов в развитии психических процессов.  Дети различных возрастных категорий могут иметь качественно неоднородные уровни речевого развития. Поэтому при выборе образовательного маршрута следует учитывать не только возраст ребенка, но и уровень его речевого развития, а также индивидуально</w:t>
      </w:r>
      <w:r w:rsidR="00FC1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ологические особенности развития ребенка. </w:t>
      </w:r>
    </w:p>
    <w:p w:rsidR="00DC6CAA" w:rsidRDefault="00DC6CAA" w:rsidP="00050780">
      <w:pPr>
        <w:spacing w:after="121" w:line="276" w:lineRule="auto"/>
        <w:ind w:right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8A" w:rsidRDefault="006A448A" w:rsidP="00050780">
      <w:pPr>
        <w:spacing w:after="121" w:line="276" w:lineRule="auto"/>
        <w:ind w:right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3A7" w:rsidRPr="007A13A7" w:rsidRDefault="007A13A7" w:rsidP="006A448A">
      <w:pPr>
        <w:spacing w:after="121" w:line="276" w:lineRule="auto"/>
        <w:ind w:right="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A13A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1.2.</w:t>
      </w:r>
      <w:r w:rsidRPr="007A13A7">
        <w:rPr>
          <w:rFonts w:ascii="Arial" w:eastAsia="Arial" w:hAnsi="Arial" w:cs="Arial"/>
          <w:b/>
          <w:color w:val="000000"/>
          <w:sz w:val="28"/>
          <w:lang w:eastAsia="ru-RU"/>
        </w:rPr>
        <w:t xml:space="preserve"> </w:t>
      </w:r>
      <w:r w:rsidRPr="007A13A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ланируемые результаты освоения АООП </w:t>
      </w:r>
      <w:proofErr w:type="gramStart"/>
      <w:r w:rsidRPr="007A13A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О</w:t>
      </w:r>
      <w:proofErr w:type="gramEnd"/>
      <w:r w:rsidRPr="007A13A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gramStart"/>
      <w:r w:rsidRPr="007A13A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ля</w:t>
      </w:r>
      <w:proofErr w:type="gramEnd"/>
      <w:r w:rsidRPr="007A13A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детей с тяжёлыми нарушениями речи - целевые ориентиры.</w:t>
      </w:r>
    </w:p>
    <w:p w:rsidR="00BA45E1" w:rsidRPr="007A13A7" w:rsidRDefault="00BA45E1" w:rsidP="007A13A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37C50" w:rsidRPr="00BA45E1" w:rsidRDefault="00A37C50" w:rsidP="006A448A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уже отмечалось,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</w:t>
      </w:r>
      <w:r w:rsidR="002C06DD" w:rsidRPr="00B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Р.</w:t>
      </w:r>
      <w:r w:rsidRPr="00BA45E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B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освоения Программы представлены в виде целевых ориентиров. В соответствие с ФГОС </w:t>
      </w:r>
      <w:proofErr w:type="gramStart"/>
      <w:r w:rsidRPr="00B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B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</w:t>
      </w:r>
      <w:proofErr w:type="gramEnd"/>
      <w:r w:rsidRPr="00B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ы дошкольного образования определяются независимо от характера программы, форм ее реализации, особенностей развития детей. Целевые ориентиры не подлежат непосредственной оценке в виде педагогической и/или психологической диагностики и не могут сравниваться с реальными достижениями детей. Целевые ориентиры, представленные во ФГОС ДО, являются общими для всего образовательного пространства Российской Федерации. Целевые ориентиры данной Программы базируются на ФГОС </w:t>
      </w:r>
      <w:proofErr w:type="gramStart"/>
      <w:r w:rsidRPr="00B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B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Pr="00B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х</w:t>
      </w:r>
      <w:proofErr w:type="gramEnd"/>
      <w:r w:rsidRPr="00B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Программы. Целевые ориентиры даются для детей старшего дошкольного возраста (на этапе завершения дошкольного образования). </w:t>
      </w:r>
    </w:p>
    <w:p w:rsidR="00A37C50" w:rsidRPr="00BA45E1" w:rsidRDefault="00A37C50" w:rsidP="006A448A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целевым ориентирам дошкольного образования (на этапе завершения дошкольного образования) в соответствии с данной Программой относятся следующие </w:t>
      </w:r>
      <w:r w:rsidRPr="00BA45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-нормативные характеристики возможных достижений ребенка</w:t>
      </w:r>
      <w:r w:rsidRPr="00B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37C50" w:rsidRPr="00BA45E1" w:rsidRDefault="00A37C50" w:rsidP="00CA60C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5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енок активен</w:t>
      </w:r>
      <w:r w:rsidRPr="00BA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. </w:t>
      </w:r>
    </w:p>
    <w:p w:rsidR="00A37C50" w:rsidRPr="00BA45E1" w:rsidRDefault="00A37C50" w:rsidP="00CA60C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5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енок способен адекватно проявлять свои чувства</w:t>
      </w:r>
      <w:r w:rsidRPr="00BA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меет радоваться успехам и сопереживать неудачам других, способен договариваться, старается разрешать конфликты. </w:t>
      </w:r>
    </w:p>
    <w:p w:rsidR="00A37C50" w:rsidRPr="00BA45E1" w:rsidRDefault="00A37C50" w:rsidP="00CA60C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5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енок обладает чувством собственного достоинства</w:t>
      </w:r>
      <w:r w:rsidRPr="00BA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рой в себя. </w:t>
      </w:r>
    </w:p>
    <w:p w:rsidR="00A37C50" w:rsidRPr="00BA45E1" w:rsidRDefault="00A37C50" w:rsidP="00CA60C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5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енок обладает развитым воображением</w:t>
      </w:r>
      <w:r w:rsidRPr="00BA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реализует в разных видах деятельности. </w:t>
      </w:r>
    </w:p>
    <w:p w:rsidR="00A37C50" w:rsidRPr="00BA45E1" w:rsidRDefault="00A37C50" w:rsidP="00CA60C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5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ебенок умеет подчиняться правилам и социальным нормам, </w:t>
      </w:r>
      <w:r w:rsidRPr="00BA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ен к волевым усилиям. </w:t>
      </w:r>
    </w:p>
    <w:p w:rsidR="00A37C50" w:rsidRPr="00BA45E1" w:rsidRDefault="00A37C50" w:rsidP="00CA60C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5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 ребенка развиты крупная и мелкая моторика, </w:t>
      </w:r>
      <w:r w:rsidRPr="00BA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одвижен и вынослив, владеет основными движениями, может контролировать свои движения, умеет управлять ими. </w:t>
      </w:r>
    </w:p>
    <w:p w:rsidR="00A37C50" w:rsidRPr="00BA45E1" w:rsidRDefault="00A37C50" w:rsidP="006A448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5E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Программы выступают основаниями преемственности дошкольного и начального общего образования.</w:t>
      </w:r>
    </w:p>
    <w:p w:rsidR="00BA45E1" w:rsidRPr="00BA45E1" w:rsidRDefault="00BA45E1" w:rsidP="007A13A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A45E1" w:rsidRPr="00BA45E1" w:rsidRDefault="00F071BA" w:rsidP="006A448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1.2.1 </w:t>
      </w:r>
      <w:r w:rsidR="00BA45E1" w:rsidRPr="00BA45E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Целевые ориентиры освоения АООП детьми среднего дошкольного </w:t>
      </w:r>
      <w:r w:rsidR="00BA45E1" w:rsidRPr="00BA45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а с ТНР.</w:t>
      </w:r>
    </w:p>
    <w:p w:rsidR="00BA45E1" w:rsidRPr="007A13A7" w:rsidRDefault="00BA45E1" w:rsidP="006A448A">
      <w:pPr>
        <w:spacing w:after="0" w:line="276" w:lineRule="auto"/>
        <w:ind w:left="10" w:right="5802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7A1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ическая работа</w:t>
      </w:r>
      <w:r w:rsidRPr="00BA45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A13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Ребенок:</w:t>
      </w:r>
    </w:p>
    <w:p w:rsidR="00BA45E1" w:rsidRPr="00A37C50" w:rsidRDefault="00BA45E1" w:rsidP="00CA60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ляет мотивацию к занятиям, попытки планировать (с помощью взрослого) деятельность для достижения какой-либо (конкретной) цели; </w:t>
      </w:r>
    </w:p>
    <w:p w:rsidR="00BA45E1" w:rsidRPr="00A37C50" w:rsidRDefault="00BA45E1" w:rsidP="00CA60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ет и употребляет слова, обозначающие названия предметов, действий, признаков, состояний, свойств, качеств; </w:t>
      </w:r>
    </w:p>
    <w:p w:rsidR="00BA45E1" w:rsidRPr="00A37C50" w:rsidRDefault="00BA45E1" w:rsidP="00CA60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требляет слова, обозначающие названия предметов, действий, признаков, состояний, свойств и качеств; </w:t>
      </w:r>
    </w:p>
    <w:p w:rsidR="00BA45E1" w:rsidRPr="00A37C50" w:rsidRDefault="00BA45E1" w:rsidP="00CA60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т слова в соответствии с коммуникативной ситуацией; </w:t>
      </w:r>
    </w:p>
    <w:p w:rsidR="00BA45E1" w:rsidRPr="00A37C50" w:rsidRDefault="00BA45E1" w:rsidP="00CA60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ает словообразовательные модели и грамматические формы слов в </w:t>
      </w:r>
      <w:proofErr w:type="spellStart"/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рессивной</w:t>
      </w:r>
      <w:proofErr w:type="spellEnd"/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и; </w:t>
      </w:r>
    </w:p>
    <w:p w:rsidR="00BA45E1" w:rsidRPr="00A37C50" w:rsidRDefault="00BA45E1" w:rsidP="00CA60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т в речи простейшие виды сложносочиненных предложений с сочинительными союзами; </w:t>
      </w:r>
    </w:p>
    <w:p w:rsidR="00BA45E1" w:rsidRPr="00A37C50" w:rsidRDefault="00BA45E1" w:rsidP="00CA60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сказывает (с помощью взрослого) небольшую сказку, рассказ; </w:t>
      </w:r>
    </w:p>
    <w:p w:rsidR="00BA45E1" w:rsidRPr="00A37C50" w:rsidRDefault="00BA45E1" w:rsidP="00CA60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описательный рассказ по</w:t>
      </w:r>
      <w:r w:rsidRPr="00A37C50">
        <w:rPr>
          <w:rFonts w:ascii="Calibri" w:eastAsia="Calibri" w:hAnsi="Calibri" w:cs="Calibri"/>
          <w:color w:val="000000"/>
          <w:sz w:val="28"/>
          <w:szCs w:val="28"/>
          <w:lang w:eastAsia="ru-RU"/>
        </w:rPr>
        <w:t xml:space="preserve"> </w:t>
      </w: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ам (с помощью взрослого), ориентируясь на игрушки, картинки, из личного опыта;  </w:t>
      </w:r>
    </w:p>
    <w:p w:rsidR="00BA45E1" w:rsidRPr="00A37C50" w:rsidRDefault="00BA45E1" w:rsidP="00CA60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ает на слух ненарушенные и нарушенные в произношении звуки; </w:t>
      </w:r>
    </w:p>
    <w:p w:rsidR="00BA45E1" w:rsidRPr="00A37C50" w:rsidRDefault="00BA45E1" w:rsidP="00CA60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ет простыми формами фонематического анализа; </w:t>
      </w:r>
    </w:p>
    <w:p w:rsidR="00A37C50" w:rsidRDefault="00BA45E1" w:rsidP="00CA60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т различные виды интонационных конструкций. </w:t>
      </w:r>
    </w:p>
    <w:p w:rsidR="00E723A6" w:rsidRPr="00A37C50" w:rsidRDefault="00BA45E1" w:rsidP="007A13A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циально-коммуникативное развитие </w:t>
      </w:r>
    </w:p>
    <w:p w:rsidR="00BA45E1" w:rsidRPr="007A13A7" w:rsidRDefault="00BA45E1" w:rsidP="007A13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7A13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Ребенок: </w:t>
      </w:r>
    </w:p>
    <w:p w:rsidR="00BA45E1" w:rsidRPr="00A37C50" w:rsidRDefault="00BA45E1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ет взаимосвязанные ролевые действия, понимает и называет свою роль; </w:t>
      </w:r>
    </w:p>
    <w:p w:rsidR="00BA45E1" w:rsidRPr="00A37C50" w:rsidRDefault="00BA45E1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ет ролевые действия, изображающие социальные функции людей; </w:t>
      </w:r>
    </w:p>
    <w:p w:rsidR="00BA45E1" w:rsidRPr="00A37C50" w:rsidRDefault="00BA45E1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ует в распределении ролей до начала игры; </w:t>
      </w:r>
    </w:p>
    <w:p w:rsidR="00BA45E1" w:rsidRPr="00A37C50" w:rsidRDefault="00BA45E1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ет знакомые ролевые действия в соответствии с содержанием игры, использует их в различных ситуациях, тематически близких уже освоенной игре; </w:t>
      </w:r>
    </w:p>
    <w:p w:rsidR="00BA45E1" w:rsidRPr="00A37C50" w:rsidRDefault="00BA45E1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бражает в игровых действиях отношения между людьми (подчинение, сотрудничество); </w:t>
      </w:r>
    </w:p>
    <w:p w:rsidR="00BA45E1" w:rsidRPr="00A37C50" w:rsidRDefault="00BA45E1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т в ходе игры различные натуральные предметы, их модели, предметы заместители; </w:t>
      </w:r>
    </w:p>
    <w:p w:rsidR="00E723A6" w:rsidRPr="00A37C50" w:rsidRDefault="00E723A6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редает в сюжетно-ролевых и театрализованных играх различные виды социальных отношений; вступает в ролевое взаимодействие с детьми; </w:t>
      </w:r>
    </w:p>
    <w:p w:rsidR="00E723A6" w:rsidRPr="00BA45E1" w:rsidRDefault="00E723A6" w:rsidP="007A13A7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5E1">
        <w:rPr>
          <w:rFonts w:ascii="Calibri" w:eastAsia="Calibri" w:hAnsi="Calibri" w:cs="Calibri"/>
          <w:color w:val="000000"/>
          <w:sz w:val="28"/>
          <w:szCs w:val="28"/>
          <w:lang w:eastAsia="ru-RU"/>
        </w:rPr>
        <w:t>с</w:t>
      </w:r>
      <w:r w:rsidRPr="00B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мится к самостоятельности, проявляет относительную независимость от взрослого; </w:t>
      </w:r>
    </w:p>
    <w:p w:rsidR="00A37C50" w:rsidRDefault="00E723A6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доброжелательное отношение к детям, взрослым, оказывает помощь в процессе деятельност</w:t>
      </w:r>
      <w:r w:rsid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благодарит за помощь.</w:t>
      </w:r>
    </w:p>
    <w:p w:rsidR="00E723A6" w:rsidRPr="007A13A7" w:rsidRDefault="00E723A6" w:rsidP="007A13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1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знавательное развитие </w:t>
      </w:r>
    </w:p>
    <w:p w:rsidR="00E723A6" w:rsidRPr="007A13A7" w:rsidRDefault="00E723A6" w:rsidP="007A13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7A13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Ребенок: </w:t>
      </w:r>
    </w:p>
    <w:p w:rsidR="00E723A6" w:rsidRPr="00A37C50" w:rsidRDefault="00E723A6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ет предметный рисунок с деталями, меняя замысел по ходу изображения; </w:t>
      </w:r>
    </w:p>
    <w:p w:rsidR="00E723A6" w:rsidRPr="00A37C50" w:rsidRDefault="00E723A6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ет предметные конструкции из пяти - шести деталей (по образцу, схеме, условиям, замыслу); </w:t>
      </w:r>
    </w:p>
    <w:p w:rsidR="00E723A6" w:rsidRPr="00A37C50" w:rsidRDefault="00E723A6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аивает конструирование из бумаги и природного материала; </w:t>
      </w:r>
    </w:p>
    <w:p w:rsidR="00E723A6" w:rsidRPr="00A37C50" w:rsidRDefault="00E723A6" w:rsidP="00CA60C5">
      <w:pPr>
        <w:pStyle w:val="a3"/>
        <w:numPr>
          <w:ilvl w:val="0"/>
          <w:numId w:val="5"/>
        </w:num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ирает из нескольких одну карточку по названию цвета или формы; </w:t>
      </w:r>
    </w:p>
    <w:p w:rsidR="00E723A6" w:rsidRPr="00A37C50" w:rsidRDefault="00E723A6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агает по величине пять-семь предметов одинаковой формы; </w:t>
      </w:r>
    </w:p>
    <w:p w:rsidR="00E723A6" w:rsidRPr="00A37C50" w:rsidRDefault="00E723A6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ется продуктивным видом деятельности, не отвлекаясь, в течение некоторого времени (15–20 минут); </w:t>
      </w:r>
    </w:p>
    <w:p w:rsidR="00E723A6" w:rsidRPr="00A37C50" w:rsidRDefault="00E723A6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 </w:t>
      </w:r>
    </w:p>
    <w:p w:rsidR="00E723A6" w:rsidRPr="00A37C50" w:rsidRDefault="00E723A6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«пошаговое» планирование с последующим словесным отчетом о последовательности действий сначала с помощью взрослого, к концу периода обучения, самостоятельно; </w:t>
      </w:r>
    </w:p>
    <w:p w:rsidR="00E723A6" w:rsidRPr="00A37C50" w:rsidRDefault="00E723A6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 и различает простейшие графические образцы, конструирует из плоскостных элементов (геометрическая мозаика, геометрические фигуры) и из палочек; </w:t>
      </w:r>
    </w:p>
    <w:p w:rsidR="00E723A6" w:rsidRPr="00A37C50" w:rsidRDefault="00E723A6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ирует целостный образ предмета из отдельных фрагментов  (конструкторские наборы, сборно-разборные игрушки, разрезные картинки); </w:t>
      </w:r>
    </w:p>
    <w:p w:rsidR="00E723A6" w:rsidRPr="00A37C50" w:rsidRDefault="00E723A6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 конструктивные умения в</w:t>
      </w:r>
      <w:r w:rsidRPr="00A37C50">
        <w:rPr>
          <w:rFonts w:ascii="Calibri" w:eastAsia="Calibri" w:hAnsi="Calibri" w:cs="Calibri"/>
          <w:color w:val="000000"/>
          <w:sz w:val="28"/>
          <w:szCs w:val="28"/>
          <w:lang w:eastAsia="ru-RU"/>
        </w:rPr>
        <w:t xml:space="preserve"> </w:t>
      </w: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евых играх; </w:t>
      </w:r>
    </w:p>
    <w:p w:rsidR="00E723A6" w:rsidRPr="00A37C50" w:rsidRDefault="00E723A6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представления о независимости количества элементов множества от пространственного расположения предметов, составляющих множество, и их качественных признаков; </w:t>
      </w:r>
    </w:p>
    <w:p w:rsidR="00E723A6" w:rsidRPr="00A37C50" w:rsidRDefault="00E723A6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элементарные счетные действия с множествами предметов на основе слухового, тактильного и зрительного восприятия; </w:t>
      </w:r>
    </w:p>
    <w:p w:rsidR="00E723A6" w:rsidRPr="00A37C50" w:rsidRDefault="00E723A6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нализирует объект, воспринимая его во всем многообразии свойств, определяет элементарные отношения сходства и отличия; </w:t>
      </w:r>
    </w:p>
    <w:p w:rsidR="00E723A6" w:rsidRPr="00A37C50" w:rsidRDefault="00E723A6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представления о времени на основе наиболее характерных признаков (по наблюдениям в природе, по изображениям на картинках); </w:t>
      </w:r>
    </w:p>
    <w:p w:rsidR="00E723A6" w:rsidRPr="00A37C50" w:rsidRDefault="00E723A6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нает и называет реальные явления и их изображения: контрастные времена года (лето и зима) и части суток (день и ночь); </w:t>
      </w:r>
    </w:p>
    <w:p w:rsidR="00E723A6" w:rsidRPr="00A37C50" w:rsidRDefault="00E723A6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ует по правилу или по инструкции в предметно - практических и игровых ситуациях; </w:t>
      </w:r>
    </w:p>
    <w:p w:rsidR="00E723A6" w:rsidRPr="00A37C50" w:rsidRDefault="00E723A6" w:rsidP="00CA60C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т схему для ориентировки в пространстве; </w:t>
      </w:r>
    </w:p>
    <w:p w:rsidR="00E723A6" w:rsidRPr="00A51D11" w:rsidRDefault="00E723A6" w:rsidP="00CA60C5">
      <w:pPr>
        <w:pStyle w:val="a3"/>
        <w:numPr>
          <w:ilvl w:val="0"/>
          <w:numId w:val="5"/>
        </w:numPr>
        <w:spacing w:after="0" w:line="276" w:lineRule="auto"/>
        <w:ind w:right="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яет предметы по группам на основе общего признака (одежда, обувь, посуда); запоминает по просьбе взрослого шесть</w:t>
      </w:r>
      <w:r w:rsidRPr="00A51D11">
        <w:rPr>
          <w:rFonts w:ascii="Calibri" w:eastAsia="Calibri" w:hAnsi="Calibri" w:cs="Calibri"/>
          <w:color w:val="000000"/>
          <w:sz w:val="28"/>
          <w:szCs w:val="28"/>
          <w:lang w:eastAsia="ru-RU"/>
        </w:rPr>
        <w:t xml:space="preserve"> – </w:t>
      </w: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ь названий предметов. </w:t>
      </w:r>
    </w:p>
    <w:p w:rsidR="00E723A6" w:rsidRDefault="00E723A6" w:rsidP="007A13A7">
      <w:pPr>
        <w:spacing w:after="0" w:line="276" w:lineRule="auto"/>
        <w:ind w:right="9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45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чевое развитие </w:t>
      </w:r>
    </w:p>
    <w:p w:rsidR="00A51D11" w:rsidRPr="007A13A7" w:rsidRDefault="00A51D11" w:rsidP="007A13A7">
      <w:pPr>
        <w:spacing w:after="0" w:line="276" w:lineRule="auto"/>
        <w:ind w:right="93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7A13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Ребенок: </w:t>
      </w:r>
    </w:p>
    <w:p w:rsidR="00E723A6" w:rsidRPr="00A51D11" w:rsidRDefault="00E723A6" w:rsidP="00CA60C5">
      <w:pPr>
        <w:pStyle w:val="a3"/>
        <w:numPr>
          <w:ilvl w:val="0"/>
          <w:numId w:val="6"/>
        </w:numPr>
        <w:spacing w:after="0" w:line="276" w:lineRule="auto"/>
        <w:ind w:righ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ет элементарными коммуникативными умениями, взаимодействует с окружающими взрослыми и сверстниками, используя речевые и неречевые средства общения; </w:t>
      </w:r>
    </w:p>
    <w:p w:rsidR="00E723A6" w:rsidRPr="00A51D11" w:rsidRDefault="00E723A6" w:rsidP="00CA60C5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самостоятельно получать новую информацию (задает вопросы, экспериментирует); </w:t>
      </w:r>
    </w:p>
    <w:p w:rsidR="00E723A6" w:rsidRPr="00A51D11" w:rsidRDefault="00E723A6" w:rsidP="00CA60C5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дает значительно возросшим объемом понимания речи; </w:t>
      </w:r>
    </w:p>
    <w:p w:rsidR="00E723A6" w:rsidRPr="00A51D11" w:rsidRDefault="00E723A6" w:rsidP="00CA60C5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дает возросшими </w:t>
      </w:r>
      <w:proofErr w:type="spellStart"/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</w:t>
      </w:r>
      <w:proofErr w:type="spellEnd"/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оизносительными возможностями; </w:t>
      </w:r>
    </w:p>
    <w:p w:rsidR="00E723A6" w:rsidRPr="00A51D11" w:rsidRDefault="00E723A6" w:rsidP="00CA60C5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чи употребляет все части речи, проявляя словотворчество; </w:t>
      </w:r>
    </w:p>
    <w:p w:rsidR="00E723A6" w:rsidRPr="00A51D11" w:rsidRDefault="00E723A6" w:rsidP="00CA60C5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взрослого рассказывает по картинке, пересказывает небольшие произведения; </w:t>
      </w:r>
    </w:p>
    <w:p w:rsidR="00E723A6" w:rsidRPr="00A51D11" w:rsidRDefault="00E723A6" w:rsidP="00CA60C5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чиняет небольшую сказку или историю по теме, рассказывает о своих впечатлениях, высказывается по содержанию литературных произведений (с помощью взрослого и самостоятельно); </w:t>
      </w:r>
    </w:p>
    <w:p w:rsidR="00E723A6" w:rsidRPr="00A51D11" w:rsidRDefault="00E723A6" w:rsidP="00CA60C5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дает значительно расширенным активным словарным запасом с последующим включением его в простые фразы; </w:t>
      </w:r>
    </w:p>
    <w:p w:rsidR="00A51D11" w:rsidRDefault="00E723A6" w:rsidP="00CA60C5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ет ситуативной речью в общении с другими детьми и </w:t>
      </w:r>
      <w:proofErr w:type="gramStart"/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. </w:t>
      </w:r>
    </w:p>
    <w:p w:rsidR="00A51D11" w:rsidRPr="007A13A7" w:rsidRDefault="00E723A6" w:rsidP="007A13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1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удожественно-эстетическое развитие </w:t>
      </w:r>
    </w:p>
    <w:p w:rsidR="00E723A6" w:rsidRPr="007A13A7" w:rsidRDefault="00E723A6" w:rsidP="007A13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7A13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Ребенок: </w:t>
      </w:r>
    </w:p>
    <w:p w:rsidR="00E723A6" w:rsidRPr="00A51D11" w:rsidRDefault="00E723A6" w:rsidP="00CA60C5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жает предметы с деталями, появляются элементы сюжета, композиции, замысел опережает изображение; </w:t>
      </w:r>
    </w:p>
    <w:p w:rsidR="00E723A6" w:rsidRPr="00A51D11" w:rsidRDefault="00E723A6" w:rsidP="00CA60C5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 вырезает фигуры простой формы (полоски, квадраты и т.п.); </w:t>
      </w:r>
    </w:p>
    <w:p w:rsidR="00E723A6" w:rsidRPr="00A51D11" w:rsidRDefault="00E723A6" w:rsidP="00CA60C5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клеивает вырезанные фигуры на бумагу, создавая орнамент или предметное изображение; </w:t>
      </w:r>
    </w:p>
    <w:p w:rsidR="00E723A6" w:rsidRPr="00A51D11" w:rsidRDefault="00E723A6" w:rsidP="00CA60C5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ительно эмоционально относится к изобразительной деятельности, ее процессу и результатам; </w:t>
      </w:r>
    </w:p>
    <w:p w:rsidR="00E723A6" w:rsidRPr="00A51D11" w:rsidRDefault="00E723A6" w:rsidP="00CA60C5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т материалы и средства, используемые в процессе изобразительной деятельности, их свойства (карандаши, фломастеры, кисти, бумага, краски, мел, пластилин, глина и др.); </w:t>
      </w:r>
      <w:proofErr w:type="gramEnd"/>
    </w:p>
    <w:p w:rsidR="00E723A6" w:rsidRPr="00A51D11" w:rsidRDefault="00E723A6" w:rsidP="00CA60C5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т основные цвета и их оттенки: оранжевый, коричневый, фиолетовый, серый, голубой; </w:t>
      </w:r>
    </w:p>
    <w:p w:rsidR="00E723A6" w:rsidRPr="00A51D11" w:rsidRDefault="00E723A6" w:rsidP="00CA60C5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уется на плоскости листа (низ, середина, верх); </w:t>
      </w:r>
    </w:p>
    <w:p w:rsidR="00E723A6" w:rsidRPr="00A51D11" w:rsidRDefault="00E723A6" w:rsidP="00CA60C5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носит части реального предмета и его изображения, показывает и называет их, передает в изображении целостный образ предмета; </w:t>
      </w:r>
    </w:p>
    <w:p w:rsidR="00E723A6" w:rsidRPr="00A51D11" w:rsidRDefault="00E723A6" w:rsidP="00CA60C5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чает с другими детьми в процессе выполнения коллективных работ; внимательно слушает музыку, понимает и интерпретирует выразительные средства музыки; проявляет желание самостоятельно заниматься музыкальной деятельностью. </w:t>
      </w:r>
    </w:p>
    <w:p w:rsidR="00E723A6" w:rsidRDefault="00E723A6" w:rsidP="007A13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45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изическое развитие </w:t>
      </w:r>
    </w:p>
    <w:p w:rsidR="00E723A6" w:rsidRPr="0029180D" w:rsidRDefault="00E723A6" w:rsidP="007A13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2918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Ребенок: </w:t>
      </w:r>
    </w:p>
    <w:p w:rsidR="00BA45E1" w:rsidRPr="00A51D11" w:rsidRDefault="00BA45E1" w:rsidP="00CA60C5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дит по скамейке, перешагивая незначительные препятствия (например, набивные мячи); </w:t>
      </w:r>
    </w:p>
    <w:p w:rsidR="00BA45E1" w:rsidRPr="00A51D11" w:rsidRDefault="00BA45E1" w:rsidP="00CA60C5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бивает мяч о землю одной рукой несколько раз подряд; </w:t>
      </w:r>
    </w:p>
    <w:p w:rsidR="00BA45E1" w:rsidRPr="00A51D11" w:rsidRDefault="00BA45E1" w:rsidP="00CA60C5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евает шнурок в ботинок и завязывает бантиком; </w:t>
      </w:r>
    </w:p>
    <w:p w:rsidR="00BA45E1" w:rsidRPr="00A51D11" w:rsidRDefault="00BA45E1" w:rsidP="00CA60C5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ает, преодолевая препятствия: обегая кегли, пролезает в обруч  и др.; </w:t>
      </w:r>
    </w:p>
    <w:p w:rsidR="00BA45E1" w:rsidRPr="00A51D11" w:rsidRDefault="00BA45E1" w:rsidP="00CA60C5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брасывает и ловит мяч двумя руками с хлопком (несколько  раз); </w:t>
      </w:r>
    </w:p>
    <w:p w:rsidR="00BA45E1" w:rsidRPr="00A51D11" w:rsidRDefault="00BA45E1" w:rsidP="00CA60C5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очередно прикасается большим пальцем к кончикам пальцев той же руки (от мизинца к </w:t>
      </w:r>
      <w:proofErr w:type="gramStart"/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тельному</w:t>
      </w:r>
      <w:proofErr w:type="gramEnd"/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ратно); </w:t>
      </w:r>
    </w:p>
    <w:p w:rsidR="00BA45E1" w:rsidRPr="00A51D11" w:rsidRDefault="00BA45E1" w:rsidP="00CA60C5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ет двигательные цепочки из трех-пяти элементов; </w:t>
      </w:r>
    </w:p>
    <w:p w:rsidR="00BA45E1" w:rsidRPr="00A51D11" w:rsidRDefault="00BA45E1" w:rsidP="00CA60C5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 перестраивается в звенья с опорой на ориентиры; </w:t>
      </w:r>
    </w:p>
    <w:p w:rsidR="00BA45E1" w:rsidRPr="00A51D11" w:rsidRDefault="00BA45E1" w:rsidP="00CA60C5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ет общеразвивающие упражнения, ходьбу, бег в заданном темпе; </w:t>
      </w:r>
    </w:p>
    <w:p w:rsidR="00BA45E1" w:rsidRPr="00A51D11" w:rsidRDefault="00BA45E1" w:rsidP="00CA60C5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ет движения с речевым и музыкальным сопровождением (по образцу, данному взрослым, самостоятельно); </w:t>
      </w:r>
    </w:p>
    <w:p w:rsidR="00BA45E1" w:rsidRPr="00A51D11" w:rsidRDefault="00BA45E1" w:rsidP="00CA60C5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арно описывает по вопросам взрослого свое самочувствие, может привлечь внимание взрослого в случае плохого самочувствия, боли и т. д.; </w:t>
      </w:r>
    </w:p>
    <w:p w:rsidR="00BA45E1" w:rsidRPr="00A51D11" w:rsidRDefault="00BA45E1" w:rsidP="00CA60C5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 и правильно умывается, моет руки, самостоятельно следит за своим внешним видом, соблюдает культуру поведения за </w:t>
      </w: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олом, самостоятельно одевается и раздевается, ухаживает за вещами личного пользования. </w:t>
      </w:r>
    </w:p>
    <w:p w:rsidR="00A37C50" w:rsidRDefault="00A37C50" w:rsidP="007A13A7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45E1" w:rsidRPr="00F31605" w:rsidRDefault="00F071BA" w:rsidP="00F31605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2.2. </w:t>
      </w:r>
      <w:r w:rsidR="00BA45E1" w:rsidRPr="00A37C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евые ориентиры освоения АООП детьми старшего дошкольного возраста с ТНР </w:t>
      </w:r>
    </w:p>
    <w:p w:rsidR="00BA45E1" w:rsidRPr="0029180D" w:rsidRDefault="00BA45E1" w:rsidP="0029180D">
      <w:pPr>
        <w:spacing w:after="0" w:line="276" w:lineRule="auto"/>
        <w:ind w:left="10" w:right="5827" w:hanging="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A37C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огопедическая работа </w:t>
      </w:r>
      <w:r w:rsidRPr="002918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Ребенок: </w:t>
      </w:r>
    </w:p>
    <w:p w:rsidR="00BA45E1" w:rsidRPr="00A51D11" w:rsidRDefault="00BA45E1" w:rsidP="00CA60C5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дает сформированной мотивацией к школьному обучению; </w:t>
      </w:r>
    </w:p>
    <w:p w:rsidR="00BA45E1" w:rsidRPr="00A51D11" w:rsidRDefault="00BA45E1" w:rsidP="00CA60C5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ваивает значения новых слов на основе углубленных знаний о предметах и явлениях окружающего мира; </w:t>
      </w:r>
    </w:p>
    <w:p w:rsidR="00BA45E1" w:rsidRPr="00A51D11" w:rsidRDefault="00BA45E1" w:rsidP="00CA60C5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требляет слова, обозначающие личностные характеристики, с эмотивным значением, многозначные; </w:t>
      </w:r>
    </w:p>
    <w:p w:rsidR="00BA45E1" w:rsidRPr="00A51D11" w:rsidRDefault="00BA45E1" w:rsidP="00CA60C5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ет подбирать слова с противоположным и сходным значением; </w:t>
      </w:r>
    </w:p>
    <w:p w:rsidR="00BA45E1" w:rsidRPr="00A51D11" w:rsidRDefault="00BA45E1" w:rsidP="00CA60C5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ет осмысливать образные выражения и объяснять смысл поговорок (при необходимости прибегает к помощи взрослого); </w:t>
      </w:r>
    </w:p>
    <w:p w:rsidR="00BA45E1" w:rsidRPr="00A51D11" w:rsidRDefault="00BA45E1" w:rsidP="00CA60C5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 употребляет грамматические формы слова; продуктивные и непродуктивные словообразовательные модели; </w:t>
      </w:r>
    </w:p>
    <w:p w:rsidR="00A51D11" w:rsidRPr="00A51D11" w:rsidRDefault="00BA45E1" w:rsidP="00CA60C5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подбирать однокоренные слова, образовывать сложные слова;</w:t>
      </w:r>
      <w:r w:rsidR="00A51D11"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ет строить простые распространенные предложения; предложения с однородными членами; простейшие виды сложносочиненных и</w:t>
      </w:r>
      <w:r w:rsidR="00A51D11" w:rsidRPr="00A51D11">
        <w:rPr>
          <w:rFonts w:ascii="Calibri" w:eastAsia="Calibri" w:hAnsi="Calibri" w:cs="Calibri"/>
          <w:color w:val="000000"/>
          <w:sz w:val="28"/>
          <w:szCs w:val="28"/>
          <w:lang w:eastAsia="ru-RU"/>
        </w:rPr>
        <w:t xml:space="preserve"> </w:t>
      </w:r>
      <w:r w:rsidR="00A51D11"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ноподчиненных предложений; сложноподчиненных предложений с использование подчинительных союзов; </w:t>
      </w:r>
    </w:p>
    <w:p w:rsidR="00A51D11" w:rsidRPr="00A51D11" w:rsidRDefault="00A51D11" w:rsidP="00CA60C5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различные виды описательных рассказов, текстов (описание, повествование, с элементами рассуждения) с соблюдением цельности и связности высказывания;   умеет составлять творческие рассказы; </w:t>
      </w:r>
    </w:p>
    <w:p w:rsidR="00A51D11" w:rsidRPr="00A51D11" w:rsidRDefault="00A51D11" w:rsidP="00CA60C5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слуховую и </w:t>
      </w:r>
      <w:proofErr w:type="spellStart"/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произносительную</w:t>
      </w:r>
      <w:proofErr w:type="spellEnd"/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фференциацию звуков по всем дифференциальным признакам; </w:t>
      </w:r>
    </w:p>
    <w:p w:rsidR="00A51D11" w:rsidRPr="00A51D11" w:rsidRDefault="00A51D11" w:rsidP="00CA60C5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   владеет понятиями «слово» и «слог», «предложение»; </w:t>
      </w:r>
    </w:p>
    <w:p w:rsidR="00A51D11" w:rsidRPr="00A51D11" w:rsidRDefault="00A51D11" w:rsidP="00CA60C5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 </w:t>
      </w:r>
    </w:p>
    <w:p w:rsidR="00A51D11" w:rsidRPr="00A51D11" w:rsidRDefault="00A51D11" w:rsidP="00CA60C5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ет составлять графические схемы слогов, слов, предложений; </w:t>
      </w:r>
    </w:p>
    <w:p w:rsidR="00A51D11" w:rsidRPr="00A51D11" w:rsidRDefault="00A51D11" w:rsidP="00CA60C5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нает печатные буквы (без употребления алфавитных названий), умеет их воспроизводить; </w:t>
      </w:r>
    </w:p>
    <w:p w:rsidR="00A51D11" w:rsidRPr="00A51D11" w:rsidRDefault="00A51D11" w:rsidP="00CA60C5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 произносит звуки (в соответствии с онтогенезом); </w:t>
      </w:r>
    </w:p>
    <w:p w:rsidR="00A51D11" w:rsidRDefault="00A51D11" w:rsidP="00CA60C5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роизводит слова различной </w:t>
      </w:r>
      <w:proofErr w:type="spellStart"/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слоговой</w:t>
      </w:r>
      <w:proofErr w:type="spellEnd"/>
      <w:r w:rsidRPr="00A5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ы (изолированно и в условиях контекста). </w:t>
      </w:r>
    </w:p>
    <w:p w:rsidR="0029180D" w:rsidRDefault="0029180D" w:rsidP="0029180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E2704" w:rsidRPr="002E2704" w:rsidRDefault="002E2704" w:rsidP="0029180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2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чевое развитие </w:t>
      </w:r>
    </w:p>
    <w:p w:rsidR="0029180D" w:rsidRDefault="002E2704" w:rsidP="0029180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2918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Ребенок</w:t>
      </w:r>
      <w:r w:rsidR="002918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:</w:t>
      </w:r>
    </w:p>
    <w:p w:rsidR="002E2704" w:rsidRPr="0029180D" w:rsidRDefault="002E2704" w:rsidP="0029180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ен, часто становится инициатором общения со сверстниками и взрослыми; эмоциональные реакции адекватны и устойчивы, ребенок эмоционально стабилен; пассивный словарь ребенка соответствует возрастной норме; ребенок может показать по просьбе взрослого несколько предметов или объектов, относящихся к одному понятию; показать на предложенных картинках названные взрослым действия; показать по картинкам предметы определенной геометрической формы, обладающие определенными свойствами;</w:t>
      </w:r>
      <w:proofErr w:type="gramEnd"/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т различные формы словоизменения; понимает предложно-падежные конструкции с простыми предлогами, уменьшительно-ласкательные суффиксы существительных, дифференцирует формы единственного и множественного числа глаголов, глаголы с приставками; понимает смысл отельных предложений, хорошо понимает связную речь; без ошибок дифференцирует как оппозиционные звуки, не смешиваемые в произношении, так и смешиваемые в произношении; уровень развития экспрессивного словаря соответствует возрасту;</w:t>
      </w:r>
      <w:proofErr w:type="gramEnd"/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безошибочно называет по картинкам предложенные предметы, части тела и предметов; обобщает предметы и объекты, изображенные на картинке; не допускает ошибок при назывании действий, изображенных на картинках; называет основные и оттеночные цвета, называет форму указанных предметов; уровень развития грамматического строя речи практически соответствует возрастной норме; </w:t>
      </w:r>
      <w:proofErr w:type="gramStart"/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правильно употребляет имена существительные в именительном падеже единственного и множественного числа, имена существительные в косвенных падежах; имена существительные множественного числа в родительном падеже; согласовывает прилагательные с существительными единственного числа; без ошибок употребляет предложно-падежные конструкции; согласовывает числительные 2 и 5 с существительными; образовывает существительные с уменьшительно-ласкательными суффиксами и названия детенышей животных;</w:t>
      </w:r>
      <w:proofErr w:type="gramEnd"/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развития связной речи практически соответствует возрастной норме; без помощи взрослого пересказывает небольшой текст с </w:t>
      </w:r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орой на картинки, по предложенному или коллективно составленному плану; составляет описательный рассказ по данному или коллективно составленному плану; составляет рассказ по картине по данному или коллективно составленному плану; знает и умеет выразительно рассказывать стихи; не нарушает </w:t>
      </w:r>
      <w:proofErr w:type="spellStart"/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наполняемость</w:t>
      </w:r>
      <w:proofErr w:type="spellEnd"/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логовую структуру слов;</w:t>
      </w:r>
      <w:proofErr w:type="gramEnd"/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 дыхания достаточный, продолжительность выдоха нормальная, сила голоса и модуляция в норме. Темп и ритм речи, </w:t>
      </w:r>
      <w:proofErr w:type="spellStart"/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узация</w:t>
      </w:r>
      <w:proofErr w:type="spellEnd"/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льные. Ребенок употребляет основные виды интонации; ребенок без ошибок повторяет слоги с оппозиционными звуками, выделяет начальный ударный гласный из слов, у него сформированы навыки фонематического анализа и синтеза, слогового анализа с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нализа простых предложений. </w:t>
      </w:r>
    </w:p>
    <w:p w:rsidR="002E2704" w:rsidRPr="002E2704" w:rsidRDefault="002E2704" w:rsidP="0029180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2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знавательное развитие </w:t>
      </w:r>
    </w:p>
    <w:p w:rsidR="002E2704" w:rsidRPr="002E2704" w:rsidRDefault="002E2704" w:rsidP="0029180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18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Ребенок</w:t>
      </w:r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ает и соотносит основные и оттеночные цвета, различает предложенные геометрические формы; хорошо ориентируется в пространстве и в схеме собственного тела, показывает по просьбе взрослого предметы, которые находятся вверху, внизу, впереди, сзади, слева, справа); показывает правый глаз, левый глаз, правое ухо, левое ухо; без труда складывает картинку из 4—6 частей со всеми видами разреза;</w:t>
      </w:r>
      <w:proofErr w:type="gramEnd"/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адывает из палочек предложенные изображения; ребенок знает названия плоских и объемных геометрических форм (круг, квадрат, треугольник, овал, прямоугольник, куб, шар, цилиндр, кирпичик, конус)</w:t>
      </w:r>
      <w:proofErr w:type="gramStart"/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ает их и использует в деятельности; знает и различает основные и оттеночные цвета: красный, оранжевый, желтый, зеленый, голубой, синий, фиолетовый, коричневый, серый, белый, черный; различает параметры величины и владеет навыками сравнения предметов по величине; умеет проводить анализ объектов, называя целое, а </w:t>
      </w:r>
      <w:proofErr w:type="gramStart"/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</w:t>
      </w:r>
      <w:proofErr w:type="gramEnd"/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леняя его части, детали; умеет соединять детали для создания постройки, владеет разными способами конструирования; хорошо ориентируется в пространстве и определяет положение предметов относительно себя; владеет навыками счета в пределах пяти; у ребенка сформированы обобщающие понятия: деревья, овощи, фрукты, цветы, животные, птицы, рыбы, насекомые, транспорт, игрушки, одежда, обувь, посуда, мебель; ребенок умеет обобщать предметы по определенным признакам и классифицировать их; умеет устанавливать некоторые причинно-следственные связи между явлениями природы; знает и соблюдает некоторые правила поведения в природе, знает, что нельзя разорять муравейники, доставать птенцов из гнезд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мать ветки деревьев и т. п. </w:t>
      </w:r>
    </w:p>
    <w:p w:rsidR="006A448A" w:rsidRDefault="006A448A" w:rsidP="0029180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448A" w:rsidRDefault="006A448A" w:rsidP="0029180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E2704" w:rsidRPr="002E2704" w:rsidRDefault="002E2704" w:rsidP="0029180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2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оциально-коммуникативное развитие </w:t>
      </w:r>
    </w:p>
    <w:p w:rsidR="002E2704" w:rsidRPr="002E2704" w:rsidRDefault="002E2704" w:rsidP="0029180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8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Ребенок</w:t>
      </w:r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 активное участие в коллективных играх, изменяет ролевое поведение в игре, проявляет инициативность в игровой деятельности, организует игры на бытовые и сказочные сюжеты; принимает участие в других видах совместной деятельности; умеет регулировать свое поведение на основе усвоенных норм и правил; положительно оценивает себя и свои возможности; владеет коммуникативными навыками, умеет здороваться, прощаться, благодарить, спрашивать разрешения, поздравлять с праздником, умет выразить свои чувства словами; знает свои имя и фамилию, имена и отчества родителей и других членов семьи, имена и отчества педагогов; знает, в какой стране и в каком населенном пункте он живет; с охотой выполняет поручения взрослых, помогает готовить материалы и оборудование для совместной деятельности, а потом помогает убирать их; убирает игровое оборудование, закончив игры; с удовольствием принимает участие в продуктивной трудовой деятельности; имеет представления о труде взрослых, названиях профессий, трудовых действиях представителей этих профессий, по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ет значимость труда взрослых. </w:t>
      </w:r>
    </w:p>
    <w:p w:rsidR="002E2704" w:rsidRPr="002E2704" w:rsidRDefault="002E2704" w:rsidP="0029180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2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удожественно-эстетическое развитие </w:t>
      </w:r>
    </w:p>
    <w:p w:rsidR="002E2704" w:rsidRPr="002E2704" w:rsidRDefault="002E2704" w:rsidP="0029180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8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Ребенок</w:t>
      </w:r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 с произведениями различной тематики, эмоционально реагирует на прочитанное, </w:t>
      </w:r>
      <w:proofErr w:type="gramStart"/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ет свое отношение</w:t>
      </w:r>
      <w:proofErr w:type="gramEnd"/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ему, может оценить поступки героев, пересказывает произведения по данному плану, участвует в их драматизации, читает стихи; в рисовании может создавать образы знакомых предметов, передавая их характерные признаки; может создавать многофигурные композиции на бытовые и сказочные сюжеты; </w:t>
      </w:r>
      <w:proofErr w:type="gramStart"/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 цвет для передачи эмоционального состояния; в лепке создает образы знакомых предметов или персонажей; в аппликации создает композиции из вырезанных форм; знаком с произведениями народного прикладного искусства, узнает их, эмоционально на них реагирует; умеет в движении передавать характер музыки, выразительно танцует, поет, участвует в музыкальных играх, может определить жанр музыкального произведения;</w:t>
      </w:r>
      <w:proofErr w:type="gramEnd"/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ошибок дифференцирует звучание нескольких игрушек, музыкальных инструментов, определяет направление звука, воспроизв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ные педагогом ритмы. </w:t>
      </w:r>
    </w:p>
    <w:p w:rsidR="002E2704" w:rsidRPr="002E2704" w:rsidRDefault="002E2704" w:rsidP="0029180D">
      <w:pPr>
        <w:tabs>
          <w:tab w:val="left" w:pos="303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2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изическое развитие </w:t>
      </w:r>
      <w:r w:rsidRPr="002E2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2E2704" w:rsidRPr="002E2704" w:rsidRDefault="0029180D" w:rsidP="0029180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8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Ребенок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:</w:t>
      </w:r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E2704"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щая и ручная моторика развиты в соответствии с возрастной нормой, все движения выполняются в полном объеме, нормальном темпе; координация движений не нарушена; ребенок ходит прямо, свободно, не опуская голову, может пробежать в медленном темпе 200 метров; может прыгнуть в длину с места на 60 сантиметров, отталкиваясь двумя ногами; </w:t>
      </w:r>
      <w:proofErr w:type="gramStart"/>
      <w:r w:rsidR="002E2704"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меет бросать мяч от груди, из-за головы и ловить его двумя руками; может ходить по гимнастической скамейке, удерживая равновесие; может лазать по гимнастической стенке верх и вниз; охотно выполняет гигиенические процедуры, знает, что нужно ежедневно гулять, делать зарядку; </w:t>
      </w:r>
      <w:proofErr w:type="gramEnd"/>
    </w:p>
    <w:p w:rsidR="002E2704" w:rsidRPr="002E2704" w:rsidRDefault="002E2704" w:rsidP="0029180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ребенка сформированы навыки безопасного поведения дома, в детском саду, на улице, в транспорте; </w:t>
      </w:r>
    </w:p>
    <w:p w:rsidR="002E2704" w:rsidRPr="002E2704" w:rsidRDefault="002E2704" w:rsidP="0029180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мической мускулатуре движения выполн</w:t>
      </w:r>
      <w:r w:rsidR="00291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ются в полном объеме и точно, </w:t>
      </w:r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икуляционная моторика в норме, движения выполняются в полном объеме и точно; переключаемость в норме; </w:t>
      </w:r>
    </w:p>
    <w:p w:rsidR="002E2704" w:rsidRPr="002E2704" w:rsidRDefault="002E2704" w:rsidP="0029180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инезии</w:t>
      </w:r>
      <w:proofErr w:type="spellEnd"/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емор отсутствуют; </w:t>
      </w:r>
    </w:p>
    <w:p w:rsidR="002E2704" w:rsidRPr="002E2704" w:rsidRDefault="002E2704" w:rsidP="0029180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ливация в норме. </w:t>
      </w:r>
    </w:p>
    <w:p w:rsidR="002E2704" w:rsidRPr="0029180D" w:rsidRDefault="002E2704" w:rsidP="006A448A">
      <w:pPr>
        <w:spacing w:after="0" w:line="276" w:lineRule="auto"/>
        <w:ind w:left="-15" w:firstLine="86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й коллектив </w:t>
      </w:r>
      <w:r w:rsidRPr="002918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оценивает результаты освоения </w:t>
      </w: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ьми основной общеобразовательной программы дошкольного образования. Как необходимый структурный компонент коррекционно-педагогического процесса и как средство его оптимизации, выступает </w:t>
      </w:r>
      <w:r w:rsidRPr="002918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оценка возможных достижений уровня развития воспитанников (целевых ориентиров). </w:t>
      </w:r>
    </w:p>
    <w:p w:rsidR="00807D7F" w:rsidRPr="0029180D" w:rsidRDefault="002E2704" w:rsidP="0029180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8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ценка результатов включает в себя: </w:t>
      </w:r>
    </w:p>
    <w:p w:rsidR="002F23BD" w:rsidRPr="007A6AF2" w:rsidRDefault="00807D7F" w:rsidP="00CA60C5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</w:t>
      </w:r>
      <w:r w:rsidR="002E2704" w:rsidRPr="007A6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успехами и достижениями детей по образовательным областям. </w:t>
      </w:r>
    </w:p>
    <w:p w:rsidR="002E2704" w:rsidRPr="007A6AF2" w:rsidRDefault="002E2704" w:rsidP="00CA60C5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ая диагностика образовательного процесса основывается на анализе достижения детьми промежуточных результатов образовательной программы. С помощью средств диагностики образовательного процесса можно оценить степень продвижения дошкольника в образовательной программе. В ходе образовательной деятельности, педагогами создаются диагностические ситуации, позволяющие оценить индивидуальную динамику детей, скорректировать свои действия. Форма проведения диагностики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 (дидактические игры, задания, беседы с использованием стимульного материала), организуемые педагогом.  </w:t>
      </w:r>
    </w:p>
    <w:p w:rsidR="002E2704" w:rsidRPr="002F23BD" w:rsidRDefault="002E2704" w:rsidP="00CA60C5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ие карты специалистов (учителей-логопедов, педагога-психолога) предполагает психолого-педагогическую диагностику детей, нацеленную на выявление и изучение индивидуальных психолого-педагогических особенностей детей. Она проводиться для решения задач сопровождения и проведения квалифицированной коррекции развития детей</w:t>
      </w:r>
      <w:r w:rsidR="007A6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2704" w:rsidRPr="00A37C50" w:rsidRDefault="002E2704" w:rsidP="006A448A">
      <w:pPr>
        <w:spacing w:after="0" w:line="276" w:lineRule="auto"/>
        <w:ind w:left="-15"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зультаты психолого-педагогической диагностики используются исключительно для решения следующих образовательных задач: </w:t>
      </w:r>
    </w:p>
    <w:p w:rsidR="002E2704" w:rsidRPr="002F23BD" w:rsidRDefault="002E2704" w:rsidP="00CA60C5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изации образования (в том числе поддержки ребенка, построения его образовательной траектории или профессиональной к</w:t>
      </w:r>
      <w:r w:rsid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рекции особенностей его разви</w:t>
      </w: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я); </w:t>
      </w:r>
    </w:p>
    <w:p w:rsidR="002E2704" w:rsidRDefault="002E2704" w:rsidP="00CA60C5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тимизации работы с группой детей. </w:t>
      </w:r>
    </w:p>
    <w:p w:rsidR="002F23BD" w:rsidRPr="002F23BD" w:rsidRDefault="002F23BD" w:rsidP="0029180D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ADC" w:rsidRDefault="002F23BD" w:rsidP="006A448A">
      <w:pPr>
        <w:spacing w:after="110" w:line="243" w:lineRule="auto"/>
        <w:ind w:right="8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A6AF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Глава 2.</w:t>
      </w:r>
      <w:r w:rsidRPr="002F23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ДЕРЖАТЕЛЬНЫЙ РАЗДЕЛ.</w:t>
      </w:r>
    </w:p>
    <w:p w:rsidR="00A56ADC" w:rsidRDefault="00A56ADC" w:rsidP="006A44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56AD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.1.</w:t>
      </w:r>
      <w:r w:rsidRPr="00A56ADC">
        <w:rPr>
          <w:rFonts w:ascii="Arial" w:eastAsia="Arial" w:hAnsi="Arial" w:cs="Arial"/>
          <w:b/>
          <w:color w:val="000000"/>
          <w:sz w:val="28"/>
          <w:lang w:eastAsia="ru-RU"/>
        </w:rPr>
        <w:t xml:space="preserve"> </w:t>
      </w:r>
      <w:r w:rsidRPr="00A56AD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инципы воспитания и обучения детей с тяжёлыми нарушениями речи.</w:t>
      </w:r>
    </w:p>
    <w:p w:rsidR="00A56ADC" w:rsidRPr="00C50E32" w:rsidRDefault="00A56ADC" w:rsidP="006A448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</w:pPr>
      <w:r w:rsidRPr="000A659A">
        <w:rPr>
          <w:rFonts w:ascii="Times New Roman" w:hAnsi="Times New Roman" w:cs="Times New Roman"/>
          <w:sz w:val="28"/>
          <w:szCs w:val="28"/>
        </w:rPr>
        <w:t>Содержание программы направлено на</w:t>
      </w:r>
      <w:r w:rsidRPr="00C50E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50E32">
        <w:rPr>
          <w:rFonts w:ascii="Times New Roman" w:hAnsi="Times New Roman" w:cs="Times New Roman"/>
          <w:b/>
          <w:i/>
          <w:sz w:val="28"/>
          <w:szCs w:val="28"/>
        </w:rPr>
        <w:t>реализацию следующих принципов</w:t>
      </w:r>
      <w:r w:rsidRPr="00C50E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A659A">
        <w:rPr>
          <w:rFonts w:ascii="Times New Roman" w:hAnsi="Times New Roman" w:cs="Times New Roman"/>
          <w:sz w:val="28"/>
          <w:szCs w:val="28"/>
        </w:rPr>
        <w:t>воспита</w:t>
      </w:r>
      <w:r w:rsidR="000A659A" w:rsidRPr="000A659A">
        <w:rPr>
          <w:rFonts w:ascii="Times New Roman" w:hAnsi="Times New Roman" w:cs="Times New Roman"/>
          <w:sz w:val="28"/>
          <w:szCs w:val="28"/>
        </w:rPr>
        <w:t>ния и обучения детей с  тяжелыми нарушения</w:t>
      </w:r>
      <w:r w:rsidRPr="000A659A">
        <w:rPr>
          <w:rFonts w:ascii="Times New Roman" w:hAnsi="Times New Roman" w:cs="Times New Roman"/>
          <w:sz w:val="28"/>
          <w:szCs w:val="28"/>
        </w:rPr>
        <w:t>м</w:t>
      </w:r>
      <w:r w:rsidR="000A659A" w:rsidRPr="000A659A">
        <w:rPr>
          <w:rFonts w:ascii="Times New Roman" w:hAnsi="Times New Roman" w:cs="Times New Roman"/>
          <w:sz w:val="28"/>
          <w:szCs w:val="28"/>
        </w:rPr>
        <w:t xml:space="preserve">и </w:t>
      </w:r>
      <w:r w:rsidRPr="000A659A">
        <w:rPr>
          <w:rFonts w:ascii="Times New Roman" w:hAnsi="Times New Roman" w:cs="Times New Roman"/>
          <w:sz w:val="28"/>
          <w:szCs w:val="28"/>
        </w:rPr>
        <w:t xml:space="preserve"> речи:</w:t>
      </w:r>
      <w:r w:rsidRPr="00C50E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56ADC" w:rsidRDefault="00A56ADC" w:rsidP="00A56A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E32">
        <w:rPr>
          <w:rFonts w:ascii="Times New Roman" w:hAnsi="Times New Roman" w:cs="Times New Roman"/>
          <w:b/>
          <w:i/>
          <w:sz w:val="28"/>
          <w:szCs w:val="28"/>
          <w:u w:val="single"/>
        </w:rPr>
        <w:t>Структурно-системный принцип</w:t>
      </w:r>
      <w:r w:rsidRPr="00C50E32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482909">
        <w:rPr>
          <w:rFonts w:ascii="Times New Roman" w:hAnsi="Times New Roman" w:cs="Times New Roman"/>
          <w:sz w:val="28"/>
          <w:szCs w:val="28"/>
        </w:rPr>
        <w:t xml:space="preserve"> согласно которому речь рассматривается как системное образование взаимосвязанных элементов, объединенных в единое целое. Принцип системного изучения всех психических характеристик конкретного индивидуума лежит в основе концепции Л. С. Выготского о структуре дефекта. Именно эта концепция позволяет системно проанализировать то или иное нарушение и организовать коррекционно-педагогическую работу с учетом структуры речевого дефекта. </w:t>
      </w:r>
    </w:p>
    <w:p w:rsidR="00A56ADC" w:rsidRPr="00482909" w:rsidRDefault="00A56ADC" w:rsidP="00A56A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E32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цип комплексности</w:t>
      </w:r>
      <w:r w:rsidRPr="00482909">
        <w:rPr>
          <w:rFonts w:ascii="Times New Roman" w:hAnsi="Times New Roman" w:cs="Times New Roman"/>
          <w:sz w:val="28"/>
          <w:szCs w:val="28"/>
        </w:rPr>
        <w:t xml:space="preserve"> предполагает комплексное воздействие различных технологий (медицинских, психологических, педагогических) на один объект, обеспечивая согласованную деятельность всех специалистов. </w:t>
      </w:r>
    </w:p>
    <w:p w:rsidR="00A56ADC" w:rsidRPr="00482909" w:rsidRDefault="00A56ADC" w:rsidP="00A56A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E32">
        <w:rPr>
          <w:rFonts w:ascii="Times New Roman" w:hAnsi="Times New Roman" w:cs="Times New Roman"/>
          <w:b/>
          <w:i/>
          <w:sz w:val="28"/>
          <w:szCs w:val="28"/>
        </w:rPr>
        <w:t>Принцип дифференциации</w:t>
      </w:r>
      <w:r w:rsidRPr="00482909">
        <w:rPr>
          <w:rFonts w:ascii="Times New Roman" w:hAnsi="Times New Roman" w:cs="Times New Roman"/>
          <w:sz w:val="28"/>
          <w:szCs w:val="28"/>
        </w:rPr>
        <w:t xml:space="preserve"> раскрывается в дифференцированном обучении детей в соответствии с их возможностями и проблемами, уровнем речевого развития и механизмом системной речевой недостаточности. С учетом данного принципа происходит объединение детей в малые группы и их обучение. </w:t>
      </w:r>
    </w:p>
    <w:p w:rsidR="00A56ADC" w:rsidRPr="00482909" w:rsidRDefault="00A56ADC" w:rsidP="00A56A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E3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инцип </w:t>
      </w:r>
      <w:proofErr w:type="spellStart"/>
      <w:r w:rsidRPr="00C50E32">
        <w:rPr>
          <w:rFonts w:ascii="Times New Roman" w:hAnsi="Times New Roman" w:cs="Times New Roman"/>
          <w:b/>
          <w:i/>
          <w:sz w:val="28"/>
          <w:szCs w:val="28"/>
          <w:u w:val="single"/>
        </w:rPr>
        <w:t>концентризма</w:t>
      </w:r>
      <w:proofErr w:type="spellEnd"/>
      <w:r w:rsidRPr="00482909">
        <w:rPr>
          <w:rFonts w:ascii="Times New Roman" w:hAnsi="Times New Roman" w:cs="Times New Roman"/>
          <w:sz w:val="28"/>
          <w:szCs w:val="28"/>
        </w:rPr>
        <w:t xml:space="preserve"> предполагает распределение учебного материала по относительно замкнутым циклам — концентрам. Речевой материал располагается в пределах одной лексической темы независимо от вида деятельности. После усвоения материала первого концентра воспитанники должны уметь общаться в пределах этой темы. Реализуя принцип </w:t>
      </w:r>
      <w:proofErr w:type="spellStart"/>
      <w:r w:rsidRPr="00482909">
        <w:rPr>
          <w:rFonts w:ascii="Times New Roman" w:hAnsi="Times New Roman" w:cs="Times New Roman"/>
          <w:sz w:val="28"/>
          <w:szCs w:val="28"/>
        </w:rPr>
        <w:t>концентризма</w:t>
      </w:r>
      <w:proofErr w:type="spellEnd"/>
      <w:r w:rsidRPr="00482909">
        <w:rPr>
          <w:rFonts w:ascii="Times New Roman" w:hAnsi="Times New Roman" w:cs="Times New Roman"/>
          <w:sz w:val="28"/>
          <w:szCs w:val="28"/>
        </w:rPr>
        <w:t xml:space="preserve">, логопед и другие специалисты в течение одной недели ежедневно организуют изучение определенной лексической темы. </w:t>
      </w:r>
      <w:proofErr w:type="spellStart"/>
      <w:r w:rsidRPr="00482909">
        <w:rPr>
          <w:rFonts w:ascii="Times New Roman" w:hAnsi="Times New Roman" w:cs="Times New Roman"/>
          <w:sz w:val="28"/>
          <w:szCs w:val="28"/>
        </w:rPr>
        <w:t>Монотемная</w:t>
      </w:r>
      <w:proofErr w:type="spellEnd"/>
      <w:r w:rsidRPr="00482909">
        <w:rPr>
          <w:rFonts w:ascii="Times New Roman" w:hAnsi="Times New Roman" w:cs="Times New Roman"/>
          <w:sz w:val="28"/>
          <w:szCs w:val="28"/>
        </w:rPr>
        <w:t xml:space="preserve"> работа над лексикой способствует успешному накоплению речевых средств и активному использованию их детьми в коммуникативных целях. </w:t>
      </w:r>
    </w:p>
    <w:p w:rsidR="00A56ADC" w:rsidRPr="00482909" w:rsidRDefault="00A56ADC" w:rsidP="00A56A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E32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ринцип последовательности</w:t>
      </w:r>
      <w:r w:rsidRPr="00482909">
        <w:rPr>
          <w:rFonts w:ascii="Times New Roman" w:hAnsi="Times New Roman" w:cs="Times New Roman"/>
          <w:sz w:val="28"/>
          <w:szCs w:val="28"/>
        </w:rPr>
        <w:t xml:space="preserve"> реализуется в логическом построении процесса обучения </w:t>
      </w:r>
      <w:proofErr w:type="gramStart"/>
      <w:r w:rsidRPr="0048290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82909">
        <w:rPr>
          <w:rFonts w:ascii="Times New Roman" w:hAnsi="Times New Roman" w:cs="Times New Roman"/>
          <w:sz w:val="28"/>
          <w:szCs w:val="28"/>
        </w:rPr>
        <w:t xml:space="preserve"> простого к сложному, от известного к неизвестному. </w:t>
      </w:r>
    </w:p>
    <w:p w:rsidR="00A56ADC" w:rsidRPr="00482909" w:rsidRDefault="00A56ADC" w:rsidP="00A56A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09">
        <w:rPr>
          <w:rFonts w:ascii="Times New Roman" w:hAnsi="Times New Roman" w:cs="Times New Roman"/>
          <w:sz w:val="28"/>
          <w:szCs w:val="28"/>
        </w:rPr>
        <w:t>В коррекционной работе с детьми (независимо от возраста) выделяются два последовательных этапа (</w:t>
      </w:r>
      <w:proofErr w:type="gramStart"/>
      <w:r w:rsidRPr="00482909">
        <w:rPr>
          <w:rFonts w:ascii="Times New Roman" w:hAnsi="Times New Roman" w:cs="Times New Roman"/>
          <w:sz w:val="28"/>
          <w:szCs w:val="28"/>
        </w:rPr>
        <w:t>подготовительный</w:t>
      </w:r>
      <w:proofErr w:type="gramEnd"/>
      <w:r w:rsidRPr="00482909">
        <w:rPr>
          <w:rFonts w:ascii="Times New Roman" w:hAnsi="Times New Roman" w:cs="Times New Roman"/>
          <w:sz w:val="28"/>
          <w:szCs w:val="28"/>
        </w:rPr>
        <w:t xml:space="preserve"> и основной), которые согласуются с содержанием педагогического воздействия по всем разделам программы. На подготовительном этапе формируются обще функциональные механизмы речевой и других видов деятельности (слуховое, зрительное восприятие, внимание и пр.). На основном этапе предусматривается формирование специфических механизмов речевой деятельности в соответствии образовательными задачами по другим направлениям коррекционно-развивающего процесса (произношение, лексика, грамматический строй и пр.). </w:t>
      </w:r>
    </w:p>
    <w:p w:rsidR="00A56ADC" w:rsidRPr="00482909" w:rsidRDefault="00A56ADC" w:rsidP="00A56A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E3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инцип </w:t>
      </w:r>
      <w:proofErr w:type="spellStart"/>
      <w:r w:rsidRPr="00C50E32">
        <w:rPr>
          <w:rFonts w:ascii="Times New Roman" w:hAnsi="Times New Roman" w:cs="Times New Roman"/>
          <w:b/>
          <w:i/>
          <w:sz w:val="28"/>
          <w:szCs w:val="28"/>
          <w:u w:val="single"/>
        </w:rPr>
        <w:t>коммуникативности</w:t>
      </w:r>
      <w:proofErr w:type="spellEnd"/>
      <w:r w:rsidRPr="00C50E32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482909">
        <w:rPr>
          <w:rFonts w:ascii="Times New Roman" w:hAnsi="Times New Roman" w:cs="Times New Roman"/>
          <w:sz w:val="28"/>
          <w:szCs w:val="28"/>
        </w:rPr>
        <w:t xml:space="preserve"> Согласно этому принципу обучение организуется в естественных для общения условиях или максимально приближенных к ним. Этот принцип предполагает использование на занятиях ситуаций реального общения, организацию активной творческой деятельности, применение коллективных форм работы, внимание к проблемным ситуациям и творческим видам занятий, предусматривающим вовлечение детей в общую деятельность, результатом которой является коммуникация. </w:t>
      </w:r>
    </w:p>
    <w:p w:rsidR="00A56ADC" w:rsidRPr="00482909" w:rsidRDefault="00A56ADC" w:rsidP="00A56A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E32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цип доступности</w:t>
      </w:r>
      <w:r w:rsidRPr="00482909">
        <w:rPr>
          <w:rFonts w:ascii="Times New Roman" w:hAnsi="Times New Roman" w:cs="Times New Roman"/>
          <w:sz w:val="28"/>
          <w:szCs w:val="28"/>
        </w:rPr>
        <w:t xml:space="preserve"> определяет необходимость отбора материала в соответствии с возрастом, зоной актуального развития ребенка, программными требованиями обучения и воспитания. </w:t>
      </w:r>
    </w:p>
    <w:p w:rsidR="00A56ADC" w:rsidRPr="00482909" w:rsidRDefault="00A56ADC" w:rsidP="00A56A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E32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цип интенсивности</w:t>
      </w:r>
      <w:r w:rsidRPr="00482909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на занятиях различных приемов интенсификации (создание проблемных ситуаций, участие в ролевых играх, применение средств наглядности), а также аудиовизуальных методов обучения, мнемотехники, </w:t>
      </w:r>
      <w:proofErr w:type="spellStart"/>
      <w:r w:rsidRPr="00482909">
        <w:rPr>
          <w:rFonts w:ascii="Times New Roman" w:hAnsi="Times New Roman" w:cs="Times New Roman"/>
          <w:sz w:val="28"/>
          <w:szCs w:val="28"/>
        </w:rPr>
        <w:t>психокоррекции</w:t>
      </w:r>
      <w:proofErr w:type="spellEnd"/>
      <w:r w:rsidRPr="00482909">
        <w:rPr>
          <w:rFonts w:ascii="Times New Roman" w:hAnsi="Times New Roman" w:cs="Times New Roman"/>
          <w:sz w:val="28"/>
          <w:szCs w:val="28"/>
        </w:rPr>
        <w:t xml:space="preserve"> и пр. </w:t>
      </w:r>
    </w:p>
    <w:p w:rsidR="00A56ADC" w:rsidRPr="00482909" w:rsidRDefault="00A56ADC" w:rsidP="00A56A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E32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цип сознательности</w:t>
      </w:r>
      <w:r w:rsidRPr="00482909">
        <w:rPr>
          <w:rFonts w:ascii="Times New Roman" w:hAnsi="Times New Roman" w:cs="Times New Roman"/>
          <w:sz w:val="28"/>
          <w:szCs w:val="28"/>
        </w:rPr>
        <w:t xml:space="preserve"> обеспечивает формирование чувства языка и языковых обобщений. </w:t>
      </w:r>
    </w:p>
    <w:p w:rsidR="00A56ADC" w:rsidRPr="00482909" w:rsidRDefault="00A56ADC" w:rsidP="00A56A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E32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цип активности</w:t>
      </w:r>
      <w:r w:rsidRPr="00482909">
        <w:rPr>
          <w:rFonts w:ascii="Times New Roman" w:hAnsi="Times New Roman" w:cs="Times New Roman"/>
          <w:sz w:val="28"/>
          <w:szCs w:val="28"/>
        </w:rPr>
        <w:t xml:space="preserve"> обеспечивает эффективность любой целенаправленной деятельности. </w:t>
      </w:r>
    </w:p>
    <w:p w:rsidR="00A56ADC" w:rsidRPr="00482909" w:rsidRDefault="00A56ADC" w:rsidP="00A56A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E32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ципы наглядности, научности, прочности усвоения знаний</w:t>
      </w:r>
      <w:r w:rsidRPr="00482909">
        <w:rPr>
          <w:rFonts w:ascii="Times New Roman" w:hAnsi="Times New Roman" w:cs="Times New Roman"/>
          <w:sz w:val="28"/>
          <w:szCs w:val="28"/>
        </w:rPr>
        <w:t xml:space="preserve">, воспитывающего обучения позволяют правильно организовать процесс коррекционно-развивающего обучения. </w:t>
      </w:r>
    </w:p>
    <w:p w:rsidR="00A56ADC" w:rsidRPr="00482909" w:rsidRDefault="00A56ADC" w:rsidP="00A56A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09">
        <w:rPr>
          <w:rFonts w:ascii="Times New Roman" w:hAnsi="Times New Roman" w:cs="Times New Roman"/>
          <w:sz w:val="28"/>
          <w:szCs w:val="28"/>
        </w:rPr>
        <w:t>Коррекционно-развивающая психолого-педагогическая раб</w:t>
      </w:r>
      <w:r>
        <w:rPr>
          <w:rFonts w:ascii="Times New Roman" w:hAnsi="Times New Roman" w:cs="Times New Roman"/>
          <w:sz w:val="28"/>
          <w:szCs w:val="28"/>
        </w:rPr>
        <w:t xml:space="preserve">ота должна быть направлена на: </w:t>
      </w:r>
      <w:r w:rsidRPr="00482909">
        <w:rPr>
          <w:rFonts w:ascii="Times New Roman" w:hAnsi="Times New Roman" w:cs="Times New Roman"/>
          <w:sz w:val="28"/>
          <w:szCs w:val="28"/>
        </w:rPr>
        <w:t xml:space="preserve">преодоление нарушений развития различных категорий детей с ТНР, оказание им квалифицированной помощи в освоении «Программы»; </w:t>
      </w:r>
    </w:p>
    <w:p w:rsidR="00A56ADC" w:rsidRPr="00482909" w:rsidRDefault="00A56ADC" w:rsidP="00A56A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09">
        <w:rPr>
          <w:rFonts w:ascii="Times New Roman" w:hAnsi="Times New Roman" w:cs="Times New Roman"/>
          <w:sz w:val="28"/>
          <w:szCs w:val="28"/>
        </w:rPr>
        <w:lastRenderedPageBreak/>
        <w:t xml:space="preserve">разностороннее развитие детей с ОВЗ с учетом их возрастных и индивидуальных особенностей и особых образовательных потребностей, социальной адаптации. </w:t>
      </w:r>
    </w:p>
    <w:p w:rsidR="00A56ADC" w:rsidRPr="00482909" w:rsidRDefault="00A56ADC" w:rsidP="006A448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909">
        <w:rPr>
          <w:rFonts w:ascii="Times New Roman" w:hAnsi="Times New Roman" w:cs="Times New Roman"/>
          <w:sz w:val="28"/>
          <w:szCs w:val="28"/>
        </w:rPr>
        <w:t xml:space="preserve">Объем учебного материала в рабочей программе рассчитан в соответствии с возрастными физиологическими нормативами, что позволяет избежать переутомления и </w:t>
      </w:r>
      <w:proofErr w:type="spellStart"/>
      <w:r w:rsidRPr="00482909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482909">
        <w:rPr>
          <w:rFonts w:ascii="Times New Roman" w:hAnsi="Times New Roman" w:cs="Times New Roman"/>
          <w:sz w:val="28"/>
          <w:szCs w:val="28"/>
        </w:rPr>
        <w:t xml:space="preserve"> дошкольников. Основной формой работы в соответствии с рабочей программой является игровая деятельность. Все коррекционно-развивающие занятия в соответствии с рабочей программой носят игровой характер, насыщены разнообразными играми и развивающими игровыми упражнениями. </w:t>
      </w:r>
    </w:p>
    <w:p w:rsidR="00A56ADC" w:rsidRPr="00A56ADC" w:rsidRDefault="00A56ADC" w:rsidP="00A56ADC">
      <w:pPr>
        <w:spacing w:after="110" w:line="276" w:lineRule="auto"/>
        <w:ind w:right="8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212C6" w:rsidRDefault="0028233E" w:rsidP="006A44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1</w:t>
      </w:r>
      <w:r w:rsidR="003D48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2F23BD" w:rsidRPr="002F23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держание психолого-педагогической работы по освоению детьми образовательных областей.</w:t>
      </w:r>
    </w:p>
    <w:p w:rsidR="007A6AF2" w:rsidRDefault="007A6AF2" w:rsidP="00F4394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12C6" w:rsidRPr="007212C6" w:rsidRDefault="007212C6" w:rsidP="006A448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педагогической работы с детьми, имеющими тяжелые нарушения речи, определяется целями и задачами коррекционно-развивающего воздействия, которое организу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мерной адаптированной основной</w:t>
      </w:r>
      <w:r w:rsidRPr="0072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грамме</w:t>
      </w:r>
      <w:r w:rsidRPr="0072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школьников с тяжелыми нарушениями речи» под редакцией Л.В. Лопатиной (С-Петербург, 2014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</w:t>
      </w:r>
      <w:r w:rsidRPr="0072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ли в осно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ООП для ТНР МБДОУ</w:t>
      </w:r>
      <w:r w:rsidRPr="0072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Иркутска детского сада № 108. При этом</w:t>
      </w:r>
      <w:r w:rsidR="008D61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2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функционирования групп компенсирующей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енности </w:t>
      </w:r>
      <w:r w:rsidR="006A44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БДОУ города Иркутска детский сад № 108</w:t>
      </w:r>
      <w:r w:rsidR="00A153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2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воляют использовать «Примерную адаптированную основную образовательную программу для дошкольников с тяжелыми нарушениями реч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72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ей Л.В. Лопатиной в неизменном в</w:t>
      </w:r>
      <w:r w:rsid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</w:t>
      </w:r>
      <w:r w:rsidR="00D11CFD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ходя</w:t>
      </w:r>
      <w:r w:rsidRPr="00B40B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з реальных условий пребывания детей в</w:t>
      </w:r>
      <w:r w:rsidRPr="0072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руппе компенсирующей направленности в течение 2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212C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срок – 2 года – считается минимально возможным для корректировки общего недоразвития речи, а также для подготовки ребенка к школьному обучению (Методические рекомендации к комплектованию логопедических групп.</w:t>
      </w:r>
      <w:proofErr w:type="gramEnd"/>
      <w:r w:rsidRPr="0072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7212C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просвещения РФ, 1996 г.).</w:t>
      </w:r>
      <w:proofErr w:type="gramEnd"/>
      <w:r w:rsidRPr="0072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менно в таком режиме</w:t>
      </w:r>
      <w:r w:rsidR="0046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год обучения, 2 год обучения) </w:t>
      </w:r>
      <w:r w:rsidR="0046089B" w:rsidRPr="007212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</w:t>
      </w:r>
      <w:r w:rsidRPr="0072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компенсирующей направленности для дете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елыми нарушениями речи нашего детского сада.</w:t>
      </w:r>
    </w:p>
    <w:p w:rsidR="002F23BD" w:rsidRPr="002F23BD" w:rsidRDefault="000B1C8D" w:rsidP="00A1537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на первом </w:t>
      </w:r>
      <w:r w:rsidR="0046089B" w:rsidRPr="00460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 обучения</w:t>
      </w:r>
      <w:r w:rsidR="004608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F23BD"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а</w:t>
      </w:r>
      <w:r w:rsidR="00460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олнению пробелов </w:t>
      </w:r>
      <w:r w:rsidR="0046089B"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F23BD"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23BD"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речевом</w:t>
      </w:r>
      <w:proofErr w:type="spellEnd"/>
      <w:r w:rsidR="002F23BD"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</w:t>
      </w:r>
      <w:r w:rsidR="00460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детей, осуществлению квалифицированной коррекции</w:t>
      </w:r>
      <w:r w:rsidR="002F23BD"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</w:t>
      </w:r>
      <w:r w:rsidR="00460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речевого развития, формированию и совершенствованию навыков </w:t>
      </w:r>
      <w:r w:rsidR="0046089B"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</w:t>
      </w:r>
      <w:r w:rsidR="002F23BD"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изической, изобразительной, познавательной и речевой деятельности. </w:t>
      </w:r>
    </w:p>
    <w:p w:rsidR="002F23BD" w:rsidRPr="002F23BD" w:rsidRDefault="0046089B" w:rsidP="00A15377">
      <w:pPr>
        <w:spacing w:after="0" w:line="276" w:lineRule="auto"/>
        <w:ind w:left="-15" w:firstLine="8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втором году обучения </w:t>
      </w: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направленная</w:t>
      </w:r>
      <w:r w:rsidR="002F23BD"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включает образовательную деятельность по пяти образовательным областям, коррекцию речевых нарушений, профилактику возможных затруднений при овладении чтением, письмом, счетом, развитие коммуникативных навыков в аспекте подготовки к школьному обучению. </w:t>
      </w:r>
    </w:p>
    <w:p w:rsidR="002F23BD" w:rsidRPr="002F23BD" w:rsidRDefault="002F23BD" w:rsidP="00A15377">
      <w:pPr>
        <w:spacing w:after="0" w:line="276" w:lineRule="auto"/>
        <w:ind w:left="-15" w:firstLine="8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содержание обеспечивает организацию и синтез разных видов деятельности, которые помогают ребенку овладевать средствами и способами получения элементарных знаний, дают возможность проявлять самостоятельность, реализовывать позицию субъекта деятельности. Все специалисты, работающие с дошкольниками с ТНР, используют в разных формах организации деятельности детей именно игровой метод как ведущий. </w:t>
      </w:r>
    </w:p>
    <w:p w:rsidR="002F23BD" w:rsidRPr="002F23BD" w:rsidRDefault="002F23BD" w:rsidP="00F43944">
      <w:pPr>
        <w:spacing w:after="0" w:line="276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9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Коррекционно-речевая работа учителя-логопеда обеспечивает индивидуализированный и системный подход к коррекции речевых нарушений у детей.</w:t>
      </w: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ействуя на все стороны развития и личность ребенка, активно вовлекая в ко</w:t>
      </w:r>
      <w:r w:rsidR="00700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рекционный процесс педагогов МБ</w:t>
      </w: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и родителей, он</w:t>
      </w:r>
      <w:r w:rsidR="00D35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бивают</w:t>
      </w: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высокой и устойчивой результативности в коррекционно-речевой работе с детьми даже при тяжелых нарушениях речи. </w:t>
      </w:r>
    </w:p>
    <w:p w:rsidR="00D11CFD" w:rsidRDefault="002F23BD" w:rsidP="00F43944">
      <w:pPr>
        <w:spacing w:after="0" w:line="276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е </w:t>
      </w:r>
      <w:r w:rsidRPr="00F439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планирования занятий с детьми с ТНР лежат тематический и концентрический принципы.</w:t>
      </w: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тический принцип организации познавательного и речевого материала занятия предлагает выбор не только языковой (или речевой) темы, а изучение окружающего ребенка предметного мира. Это позволяет обеспечить тесную взаимосвязь в работе всего педагогического коллектива группы. Раскрытие темы при этом осуществляется в разных образовательных областях: в социально-коммуникативном, познавательном, речевом, художественно-эстетическом и даже в физическом развитии. Часть проводится учителем-логопедом, часть воспитателем, поэтому происходит тесное переплетение поставленных и решаемых задач при одновременном изучении темы. Для обеспечения разностороннего развития детей с ТНР, в содержание обучения </w:t>
      </w:r>
      <w:r w:rsidR="00460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спитания введено от 25 до 32</w:t>
      </w: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, в зависимости от возраста детей. </w:t>
      </w:r>
      <w:r w:rsidRPr="00F439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Их подбор осуществляет учитель-логопед (темы перечислены в рабочих программах педагогов и специалистов) и их расположение определено такими принципами, как сезонность и социальная значимость.</w:t>
      </w: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тем имеет нейтральный характер и </w:t>
      </w:r>
      <w:proofErr w:type="gramStart"/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ы</w:t>
      </w:r>
      <w:proofErr w:type="gramEnd"/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бодно. Одно из важнейших условий реализации тематического принципа – концентрированное изучение темы (в течение одной недели), благодаря чему обеспечивается многократное повторение одного и того же речевого содержания за короткий промежуток времени. Многократность повторения важна как для восприятия речи, обогащения и уточнения детьми (пассив), так и для активизации </w:t>
      </w: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употребление). В соответствии с концентрическим принципом программное содержание в рамках одних и тех же тем год от года углубляется и расширяется. </w:t>
      </w:r>
      <w:r w:rsidR="003F7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F7542" w:rsidRPr="003F754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иложение №1</w:t>
      </w:r>
      <w:r w:rsidR="003F7542" w:rsidRPr="003F75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</w:t>
      </w:r>
    </w:p>
    <w:p w:rsidR="0090428B" w:rsidRDefault="000A659A" w:rsidP="00A15377">
      <w:pPr>
        <w:spacing w:after="455" w:line="276" w:lineRule="auto"/>
        <w:ind w:left="10" w:firstLine="84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0A6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ногоаспектное содержание АООП ДО, учитывающее особенности дошкольников с тяжёлыми нарушениями речи, способствует грамотной организации коррекции отклонений в речевом развитии детей, дает возможность подключить к участию в педагогическом процессе смежных специалистов, родителей или лиц, их заменяющих, что может положительно сказатьс</w:t>
      </w:r>
      <w:r w:rsidR="00EE6A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 на его сроках и эффективности. </w:t>
      </w:r>
      <w:proofErr w:type="gramEnd"/>
    </w:p>
    <w:p w:rsidR="0090428B" w:rsidRDefault="00D212C3" w:rsidP="00A15377">
      <w:pPr>
        <w:spacing w:after="455" w:line="276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2F23BD" w:rsidRPr="000B1C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ЛОГОПЕДИЧЕСКАЯ РАБОТА ПО КОРРЕКЦИИ ТЯЖЕЛЫХ НАРУШЕНИЙ РЕЧИ</w:t>
      </w:r>
    </w:p>
    <w:p w:rsidR="000B1C8D" w:rsidRPr="0090428B" w:rsidRDefault="00D212C3" w:rsidP="00A15377">
      <w:pPr>
        <w:spacing w:after="455" w:line="276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 xml:space="preserve">2.2.1. </w:t>
      </w:r>
      <w:r w:rsidR="000B1C8D" w:rsidRPr="000B1C8D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 xml:space="preserve">Речевое развитие детей </w:t>
      </w:r>
      <w:r w:rsidR="00C477EA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1 года обучения (4,</w:t>
      </w:r>
      <w:r w:rsidR="000B1C8D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5 – 6 лет)</w:t>
      </w:r>
    </w:p>
    <w:p w:rsidR="00D35816" w:rsidRPr="002F23BD" w:rsidRDefault="000B1C8D" w:rsidP="000A659A">
      <w:pPr>
        <w:spacing w:after="0" w:line="276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Речевое развитие»</w:t>
      </w:r>
      <w:r w:rsidR="00D35816"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659A" w:rsidRDefault="000B1C8D" w:rsidP="00A15377">
      <w:pPr>
        <w:spacing w:after="0" w:line="276" w:lineRule="auto"/>
        <w:ind w:left="-15" w:firstLine="8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B1C8D">
        <w:rPr>
          <w:rFonts w:ascii="Times New Roman" w:hAnsi="Times New Roman" w:cs="Times New Roman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  <w:r w:rsidR="00C53FB9" w:rsidRPr="00C53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3FB9"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держание логопедической работы</w:t>
      </w:r>
      <w:r w:rsidR="000A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 1 года обучения</w:t>
      </w:r>
      <w:r w:rsidR="000A659A"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0A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750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БДОУ города Иркутска детский сад № 108</w:t>
      </w:r>
    </w:p>
    <w:p w:rsidR="00AB7DA9" w:rsidRPr="00C53FB9" w:rsidRDefault="00C53FB9" w:rsidP="000A659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. </w:t>
      </w:r>
      <w:r w:rsidR="005921A1" w:rsidRPr="00B30F0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иложение №2</w:t>
      </w:r>
      <w:r w:rsidR="00AB7DA9" w:rsidRPr="00B30F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0A659A" w:rsidRDefault="000A659A" w:rsidP="000A659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1A1" w:rsidRPr="00B30F02" w:rsidRDefault="00AB7DA9" w:rsidP="000A659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ый план фронтальных логопедических занятий в старшей группе</w:t>
      </w:r>
      <w:r w:rsidR="00B30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 год обучения)</w:t>
      </w:r>
    </w:p>
    <w:p w:rsidR="000A659A" w:rsidRDefault="000A659A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921A1" w:rsidRPr="00B30F02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1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и содержание коррекционно-развивающей работы</w:t>
      </w:r>
    </w:p>
    <w:p w:rsidR="000B1C8D" w:rsidRPr="00B30F02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B30F02">
        <w:rPr>
          <w:rFonts w:ascii="Times New Roman" w:hAnsi="Times New Roman" w:cs="Times New Roman"/>
          <w:b/>
          <w:color w:val="000000"/>
          <w:u w:val="single"/>
        </w:rPr>
        <w:t>РАЗВИТИЕ СЛОВАРЯ</w:t>
      </w:r>
    </w:p>
    <w:p w:rsidR="000B1C8D" w:rsidRPr="000B1C8D" w:rsidRDefault="000B1C8D" w:rsidP="00A1537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Уточнить и расширить запас представлений на основе наблюдения и осмысления предметов и явлений окружающей действительности, создать достаточный запас словарных образов. </w:t>
      </w:r>
    </w:p>
    <w:p w:rsidR="000B1C8D" w:rsidRPr="000B1C8D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ереход от накопленных представлений и пассивного речевого запаса к активному использованию речевых средств. </w:t>
      </w:r>
    </w:p>
    <w:p w:rsidR="000B1C8D" w:rsidRPr="000B1C8D" w:rsidRDefault="000B1C8D" w:rsidP="00A1537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C8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сширить объем правильно произносимых существительных — названий предметов, объектов, их частей по всем изучаемым лексическим темам. </w:t>
      </w:r>
    </w:p>
    <w:p w:rsidR="000B1C8D" w:rsidRPr="000B1C8D" w:rsidRDefault="000B1C8D" w:rsidP="00A1537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Учить группировать предметы по признакам их соотнесенности и на этой основе развивать понимание обобщающего значения слов, формировать доступные родовые и видовые обобщающие понятия. </w:t>
      </w:r>
    </w:p>
    <w:p w:rsidR="000B1C8D" w:rsidRPr="000B1C8D" w:rsidRDefault="000B1C8D" w:rsidP="00A1537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Расширить глагольный словарь на основе работы по усвоению понимания действий, выраженных приставочными глаголами; работы по усвоению понимания действий, выраженных личными и возвратными глаголами. </w:t>
      </w:r>
    </w:p>
    <w:p w:rsidR="000B1C8D" w:rsidRPr="000B1C8D" w:rsidRDefault="000B1C8D" w:rsidP="00A15377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Учить различать и выделять в словосочетаниях названия признаков предметов по их назначению и по вопросам </w:t>
      </w:r>
      <w:r w:rsidRPr="000B1C8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акой? </w:t>
      </w:r>
      <w:proofErr w:type="gramStart"/>
      <w:r w:rsidRPr="000B1C8D">
        <w:rPr>
          <w:rFonts w:ascii="Times New Roman" w:hAnsi="Times New Roman" w:cs="Times New Roman"/>
          <w:iCs/>
          <w:color w:val="000000"/>
          <w:sz w:val="28"/>
          <w:szCs w:val="28"/>
        </w:rPr>
        <w:t>какая</w:t>
      </w:r>
      <w:proofErr w:type="gramEnd"/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Pr="000B1C8D">
        <w:rPr>
          <w:rFonts w:ascii="Times New Roman" w:hAnsi="Times New Roman" w:cs="Times New Roman"/>
          <w:iCs/>
          <w:color w:val="000000"/>
          <w:sz w:val="28"/>
          <w:szCs w:val="28"/>
        </w:rPr>
        <w:t>какое?</w:t>
      </w:r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, обогащать активный словарь относительными прилагательными со значением соотнесенности с продуктами питания, растениями, материалами; притяжательными прилагательными, прилагательными с ласкательным значением. </w:t>
      </w:r>
    </w:p>
    <w:p w:rsidR="000B1C8D" w:rsidRPr="000B1C8D" w:rsidRDefault="000B1C8D" w:rsidP="00A15377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Учить сопоставлять предметы и явления и на этой основе обеспечить понимание и использование в речи слов-синонимов и слов-антонимов. </w:t>
      </w:r>
    </w:p>
    <w:p w:rsidR="000B1C8D" w:rsidRPr="000B1C8D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Расширить понимание значения простых предлогов и активизировать их использование в речи. </w:t>
      </w:r>
    </w:p>
    <w:p w:rsidR="000B1C8D" w:rsidRPr="000B1C8D" w:rsidRDefault="000B1C8D" w:rsidP="00A1537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усвоение притяжательных местоимений, определительных местоимений, указательных наречий, количественных и порядковых числительных и их использование в экспрессивной речи. </w:t>
      </w:r>
    </w:p>
    <w:p w:rsidR="000B1C8D" w:rsidRPr="000B1C8D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Закрепить понятие </w:t>
      </w:r>
      <w:r w:rsidRPr="000B1C8D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слово</w:t>
      </w:r>
      <w:r w:rsidRPr="000B1C8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и умение оперировать им. </w:t>
      </w:r>
    </w:p>
    <w:p w:rsidR="000A659A" w:rsidRDefault="000A659A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1C8D" w:rsidRPr="000B1C8D" w:rsidRDefault="000B1C8D" w:rsidP="00A1537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1C8D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И СОВЕРШЕНСТВОВАНИЕ ГРАММАТИЧЕСКОГО СТРОЯ РЕЧИ</w:t>
      </w:r>
    </w:p>
    <w:p w:rsidR="000B1C8D" w:rsidRPr="000B1C8D" w:rsidRDefault="000B1C8D" w:rsidP="00A1537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  Обеспечить дальнейшее усвоение и использование в экспрессивной речи некоторых форм словоизменения: окончаний имен существительных в единственном и множественном числе в именительном падеже, в косвенных падежах без предлога и с простыми предлогами; окончаний глаголов настоящего времени, глаголов мужского и женского рода в прошедшем времени. </w:t>
      </w:r>
    </w:p>
    <w:p w:rsidR="000B1C8D" w:rsidRPr="000B1C8D" w:rsidRDefault="000B1C8D" w:rsidP="00A1537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  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-ласкательными суффиксами, существительных с суффиксами </w:t>
      </w:r>
      <w:proofErr w:type="gramStart"/>
      <w:r w:rsidRPr="000B1C8D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proofErr w:type="spellStart"/>
      <w:r w:rsidRPr="000B1C8D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proofErr w:type="gramEnd"/>
      <w:r w:rsidRPr="000B1C8D">
        <w:rPr>
          <w:rFonts w:ascii="Times New Roman" w:hAnsi="Times New Roman" w:cs="Times New Roman"/>
          <w:iCs/>
          <w:color w:val="000000"/>
          <w:sz w:val="28"/>
          <w:szCs w:val="28"/>
        </w:rPr>
        <w:t>нок</w:t>
      </w:r>
      <w:proofErr w:type="spellEnd"/>
      <w:r w:rsidRPr="000B1C8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- </w:t>
      </w:r>
      <w:proofErr w:type="spellStart"/>
      <w:r w:rsidRPr="000B1C8D">
        <w:rPr>
          <w:rFonts w:ascii="Times New Roman" w:hAnsi="Times New Roman" w:cs="Times New Roman"/>
          <w:iCs/>
          <w:color w:val="000000"/>
          <w:sz w:val="28"/>
          <w:szCs w:val="28"/>
        </w:rPr>
        <w:t>енок</w:t>
      </w:r>
      <w:proofErr w:type="spellEnd"/>
      <w:r w:rsidRPr="000B1C8D">
        <w:rPr>
          <w:rFonts w:ascii="Times New Roman" w:hAnsi="Times New Roman" w:cs="Times New Roman"/>
          <w:iCs/>
          <w:color w:val="000000"/>
          <w:sz w:val="28"/>
          <w:szCs w:val="28"/>
        </w:rPr>
        <w:t>, -</w:t>
      </w:r>
      <w:proofErr w:type="spellStart"/>
      <w:r w:rsidRPr="000B1C8D">
        <w:rPr>
          <w:rFonts w:ascii="Times New Roman" w:hAnsi="Times New Roman" w:cs="Times New Roman"/>
          <w:iCs/>
          <w:color w:val="000000"/>
          <w:sz w:val="28"/>
          <w:szCs w:val="28"/>
        </w:rPr>
        <w:t>ат</w:t>
      </w:r>
      <w:proofErr w:type="spellEnd"/>
      <w:r w:rsidRPr="000B1C8D">
        <w:rPr>
          <w:rFonts w:ascii="Times New Roman" w:hAnsi="Times New Roman" w:cs="Times New Roman"/>
          <w:iCs/>
          <w:color w:val="000000"/>
          <w:sz w:val="28"/>
          <w:szCs w:val="28"/>
        </w:rPr>
        <w:t>-, -</w:t>
      </w:r>
      <w:proofErr w:type="spellStart"/>
      <w:r w:rsidRPr="000B1C8D">
        <w:rPr>
          <w:rFonts w:ascii="Times New Roman" w:hAnsi="Times New Roman" w:cs="Times New Roman"/>
          <w:iCs/>
          <w:color w:val="000000"/>
          <w:sz w:val="28"/>
          <w:szCs w:val="28"/>
        </w:rPr>
        <w:t>ят</w:t>
      </w:r>
      <w:proofErr w:type="spellEnd"/>
      <w:r w:rsidRPr="000B1C8D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, глаголов с различными приставками. </w:t>
      </w:r>
    </w:p>
    <w:p w:rsidR="000B1C8D" w:rsidRPr="000B1C8D" w:rsidRDefault="000B1C8D" w:rsidP="00A1537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C8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Научить образовывать и использовать в экспрессивной речи относительные и притяжательные прилагательные. </w:t>
      </w:r>
    </w:p>
    <w:p w:rsidR="000B1C8D" w:rsidRPr="000B1C8D" w:rsidRDefault="000B1C8D" w:rsidP="00A1537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  Совершенствовать навык согласования прилагательных и числительных с существительными в роде, числе, падеже. </w:t>
      </w:r>
    </w:p>
    <w:p w:rsidR="000B1C8D" w:rsidRPr="000B1C8D" w:rsidRDefault="000B1C8D" w:rsidP="00A1537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  Совершенствовать умение составлять простые предложения по вопросам, по картинке и по демонстрации действия, распространять их однородными членами. </w:t>
      </w:r>
    </w:p>
    <w:p w:rsidR="000B1C8D" w:rsidRPr="000B1C8D" w:rsidRDefault="000B1C8D" w:rsidP="00A1537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  Сформировать умение составлять простые предложения с противительными союзами, сложносочиненные и сложноподчиненные предложения. </w:t>
      </w:r>
    </w:p>
    <w:p w:rsidR="000B1C8D" w:rsidRPr="000B1C8D" w:rsidRDefault="000B1C8D" w:rsidP="00A1537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  Сформировать понятие </w:t>
      </w:r>
      <w:r w:rsidRPr="000B1C8D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предложение</w:t>
      </w:r>
      <w:r w:rsidRPr="000B1C8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0B1C8D">
        <w:rPr>
          <w:rFonts w:ascii="Times New Roman" w:hAnsi="Times New Roman" w:cs="Times New Roman"/>
          <w:color w:val="000000"/>
          <w:sz w:val="28"/>
          <w:szCs w:val="28"/>
        </w:rPr>
        <w:t>и умение оперировать им, а также навык анализа простого двусоставного предложен</w:t>
      </w:r>
      <w:r w:rsidR="00C53FB9">
        <w:rPr>
          <w:rFonts w:ascii="Times New Roman" w:hAnsi="Times New Roman" w:cs="Times New Roman"/>
          <w:color w:val="000000"/>
          <w:sz w:val="28"/>
          <w:szCs w:val="28"/>
        </w:rPr>
        <w:t xml:space="preserve">ия из 2—3 слов (без предлога). </w:t>
      </w:r>
    </w:p>
    <w:p w:rsidR="000A659A" w:rsidRDefault="000A659A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1C8D" w:rsidRPr="005921A1" w:rsidRDefault="000B1C8D" w:rsidP="00A1537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1A1">
        <w:rPr>
          <w:rFonts w:ascii="Times New Roman" w:hAnsi="Times New Roman" w:cs="Times New Roman"/>
          <w:b/>
          <w:color w:val="000000"/>
          <w:sz w:val="24"/>
          <w:szCs w:val="24"/>
        </w:rPr>
        <w:t>РАЗВИТИЕ ФОНЕТИКО-ФОНЕМАТИЧЕСКОЙ СИСТЕМЫ ЯЗЫКА И НАВЫКОВ ЯЗЫКОВОГО АНАЛИЗА</w:t>
      </w:r>
    </w:p>
    <w:p w:rsidR="000A659A" w:rsidRDefault="000A659A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</w:pPr>
    </w:p>
    <w:p w:rsidR="000B1C8D" w:rsidRPr="000B1C8D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0B1C8D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 xml:space="preserve">Развитие просодической стороны речи </w:t>
      </w:r>
    </w:p>
    <w:p w:rsidR="000B1C8D" w:rsidRPr="000B1C8D" w:rsidRDefault="000B1C8D" w:rsidP="00A1537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  Формировать правильное речевое дыхание и длительный ротовой выдох. </w:t>
      </w:r>
    </w:p>
    <w:p w:rsidR="000B1C8D" w:rsidRPr="000B1C8D" w:rsidRDefault="000B1C8D" w:rsidP="00A1537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  Воспитывать умеренный темп речи по подражанию педагогу и в упражнениях на координацию речи с движением. </w:t>
      </w:r>
    </w:p>
    <w:p w:rsidR="000B1C8D" w:rsidRPr="000B1C8D" w:rsidRDefault="000B1C8D" w:rsidP="00A1537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  Развивать ритмичность речи, ее интонационную выразительность, модуляцию голоса. </w:t>
      </w:r>
    </w:p>
    <w:p w:rsidR="000A659A" w:rsidRDefault="000A659A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</w:pPr>
    </w:p>
    <w:p w:rsidR="000B1C8D" w:rsidRPr="000B1C8D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0B1C8D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 xml:space="preserve">Коррекция произносительной стороны речи </w:t>
      </w:r>
    </w:p>
    <w:p w:rsidR="000B1C8D" w:rsidRPr="000B1C8D" w:rsidRDefault="000B1C8D" w:rsidP="00A1537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  Закрепить правильное произношение имеющихся звуков в игровой и свободной речевой деятельности. </w:t>
      </w:r>
    </w:p>
    <w:p w:rsidR="000B1C8D" w:rsidRPr="000B1C8D" w:rsidRDefault="000B1C8D" w:rsidP="00A1537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C8D">
        <w:rPr>
          <w:rFonts w:ascii="Times New Roman" w:hAnsi="Times New Roman" w:cs="Times New Roman"/>
          <w:color w:val="000000"/>
          <w:sz w:val="28"/>
          <w:szCs w:val="28"/>
        </w:rPr>
        <w:t xml:space="preserve">  Активизировать движения речевого аппарата, готовить его к формированию звуков всех групп. </w:t>
      </w:r>
    </w:p>
    <w:p w:rsidR="000B1C8D" w:rsidRPr="000B1C8D" w:rsidRDefault="000B1C8D" w:rsidP="00A1537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  Сформировать правильные уклады шипящих, аффрикат, йотированных и сонорных звуков, автоматизировать поставленные звуки в свободной речевой и игровой деятельности. </w:t>
      </w:r>
    </w:p>
    <w:p w:rsidR="000B1C8D" w:rsidRPr="000B1C8D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  Работа над слоговой структурой и </w:t>
      </w:r>
      <w:proofErr w:type="spellStart"/>
      <w:r w:rsidRPr="000B1C8D">
        <w:rPr>
          <w:rFonts w:ascii="Times New Roman" w:hAnsi="Times New Roman" w:cs="Times New Roman"/>
          <w:sz w:val="28"/>
          <w:szCs w:val="28"/>
        </w:rPr>
        <w:t>звуконаполняемостью</w:t>
      </w:r>
      <w:proofErr w:type="spellEnd"/>
      <w:r w:rsidRPr="000B1C8D">
        <w:rPr>
          <w:rFonts w:ascii="Times New Roman" w:hAnsi="Times New Roman" w:cs="Times New Roman"/>
          <w:sz w:val="28"/>
          <w:szCs w:val="28"/>
        </w:rPr>
        <w:t xml:space="preserve"> слов</w:t>
      </w:r>
      <w:r w:rsidR="00A15377">
        <w:rPr>
          <w:rFonts w:ascii="Times New Roman" w:hAnsi="Times New Roman" w:cs="Times New Roman"/>
          <w:sz w:val="28"/>
          <w:szCs w:val="28"/>
        </w:rPr>
        <w:t>.</w:t>
      </w:r>
      <w:r w:rsidRPr="000B1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C8D" w:rsidRPr="000B1C8D" w:rsidRDefault="000B1C8D" w:rsidP="00A1537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  Совершенствовать умение различать на слух длинные и короткие слова. Учить за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. </w:t>
      </w:r>
    </w:p>
    <w:p w:rsidR="000B1C8D" w:rsidRPr="000B1C8D" w:rsidRDefault="000B1C8D" w:rsidP="00A1537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дальнейшее усвоение и использование в речи слов различной </w:t>
      </w:r>
      <w:proofErr w:type="spellStart"/>
      <w:r w:rsidRPr="000B1C8D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0B1C8D">
        <w:rPr>
          <w:rFonts w:ascii="Times New Roman" w:hAnsi="Times New Roman" w:cs="Times New Roman"/>
          <w:sz w:val="28"/>
          <w:szCs w:val="28"/>
        </w:rPr>
        <w:t xml:space="preserve">-слоговой структуры. </w:t>
      </w:r>
    </w:p>
    <w:p w:rsidR="000A659A" w:rsidRDefault="000A659A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0B1C8D" w:rsidRPr="000B1C8D" w:rsidRDefault="000B1C8D" w:rsidP="00A1537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0B1C8D">
        <w:rPr>
          <w:rFonts w:ascii="Times New Roman" w:hAnsi="Times New Roman" w:cs="Times New Roman"/>
          <w:b/>
          <w:iCs/>
          <w:sz w:val="28"/>
          <w:szCs w:val="28"/>
          <w:u w:val="single"/>
        </w:rPr>
        <w:t>Совершенствование фонематического восприятия, навыков звукового и слогового анализа и синтеза</w:t>
      </w:r>
    </w:p>
    <w:p w:rsidR="00D35816" w:rsidRDefault="000B1C8D" w:rsidP="00A1537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C8D">
        <w:rPr>
          <w:rFonts w:ascii="Times New Roman" w:hAnsi="Times New Roman" w:cs="Times New Roman"/>
          <w:sz w:val="28"/>
          <w:szCs w:val="28"/>
        </w:rPr>
        <w:t xml:space="preserve">Закрепить представления о гласных и согласных звуках, их отличительных признаках. </w:t>
      </w:r>
    </w:p>
    <w:p w:rsidR="00D35816" w:rsidRDefault="000B1C8D" w:rsidP="00A1537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Упражнять в различении на слух гласных и согласных звуков, в подборе слов на заданные гласные и согласные звуки. </w:t>
      </w:r>
    </w:p>
    <w:p w:rsidR="000B1C8D" w:rsidRPr="000B1C8D" w:rsidRDefault="000B1C8D" w:rsidP="00A1537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Формировать умение различать на слух согласные звуки, близкие по артикуляционным признакам в ряду звуков, слогов, слов, в предложениях, свободной игровой и речевой деятельности. </w:t>
      </w:r>
    </w:p>
    <w:p w:rsidR="000B1C8D" w:rsidRPr="000B1C8D" w:rsidRDefault="000B1C8D" w:rsidP="00A1537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Закреплять навык выделения заданных звуков из ряда звуков, гласных из начала слова, согласных из конца и начала слова. </w:t>
      </w:r>
    </w:p>
    <w:p w:rsidR="000B1C8D" w:rsidRPr="000B1C8D" w:rsidRDefault="000B1C8D" w:rsidP="00A1537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овершенствовать навык анализа и </w:t>
      </w:r>
      <w:proofErr w:type="gramStart"/>
      <w:r w:rsidRPr="000B1C8D">
        <w:rPr>
          <w:rFonts w:ascii="Times New Roman" w:hAnsi="Times New Roman" w:cs="Times New Roman"/>
          <w:sz w:val="28"/>
          <w:szCs w:val="28"/>
        </w:rPr>
        <w:t>синтеза</w:t>
      </w:r>
      <w:proofErr w:type="gramEnd"/>
      <w:r w:rsidRPr="000B1C8D">
        <w:rPr>
          <w:rFonts w:ascii="Times New Roman" w:hAnsi="Times New Roman" w:cs="Times New Roman"/>
          <w:sz w:val="28"/>
          <w:szCs w:val="28"/>
        </w:rPr>
        <w:t xml:space="preserve"> открытых и закрытых слогов, слов из трех-пяти звуков (в случае, когда написание слова не расходится с его произношением). </w:t>
      </w:r>
    </w:p>
    <w:p w:rsidR="000B1C8D" w:rsidRPr="000B1C8D" w:rsidRDefault="000B1C8D" w:rsidP="00A1537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Формировать навык различения согласных звуков по признакам: </w:t>
      </w:r>
      <w:proofErr w:type="gramStart"/>
      <w:r w:rsidRPr="000B1C8D">
        <w:rPr>
          <w:rFonts w:ascii="Times New Roman" w:hAnsi="Times New Roman" w:cs="Times New Roman"/>
          <w:sz w:val="28"/>
          <w:szCs w:val="28"/>
        </w:rPr>
        <w:t>глухой-звонкий</w:t>
      </w:r>
      <w:proofErr w:type="gramEnd"/>
      <w:r w:rsidRPr="000B1C8D">
        <w:rPr>
          <w:rFonts w:ascii="Times New Roman" w:hAnsi="Times New Roman" w:cs="Times New Roman"/>
          <w:sz w:val="28"/>
          <w:szCs w:val="28"/>
        </w:rPr>
        <w:t xml:space="preserve">, твердый - мягкий. </w:t>
      </w:r>
    </w:p>
    <w:p w:rsidR="000B1C8D" w:rsidRPr="000B1C8D" w:rsidRDefault="000B1C8D" w:rsidP="00A15377">
      <w:pPr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Закрепить понятия </w:t>
      </w:r>
      <w:r w:rsidRPr="000B1C8D">
        <w:rPr>
          <w:rFonts w:ascii="Times New Roman" w:hAnsi="Times New Roman" w:cs="Times New Roman"/>
          <w:iCs/>
          <w:sz w:val="28"/>
          <w:szCs w:val="28"/>
          <w:u w:val="single"/>
        </w:rPr>
        <w:t xml:space="preserve">звук, гласный звук, согласный звук. </w:t>
      </w:r>
    </w:p>
    <w:p w:rsidR="000B1C8D" w:rsidRPr="000B1C8D" w:rsidRDefault="000B1C8D" w:rsidP="00A1537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формировать понятия </w:t>
      </w:r>
      <w:r w:rsidRPr="000B1C8D">
        <w:rPr>
          <w:rFonts w:ascii="Times New Roman" w:hAnsi="Times New Roman" w:cs="Times New Roman"/>
          <w:iCs/>
          <w:sz w:val="28"/>
          <w:szCs w:val="28"/>
        </w:rPr>
        <w:t xml:space="preserve">звонкий согласный звук, глухой согласный звук, мягкий согласный звук, твердый согласный звук. </w:t>
      </w:r>
    </w:p>
    <w:p w:rsidR="000B1C8D" w:rsidRPr="000B1C8D" w:rsidRDefault="000B1C8D" w:rsidP="00A1537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формировать навыки слогового анализа и синтеза слов, состоящих из двух слогов, одного слога, трех слогов. </w:t>
      </w:r>
    </w:p>
    <w:p w:rsidR="000B1C8D" w:rsidRPr="000B1C8D" w:rsidRDefault="000B1C8D" w:rsidP="00A1537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Закрепить понятие </w:t>
      </w:r>
      <w:r w:rsidRPr="000B1C8D">
        <w:rPr>
          <w:rFonts w:ascii="Times New Roman" w:hAnsi="Times New Roman" w:cs="Times New Roman"/>
          <w:iCs/>
          <w:sz w:val="28"/>
          <w:szCs w:val="28"/>
        </w:rPr>
        <w:t xml:space="preserve">слог </w:t>
      </w:r>
      <w:r w:rsidRPr="000B1C8D">
        <w:rPr>
          <w:rFonts w:ascii="Times New Roman" w:hAnsi="Times New Roman" w:cs="Times New Roman"/>
          <w:sz w:val="28"/>
          <w:szCs w:val="28"/>
        </w:rPr>
        <w:t>и умение оперировать им.</w:t>
      </w:r>
    </w:p>
    <w:p w:rsidR="000B1C8D" w:rsidRPr="000B1C8D" w:rsidRDefault="000B1C8D" w:rsidP="000A6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C8D" w:rsidRPr="00D35816" w:rsidRDefault="000B1C8D" w:rsidP="00A1537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816">
        <w:rPr>
          <w:rFonts w:ascii="Times New Roman" w:hAnsi="Times New Roman" w:cs="Times New Roman"/>
          <w:b/>
          <w:sz w:val="24"/>
          <w:szCs w:val="24"/>
        </w:rPr>
        <w:t>РАЗВИТИЕ СВЯЗНОЙ РЕЧИ И ФОРМИРОВАНИЕ КОММУНИКАТИВНЫХ НАВЫКОВ</w:t>
      </w:r>
    </w:p>
    <w:p w:rsidR="000B1C8D" w:rsidRPr="000B1C8D" w:rsidRDefault="000B1C8D" w:rsidP="00A1537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Воспитывать активное произвольное внимание к речи, совершенствовать умение вслушиваться в обращенную речь, понимать ее содержание, слышать ошибки в чужой и своей речи. </w:t>
      </w:r>
    </w:p>
    <w:p w:rsidR="000B1C8D" w:rsidRPr="000B1C8D" w:rsidRDefault="000B1C8D" w:rsidP="00A1537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овершенствовать умение отвечать на вопросы кратко и полно, задавать вопросы, вести диалог, выслушивать друг друга до конца. </w:t>
      </w:r>
    </w:p>
    <w:p w:rsidR="000B1C8D" w:rsidRPr="000B1C8D" w:rsidRDefault="000B1C8D" w:rsidP="00A1537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Учить составлять рассказы-описания, а затем и загадки-описания о предметах и объектах по образцу, предложенному плану; связно рассказывать о содержании серии сюжетных картинок и сюжетной картины по предложенному педагогом или коллективно составленному плану. </w:t>
      </w:r>
    </w:p>
    <w:p w:rsidR="000B1C8D" w:rsidRPr="000B1C8D" w:rsidRDefault="000B1C8D" w:rsidP="00A1537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овершенствовать навык пересказа хорошо знакомых сказок и коротких текстов. </w:t>
      </w:r>
    </w:p>
    <w:p w:rsidR="000B1C8D" w:rsidRDefault="000B1C8D" w:rsidP="00A1537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lastRenderedPageBreak/>
        <w:t>Совершенствовать умение «</w:t>
      </w:r>
      <w:proofErr w:type="spellStart"/>
      <w:r w:rsidRPr="000B1C8D">
        <w:rPr>
          <w:rFonts w:ascii="Times New Roman" w:hAnsi="Times New Roman" w:cs="Times New Roman"/>
          <w:sz w:val="28"/>
          <w:szCs w:val="28"/>
        </w:rPr>
        <w:t>оречевлять</w:t>
      </w:r>
      <w:proofErr w:type="spellEnd"/>
      <w:r w:rsidRPr="000B1C8D">
        <w:rPr>
          <w:rFonts w:ascii="Times New Roman" w:hAnsi="Times New Roman" w:cs="Times New Roman"/>
          <w:sz w:val="28"/>
          <w:szCs w:val="28"/>
        </w:rPr>
        <w:t xml:space="preserve">» игровую ситуацию и на этой основе развивать коммуникативную функцию речи. </w:t>
      </w:r>
    </w:p>
    <w:p w:rsidR="000750E1" w:rsidRPr="000B1C8D" w:rsidRDefault="000750E1" w:rsidP="00A1537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12C3" w:rsidRDefault="004E5980" w:rsidP="00A15377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2.2.2</w:t>
      </w:r>
      <w:r w:rsidR="00D212C3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.</w:t>
      </w:r>
      <w:r w:rsidR="00D212C3" w:rsidRPr="00D212C3">
        <w:rPr>
          <w:rFonts w:ascii="Times New Roman" w:hAnsi="Times New Roman" w:cs="Times New Roman"/>
          <w:color w:val="000000"/>
          <w:sz w:val="28"/>
        </w:rPr>
        <w:t xml:space="preserve"> </w:t>
      </w:r>
      <w:r w:rsidR="00D212C3" w:rsidRPr="00D212C3">
        <w:rPr>
          <w:rFonts w:ascii="Times New Roman" w:hAnsi="Times New Roman" w:cs="Times New Roman"/>
          <w:b/>
          <w:color w:val="000000"/>
          <w:sz w:val="28"/>
        </w:rPr>
        <w:t>Логопедическая работа по коррекции тяжелых нарушений речи в других образовательных областях</w:t>
      </w:r>
      <w:r w:rsidR="00D212C3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.</w:t>
      </w:r>
    </w:p>
    <w:p w:rsidR="000B1C8D" w:rsidRPr="00D212C3" w:rsidRDefault="000B1C8D" w:rsidP="000750E1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u w:val="single"/>
          <w:lang w:eastAsia="ru-RU"/>
        </w:rPr>
      </w:pPr>
      <w:r w:rsidRPr="00D212C3">
        <w:rPr>
          <w:rFonts w:ascii="Times New Roman" w:eastAsia="Times New Roman" w:hAnsi="Times New Roman" w:cs="Courier New"/>
          <w:b/>
          <w:sz w:val="28"/>
          <w:szCs w:val="28"/>
          <w:u w:val="single"/>
          <w:lang w:eastAsia="ru-RU"/>
        </w:rPr>
        <w:t>Образовательная область «Познавательное развитие»</w:t>
      </w:r>
    </w:p>
    <w:p w:rsidR="009C2BBF" w:rsidRDefault="000B1C8D" w:rsidP="00A15377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0B1C8D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0B1C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1C8D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0B1C8D">
        <w:rPr>
          <w:rFonts w:ascii="Times New Roman" w:hAnsi="Times New Roman" w:cs="Times New Roman"/>
          <w:sz w:val="28"/>
          <w:szCs w:val="28"/>
        </w:rPr>
        <w:t xml:space="preserve"> доме людей, об особенностях ее природы, мно</w:t>
      </w:r>
      <w:r w:rsidR="009C2BBF">
        <w:rPr>
          <w:rFonts w:ascii="Times New Roman" w:hAnsi="Times New Roman" w:cs="Times New Roman"/>
          <w:sz w:val="28"/>
          <w:szCs w:val="28"/>
        </w:rPr>
        <w:t>гообразии стран и народов мира.</w:t>
      </w:r>
    </w:p>
    <w:p w:rsidR="000B1C8D" w:rsidRPr="00D212C3" w:rsidRDefault="000B1C8D" w:rsidP="000A65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12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разовательная область «Социально-коммуникативное развитие»</w:t>
      </w:r>
    </w:p>
    <w:p w:rsidR="000B1C8D" w:rsidRDefault="000B1C8D" w:rsidP="00A1537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0B1C8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B1C8D">
        <w:rPr>
          <w:rFonts w:ascii="Times New Roman" w:hAnsi="Times New Roman" w:cs="Times New Roman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0B1C8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0B1C8D">
        <w:rPr>
          <w:rFonts w:ascii="Times New Roman" w:hAnsi="Times New Roman" w:cs="Times New Roman"/>
          <w:sz w:val="28"/>
          <w:szCs w:val="28"/>
        </w:rPr>
        <w:t xml:space="preserve"> собственных действий; развитие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</w:t>
      </w:r>
      <w:r w:rsidR="009C2BBF">
        <w:rPr>
          <w:rFonts w:ascii="Times New Roman" w:hAnsi="Times New Roman" w:cs="Times New Roman"/>
          <w:sz w:val="28"/>
          <w:szCs w:val="28"/>
        </w:rPr>
        <w:t>дения в быту, социуме, природе.</w:t>
      </w:r>
    </w:p>
    <w:p w:rsidR="000750E1" w:rsidRPr="000B1C8D" w:rsidRDefault="000750E1" w:rsidP="00A1537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1C8D" w:rsidRPr="00D35816" w:rsidRDefault="000B1C8D" w:rsidP="000750E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816">
        <w:rPr>
          <w:rFonts w:ascii="Times New Roman" w:hAnsi="Times New Roman" w:cs="Times New Roman"/>
          <w:b/>
          <w:sz w:val="24"/>
          <w:szCs w:val="24"/>
        </w:rPr>
        <w:t>ФОРМИРОВАНИЕ ОБЩЕПРИНЯТЫХ НОРМ ПОВЕДЕНИЯ</w:t>
      </w:r>
    </w:p>
    <w:p w:rsidR="000B1C8D" w:rsidRPr="000B1C8D" w:rsidRDefault="000B1C8D" w:rsidP="00A1537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Формировать нравственное сознание и нравственное поведение через создание воспитывающих ситуаций. Продолжать знакомить с принятыми нормами и правилами поведения, формами и способами общения.</w:t>
      </w:r>
    </w:p>
    <w:p w:rsidR="000B1C8D" w:rsidRPr="000B1C8D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Воспитывать честность, скромность, отзывчивость, способность сочувствовать и сопереживать, заботиться о других, помогать слабым и маленьким, защищать их. </w:t>
      </w:r>
    </w:p>
    <w:p w:rsidR="000B1C8D" w:rsidRPr="000B1C8D" w:rsidRDefault="000B1C8D" w:rsidP="00A1537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lastRenderedPageBreak/>
        <w:t xml:space="preserve">Прививать такие качества, как коллективизм, человеколюбие, трудолюбие. </w:t>
      </w:r>
    </w:p>
    <w:p w:rsidR="000B1C8D" w:rsidRPr="000B1C8D" w:rsidRDefault="000B1C8D" w:rsidP="00A1537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Формировать представления о</w:t>
      </w:r>
      <w:r w:rsidR="009C2BBF">
        <w:rPr>
          <w:rFonts w:ascii="Times New Roman" w:hAnsi="Times New Roman" w:cs="Times New Roman"/>
          <w:sz w:val="28"/>
          <w:szCs w:val="28"/>
        </w:rPr>
        <w:t xml:space="preserve"> правах и обязанностях ребенка.</w:t>
      </w:r>
    </w:p>
    <w:p w:rsidR="000B1C8D" w:rsidRPr="00D35816" w:rsidRDefault="000B1C8D" w:rsidP="00A1537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D35816">
        <w:rPr>
          <w:rFonts w:ascii="Times New Roman" w:hAnsi="Times New Roman" w:cs="Times New Roman"/>
          <w:b/>
        </w:rPr>
        <w:t>ФОРМИРОВАНИЕ ГЕНДЕРНЫХ И ГРАЖДАНСКИХ ЧУВСТВ</w:t>
      </w:r>
    </w:p>
    <w:p w:rsidR="000B1C8D" w:rsidRPr="000B1C8D" w:rsidRDefault="000B1C8D" w:rsidP="00A1537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Воспитывать у мальчиков внимательное отношение к девочкам. </w:t>
      </w:r>
    </w:p>
    <w:p w:rsidR="000B1C8D" w:rsidRPr="000B1C8D" w:rsidRDefault="000B1C8D" w:rsidP="00A1537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Воспитывать в девочках скромность, умение заботиться об окружающих. </w:t>
      </w:r>
    </w:p>
    <w:p w:rsidR="000B1C8D" w:rsidRDefault="000B1C8D" w:rsidP="00A1537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Воспитывать любовь к родному городу, малой родине, родно</w:t>
      </w:r>
      <w:r w:rsidR="009C2BBF">
        <w:rPr>
          <w:rFonts w:ascii="Times New Roman" w:hAnsi="Times New Roman" w:cs="Times New Roman"/>
          <w:sz w:val="28"/>
          <w:szCs w:val="28"/>
        </w:rPr>
        <w:t xml:space="preserve">й стране, чувство патриотизма. </w:t>
      </w:r>
    </w:p>
    <w:p w:rsidR="000750E1" w:rsidRPr="000B1C8D" w:rsidRDefault="000750E1" w:rsidP="00A1537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1C8D" w:rsidRPr="00D212C3" w:rsidRDefault="000B1C8D" w:rsidP="00A1537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D212C3">
        <w:rPr>
          <w:rFonts w:ascii="Times New Roman" w:hAnsi="Times New Roman" w:cs="Times New Roman"/>
          <w:b/>
        </w:rPr>
        <w:t>РАЗВИТИЕ ИГРОВОЙ И ТЕАТРАЛИЗОВАННОЙ ДЕЯТЕЛЬНОСТИ</w:t>
      </w:r>
    </w:p>
    <w:p w:rsidR="000B1C8D" w:rsidRPr="000B1C8D" w:rsidRDefault="000B1C8D" w:rsidP="00A1537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Насыщать игрой всю жизнь детей в детском саду. </w:t>
      </w:r>
    </w:p>
    <w:p w:rsidR="000B1C8D" w:rsidRPr="000B1C8D" w:rsidRDefault="000B1C8D" w:rsidP="00A1537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Учить детей самостоятельно организовывать игровое взаимодействие, осваивать игровые способы действий, создавать проблемно-игровые ситуации, овладевать условностью игровых действий, заменять предметные действия действиями с предметами-заместителями, а затем и словом, отражать в игре окружающую действительность. </w:t>
      </w:r>
    </w:p>
    <w:p w:rsidR="000B1C8D" w:rsidRPr="000B1C8D" w:rsidRDefault="000B1C8D" w:rsidP="00A1537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Развивать в игре коммуникативные навыки, эмоциональную отзывчивость на чувства окружающих людей, подражательность, творческое воображение, активность, инициативность, самостоятельность. </w:t>
      </w:r>
    </w:p>
    <w:p w:rsidR="000B1C8D" w:rsidRPr="000B1C8D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Обогащать в игре знания и представления об окружающем мире. Развивать интеллектуальное мышление, формировать навыки абстрактных представлений. Развивать дружелюбие и дисциплинированность. </w:t>
      </w:r>
    </w:p>
    <w:p w:rsidR="000B1C8D" w:rsidRPr="000B1C8D" w:rsidRDefault="000B1C8D" w:rsidP="00A1537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Обогащать и расширять социальный опыт детей. Совершенствовать способы взаимодействия в игре со сверстниками. Развивать коммуникативные навыки на основе общих игровых интересов. Учить </w:t>
      </w:r>
      <w:proofErr w:type="gramStart"/>
      <w:r w:rsidRPr="000B1C8D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0B1C8D">
        <w:rPr>
          <w:rFonts w:ascii="Times New Roman" w:hAnsi="Times New Roman" w:cs="Times New Roman"/>
          <w:sz w:val="28"/>
          <w:szCs w:val="28"/>
        </w:rPr>
        <w:t xml:space="preserve"> организовывать сюжетно-ролевую игру, устанавливать и соблюдать правила, распределять роли, прогнозировать ролевые действия и ролевое поведение, согласовывать свои действия с действиями других участников игры. Учить расширять игровой сюжет путем объединения нескольких сюжетных линий. Развивать эмоции, воспитывать гуманные чувства к окружающим. </w:t>
      </w:r>
    </w:p>
    <w:p w:rsidR="000B1C8D" w:rsidRPr="000B1C8D" w:rsidRDefault="000B1C8D" w:rsidP="00A1537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Развивать умение инсценировать стихи, песенки, разыгрывать сценки по знакомым сказкам. </w:t>
      </w:r>
    </w:p>
    <w:p w:rsidR="000750E1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Совершенствовать творческие способности, исполнительские навыки, умение взаимодействовать с другими персонажами. Воспитывать артистизм, эстетические чувства, развивать эмоции, воображение, фантазию, умение перево</w:t>
      </w:r>
      <w:r w:rsidR="009C2BBF">
        <w:rPr>
          <w:rFonts w:ascii="Times New Roman" w:hAnsi="Times New Roman" w:cs="Times New Roman"/>
          <w:sz w:val="28"/>
          <w:szCs w:val="28"/>
        </w:rPr>
        <w:t>площаться, духовный потенциал.</w:t>
      </w:r>
    </w:p>
    <w:p w:rsidR="000B1C8D" w:rsidRPr="000B1C8D" w:rsidRDefault="009C2BBF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C8D" w:rsidRPr="00D212C3" w:rsidRDefault="000B1C8D" w:rsidP="00A1537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D212C3">
        <w:rPr>
          <w:rFonts w:ascii="Times New Roman" w:hAnsi="Times New Roman" w:cs="Times New Roman"/>
          <w:b/>
        </w:rPr>
        <w:lastRenderedPageBreak/>
        <w:t>ФОРМИРОВАНИЕ ОСНОВ БЕЗОПАСНОСТИ В БЫТУ, СОЦИУМЕ, ПРИРОДЕ</w:t>
      </w:r>
    </w:p>
    <w:p w:rsidR="000B1C8D" w:rsidRPr="000B1C8D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Учить детей соблюдать технику безопасности в быту, дома и в детском саду, на улицах города, в скверах и парках, в общественных местах, за городом, в лесу, вблизи водоемов. </w:t>
      </w:r>
    </w:p>
    <w:p w:rsidR="000B1C8D" w:rsidRPr="000B1C8D" w:rsidRDefault="000B1C8D" w:rsidP="00A15377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C8D">
        <w:rPr>
          <w:rFonts w:ascii="Times New Roman" w:hAnsi="Times New Roman" w:cs="Times New Roman"/>
          <w:sz w:val="28"/>
          <w:szCs w:val="28"/>
        </w:rPr>
        <w:t>Совершенствовать знание правил дорожного движения, продолжать знакомить с некоторыми дорожными знаками (Дет</w:t>
      </w:r>
      <w:r w:rsidR="00353165">
        <w:rPr>
          <w:rFonts w:ascii="Times New Roman" w:hAnsi="Times New Roman" w:cs="Times New Roman"/>
          <w:sz w:val="28"/>
          <w:szCs w:val="28"/>
        </w:rPr>
        <w:t>и.</w:t>
      </w:r>
      <w:proofErr w:type="gramEnd"/>
      <w:r w:rsidR="00353165">
        <w:rPr>
          <w:rFonts w:ascii="Times New Roman" w:hAnsi="Times New Roman" w:cs="Times New Roman"/>
          <w:sz w:val="28"/>
          <w:szCs w:val="28"/>
        </w:rPr>
        <w:t xml:space="preserve"> Пешеходный переход</w:t>
      </w:r>
      <w:r w:rsidRPr="000B1C8D">
        <w:rPr>
          <w:rFonts w:ascii="Times New Roman" w:hAnsi="Times New Roman" w:cs="Times New Roman"/>
          <w:sz w:val="28"/>
          <w:szCs w:val="28"/>
        </w:rPr>
        <w:t xml:space="preserve">. </w:t>
      </w:r>
      <w:r w:rsidR="00353165">
        <w:rPr>
          <w:rFonts w:ascii="Times New Roman" w:hAnsi="Times New Roman" w:cs="Times New Roman"/>
          <w:sz w:val="28"/>
          <w:szCs w:val="28"/>
        </w:rPr>
        <w:t xml:space="preserve">Светофор. </w:t>
      </w:r>
      <w:proofErr w:type="gramStart"/>
      <w:r w:rsidRPr="000B1C8D">
        <w:rPr>
          <w:rFonts w:ascii="Times New Roman" w:hAnsi="Times New Roman" w:cs="Times New Roman"/>
          <w:sz w:val="28"/>
          <w:szCs w:val="28"/>
        </w:rPr>
        <w:t xml:space="preserve">Остановка общественного транспорта.). </w:t>
      </w:r>
      <w:proofErr w:type="gramEnd"/>
    </w:p>
    <w:p w:rsidR="000B1C8D" w:rsidRPr="000B1C8D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работой специального транспорта. Познакомить с работой службы МЧС. </w:t>
      </w:r>
    </w:p>
    <w:p w:rsidR="000B1C8D" w:rsidRPr="000B1C8D" w:rsidRDefault="000B1C8D" w:rsidP="00A1537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Закрепить правила поведения с незнакомыми людьми. </w:t>
      </w:r>
    </w:p>
    <w:p w:rsidR="000B1C8D" w:rsidRPr="000B1C8D" w:rsidRDefault="000B1C8D" w:rsidP="00A1537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Закрепить знание каждым ребенком своего домашнего адреса, телефона, фамилии, имени и отчества родителей. </w:t>
      </w:r>
    </w:p>
    <w:p w:rsidR="000B1C8D" w:rsidRPr="000B1C8D" w:rsidRDefault="000B1C8D" w:rsidP="00A1537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Расширять представления о способах взаимодействия с растениями и животными. Закреплять представления о том, что общаться с животными необходимо так, чтобы не п</w:t>
      </w:r>
      <w:r w:rsidR="009C2BBF">
        <w:rPr>
          <w:rFonts w:ascii="Times New Roman" w:hAnsi="Times New Roman" w:cs="Times New Roman"/>
          <w:sz w:val="28"/>
          <w:szCs w:val="28"/>
        </w:rPr>
        <w:t xml:space="preserve">ричинять вреда ни им, ни себе. </w:t>
      </w:r>
    </w:p>
    <w:p w:rsidR="00A15377" w:rsidRDefault="00A15377" w:rsidP="00A15377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B1C8D" w:rsidRPr="00D212C3" w:rsidRDefault="000B1C8D" w:rsidP="00A1537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D212C3">
        <w:rPr>
          <w:rFonts w:ascii="Times New Roman" w:hAnsi="Times New Roman" w:cs="Times New Roman"/>
          <w:b/>
        </w:rPr>
        <w:t>ОВЛАДЕНИЕ ЭЛЕМЕНТАРНЫМИ НОРМАМИ И ПРАВИЛАМИ ЗДОРОВОГО ОБРАЗА ЖИЗНИ</w:t>
      </w:r>
    </w:p>
    <w:p w:rsidR="000B1C8D" w:rsidRPr="000B1C8D" w:rsidRDefault="000B1C8D" w:rsidP="00A1537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Продолжать закаливание организма с целью укрепления </w:t>
      </w:r>
      <w:proofErr w:type="spellStart"/>
      <w:r w:rsidRPr="000B1C8D">
        <w:rPr>
          <w:rFonts w:ascii="Times New Roman" w:hAnsi="Times New Roman" w:cs="Times New Roman"/>
          <w:sz w:val="28"/>
          <w:szCs w:val="28"/>
        </w:rPr>
        <w:t>сердечнососудистой</w:t>
      </w:r>
      <w:proofErr w:type="spellEnd"/>
      <w:r w:rsidRPr="000B1C8D">
        <w:rPr>
          <w:rFonts w:ascii="Times New Roman" w:hAnsi="Times New Roman" w:cs="Times New Roman"/>
          <w:sz w:val="28"/>
          <w:szCs w:val="28"/>
        </w:rPr>
        <w:t xml:space="preserve"> и нервной систем, улучшения деятельности органов дыхания, обмена веществ в организме. </w:t>
      </w:r>
    </w:p>
    <w:p w:rsidR="000B1C8D" w:rsidRPr="000B1C8D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Продолжать формировать правильную осанку, проводить профилактику плоскостопия. </w:t>
      </w:r>
    </w:p>
    <w:p w:rsidR="000B1C8D" w:rsidRPr="000B1C8D" w:rsidRDefault="000B1C8D" w:rsidP="00A1537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Ежедневно использовать такие формы работы, как утренняя гимнастика, физкультминутки, подвижные игры, прогулки, физические упражнения, спортивные игры на прогулке с использованием спортивного оборудования. </w:t>
      </w:r>
    </w:p>
    <w:p w:rsidR="000B1C8D" w:rsidRPr="000B1C8D" w:rsidRDefault="000B1C8D" w:rsidP="00A1537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овершенствовать навыки самообслуживания, умения следить за состоянием одежды, прически, чистотой рук и ногтей. </w:t>
      </w:r>
    </w:p>
    <w:p w:rsidR="000B1C8D" w:rsidRPr="000B1C8D" w:rsidRDefault="000B1C8D" w:rsidP="00A1537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Закрепить умение быстро одеваться и раздевать, самостоятельно застегивать и расстегивать пуговицы, завязывать и развязывать шнурки, аккуратно складывать одежду. </w:t>
      </w:r>
    </w:p>
    <w:p w:rsidR="000B1C8D" w:rsidRPr="000B1C8D" w:rsidRDefault="000B1C8D" w:rsidP="00A1537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Продолжать работу по воспитанию культуры еды. </w:t>
      </w:r>
    </w:p>
    <w:p w:rsidR="000B1C8D" w:rsidRPr="000B1C8D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Расширять представления о строении организма человека и его функционировании. </w:t>
      </w:r>
    </w:p>
    <w:p w:rsidR="000B1C8D" w:rsidRPr="000B1C8D" w:rsidRDefault="000B1C8D" w:rsidP="00A1537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Расширять представления о здоровом образе жизни и факторах, разрушающих здоровье человека. Формировать потребность в здоровом образе жизни.</w:t>
      </w:r>
    </w:p>
    <w:p w:rsidR="000B1C8D" w:rsidRPr="000B1C8D" w:rsidRDefault="000B1C8D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FB9" w:rsidRPr="00C53FB9" w:rsidRDefault="004E5980" w:rsidP="00A15377">
      <w:pPr>
        <w:spacing w:after="0" w:line="276" w:lineRule="auto"/>
        <w:ind w:left="-15" w:firstLine="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2.3</w:t>
      </w:r>
      <w:r w:rsidR="00C53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53FB9" w:rsidRPr="00C53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</w:t>
      </w:r>
      <w:r w:rsidR="00C53FB9" w:rsidRPr="00C53F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вления логопедической работы </w:t>
      </w:r>
      <w:r w:rsidR="00C53FB9" w:rsidRPr="00C53FB9">
        <w:rPr>
          <w:rFonts w:ascii="Times New Roman" w:hAnsi="Times New Roman" w:cs="Times New Roman"/>
          <w:b/>
          <w:color w:val="000000"/>
          <w:sz w:val="28"/>
        </w:rPr>
        <w:t xml:space="preserve">по коррекции тяжелых нарушений речи </w:t>
      </w:r>
      <w:r w:rsidR="00C53FB9" w:rsidRPr="00C53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ей старшего дошкольного возраста (6-7 лет)</w:t>
      </w:r>
    </w:p>
    <w:p w:rsidR="00C53FB9" w:rsidRDefault="00C53FB9" w:rsidP="00A15377">
      <w:pPr>
        <w:spacing w:after="0" w:line="276" w:lineRule="auto"/>
        <w:ind w:left="-15" w:firstLine="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3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2 год обучения).</w:t>
      </w:r>
    </w:p>
    <w:p w:rsidR="00C53FB9" w:rsidRPr="002F23BD" w:rsidRDefault="00C53FB9" w:rsidP="00A15377">
      <w:pPr>
        <w:spacing w:after="0" w:line="276" w:lineRule="auto"/>
        <w:ind w:left="-15" w:firstLine="8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в содержании логопед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х занятий с детьми 2 года </w:t>
      </w: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я является совершенствование механизмов языкового уровня речевой деятельности. В качестве первостепенной задачи выдвигается развитие связной речи детей на основе дальнейшего расширения и уточнения словаря </w:t>
      </w:r>
      <w:proofErr w:type="spellStart"/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рессивной</w:t>
      </w:r>
      <w:proofErr w:type="spellEnd"/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кспрессивной речи, возможностей дифференцированного употребления грамматических форм слова и словообразовательных моделей (параллельно с формированием звукопроизношения и </w:t>
      </w:r>
      <w:proofErr w:type="spellStart"/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произносительных</w:t>
      </w:r>
      <w:proofErr w:type="spellEnd"/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фференцировок), различных синтаксических конструкций. Таким образом, коррекционно-логопедическое воздействие направлено на развитие различных компонентов языковой способности (фонетического, лексического, словообразовательного, морфологического, семантического). </w:t>
      </w:r>
    </w:p>
    <w:p w:rsidR="00C53FB9" w:rsidRPr="002F23BD" w:rsidRDefault="00C53FB9" w:rsidP="00A15377">
      <w:pPr>
        <w:spacing w:after="0" w:line="276" w:lineRule="auto"/>
        <w:ind w:left="-15" w:firstLine="8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работы над активной речью детей большое внимание уделяется дальнейшей конкретизации и дифференциации понятий, формированию умений устанавливать причинно-следственные связи между событиями и явлениями с целью определения их последовательности и ориентировки во времени. </w:t>
      </w:r>
    </w:p>
    <w:p w:rsidR="00C53FB9" w:rsidRPr="002F23BD" w:rsidRDefault="00C53FB9" w:rsidP="00A15377">
      <w:pPr>
        <w:spacing w:after="0" w:line="276" w:lineRule="auto"/>
        <w:ind w:left="-15" w:firstLine="8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т период продолжается и усложняется работа по совершенствованию анализа и синтеза звукового состава слова, отрабатываются навыки элементарного фонематического </w:t>
      </w:r>
      <w:proofErr w:type="gramStart"/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</w:t>
      </w:r>
      <w:proofErr w:type="gramEnd"/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ормируется способность к осуществлению более сложных его форм с постепенным переводом речевых умений во внутренний план. </w:t>
      </w:r>
    </w:p>
    <w:p w:rsidR="00C53FB9" w:rsidRPr="002F23BD" w:rsidRDefault="00C53FB9" w:rsidP="00A15377">
      <w:pPr>
        <w:spacing w:after="0" w:line="276" w:lineRule="auto"/>
        <w:ind w:left="-15" w:firstLine="8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огопедических занятиях большое внимание уделяется накоплению и осознанию языковых явлений, формированию языковых обобщений, становлению «чувства языка», что становится базой для формирования метаязыковой деятельности и способствует подготовке детей с ТНР к продуктивному усвоению школьной программы. </w:t>
      </w:r>
    </w:p>
    <w:p w:rsidR="00C53FB9" w:rsidRPr="002F23BD" w:rsidRDefault="00C53FB9" w:rsidP="00A15377">
      <w:pPr>
        <w:spacing w:after="0" w:line="276" w:lineRule="auto"/>
        <w:ind w:left="-15" w:firstLine="8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грамоте детей с ТНР рассматривается как средство приобретения первоначальных школьных навыков. Одним из важнейших направлений работы по обучению грамоте является изучение детьми звукобуквенного состава слова. Наблюдение над звуковым составом слов, выделение общих и дифференциация сходных явлений, развитие фонематического анализа и синтеза создают основу для формирования у детей четких представлений о звуковом составе слова, способствует закреплению правильного произношения. Дети обучаются грамоте на материале правильно произносимых звуков и слов. Последовательность </w:t>
      </w: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зучения звуков и букв определяется </w:t>
      </w:r>
      <w:r w:rsidR="003F703D"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ностью</w:t>
      </w: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ношения звуков и возможностями их различения на слух. </w:t>
      </w:r>
    </w:p>
    <w:p w:rsidR="00C53FB9" w:rsidRPr="002F23BD" w:rsidRDefault="00C53FB9" w:rsidP="00A15377">
      <w:pPr>
        <w:spacing w:after="0" w:line="276" w:lineRule="auto"/>
        <w:ind w:left="-15" w:firstLine="8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яду с развитием звукового анализа на этой ступени проводится работа по развитию языкового анализа и синтеза на уровне предложения и слова (слогового). Параллельно с изучением звуков и букв предусматривается знакомство с элементарными правилами грамматики и правописания. </w:t>
      </w:r>
    </w:p>
    <w:p w:rsidR="00C53FB9" w:rsidRDefault="00C53FB9" w:rsidP="00A15377">
      <w:pPr>
        <w:spacing w:after="0" w:line="276" w:lineRule="auto"/>
        <w:ind w:left="-15" w:firstLine="8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ные на логопедических занятиях речевые умения закрепляются другими педагогами и родителями. </w:t>
      </w:r>
    </w:p>
    <w:p w:rsidR="00C53FB9" w:rsidRDefault="00C53FB9" w:rsidP="000A659A">
      <w:pPr>
        <w:spacing w:after="0" w:line="276" w:lineRule="auto"/>
        <w:ind w:left="-15" w:firstLine="15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2F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держание логопедической работы</w:t>
      </w:r>
      <w:r w:rsidR="000A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  2 года обучения представлено» в </w:t>
      </w:r>
      <w:r w:rsidRPr="00A15377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ложение №3</w:t>
      </w:r>
    </w:p>
    <w:p w:rsidR="000750E1" w:rsidRPr="000A659A" w:rsidRDefault="000750E1" w:rsidP="000A659A">
      <w:pPr>
        <w:spacing w:after="0" w:line="276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1D07" w:rsidRDefault="00C53FB9" w:rsidP="00A153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53F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рспективно – тематический план по развитию речи в логопедической подготовительной группе</w:t>
      </w:r>
    </w:p>
    <w:p w:rsidR="00C53FB9" w:rsidRPr="00EB1D07" w:rsidRDefault="004E5980" w:rsidP="00A153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.2.4</w:t>
      </w:r>
      <w:r w:rsidR="003F703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="00C53FB9" w:rsidRPr="00C53FB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Речевое развитие детей </w:t>
      </w:r>
      <w:r w:rsidR="00C53FB9" w:rsidRPr="00C53FB9">
        <w:rPr>
          <w:rFonts w:ascii="Times New Roman" w:hAnsi="Times New Roman" w:cs="Times New Roman"/>
          <w:b/>
          <w:color w:val="000000"/>
          <w:sz w:val="28"/>
        </w:rPr>
        <w:t xml:space="preserve">речи </w:t>
      </w:r>
      <w:r w:rsidR="00C53FB9" w:rsidRPr="00C53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ей старшего дошкольного </w:t>
      </w:r>
      <w:r w:rsidR="003F703D" w:rsidRPr="00C53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а (</w:t>
      </w:r>
      <w:r w:rsidR="00C53FB9" w:rsidRPr="00C53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год обучения).</w:t>
      </w:r>
    </w:p>
    <w:p w:rsidR="000A659A" w:rsidRDefault="000A659A" w:rsidP="000A659A">
      <w:pPr>
        <w:spacing w:after="0" w:line="276" w:lineRule="auto"/>
        <w:rPr>
          <w:rFonts w:ascii="Times New Roman" w:hAnsi="Times New Roman" w:cs="Times New Roman"/>
          <w:b/>
        </w:rPr>
      </w:pPr>
    </w:p>
    <w:p w:rsidR="00B50D1E" w:rsidRPr="00C53FB9" w:rsidRDefault="00B50D1E" w:rsidP="000A659A">
      <w:pPr>
        <w:spacing w:after="0" w:line="276" w:lineRule="auto"/>
        <w:rPr>
          <w:rFonts w:ascii="Times New Roman" w:hAnsi="Times New Roman" w:cs="Times New Roman"/>
          <w:b/>
        </w:rPr>
      </w:pPr>
      <w:r w:rsidRPr="00C53FB9">
        <w:rPr>
          <w:rFonts w:ascii="Times New Roman" w:hAnsi="Times New Roman" w:cs="Times New Roman"/>
          <w:b/>
        </w:rPr>
        <w:t>РАЗВИТИЕ СЛОВАРЯ</w:t>
      </w:r>
    </w:p>
    <w:p w:rsidR="00B50D1E" w:rsidRPr="000B1C8D" w:rsidRDefault="00B50D1E" w:rsidP="00A1537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Учить практическому овладению существительными с уменьшительными и увеличительными суффиксами, существительными суффиксами единичности; существительными, образованными от глаголов. </w:t>
      </w:r>
    </w:p>
    <w:p w:rsidR="00B50D1E" w:rsidRPr="000B1C8D" w:rsidRDefault="00B50D1E" w:rsidP="00A1537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Обогащать экспрессивную речь сложными словами, неизменяемыми словами, словами-антонимами и словами-синонимами. </w:t>
      </w:r>
    </w:p>
    <w:p w:rsidR="00B50D1E" w:rsidRPr="000B1C8D" w:rsidRDefault="00B50D1E" w:rsidP="00A1537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Расширять представления о переносном значении и многозначности слов. Учить использовать слова в переносном значении, многозначные слова. </w:t>
      </w:r>
    </w:p>
    <w:p w:rsidR="00B50D1E" w:rsidRPr="000B1C8D" w:rsidRDefault="00B50D1E" w:rsidP="00A1537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Обогащать экспрессивную речь прилагательными с уменьшительными суффиксами, относительными и притяжательными прилагательными; прилагательными, обозначающими моральные качества людей. </w:t>
      </w:r>
    </w:p>
    <w:p w:rsidR="00B50D1E" w:rsidRPr="000B1C8D" w:rsidRDefault="00B50D1E" w:rsidP="00A1537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пособствовать дальнейшему овладению приставочными глаголами, глаголами с оттенками значений. </w:t>
      </w:r>
    </w:p>
    <w:p w:rsidR="00B50D1E" w:rsidRPr="000B1C8D" w:rsidRDefault="00B50D1E" w:rsidP="00A1537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пособствовать практическому овладению всеми простыми и основными сложными предлогами. </w:t>
      </w:r>
    </w:p>
    <w:p w:rsidR="00B50D1E" w:rsidRPr="000B1C8D" w:rsidRDefault="00B50D1E" w:rsidP="00A1537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Обогащать экспрессивную речь за счет имен числительных, местоименных форм, наречий, причастий. </w:t>
      </w:r>
    </w:p>
    <w:p w:rsidR="00B50D1E" w:rsidRDefault="00B50D1E" w:rsidP="004F72E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Закрепить понятие </w:t>
      </w:r>
      <w:r w:rsidRPr="000B1C8D">
        <w:rPr>
          <w:rFonts w:ascii="Times New Roman" w:hAnsi="Times New Roman" w:cs="Times New Roman"/>
          <w:i/>
          <w:iCs/>
          <w:sz w:val="28"/>
          <w:szCs w:val="28"/>
        </w:rPr>
        <w:t xml:space="preserve">слово </w:t>
      </w:r>
      <w:r w:rsidRPr="000B1C8D">
        <w:rPr>
          <w:rFonts w:ascii="Times New Roman" w:hAnsi="Times New Roman" w:cs="Times New Roman"/>
          <w:sz w:val="28"/>
          <w:szCs w:val="28"/>
        </w:rPr>
        <w:t>и умение оперировать им.</w:t>
      </w:r>
    </w:p>
    <w:p w:rsidR="000750E1" w:rsidRPr="000B1C8D" w:rsidRDefault="000750E1" w:rsidP="004F72E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0D1E" w:rsidRPr="00C53FB9" w:rsidRDefault="00B50D1E" w:rsidP="004F72E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53FB9">
        <w:rPr>
          <w:rFonts w:ascii="Times New Roman" w:hAnsi="Times New Roman" w:cs="Times New Roman"/>
          <w:b/>
        </w:rPr>
        <w:t>СОВЕРШЕНСТВОВАНИЕ ГРАММАТИЧЕСКОГО СТРОЯ РЕЧИ</w:t>
      </w:r>
    </w:p>
    <w:p w:rsidR="00B50D1E" w:rsidRPr="000B1C8D" w:rsidRDefault="00B50D1E" w:rsidP="004F72E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ть умение употреблять имена существительные единственного и множественного числа в именительном падеже и в косвенных </w:t>
      </w:r>
      <w:proofErr w:type="gramStart"/>
      <w:r w:rsidRPr="000B1C8D">
        <w:rPr>
          <w:rFonts w:ascii="Times New Roman" w:hAnsi="Times New Roman" w:cs="Times New Roman"/>
          <w:sz w:val="28"/>
          <w:szCs w:val="28"/>
        </w:rPr>
        <w:t>падежах</w:t>
      </w:r>
      <w:proofErr w:type="gramEnd"/>
      <w:r w:rsidRPr="000B1C8D">
        <w:rPr>
          <w:rFonts w:ascii="Times New Roman" w:hAnsi="Times New Roman" w:cs="Times New Roman"/>
          <w:sz w:val="28"/>
          <w:szCs w:val="28"/>
        </w:rPr>
        <w:t xml:space="preserve"> как в беспредложных конструкциях, так и в конструкциях с предлогами. </w:t>
      </w:r>
    </w:p>
    <w:p w:rsidR="00B50D1E" w:rsidRPr="000B1C8D" w:rsidRDefault="00B50D1E" w:rsidP="004F72E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овершенствовать умение образовывать и использовать имена существительные и имена прилагательные с уменьшительными суффиксами. </w:t>
      </w:r>
    </w:p>
    <w:p w:rsidR="00B50D1E" w:rsidRPr="000B1C8D" w:rsidRDefault="00B50D1E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Формировать умение образовывать и использовать имена существительные с увеличительными суффиксами и суффиксами единичности. </w:t>
      </w:r>
    </w:p>
    <w:p w:rsidR="00B50D1E" w:rsidRPr="000B1C8D" w:rsidRDefault="00B50D1E" w:rsidP="004F72E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Закрепить умение согласовывать прилагательные и числительные </w:t>
      </w:r>
      <w:proofErr w:type="gramStart"/>
      <w:r w:rsidRPr="000B1C8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50D1E" w:rsidRPr="000B1C8D" w:rsidRDefault="00B50D1E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уществительными в роде, числе и падеже; подбирать однородные определения к существительным. </w:t>
      </w:r>
    </w:p>
    <w:p w:rsidR="00B50D1E" w:rsidRPr="000B1C8D" w:rsidRDefault="00B50D1E" w:rsidP="004F72E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формировать умение образовывать и использовать в активной речи сравнительную степень имен прилагательных. </w:t>
      </w:r>
    </w:p>
    <w:p w:rsidR="00B50D1E" w:rsidRPr="000B1C8D" w:rsidRDefault="00B50D1E" w:rsidP="000A6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Закрепить умение образовывать и использовать возвратные глаголы, глаголы в разных временных формах, в том числе в форме будущего простого и будущего сложного времени. </w:t>
      </w:r>
    </w:p>
    <w:p w:rsidR="00B50D1E" w:rsidRPr="000B1C8D" w:rsidRDefault="00B50D1E" w:rsidP="004F72E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овершенствовать навыки составления простых предложений по вопросам, по демонстрации действия, по картине; распространения простых предложений однородными членами. </w:t>
      </w:r>
    </w:p>
    <w:p w:rsidR="00B50D1E" w:rsidRPr="000B1C8D" w:rsidRDefault="00B50D1E" w:rsidP="004F72E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овершенствовать навыки составления и использования сложносочиненных предложений с противопоставлением и сложноподчиненных предложений с </w:t>
      </w:r>
      <w:proofErr w:type="gramStart"/>
      <w:r w:rsidRPr="000B1C8D">
        <w:rPr>
          <w:rFonts w:ascii="Times New Roman" w:hAnsi="Times New Roman" w:cs="Times New Roman"/>
          <w:sz w:val="28"/>
          <w:szCs w:val="28"/>
        </w:rPr>
        <w:t>придаточными</w:t>
      </w:r>
      <w:proofErr w:type="gramEnd"/>
      <w:r w:rsidRPr="000B1C8D">
        <w:rPr>
          <w:rFonts w:ascii="Times New Roman" w:hAnsi="Times New Roman" w:cs="Times New Roman"/>
          <w:sz w:val="28"/>
          <w:szCs w:val="28"/>
        </w:rPr>
        <w:t xml:space="preserve"> времени, следствия, причины. </w:t>
      </w:r>
    </w:p>
    <w:p w:rsidR="00B50D1E" w:rsidRPr="000B1C8D" w:rsidRDefault="00B50D1E" w:rsidP="004F72E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Закрепить навыки анализа простых двусоставных распространенных предложений без предлогов. Сформировать навыки анализа предложений с простыми предлогами и навыки составления графических схем таких предложений. </w:t>
      </w:r>
    </w:p>
    <w:p w:rsidR="00B50D1E" w:rsidRPr="00C53FB9" w:rsidRDefault="00B50D1E" w:rsidP="004F72E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53FB9">
        <w:rPr>
          <w:rFonts w:ascii="Times New Roman" w:hAnsi="Times New Roman" w:cs="Times New Roman"/>
          <w:b/>
        </w:rPr>
        <w:t>РАЗВИТИЕ ФОНЕТИКО-ФОНЕМАТИЧЕСКОЙ СИСТЕМЫ ЯЗЫКА</w:t>
      </w:r>
    </w:p>
    <w:p w:rsidR="00B50D1E" w:rsidRPr="00B50D1E" w:rsidRDefault="00B50D1E" w:rsidP="004F72E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0D1E">
        <w:rPr>
          <w:rFonts w:ascii="Times New Roman" w:hAnsi="Times New Roman" w:cs="Times New Roman"/>
          <w:b/>
          <w:iCs/>
          <w:sz w:val="28"/>
          <w:szCs w:val="28"/>
          <w:u w:val="single"/>
        </w:rPr>
        <w:t>Развитие просодической стороны речи</w:t>
      </w:r>
    </w:p>
    <w:p w:rsidR="00B50D1E" w:rsidRPr="000B1C8D" w:rsidRDefault="00B50D1E" w:rsidP="004F72E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Продолжить работу по развитию речевого дыхания, формированию правильной </w:t>
      </w:r>
      <w:proofErr w:type="spellStart"/>
      <w:r w:rsidRPr="000B1C8D">
        <w:rPr>
          <w:rFonts w:ascii="Times New Roman" w:hAnsi="Times New Roman" w:cs="Times New Roman"/>
          <w:sz w:val="28"/>
          <w:szCs w:val="28"/>
        </w:rPr>
        <w:t>голосоподачи</w:t>
      </w:r>
      <w:proofErr w:type="spellEnd"/>
      <w:r w:rsidRPr="000B1C8D">
        <w:rPr>
          <w:rFonts w:ascii="Times New Roman" w:hAnsi="Times New Roman" w:cs="Times New Roman"/>
          <w:sz w:val="28"/>
          <w:szCs w:val="28"/>
        </w:rPr>
        <w:t xml:space="preserve"> и плавности речи. Учить соблюдать голосовой режим, не допускать форсирования голоса, крика. </w:t>
      </w:r>
    </w:p>
    <w:p w:rsidR="00B50D1E" w:rsidRPr="000B1C8D" w:rsidRDefault="00B50D1E" w:rsidP="004F72E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Учить детей произвольно изменять силу голоса: говорить тише, громче, умеренно громко, тихо, шепотом. </w:t>
      </w:r>
    </w:p>
    <w:p w:rsidR="00B50D1E" w:rsidRPr="000B1C8D" w:rsidRDefault="00B50D1E" w:rsidP="004F72E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Учить говорить в спокойном темпе. </w:t>
      </w:r>
    </w:p>
    <w:p w:rsidR="00B50D1E" w:rsidRPr="000B1C8D" w:rsidRDefault="00B50D1E" w:rsidP="004F72E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Продолжать работу над четкостью дикции, интонационной выразительностью речи.</w:t>
      </w:r>
    </w:p>
    <w:p w:rsidR="00B50D1E" w:rsidRPr="00B50D1E" w:rsidRDefault="00B50D1E" w:rsidP="004F72E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0D1E">
        <w:rPr>
          <w:rFonts w:ascii="Times New Roman" w:hAnsi="Times New Roman" w:cs="Times New Roman"/>
          <w:b/>
          <w:sz w:val="28"/>
          <w:szCs w:val="28"/>
          <w:u w:val="single"/>
        </w:rPr>
        <w:t>Коррекция произносительной стороны речи</w:t>
      </w:r>
    </w:p>
    <w:p w:rsidR="00B50D1E" w:rsidRPr="000B1C8D" w:rsidRDefault="00B50D1E" w:rsidP="004F72E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Активизировать и совершенствовать движения речевого аппарата. </w:t>
      </w:r>
    </w:p>
    <w:p w:rsidR="00B50D1E" w:rsidRPr="000B1C8D" w:rsidRDefault="00B50D1E" w:rsidP="004F72E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lastRenderedPageBreak/>
        <w:t>Завершить автоматизацию правильного произношения звуков всех гру</w:t>
      </w:r>
      <w:proofErr w:type="gramStart"/>
      <w:r w:rsidRPr="000B1C8D">
        <w:rPr>
          <w:rFonts w:ascii="Times New Roman" w:hAnsi="Times New Roman" w:cs="Times New Roman"/>
          <w:sz w:val="28"/>
          <w:szCs w:val="28"/>
        </w:rPr>
        <w:t>пп в с</w:t>
      </w:r>
      <w:r w:rsidR="00C53F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53FB9">
        <w:rPr>
          <w:rFonts w:ascii="Times New Roman" w:hAnsi="Times New Roman" w:cs="Times New Roman"/>
          <w:sz w:val="28"/>
          <w:szCs w:val="28"/>
        </w:rPr>
        <w:t xml:space="preserve">ободной речевой деятельности. </w:t>
      </w:r>
    </w:p>
    <w:p w:rsidR="004F72E7" w:rsidRDefault="004F72E7" w:rsidP="004F72E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72E7" w:rsidRDefault="004F72E7" w:rsidP="004F72E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0D1E" w:rsidRPr="00B50D1E" w:rsidRDefault="00B50D1E" w:rsidP="004F72E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0D1E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та над слоговой структурой и </w:t>
      </w:r>
      <w:proofErr w:type="spellStart"/>
      <w:r w:rsidRPr="00B50D1E">
        <w:rPr>
          <w:rFonts w:ascii="Times New Roman" w:hAnsi="Times New Roman" w:cs="Times New Roman"/>
          <w:b/>
          <w:sz w:val="28"/>
          <w:szCs w:val="28"/>
          <w:u w:val="single"/>
        </w:rPr>
        <w:t>звуконаполняемостью</w:t>
      </w:r>
      <w:proofErr w:type="spellEnd"/>
      <w:r w:rsidRPr="00B50D1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ов.</w:t>
      </w:r>
    </w:p>
    <w:p w:rsidR="00B50D1E" w:rsidRPr="00B50D1E" w:rsidRDefault="00B50D1E" w:rsidP="004F72E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0D1E">
        <w:rPr>
          <w:rFonts w:ascii="Times New Roman" w:hAnsi="Times New Roman" w:cs="Times New Roman"/>
          <w:b/>
          <w:sz w:val="28"/>
          <w:szCs w:val="28"/>
          <w:u w:val="single"/>
        </w:rPr>
        <w:t>Совершенствование навыков слогового анализа и синтеза</w:t>
      </w:r>
    </w:p>
    <w:p w:rsidR="00B50D1E" w:rsidRPr="000B1C8D" w:rsidRDefault="00B50D1E" w:rsidP="004F72E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Продолжить работу над трехсложными словами со стечением согласных и закрытыми слогами (абрикос, апельсин) и введением их в предложения.</w:t>
      </w:r>
    </w:p>
    <w:p w:rsidR="00B50D1E" w:rsidRPr="000B1C8D" w:rsidRDefault="00B50D1E" w:rsidP="004F72E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Работать над односложными словами со стечением согласных в начале и конце слов</w:t>
      </w:r>
      <w:r w:rsidR="003F703D">
        <w:rPr>
          <w:rFonts w:ascii="Times New Roman" w:hAnsi="Times New Roman" w:cs="Times New Roman"/>
          <w:sz w:val="28"/>
          <w:szCs w:val="28"/>
        </w:rPr>
        <w:t xml:space="preserve"> </w:t>
      </w:r>
      <w:r w:rsidRPr="000B1C8D">
        <w:rPr>
          <w:rFonts w:ascii="Times New Roman" w:hAnsi="Times New Roman" w:cs="Times New Roman"/>
          <w:sz w:val="28"/>
          <w:szCs w:val="28"/>
        </w:rPr>
        <w:t>(</w:t>
      </w:r>
      <w:r w:rsidRPr="000B1C8D">
        <w:rPr>
          <w:rFonts w:ascii="Times New Roman" w:hAnsi="Times New Roman" w:cs="Times New Roman"/>
          <w:i/>
          <w:iCs/>
          <w:sz w:val="28"/>
          <w:szCs w:val="28"/>
        </w:rPr>
        <w:t>слон, мост</w:t>
      </w:r>
      <w:r w:rsidRPr="000B1C8D">
        <w:rPr>
          <w:rFonts w:ascii="Times New Roman" w:hAnsi="Times New Roman" w:cs="Times New Roman"/>
          <w:sz w:val="28"/>
          <w:szCs w:val="28"/>
        </w:rPr>
        <w:t>) и над двусложными словами с двумя стечениями согласных (</w:t>
      </w:r>
      <w:r w:rsidRPr="000B1C8D">
        <w:rPr>
          <w:rFonts w:ascii="Times New Roman" w:hAnsi="Times New Roman" w:cs="Times New Roman"/>
          <w:i/>
          <w:iCs/>
          <w:sz w:val="28"/>
          <w:szCs w:val="28"/>
        </w:rPr>
        <w:t>планка</w:t>
      </w:r>
      <w:r w:rsidRPr="000B1C8D">
        <w:rPr>
          <w:rFonts w:ascii="Times New Roman" w:hAnsi="Times New Roman" w:cs="Times New Roman"/>
          <w:sz w:val="28"/>
          <w:szCs w:val="28"/>
        </w:rPr>
        <w:t xml:space="preserve">) и введением их в предложения. </w:t>
      </w:r>
    </w:p>
    <w:p w:rsidR="00B50D1E" w:rsidRPr="000B1C8D" w:rsidRDefault="00B50D1E" w:rsidP="004F72E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Работать над трех-, четыре</w:t>
      </w:r>
      <w:proofErr w:type="gramStart"/>
      <w:r w:rsidRPr="000B1C8D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0B1C8D">
        <w:rPr>
          <w:rFonts w:ascii="Times New Roman" w:hAnsi="Times New Roman" w:cs="Times New Roman"/>
          <w:sz w:val="28"/>
          <w:szCs w:val="28"/>
        </w:rPr>
        <w:t xml:space="preserve">, и пятисложными словами со сложной </w:t>
      </w:r>
      <w:proofErr w:type="spellStart"/>
      <w:r w:rsidRPr="000B1C8D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Pr="000B1C8D">
        <w:rPr>
          <w:rFonts w:ascii="Times New Roman" w:hAnsi="Times New Roman" w:cs="Times New Roman"/>
          <w:sz w:val="28"/>
          <w:szCs w:val="28"/>
        </w:rPr>
        <w:t xml:space="preserve"> структурой и введением их в предложения. </w:t>
      </w:r>
    </w:p>
    <w:p w:rsidR="00B50D1E" w:rsidRPr="00C53FB9" w:rsidRDefault="00B50D1E" w:rsidP="004F72E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Закрепить навыки слогового анализа и синтеза слов, состоящих</w:t>
      </w:r>
      <w:r w:rsidR="00C53FB9">
        <w:rPr>
          <w:rFonts w:ascii="Times New Roman" w:hAnsi="Times New Roman" w:cs="Times New Roman"/>
          <w:sz w:val="28"/>
          <w:szCs w:val="28"/>
        </w:rPr>
        <w:t xml:space="preserve"> из одного, двух, трех слогов. </w:t>
      </w:r>
    </w:p>
    <w:p w:rsidR="00B50D1E" w:rsidRPr="00B50D1E" w:rsidRDefault="00B50D1E" w:rsidP="004F72E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0D1E">
        <w:rPr>
          <w:rFonts w:ascii="Times New Roman" w:hAnsi="Times New Roman" w:cs="Times New Roman"/>
          <w:b/>
          <w:iCs/>
          <w:sz w:val="28"/>
          <w:szCs w:val="28"/>
          <w:u w:val="single"/>
        </w:rPr>
        <w:t>Совершенствование фонематических представлений, навыков звукового и слогового анализа и синтеза</w:t>
      </w:r>
    </w:p>
    <w:p w:rsidR="00B50D1E" w:rsidRPr="000B1C8D" w:rsidRDefault="00B50D1E" w:rsidP="004F72E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Закрепить представления о гласных и согласных звуках, их отличительных признаках. Упражнять в различении гласных и согласных звуков, в подборе слов на заданные гласные и согласные звуки. </w:t>
      </w:r>
    </w:p>
    <w:p w:rsidR="00B50D1E" w:rsidRPr="000B1C8D" w:rsidRDefault="00B50D1E" w:rsidP="004F72E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Закрепить представления о твердости-мягкости, глухости-звонкости согласных звуков. Упражнять в дифференциации согласных звуков по акустическим признакам и по месту образования. </w:t>
      </w:r>
    </w:p>
    <w:p w:rsidR="00B50D1E" w:rsidRPr="000B1C8D" w:rsidRDefault="00B50D1E" w:rsidP="004F72E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Познакомить с новыми звуками</w:t>
      </w:r>
      <w:r w:rsidR="003F703D">
        <w:rPr>
          <w:rFonts w:ascii="Times New Roman" w:hAnsi="Times New Roman" w:cs="Times New Roman"/>
          <w:sz w:val="28"/>
          <w:szCs w:val="28"/>
        </w:rPr>
        <w:t>.</w:t>
      </w:r>
      <w:r w:rsidRPr="000B1C8D">
        <w:rPr>
          <w:rFonts w:ascii="Times New Roman" w:hAnsi="Times New Roman" w:cs="Times New Roman"/>
          <w:sz w:val="28"/>
          <w:szCs w:val="28"/>
        </w:rPr>
        <w:t xml:space="preserve"> Сформировать умение выделять эти звуки на фоне слова, подбирать слова с этими звуками. </w:t>
      </w:r>
    </w:p>
    <w:p w:rsidR="00B50D1E" w:rsidRPr="000B1C8D" w:rsidRDefault="00B50D1E" w:rsidP="004F72E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Совершенствовать навыки звукового анализа и синтеза слов из трех-пяти звуков.</w:t>
      </w:r>
    </w:p>
    <w:p w:rsidR="00B50D1E" w:rsidRPr="003F703D" w:rsidRDefault="00B50D1E" w:rsidP="004F72E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F703D">
        <w:rPr>
          <w:rFonts w:ascii="Times New Roman" w:hAnsi="Times New Roman" w:cs="Times New Roman"/>
          <w:b/>
        </w:rPr>
        <w:t>ОБУЧЕНИЕ ЭЛЕМЕТАМ ГРАМОТЫ</w:t>
      </w:r>
    </w:p>
    <w:p w:rsidR="00B50D1E" w:rsidRPr="000B1C8D" w:rsidRDefault="00B50D1E" w:rsidP="004F72E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Познакомить с буквами алфавита.  </w:t>
      </w:r>
    </w:p>
    <w:p w:rsidR="00B50D1E" w:rsidRPr="000B1C8D" w:rsidRDefault="00B50D1E" w:rsidP="004F72E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Закрепить понятие буквы и представление о том, чем </w:t>
      </w:r>
      <w:r w:rsidRPr="000B1C8D">
        <w:rPr>
          <w:rFonts w:ascii="Times New Roman" w:hAnsi="Times New Roman" w:cs="Times New Roman"/>
          <w:i/>
          <w:iCs/>
          <w:sz w:val="28"/>
          <w:szCs w:val="28"/>
        </w:rPr>
        <w:t xml:space="preserve">звук </w:t>
      </w:r>
      <w:r w:rsidRPr="000B1C8D">
        <w:rPr>
          <w:rFonts w:ascii="Times New Roman" w:hAnsi="Times New Roman" w:cs="Times New Roman"/>
          <w:sz w:val="28"/>
          <w:szCs w:val="28"/>
        </w:rPr>
        <w:t xml:space="preserve">отличается от </w:t>
      </w:r>
      <w:r w:rsidRPr="000B1C8D">
        <w:rPr>
          <w:rFonts w:ascii="Times New Roman" w:hAnsi="Times New Roman" w:cs="Times New Roman"/>
          <w:i/>
          <w:iCs/>
          <w:sz w:val="28"/>
          <w:szCs w:val="28"/>
        </w:rPr>
        <w:t>буквы</w:t>
      </w:r>
      <w:r w:rsidRPr="000B1C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0D1E" w:rsidRPr="000B1C8D" w:rsidRDefault="00B50D1E" w:rsidP="004F72E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овершенствовать навыки составления букв из палочек, выкладывания из </w:t>
      </w:r>
      <w:proofErr w:type="spellStart"/>
      <w:r w:rsidRPr="000B1C8D">
        <w:rPr>
          <w:rFonts w:ascii="Times New Roman" w:hAnsi="Times New Roman" w:cs="Times New Roman"/>
          <w:sz w:val="28"/>
          <w:szCs w:val="28"/>
        </w:rPr>
        <w:t>шнурочка</w:t>
      </w:r>
      <w:proofErr w:type="spellEnd"/>
      <w:r w:rsidRPr="000B1C8D">
        <w:rPr>
          <w:rFonts w:ascii="Times New Roman" w:hAnsi="Times New Roman" w:cs="Times New Roman"/>
          <w:sz w:val="28"/>
          <w:szCs w:val="28"/>
        </w:rPr>
        <w:t xml:space="preserve"> и мозаики, лепки из пластилина, «рисования» по тонкому слою манки и в воздухе,</w:t>
      </w:r>
      <w:r w:rsidR="00913962">
        <w:rPr>
          <w:rFonts w:ascii="Times New Roman" w:hAnsi="Times New Roman" w:cs="Times New Roman"/>
          <w:sz w:val="28"/>
          <w:szCs w:val="28"/>
        </w:rPr>
        <w:t xml:space="preserve"> </w:t>
      </w:r>
      <w:r w:rsidRPr="000B1C8D">
        <w:rPr>
          <w:rFonts w:ascii="Times New Roman" w:hAnsi="Times New Roman" w:cs="Times New Roman"/>
          <w:sz w:val="28"/>
          <w:szCs w:val="28"/>
        </w:rPr>
        <w:t>«печатания»,</w:t>
      </w:r>
      <w:r w:rsidR="00913962">
        <w:rPr>
          <w:rFonts w:ascii="Times New Roman" w:hAnsi="Times New Roman" w:cs="Times New Roman"/>
          <w:sz w:val="28"/>
          <w:szCs w:val="28"/>
        </w:rPr>
        <w:t xml:space="preserve"> </w:t>
      </w:r>
      <w:r w:rsidRPr="000B1C8D">
        <w:rPr>
          <w:rFonts w:ascii="Times New Roman" w:hAnsi="Times New Roman" w:cs="Times New Roman"/>
          <w:sz w:val="28"/>
          <w:szCs w:val="28"/>
        </w:rPr>
        <w:t xml:space="preserve">лепки их из пластилина. </w:t>
      </w:r>
    </w:p>
    <w:p w:rsidR="00B50D1E" w:rsidRPr="000B1C8D" w:rsidRDefault="00B50D1E" w:rsidP="004F72E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Закрепить умение трансформировать буквы, различать правильно и неправильно напечатанные буквы, «допечатывать» незаконченные буквы. </w:t>
      </w:r>
    </w:p>
    <w:p w:rsidR="00B50D1E" w:rsidRPr="000B1C8D" w:rsidRDefault="00B50D1E" w:rsidP="004F72E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lastRenderedPageBreak/>
        <w:t xml:space="preserve">Учить узнавать «зашумленные» изображения пройденных букв; пройденные буквы, изображенные с недостающими элементами; находить знакомые буквы в ряду правильно и зеркально изображенных букв. </w:t>
      </w:r>
    </w:p>
    <w:p w:rsidR="00B50D1E" w:rsidRPr="000B1C8D" w:rsidRDefault="00B50D1E" w:rsidP="004F72E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Закрепить навык чтения слогов с пройденными буквами. </w:t>
      </w:r>
    </w:p>
    <w:p w:rsidR="00B50D1E" w:rsidRPr="000B1C8D" w:rsidRDefault="00B50D1E" w:rsidP="004F72E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формировать навыки осознанного чтения слов и предложений с пройденными буквами. </w:t>
      </w:r>
    </w:p>
    <w:p w:rsidR="00B50D1E" w:rsidRPr="000B1C8D" w:rsidRDefault="00B50D1E" w:rsidP="004F72E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Познакомить с некоторыми правилами правописания (раздельное написание слов в предложении, употребление прописной буквы в начале предложения и в именах собственных, точка в конце предложения, написание </w:t>
      </w:r>
      <w:proofErr w:type="spellStart"/>
      <w:r w:rsidRPr="000B1C8D">
        <w:rPr>
          <w:rFonts w:ascii="Times New Roman" w:hAnsi="Times New Roman" w:cs="Times New Roman"/>
          <w:i/>
          <w:iCs/>
          <w:sz w:val="28"/>
          <w:szCs w:val="28"/>
        </w:rPr>
        <w:t>жи</w:t>
      </w:r>
      <w:proofErr w:type="spellEnd"/>
      <w:r w:rsidR="009139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1C8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9139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1C8D">
        <w:rPr>
          <w:rFonts w:ascii="Times New Roman" w:hAnsi="Times New Roman" w:cs="Times New Roman"/>
          <w:i/>
          <w:iCs/>
          <w:sz w:val="28"/>
          <w:szCs w:val="28"/>
        </w:rPr>
        <w:t xml:space="preserve">ши </w:t>
      </w:r>
      <w:r w:rsidRPr="000B1C8D">
        <w:rPr>
          <w:rFonts w:ascii="Times New Roman" w:hAnsi="Times New Roman" w:cs="Times New Roman"/>
          <w:sz w:val="28"/>
          <w:szCs w:val="28"/>
        </w:rPr>
        <w:t>с буквой</w:t>
      </w:r>
      <w:proofErr w:type="gramStart"/>
      <w:r w:rsidRPr="000B1C8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0B1C8D">
        <w:rPr>
          <w:rFonts w:ascii="Times New Roman" w:hAnsi="Times New Roman" w:cs="Times New Roman"/>
          <w:sz w:val="28"/>
          <w:szCs w:val="28"/>
        </w:rPr>
        <w:t xml:space="preserve">; правописания (написание </w:t>
      </w:r>
      <w:proofErr w:type="spellStart"/>
      <w:r w:rsidRPr="000B1C8D">
        <w:rPr>
          <w:rFonts w:ascii="Times New Roman" w:hAnsi="Times New Roman" w:cs="Times New Roman"/>
          <w:i/>
          <w:iCs/>
          <w:sz w:val="28"/>
          <w:szCs w:val="28"/>
        </w:rPr>
        <w:t>ча</w:t>
      </w:r>
      <w:proofErr w:type="spellEnd"/>
      <w:r w:rsidRPr="000B1C8D">
        <w:rPr>
          <w:rFonts w:ascii="Times New Roman" w:hAnsi="Times New Roman" w:cs="Times New Roman"/>
          <w:i/>
          <w:iCs/>
          <w:sz w:val="28"/>
          <w:szCs w:val="28"/>
        </w:rPr>
        <w:t xml:space="preserve">-ща </w:t>
      </w:r>
      <w:r w:rsidRPr="000B1C8D">
        <w:rPr>
          <w:rFonts w:ascii="Times New Roman" w:hAnsi="Times New Roman" w:cs="Times New Roman"/>
          <w:sz w:val="28"/>
          <w:szCs w:val="28"/>
        </w:rPr>
        <w:t xml:space="preserve">с буквой А, </w:t>
      </w:r>
      <w:r w:rsidRPr="000B1C8D">
        <w:rPr>
          <w:rFonts w:ascii="Times New Roman" w:hAnsi="Times New Roman" w:cs="Times New Roman"/>
          <w:i/>
          <w:iCs/>
          <w:sz w:val="28"/>
          <w:szCs w:val="28"/>
        </w:rPr>
        <w:t>чу—</w:t>
      </w:r>
      <w:proofErr w:type="spellStart"/>
      <w:r w:rsidRPr="000B1C8D">
        <w:rPr>
          <w:rFonts w:ascii="Times New Roman" w:hAnsi="Times New Roman" w:cs="Times New Roman"/>
          <w:i/>
          <w:iCs/>
          <w:sz w:val="28"/>
          <w:szCs w:val="28"/>
        </w:rPr>
        <w:t>щу</w:t>
      </w:r>
      <w:proofErr w:type="spellEnd"/>
      <w:r w:rsidRPr="000B1C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1C8D">
        <w:rPr>
          <w:rFonts w:ascii="Times New Roman" w:hAnsi="Times New Roman" w:cs="Times New Roman"/>
          <w:sz w:val="28"/>
          <w:szCs w:val="28"/>
        </w:rPr>
        <w:t>с буквой У).</w:t>
      </w:r>
    </w:p>
    <w:p w:rsidR="004F72E7" w:rsidRDefault="00B50D1E" w:rsidP="004F72E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Научить разгадывать ребу</w:t>
      </w:r>
      <w:r w:rsidR="003F703D">
        <w:rPr>
          <w:rFonts w:ascii="Times New Roman" w:hAnsi="Times New Roman" w:cs="Times New Roman"/>
          <w:sz w:val="28"/>
          <w:szCs w:val="28"/>
        </w:rPr>
        <w:t>сы, шарады, решать кроссворды.</w:t>
      </w:r>
    </w:p>
    <w:p w:rsidR="00B50D1E" w:rsidRPr="003F703D" w:rsidRDefault="003F703D" w:rsidP="004F72E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D1E" w:rsidRPr="00913962" w:rsidRDefault="00B50D1E" w:rsidP="004F72E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3962">
        <w:rPr>
          <w:rFonts w:ascii="Times New Roman" w:hAnsi="Times New Roman" w:cs="Times New Roman"/>
          <w:b/>
          <w:sz w:val="24"/>
          <w:szCs w:val="24"/>
          <w:u w:val="single"/>
        </w:rPr>
        <w:t>РАЗВИТИЕ СВЯЗНОЙ РЕЧИ И КОММУНИКАТИВНЫХ НАВЫКОВ</w:t>
      </w:r>
    </w:p>
    <w:p w:rsidR="00B50D1E" w:rsidRPr="000B1C8D" w:rsidRDefault="00B50D1E" w:rsidP="004F72E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Развивать стремление обсуждать увиденное, рассказывать о переживаниях, впечатлениях. </w:t>
      </w:r>
    </w:p>
    <w:p w:rsidR="00B50D1E" w:rsidRPr="000B1C8D" w:rsidRDefault="00B50D1E" w:rsidP="004F72E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тимулировать развитие и формирование не только познавательного интереса, но и познавательного общения. </w:t>
      </w:r>
    </w:p>
    <w:p w:rsidR="00B50D1E" w:rsidRPr="000B1C8D" w:rsidRDefault="00B50D1E" w:rsidP="004F72E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овершенствовать навыки ведения диалога, умение задавать вопросы, отвечать на них полно или кратко. Закреплять умение составлять описательные рассказы и загадки-описания о предметах и объектах по заданному плану и самостоятельно составленному плану. </w:t>
      </w:r>
    </w:p>
    <w:p w:rsidR="00B50D1E" w:rsidRPr="000B1C8D" w:rsidRDefault="00B50D1E" w:rsidP="004F72E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овершенствовать навыки пересказа знакомых сказок и небольших рассказов. </w:t>
      </w:r>
    </w:p>
    <w:p w:rsidR="00B50D1E" w:rsidRPr="000B1C8D" w:rsidRDefault="00B50D1E" w:rsidP="004F72E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формировать навык пересказа небольших рассказов с изменением времени действия или лица рассказчика. </w:t>
      </w:r>
    </w:p>
    <w:p w:rsidR="00D67D53" w:rsidRDefault="00B50D1E" w:rsidP="004F72E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овершенствовать навык составления рассказов по серии картин и по картине, в том числе с описанием событий, предшествующих </w:t>
      </w:r>
      <w:proofErr w:type="gramStart"/>
      <w:r w:rsidRPr="000B1C8D">
        <w:rPr>
          <w:rFonts w:ascii="Times New Roman" w:hAnsi="Times New Roman" w:cs="Times New Roman"/>
          <w:sz w:val="28"/>
          <w:szCs w:val="28"/>
        </w:rPr>
        <w:t>изображенному</w:t>
      </w:r>
      <w:proofErr w:type="gramEnd"/>
      <w:r w:rsidRPr="000B1C8D">
        <w:rPr>
          <w:rFonts w:ascii="Times New Roman" w:hAnsi="Times New Roman" w:cs="Times New Roman"/>
          <w:sz w:val="28"/>
          <w:szCs w:val="28"/>
        </w:rPr>
        <w:t xml:space="preserve"> или последующих за изображенным событием.</w:t>
      </w:r>
    </w:p>
    <w:p w:rsidR="0049239F" w:rsidRDefault="0049239F" w:rsidP="00D67D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980" w:rsidRDefault="004E5980" w:rsidP="004F72E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239F">
        <w:rPr>
          <w:rFonts w:ascii="Times New Roman" w:hAnsi="Times New Roman" w:cs="Times New Roman"/>
          <w:b/>
          <w:color w:val="000000"/>
          <w:sz w:val="28"/>
        </w:rPr>
        <w:t>2.2.5.</w:t>
      </w:r>
      <w:r w:rsidRPr="004E5980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3F703D" w:rsidRPr="004E5980">
        <w:rPr>
          <w:rFonts w:ascii="Times New Roman" w:hAnsi="Times New Roman" w:cs="Times New Roman"/>
          <w:b/>
          <w:color w:val="000000"/>
          <w:sz w:val="28"/>
        </w:rPr>
        <w:t>Логопедическая работа по коррекции тяжелых нарушений речи</w:t>
      </w:r>
      <w:r w:rsidRPr="004E59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тей старшего дошкольного возраста (6-7 лет) в</w:t>
      </w:r>
      <w:r w:rsidR="003F703D" w:rsidRPr="004E5980">
        <w:rPr>
          <w:rFonts w:ascii="Times New Roman" w:hAnsi="Times New Roman" w:cs="Times New Roman"/>
          <w:b/>
          <w:color w:val="000000"/>
          <w:sz w:val="28"/>
        </w:rPr>
        <w:t xml:space="preserve"> других образовательных областях</w:t>
      </w:r>
      <w:r w:rsidRPr="004E5980">
        <w:rPr>
          <w:rFonts w:ascii="Times New Roman" w:hAnsi="Times New Roman" w:cs="Times New Roman"/>
          <w:b/>
          <w:color w:val="000000"/>
          <w:sz w:val="28"/>
        </w:rPr>
        <w:t xml:space="preserve">. </w:t>
      </w:r>
      <w:r w:rsidR="003F703D" w:rsidRPr="004E598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4E59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2 год обучения).</w:t>
      </w:r>
    </w:p>
    <w:p w:rsidR="004F72E7" w:rsidRPr="00D67D53" w:rsidRDefault="004F72E7" w:rsidP="004F72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D1E" w:rsidRDefault="00B50D1E" w:rsidP="004F72E7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4E598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ознавательное развитие</w:t>
      </w:r>
    </w:p>
    <w:p w:rsidR="004F72E7" w:rsidRPr="004E5980" w:rsidRDefault="004F72E7" w:rsidP="004F72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50D1E" w:rsidRPr="004E5980" w:rsidRDefault="00B50D1E" w:rsidP="004F72E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E5980">
        <w:rPr>
          <w:rFonts w:ascii="Times New Roman" w:hAnsi="Times New Roman" w:cs="Times New Roman"/>
          <w:b/>
        </w:rPr>
        <w:t>ФОРМИРОВАНИЕ ЦЕЛОСТНОЙ КАРТИНЫ МИРА. ПОЗНАВАТЕЛЬНО-ИССЛЕДОВАТЕЛЬСКАЯ ДЕЯТЕЛЬНОСТЬ</w:t>
      </w:r>
    </w:p>
    <w:p w:rsidR="00B50D1E" w:rsidRPr="000B1C8D" w:rsidRDefault="00B50D1E" w:rsidP="004F72E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lastRenderedPageBreak/>
        <w:t xml:space="preserve">Расширить и обобщить представления об окружающем предметном мире, о свойствах и качествах материалов, из которых сделаны предметы; о процессе производства предметов. Обобщить знания о членах семьи, профессиях родителей, бабушек и дедушек. Сформировать умение называть свое имя и отчество, имена и отчества родителей, бабушек и дедушек; свою дату рождения, домашний адрес и телефон. </w:t>
      </w:r>
    </w:p>
    <w:p w:rsidR="00B50D1E" w:rsidRPr="000B1C8D" w:rsidRDefault="00B50D1E" w:rsidP="004F72E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Расширить и обобщить представления о школе, об учебе. Сформировать интерес к учебе, желания учиться в школе. </w:t>
      </w:r>
    </w:p>
    <w:p w:rsidR="00B50D1E" w:rsidRPr="000B1C8D" w:rsidRDefault="00B50D1E" w:rsidP="00D67D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Расширить представления о бытовой технике; о технических приспособлениях, орудиях труда и инструментах, используемых представителями разных профессий. </w:t>
      </w:r>
    </w:p>
    <w:p w:rsidR="00B50D1E" w:rsidRPr="000B1C8D" w:rsidRDefault="00B50D1E" w:rsidP="00A77B1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Углубить представления о транспорте, видах транспорта, труде людей на транспорте. </w:t>
      </w:r>
    </w:p>
    <w:p w:rsidR="00B50D1E" w:rsidRPr="000B1C8D" w:rsidRDefault="00B50D1E" w:rsidP="00A77B1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Углубить знание основ безопасности жизнедеятельности. Закрепить знание правил техники безопасности, правил дорожного движения и навык соблюдения правил поведения на улице. </w:t>
      </w:r>
    </w:p>
    <w:p w:rsidR="00B50D1E" w:rsidRPr="000B1C8D" w:rsidRDefault="00B50D1E" w:rsidP="00D67D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Познакомить с адресом детского сада, научить находить детский сад и свой дом на плане (схеме) микрорайона. Закрепить навыки ориентировки в помещении детского сада и на участке. Научить пользоваться планом детского сада и участка. </w:t>
      </w:r>
    </w:p>
    <w:p w:rsidR="00B50D1E" w:rsidRPr="000B1C8D" w:rsidRDefault="00B50D1E" w:rsidP="00A77B1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Расширить, углубить и систематизировать представления о родном городе и его достопримечательностях. Вызвать чувство гордости за свой родной город. </w:t>
      </w:r>
    </w:p>
    <w:p w:rsidR="00B50D1E" w:rsidRPr="000B1C8D" w:rsidRDefault="00B50D1E" w:rsidP="00A77B1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Приобщать к истокам народной культуры. Воспитывать чувство любви к Родине и интерес к событиям, происходящим в ней. Расширить представлен</w:t>
      </w:r>
      <w:r w:rsidR="004E5980">
        <w:rPr>
          <w:rFonts w:ascii="Times New Roman" w:hAnsi="Times New Roman" w:cs="Times New Roman"/>
          <w:sz w:val="28"/>
          <w:szCs w:val="28"/>
        </w:rPr>
        <w:t>ия о государственных праздниках</w:t>
      </w:r>
      <w:r w:rsidRPr="000B1C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0D1E" w:rsidRPr="000B1C8D" w:rsidRDefault="00B50D1E" w:rsidP="00A77B1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Углубить и систематизировать элементарные знания о космосе, звездах, планетах, освоении космоса людьми, полетах наших соотечественников в космос. </w:t>
      </w:r>
    </w:p>
    <w:p w:rsidR="00B50D1E" w:rsidRPr="000B1C8D" w:rsidRDefault="00B50D1E" w:rsidP="00A77B1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Углублять знания о Российской армии, защитниках Родины. Воспитывать уважение к ним. </w:t>
      </w:r>
    </w:p>
    <w:p w:rsidR="00A77B1B" w:rsidRDefault="00B50D1E" w:rsidP="00A77B1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Систематизировать знания о смене времен года, сезонных изменениях в природе; о жизнедеятельности растений и животных. Воспитывать любовь и бережное отношение ко всему живому. Познакомить с растениями и животными, занесенными в Красную книгу. Закладывать основы экологических знаний, экологической культ</w:t>
      </w:r>
      <w:r w:rsidR="00D67D53">
        <w:rPr>
          <w:rFonts w:ascii="Times New Roman" w:hAnsi="Times New Roman" w:cs="Times New Roman"/>
          <w:sz w:val="28"/>
          <w:szCs w:val="28"/>
        </w:rPr>
        <w:t>уры, экологического поведения.</w:t>
      </w:r>
    </w:p>
    <w:p w:rsidR="004E5980" w:rsidRPr="000B1C8D" w:rsidRDefault="00D67D53" w:rsidP="00A77B1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D1E" w:rsidRPr="00913962" w:rsidRDefault="00B50D1E" w:rsidP="00A77B1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962">
        <w:rPr>
          <w:rFonts w:ascii="Times New Roman" w:hAnsi="Times New Roman" w:cs="Times New Roman"/>
          <w:b/>
          <w:bCs/>
          <w:iCs/>
          <w:sz w:val="28"/>
          <w:szCs w:val="28"/>
        </w:rPr>
        <w:t>Художественно-эстетическое развитие</w:t>
      </w:r>
    </w:p>
    <w:p w:rsidR="00B50D1E" w:rsidRPr="004E5980" w:rsidRDefault="00B50D1E" w:rsidP="00A77B1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E5980">
        <w:rPr>
          <w:rFonts w:ascii="Times New Roman" w:hAnsi="Times New Roman" w:cs="Times New Roman"/>
          <w:b/>
        </w:rPr>
        <w:t>ВОСПРИЯТИЕ ХУДОЖЕСТВЕННОЙ ЛИТЕРАТУРЫ</w:t>
      </w:r>
    </w:p>
    <w:p w:rsidR="00B50D1E" w:rsidRPr="000B1C8D" w:rsidRDefault="00B50D1E" w:rsidP="00A77B1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интерес к художественной литературе и чтению. Учить высказывать суждения, оценку прочитанного произведения, поступков героев, художественного оформления книги. </w:t>
      </w:r>
    </w:p>
    <w:p w:rsidR="00B50D1E" w:rsidRPr="000B1C8D" w:rsidRDefault="00B50D1E" w:rsidP="00A77B1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Развивать чувство языка, обращать внимание детей на образные средства, прививать чуткость к поэтическому слову, любовь к родному языку. </w:t>
      </w:r>
    </w:p>
    <w:p w:rsidR="00B50D1E" w:rsidRPr="000B1C8D" w:rsidRDefault="00B50D1E" w:rsidP="00A77B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формировать умение выразительно декламировать стихи. </w:t>
      </w:r>
    </w:p>
    <w:p w:rsidR="00B50D1E" w:rsidRPr="000B1C8D" w:rsidRDefault="00B50D1E" w:rsidP="00A77B1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овершенствовать навык пересказа небольших рассказов и знакомых сказок по данному или коллективно составленному плану. Обучать пересказу рассказов с изменением лица рассказчика. </w:t>
      </w:r>
    </w:p>
    <w:p w:rsidR="00E22271" w:rsidRPr="004E5980" w:rsidRDefault="00B50D1E" w:rsidP="00A77B1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Развивать творческие способности в инсценировках, играх-драматизациях, театрализованных играх и других видах исполнительской деятельности по сказкам «Теремок», «Царевна-</w:t>
      </w:r>
      <w:r w:rsidR="004E5980">
        <w:rPr>
          <w:rFonts w:ascii="Times New Roman" w:hAnsi="Times New Roman" w:cs="Times New Roman"/>
          <w:sz w:val="28"/>
          <w:szCs w:val="28"/>
        </w:rPr>
        <w:t xml:space="preserve">лягушка», «Кот, петух и лиса». </w:t>
      </w:r>
    </w:p>
    <w:p w:rsidR="00A77B1B" w:rsidRDefault="00A77B1B" w:rsidP="00D67D5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B50D1E" w:rsidRPr="004E5980" w:rsidRDefault="00B50D1E" w:rsidP="00A77B1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E5980">
        <w:rPr>
          <w:rFonts w:ascii="Times New Roman" w:hAnsi="Times New Roman" w:cs="Times New Roman"/>
          <w:b/>
        </w:rPr>
        <w:t>МУЗЫКАЛЬНОЕ РАЗВИТИЕ</w:t>
      </w:r>
    </w:p>
    <w:p w:rsidR="00B50D1E" w:rsidRPr="000B1C8D" w:rsidRDefault="00B50D1E" w:rsidP="00A77B1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Формировать у детей музыкальный вкус, знакомя их с классической, народной и современной музыкой. Развивать эмоциональную отзывчивость на музыку различного характера, </w:t>
      </w:r>
      <w:proofErr w:type="spellStart"/>
      <w:r w:rsidRPr="000B1C8D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0B1C8D">
        <w:rPr>
          <w:rFonts w:ascii="Times New Roman" w:hAnsi="Times New Roman" w:cs="Times New Roman"/>
          <w:sz w:val="28"/>
          <w:szCs w:val="28"/>
        </w:rPr>
        <w:t xml:space="preserve">, тембровый и динамический слух, чувство ритма. Формировать певческий голос и выразительность движений. </w:t>
      </w:r>
    </w:p>
    <w:p w:rsidR="00C12CFD" w:rsidRDefault="00B50D1E" w:rsidP="00C12C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Формировать умение вслушиваться, осмысливать музыку и собственные чувства и переживания в процессе восприятия музыки, определять средства музыкальной выразительности, создающие образ.</w:t>
      </w:r>
    </w:p>
    <w:p w:rsidR="00B50D1E" w:rsidRPr="000B1C8D" w:rsidRDefault="00B50D1E" w:rsidP="00C12C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 Прививать любовь к слушанию произведений русских, советских и зарубежных композиторов-классиков (М. Глинка, П. Чайковский, Н. Римский-Корсаков, С. Рахманинов, В. А. Моцарт, Р. Шуман, Л. Бетховен, Д. Шостакович, С. Прокофьев, Д. </w:t>
      </w:r>
      <w:proofErr w:type="spellStart"/>
      <w:r w:rsidRPr="000B1C8D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0B1C8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50D1E" w:rsidRPr="000B1C8D" w:rsidRDefault="00B50D1E" w:rsidP="00C12C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0B1C8D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0B1C8D">
        <w:rPr>
          <w:rFonts w:ascii="Times New Roman" w:hAnsi="Times New Roman" w:cs="Times New Roman"/>
          <w:sz w:val="28"/>
          <w:szCs w:val="28"/>
        </w:rPr>
        <w:t xml:space="preserve"> придумывать и находить интересные танцевальные движения на предложенную музыку, импровизировать под музыку различного характера, передавать в движении образы животных. </w:t>
      </w:r>
    </w:p>
    <w:p w:rsidR="00B50D1E" w:rsidRPr="000B1C8D" w:rsidRDefault="00B50D1E" w:rsidP="00C12CF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Продолжать развивать умение играть в ансамбле, небольшие </w:t>
      </w:r>
      <w:proofErr w:type="spellStart"/>
      <w:r w:rsidRPr="000B1C8D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0B1C8D">
        <w:rPr>
          <w:rFonts w:ascii="Times New Roman" w:hAnsi="Times New Roman" w:cs="Times New Roman"/>
          <w:sz w:val="28"/>
          <w:szCs w:val="28"/>
        </w:rPr>
        <w:t xml:space="preserve">, русские народные песни, произведения композиторов-классиков. </w:t>
      </w:r>
    </w:p>
    <w:p w:rsidR="00C12CFD" w:rsidRDefault="00C12CFD" w:rsidP="00D67D53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50D1E" w:rsidRPr="00913962" w:rsidRDefault="00B50D1E" w:rsidP="00C12CF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962">
        <w:rPr>
          <w:rFonts w:ascii="Times New Roman" w:hAnsi="Times New Roman" w:cs="Times New Roman"/>
          <w:b/>
          <w:bCs/>
          <w:iCs/>
          <w:sz w:val="28"/>
          <w:szCs w:val="28"/>
        </w:rPr>
        <w:t>Социально-коммуникативное развитие</w:t>
      </w:r>
    </w:p>
    <w:p w:rsidR="00B50D1E" w:rsidRPr="00C12CFD" w:rsidRDefault="00B50D1E" w:rsidP="00C12CF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12CFD">
        <w:rPr>
          <w:rFonts w:ascii="Times New Roman" w:hAnsi="Times New Roman" w:cs="Times New Roman"/>
          <w:b/>
        </w:rPr>
        <w:t>ФОРМИРОВАНИЕ ОБЩЕПРИНЯТЫХ НОРМ ПОВЕДЕНИЯ</w:t>
      </w:r>
    </w:p>
    <w:p w:rsidR="00B50D1E" w:rsidRPr="000B1C8D" w:rsidRDefault="00B50D1E" w:rsidP="00C12C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Формировать систему устойчивых отношений к окружающему миру и самому себе. Воспитывать доброжелательное отношение к окружающим, проявляющееся в любви, заботе, внимательности, сопереживании, </w:t>
      </w:r>
      <w:r w:rsidRPr="000B1C8D">
        <w:rPr>
          <w:rFonts w:ascii="Times New Roman" w:hAnsi="Times New Roman" w:cs="Times New Roman"/>
          <w:sz w:val="28"/>
          <w:szCs w:val="28"/>
        </w:rPr>
        <w:lastRenderedPageBreak/>
        <w:t xml:space="preserve">деликатности. Развивать дружеское отношение к сверстникам, уважительное отношение к старшим. </w:t>
      </w:r>
    </w:p>
    <w:p w:rsidR="00B50D1E" w:rsidRPr="000B1C8D" w:rsidRDefault="00B50D1E" w:rsidP="00C12C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Формировать мотивацию, значимое, заинтересованное о</w:t>
      </w:r>
      <w:r w:rsidR="00D9722F">
        <w:rPr>
          <w:rFonts w:ascii="Times New Roman" w:hAnsi="Times New Roman" w:cs="Times New Roman"/>
          <w:sz w:val="28"/>
          <w:szCs w:val="28"/>
        </w:rPr>
        <w:t xml:space="preserve">тношение к школьному обучению. </w:t>
      </w:r>
    </w:p>
    <w:p w:rsidR="00C12CFD" w:rsidRDefault="00C12CFD" w:rsidP="00D67D5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C12CFD" w:rsidRDefault="00C12CFD" w:rsidP="00D67D5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C12CFD" w:rsidRDefault="00C12CFD" w:rsidP="00D67D5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B50D1E" w:rsidRPr="00D9722F" w:rsidRDefault="00B50D1E" w:rsidP="00C12CF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D9722F">
        <w:rPr>
          <w:rFonts w:ascii="Times New Roman" w:hAnsi="Times New Roman" w:cs="Times New Roman"/>
          <w:b/>
        </w:rPr>
        <w:t>ФОРМИРОВАНИЕ ГЕНДЕРНЫХ И ГРАЖДАНСКИХ ЧУВСТВ</w:t>
      </w:r>
    </w:p>
    <w:p w:rsidR="00B50D1E" w:rsidRPr="000B1C8D" w:rsidRDefault="00B50D1E" w:rsidP="00C12C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Продолжать работу по половой дифференциации; воспитанию детей, обладающих всеми преимуществами, данными природой каждому из полов. </w:t>
      </w:r>
    </w:p>
    <w:p w:rsidR="00B50D1E" w:rsidRDefault="00B50D1E" w:rsidP="00D67D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Формировать чувство любви к родному городу, к России, привязанности к родной земле, преданность Отечеству, своему народу. Приобщение детей к славянской народной культуре. Воспитание на самобытной культуре русского на</w:t>
      </w:r>
      <w:r w:rsidR="00D9722F">
        <w:rPr>
          <w:rFonts w:ascii="Times New Roman" w:hAnsi="Times New Roman" w:cs="Times New Roman"/>
          <w:sz w:val="28"/>
          <w:szCs w:val="28"/>
        </w:rPr>
        <w:t xml:space="preserve">рода. </w:t>
      </w:r>
    </w:p>
    <w:p w:rsidR="00C12CFD" w:rsidRPr="000B1C8D" w:rsidRDefault="00C12CFD" w:rsidP="00D67D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D1E" w:rsidRPr="00D9722F" w:rsidRDefault="00B50D1E" w:rsidP="00C12CFD">
      <w:pPr>
        <w:spacing w:after="0" w:line="276" w:lineRule="auto"/>
        <w:ind w:firstLine="851"/>
        <w:rPr>
          <w:rFonts w:ascii="Times New Roman" w:hAnsi="Times New Roman" w:cs="Times New Roman"/>
          <w:b/>
        </w:rPr>
      </w:pPr>
      <w:r w:rsidRPr="00D9722F">
        <w:rPr>
          <w:rFonts w:ascii="Times New Roman" w:hAnsi="Times New Roman" w:cs="Times New Roman"/>
          <w:b/>
        </w:rPr>
        <w:t>РАЗВИТИЕ ИГРОВОЙ И ТЕАТРАЛИЗОВАННОЙ ДЕЯТЕЛЬНОСТИ</w:t>
      </w:r>
    </w:p>
    <w:p w:rsidR="00C12CFD" w:rsidRDefault="00B50D1E" w:rsidP="00C12C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Совершенствовать умение самостоятельно организовывать подвижные игры и игры с элементами соревнования, устанавливать правила и следовать им, справедливо оценивать результаты. </w:t>
      </w:r>
    </w:p>
    <w:p w:rsidR="00C12CFD" w:rsidRDefault="00B50D1E" w:rsidP="00C12C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Развивать навыки ориентировки в пространстве, координацию дв</w:t>
      </w:r>
      <w:r w:rsidR="00C12CFD">
        <w:rPr>
          <w:rFonts w:ascii="Times New Roman" w:hAnsi="Times New Roman" w:cs="Times New Roman"/>
          <w:sz w:val="28"/>
          <w:szCs w:val="28"/>
        </w:rPr>
        <w:t xml:space="preserve">ижений, подвижность, ловкость. </w:t>
      </w:r>
    </w:p>
    <w:p w:rsidR="00C12CFD" w:rsidRDefault="00B50D1E" w:rsidP="00C12C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Совершенствовать умение организовывать сюжетно-ролевую игру, устанавливать и сознательно соблюдать установленные правила, творчески выполнять роли в ходе игры, организовывать взаимодействие с другими участниками игры, самостоятельно выбирать атрибуты, не</w:t>
      </w:r>
      <w:r w:rsidR="00C12CFD">
        <w:rPr>
          <w:rFonts w:ascii="Times New Roman" w:hAnsi="Times New Roman" w:cs="Times New Roman"/>
          <w:sz w:val="28"/>
          <w:szCs w:val="28"/>
        </w:rPr>
        <w:t xml:space="preserve">обходимые для проведения игры. </w:t>
      </w:r>
    </w:p>
    <w:p w:rsidR="00B50D1E" w:rsidRPr="000B1C8D" w:rsidRDefault="00B50D1E" w:rsidP="00C12C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Развивать духовный потенциал, мотивацию успешности, умение перевоплощаться, импровизировать в играх-драматизациях и театрализованных представлениях по русским народным сказкам «Теремок», «Царевна-</w:t>
      </w:r>
      <w:r w:rsidR="00D9722F">
        <w:rPr>
          <w:rFonts w:ascii="Times New Roman" w:hAnsi="Times New Roman" w:cs="Times New Roman"/>
          <w:sz w:val="28"/>
          <w:szCs w:val="28"/>
        </w:rPr>
        <w:t xml:space="preserve">лягушка», «Кот, петух и лиса». </w:t>
      </w:r>
    </w:p>
    <w:p w:rsidR="004F3544" w:rsidRDefault="004F3544" w:rsidP="00D67D53">
      <w:pPr>
        <w:spacing w:after="0" w:line="276" w:lineRule="auto"/>
        <w:rPr>
          <w:rFonts w:ascii="Times New Roman" w:hAnsi="Times New Roman" w:cs="Times New Roman"/>
          <w:b/>
        </w:rPr>
      </w:pPr>
    </w:p>
    <w:p w:rsidR="004F3544" w:rsidRDefault="004F3544" w:rsidP="00D67D53">
      <w:pPr>
        <w:spacing w:after="0" w:line="276" w:lineRule="auto"/>
        <w:rPr>
          <w:rFonts w:ascii="Times New Roman" w:hAnsi="Times New Roman" w:cs="Times New Roman"/>
          <w:b/>
        </w:rPr>
      </w:pPr>
    </w:p>
    <w:p w:rsidR="00B50D1E" w:rsidRPr="00D9722F" w:rsidRDefault="00B50D1E" w:rsidP="00C12CF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D9722F">
        <w:rPr>
          <w:rFonts w:ascii="Times New Roman" w:hAnsi="Times New Roman" w:cs="Times New Roman"/>
          <w:b/>
        </w:rPr>
        <w:t>ФОРМИРОВАНИЕ ОСНОВ БЕЗОПАСНОСТИ В БЫТУ, СОЦИУМЕ, В ПРИРОДЕ</w:t>
      </w:r>
    </w:p>
    <w:p w:rsidR="00C12CFD" w:rsidRDefault="00B50D1E" w:rsidP="00C12C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Закреплять навыки безопасного пове</w:t>
      </w:r>
      <w:r w:rsidR="00D9722F">
        <w:rPr>
          <w:rFonts w:ascii="Times New Roman" w:hAnsi="Times New Roman" w:cs="Times New Roman"/>
          <w:sz w:val="28"/>
          <w:szCs w:val="28"/>
        </w:rPr>
        <w:t>д</w:t>
      </w:r>
      <w:r w:rsidRPr="000B1C8D">
        <w:rPr>
          <w:rFonts w:ascii="Times New Roman" w:hAnsi="Times New Roman" w:cs="Times New Roman"/>
          <w:sz w:val="28"/>
          <w:szCs w:val="28"/>
        </w:rPr>
        <w:t>ения дома, в детском саду, на прогулочной площадке, на улице, в</w:t>
      </w:r>
      <w:r w:rsidR="00C12CFD">
        <w:rPr>
          <w:rFonts w:ascii="Times New Roman" w:hAnsi="Times New Roman" w:cs="Times New Roman"/>
          <w:sz w:val="28"/>
          <w:szCs w:val="28"/>
        </w:rPr>
        <w:t xml:space="preserve"> транспорте, в природной среде.</w:t>
      </w:r>
    </w:p>
    <w:p w:rsidR="00C12CFD" w:rsidRDefault="00B50D1E" w:rsidP="00C12C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Закреплять правила поведения с незнакомыми людьми. Закрепить знание каждым ребенком домашнего адреса, телефона, име</w:t>
      </w:r>
      <w:r w:rsidR="00C12CFD">
        <w:rPr>
          <w:rFonts w:ascii="Times New Roman" w:hAnsi="Times New Roman" w:cs="Times New Roman"/>
          <w:sz w:val="28"/>
          <w:szCs w:val="28"/>
        </w:rPr>
        <w:t xml:space="preserve">н, отчеств, фамилии родителей. </w:t>
      </w:r>
    </w:p>
    <w:p w:rsidR="00C12CFD" w:rsidRDefault="00B50D1E" w:rsidP="00C12C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Расширять и закреплять зна</w:t>
      </w:r>
      <w:r w:rsidR="00C12CFD">
        <w:rPr>
          <w:rFonts w:ascii="Times New Roman" w:hAnsi="Times New Roman" w:cs="Times New Roman"/>
          <w:sz w:val="28"/>
          <w:szCs w:val="28"/>
        </w:rPr>
        <w:t>ние правил дорожного движения.</w:t>
      </w:r>
    </w:p>
    <w:p w:rsidR="00C12CFD" w:rsidRDefault="00B50D1E" w:rsidP="00C12C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lastRenderedPageBreak/>
        <w:t>Формировать навыки безопасного обращения с бытовыми электроприборами</w:t>
      </w:r>
      <w:r w:rsidR="00C12C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0D1E" w:rsidRDefault="00B50D1E" w:rsidP="00C12C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 xml:space="preserve">Расширять представления о способах безопасного взаимодействия с растениями и животными. </w:t>
      </w:r>
    </w:p>
    <w:p w:rsidR="00C12CFD" w:rsidRDefault="00C12CFD" w:rsidP="00C12C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2CFD" w:rsidRDefault="00C12CFD" w:rsidP="00C12C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2CFD" w:rsidRPr="000B1C8D" w:rsidRDefault="00C12CFD" w:rsidP="00C12C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0D1E" w:rsidRPr="00D9722F" w:rsidRDefault="00B50D1E" w:rsidP="000750E1">
      <w:pPr>
        <w:tabs>
          <w:tab w:val="left" w:pos="3285"/>
          <w:tab w:val="center" w:pos="4677"/>
        </w:tabs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D9722F">
        <w:rPr>
          <w:rFonts w:ascii="Times New Roman" w:hAnsi="Times New Roman" w:cs="Times New Roman"/>
          <w:b/>
        </w:rPr>
        <w:t>ОВЛАДЕНИЕ ЭЛЕМЕНТАРНЫМИ НОРМАМИ И ПРАВИЛАМИ ЗДОР</w:t>
      </w:r>
      <w:r w:rsidR="00D9722F">
        <w:rPr>
          <w:rFonts w:ascii="Times New Roman" w:hAnsi="Times New Roman" w:cs="Times New Roman"/>
          <w:b/>
        </w:rPr>
        <w:t>ОВОГО ОБРАЗА ЖИЗНИ</w:t>
      </w:r>
    </w:p>
    <w:p w:rsidR="00B50D1E" w:rsidRPr="000B1C8D" w:rsidRDefault="00B50D1E" w:rsidP="00C12C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8D">
        <w:rPr>
          <w:rFonts w:ascii="Times New Roman" w:hAnsi="Times New Roman" w:cs="Times New Roman"/>
          <w:sz w:val="28"/>
          <w:szCs w:val="28"/>
        </w:rPr>
        <w:t>Продолжать закаливание организма с использованием всех доступных природных факторов, совершенствовать адаптационные способности организма детей, умение приспосабливаться к изменяющимся условиям внешней среды</w:t>
      </w:r>
    </w:p>
    <w:p w:rsidR="00D67D53" w:rsidRPr="004F3544" w:rsidRDefault="00F9776D" w:rsidP="00C12CFD">
      <w:pPr>
        <w:spacing w:after="366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2.2.6. Содержание вариативной части</w:t>
      </w:r>
      <w:r w:rsidR="00B55481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 xml:space="preserve"> программы</w:t>
      </w:r>
    </w:p>
    <w:p w:rsidR="00491190" w:rsidRPr="004F3544" w:rsidRDefault="00491190" w:rsidP="000750E1">
      <w:pPr>
        <w:spacing w:after="369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F3544">
        <w:rPr>
          <w:rFonts w:ascii="Times New Roman" w:eastAsia="Times New Roman" w:hAnsi="Times New Roman" w:cs="Times New Roman"/>
          <w:b/>
          <w:sz w:val="28"/>
          <w:u w:val="single" w:color="000000"/>
          <w:lang w:eastAsia="ru-RU"/>
        </w:rPr>
        <w:t>ВАРИАТИВНАЯ    ЧАСТЬ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4819"/>
        <w:gridCol w:w="4786"/>
      </w:tblGrid>
      <w:tr w:rsidR="00491190" w:rsidRPr="004F3544" w:rsidTr="00491190">
        <w:trPr>
          <w:trHeight w:val="38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0" w:rsidRPr="004F3544" w:rsidRDefault="00491190" w:rsidP="00491190">
            <w:pPr>
              <w:spacing w:line="276" w:lineRule="auto"/>
              <w:rPr>
                <w:sz w:val="28"/>
              </w:rPr>
            </w:pPr>
            <w:r w:rsidRPr="004F3544">
              <w:rPr>
                <w:b/>
                <w:sz w:val="28"/>
              </w:rPr>
              <w:t xml:space="preserve">Старшая группа </w:t>
            </w:r>
          </w:p>
        </w:tc>
        <w:tc>
          <w:tcPr>
            <w:tcW w:w="4786" w:type="dxa"/>
          </w:tcPr>
          <w:p w:rsidR="00491190" w:rsidRPr="004F3544" w:rsidRDefault="00491190" w:rsidP="00491190">
            <w:pPr>
              <w:spacing w:after="369" w:line="276" w:lineRule="auto"/>
              <w:rPr>
                <w:sz w:val="28"/>
              </w:rPr>
            </w:pPr>
            <w:r w:rsidRPr="004F3544">
              <w:rPr>
                <w:b/>
                <w:sz w:val="28"/>
              </w:rPr>
              <w:t>Подготовительная к школе группа</w:t>
            </w:r>
          </w:p>
        </w:tc>
      </w:tr>
      <w:tr w:rsidR="00491190" w:rsidRPr="004F3544" w:rsidTr="00EE6A5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0" w:rsidRPr="004F3544" w:rsidRDefault="00491190" w:rsidP="00491190">
            <w:pPr>
              <w:spacing w:line="276" w:lineRule="auto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Познакомить детей с традиционным жилищем русских – избой.  </w:t>
            </w:r>
          </w:p>
          <w:p w:rsidR="00491190" w:rsidRPr="004F3544" w:rsidRDefault="00491190" w:rsidP="00491190">
            <w:pPr>
              <w:spacing w:line="276" w:lineRule="auto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Познакомить детей с традиционным жильем бурят и других кочевых народов – юртой. Дать представление о городе Иркутске и </w:t>
            </w:r>
          </w:p>
          <w:p w:rsidR="00491190" w:rsidRPr="004F3544" w:rsidRDefault="00491190" w:rsidP="00491190">
            <w:pPr>
              <w:spacing w:line="276" w:lineRule="auto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Иркутском муниципальном </w:t>
            </w:r>
            <w:proofErr w:type="gramStart"/>
            <w:r w:rsidRPr="004F3544">
              <w:rPr>
                <w:sz w:val="24"/>
                <w:szCs w:val="24"/>
              </w:rPr>
              <w:t>районе</w:t>
            </w:r>
            <w:proofErr w:type="gramEnd"/>
            <w:r w:rsidRPr="004F3544">
              <w:rPr>
                <w:sz w:val="24"/>
                <w:szCs w:val="24"/>
              </w:rPr>
              <w:t xml:space="preserve">.  Познакомить детей с главными улицами и знакомыми объектами города.  </w:t>
            </w:r>
          </w:p>
          <w:p w:rsidR="00491190" w:rsidRPr="004F3544" w:rsidRDefault="00491190" w:rsidP="00491190">
            <w:pPr>
              <w:spacing w:after="156" w:line="350" w:lineRule="auto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Воспитывать бережное отношение к родной природе; переживать положительные эмоции от общения с природой.  </w:t>
            </w:r>
          </w:p>
          <w:p w:rsidR="00491190" w:rsidRPr="004F3544" w:rsidRDefault="00491190" w:rsidP="00491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0" w:rsidRPr="004F3544" w:rsidRDefault="00491190" w:rsidP="00491190">
            <w:pPr>
              <w:spacing w:line="276" w:lineRule="auto"/>
              <w:ind w:right="1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Познакомить детей с историей заселения Иркутской области людьми: впервые люди стали проживать на Иркутской земле около 70 тысяч лет назад. Объяснить название первобытные люди»: эти люди были первыми, их быт, уклад, порядок жизни являлся первым, до этого человек не проживал на территории Иркутской области. Время появления первых людей: люди жили в пещерах — пещерных стоянках, не строили домов, занимались охотой и собирательством. Дать сведения детям о расселении первобытных людей: жили по берегам рек и озер, возле родников и ключей, вода, огонь — основа жизни человека.  </w:t>
            </w:r>
          </w:p>
          <w:p w:rsidR="00491190" w:rsidRPr="004F3544" w:rsidRDefault="00491190" w:rsidP="00491190">
            <w:pPr>
              <w:spacing w:line="276" w:lineRule="auto"/>
              <w:ind w:right="1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Познакомить детей со строением первых жилищ человека — землянок прямоугольной формы с очагом на полу. Появление скотоводства и земледелия, обработки камня. Объяснить название «каменный век» — все атрибуты в основном изготавливались из камня. </w:t>
            </w:r>
            <w:r w:rsidRPr="004F3544">
              <w:rPr>
                <w:sz w:val="24"/>
                <w:szCs w:val="24"/>
              </w:rPr>
              <w:lastRenderedPageBreak/>
              <w:t xml:space="preserve">Познакомить детей с понятиями «бронзовая», «медная эпохи». Дать сведения о добыче железной, медной руды, появлении первой металлургии. Появление городов-крепостей в эпоху бронзы. Сюжеты первых рисунков людей (животные, сцены охоты). </w:t>
            </w:r>
          </w:p>
          <w:p w:rsidR="00491190" w:rsidRPr="004F3544" w:rsidRDefault="00491190" w:rsidP="0049119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Дать сведения детям о том, что на протяжении долгого времени на территории Иркутской области проживали разные народы (одни народы уходили на другие земли, другие переселялись). Расширять представления детей о достопримечательностях города, роли </w:t>
            </w:r>
          </w:p>
          <w:p w:rsidR="00491190" w:rsidRPr="004F3544" w:rsidRDefault="00491190" w:rsidP="0049119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Иркутска в годы Великой отечественной войны.  </w:t>
            </w:r>
          </w:p>
          <w:p w:rsidR="00491190" w:rsidRPr="004F3544" w:rsidRDefault="00491190" w:rsidP="00491190">
            <w:pPr>
              <w:spacing w:line="276" w:lineRule="auto"/>
              <w:ind w:right="2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Дать сведения детям о народном представлении космоса, мира, природы. Весь мир (космос) представлялся народам как дом, терем или дерево. Познакомить детей с образными выражениями о природе.  Познакомить детей с понятиями «кочевой народ», «оседлый народ», с кочевыми и оседлыми традициями народов Иркутской области и Республики Бурятия. Познакомить детей с </w:t>
            </w:r>
            <w:proofErr w:type="spellStart"/>
            <w:r w:rsidRPr="004F3544">
              <w:rPr>
                <w:sz w:val="24"/>
                <w:szCs w:val="24"/>
              </w:rPr>
              <w:t>природногеографическими</w:t>
            </w:r>
            <w:proofErr w:type="spellEnd"/>
            <w:r w:rsidRPr="004F3544">
              <w:rPr>
                <w:sz w:val="24"/>
                <w:szCs w:val="24"/>
              </w:rPr>
              <w:t xml:space="preserve"> зонами Иркутской области: </w:t>
            </w:r>
            <w:proofErr w:type="gramStart"/>
            <w:r w:rsidRPr="004F3544">
              <w:rPr>
                <w:sz w:val="24"/>
                <w:szCs w:val="24"/>
              </w:rPr>
              <w:t>лесная</w:t>
            </w:r>
            <w:proofErr w:type="gramEnd"/>
            <w:r w:rsidRPr="004F3544">
              <w:rPr>
                <w:sz w:val="24"/>
                <w:szCs w:val="24"/>
              </w:rPr>
              <w:t xml:space="preserve">, горная, лесостепная, степная.   Дать сведения о названиях некоторых природных объектов (озер, рек, гор и др.), отражающих историю родного края, поэтическое отношение народов к родной природе. Познакомить детей с животными, птицами и растениями нашего региона.  </w:t>
            </w:r>
          </w:p>
          <w:p w:rsidR="00491190" w:rsidRPr="004F3544" w:rsidRDefault="00491190" w:rsidP="00491190">
            <w:pPr>
              <w:spacing w:after="209" w:line="276" w:lineRule="auto"/>
              <w:ind w:right="2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Воспитывать бережное отношение к родной природе; переживать положительные эмоции от общения с природой. </w:t>
            </w:r>
          </w:p>
        </w:tc>
      </w:tr>
    </w:tbl>
    <w:p w:rsidR="00491190" w:rsidRPr="004F3544" w:rsidRDefault="00491190" w:rsidP="00491190">
      <w:pPr>
        <w:spacing w:after="369" w:line="276" w:lineRule="auto"/>
        <w:ind w:left="730" w:hanging="10"/>
        <w:rPr>
          <w:rFonts w:ascii="Times New Roman" w:eastAsia="Times New Roman" w:hAnsi="Times New Roman" w:cs="Times New Roman"/>
          <w:sz w:val="28"/>
          <w:lang w:eastAsia="ru-RU"/>
        </w:rPr>
      </w:pPr>
    </w:p>
    <w:p w:rsidR="00491190" w:rsidRPr="004F3544" w:rsidRDefault="00491190" w:rsidP="000750E1">
      <w:pPr>
        <w:spacing w:after="168" w:line="276" w:lineRule="auto"/>
        <w:ind w:left="370" w:hanging="1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F3544">
        <w:rPr>
          <w:rFonts w:ascii="Times New Roman" w:eastAsia="Times New Roman" w:hAnsi="Times New Roman" w:cs="Times New Roman"/>
          <w:b/>
          <w:sz w:val="28"/>
          <w:u w:val="single" w:color="000000"/>
          <w:lang w:eastAsia="ru-RU"/>
        </w:rPr>
        <w:t>СОДЕРЖАНИЕ ВАРИАТИВНОЙ ЧАСТИ ПРОГРАММЫ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4819"/>
        <w:gridCol w:w="4786"/>
      </w:tblGrid>
      <w:tr w:rsidR="00434E36" w:rsidRPr="004F3544" w:rsidTr="00434E36">
        <w:trPr>
          <w:trHeight w:val="397"/>
        </w:trPr>
        <w:tc>
          <w:tcPr>
            <w:tcW w:w="4820" w:type="dxa"/>
          </w:tcPr>
          <w:p w:rsidR="00491190" w:rsidRPr="004F3544" w:rsidRDefault="00434E36" w:rsidP="00434E36">
            <w:pPr>
              <w:spacing w:line="276" w:lineRule="auto"/>
              <w:rPr>
                <w:sz w:val="28"/>
              </w:rPr>
            </w:pPr>
            <w:r w:rsidRPr="004F3544">
              <w:rPr>
                <w:sz w:val="28"/>
              </w:rPr>
              <w:t xml:space="preserve">Старшая группа </w:t>
            </w:r>
          </w:p>
        </w:tc>
        <w:tc>
          <w:tcPr>
            <w:tcW w:w="4786" w:type="dxa"/>
          </w:tcPr>
          <w:p w:rsidR="00491190" w:rsidRPr="004F3544" w:rsidRDefault="00434E36" w:rsidP="00434E36">
            <w:pPr>
              <w:spacing w:after="369" w:line="276" w:lineRule="auto"/>
              <w:rPr>
                <w:sz w:val="28"/>
              </w:rPr>
            </w:pPr>
            <w:r w:rsidRPr="004F3544">
              <w:rPr>
                <w:sz w:val="28"/>
              </w:rPr>
              <w:t>Подготовительная к школе группа</w:t>
            </w:r>
          </w:p>
        </w:tc>
      </w:tr>
      <w:tr w:rsidR="00434E36" w:rsidRPr="004F3544" w:rsidTr="00EE6A5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36" w:rsidRPr="004F3544" w:rsidRDefault="00434E36" w:rsidP="00434E36">
            <w:pPr>
              <w:spacing w:line="276" w:lineRule="auto"/>
              <w:ind w:right="2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lastRenderedPageBreak/>
              <w:t xml:space="preserve">Формировать понимание основного содержания фольклорных произведений народов Иркутской области. Обогащать речь детей лексикой фольклорных произведений. Дать сведения о семантическом значении слова «природа» — то, что дано при рождении («при родах», «при Роде»). «Род», «родня», «природа» — слова, обозначающие условия жизни любого народа. Родственные отношения в семье сравнивались с природными явлениями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36" w:rsidRPr="004F3544" w:rsidRDefault="00434E36" w:rsidP="00434E36">
            <w:pPr>
              <w:spacing w:line="276" w:lineRule="auto"/>
              <w:ind w:left="2" w:right="5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Формировать понимание основного содержания фольклорных произведений народов Иркутской области.  </w:t>
            </w:r>
          </w:p>
          <w:p w:rsidR="00434E36" w:rsidRPr="004F3544" w:rsidRDefault="00434E36" w:rsidP="00434E36">
            <w:pPr>
              <w:spacing w:line="276" w:lineRule="auto"/>
              <w:ind w:left="2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Обогащать речь детей лексикой фольклорных произведений.  </w:t>
            </w:r>
          </w:p>
          <w:p w:rsidR="00434E36" w:rsidRPr="004F3544" w:rsidRDefault="00434E36" w:rsidP="00434E36">
            <w:pPr>
              <w:spacing w:line="276" w:lineRule="auto"/>
              <w:ind w:left="2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 </w:t>
            </w:r>
          </w:p>
        </w:tc>
      </w:tr>
      <w:tr w:rsidR="00434E36" w:rsidRPr="004F3544" w:rsidTr="00EE6A5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36" w:rsidRPr="004F3544" w:rsidRDefault="00434E36" w:rsidP="00434E36">
            <w:pPr>
              <w:spacing w:line="276" w:lineRule="auto"/>
              <w:ind w:right="3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Формировать умения выделять выразительные средства фольклорных произведений (сравнения, эпитеты, олицетворения).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36" w:rsidRPr="004F3544" w:rsidRDefault="00434E36" w:rsidP="00434E36">
            <w:pPr>
              <w:spacing w:line="276" w:lineRule="auto"/>
              <w:ind w:left="2" w:right="3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Формировать умения выделять выразительные средства фольклорных произведений (сравнения, эпитеты, олицетворения).  </w:t>
            </w:r>
          </w:p>
        </w:tc>
      </w:tr>
      <w:tr w:rsidR="00434E36" w:rsidRPr="004F3544" w:rsidTr="00EE6A5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36" w:rsidRPr="004F3544" w:rsidRDefault="00434E36" w:rsidP="00434E3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Воспитывать интерес к народному слову, к образам произведений фольклора. 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36" w:rsidRPr="004F3544" w:rsidRDefault="00434E36" w:rsidP="00434E36">
            <w:pPr>
              <w:spacing w:line="276" w:lineRule="auto"/>
              <w:ind w:left="2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Воспитывать интерес к народному слову, к образам произведений фольклора.  </w:t>
            </w:r>
          </w:p>
        </w:tc>
      </w:tr>
      <w:tr w:rsidR="00434E36" w:rsidRPr="004F3544" w:rsidTr="00EE6A5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36" w:rsidRPr="004F3544" w:rsidRDefault="00434E36" w:rsidP="00434E3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Развивать творческие способности детей </w:t>
            </w:r>
          </w:p>
          <w:p w:rsidR="00434E36" w:rsidRPr="004F3544" w:rsidRDefault="00434E36" w:rsidP="00434E3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(придумывание колыбельных, небылиц, дразнилок) 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36" w:rsidRPr="004F3544" w:rsidRDefault="00434E36" w:rsidP="00434E36">
            <w:pPr>
              <w:spacing w:line="276" w:lineRule="auto"/>
              <w:ind w:left="2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Развивать творческие способности детей </w:t>
            </w:r>
          </w:p>
          <w:p w:rsidR="00434E36" w:rsidRPr="004F3544" w:rsidRDefault="00434E36" w:rsidP="00434E36">
            <w:pPr>
              <w:spacing w:line="276" w:lineRule="auto"/>
              <w:ind w:left="2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(придумывание колыбельных, небылиц, дразнилок).  </w:t>
            </w:r>
          </w:p>
        </w:tc>
      </w:tr>
      <w:tr w:rsidR="00434E36" w:rsidRPr="004F3544" w:rsidTr="00EE6A5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36" w:rsidRPr="004F3544" w:rsidRDefault="00434E36" w:rsidP="00434E36">
            <w:pPr>
              <w:spacing w:line="276" w:lineRule="auto"/>
              <w:ind w:right="3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>Формировать представления об отличительных особенностях фольклорных произведений различных жанров (</w:t>
            </w:r>
            <w:proofErr w:type="spellStart"/>
            <w:r w:rsidRPr="004F3544">
              <w:rPr>
                <w:sz w:val="24"/>
                <w:szCs w:val="24"/>
              </w:rPr>
              <w:t>пестушки</w:t>
            </w:r>
            <w:proofErr w:type="spellEnd"/>
            <w:r w:rsidRPr="004F3544">
              <w:rPr>
                <w:sz w:val="24"/>
                <w:szCs w:val="24"/>
              </w:rPr>
              <w:t xml:space="preserve">, </w:t>
            </w:r>
            <w:proofErr w:type="spellStart"/>
            <w:r w:rsidRPr="004F3544">
              <w:rPr>
                <w:sz w:val="24"/>
                <w:szCs w:val="24"/>
              </w:rPr>
              <w:t>заклички</w:t>
            </w:r>
            <w:proofErr w:type="spellEnd"/>
            <w:r w:rsidRPr="004F3544">
              <w:rPr>
                <w:sz w:val="24"/>
                <w:szCs w:val="24"/>
              </w:rPr>
              <w:t xml:space="preserve">, </w:t>
            </w:r>
            <w:proofErr w:type="spellStart"/>
            <w:r w:rsidRPr="004F3544">
              <w:rPr>
                <w:sz w:val="24"/>
                <w:szCs w:val="24"/>
              </w:rPr>
              <w:t>потешки</w:t>
            </w:r>
            <w:proofErr w:type="spellEnd"/>
            <w:r w:rsidRPr="004F3544">
              <w:rPr>
                <w:sz w:val="24"/>
                <w:szCs w:val="24"/>
              </w:rPr>
              <w:t xml:space="preserve">, прибаутки, колыбельные, докучные сказки, небылицы, загадки, пословицы).  </w:t>
            </w:r>
          </w:p>
          <w:p w:rsidR="00434E36" w:rsidRPr="004F3544" w:rsidRDefault="00434E36" w:rsidP="00434E36">
            <w:pPr>
              <w:spacing w:line="276" w:lineRule="auto"/>
              <w:ind w:right="3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Развивать исполнительские навыки детей. Создавать условия для самостоятельного исполнения детьми фольклорных произведений в сюжетно-ролевых, театрализованных играх.  </w:t>
            </w:r>
          </w:p>
          <w:p w:rsidR="00434E36" w:rsidRPr="004F3544" w:rsidRDefault="00434E36" w:rsidP="00434E36">
            <w:pPr>
              <w:spacing w:line="276" w:lineRule="auto"/>
              <w:ind w:right="5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 Обогащать знания детей о поэзии </w:t>
            </w:r>
            <w:proofErr w:type="spellStart"/>
            <w:r w:rsidRPr="004F3544">
              <w:rPr>
                <w:sz w:val="24"/>
                <w:szCs w:val="24"/>
              </w:rPr>
              <w:t>пествования</w:t>
            </w:r>
            <w:proofErr w:type="spellEnd"/>
            <w:r w:rsidRPr="004F3544">
              <w:rPr>
                <w:sz w:val="24"/>
                <w:szCs w:val="24"/>
              </w:rPr>
              <w:t xml:space="preserve">, ее роли в воспитании детей в семье.  </w:t>
            </w:r>
          </w:p>
          <w:p w:rsidR="00434E36" w:rsidRPr="004F3544" w:rsidRDefault="00434E36" w:rsidP="00434E3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Учить выделять в тексте образные средства языка. </w:t>
            </w:r>
          </w:p>
          <w:p w:rsidR="00434E36" w:rsidRPr="004F3544" w:rsidRDefault="00434E36" w:rsidP="00434E36">
            <w:pPr>
              <w:spacing w:line="276" w:lineRule="auto"/>
              <w:ind w:right="4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 Способствовать исполнению детьми </w:t>
            </w:r>
            <w:proofErr w:type="spellStart"/>
            <w:r w:rsidRPr="004F3544">
              <w:rPr>
                <w:sz w:val="24"/>
                <w:szCs w:val="24"/>
              </w:rPr>
              <w:t>потешек</w:t>
            </w:r>
            <w:proofErr w:type="spellEnd"/>
            <w:r w:rsidRPr="004F3544">
              <w:rPr>
                <w:sz w:val="24"/>
                <w:szCs w:val="24"/>
              </w:rPr>
              <w:t xml:space="preserve">, прибауток в театрализованных играх, на фольклорных праздниках. Совершенствовать исполнительские умения детей.  </w:t>
            </w:r>
          </w:p>
          <w:p w:rsidR="00434E36" w:rsidRPr="004F3544" w:rsidRDefault="00434E36" w:rsidP="00434E36">
            <w:pPr>
              <w:spacing w:line="276" w:lineRule="auto"/>
              <w:ind w:right="4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Уточнять представления о жанровых особенностях небылиц. Учить детей рассуждать, развивать логичность и </w:t>
            </w:r>
            <w:r w:rsidRPr="004F3544">
              <w:rPr>
                <w:sz w:val="24"/>
                <w:szCs w:val="24"/>
              </w:rPr>
              <w:lastRenderedPageBreak/>
              <w:t xml:space="preserve">доказательность высказываний. Учить придумывать небылицы по аналогии с готовыми текстами. Развивать чувство юмора.  </w:t>
            </w:r>
          </w:p>
          <w:p w:rsidR="00434E36" w:rsidRPr="004F3544" w:rsidRDefault="00434E36" w:rsidP="00434E36">
            <w:pPr>
              <w:spacing w:line="276" w:lineRule="auto"/>
              <w:ind w:right="2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Уточнять представления о жанровых особенностях </w:t>
            </w:r>
            <w:proofErr w:type="spellStart"/>
            <w:r w:rsidRPr="004F3544">
              <w:rPr>
                <w:sz w:val="24"/>
                <w:szCs w:val="24"/>
              </w:rPr>
              <w:t>закличек</w:t>
            </w:r>
            <w:proofErr w:type="spellEnd"/>
            <w:r w:rsidRPr="004F3544">
              <w:rPr>
                <w:sz w:val="24"/>
                <w:szCs w:val="24"/>
              </w:rPr>
              <w:t xml:space="preserve">, приговорок. Развивать умение произносить </w:t>
            </w:r>
            <w:proofErr w:type="spellStart"/>
            <w:r w:rsidRPr="004F3544">
              <w:rPr>
                <w:sz w:val="24"/>
                <w:szCs w:val="24"/>
              </w:rPr>
              <w:t>заклички</w:t>
            </w:r>
            <w:proofErr w:type="spellEnd"/>
            <w:r w:rsidRPr="004F3544">
              <w:rPr>
                <w:sz w:val="24"/>
                <w:szCs w:val="24"/>
              </w:rPr>
              <w:t xml:space="preserve"> выразительно (интонация просьбы). Развить творческие способности. Учить придумывать свои варианты </w:t>
            </w:r>
            <w:proofErr w:type="spellStart"/>
            <w:r w:rsidRPr="004F3544">
              <w:rPr>
                <w:sz w:val="24"/>
                <w:szCs w:val="24"/>
              </w:rPr>
              <w:t>закличек</w:t>
            </w:r>
            <w:proofErr w:type="spellEnd"/>
            <w:r w:rsidRPr="004F3544">
              <w:rPr>
                <w:sz w:val="24"/>
                <w:szCs w:val="24"/>
              </w:rPr>
              <w:t xml:space="preserve"> и приговорок.  </w:t>
            </w:r>
          </w:p>
          <w:p w:rsidR="00434E36" w:rsidRPr="004F3544" w:rsidRDefault="00434E36" w:rsidP="00434E3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Уточнять представления детей о колыбельных, их содержании, форме. Помочь понять роль колыбельных в жизни семьи, во взаимоотношениях родителей, дедушек, бабушек, детей (взаимная любовь, забота). </w:t>
            </w:r>
            <w:proofErr w:type="gramStart"/>
            <w:r w:rsidRPr="004F3544">
              <w:rPr>
                <w:sz w:val="24"/>
                <w:szCs w:val="24"/>
              </w:rPr>
              <w:t xml:space="preserve">Учить видеть выразительные образы колыбельной, образные средства языка (эпитеты  точеная, золоченая), ритм, рифмы, наличие слов, создающих ритм колыбельной («баю - бай», «люли – люли». </w:t>
            </w:r>
            <w:proofErr w:type="gramEnd"/>
          </w:p>
          <w:p w:rsidR="00434E36" w:rsidRPr="004F3544" w:rsidRDefault="00434E36" w:rsidP="00434E36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4F3544">
              <w:rPr>
                <w:sz w:val="24"/>
                <w:szCs w:val="24"/>
              </w:rPr>
              <w:t>Развивать творческие способности детей - умение сочинять свои колыбельные песни).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36" w:rsidRPr="004F3544" w:rsidRDefault="00434E36" w:rsidP="00434E36">
            <w:pPr>
              <w:spacing w:line="276" w:lineRule="auto"/>
              <w:ind w:left="2" w:right="2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lastRenderedPageBreak/>
              <w:t xml:space="preserve">Уточнять и обобщать представления детей о жанровых особенностях фольклора народов Иркутской области.  </w:t>
            </w:r>
          </w:p>
          <w:p w:rsidR="00434E36" w:rsidRPr="004F3544" w:rsidRDefault="00434E36" w:rsidP="00434E36">
            <w:pPr>
              <w:spacing w:line="276" w:lineRule="auto"/>
              <w:ind w:left="2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Воспитывать у детей умение понять основное содержание произведения, соотнести его с жизненной ситуацией. Развивать словесное творчество на материале фольклора.  </w:t>
            </w:r>
          </w:p>
          <w:p w:rsidR="00434E36" w:rsidRPr="004F3544" w:rsidRDefault="00434E36" w:rsidP="00434E36">
            <w:pPr>
              <w:spacing w:line="276" w:lineRule="auto"/>
              <w:ind w:left="2" w:right="3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Уточнить знания детей об особенностях содержания и формы докучных сказок. Показать способ бытования докучных сказок в современной жизни. </w:t>
            </w:r>
          </w:p>
          <w:p w:rsidR="00434E36" w:rsidRPr="004F3544" w:rsidRDefault="00434E36" w:rsidP="00434E36">
            <w:pPr>
              <w:spacing w:line="276" w:lineRule="auto"/>
              <w:ind w:left="2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Поддерживать способ бытования докучных сказок в современной жизни. Поддерживать желание рассказывать докучные сказки. Развивать чувство юмора.  </w:t>
            </w:r>
          </w:p>
          <w:p w:rsidR="00434E36" w:rsidRPr="004F3544" w:rsidRDefault="00434E36" w:rsidP="00434E36">
            <w:pPr>
              <w:spacing w:line="276" w:lineRule="auto"/>
              <w:ind w:left="2" w:right="3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Познакомить детей с дразнилками, их назначением (осмеять отрицательные черты характера), формой (наличие рифмующих слов) и их происхождением. Учить </w:t>
            </w:r>
            <w:proofErr w:type="gramStart"/>
            <w:r w:rsidRPr="004F3544">
              <w:rPr>
                <w:sz w:val="24"/>
                <w:szCs w:val="24"/>
              </w:rPr>
              <w:t>правильно</w:t>
            </w:r>
            <w:proofErr w:type="gramEnd"/>
            <w:r w:rsidRPr="004F3544">
              <w:rPr>
                <w:sz w:val="24"/>
                <w:szCs w:val="24"/>
              </w:rPr>
              <w:t xml:space="preserve"> оценивать типичные жизненные ситуации. Воспитывать умение правильно реагировать на дразнилку, не обижаться, уметь отвечать на дразнилку.  </w:t>
            </w:r>
          </w:p>
          <w:p w:rsidR="00434E36" w:rsidRPr="004F3544" w:rsidRDefault="00434E36" w:rsidP="00434E36">
            <w:pPr>
              <w:spacing w:line="276" w:lineRule="auto"/>
              <w:ind w:left="2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lastRenderedPageBreak/>
              <w:t xml:space="preserve">Обогащать представления детей о пословицах, поговорках. Учить задумываться над смыслом пословиц, соотносить с ситуациями, возникающими в жизни. Учить выделять общий смысл в пословицах разных народов.  </w:t>
            </w:r>
          </w:p>
          <w:p w:rsidR="00434E36" w:rsidRPr="004F3544" w:rsidRDefault="00434E36" w:rsidP="00434E36">
            <w:pPr>
              <w:spacing w:line="276" w:lineRule="auto"/>
              <w:ind w:left="2" w:right="2"/>
              <w:jc w:val="both"/>
              <w:rPr>
                <w:sz w:val="24"/>
                <w:szCs w:val="24"/>
              </w:rPr>
            </w:pPr>
            <w:r w:rsidRPr="004F3544">
              <w:rPr>
                <w:sz w:val="24"/>
                <w:szCs w:val="24"/>
              </w:rPr>
              <w:t xml:space="preserve">Воспитывать интерес к языку, желание сделать </w:t>
            </w:r>
            <w:r w:rsidRPr="004F3544">
              <w:rPr>
                <w:sz w:val="24"/>
                <w:szCs w:val="24"/>
              </w:rPr>
              <w:tab/>
              <w:t xml:space="preserve">свою </w:t>
            </w:r>
            <w:r w:rsidRPr="004F3544">
              <w:rPr>
                <w:sz w:val="24"/>
                <w:szCs w:val="24"/>
              </w:rPr>
              <w:tab/>
              <w:t xml:space="preserve">речь </w:t>
            </w:r>
            <w:r w:rsidRPr="004F3544">
              <w:rPr>
                <w:sz w:val="24"/>
                <w:szCs w:val="24"/>
              </w:rPr>
              <w:tab/>
              <w:t xml:space="preserve">выразительной. Активизировать </w:t>
            </w:r>
            <w:r w:rsidRPr="004F3544">
              <w:rPr>
                <w:sz w:val="24"/>
                <w:szCs w:val="24"/>
              </w:rPr>
              <w:tab/>
              <w:t xml:space="preserve">самостоятельное использование </w:t>
            </w:r>
            <w:r w:rsidRPr="004F3544">
              <w:rPr>
                <w:sz w:val="24"/>
                <w:szCs w:val="24"/>
              </w:rPr>
              <w:tab/>
              <w:t xml:space="preserve">детьми </w:t>
            </w:r>
            <w:r w:rsidRPr="004F3544">
              <w:rPr>
                <w:sz w:val="24"/>
                <w:szCs w:val="24"/>
              </w:rPr>
              <w:tab/>
              <w:t xml:space="preserve">пословиц </w:t>
            </w:r>
            <w:r w:rsidRPr="004F3544">
              <w:rPr>
                <w:sz w:val="24"/>
                <w:szCs w:val="24"/>
              </w:rPr>
              <w:tab/>
              <w:t>и поговорок.</w:t>
            </w:r>
          </w:p>
        </w:tc>
      </w:tr>
    </w:tbl>
    <w:p w:rsidR="00491190" w:rsidRPr="004F3544" w:rsidRDefault="00491190" w:rsidP="00434E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DAB" w:rsidRPr="00797DAB" w:rsidRDefault="00C03E4E" w:rsidP="00C12C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3. </w:t>
      </w:r>
      <w:r w:rsidR="00206A07" w:rsidRPr="00797D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06A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</w:t>
      </w:r>
      <w:r w:rsidR="00797DAB" w:rsidRPr="00797D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способы, методы и средства психолого-педагогической работы по реализации образовательных областей Программы.</w:t>
      </w:r>
    </w:p>
    <w:p w:rsidR="00797DAB" w:rsidRPr="00797DAB" w:rsidRDefault="00797DAB" w:rsidP="00D67D53">
      <w:pPr>
        <w:spacing w:after="0" w:line="276" w:lineRule="auto"/>
        <w:ind w:left="70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D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онные: </w:t>
      </w:r>
    </w:p>
    <w:p w:rsidR="00797DAB" w:rsidRDefault="00797DAB" w:rsidP="00C12CFD">
      <w:pPr>
        <w:spacing w:after="0" w:line="276" w:lineRule="auto"/>
        <w:ind w:left="-15" w:firstLine="8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ая форма коррекционно-развивающей работы рассматривается в «Программе» как специально сконструированный процесс взаимодействия взрослого и ребенка.</w:t>
      </w:r>
      <w:r w:rsidR="007A6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й процесс в МБ</w:t>
      </w:r>
      <w:r w:rsidRPr="0079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предусматривает решение программных образовательных задач в следующих формах организации деятельности: </w:t>
      </w:r>
    </w:p>
    <w:p w:rsidR="00797DAB" w:rsidRPr="007A6AF2" w:rsidRDefault="00797DAB" w:rsidP="00CA60C5">
      <w:pPr>
        <w:pStyle w:val="a3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ая образовательная деятельность взрослых и детей </w:t>
      </w:r>
    </w:p>
    <w:p w:rsidR="00797DAB" w:rsidRPr="007A6AF2" w:rsidRDefault="00797DAB" w:rsidP="00CA60C5">
      <w:pPr>
        <w:pStyle w:val="a3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бодная самостоятельная деятельность детей. </w:t>
      </w:r>
    </w:p>
    <w:p w:rsidR="00C12CFD" w:rsidRDefault="00797DAB" w:rsidP="00C12CFD">
      <w:pPr>
        <w:spacing w:after="0" w:line="276" w:lineRule="auto"/>
        <w:ind w:left="-15" w:firstLine="8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ая образовательная деятельность детей и взрослых осуществляется как в ходе НОД, так и в ходе осуществления режимных моментов.  Особое внимание уделяется построению образовательных ситуаций. </w:t>
      </w:r>
    </w:p>
    <w:p w:rsidR="00C12CFD" w:rsidRDefault="00797DAB" w:rsidP="00C12CFD">
      <w:pPr>
        <w:spacing w:after="0" w:line="276" w:lineRule="auto"/>
        <w:ind w:left="-15" w:firstLine="8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онно-развивающая работа проводится в процессе занятий, экскурсий, экспериментирования, подвижных, дидактических, сюжетно-ролевых и театрализованных игр, коллективного труда и т. д. В современной </w:t>
      </w:r>
      <w:r w:rsidRPr="0079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школьной педагогике эти формы работы рассматриваются как взаим</w:t>
      </w:r>
      <w:r w:rsidR="00C12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йствие ребенка и взрослого. </w:t>
      </w:r>
    </w:p>
    <w:p w:rsidR="00C12CFD" w:rsidRDefault="00797DAB" w:rsidP="00C12CFD">
      <w:pPr>
        <w:spacing w:after="0" w:line="276" w:lineRule="auto"/>
        <w:ind w:left="-15" w:firstLine="8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9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 предполагает индивидуальную, подгрупповую и групповую формы организации образовате</w:t>
      </w:r>
      <w:r w:rsidR="00C12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й работы с воспитанниками. </w:t>
      </w:r>
      <w:proofErr w:type="gramEnd"/>
    </w:p>
    <w:p w:rsidR="0072107A" w:rsidRPr="00BD2BAB" w:rsidRDefault="00797DAB" w:rsidP="00C12CFD">
      <w:pPr>
        <w:spacing w:after="0" w:line="276" w:lineRule="auto"/>
        <w:ind w:left="-15" w:firstLine="8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жиме дня каждой группы определяется время проведения НОД, в соответствии с «Санитарно-эпидемиологических требований к устройству, содержанию и организации режима работы ДОУ.</w:t>
      </w:r>
      <w:r w:rsidR="00721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D2BAB" w:rsidRPr="00C12C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е №4</w:t>
      </w:r>
      <w:r w:rsidR="00BD2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176D" w:rsidRPr="00BD2B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</w:t>
      </w:r>
      <w:r w:rsidR="00BD2BAB" w:rsidRPr="00BD2BAB">
        <w:rPr>
          <w:rFonts w:ascii="Times New Roman" w:eastAsia="Times New Roman" w:hAnsi="Times New Roman" w:cs="Times New Roman"/>
          <w:sz w:val="28"/>
          <w:szCs w:val="28"/>
          <w:lang w:eastAsia="ru-RU"/>
        </w:rPr>
        <w:t>ы)</w:t>
      </w:r>
      <w:r w:rsidR="0034176D" w:rsidRPr="003E6D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797DAB" w:rsidRPr="00BD2BAB" w:rsidRDefault="00797DAB" w:rsidP="00C12CF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9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реализация «Программы» обеспечивает условия для гармоничного взаимодействия ребенка с окружающим миром в обстановке психологического комфорта, способствующего его физическому здоровью. </w:t>
      </w:r>
    </w:p>
    <w:p w:rsidR="00797DAB" w:rsidRPr="00FF17FB" w:rsidRDefault="00797DAB" w:rsidP="00FF17F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17FB" w:rsidRPr="00FF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</w:t>
      </w:r>
    </w:p>
    <w:p w:rsidR="00797DAB" w:rsidRPr="00C12CFD" w:rsidRDefault="00797DAB" w:rsidP="00C12CFD">
      <w:pPr>
        <w:spacing w:after="136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ы, методы и приемы организации образовательного процесса по образовательной </w:t>
      </w:r>
      <w:r w:rsidR="00206A07" w:rsidRPr="00C12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ласти «</w:t>
      </w:r>
      <w:r w:rsidRPr="00C12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о-коммуникативное развитие»</w:t>
      </w:r>
    </w:p>
    <w:tbl>
      <w:tblPr>
        <w:tblStyle w:val="TableGrid1"/>
        <w:tblW w:w="9646" w:type="dxa"/>
        <w:tblInd w:w="-5" w:type="dxa"/>
        <w:tblCellMar>
          <w:top w:w="50" w:type="dxa"/>
          <w:left w:w="89" w:type="dxa"/>
          <w:right w:w="98" w:type="dxa"/>
        </w:tblCellMar>
        <w:tblLook w:val="04A0" w:firstRow="1" w:lastRow="0" w:firstColumn="1" w:lastColumn="0" w:noHBand="0" w:noVBand="1"/>
      </w:tblPr>
      <w:tblGrid>
        <w:gridCol w:w="2425"/>
        <w:gridCol w:w="2971"/>
        <w:gridCol w:w="2321"/>
        <w:gridCol w:w="1929"/>
      </w:tblGrid>
      <w:tr w:rsidR="00797DAB" w:rsidRPr="00485E17" w:rsidTr="007A6AF2">
        <w:trPr>
          <w:trHeight w:val="57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797DA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 xml:space="preserve">Совместная образовательная деятельность педагогов и детей 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797DAB">
            <w:pPr>
              <w:spacing w:line="276" w:lineRule="auto"/>
              <w:ind w:left="11" w:hanging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 xml:space="preserve">Самостоятельная деятельность детей 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4E" w:rsidRDefault="00206A07" w:rsidP="00206A07">
            <w:pPr>
              <w:spacing w:after="21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>Образовательная    дея</w:t>
            </w:r>
            <w:r w:rsidR="00797DAB" w:rsidRPr="00C03E4E">
              <w:rPr>
                <w:rFonts w:ascii="Times New Roman" w:hAnsi="Times New Roman" w:cs="Times New Roman"/>
                <w:b/>
                <w:color w:val="000000"/>
              </w:rPr>
              <w:t xml:space="preserve">тельность </w:t>
            </w:r>
          </w:p>
          <w:p w:rsidR="00797DAB" w:rsidRPr="00C03E4E" w:rsidRDefault="00797DAB" w:rsidP="00206A07">
            <w:pPr>
              <w:spacing w:after="21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 xml:space="preserve">в семье </w:t>
            </w:r>
          </w:p>
        </w:tc>
      </w:tr>
      <w:tr w:rsidR="00797DAB" w:rsidRPr="00485E17" w:rsidTr="007A6AF2">
        <w:trPr>
          <w:trHeight w:val="8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797DA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 xml:space="preserve">Непосредственно образовательная деятельность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797DA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 xml:space="preserve">Образовательная деятельность в режимных моментах 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797DAB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797DAB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7DAB" w:rsidRPr="00485E17" w:rsidTr="00485E17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797DAB">
            <w:pPr>
              <w:spacing w:after="44" w:line="234" w:lineRule="auto"/>
              <w:ind w:left="20" w:right="500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Занятия Экскурсии </w:t>
            </w:r>
          </w:p>
          <w:p w:rsidR="00206A07" w:rsidRPr="00C03E4E" w:rsidRDefault="00797DAB" w:rsidP="00797DAB">
            <w:pPr>
              <w:spacing w:after="42" w:line="234" w:lineRule="auto"/>
              <w:ind w:left="20" w:right="287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Наблюдения </w:t>
            </w:r>
          </w:p>
          <w:p w:rsidR="00797DAB" w:rsidRPr="00C03E4E" w:rsidRDefault="00797DAB" w:rsidP="00797DAB">
            <w:pPr>
              <w:spacing w:after="42" w:line="234" w:lineRule="auto"/>
              <w:ind w:left="20" w:right="287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Чтение художественной литературы </w:t>
            </w:r>
          </w:p>
          <w:p w:rsidR="00797DAB" w:rsidRPr="00C03E4E" w:rsidRDefault="00797DAB" w:rsidP="00797DAB">
            <w:pPr>
              <w:spacing w:after="46"/>
              <w:ind w:left="20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Беседы </w:t>
            </w:r>
          </w:p>
          <w:p w:rsidR="00C03E4E" w:rsidRDefault="00797DAB" w:rsidP="00797DAB">
            <w:pPr>
              <w:spacing w:after="43" w:line="234" w:lineRule="auto"/>
              <w:ind w:left="20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>Просмотр видеофильмов Дидактические игры Проблемные ситуации Поисково</w:t>
            </w:r>
            <w:r w:rsidR="00206A07" w:rsidRPr="00C03E4E">
              <w:rPr>
                <w:rFonts w:ascii="Times New Roman" w:hAnsi="Times New Roman" w:cs="Times New Roman"/>
                <w:color w:val="000000"/>
              </w:rPr>
              <w:t>-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творческие задания </w:t>
            </w:r>
          </w:p>
          <w:p w:rsidR="00797DAB" w:rsidRPr="00C03E4E" w:rsidRDefault="00797DAB" w:rsidP="00797DAB">
            <w:pPr>
              <w:spacing w:after="43" w:line="234" w:lineRule="auto"/>
              <w:ind w:left="20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Объяснение Упражнения Рассматривание иллюстраций </w:t>
            </w:r>
          </w:p>
          <w:p w:rsidR="00797DAB" w:rsidRPr="00C03E4E" w:rsidRDefault="00797DAB" w:rsidP="00797DAB">
            <w:pPr>
              <w:spacing w:after="46"/>
              <w:ind w:left="20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Тренинги </w:t>
            </w:r>
          </w:p>
          <w:p w:rsidR="00797DAB" w:rsidRPr="00C03E4E" w:rsidRDefault="00797DAB" w:rsidP="00797DAB">
            <w:pPr>
              <w:spacing w:line="276" w:lineRule="auto"/>
              <w:ind w:left="20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Викторины Моделирование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797DAB">
            <w:pPr>
              <w:spacing w:after="43"/>
              <w:ind w:left="36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Индивидуальная работа </w:t>
            </w:r>
          </w:p>
          <w:p w:rsidR="00797DAB" w:rsidRPr="00C03E4E" w:rsidRDefault="00797DAB" w:rsidP="00797DAB">
            <w:pPr>
              <w:spacing w:after="44" w:line="234" w:lineRule="auto"/>
              <w:ind w:left="36" w:right="118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Обучение Объяснение </w:t>
            </w:r>
          </w:p>
          <w:p w:rsidR="00797DAB" w:rsidRPr="00C03E4E" w:rsidRDefault="00797DAB" w:rsidP="00797DAB">
            <w:pPr>
              <w:spacing w:after="44"/>
              <w:ind w:left="36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Напоминание </w:t>
            </w:r>
          </w:p>
          <w:p w:rsidR="00797DAB" w:rsidRPr="00C03E4E" w:rsidRDefault="00797DAB" w:rsidP="00797DAB">
            <w:pPr>
              <w:spacing w:after="43"/>
              <w:ind w:left="36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Личный пример </w:t>
            </w:r>
          </w:p>
          <w:p w:rsidR="00797DAB" w:rsidRPr="00C03E4E" w:rsidRDefault="00797DAB" w:rsidP="00797DAB">
            <w:pPr>
              <w:spacing w:after="44"/>
              <w:ind w:left="36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Похвала </w:t>
            </w:r>
          </w:p>
          <w:p w:rsidR="00797DAB" w:rsidRPr="00C03E4E" w:rsidRDefault="00797DAB" w:rsidP="00797DAB">
            <w:pPr>
              <w:spacing w:after="43" w:line="234" w:lineRule="auto"/>
              <w:ind w:left="36" w:right="837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Наблюдение Упражнения </w:t>
            </w:r>
          </w:p>
          <w:p w:rsidR="00797DAB" w:rsidRPr="00C03E4E" w:rsidRDefault="00797DAB" w:rsidP="00797DAB">
            <w:pPr>
              <w:spacing w:after="45"/>
              <w:ind w:left="36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Тренинги </w:t>
            </w:r>
          </w:p>
          <w:p w:rsidR="00C03E4E" w:rsidRDefault="00797DAB" w:rsidP="00797DAB">
            <w:pPr>
              <w:spacing w:line="234" w:lineRule="auto"/>
              <w:ind w:left="36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Игры – подвижные, дидактические, творческие Рассматривание иллюстраций </w:t>
            </w:r>
          </w:p>
          <w:p w:rsidR="00C03E4E" w:rsidRDefault="00797DAB" w:rsidP="00797DAB">
            <w:pPr>
              <w:spacing w:line="234" w:lineRule="auto"/>
              <w:ind w:left="36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>Трудовая деятельность Театрализованные постановки</w:t>
            </w:r>
          </w:p>
          <w:p w:rsidR="00797DAB" w:rsidRPr="00C03E4E" w:rsidRDefault="00797DAB" w:rsidP="00797DAB">
            <w:pPr>
              <w:spacing w:line="234" w:lineRule="auto"/>
              <w:ind w:left="36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Праздники  </w:t>
            </w:r>
          </w:p>
          <w:p w:rsidR="00797DAB" w:rsidRPr="00C03E4E" w:rsidRDefault="00797DAB" w:rsidP="00797DAB">
            <w:pPr>
              <w:spacing w:line="276" w:lineRule="auto"/>
              <w:ind w:left="36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797DAB">
            <w:pPr>
              <w:spacing w:after="46" w:line="234" w:lineRule="auto"/>
              <w:ind w:left="18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>Игры со сверстниками: сюжетно</w:t>
            </w:r>
            <w:r w:rsidR="00206A07" w:rsidRPr="00C03E4E">
              <w:rPr>
                <w:rFonts w:ascii="Times New Roman" w:hAnsi="Times New Roman" w:cs="Times New Roman"/>
                <w:color w:val="000000"/>
              </w:rPr>
              <w:t>-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ролевые, дидактические, театрализованные, подвижные, хороводные. </w:t>
            </w:r>
          </w:p>
          <w:p w:rsidR="00797DAB" w:rsidRPr="00C03E4E" w:rsidRDefault="00797DAB" w:rsidP="00797DAB">
            <w:pPr>
              <w:spacing w:after="43"/>
              <w:ind w:left="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Самообслуживание </w:t>
            </w:r>
          </w:p>
          <w:p w:rsidR="00797DAB" w:rsidRPr="00C03E4E" w:rsidRDefault="00797DAB" w:rsidP="00206A07">
            <w:pPr>
              <w:spacing w:line="234" w:lineRule="auto"/>
              <w:ind w:left="18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Дежурство Совместное со сверстниками рассматривание иллюстраций Совместная со сверстниками продуктивная деятельность Экспериментирование Наблюдение 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797DAB">
            <w:pPr>
              <w:spacing w:after="42" w:line="234" w:lineRule="auto"/>
              <w:ind w:left="18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Экскурсии, Путешествия Наблюдения </w:t>
            </w:r>
          </w:p>
          <w:p w:rsidR="00797DAB" w:rsidRPr="00C03E4E" w:rsidRDefault="00797DAB" w:rsidP="00797DAB">
            <w:pPr>
              <w:spacing w:after="44"/>
              <w:ind w:left="18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Чтение </w:t>
            </w:r>
          </w:p>
          <w:p w:rsidR="00797DAB" w:rsidRPr="00C03E4E" w:rsidRDefault="00797DAB" w:rsidP="00797DAB">
            <w:pPr>
              <w:spacing w:after="42"/>
              <w:ind w:left="18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Личный пример </w:t>
            </w:r>
          </w:p>
          <w:p w:rsidR="00797DAB" w:rsidRPr="00C03E4E" w:rsidRDefault="00797DAB" w:rsidP="00797DAB">
            <w:pPr>
              <w:spacing w:after="43"/>
              <w:ind w:left="18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Беседа </w:t>
            </w:r>
          </w:p>
          <w:p w:rsidR="00797DAB" w:rsidRPr="00C03E4E" w:rsidRDefault="00797DAB" w:rsidP="00797DAB">
            <w:pPr>
              <w:spacing w:line="276" w:lineRule="auto"/>
              <w:ind w:left="18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Объяснение </w:t>
            </w:r>
          </w:p>
        </w:tc>
      </w:tr>
      <w:tr w:rsidR="00797DAB" w:rsidRPr="00485E17" w:rsidTr="00485E17">
        <w:trPr>
          <w:trHeight w:val="1666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DAB" w:rsidRPr="00C03E4E" w:rsidRDefault="00206A07" w:rsidP="00C03E4E">
            <w:pPr>
              <w:ind w:left="20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>Создание ситуаций, выз</w:t>
            </w:r>
            <w:r w:rsidR="00797DAB" w:rsidRPr="00C03E4E">
              <w:rPr>
                <w:rFonts w:ascii="Times New Roman" w:hAnsi="Times New Roman" w:cs="Times New Roman"/>
                <w:color w:val="000000"/>
              </w:rPr>
              <w:t>ы</w:t>
            </w:r>
            <w:r w:rsidRPr="00C03E4E">
              <w:rPr>
                <w:rFonts w:ascii="Times New Roman" w:hAnsi="Times New Roman" w:cs="Times New Roman"/>
                <w:color w:val="000000"/>
              </w:rPr>
              <w:t>вающих желание трудиться и побу</w:t>
            </w:r>
            <w:r w:rsidR="00797DAB" w:rsidRPr="00C03E4E">
              <w:rPr>
                <w:rFonts w:ascii="Times New Roman" w:hAnsi="Times New Roman" w:cs="Times New Roman"/>
                <w:color w:val="000000"/>
              </w:rPr>
              <w:t xml:space="preserve">ждающих детей </w:t>
            </w:r>
            <w:proofErr w:type="gramStart"/>
            <w:r w:rsidR="00797DAB" w:rsidRPr="00C03E4E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="00797DAB" w:rsidRPr="00C03E4E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C03E4E" w:rsidRDefault="00797DAB" w:rsidP="00C03E4E">
            <w:pPr>
              <w:ind w:right="3307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>проявлению трудовых навыков,</w:t>
            </w:r>
            <w:r w:rsidR="00C03E4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03E4E" w:rsidRDefault="00C03E4E" w:rsidP="00C03E4E">
            <w:pPr>
              <w:ind w:right="330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явлению заботливого отношения к </w:t>
            </w:r>
            <w:r w:rsidRPr="00C03E4E">
              <w:rPr>
                <w:rFonts w:ascii="Times New Roman" w:hAnsi="Times New Roman" w:cs="Times New Roman"/>
                <w:color w:val="000000"/>
              </w:rPr>
              <w:t>природе.</w:t>
            </w:r>
          </w:p>
          <w:p w:rsidR="00797DAB" w:rsidRPr="00C03E4E" w:rsidRDefault="00206A07" w:rsidP="00C03E4E">
            <w:pPr>
              <w:ind w:right="3307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оказанию помощи сверстнику и взрослому,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>Трудовые поручения.</w:t>
            </w:r>
          </w:p>
          <w:p w:rsidR="00797DAB" w:rsidRPr="00C03E4E" w:rsidRDefault="00206A07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>Самостоятельное планир</w:t>
            </w:r>
            <w:r w:rsidR="00797DAB" w:rsidRPr="00C03E4E">
              <w:rPr>
                <w:rFonts w:ascii="Times New Roman" w:hAnsi="Times New Roman" w:cs="Times New Roman"/>
                <w:color w:val="000000"/>
              </w:rPr>
              <w:t>ование трудовой деятельности.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797DAB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7DAB" w:rsidRPr="00485E17" w:rsidTr="00485E17">
        <w:trPr>
          <w:trHeight w:val="44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E22271">
            <w:pPr>
              <w:spacing w:after="43"/>
              <w:ind w:left="20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lastRenderedPageBreak/>
              <w:t xml:space="preserve">Показ </w:t>
            </w:r>
          </w:p>
          <w:p w:rsidR="00797DAB" w:rsidRPr="00C03E4E" w:rsidRDefault="00797DAB" w:rsidP="00E22271">
            <w:pPr>
              <w:spacing w:after="43"/>
              <w:ind w:left="20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Объяснение </w:t>
            </w:r>
          </w:p>
          <w:p w:rsidR="00797DAB" w:rsidRPr="00C03E4E" w:rsidRDefault="00797DAB" w:rsidP="00E22271">
            <w:pPr>
              <w:spacing w:after="44"/>
              <w:ind w:left="20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Обучение </w:t>
            </w:r>
          </w:p>
          <w:p w:rsidR="00797DAB" w:rsidRPr="00C03E4E" w:rsidRDefault="00797DAB" w:rsidP="00E22271">
            <w:pPr>
              <w:spacing w:after="44"/>
              <w:ind w:left="20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Наблюдение </w:t>
            </w:r>
          </w:p>
          <w:p w:rsidR="00797DAB" w:rsidRPr="00C03E4E" w:rsidRDefault="00797DAB" w:rsidP="00E22271">
            <w:pPr>
              <w:ind w:left="20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Напоминание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Самообслуживание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Обучение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Напоминание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Беседы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Разыгрывание игровых ситуаций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Упражнение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Объяснение </w:t>
            </w:r>
          </w:p>
          <w:p w:rsid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Наблюдение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Экскурсии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Поручения 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Совместный труд </w:t>
            </w:r>
          </w:p>
          <w:p w:rsid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Чтение и рассматривание иллюстраций о труде взрослых 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Тематические праздники и развлечения </w:t>
            </w:r>
          </w:p>
          <w:p w:rsidR="00797DAB" w:rsidRPr="00C03E4E" w:rsidRDefault="00C03E4E" w:rsidP="00C03E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смотр </w:t>
            </w:r>
            <w:r w:rsidRPr="00C03E4E">
              <w:rPr>
                <w:rFonts w:ascii="Times New Roman" w:hAnsi="Times New Roman" w:cs="Times New Roman"/>
                <w:color w:val="000000"/>
              </w:rPr>
              <w:t>видеофильмов Продуктивная</w:t>
            </w:r>
            <w:r w:rsidR="00797DAB" w:rsidRPr="00C03E4E">
              <w:rPr>
                <w:rFonts w:ascii="Times New Roman" w:hAnsi="Times New Roman" w:cs="Times New Roman"/>
                <w:color w:val="000000"/>
              </w:rPr>
              <w:t xml:space="preserve"> деятельность  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E22271">
            <w:pPr>
              <w:spacing w:after="46"/>
              <w:ind w:left="18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Сюжетно-ролевые игры </w:t>
            </w:r>
          </w:p>
          <w:p w:rsidR="00206A07" w:rsidRPr="00C03E4E" w:rsidRDefault="00797DAB" w:rsidP="00E22271">
            <w:pPr>
              <w:spacing w:after="46"/>
              <w:ind w:left="18" w:right="9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Дидактические игры  Совместный труд детей  </w:t>
            </w:r>
          </w:p>
          <w:p w:rsidR="00797DAB" w:rsidRPr="00C03E4E" w:rsidRDefault="00797DAB" w:rsidP="00E22271">
            <w:pPr>
              <w:spacing w:after="46"/>
              <w:ind w:left="18" w:right="9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Дежурство  Рассматривание иллюстраций  </w:t>
            </w:r>
          </w:p>
          <w:p w:rsidR="00797DAB" w:rsidRPr="00C03E4E" w:rsidRDefault="00797DAB" w:rsidP="00E22271">
            <w:pPr>
              <w:ind w:left="18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Продуктивная деятельность   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E22271">
            <w:pPr>
              <w:spacing w:after="44"/>
              <w:ind w:left="18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Беседы </w:t>
            </w:r>
          </w:p>
          <w:p w:rsidR="00797DAB" w:rsidRPr="00C03E4E" w:rsidRDefault="00797DAB" w:rsidP="00E22271">
            <w:pPr>
              <w:spacing w:after="41"/>
              <w:ind w:left="18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Личный пример </w:t>
            </w:r>
          </w:p>
          <w:p w:rsidR="00797DAB" w:rsidRPr="00C03E4E" w:rsidRDefault="00797DAB" w:rsidP="00E22271">
            <w:pPr>
              <w:spacing w:after="46"/>
              <w:ind w:left="18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Показ </w:t>
            </w:r>
          </w:p>
          <w:p w:rsidR="00797DAB" w:rsidRPr="00C03E4E" w:rsidRDefault="00797DAB" w:rsidP="00E22271">
            <w:pPr>
              <w:spacing w:after="46"/>
              <w:ind w:left="18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Напоминание  </w:t>
            </w:r>
          </w:p>
          <w:p w:rsidR="00C03E4E" w:rsidRDefault="00797DAB" w:rsidP="00E22271">
            <w:pPr>
              <w:ind w:left="18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Объяснение  Совместный труд детей и взрослых Рассказ </w:t>
            </w:r>
          </w:p>
          <w:p w:rsidR="00797DAB" w:rsidRPr="00C03E4E" w:rsidRDefault="00797DAB" w:rsidP="00E22271">
            <w:pPr>
              <w:ind w:left="18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Просмотр видеофильмов </w:t>
            </w:r>
          </w:p>
        </w:tc>
      </w:tr>
    </w:tbl>
    <w:p w:rsidR="00C03E4E" w:rsidRDefault="00C03E4E" w:rsidP="00C03E4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06A07" w:rsidRPr="00C12CFD" w:rsidRDefault="00FF17FB" w:rsidP="001D2E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</w:t>
      </w:r>
    </w:p>
    <w:p w:rsidR="00797DAB" w:rsidRPr="00C12CFD" w:rsidRDefault="00797DAB" w:rsidP="00C12C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и приемы организации образовательного процесса по образовательной области «Познавательное развитие»</w:t>
      </w:r>
    </w:p>
    <w:tbl>
      <w:tblPr>
        <w:tblStyle w:val="TableGrid1"/>
        <w:tblW w:w="9646" w:type="dxa"/>
        <w:tblInd w:w="-5" w:type="dxa"/>
        <w:tblLayout w:type="fixed"/>
        <w:tblCellMar>
          <w:top w:w="50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2552"/>
        <w:gridCol w:w="2805"/>
        <w:gridCol w:w="2126"/>
        <w:gridCol w:w="2163"/>
      </w:tblGrid>
      <w:tr w:rsidR="00797DAB" w:rsidRPr="00C03E4E" w:rsidTr="00D0594F">
        <w:trPr>
          <w:trHeight w:val="506"/>
        </w:trPr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 xml:space="preserve">Совместная образовательная деятельность педагогов и детей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 xml:space="preserve">Самостоятельная деятельность детей 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206A07" w:rsidP="00C03E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>Образовательная дея</w:t>
            </w:r>
            <w:r w:rsidR="00797DAB" w:rsidRPr="00C03E4E">
              <w:rPr>
                <w:rFonts w:ascii="Times New Roman" w:hAnsi="Times New Roman" w:cs="Times New Roman"/>
                <w:b/>
                <w:color w:val="000000"/>
              </w:rPr>
              <w:t xml:space="preserve">тельность в семье </w:t>
            </w:r>
          </w:p>
        </w:tc>
      </w:tr>
      <w:tr w:rsidR="00797DAB" w:rsidRPr="00C03E4E" w:rsidTr="00D0594F">
        <w:trPr>
          <w:trHeight w:val="83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 xml:space="preserve">Непосредственно образовательная деятельность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 xml:space="preserve">Образовательная деятельность в режимных моментах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7DAB" w:rsidRPr="00C03E4E" w:rsidTr="00D0594F">
        <w:trPr>
          <w:trHeight w:val="49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Показ </w:t>
            </w:r>
          </w:p>
          <w:p w:rsidR="00797DAB" w:rsidRPr="00C03E4E" w:rsidRDefault="00797DAB" w:rsidP="00C03E4E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Экскурсии, наблюдение  </w:t>
            </w:r>
          </w:p>
          <w:p w:rsidR="00797DAB" w:rsidRPr="00C03E4E" w:rsidRDefault="00797DAB" w:rsidP="00C03E4E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Беседа </w:t>
            </w:r>
          </w:p>
          <w:p w:rsidR="00797DAB" w:rsidRPr="00C03E4E" w:rsidRDefault="00797DAB" w:rsidP="00C03E4E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Занятия </w:t>
            </w:r>
          </w:p>
          <w:p w:rsidR="00797DAB" w:rsidRPr="00C03E4E" w:rsidRDefault="00797DAB" w:rsidP="00C03E4E">
            <w:pPr>
              <w:ind w:left="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Опыты, </w:t>
            </w:r>
            <w:r w:rsidR="00C03E4E" w:rsidRPr="00C03E4E">
              <w:rPr>
                <w:rFonts w:ascii="Times New Roman" w:hAnsi="Times New Roman" w:cs="Times New Roman"/>
                <w:color w:val="000000"/>
              </w:rPr>
              <w:t>экспериментирование Игровые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 занятия с использованием полифункционального </w:t>
            </w:r>
            <w:r w:rsidR="00C03E4E" w:rsidRPr="00C03E4E">
              <w:rPr>
                <w:rFonts w:ascii="Times New Roman" w:hAnsi="Times New Roman" w:cs="Times New Roman"/>
                <w:color w:val="000000"/>
              </w:rPr>
              <w:t>игрового оборудования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, интерактивной </w:t>
            </w:r>
            <w:r w:rsidR="00C03E4E" w:rsidRPr="00C03E4E">
              <w:rPr>
                <w:rFonts w:ascii="Times New Roman" w:hAnsi="Times New Roman" w:cs="Times New Roman"/>
                <w:color w:val="000000"/>
              </w:rPr>
              <w:t>доски Игровые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 упражнения </w:t>
            </w:r>
          </w:p>
          <w:p w:rsidR="00797DAB" w:rsidRPr="00C03E4E" w:rsidRDefault="00797DAB" w:rsidP="00C03E4E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Игры – дидактические, подвижные </w:t>
            </w:r>
          </w:p>
          <w:p w:rsidR="00797DAB" w:rsidRPr="00C03E4E" w:rsidRDefault="00797DAB" w:rsidP="00C03E4E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Проектная деятельность  </w:t>
            </w:r>
          </w:p>
          <w:p w:rsidR="00797DAB" w:rsidRPr="00C03E4E" w:rsidRDefault="00797DAB" w:rsidP="00C03E4E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Продуктивная деятельность Проблемно-поисковые ситуации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Напоминание 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Объяснение  </w:t>
            </w:r>
          </w:p>
          <w:p w:rsidR="00C03E4E" w:rsidRDefault="00797DAB" w:rsidP="00C03E4E">
            <w:pPr>
              <w:ind w:right="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Обследование   </w:t>
            </w:r>
          </w:p>
          <w:p w:rsidR="00C03E4E" w:rsidRDefault="00797DAB" w:rsidP="00C03E4E">
            <w:pPr>
              <w:ind w:right="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Наблюдение  </w:t>
            </w:r>
          </w:p>
          <w:p w:rsidR="00C03E4E" w:rsidRDefault="00797DAB" w:rsidP="00C03E4E">
            <w:pPr>
              <w:ind w:right="7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Развивающие игры  </w:t>
            </w:r>
          </w:p>
          <w:p w:rsidR="00C03E4E" w:rsidRDefault="00797DAB" w:rsidP="00C03E4E">
            <w:pPr>
              <w:ind w:right="7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>Игра</w:t>
            </w:r>
            <w:r w:rsidR="00C03E4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экспериментирование Проблемные ситуации Игровые </w:t>
            </w:r>
            <w:r w:rsidR="00C03E4E" w:rsidRPr="00C03E4E">
              <w:rPr>
                <w:rFonts w:ascii="Times New Roman" w:hAnsi="Times New Roman" w:cs="Times New Roman"/>
                <w:color w:val="000000"/>
              </w:rPr>
              <w:t>упражнения Рассматривание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 чертежей и </w:t>
            </w:r>
            <w:r w:rsidR="00C03E4E" w:rsidRPr="00C03E4E">
              <w:rPr>
                <w:rFonts w:ascii="Times New Roman" w:hAnsi="Times New Roman" w:cs="Times New Roman"/>
                <w:color w:val="000000"/>
              </w:rPr>
              <w:t xml:space="preserve">схем </w:t>
            </w:r>
          </w:p>
          <w:p w:rsidR="00797DAB" w:rsidRPr="00C03E4E" w:rsidRDefault="00C03E4E" w:rsidP="00C03E4E">
            <w:pPr>
              <w:ind w:right="7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>Моделирование Коллекционирование</w:t>
            </w:r>
            <w:r w:rsidR="00797DAB" w:rsidRPr="00C03E4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03E4E" w:rsidRDefault="00797DAB" w:rsidP="00C03E4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Проекты  </w:t>
            </w:r>
          </w:p>
          <w:p w:rsidR="00797DAB" w:rsidRPr="00C03E4E" w:rsidRDefault="00797DAB" w:rsidP="00C03E4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Интеллектуальные игры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Тематическая прогулка </w:t>
            </w:r>
          </w:p>
          <w:p w:rsidR="00C03E4E" w:rsidRDefault="00797DAB" w:rsidP="00C03E4E">
            <w:pPr>
              <w:ind w:right="21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Конкурсы </w:t>
            </w:r>
          </w:p>
          <w:p w:rsidR="00797DAB" w:rsidRPr="00C03E4E" w:rsidRDefault="00797DAB" w:rsidP="00C03E4E">
            <w:pPr>
              <w:ind w:right="21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Трудовая </w:t>
            </w:r>
            <w:r w:rsidR="00C03E4E" w:rsidRPr="00C03E4E">
              <w:rPr>
                <w:rFonts w:ascii="Times New Roman" w:hAnsi="Times New Roman" w:cs="Times New Roman"/>
                <w:color w:val="000000"/>
              </w:rPr>
              <w:t>деятельность Тематические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 выставки Мини-музе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4F" w:rsidRDefault="00797DAB" w:rsidP="00C03E4E">
            <w:pPr>
              <w:ind w:right="1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Игры – развивающие, подвижные, со строительным материалом  </w:t>
            </w:r>
          </w:p>
          <w:p w:rsidR="00D0594F" w:rsidRDefault="00797DAB" w:rsidP="00D0594F">
            <w:pPr>
              <w:ind w:right="157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>Игры</w:t>
            </w:r>
            <w:r w:rsidR="00D059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экспериментирования </w:t>
            </w:r>
          </w:p>
          <w:p w:rsidR="00D0594F" w:rsidRDefault="00797DAB" w:rsidP="00D0594F">
            <w:pPr>
              <w:ind w:right="157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>Моделирование  Наблюдение  Интегр</w:t>
            </w:r>
            <w:r w:rsidR="00D0594F">
              <w:rPr>
                <w:rFonts w:ascii="Times New Roman" w:hAnsi="Times New Roman" w:cs="Times New Roman"/>
                <w:color w:val="000000"/>
              </w:rPr>
              <w:t>ированная детская деятельность</w:t>
            </w:r>
          </w:p>
          <w:p w:rsidR="00D0594F" w:rsidRDefault="00797DAB" w:rsidP="00D0594F">
            <w:pPr>
              <w:ind w:right="157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Опыты </w:t>
            </w:r>
          </w:p>
          <w:p w:rsidR="00797DAB" w:rsidRPr="00C03E4E" w:rsidRDefault="00797DAB" w:rsidP="00D0594F">
            <w:pPr>
              <w:ind w:right="157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Труд в уголке природы  Продуктивная деятельность 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4F" w:rsidRDefault="00797DAB" w:rsidP="00D0594F">
            <w:pPr>
              <w:ind w:right="37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Беседа  Коллекционирование </w:t>
            </w:r>
          </w:p>
          <w:p w:rsidR="00D0594F" w:rsidRDefault="00797DAB" w:rsidP="00D0594F">
            <w:pPr>
              <w:ind w:right="37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Просмотр видеофильмов  Прогулки  Домашнее экспериментирование </w:t>
            </w:r>
          </w:p>
          <w:p w:rsidR="00797DAB" w:rsidRPr="00C03E4E" w:rsidRDefault="00797DAB" w:rsidP="00D0594F">
            <w:pPr>
              <w:ind w:right="37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Уход за животными и растениями  Совместное конструктивное творчество  </w:t>
            </w:r>
          </w:p>
          <w:p w:rsidR="00797DAB" w:rsidRPr="00C03E4E" w:rsidRDefault="00797DAB" w:rsidP="00D0594F">
            <w:pPr>
              <w:ind w:right="129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Коллекционирование  Интеллектуальные игры </w:t>
            </w:r>
          </w:p>
        </w:tc>
      </w:tr>
    </w:tbl>
    <w:p w:rsidR="00D0594F" w:rsidRDefault="00D0594F" w:rsidP="00C03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12CFD" w:rsidRDefault="00C12CFD" w:rsidP="00D059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CFD" w:rsidRDefault="00C12CFD" w:rsidP="00D059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CFD" w:rsidRDefault="00C12CFD" w:rsidP="00D059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CFD" w:rsidRDefault="00C12CFD" w:rsidP="00D059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CFD" w:rsidRDefault="00C12CFD" w:rsidP="00D059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CFD" w:rsidRDefault="00C12CFD" w:rsidP="00D059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594F" w:rsidRPr="00D0594F" w:rsidRDefault="00D0594F" w:rsidP="001D2E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5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аблица 3  </w:t>
      </w:r>
    </w:p>
    <w:p w:rsidR="00797DAB" w:rsidRPr="00C12CFD" w:rsidRDefault="00797DAB" w:rsidP="00C12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2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, приемы организации образовательного процесса по образовательной области «Речевое развитие»</w:t>
      </w:r>
    </w:p>
    <w:p w:rsidR="00485E17" w:rsidRPr="00C03E4E" w:rsidRDefault="00485E17" w:rsidP="00D0594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TableGrid1"/>
        <w:tblW w:w="9646" w:type="dxa"/>
        <w:tblInd w:w="-5" w:type="dxa"/>
        <w:tblLayout w:type="fixed"/>
        <w:tblCellMar>
          <w:top w:w="55" w:type="dxa"/>
          <w:left w:w="107" w:type="dxa"/>
          <w:right w:w="52" w:type="dxa"/>
        </w:tblCellMar>
        <w:tblLook w:val="04A0" w:firstRow="1" w:lastRow="0" w:firstColumn="1" w:lastColumn="0" w:noHBand="0" w:noVBand="1"/>
      </w:tblPr>
      <w:tblGrid>
        <w:gridCol w:w="3089"/>
        <w:gridCol w:w="2977"/>
        <w:gridCol w:w="1984"/>
        <w:gridCol w:w="1596"/>
      </w:tblGrid>
      <w:tr w:rsidR="00797DAB" w:rsidRPr="00C03E4E" w:rsidTr="00D0594F">
        <w:trPr>
          <w:trHeight w:val="576"/>
        </w:trPr>
        <w:tc>
          <w:tcPr>
            <w:tcW w:w="6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 xml:space="preserve">Совместная образовательная деятельность педагогов и детей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485E17" w:rsidP="00C03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>Самостоятельная дея</w:t>
            </w:r>
            <w:r w:rsidR="00797DAB" w:rsidRPr="00C03E4E">
              <w:rPr>
                <w:rFonts w:ascii="Times New Roman" w:hAnsi="Times New Roman" w:cs="Times New Roman"/>
                <w:b/>
                <w:color w:val="000000"/>
              </w:rPr>
              <w:t xml:space="preserve">тельность детей 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ind w:left="20" w:right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 xml:space="preserve">Образовательная деятельность в семье </w:t>
            </w:r>
          </w:p>
        </w:tc>
      </w:tr>
      <w:tr w:rsidR="00797DAB" w:rsidRPr="00C03E4E" w:rsidTr="00D0594F">
        <w:trPr>
          <w:trHeight w:val="776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 xml:space="preserve">Непосредственно образовательная деятельност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75" w:rsidRPr="00C03E4E" w:rsidRDefault="00797DAB" w:rsidP="00C03E4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 xml:space="preserve">Образовательная </w:t>
            </w:r>
          </w:p>
          <w:p w:rsidR="00797DAB" w:rsidRPr="00C03E4E" w:rsidRDefault="00225075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>дея</w:t>
            </w:r>
            <w:r w:rsidR="00797DAB" w:rsidRPr="00C03E4E">
              <w:rPr>
                <w:rFonts w:ascii="Times New Roman" w:hAnsi="Times New Roman" w:cs="Times New Roman"/>
                <w:b/>
                <w:color w:val="000000"/>
              </w:rPr>
              <w:t xml:space="preserve">тельность в режимных моментах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7DAB" w:rsidRPr="00C03E4E" w:rsidTr="00D0594F">
        <w:trPr>
          <w:trHeight w:val="495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D0594F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Занятия с использованием интерактивной доски </w:t>
            </w:r>
          </w:p>
          <w:p w:rsidR="00797DAB" w:rsidRPr="00C03E4E" w:rsidRDefault="00797DAB" w:rsidP="00D0594F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>Игры с предметами и сюжетными игрушками  Обучающие игры с использованием предметов и игрушек  Коммуникативные игры с включением малых фольклорных форм (</w:t>
            </w:r>
            <w:proofErr w:type="spellStart"/>
            <w:r w:rsidRPr="00C03E4E">
              <w:rPr>
                <w:rFonts w:ascii="Times New Roman" w:hAnsi="Times New Roman" w:cs="Times New Roman"/>
                <w:color w:val="000000"/>
              </w:rPr>
              <w:t>потешки</w:t>
            </w:r>
            <w:proofErr w:type="spellEnd"/>
            <w:r w:rsidRPr="00C03E4E">
              <w:rPr>
                <w:rFonts w:ascii="Times New Roman" w:hAnsi="Times New Roman" w:cs="Times New Roman"/>
                <w:color w:val="000000"/>
              </w:rPr>
              <w:t xml:space="preserve">, прибаутки, колыбельные) </w:t>
            </w:r>
          </w:p>
          <w:p w:rsidR="00797DAB" w:rsidRPr="00C03E4E" w:rsidRDefault="00797DAB" w:rsidP="00D0594F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Чтение, рассматривание иллюстраций </w:t>
            </w:r>
          </w:p>
          <w:p w:rsidR="00797DAB" w:rsidRPr="00C03E4E" w:rsidRDefault="00797DAB" w:rsidP="00D0594F">
            <w:pPr>
              <w:ind w:left="2" w:right="6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03E4E">
              <w:rPr>
                <w:rFonts w:ascii="Times New Roman" w:hAnsi="Times New Roman" w:cs="Times New Roman"/>
                <w:color w:val="000000"/>
              </w:rPr>
              <w:t>Имитативные</w:t>
            </w:r>
            <w:proofErr w:type="spellEnd"/>
            <w:r w:rsidRPr="00C03E4E">
              <w:rPr>
                <w:rFonts w:ascii="Times New Roman" w:hAnsi="Times New Roman" w:cs="Times New Roman"/>
                <w:color w:val="000000"/>
              </w:rPr>
              <w:t xml:space="preserve"> упражнения, пластические этюды Коммуникативные тренинги </w:t>
            </w:r>
          </w:p>
          <w:p w:rsidR="00D0594F" w:rsidRDefault="00797DAB" w:rsidP="00D0594F">
            <w:pPr>
              <w:ind w:left="2" w:right="105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Проектная деятельность  Дидактические игры  Настольно-печатные игры  </w:t>
            </w:r>
          </w:p>
          <w:p w:rsidR="00D0594F" w:rsidRDefault="00797DAB" w:rsidP="00D0594F">
            <w:pPr>
              <w:ind w:left="2" w:right="105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Разучивание стихотворений </w:t>
            </w:r>
          </w:p>
          <w:p w:rsidR="00D0594F" w:rsidRDefault="00797DAB" w:rsidP="00D0594F">
            <w:pPr>
              <w:ind w:left="2" w:right="105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 Речевые задания и упражнения  </w:t>
            </w:r>
          </w:p>
          <w:p w:rsidR="00797DAB" w:rsidRPr="00C03E4E" w:rsidRDefault="00797DAB" w:rsidP="00D0594F">
            <w:pPr>
              <w:ind w:left="2" w:right="105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Работа </w:t>
            </w:r>
            <w:proofErr w:type="gramStart"/>
            <w:r w:rsidRPr="00C03E4E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C03E4E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  <w:p w:rsidR="00797DAB" w:rsidRPr="00C03E4E" w:rsidRDefault="00797DAB" w:rsidP="00D0594F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-обучению пересказу с опорой на вопросы воспитателя </w:t>
            </w:r>
          </w:p>
          <w:p w:rsidR="00D0594F" w:rsidRDefault="00797DAB" w:rsidP="00D0594F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-обучению составлению описательного рассказа об игрушке с опорой на речевые схемы </w:t>
            </w:r>
          </w:p>
          <w:p w:rsidR="00797DAB" w:rsidRPr="00C03E4E" w:rsidRDefault="00D0594F" w:rsidP="00D0594F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обучению пересказу по серии </w:t>
            </w:r>
            <w:r w:rsidR="00797DAB" w:rsidRPr="00C03E4E">
              <w:rPr>
                <w:rFonts w:ascii="Times New Roman" w:hAnsi="Times New Roman" w:cs="Times New Roman"/>
                <w:color w:val="000000"/>
              </w:rPr>
              <w:t xml:space="preserve">сюжетных картинок </w:t>
            </w:r>
          </w:p>
          <w:p w:rsidR="00D0594F" w:rsidRDefault="00797DAB" w:rsidP="00D0594F">
            <w:pPr>
              <w:ind w:left="2" w:right="77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-обучению пересказу по картине </w:t>
            </w:r>
          </w:p>
          <w:p w:rsidR="00797DAB" w:rsidRPr="00C03E4E" w:rsidRDefault="00797DAB" w:rsidP="00D0594F">
            <w:pPr>
              <w:ind w:left="2" w:right="77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- обучению  пересказу литературного произведения  (коллективное рассказывание) </w:t>
            </w:r>
          </w:p>
          <w:p w:rsidR="00797DAB" w:rsidRPr="00C03E4E" w:rsidRDefault="00797DAB" w:rsidP="00D0594F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Показ настольного театра, работа с </w:t>
            </w:r>
            <w:proofErr w:type="spellStart"/>
            <w:r w:rsidRPr="00C03E4E">
              <w:rPr>
                <w:rFonts w:ascii="Times New Roman" w:hAnsi="Times New Roman" w:cs="Times New Roman"/>
                <w:color w:val="000000"/>
              </w:rPr>
              <w:t>фланелеграфом</w:t>
            </w:r>
            <w:proofErr w:type="spellEnd"/>
            <w:r w:rsidRPr="00C03E4E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4F" w:rsidRDefault="00797DAB" w:rsidP="00D0594F">
            <w:pPr>
              <w:ind w:right="46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Речевое стимулирование (повторение, объяснение, обсуждение, </w:t>
            </w:r>
            <w:r w:rsidR="00D0594F" w:rsidRPr="00C03E4E">
              <w:rPr>
                <w:rFonts w:ascii="Times New Roman" w:hAnsi="Times New Roman" w:cs="Times New Roman"/>
                <w:color w:val="000000"/>
              </w:rPr>
              <w:t>побуждение, напоминание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D0594F" w:rsidRPr="00C03E4E">
              <w:rPr>
                <w:rFonts w:ascii="Times New Roman" w:hAnsi="Times New Roman" w:cs="Times New Roman"/>
                <w:color w:val="000000"/>
              </w:rPr>
              <w:t>уточнение) Беседы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 с опорой на зрительное восприятие и без опоры на него  </w:t>
            </w:r>
          </w:p>
          <w:p w:rsidR="00D0594F" w:rsidRDefault="00797DAB" w:rsidP="00D0594F">
            <w:pPr>
              <w:ind w:right="46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Хороводные игры, пальчиковые игры  </w:t>
            </w:r>
          </w:p>
          <w:p w:rsidR="00797DAB" w:rsidRPr="00C03E4E" w:rsidRDefault="00797DAB" w:rsidP="00D0594F">
            <w:pPr>
              <w:ind w:right="46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Пример использования образцов коммуникативных кодов взрослого Тематические </w:t>
            </w:r>
            <w:r w:rsidR="00D0594F" w:rsidRPr="00C03E4E">
              <w:rPr>
                <w:rFonts w:ascii="Times New Roman" w:hAnsi="Times New Roman" w:cs="Times New Roman"/>
                <w:color w:val="000000"/>
              </w:rPr>
              <w:t>досуги Фактическая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 беседа, эвристическая </w:t>
            </w:r>
            <w:r w:rsidR="00D0594F" w:rsidRPr="00C03E4E">
              <w:rPr>
                <w:rFonts w:ascii="Times New Roman" w:hAnsi="Times New Roman" w:cs="Times New Roman"/>
                <w:color w:val="000000"/>
              </w:rPr>
              <w:t>беседа Мимические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D0594F" w:rsidRPr="00C03E4E">
              <w:rPr>
                <w:rFonts w:ascii="Times New Roman" w:hAnsi="Times New Roman" w:cs="Times New Roman"/>
                <w:color w:val="000000"/>
              </w:rPr>
              <w:t>артикуляционные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 гимнастики </w:t>
            </w:r>
          </w:p>
          <w:p w:rsidR="00797DAB" w:rsidRPr="00C03E4E" w:rsidRDefault="00797DAB" w:rsidP="00D0594F">
            <w:pPr>
              <w:ind w:right="338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Речевые дидактические игры </w:t>
            </w:r>
          </w:p>
          <w:p w:rsidR="00797DAB" w:rsidRPr="00C03E4E" w:rsidRDefault="00797DAB" w:rsidP="00D0594F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Чтение </w:t>
            </w:r>
          </w:p>
          <w:p w:rsidR="00D0594F" w:rsidRDefault="00797DAB" w:rsidP="00D0594F">
            <w:pPr>
              <w:ind w:right="183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Слушание, воспроизведение, имитирование </w:t>
            </w:r>
          </w:p>
          <w:p w:rsidR="00797DAB" w:rsidRPr="00C03E4E" w:rsidRDefault="00797DAB" w:rsidP="00D0594F">
            <w:pPr>
              <w:ind w:right="183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Тренинги (действия по речевому образцу взрослого) </w:t>
            </w:r>
          </w:p>
          <w:p w:rsidR="00485E17" w:rsidRPr="00C03E4E" w:rsidRDefault="00797DAB" w:rsidP="00D0594F">
            <w:pPr>
              <w:ind w:right="135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Разучивание скороговорок, </w:t>
            </w:r>
            <w:proofErr w:type="spellStart"/>
            <w:r w:rsidRPr="00C03E4E">
              <w:rPr>
                <w:rFonts w:ascii="Times New Roman" w:hAnsi="Times New Roman" w:cs="Times New Roman"/>
                <w:color w:val="000000"/>
              </w:rPr>
              <w:t>чистоговорок</w:t>
            </w:r>
            <w:proofErr w:type="spellEnd"/>
            <w:r w:rsidRPr="00C03E4E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D0594F" w:rsidRDefault="00797DAB" w:rsidP="00D0594F">
            <w:pPr>
              <w:ind w:right="135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Индивидуальная работа  Освоение формул речевого этикета </w:t>
            </w:r>
          </w:p>
          <w:p w:rsidR="00797DAB" w:rsidRPr="00C03E4E" w:rsidRDefault="00797DAB" w:rsidP="00D0594F">
            <w:pPr>
              <w:ind w:right="135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Наблюдение за объектами живой природы, предметным миром  Праздники и развлеч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D0594F">
            <w:pPr>
              <w:ind w:left="2" w:right="9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3E4E">
              <w:rPr>
                <w:rFonts w:ascii="Times New Roman" w:hAnsi="Times New Roman" w:cs="Times New Roman"/>
                <w:color w:val="000000"/>
              </w:rPr>
              <w:t>Коллективный монолог Игра</w:t>
            </w:r>
            <w:r w:rsidR="00D059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драматизация с использованием разных видов театров (театр на банках, ложках и </w:t>
            </w:r>
            <w:proofErr w:type="gramEnd"/>
          </w:p>
          <w:p w:rsidR="00797DAB" w:rsidRPr="00C03E4E" w:rsidRDefault="00797DAB" w:rsidP="00D0594F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т.п.) </w:t>
            </w:r>
          </w:p>
          <w:p w:rsidR="00D0594F" w:rsidRDefault="00797DAB" w:rsidP="00D0594F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>Игры в парах и совместные игры (коллективный монолог) Самостоятельная художественно</w:t>
            </w:r>
            <w:r w:rsidR="00D059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речевая деятельность детей </w:t>
            </w:r>
            <w:r w:rsidR="00485E17" w:rsidRPr="00C03E4E">
              <w:rPr>
                <w:rFonts w:ascii="Times New Roman" w:hAnsi="Times New Roman" w:cs="Times New Roman"/>
                <w:color w:val="000000"/>
              </w:rPr>
              <w:t>Сюжетно ролевые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 игры  </w:t>
            </w:r>
            <w:r w:rsidR="00D0594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97DAB" w:rsidRPr="00C03E4E" w:rsidRDefault="00797DAB" w:rsidP="00D0594F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>Игр</w:t>
            </w:r>
            <w:proofErr w:type="gramStart"/>
            <w:r w:rsidRPr="00C03E4E">
              <w:rPr>
                <w:rFonts w:ascii="Times New Roman" w:hAnsi="Times New Roman" w:cs="Times New Roman"/>
                <w:color w:val="000000"/>
              </w:rPr>
              <w:t>а–</w:t>
            </w:r>
            <w:proofErr w:type="gramEnd"/>
            <w:r w:rsidRPr="00C03E4E">
              <w:rPr>
                <w:rFonts w:ascii="Times New Roman" w:hAnsi="Times New Roman" w:cs="Times New Roman"/>
                <w:color w:val="000000"/>
              </w:rPr>
              <w:t xml:space="preserve"> импровизация по мотивам </w:t>
            </w:r>
            <w:r w:rsidR="00D0594F" w:rsidRPr="00C03E4E">
              <w:rPr>
                <w:rFonts w:ascii="Times New Roman" w:hAnsi="Times New Roman" w:cs="Times New Roman"/>
                <w:color w:val="000000"/>
              </w:rPr>
              <w:t>сказок Театрализованные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0594F" w:rsidRPr="00C03E4E">
              <w:rPr>
                <w:rFonts w:ascii="Times New Roman" w:hAnsi="Times New Roman" w:cs="Times New Roman"/>
                <w:color w:val="000000"/>
              </w:rPr>
              <w:t>игры Дидактические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 игры </w:t>
            </w:r>
          </w:p>
          <w:p w:rsidR="00797DAB" w:rsidRPr="00C03E4E" w:rsidRDefault="00797DAB" w:rsidP="00D0594F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>Игры-</w:t>
            </w:r>
          </w:p>
          <w:p w:rsidR="00797DAB" w:rsidRPr="00C03E4E" w:rsidRDefault="00D0594F" w:rsidP="00D0594F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>драматизации</w:t>
            </w:r>
            <w:proofErr w:type="gramStart"/>
            <w:r w:rsidRPr="00C03E4E">
              <w:rPr>
                <w:rFonts w:ascii="Times New Roman" w:hAnsi="Times New Roman" w:cs="Times New Roman"/>
                <w:color w:val="000000"/>
              </w:rPr>
              <w:t xml:space="preserve"> Н</w:t>
            </w:r>
            <w:proofErr w:type="gramEnd"/>
            <w:r w:rsidRPr="00C03E4E">
              <w:rPr>
                <w:rFonts w:ascii="Times New Roman" w:hAnsi="Times New Roman" w:cs="Times New Roman"/>
                <w:color w:val="000000"/>
              </w:rPr>
              <w:t>астольн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3E4E">
              <w:rPr>
                <w:rFonts w:ascii="Times New Roman" w:hAnsi="Times New Roman" w:cs="Times New Roman"/>
                <w:color w:val="000000"/>
              </w:rPr>
              <w:t>печатные</w:t>
            </w:r>
            <w:r w:rsidR="00797DAB" w:rsidRPr="00C03E4E">
              <w:rPr>
                <w:rFonts w:ascii="Times New Roman" w:hAnsi="Times New Roman" w:cs="Times New Roman"/>
                <w:color w:val="000000"/>
              </w:rPr>
              <w:t xml:space="preserve"> игры Совместная  продуктивная и игровая деятельность детей  </w:t>
            </w:r>
          </w:p>
          <w:p w:rsidR="00797DAB" w:rsidRPr="00C03E4E" w:rsidRDefault="00797DAB" w:rsidP="00D0594F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Словотворчество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ind w:right="7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Речевые игры   </w:t>
            </w:r>
            <w:r w:rsidR="00D0594F" w:rsidRPr="00C03E4E">
              <w:rPr>
                <w:rFonts w:ascii="Times New Roman" w:hAnsi="Times New Roman" w:cs="Times New Roman"/>
                <w:color w:val="000000"/>
              </w:rPr>
              <w:t>Беседы Пример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 коммуникативных кодов   Чтение, рассматривание </w:t>
            </w:r>
            <w:r w:rsidR="00D0594F" w:rsidRPr="00C03E4E">
              <w:rPr>
                <w:rFonts w:ascii="Times New Roman" w:hAnsi="Times New Roman" w:cs="Times New Roman"/>
                <w:color w:val="000000"/>
              </w:rPr>
              <w:t>иллюстраций Игры</w:t>
            </w:r>
            <w:r w:rsidR="00D0594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0594F">
              <w:rPr>
                <w:rFonts w:ascii="Times New Roman" w:hAnsi="Times New Roman" w:cs="Times New Roman"/>
                <w:color w:val="000000"/>
              </w:rPr>
              <w:t>драматизации</w:t>
            </w:r>
            <w:r w:rsidRPr="00C03E4E">
              <w:rPr>
                <w:rFonts w:ascii="Times New Roman" w:hAnsi="Times New Roman" w:cs="Times New Roman"/>
                <w:color w:val="000000"/>
              </w:rPr>
              <w:t>Совместные</w:t>
            </w:r>
            <w:proofErr w:type="spellEnd"/>
            <w:r w:rsidRPr="00C03E4E">
              <w:rPr>
                <w:rFonts w:ascii="Times New Roman" w:hAnsi="Times New Roman" w:cs="Times New Roman"/>
                <w:color w:val="000000"/>
              </w:rPr>
              <w:t xml:space="preserve"> семейные проекты  Разучивание скороговорок, </w:t>
            </w:r>
            <w:proofErr w:type="spellStart"/>
            <w:r w:rsidRPr="00C03E4E">
              <w:rPr>
                <w:rFonts w:ascii="Times New Roman" w:hAnsi="Times New Roman" w:cs="Times New Roman"/>
                <w:color w:val="000000"/>
              </w:rPr>
              <w:t>чистоговорок</w:t>
            </w:r>
            <w:proofErr w:type="spellEnd"/>
            <w:r w:rsidRPr="00C03E4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D0594F" w:rsidRDefault="00D0594F" w:rsidP="00C03E4E">
      <w:pPr>
        <w:spacing w:after="0" w:line="240" w:lineRule="auto"/>
        <w:ind w:left="727" w:hanging="4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12CFD" w:rsidRDefault="00C12CFD" w:rsidP="00C03E4E">
      <w:pPr>
        <w:spacing w:after="0" w:line="240" w:lineRule="auto"/>
        <w:ind w:left="727" w:hanging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CFD" w:rsidRDefault="00C12CFD" w:rsidP="00C03E4E">
      <w:pPr>
        <w:spacing w:after="0" w:line="240" w:lineRule="auto"/>
        <w:ind w:left="727" w:hanging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CFD" w:rsidRDefault="00C12CFD" w:rsidP="00C03E4E">
      <w:pPr>
        <w:spacing w:after="0" w:line="240" w:lineRule="auto"/>
        <w:ind w:left="727" w:hanging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CFD" w:rsidRDefault="00C12CFD" w:rsidP="00C03E4E">
      <w:pPr>
        <w:spacing w:after="0" w:line="240" w:lineRule="auto"/>
        <w:ind w:left="727" w:hanging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CFD" w:rsidRDefault="00C12CFD" w:rsidP="00C03E4E">
      <w:pPr>
        <w:spacing w:after="0" w:line="240" w:lineRule="auto"/>
        <w:ind w:left="727" w:hanging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CFD" w:rsidRDefault="00C12CFD" w:rsidP="00C03E4E">
      <w:pPr>
        <w:spacing w:after="0" w:line="240" w:lineRule="auto"/>
        <w:ind w:left="727" w:hanging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594F" w:rsidRPr="00C12CFD" w:rsidRDefault="00D0594F" w:rsidP="001D2E12">
      <w:pPr>
        <w:spacing w:after="0" w:line="240" w:lineRule="auto"/>
        <w:ind w:left="727" w:hanging="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блица 4</w:t>
      </w:r>
    </w:p>
    <w:p w:rsidR="00797DAB" w:rsidRPr="00C12CFD" w:rsidRDefault="00797DAB" w:rsidP="00C12CFD">
      <w:pPr>
        <w:spacing w:after="0" w:line="240" w:lineRule="auto"/>
        <w:ind w:left="727" w:hanging="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2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и приемы организации образовательного процесса по образовательной области «Художественно-эстетическое развитие»</w:t>
      </w:r>
    </w:p>
    <w:p w:rsidR="00D0594F" w:rsidRPr="00C03E4E" w:rsidRDefault="00D0594F" w:rsidP="00C03E4E">
      <w:pPr>
        <w:spacing w:after="0" w:line="240" w:lineRule="auto"/>
        <w:ind w:left="727" w:hanging="4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TableGrid1"/>
        <w:tblW w:w="9497" w:type="dxa"/>
        <w:tblInd w:w="137" w:type="dxa"/>
        <w:tblLayout w:type="fixed"/>
        <w:tblCellMar>
          <w:top w:w="53" w:type="dxa"/>
          <w:left w:w="107" w:type="dxa"/>
          <w:right w:w="67" w:type="dxa"/>
        </w:tblCellMar>
        <w:tblLook w:val="04A0" w:firstRow="1" w:lastRow="0" w:firstColumn="1" w:lastColumn="0" w:noHBand="0" w:noVBand="1"/>
      </w:tblPr>
      <w:tblGrid>
        <w:gridCol w:w="2664"/>
        <w:gridCol w:w="2835"/>
        <w:gridCol w:w="2126"/>
        <w:gridCol w:w="1872"/>
      </w:tblGrid>
      <w:tr w:rsidR="00797DAB" w:rsidRPr="00C03E4E" w:rsidTr="00833705">
        <w:trPr>
          <w:trHeight w:val="663"/>
        </w:trPr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>Совместная образовательная</w:t>
            </w:r>
            <w:r w:rsidR="00485E17" w:rsidRPr="00C03E4E">
              <w:rPr>
                <w:rFonts w:ascii="Times New Roman" w:hAnsi="Times New Roman" w:cs="Times New Roman"/>
                <w:b/>
                <w:color w:val="000000"/>
              </w:rPr>
              <w:t xml:space="preserve"> деятельность педагогов и дете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 xml:space="preserve">Самостоятельная деятельность детей 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17" w:rsidRPr="00C03E4E" w:rsidRDefault="00485E17" w:rsidP="00C03E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>Образовательная</w:t>
            </w:r>
          </w:p>
          <w:p w:rsidR="00485E17" w:rsidRPr="00C03E4E" w:rsidRDefault="00485E17" w:rsidP="00C03E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>дея</w:t>
            </w:r>
            <w:r w:rsidR="00797DAB" w:rsidRPr="00C03E4E">
              <w:rPr>
                <w:rFonts w:ascii="Times New Roman" w:hAnsi="Times New Roman" w:cs="Times New Roman"/>
                <w:b/>
                <w:color w:val="000000"/>
              </w:rPr>
              <w:t>тельность</w:t>
            </w:r>
          </w:p>
          <w:p w:rsidR="00797DAB" w:rsidRPr="00C03E4E" w:rsidRDefault="00797DAB" w:rsidP="00C03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 xml:space="preserve"> в семье </w:t>
            </w:r>
          </w:p>
        </w:tc>
      </w:tr>
      <w:tr w:rsidR="00797DAB" w:rsidRPr="00C03E4E" w:rsidTr="00833705">
        <w:trPr>
          <w:trHeight w:val="838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75" w:rsidRPr="00C03E4E" w:rsidRDefault="00225075" w:rsidP="00C03E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>Непосредственно образовательная</w:t>
            </w:r>
          </w:p>
          <w:p w:rsidR="00797DAB" w:rsidRPr="00C03E4E" w:rsidRDefault="00225075" w:rsidP="00C03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>деятель</w:t>
            </w:r>
            <w:r w:rsidR="00797DAB" w:rsidRPr="00C03E4E">
              <w:rPr>
                <w:rFonts w:ascii="Times New Roman" w:hAnsi="Times New Roman" w:cs="Times New Roman"/>
                <w:b/>
                <w:color w:val="000000"/>
              </w:rPr>
              <w:t xml:space="preserve">ност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 xml:space="preserve">Образовательная деятельность в режимных моментах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7DAB" w:rsidRPr="00C03E4E" w:rsidTr="00833705">
        <w:trPr>
          <w:trHeight w:val="781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D0594F">
            <w:pPr>
              <w:ind w:left="2" w:right="146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Занятие с использованием интерактивных средств  Дидактические игры  Наблюдение  Рассматривание </w:t>
            </w:r>
          </w:p>
          <w:p w:rsidR="00797DAB" w:rsidRPr="00C03E4E" w:rsidRDefault="00797DAB" w:rsidP="00D0594F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Чтение </w:t>
            </w:r>
          </w:p>
          <w:p w:rsidR="00485E17" w:rsidRPr="00C03E4E" w:rsidRDefault="00797DAB" w:rsidP="00D0594F">
            <w:pPr>
              <w:ind w:left="2" w:right="274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Обыгрывание </w:t>
            </w:r>
            <w:r w:rsidR="00833705" w:rsidRPr="00C03E4E">
              <w:rPr>
                <w:rFonts w:ascii="Times New Roman" w:hAnsi="Times New Roman" w:cs="Times New Roman"/>
                <w:color w:val="000000"/>
              </w:rPr>
              <w:t>незавершённого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 рисунка  </w:t>
            </w:r>
          </w:p>
          <w:p w:rsidR="00797DAB" w:rsidRPr="00C03E4E" w:rsidRDefault="00797DAB" w:rsidP="00D0594F">
            <w:pPr>
              <w:ind w:left="2" w:right="274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Коллективная работа  Обучение </w:t>
            </w:r>
          </w:p>
          <w:p w:rsidR="00797DAB" w:rsidRPr="00C03E4E" w:rsidRDefault="00797DAB" w:rsidP="00D0594F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Создание условий для выбора </w:t>
            </w:r>
          </w:p>
          <w:p w:rsidR="00797DAB" w:rsidRPr="00C03E4E" w:rsidRDefault="00797DAB" w:rsidP="00D0594F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>Опытно-</w:t>
            </w:r>
          </w:p>
          <w:p w:rsidR="00797DAB" w:rsidRPr="00C03E4E" w:rsidRDefault="00797DAB" w:rsidP="00D0594F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экспериментальная деятельность </w:t>
            </w:r>
          </w:p>
          <w:p w:rsidR="00797DAB" w:rsidRPr="00C03E4E" w:rsidRDefault="00797DAB" w:rsidP="00D0594F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Беседа </w:t>
            </w:r>
          </w:p>
          <w:p w:rsidR="00797DAB" w:rsidRPr="00C03E4E" w:rsidRDefault="00797DAB" w:rsidP="00D0594F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Творческие зада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17" w:rsidRPr="00C03E4E" w:rsidRDefault="00797DAB" w:rsidP="00D0594F">
            <w:pPr>
              <w:ind w:right="8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Наблюдение  </w:t>
            </w:r>
          </w:p>
          <w:p w:rsidR="00485E17" w:rsidRPr="00C03E4E" w:rsidRDefault="00797DAB" w:rsidP="00D0594F">
            <w:pPr>
              <w:ind w:right="8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Рассматривание  </w:t>
            </w:r>
          </w:p>
          <w:p w:rsidR="00833705" w:rsidRDefault="00797DAB" w:rsidP="00D0594F">
            <w:pPr>
              <w:ind w:right="8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Беседа  </w:t>
            </w:r>
          </w:p>
          <w:p w:rsidR="00797DAB" w:rsidRPr="00C03E4E" w:rsidRDefault="00797DAB" w:rsidP="00D0594F">
            <w:pPr>
              <w:ind w:right="8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Рассматривание интерьера Проблемные ситуации  Обсуждение  Проектная деятельность Дизайн  Занимательные показы  Индивидуальная работа </w:t>
            </w:r>
          </w:p>
          <w:p w:rsidR="00797DAB" w:rsidRPr="00C03E4E" w:rsidRDefault="00797DAB" w:rsidP="00D0594F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Тематические праздники и развлечения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5" w:rsidRDefault="00797DAB" w:rsidP="00D0594F">
            <w:pPr>
              <w:ind w:left="2" w:right="168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Сюжетно-ролевые игры  </w:t>
            </w:r>
          </w:p>
          <w:p w:rsidR="00797DAB" w:rsidRPr="00C03E4E" w:rsidRDefault="00797DAB" w:rsidP="00D0594F">
            <w:pPr>
              <w:ind w:left="2" w:right="168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Наблюдение  Рассматривание </w:t>
            </w:r>
          </w:p>
          <w:p w:rsidR="00797DAB" w:rsidRPr="00C03E4E" w:rsidRDefault="00797DAB" w:rsidP="00D0594F">
            <w:pPr>
              <w:ind w:left="2" w:right="90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Сбор материала для оформления  Экспериментирование с материалами  Рассматривание предметов искусства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5" w:rsidRDefault="00797DAB" w:rsidP="00D0594F">
            <w:pPr>
              <w:ind w:right="110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Беседа  Рассматривание  Наблюдение  Рассказы  Экскурсии  Чтение </w:t>
            </w:r>
          </w:p>
          <w:p w:rsidR="00485E17" w:rsidRPr="00C03E4E" w:rsidRDefault="00797DAB" w:rsidP="00D0594F">
            <w:pPr>
              <w:ind w:right="110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>Детско</w:t>
            </w:r>
            <w:r w:rsidR="00833705">
              <w:rPr>
                <w:rFonts w:ascii="Times New Roman" w:hAnsi="Times New Roman" w:cs="Times New Roman"/>
                <w:color w:val="000000"/>
              </w:rPr>
              <w:t>-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родительская проектная деятельность </w:t>
            </w:r>
          </w:p>
          <w:p w:rsidR="00485E17" w:rsidRPr="00C03E4E" w:rsidRDefault="00485E17" w:rsidP="00D0594F">
            <w:pPr>
              <w:rPr>
                <w:rFonts w:ascii="Times New Roman" w:hAnsi="Times New Roman" w:cs="Times New Roman"/>
              </w:rPr>
            </w:pPr>
          </w:p>
          <w:p w:rsidR="00485E17" w:rsidRPr="00C03E4E" w:rsidRDefault="00485E17" w:rsidP="00D0594F">
            <w:pPr>
              <w:rPr>
                <w:rFonts w:ascii="Times New Roman" w:hAnsi="Times New Roman" w:cs="Times New Roman"/>
              </w:rPr>
            </w:pPr>
          </w:p>
          <w:p w:rsidR="00485E17" w:rsidRPr="00C03E4E" w:rsidRDefault="00485E17" w:rsidP="00D0594F">
            <w:pPr>
              <w:rPr>
                <w:rFonts w:ascii="Times New Roman" w:hAnsi="Times New Roman" w:cs="Times New Roman"/>
              </w:rPr>
            </w:pPr>
          </w:p>
          <w:p w:rsidR="00485E17" w:rsidRPr="00C03E4E" w:rsidRDefault="00485E17" w:rsidP="00D0594F">
            <w:pPr>
              <w:rPr>
                <w:rFonts w:ascii="Times New Roman" w:hAnsi="Times New Roman" w:cs="Times New Roman"/>
              </w:rPr>
            </w:pPr>
          </w:p>
          <w:p w:rsidR="00485E17" w:rsidRPr="00C03E4E" w:rsidRDefault="00485E17" w:rsidP="00D0594F">
            <w:pPr>
              <w:rPr>
                <w:rFonts w:ascii="Times New Roman" w:hAnsi="Times New Roman" w:cs="Times New Roman"/>
              </w:rPr>
            </w:pPr>
          </w:p>
          <w:p w:rsidR="00797DAB" w:rsidRPr="00C03E4E" w:rsidRDefault="00797DAB" w:rsidP="00D0594F">
            <w:pPr>
              <w:rPr>
                <w:rFonts w:ascii="Times New Roman" w:hAnsi="Times New Roman" w:cs="Times New Roman"/>
              </w:rPr>
            </w:pPr>
          </w:p>
        </w:tc>
      </w:tr>
      <w:tr w:rsidR="00797DAB" w:rsidRPr="00C03E4E" w:rsidTr="00833705">
        <w:trPr>
          <w:trHeight w:val="498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D0594F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Слушание (музыкальные сказки, инструментальная музыка).  </w:t>
            </w:r>
          </w:p>
          <w:p w:rsidR="00833705" w:rsidRDefault="00797DAB" w:rsidP="00D0594F">
            <w:pPr>
              <w:ind w:left="2" w:right="47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Беседа с детьми о музыке, </w:t>
            </w:r>
          </w:p>
          <w:p w:rsidR="00797DAB" w:rsidRPr="00C03E4E" w:rsidRDefault="00797DAB" w:rsidP="00D0594F">
            <w:pPr>
              <w:ind w:left="2" w:right="47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85E17" w:rsidRPr="00C03E4E">
              <w:rPr>
                <w:rFonts w:ascii="Times New Roman" w:hAnsi="Times New Roman" w:cs="Times New Roman"/>
                <w:color w:val="000000"/>
              </w:rPr>
              <w:t>Музыкально дидактическая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 игра Театрализованная деятельность,  Рассматривание иллюстраций в детских книгах, репродукций, предметов окружающей действительности  Рассматривание портретов композиторов   </w:t>
            </w:r>
          </w:p>
          <w:p w:rsidR="00797DAB" w:rsidRPr="00C03E4E" w:rsidRDefault="00797DAB" w:rsidP="00D0594F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5" w:rsidRDefault="00797DAB" w:rsidP="00D0594F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Использование музыки: </w:t>
            </w:r>
          </w:p>
          <w:p w:rsidR="00797DAB" w:rsidRPr="00C03E4E" w:rsidRDefault="00797DAB" w:rsidP="00D0594F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- на утренней гимнастике, </w:t>
            </w:r>
          </w:p>
          <w:p w:rsidR="00797DAB" w:rsidRPr="00C03E4E" w:rsidRDefault="00797DAB" w:rsidP="00D0594F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- во время умывания, </w:t>
            </w:r>
          </w:p>
          <w:p w:rsidR="00797DAB" w:rsidRPr="00C03E4E" w:rsidRDefault="00797DAB" w:rsidP="00D0594F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в сюжетно-ролевых играх, </w:t>
            </w:r>
          </w:p>
          <w:p w:rsidR="00485E17" w:rsidRPr="00C03E4E" w:rsidRDefault="00797DAB" w:rsidP="00D0594F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перед дневным сном, </w:t>
            </w:r>
          </w:p>
          <w:p w:rsidR="00485E17" w:rsidRPr="00C03E4E" w:rsidRDefault="00797DAB" w:rsidP="00D0594F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 – при пробуждении.   Музыкально</w:t>
            </w:r>
            <w:r w:rsidR="00485E17" w:rsidRPr="00C03E4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дидактическая игра </w:t>
            </w:r>
            <w:r w:rsidR="00485E17" w:rsidRPr="00C03E4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33705" w:rsidRDefault="00797DAB" w:rsidP="00D0594F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Индивидуальная работа Праздники </w:t>
            </w:r>
          </w:p>
          <w:p w:rsidR="00797DAB" w:rsidRPr="00C03E4E" w:rsidRDefault="00797DAB" w:rsidP="00D0594F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 Развлечения </w:t>
            </w:r>
          </w:p>
          <w:p w:rsidR="00797DAB" w:rsidRPr="00C03E4E" w:rsidRDefault="00797DAB" w:rsidP="00D0594F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Просмотр мультфильмов, фрагментов детских музыкальных фильмов. </w:t>
            </w:r>
          </w:p>
          <w:p w:rsidR="00797DAB" w:rsidRPr="00C03E4E" w:rsidRDefault="00797DAB" w:rsidP="00D0594F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833705" w:rsidP="00833705">
            <w:pPr>
              <w:ind w:left="2" w:right="15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гры в </w:t>
            </w:r>
            <w:r w:rsidRPr="00C03E4E">
              <w:rPr>
                <w:rFonts w:ascii="Times New Roman" w:hAnsi="Times New Roman" w:cs="Times New Roman"/>
                <w:color w:val="000000"/>
              </w:rPr>
              <w:t>«оркест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», </w:t>
            </w:r>
            <w:r w:rsidR="0039008E" w:rsidRPr="00C03E4E">
              <w:rPr>
                <w:rFonts w:ascii="Times New Roman" w:hAnsi="Times New Roman" w:cs="Times New Roman"/>
                <w:color w:val="000000"/>
              </w:rPr>
              <w:t>«праздник»,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 занятие», </w:t>
            </w:r>
            <w:r w:rsidR="0039008E" w:rsidRPr="00C03E4E">
              <w:rPr>
                <w:rFonts w:ascii="Times New Roman" w:hAnsi="Times New Roman" w:cs="Times New Roman"/>
                <w:color w:val="000000"/>
              </w:rPr>
              <w:t xml:space="preserve">«концерт», «музыкальное «телевизор». </w:t>
            </w:r>
            <w:r w:rsidR="00797DAB" w:rsidRPr="00C03E4E">
              <w:rPr>
                <w:rFonts w:ascii="Times New Roman" w:hAnsi="Times New Roman" w:cs="Times New Roman"/>
                <w:color w:val="000000"/>
              </w:rPr>
              <w:t>Сюжетно-роле</w:t>
            </w:r>
            <w:r w:rsidR="0039008E" w:rsidRPr="00C03E4E">
              <w:rPr>
                <w:rFonts w:ascii="Times New Roman" w:hAnsi="Times New Roman" w:cs="Times New Roman"/>
                <w:color w:val="000000"/>
              </w:rPr>
              <w:t xml:space="preserve">вые игры.  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797DAB" w:rsidRPr="00C03E4E">
              <w:rPr>
                <w:rFonts w:ascii="Times New Roman" w:hAnsi="Times New Roman" w:cs="Times New Roman"/>
                <w:color w:val="000000"/>
              </w:rPr>
              <w:t xml:space="preserve">ридумывание песенок.  Придумывание простейших танцевальных движений.  </w:t>
            </w:r>
            <w:proofErr w:type="spellStart"/>
            <w:r w:rsidR="00797DAB" w:rsidRPr="00C03E4E">
              <w:rPr>
                <w:rFonts w:ascii="Times New Roman" w:hAnsi="Times New Roman" w:cs="Times New Roman"/>
                <w:color w:val="000000"/>
              </w:rPr>
              <w:t>Инсценирование</w:t>
            </w:r>
            <w:proofErr w:type="spellEnd"/>
            <w:r w:rsidR="00797DAB" w:rsidRPr="00C03E4E">
              <w:rPr>
                <w:rFonts w:ascii="Times New Roman" w:hAnsi="Times New Roman" w:cs="Times New Roman"/>
                <w:color w:val="000000"/>
              </w:rPr>
              <w:t xml:space="preserve"> содержания песен, хороводов. </w:t>
            </w:r>
          </w:p>
          <w:p w:rsidR="00797DAB" w:rsidRPr="00C03E4E" w:rsidRDefault="00797DAB" w:rsidP="00833705">
            <w:pPr>
              <w:ind w:left="2" w:right="46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Импровизация на инструментах.  </w:t>
            </w:r>
            <w:r w:rsidR="00485E17" w:rsidRPr="00C03E4E">
              <w:rPr>
                <w:rFonts w:ascii="Times New Roman" w:hAnsi="Times New Roman" w:cs="Times New Roman"/>
                <w:color w:val="000000"/>
              </w:rPr>
              <w:t>Музыкально дидактические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 игры.  </w:t>
            </w:r>
            <w:r w:rsidR="00485E17" w:rsidRPr="00C03E4E">
              <w:rPr>
                <w:rFonts w:ascii="Times New Roman" w:hAnsi="Times New Roman" w:cs="Times New Roman"/>
                <w:color w:val="000000"/>
              </w:rPr>
              <w:t>Игры драматизации</w:t>
            </w:r>
            <w:r w:rsidRPr="00C03E4E">
              <w:rPr>
                <w:rFonts w:ascii="Times New Roman" w:hAnsi="Times New Roman" w:cs="Times New Roman"/>
                <w:color w:val="000000"/>
              </w:rPr>
              <w:t xml:space="preserve">.  Детский ансамбль, оркестр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D0594F">
            <w:pPr>
              <w:ind w:right="5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Посещения музеев, выставок, детских музыкальных театров Прослушивание аудиозаписей.  Просмотр иллюстраций, репродукций картин,  портретов композиторов.  Просмотр видеофильмов.  Обучение игре на музыкальных инструментах </w:t>
            </w:r>
          </w:p>
        </w:tc>
      </w:tr>
    </w:tbl>
    <w:p w:rsidR="00833705" w:rsidRDefault="00833705" w:rsidP="00D059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85E17" w:rsidRPr="00C12CFD" w:rsidRDefault="00833705" w:rsidP="001D2E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блица 5</w:t>
      </w:r>
    </w:p>
    <w:p w:rsidR="00797DAB" w:rsidRPr="00C12CFD" w:rsidRDefault="00797DAB" w:rsidP="00C12CFD">
      <w:pPr>
        <w:spacing w:after="0" w:line="240" w:lineRule="auto"/>
        <w:ind w:left="1805" w:hanging="108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2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и приемы организации образовательн</w:t>
      </w:r>
      <w:r w:rsidR="00833705" w:rsidRPr="00C12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о процесса по образовательной</w:t>
      </w:r>
      <w:r w:rsidR="00C12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12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ласти «Физическое развитие»</w:t>
      </w:r>
    </w:p>
    <w:p w:rsidR="00833705" w:rsidRPr="00833705" w:rsidRDefault="00833705" w:rsidP="00C03E4E">
      <w:pPr>
        <w:spacing w:after="0" w:line="240" w:lineRule="auto"/>
        <w:ind w:left="1805" w:hanging="108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1"/>
        <w:tblW w:w="9504" w:type="dxa"/>
        <w:tblInd w:w="137" w:type="dxa"/>
        <w:tblLayout w:type="fixed"/>
        <w:tblCellMar>
          <w:top w:w="53" w:type="dxa"/>
          <w:left w:w="107" w:type="dxa"/>
          <w:right w:w="1" w:type="dxa"/>
        </w:tblCellMar>
        <w:tblLook w:val="04A0" w:firstRow="1" w:lastRow="0" w:firstColumn="1" w:lastColumn="0" w:noHBand="0" w:noVBand="1"/>
      </w:tblPr>
      <w:tblGrid>
        <w:gridCol w:w="1847"/>
        <w:gridCol w:w="3540"/>
        <w:gridCol w:w="2126"/>
        <w:gridCol w:w="1991"/>
      </w:tblGrid>
      <w:tr w:rsidR="00797DAB" w:rsidRPr="00C03E4E" w:rsidTr="00485E17">
        <w:trPr>
          <w:trHeight w:val="650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 xml:space="preserve">Совместная образовательная деятельность педагогов и детей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 xml:space="preserve">Самостоятельная деятельность детей 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485E17" w:rsidP="00C03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>Образовательная дея</w:t>
            </w:r>
            <w:r w:rsidR="00797DAB" w:rsidRPr="00C03E4E">
              <w:rPr>
                <w:rFonts w:ascii="Times New Roman" w:hAnsi="Times New Roman" w:cs="Times New Roman"/>
                <w:b/>
                <w:color w:val="000000"/>
              </w:rPr>
              <w:t xml:space="preserve">тельность в семье </w:t>
            </w:r>
          </w:p>
        </w:tc>
      </w:tr>
      <w:tr w:rsidR="00797DAB" w:rsidRPr="00C03E4E" w:rsidTr="00B47A77">
        <w:trPr>
          <w:trHeight w:val="604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>Непосредст</w:t>
            </w:r>
            <w:r w:rsidR="00B47A77" w:rsidRPr="00C03E4E">
              <w:rPr>
                <w:rFonts w:ascii="Times New Roman" w:hAnsi="Times New Roman" w:cs="Times New Roman"/>
                <w:b/>
                <w:color w:val="000000"/>
              </w:rPr>
              <w:t>венно образовательная деятель</w:t>
            </w:r>
            <w:r w:rsidRPr="00C03E4E">
              <w:rPr>
                <w:rFonts w:ascii="Times New Roman" w:hAnsi="Times New Roman" w:cs="Times New Roman"/>
                <w:b/>
                <w:color w:val="000000"/>
              </w:rPr>
              <w:t xml:space="preserve">ность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77" w:rsidRPr="00C03E4E" w:rsidRDefault="00797DAB" w:rsidP="00C03E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 xml:space="preserve">Образовательная </w:t>
            </w:r>
          </w:p>
          <w:p w:rsidR="00797DAB" w:rsidRPr="00C03E4E" w:rsidRDefault="00B47A77" w:rsidP="00C03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b/>
                <w:color w:val="000000"/>
              </w:rPr>
              <w:t>дея</w:t>
            </w:r>
            <w:r w:rsidR="00797DAB" w:rsidRPr="00C03E4E">
              <w:rPr>
                <w:rFonts w:ascii="Times New Roman" w:hAnsi="Times New Roman" w:cs="Times New Roman"/>
                <w:b/>
                <w:color w:val="000000"/>
              </w:rPr>
              <w:t xml:space="preserve">тельность в режимных моментах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7DAB" w:rsidRPr="00C03E4E" w:rsidTr="0039008E">
        <w:trPr>
          <w:trHeight w:val="5648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Физкультурные занятия: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сюжетно-игровые,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тематические, </w:t>
            </w:r>
          </w:p>
          <w:p w:rsidR="00797DAB" w:rsidRPr="00C03E4E" w:rsidRDefault="00797DAB" w:rsidP="00C03E4E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-классические, </w:t>
            </w:r>
          </w:p>
          <w:p w:rsidR="00797DAB" w:rsidRPr="00C03E4E" w:rsidRDefault="00797DAB" w:rsidP="00C03E4E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-тренирующие, </w:t>
            </w:r>
          </w:p>
          <w:p w:rsidR="00B47A77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на тренажерах,  </w:t>
            </w:r>
          </w:p>
          <w:p w:rsidR="00797DAB" w:rsidRPr="00C03E4E" w:rsidRDefault="00B47A77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>на улице,</w:t>
            </w:r>
            <w:proofErr w:type="gramStart"/>
            <w:r w:rsidRPr="00C03E4E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797DAB" w:rsidRPr="00C03E4E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="00797DAB" w:rsidRPr="00C03E4E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  <w:p w:rsidR="00B47A77" w:rsidRPr="00C03E4E" w:rsidRDefault="00B47A77" w:rsidP="00C03E4E">
            <w:pPr>
              <w:ind w:left="2" w:right="84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03E4E">
              <w:rPr>
                <w:rFonts w:ascii="Times New Roman" w:hAnsi="Times New Roman" w:cs="Times New Roman"/>
                <w:color w:val="000000"/>
              </w:rPr>
              <w:t>Общеразв</w:t>
            </w:r>
            <w:r w:rsidR="00797DAB" w:rsidRPr="00C03E4E">
              <w:rPr>
                <w:rFonts w:ascii="Times New Roman" w:hAnsi="Times New Roman" w:cs="Times New Roman"/>
                <w:color w:val="000000"/>
              </w:rPr>
              <w:t>иваю</w:t>
            </w:r>
            <w:r w:rsidR="00833705">
              <w:rPr>
                <w:rFonts w:ascii="Times New Roman" w:hAnsi="Times New Roman" w:cs="Times New Roman"/>
                <w:color w:val="000000"/>
              </w:rPr>
              <w:t>ще</w:t>
            </w:r>
            <w:proofErr w:type="spellEnd"/>
            <w:r w:rsidR="0083370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33705">
              <w:rPr>
                <w:rFonts w:ascii="Times New Roman" w:hAnsi="Times New Roman" w:cs="Times New Roman"/>
                <w:color w:val="000000"/>
              </w:rPr>
              <w:t>упражн</w:t>
            </w:r>
            <w:r w:rsidR="00797DAB" w:rsidRPr="00C03E4E">
              <w:rPr>
                <w:rFonts w:ascii="Times New Roman" w:hAnsi="Times New Roman" w:cs="Times New Roman"/>
                <w:color w:val="000000"/>
              </w:rPr>
              <w:t>я</w:t>
            </w:r>
            <w:proofErr w:type="spellEnd"/>
            <w:r w:rsidR="00797DAB" w:rsidRPr="00C03E4E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  <w:p w:rsidR="00797DAB" w:rsidRPr="00C03E4E" w:rsidRDefault="00B47A77" w:rsidP="00C03E4E">
            <w:pPr>
              <w:ind w:left="2" w:right="844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-с  </w:t>
            </w:r>
            <w:r w:rsidR="00797DAB" w:rsidRPr="00C03E4E">
              <w:rPr>
                <w:rFonts w:ascii="Times New Roman" w:hAnsi="Times New Roman" w:cs="Times New Roman"/>
                <w:color w:val="000000"/>
              </w:rPr>
              <w:t xml:space="preserve">предметами,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без предметов, </w:t>
            </w:r>
            <w:proofErr w:type="gramStart"/>
            <w:r w:rsidRPr="00C03E4E">
              <w:rPr>
                <w:rFonts w:ascii="Times New Roman" w:hAnsi="Times New Roman" w:cs="Times New Roman"/>
                <w:color w:val="000000"/>
              </w:rPr>
              <w:t>-с</w:t>
            </w:r>
            <w:proofErr w:type="gramEnd"/>
            <w:r w:rsidRPr="00C03E4E">
              <w:rPr>
                <w:rFonts w:ascii="Times New Roman" w:hAnsi="Times New Roman" w:cs="Times New Roman"/>
                <w:color w:val="000000"/>
              </w:rPr>
              <w:t xml:space="preserve">южетные, -имитационные. </w:t>
            </w:r>
          </w:p>
          <w:p w:rsidR="00797DAB" w:rsidRPr="00C03E4E" w:rsidRDefault="00797DAB" w:rsidP="00C03E4E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Игры с элементами спорта. </w:t>
            </w:r>
          </w:p>
          <w:p w:rsidR="00797DAB" w:rsidRPr="00C03E4E" w:rsidRDefault="00797DAB" w:rsidP="00C03E4E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Спортивные упражнения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Индивидуальная работа с детьми.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Игровые упражнения. 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Игровые ситуации. 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Утренняя гимнастика: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-классическая,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-игровая,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-полоса препятствий, </w:t>
            </w:r>
          </w:p>
          <w:p w:rsidR="00833705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-музыкально-ритмическая, 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– имитационные движения.  Физкультминутки.  Динамические паузы.  Подвижные игры.  Игровые упражнения.  Игровые ситуации.  Проблемные ситуации.  Имитационные движения.  Спортивные праздники и развлечения.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Гимнастика после дневного сна: </w:t>
            </w:r>
          </w:p>
          <w:p w:rsidR="00B47A77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-оздоровительная, </w:t>
            </w:r>
            <w:proofErr w:type="gramStart"/>
            <w:r w:rsidRPr="00C03E4E">
              <w:rPr>
                <w:rFonts w:ascii="Times New Roman" w:hAnsi="Times New Roman" w:cs="Times New Roman"/>
                <w:color w:val="000000"/>
              </w:rPr>
              <w:t>-к</w:t>
            </w:r>
            <w:proofErr w:type="gramEnd"/>
            <w:r w:rsidRPr="00C03E4E">
              <w:rPr>
                <w:rFonts w:ascii="Times New Roman" w:hAnsi="Times New Roman" w:cs="Times New Roman"/>
                <w:color w:val="000000"/>
              </w:rPr>
              <w:t xml:space="preserve">оррекционная,  -полоса препятствий. 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Упражнения:  </w:t>
            </w:r>
          </w:p>
          <w:p w:rsidR="00B47A77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>– корригирующие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-классические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B" w:rsidRPr="00C03E4E" w:rsidRDefault="00797DAB" w:rsidP="00C03E4E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Подвижные игры.  Игровые упражнения.  </w:t>
            </w:r>
          </w:p>
          <w:p w:rsidR="00797DAB" w:rsidRPr="00C03E4E" w:rsidRDefault="00797DAB" w:rsidP="00C03E4E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Имитационные движения.   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77" w:rsidRPr="00C03E4E" w:rsidRDefault="00797DAB" w:rsidP="00C03E4E">
            <w:pPr>
              <w:ind w:right="38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Беседа  Совместные игры </w:t>
            </w:r>
          </w:p>
          <w:p w:rsidR="00797DAB" w:rsidRPr="00C03E4E" w:rsidRDefault="00797DAB" w:rsidP="00C03E4E">
            <w:pPr>
              <w:ind w:right="382"/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Походы </w:t>
            </w:r>
          </w:p>
          <w:p w:rsidR="00797DAB" w:rsidRPr="00C03E4E" w:rsidRDefault="00797DAB" w:rsidP="00C03E4E">
            <w:pPr>
              <w:rPr>
                <w:rFonts w:ascii="Times New Roman" w:hAnsi="Times New Roman" w:cs="Times New Roman"/>
                <w:color w:val="000000"/>
              </w:rPr>
            </w:pPr>
            <w:r w:rsidRPr="00C03E4E">
              <w:rPr>
                <w:rFonts w:ascii="Times New Roman" w:hAnsi="Times New Roman" w:cs="Times New Roman"/>
                <w:color w:val="000000"/>
              </w:rPr>
              <w:t xml:space="preserve">Занятия в спортивных секциях  Посещение бассейна </w:t>
            </w:r>
          </w:p>
        </w:tc>
      </w:tr>
    </w:tbl>
    <w:p w:rsidR="00797DAB" w:rsidRPr="00C03E4E" w:rsidRDefault="00797DAB" w:rsidP="00C03E4E">
      <w:pPr>
        <w:spacing w:after="0" w:line="240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904AA" w:rsidRDefault="00C904AA" w:rsidP="00C03E4E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904AA" w:rsidRPr="00C03E4E" w:rsidRDefault="00C904AA" w:rsidP="00C03E4E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97DAB" w:rsidRPr="008E4930" w:rsidRDefault="008E4930" w:rsidP="00C12CFD">
      <w:pPr>
        <w:tabs>
          <w:tab w:val="left" w:pos="1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49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797DAB" w:rsidRPr="008E49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797DAB" w:rsidRPr="00B47A77" w:rsidRDefault="00797DAB" w:rsidP="00B47A77">
      <w:pPr>
        <w:tabs>
          <w:tab w:val="left" w:pos="1200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7DAB" w:rsidRPr="00B47A77" w:rsidRDefault="00797DAB" w:rsidP="00C12C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реализуется</w:t>
      </w:r>
      <w:r w:rsidR="0045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х видах деятельности.</w:t>
      </w:r>
    </w:p>
    <w:p w:rsidR="00797DAB" w:rsidRPr="00B47A77" w:rsidRDefault="00797DAB" w:rsidP="0045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рограммных коррекционно-образовательных </w:t>
      </w:r>
      <w:r w:rsidR="00B47A77"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предусматривается не только в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организованной образовательной </w:t>
      </w:r>
      <w:r w:rsidR="00B47A77"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но и в ходе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8AC"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ных моментов (утренним приемом детей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28AC"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ой, подготовкой ко сну, организацией питания и др.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-  как в совместной деятельности взрослого и детей, так и в самостоятельной деятельности дошкольников. Учитывая ведущий вид деятельности детей 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школьного возраста – игру, обучение дошкольников происходит опосредованно, в процессе увлекательной для воспитанников деятельности.</w:t>
      </w:r>
    </w:p>
    <w:p w:rsidR="00797DAB" w:rsidRPr="00B47A77" w:rsidRDefault="00797DAB" w:rsidP="00C12C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Логопедическое воздействие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едагогический процесс, в котором реализуются задачи корригирующего обучения и воспитания.</w:t>
      </w:r>
    </w:p>
    <w:p w:rsidR="00797DAB" w:rsidRPr="00B47A77" w:rsidRDefault="00797DAB" w:rsidP="0045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оррекцией в логопедии понимается состояние полного или части</w:t>
      </w:r>
      <w:r w:rsid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го возмещения функций повреж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ых систем организма за счет компенсаторных про</w:t>
      </w:r>
      <w:r w:rsid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ов (для детей с ОНР: коррек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нарушений произношения звуков, коррекция грамматического строя речи).</w:t>
      </w:r>
    </w:p>
    <w:p w:rsidR="00797DAB" w:rsidRPr="00B47A77" w:rsidRDefault="00797DAB" w:rsidP="004528AC">
      <w:pPr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логопед использует в коррекционной работе различные методы логопедического обследования и логопедического воздействия.</w:t>
      </w:r>
    </w:p>
    <w:p w:rsidR="00797DAB" w:rsidRPr="00B47A77" w:rsidRDefault="00797DAB" w:rsidP="00452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логопедического обследования:</w:t>
      </w:r>
    </w:p>
    <w:p w:rsidR="00797DAB" w:rsidRPr="00B47A77" w:rsidRDefault="00797DAB" w:rsidP="00CA60C5">
      <w:pPr>
        <w:numPr>
          <w:ilvl w:val="0"/>
          <w:numId w:val="1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;</w:t>
      </w:r>
    </w:p>
    <w:p w:rsidR="00797DAB" w:rsidRPr="00B47A77" w:rsidRDefault="00797DAB" w:rsidP="00CA60C5">
      <w:pPr>
        <w:numPr>
          <w:ilvl w:val="0"/>
          <w:numId w:val="1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;</w:t>
      </w:r>
    </w:p>
    <w:p w:rsidR="00797DAB" w:rsidRPr="00B47A77" w:rsidRDefault="00797DAB" w:rsidP="00CA60C5">
      <w:pPr>
        <w:numPr>
          <w:ilvl w:val="0"/>
          <w:numId w:val="1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ционные.</w:t>
      </w:r>
    </w:p>
    <w:p w:rsidR="00797DAB" w:rsidRPr="00B47A77" w:rsidRDefault="00797DAB" w:rsidP="00452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логопедического воздействия:</w:t>
      </w:r>
    </w:p>
    <w:p w:rsidR="00797DAB" w:rsidRPr="00B47A77" w:rsidRDefault="00797DAB" w:rsidP="00CA60C5">
      <w:pPr>
        <w:widowControl w:val="0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 методы:</w:t>
      </w:r>
    </w:p>
    <w:p w:rsidR="00797DAB" w:rsidRPr="00B47A77" w:rsidRDefault="00797DAB" w:rsidP="004528AC">
      <w:p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пражнение</w:t>
      </w:r>
      <w:r w:rsidRPr="00B47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многократное повторение ребенком практических заданных действий:</w:t>
      </w:r>
    </w:p>
    <w:p w:rsidR="00797DAB" w:rsidRPr="00B47A77" w:rsidRDefault="00797DAB" w:rsidP="00CA60C5">
      <w:pPr>
        <w:pStyle w:val="a3"/>
        <w:widowControl w:val="0"/>
        <w:numPr>
          <w:ilvl w:val="0"/>
          <w:numId w:val="13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подражательно-исполнительские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— выполняются детьми в </w:t>
      </w:r>
      <w:r w:rsid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образцом. Это дыхательные, го</w:t>
      </w:r>
      <w:r w:rsid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овые, артикуляционные, мотор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упражнения;</w:t>
      </w:r>
    </w:p>
    <w:p w:rsidR="00797DAB" w:rsidRPr="00B47A77" w:rsidRDefault="00797DAB" w:rsidP="00CA60C5">
      <w:pPr>
        <w:pStyle w:val="a3"/>
        <w:widowControl w:val="0"/>
        <w:numPr>
          <w:ilvl w:val="0"/>
          <w:numId w:val="13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конструктивные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— различные</w:t>
      </w:r>
      <w:r w:rsid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конструирования — констру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ие букв из элементов, </w:t>
      </w:r>
      <w:proofErr w:type="spellStart"/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ирование</w:t>
      </w:r>
      <w:proofErr w:type="spellEnd"/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 (</w:t>
      </w:r>
      <w:proofErr w:type="gramStart"/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К-Ж</w:t>
      </w:r>
      <w:proofErr w:type="gramEnd"/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97DAB" w:rsidRPr="00B47A77" w:rsidRDefault="00797DAB" w:rsidP="00CA60C5">
      <w:pPr>
        <w:widowControl w:val="0"/>
        <w:numPr>
          <w:ilvl w:val="0"/>
          <w:numId w:val="13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A7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упражнения творческого характера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спользование усвоенных приемов и способов в новых условиях, на новом речево</w:t>
      </w:r>
      <w:r w:rsid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м материале (при заикании — раз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ситуации общения);</w:t>
      </w:r>
    </w:p>
    <w:p w:rsidR="00797DAB" w:rsidRPr="00B47A77" w:rsidRDefault="00797DAB" w:rsidP="00CA60C5">
      <w:pPr>
        <w:pStyle w:val="a3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речевые упражнения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вторение слов с поставленным звуком;</w:t>
      </w:r>
    </w:p>
    <w:p w:rsidR="00797DAB" w:rsidRPr="00B47A77" w:rsidRDefault="00797DAB" w:rsidP="00CA60C5">
      <w:pPr>
        <w:pStyle w:val="a3"/>
        <w:widowControl w:val="0"/>
        <w:numPr>
          <w:ilvl w:val="0"/>
          <w:numId w:val="13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игровые упражнения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митация действий при звукоподражаниях (рубка дров, покачивание деревьев на ветру).</w:t>
      </w:r>
    </w:p>
    <w:p w:rsidR="00797DAB" w:rsidRPr="00B47A77" w:rsidRDefault="00797DAB" w:rsidP="00CA60C5">
      <w:pPr>
        <w:pStyle w:val="a3"/>
        <w:numPr>
          <w:ilvl w:val="0"/>
          <w:numId w:val="12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Игровой метод (игры) 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спользование различных компонентов</w:t>
      </w:r>
    </w:p>
    <w:p w:rsidR="00797DAB" w:rsidRPr="00B47A77" w:rsidRDefault="00B47A77" w:rsidP="004528AC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деятель</w:t>
      </w:r>
      <w:r w:rsidR="00797DAB"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сочетании с другими приемами — показом, пояс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, указаниями, воп</w:t>
      </w:r>
      <w:r w:rsidR="00797DAB"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ми. Используются различные виды игр: с пением; дидактические; подвижные; творческие; драматизации. Для создания игровой ситуации используется атрибутика игр (маски, костюмы, фишки и др.).</w:t>
      </w:r>
    </w:p>
    <w:p w:rsidR="00797DAB" w:rsidRPr="00B47A77" w:rsidRDefault="00797DAB" w:rsidP="00CA60C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Моделирование 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роцесс создания моделей и их использование </w:t>
      </w:r>
      <w:proofErr w:type="gramStart"/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7DAB" w:rsidRPr="00B47A77" w:rsidRDefault="00797DAB" w:rsidP="004528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х</w:t>
      </w:r>
      <w:proofErr w:type="gramEnd"/>
      <w:r w:rsid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представлений у детей. </w:t>
      </w:r>
    </w:p>
    <w:p w:rsidR="00B47A77" w:rsidRDefault="00797DAB" w:rsidP="00CA60C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Наглядные методы в логопедии </w:t>
      </w:r>
      <w:r w:rsid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при применении</w:t>
      </w:r>
    </w:p>
    <w:p w:rsidR="00797DAB" w:rsidRPr="00B47A77" w:rsidRDefault="00B47A77" w:rsidP="0045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х посо</w:t>
      </w:r>
      <w:r w:rsidR="00797DAB"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й, ТСО и ИКТ: </w:t>
      </w:r>
    </w:p>
    <w:p w:rsidR="00797DAB" w:rsidRPr="00B47A77" w:rsidRDefault="00797DAB" w:rsidP="004528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ение (упраж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й);</w:t>
      </w:r>
    </w:p>
    <w:p w:rsidR="00797DAB" w:rsidRPr="00B47A77" w:rsidRDefault="00797DAB" w:rsidP="004528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картин, рисунков, профилей артикуляции, макетов;</w:t>
      </w:r>
    </w:p>
    <w:p w:rsidR="00797DAB" w:rsidRPr="00B47A77" w:rsidRDefault="00797DAB" w:rsidP="004528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диафильмов, видеофильмов, презентаций;</w:t>
      </w:r>
    </w:p>
    <w:p w:rsidR="00797DAB" w:rsidRPr="00B47A77" w:rsidRDefault="00797DAB" w:rsidP="004528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лушивание записей; </w:t>
      </w:r>
    </w:p>
    <w:p w:rsidR="00797DAB" w:rsidRPr="00B47A77" w:rsidRDefault="00797DAB" w:rsidP="004528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образца (образца выполнения</w:t>
      </w:r>
      <w:r w:rsidR="00D5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; речевого образца).</w:t>
      </w:r>
    </w:p>
    <w:p w:rsidR="00797DAB" w:rsidRPr="00B47A77" w:rsidRDefault="00797DAB" w:rsidP="00CA60C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Словесные методы в логопедии 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</w:t>
      </w:r>
      <w:proofErr w:type="gramStart"/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ми</w:t>
      </w:r>
      <w:proofErr w:type="gramEnd"/>
    </w:p>
    <w:p w:rsidR="00797DAB" w:rsidRPr="00B47A77" w:rsidRDefault="00797DAB" w:rsidP="0045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ями детей; структурой и характером речевого дефекта; целям</w:t>
      </w:r>
      <w:r w:rsidR="00D52B88">
        <w:rPr>
          <w:rFonts w:ascii="Times New Roman" w:eastAsia="Times New Roman" w:hAnsi="Times New Roman" w:cs="Times New Roman"/>
          <w:sz w:val="28"/>
          <w:szCs w:val="28"/>
          <w:lang w:eastAsia="ru-RU"/>
        </w:rPr>
        <w:t>и, задачами и этапом коррекцион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воздействия. </w:t>
      </w:r>
    </w:p>
    <w:p w:rsidR="00797DAB" w:rsidRPr="00B47A77" w:rsidRDefault="00797DAB" w:rsidP="004528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Рассказ 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такая форма обучения, при которой изложение носит</w:t>
      </w:r>
    </w:p>
    <w:p w:rsidR="00797DAB" w:rsidRPr="00B47A77" w:rsidRDefault="00797DAB" w:rsidP="004528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ельный характер. Его используют: для формирования пре</w:t>
      </w:r>
      <w:r w:rsidR="00D52B8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лений о предметах и явлени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; вызова положительных эмоций; для образца правильной речи; для обогащения словаря; для закрепления грамматических форм речи; для побуждения к речевому общению. Рассказ сопровождают демонстрацией серии сюжетных картинок; перед рассказом — короткая предварительная беседа; после рассказа — заключительная беседа, обмен впечатлениями, игры-драматизации. </w:t>
      </w:r>
    </w:p>
    <w:p w:rsidR="00797DAB" w:rsidRPr="00B47A77" w:rsidRDefault="00797DAB" w:rsidP="004528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ересказ</w:t>
      </w:r>
      <w:r w:rsidR="00D5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казок, литературных произ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).</w:t>
      </w:r>
    </w:p>
    <w:p w:rsidR="00797DAB" w:rsidRPr="00B47A77" w:rsidRDefault="00797DAB" w:rsidP="004528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Беседы:</w:t>
      </w:r>
    </w:p>
    <w:p w:rsidR="00797DAB" w:rsidRPr="00D52B88" w:rsidRDefault="00797DAB" w:rsidP="004528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едварительные беседы: </w:t>
      </w:r>
      <w:r w:rsidRPr="00D52B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яются знания дет</w:t>
      </w:r>
      <w:r w:rsidR="00D52B88">
        <w:rPr>
          <w:rFonts w:ascii="Times New Roman" w:eastAsia="Times New Roman" w:hAnsi="Times New Roman" w:cs="Times New Roman"/>
          <w:sz w:val="28"/>
          <w:szCs w:val="28"/>
          <w:lang w:eastAsia="ru-RU"/>
        </w:rPr>
        <w:t>ей; создается установка на усво</w:t>
      </w:r>
      <w:r w:rsidRPr="00D52B8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новой темы.</w:t>
      </w:r>
    </w:p>
    <w:p w:rsidR="00797DAB" w:rsidRPr="00D52B88" w:rsidRDefault="00797DAB" w:rsidP="004528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тоговая беседа.</w:t>
      </w:r>
    </w:p>
    <w:p w:rsidR="00797DAB" w:rsidRPr="00D52B88" w:rsidRDefault="00797DAB" w:rsidP="004528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ющая беседа.</w:t>
      </w:r>
    </w:p>
    <w:p w:rsidR="00797DAB" w:rsidRPr="00B47A77" w:rsidRDefault="00797DAB" w:rsidP="004528A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ояснение и объяснение 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ключаются в наглядные приемы.</w:t>
      </w:r>
    </w:p>
    <w:p w:rsidR="00797DAB" w:rsidRPr="00B47A77" w:rsidRDefault="00D52B88" w:rsidP="004528A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при по</w:t>
      </w:r>
      <w:r w:rsidR="00797DAB"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ке звука наряду с показом логопед исполь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объяснение правильной артику</w:t>
      </w:r>
      <w:r w:rsidR="00797DAB"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ляции, сопровождает показ пояснениями.</w:t>
      </w:r>
    </w:p>
    <w:p w:rsidR="00C12CFD" w:rsidRDefault="00797DAB" w:rsidP="00C12CFD">
      <w:pPr>
        <w:tabs>
          <w:tab w:val="left" w:pos="12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воении новой грамматической конструкции учитель-логопед дает детям речевой образец, показывает варианты правильного выполнения коррекционного упражнения. </w:t>
      </w:r>
    </w:p>
    <w:p w:rsidR="00797DAB" w:rsidRPr="00C12CFD" w:rsidRDefault="00797DAB" w:rsidP="00C12CFD">
      <w:pPr>
        <w:tabs>
          <w:tab w:val="left" w:pos="12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мнемотехник при обучении пересказу текстов, при подборе имен прилагательных и глаголов к именам существительным, при составлении рассказов-описаний, загадок-описаний значительно облегчает процесс усвоения материала. Рекомендуется также использовать систему «Опорные сигналы» (</w:t>
      </w:r>
      <w:r w:rsidR="00D5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</w:t>
      </w:r>
      <w:r w:rsidRPr="00D52B88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нко</w:t>
      </w:r>
      <w:r w:rsidRPr="00B47A7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528AC" w:rsidRDefault="004528AC" w:rsidP="004528AC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7558" w:rsidRDefault="006B79DB" w:rsidP="00C12CFD">
      <w:pPr>
        <w:jc w:val="center"/>
        <w:rPr>
          <w:rFonts w:ascii="Times New Roman" w:eastAsia="Arial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4.1. </w:t>
      </w:r>
      <w:r w:rsidR="00797DAB" w:rsidRPr="00B47A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ормы организации логопедической работы.</w:t>
      </w:r>
    </w:p>
    <w:p w:rsidR="00C12CFD" w:rsidRDefault="00627558" w:rsidP="00C12C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558">
        <w:rPr>
          <w:rFonts w:ascii="Times New Roman" w:eastAsia="Calibri" w:hAnsi="Times New Roman" w:cs="Times New Roman"/>
          <w:sz w:val="28"/>
          <w:szCs w:val="28"/>
        </w:rPr>
        <w:t>Дети с ОНР, помимо фронтальных логопедических занятий, посещают так же подгрупповые логопедические занятия, которые по своему содержанию дублируют фронтальные, уточняя и закрепляя речевые умения и навыки детей.</w:t>
      </w:r>
    </w:p>
    <w:p w:rsidR="00C12CFD" w:rsidRDefault="00627558" w:rsidP="00C12C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 так же индивидуальные занятия, на которых </w:t>
      </w:r>
      <w:r w:rsidRPr="00627558">
        <w:rPr>
          <w:rFonts w:ascii="Times New Roman" w:eastAsia="Calibri" w:hAnsi="Times New Roman" w:cs="Times New Roman"/>
          <w:sz w:val="28"/>
          <w:szCs w:val="28"/>
        </w:rPr>
        <w:t>осуществляется коррекция нарушенного звукопроизношения детей: постановка звуков, их автоматизация и развитие фонемат</w:t>
      </w:r>
      <w:r w:rsidR="00C12CFD">
        <w:rPr>
          <w:rFonts w:ascii="Times New Roman" w:eastAsia="Calibri" w:hAnsi="Times New Roman" w:cs="Times New Roman"/>
          <w:sz w:val="28"/>
          <w:szCs w:val="28"/>
        </w:rPr>
        <w:t>ического слуха детей-логопатов.</w:t>
      </w:r>
    </w:p>
    <w:p w:rsidR="00C12CFD" w:rsidRDefault="00627558" w:rsidP="00C12C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558">
        <w:rPr>
          <w:rFonts w:ascii="Times New Roman" w:eastAsia="Calibri" w:hAnsi="Times New Roman" w:cs="Times New Roman"/>
          <w:sz w:val="28"/>
          <w:szCs w:val="28"/>
        </w:rPr>
        <w:t xml:space="preserve">Занятия организуются с учетом психогигиенических требований к режиму логопедических занятий, их структуре, способам взаимодействия ребенка с педагогом и сверстниками. Обеспечивается реализация требований </w:t>
      </w:r>
      <w:proofErr w:type="spellStart"/>
      <w:r w:rsidRPr="00627558">
        <w:rPr>
          <w:rFonts w:ascii="Times New Roman" w:eastAsia="Calibri" w:hAnsi="Times New Roman" w:cs="Times New Roman"/>
          <w:sz w:val="28"/>
          <w:szCs w:val="28"/>
        </w:rPr>
        <w:t>здоровьесбережения</w:t>
      </w:r>
      <w:proofErr w:type="spellEnd"/>
      <w:r w:rsidRPr="00627558">
        <w:rPr>
          <w:rFonts w:ascii="Times New Roman" w:eastAsia="Calibri" w:hAnsi="Times New Roman" w:cs="Times New Roman"/>
          <w:sz w:val="28"/>
          <w:szCs w:val="28"/>
        </w:rPr>
        <w:t xml:space="preserve"> по охране жизни и здоровья воспитанников в о</w:t>
      </w:r>
      <w:r w:rsidR="00C12CFD">
        <w:rPr>
          <w:rFonts w:ascii="Times New Roman" w:eastAsia="Calibri" w:hAnsi="Times New Roman" w:cs="Times New Roman"/>
          <w:sz w:val="28"/>
          <w:szCs w:val="28"/>
        </w:rPr>
        <w:t>бразовательном процессе.</w:t>
      </w:r>
    </w:p>
    <w:p w:rsidR="00627558" w:rsidRPr="00C12CFD" w:rsidRDefault="00627558" w:rsidP="00C12C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-логопед проводит:</w:t>
      </w:r>
    </w:p>
    <w:p w:rsidR="00627558" w:rsidRPr="00627558" w:rsidRDefault="00627558" w:rsidP="00CA60C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ронтальные логопедические компоненты непосредственно образовательной деятельности, </w:t>
      </w:r>
    </w:p>
    <w:p w:rsidR="00627558" w:rsidRPr="00627558" w:rsidRDefault="00627558" w:rsidP="00CA60C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пповые (малые группы в 2-3 ребенка) логопедические занятия;</w:t>
      </w:r>
    </w:p>
    <w:p w:rsidR="00627558" w:rsidRPr="00627558" w:rsidRDefault="00627558" w:rsidP="00CA60C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коррекционные занятия.</w:t>
      </w:r>
    </w:p>
    <w:p w:rsidR="00627558" w:rsidRPr="00627558" w:rsidRDefault="00627558" w:rsidP="0062755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 проводит:</w:t>
      </w:r>
    </w:p>
    <w:p w:rsidR="00627558" w:rsidRPr="00627558" w:rsidRDefault="00627558" w:rsidP="00CA60C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, подгрупповые занятия по заданию учителя-логопеда с применением дидактических игр и упражнений на развитие всех компонентов речи;</w:t>
      </w:r>
    </w:p>
    <w:p w:rsidR="00627558" w:rsidRPr="00627558" w:rsidRDefault="00627558" w:rsidP="00CA60C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и, наблюдения, экспериментальная деятельность;</w:t>
      </w:r>
    </w:p>
    <w:p w:rsidR="00627558" w:rsidRPr="00627558" w:rsidRDefault="00627558" w:rsidP="00CA60C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, ознакомление с произведениями художественной литературы.</w:t>
      </w:r>
    </w:p>
    <w:p w:rsidR="00627558" w:rsidRPr="00627558" w:rsidRDefault="00627558" w:rsidP="0062755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ый руководитель:</w:t>
      </w:r>
    </w:p>
    <w:p w:rsidR="00627558" w:rsidRPr="00627558" w:rsidRDefault="00627558" w:rsidP="00CA60C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ритмические игры;</w:t>
      </w:r>
    </w:p>
    <w:p w:rsidR="00627558" w:rsidRPr="00627558" w:rsidRDefault="00627558" w:rsidP="00CA60C5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развитие слухового восприятия, двигательной памяти;</w:t>
      </w:r>
    </w:p>
    <w:p w:rsidR="00627558" w:rsidRPr="00627558" w:rsidRDefault="00627558" w:rsidP="00CA60C5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ы на развитие выразительности мимики, жеста;</w:t>
      </w:r>
    </w:p>
    <w:p w:rsidR="00627558" w:rsidRPr="00627558" w:rsidRDefault="00627558" w:rsidP="00CA60C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драматизации.</w:t>
      </w:r>
    </w:p>
    <w:p w:rsidR="00627558" w:rsidRPr="00627558" w:rsidRDefault="00627558" w:rsidP="0062755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алист по ФИЗО:</w:t>
      </w:r>
    </w:p>
    <w:p w:rsidR="00627558" w:rsidRPr="00627558" w:rsidRDefault="00627558" w:rsidP="00CA60C5">
      <w:pPr>
        <w:numPr>
          <w:ilvl w:val="0"/>
          <w:numId w:val="2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и упражнения на развитие общей, мелкой моторики;</w:t>
      </w:r>
    </w:p>
    <w:p w:rsidR="00627558" w:rsidRPr="00627558" w:rsidRDefault="00627558" w:rsidP="00CA60C5">
      <w:pPr>
        <w:numPr>
          <w:ilvl w:val="0"/>
          <w:numId w:val="24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формирование правильного физиологического дыхания и фонационного выдоха;</w:t>
      </w:r>
    </w:p>
    <w:p w:rsidR="00627558" w:rsidRPr="00627558" w:rsidRDefault="00627558" w:rsidP="00CA60C5">
      <w:pPr>
        <w:numPr>
          <w:ilvl w:val="0"/>
          <w:numId w:val="24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, спортивные игры с речевым сопровождением на закрепление навыков правильного произношения звуков;</w:t>
      </w:r>
    </w:p>
    <w:p w:rsidR="00627558" w:rsidRPr="00627558" w:rsidRDefault="00627558" w:rsidP="00CA60C5">
      <w:pPr>
        <w:numPr>
          <w:ilvl w:val="0"/>
          <w:numId w:val="2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развитие пространственной ориентации.</w:t>
      </w:r>
    </w:p>
    <w:p w:rsidR="00627558" w:rsidRPr="00627558" w:rsidRDefault="00627558" w:rsidP="0062755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ители:</w:t>
      </w:r>
    </w:p>
    <w:p w:rsidR="00627558" w:rsidRPr="00627558" w:rsidRDefault="00627558" w:rsidP="00CA60C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и упражнения на развитие артикуляционной моторики ребенка;</w:t>
      </w:r>
    </w:p>
    <w:p w:rsidR="00627558" w:rsidRPr="00627558" w:rsidRDefault="00627558" w:rsidP="00CA60C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75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2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заданий и произношением ребенка;</w:t>
      </w:r>
    </w:p>
    <w:p w:rsidR="00627558" w:rsidRPr="00627558" w:rsidRDefault="00627558" w:rsidP="00CA60C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екомендаций учителя-логопеда.</w:t>
      </w:r>
    </w:p>
    <w:p w:rsidR="00CA784E" w:rsidRPr="00CA784E" w:rsidRDefault="00CA784E" w:rsidP="00C12CFD">
      <w:pPr>
        <w:pStyle w:val="ab"/>
        <w:spacing w:after="0" w:line="240" w:lineRule="auto"/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784E">
        <w:rPr>
          <w:rFonts w:eastAsia="Times New Roman"/>
          <w:color w:val="000000"/>
          <w:sz w:val="28"/>
          <w:szCs w:val="28"/>
          <w:lang w:eastAsia="ru-RU"/>
        </w:rPr>
        <w:t xml:space="preserve">При отборе программного материала учитывается структура речевого дефекта детей. </w:t>
      </w:r>
      <w:r w:rsidRPr="00CA784E">
        <w:rPr>
          <w:rFonts w:eastAsia="Times New Roman"/>
          <w:bCs/>
          <w:color w:val="000000"/>
          <w:sz w:val="28"/>
          <w:szCs w:val="28"/>
          <w:lang w:eastAsia="ru-RU"/>
        </w:rPr>
        <w:t>На подгрупповых занятиях</w:t>
      </w:r>
      <w:r w:rsidRPr="00CA784E">
        <w:rPr>
          <w:rFonts w:eastAsia="Times New Roman"/>
          <w:color w:val="000000"/>
          <w:sz w:val="28"/>
          <w:szCs w:val="28"/>
          <w:lang w:eastAsia="ru-RU"/>
        </w:rPr>
        <w:t xml:space="preserve"> изучаются те звуки, которые правильно произносятся всеми детьми или уже </w:t>
      </w:r>
      <w:proofErr w:type="spellStart"/>
      <w:r w:rsidRPr="00CA784E">
        <w:rPr>
          <w:rFonts w:eastAsia="Times New Roman"/>
          <w:color w:val="000000"/>
          <w:sz w:val="28"/>
          <w:szCs w:val="28"/>
          <w:lang w:eastAsia="ru-RU"/>
        </w:rPr>
        <w:t>скоррегированны</w:t>
      </w:r>
      <w:proofErr w:type="spellEnd"/>
      <w:r w:rsidRPr="00CA784E">
        <w:rPr>
          <w:rFonts w:eastAsia="Times New Roman"/>
          <w:color w:val="000000"/>
          <w:sz w:val="28"/>
          <w:szCs w:val="28"/>
          <w:lang w:eastAsia="ru-RU"/>
        </w:rPr>
        <w:t xml:space="preserve"> на индивидуальных занятиях. После уточнения, расширения и обогащения словарного запаса и отработки грамматических категорий проводится работа по развитию связной речи – на базе пройденного речевого материала. </w:t>
      </w:r>
      <w:r w:rsidRPr="00CA784E">
        <w:rPr>
          <w:rFonts w:eastAsia="Times New Roman"/>
          <w:bCs/>
          <w:color w:val="000000"/>
          <w:sz w:val="28"/>
          <w:szCs w:val="28"/>
          <w:lang w:eastAsia="ru-RU"/>
        </w:rPr>
        <w:t>Индивидуальные занятия</w:t>
      </w:r>
      <w:r w:rsidRPr="00CA784E">
        <w:rPr>
          <w:rFonts w:eastAsia="Times New Roman"/>
          <w:color w:val="000000"/>
          <w:sz w:val="28"/>
          <w:szCs w:val="28"/>
          <w:lang w:eastAsia="ru-RU"/>
        </w:rPr>
        <w:t xml:space="preserve"> направлены на формирование артикуляционных укладов нарушенных звуков, их постановку, автоматизацию и развитие фонематического слуха и восприятия, уточнение и расширение словарного запаса, отработку лексико-грамматических категорий.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Постановка звуков осуществляется при максимальном использовании всех анализаторов. Внимание детей обращается на основные элементы артикуляции звуков в период первоначальной постановки, которая является лишь одним из этапов изучения нового звука. Частные приемы коррекции определяются и детализируются в зависимости от состояния строения и функции </w:t>
      </w:r>
      <w:r w:rsidRPr="00CA784E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артикуляционного аппарата. При закреплении артикуляции последовательность позиции звука от наиболее благоприятной для произнесения </w:t>
      </w:r>
      <w:proofErr w:type="gramStart"/>
      <w:r w:rsidRPr="00CA784E">
        <w:rPr>
          <w:rFonts w:eastAsia="Times New Roman"/>
          <w:color w:val="000000"/>
          <w:sz w:val="28"/>
          <w:szCs w:val="28"/>
          <w:lang w:eastAsia="ru-RU"/>
        </w:rPr>
        <w:t>к</w:t>
      </w:r>
      <w:proofErr w:type="gramEnd"/>
      <w:r w:rsidRPr="00CA784E">
        <w:rPr>
          <w:rFonts w:eastAsia="Times New Roman"/>
          <w:color w:val="000000"/>
          <w:sz w:val="28"/>
          <w:szCs w:val="28"/>
          <w:lang w:eastAsia="ru-RU"/>
        </w:rPr>
        <w:t xml:space="preserve"> наименее благоприятной, от легкой к трудной устанавливается логопедом с учетом особенностей артикуляционной базы родного языка.</w:t>
      </w:r>
    </w:p>
    <w:p w:rsidR="00CA784E" w:rsidRDefault="00627558" w:rsidP="00CA7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ется следующее:</w:t>
      </w:r>
    </w:p>
    <w:p w:rsidR="00627558" w:rsidRPr="00CA784E" w:rsidRDefault="00627558" w:rsidP="00CA60C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воначальной постановки отбираются звуки, принадлежащие к различным фонетическим группам;</w:t>
      </w:r>
    </w:p>
    <w:p w:rsidR="00627558" w:rsidRPr="00627558" w:rsidRDefault="00627558" w:rsidP="00CA60C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, смешиваемые в речи детей, поэтапно отрабатываются отсрочено во времени;</w:t>
      </w:r>
    </w:p>
    <w:p w:rsidR="00627558" w:rsidRPr="00627558" w:rsidRDefault="00627558" w:rsidP="00CA60C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ое закрепление изученных звуков достигается в процессе дифференциации всех близких звуков.</w:t>
      </w:r>
    </w:p>
    <w:p w:rsidR="00CA784E" w:rsidRDefault="00627558" w:rsidP="00CA7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 для закрепления правильного произношения звуков</w:t>
      </w:r>
      <w:r w:rsidRPr="00627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бирается таким образом, чтобы он одновременно способствовал расширению и уточнению словаря, грамматически правильной речи, умению правильно строить предложения и способствовал развитию связной речи.</w:t>
      </w:r>
    </w:p>
    <w:p w:rsidR="004528AC" w:rsidRPr="004528AC" w:rsidRDefault="001E1242" w:rsidP="002712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составления сетки фронтальных занятий  в старшей и подготовительной группе для детей группы компенсирующей направленности определяет содержание и максимальную нагрузку в организованных формах обучения, с учётом индивидуальных особенностей воспитанников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ны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28AC" w:rsidRPr="004528AC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:</w:t>
      </w:r>
      <w:proofErr w:type="gramEnd"/>
    </w:p>
    <w:p w:rsidR="004528AC" w:rsidRPr="004528AC" w:rsidRDefault="004528AC" w:rsidP="00CA60C5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8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начимость каждого вида занятий для коррекции дефекта;</w:t>
      </w:r>
    </w:p>
    <w:p w:rsidR="004528AC" w:rsidRPr="004528AC" w:rsidRDefault="004528AC" w:rsidP="00CA60C5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8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и п</w:t>
      </w:r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мерной адаптированной основной образовательной программы для дошкольников с тяжелыми нарушениями речи/ Л. Б. </w:t>
      </w:r>
      <w:proofErr w:type="spellStart"/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яева</w:t>
      </w:r>
      <w:proofErr w:type="spellEnd"/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В. </w:t>
      </w:r>
      <w:proofErr w:type="spellStart"/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совец</w:t>
      </w:r>
      <w:proofErr w:type="spellEnd"/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. П. </w:t>
      </w:r>
      <w:proofErr w:type="spellStart"/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ушкина</w:t>
      </w:r>
      <w:proofErr w:type="spellEnd"/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 Г. Голубева и др.; Под. ред. проф. Л. В. Лопатиной. </w:t>
      </w:r>
      <w:proofErr w:type="gramStart"/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С</w:t>
      </w:r>
      <w:proofErr w:type="gramEnd"/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б.,2014. —386 с.</w:t>
      </w:r>
    </w:p>
    <w:p w:rsidR="004528AC" w:rsidRPr="004528AC" w:rsidRDefault="004528AC" w:rsidP="00CA60C5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программ:  </w:t>
      </w:r>
      <w:proofErr w:type="gramStart"/>
      <w:r w:rsidRPr="0045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граммы логопедической работы по преодолению общего недоразвития речи у детей», авторы Т.Б. Филичева, Г.В. </w:t>
      </w:r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иркина Г.В. «Подготовка к школе детей с общим недоразвитием речи в условиях специального детского сада», Филичева Т.Б., Чиркина Г.В. «Коррекционное обучение и воспитание детей 5-летнего возраста с общим недоразвитием речи»;</w:t>
      </w:r>
      <w:proofErr w:type="gramEnd"/>
    </w:p>
    <w:p w:rsidR="004528AC" w:rsidRPr="004528AC" w:rsidRDefault="004528AC" w:rsidP="00CA60C5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8A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 и возрастные возможности детей данных категорий;</w:t>
      </w:r>
    </w:p>
    <w:p w:rsidR="004528AC" w:rsidRPr="004528AC" w:rsidRDefault="004528AC" w:rsidP="00CA60C5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ребования к максимальной образовательной нагрузке на ребёнка в ДОУ, </w:t>
      </w:r>
      <w:proofErr w:type="gramStart"/>
      <w:r w:rsidRPr="004528A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ёнными</w:t>
      </w:r>
      <w:proofErr w:type="gramEnd"/>
      <w:r w:rsidRPr="0045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ПиНами № 2.4.1.2660-10.</w:t>
      </w:r>
    </w:p>
    <w:p w:rsidR="004528AC" w:rsidRPr="004528AC" w:rsidRDefault="004528AC" w:rsidP="002712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й срок освоения программы - два года.</w:t>
      </w:r>
    </w:p>
    <w:p w:rsidR="004528AC" w:rsidRPr="004528AC" w:rsidRDefault="004528AC" w:rsidP="002712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нятий, реализующих коррекционно-развивающие задачи, меняется в зависимости от периода обучения. И предусматривает проведение следующих видов организованной учебной деятельности.</w:t>
      </w:r>
    </w:p>
    <w:p w:rsidR="00CA784E" w:rsidRDefault="00CA784E" w:rsidP="00C63C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078A" w:rsidRDefault="00B9078A" w:rsidP="00271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078A" w:rsidRDefault="00B9078A" w:rsidP="00271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078A" w:rsidRDefault="00B9078A" w:rsidP="00271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28AC" w:rsidRDefault="004528AC" w:rsidP="00271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28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 ПЕРВОМ ПЕРИОДЕ ОБУЧЕНИЯ:</w:t>
      </w:r>
    </w:p>
    <w:p w:rsidR="00C904AA" w:rsidRPr="004528AC" w:rsidRDefault="00C904AA" w:rsidP="00C63C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28AC" w:rsidRPr="004528AC" w:rsidRDefault="004528AC" w:rsidP="002712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с третьей недели сентября.</w:t>
      </w:r>
    </w:p>
    <w:p w:rsidR="004528AC" w:rsidRPr="004528AC" w:rsidRDefault="004528AC" w:rsidP="002712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ля старшей группы</w:t>
      </w:r>
      <w:r w:rsidR="00C63C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(1 год обучения)</w:t>
      </w:r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4528AC" w:rsidRPr="004528AC" w:rsidRDefault="00C63C65" w:rsidP="002712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="004528AC" w:rsidRPr="004528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мирование лексико-грамматических представлений и развитию связной речи </w:t>
      </w:r>
      <w:r w:rsidR="004528AC"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 занятия в неделю, всего 22занятия).</w:t>
      </w:r>
    </w:p>
    <w:p w:rsidR="004528AC" w:rsidRPr="004528AC" w:rsidRDefault="00C63C65" w:rsidP="002712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C65">
        <w:rPr>
          <w:rFonts w:ascii="Times New Roman" w:eastAsia="Calibri" w:hAnsi="Times New Roman" w:cs="Times New Roman"/>
          <w:b/>
          <w:sz w:val="28"/>
          <w:szCs w:val="28"/>
        </w:rPr>
        <w:t>Формирование правильного звукопроизношения</w:t>
      </w:r>
      <w:r w:rsidR="004528AC"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 занятие в неделю, всего 10 занятий);</w:t>
      </w:r>
    </w:p>
    <w:p w:rsidR="004528AC" w:rsidRPr="004528AC" w:rsidRDefault="004528AC" w:rsidP="002712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ля подготовительной группы</w:t>
      </w:r>
      <w:r w:rsidR="00C63C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(2 год обучения)</w:t>
      </w:r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C63C65" w:rsidRDefault="00C63C65" w:rsidP="002712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C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="004528AC" w:rsidRPr="004528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мирование лексико-грамматических представлений </w:t>
      </w:r>
      <w:r w:rsidRPr="004528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развитие</w:t>
      </w:r>
      <w:r w:rsidR="004528AC" w:rsidRPr="004528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вязной речи</w:t>
      </w:r>
      <w:r w:rsidR="004528AC"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 занятия в неделю, всего 34 занятия); </w:t>
      </w:r>
    </w:p>
    <w:p w:rsidR="004528AC" w:rsidRPr="004528AC" w:rsidRDefault="00C63C65" w:rsidP="002712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C65">
        <w:rPr>
          <w:rFonts w:ascii="Times New Roman" w:eastAsia="Calibri" w:hAnsi="Times New Roman" w:cs="Times New Roman"/>
          <w:b/>
          <w:sz w:val="28"/>
          <w:szCs w:val="28"/>
        </w:rPr>
        <w:t>Формирование правильного звукопроизношения и обучение элементам грам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28AC"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 занятия в неделю, всего 22 занятия;</w:t>
      </w:r>
    </w:p>
    <w:p w:rsidR="00C63C65" w:rsidRDefault="004528AC" w:rsidP="002712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28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 ВТОРОМ И ТРЕТЬЕМ ПЕРИОДАХ ОБУЧЕНИЯ:</w:t>
      </w:r>
    </w:p>
    <w:p w:rsidR="00C63C65" w:rsidRPr="004528AC" w:rsidRDefault="00C63C65" w:rsidP="002712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ля старшей 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(1 год обучения)</w:t>
      </w:r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4528AC" w:rsidRPr="004528AC" w:rsidRDefault="00C63C65" w:rsidP="002712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Pr="004528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ирование лексико-грамматических представлений и развитию связной речи</w:t>
      </w:r>
      <w:r w:rsidR="004528AC"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 занятия в неделю, всего 24занятий в каждом периоде)</w:t>
      </w:r>
    </w:p>
    <w:p w:rsidR="004528AC" w:rsidRPr="004528AC" w:rsidRDefault="00C63C65" w:rsidP="002712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C65">
        <w:rPr>
          <w:rFonts w:ascii="Times New Roman" w:eastAsia="Calibri" w:hAnsi="Times New Roman" w:cs="Times New Roman"/>
          <w:b/>
          <w:sz w:val="28"/>
          <w:szCs w:val="28"/>
        </w:rPr>
        <w:t>Формирование правильного звукопроизношения</w:t>
      </w:r>
      <w:r w:rsidR="004528AC" w:rsidRPr="0045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занятия в неделю, всего по12 занятий в каждом периоде).</w:t>
      </w:r>
    </w:p>
    <w:p w:rsidR="00C63C65" w:rsidRPr="004528AC" w:rsidRDefault="004528AC" w:rsidP="002712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ля подготовительной группы</w:t>
      </w:r>
      <w:r w:rsidR="00CA78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C63C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2 год обучения)</w:t>
      </w:r>
      <w:r w:rsidR="00C63C65" w:rsidRPr="004528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4528AC" w:rsidRPr="004528AC" w:rsidRDefault="00C63C65" w:rsidP="002712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Pr="004528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ирование лексико-грамматических представлений и развитию связной речи</w:t>
      </w:r>
      <w:r w:rsidR="004528AC"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 занятия в неделю, 22-24 занятия в каждом периоде);</w:t>
      </w:r>
    </w:p>
    <w:p w:rsidR="004528AC" w:rsidRPr="004528AC" w:rsidRDefault="004528AC" w:rsidP="002712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3C65" w:rsidRPr="00C63C65">
        <w:rPr>
          <w:rFonts w:ascii="Times New Roman" w:eastAsia="Calibri" w:hAnsi="Times New Roman" w:cs="Times New Roman"/>
          <w:b/>
          <w:sz w:val="28"/>
          <w:szCs w:val="28"/>
        </w:rPr>
        <w:t>Формирование правильного звукопроизношения и обучение элементам грамоты</w:t>
      </w:r>
      <w:r w:rsidR="00C63C65"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 занятия в неделю, всего 22 – 24 занятия в каждом периоде).</w:t>
      </w:r>
    </w:p>
    <w:p w:rsidR="004528AC" w:rsidRPr="004528AC" w:rsidRDefault="004528AC" w:rsidP="002712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подгрупповых занятий:</w:t>
      </w:r>
    </w:p>
    <w:p w:rsidR="004528AC" w:rsidRPr="004528AC" w:rsidRDefault="004528AC" w:rsidP="002712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ршей группе составляет не более 25 минут,</w:t>
      </w:r>
    </w:p>
    <w:p w:rsidR="004528AC" w:rsidRPr="004528AC" w:rsidRDefault="004528AC" w:rsidP="002712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готовительной группе — не более 25-30 минут, перерыв между занятиями — 10минут.</w:t>
      </w:r>
    </w:p>
    <w:p w:rsidR="00182B6A" w:rsidRPr="00271275" w:rsidRDefault="004528AC" w:rsidP="002712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, продолжительность индивидуальных занятий 10 – 15 минут</w:t>
      </w:r>
      <w:r w:rsidR="00271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1275" w:rsidRDefault="00011399" w:rsidP="00271275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113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ивидуальные занятия</w:t>
      </w: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ляют существенную часть работы логопеда в течение каждого рабочего дня недели в целом. Они направлены на осуществлении коррекции индивидуальных речевых недостатков и иных недостатков психофизического развития воспитанников, создающие определённые трудности в овладении программой. Учёт индивидуальных занятий фиксируется в тетради посещаемости занятий детьми. План коррекционной работы составляется логопедом на основе анализа речевой карты ребёнка с ОНР (сентябрь) и корректируется после промежуточного обследования (январь). В индивидуальном плане отражены направления коррекционной работы, которые позволяют устранить выявленные в ходе логопедического обследования нарушения речевой деятельности и пробелы в знаниях, умениях, навыках ребёнка с ОНР.</w:t>
      </w: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Это позволяет повысить эффективность занятий и осуществлять личностно – ориентированный подход в обучении и воспитании.</w:t>
      </w: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На основании индивидуального плана коррекционной работы логопед составляет планы индивидуальных занятий. При планировании индивидуальных занятий учитываются возраст ребёнка, структура речевого дефекта, его индивиду</w:t>
      </w:r>
      <w:r w:rsidR="00271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 – личностные особенности.</w:t>
      </w:r>
    </w:p>
    <w:p w:rsidR="00011399" w:rsidRPr="00271275" w:rsidRDefault="00011399" w:rsidP="00271275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логопедическая работа с детьми дошкольного возраста подчиняется общей логике развертывания коррекционно-образовательного процесса и, следовательно, может быть представлена в виде алгоритма с разбивкой на ряд этапов, которые для достижения конечного результата – устранения недостатков в речевом развитии дошкольников – реализуются в строго определенной последовательности.     </w:t>
      </w:r>
    </w:p>
    <w:p w:rsidR="00011399" w:rsidRPr="00011399" w:rsidRDefault="00011399" w:rsidP="00011399">
      <w:pPr>
        <w:spacing w:after="0" w:line="240" w:lineRule="auto"/>
        <w:ind w:hanging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2B6A" w:rsidRDefault="00182B6A" w:rsidP="00FF1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399" w:rsidRPr="00011399" w:rsidRDefault="00A921EA" w:rsidP="00271275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2.</w:t>
      </w:r>
      <w:r w:rsidR="00011399" w:rsidRPr="00011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Организация обучения и воспитания детей 6-го года с ОНР.</w:t>
      </w:r>
    </w:p>
    <w:p w:rsidR="00011399" w:rsidRPr="00011399" w:rsidRDefault="00011399" w:rsidP="00011399">
      <w:pPr>
        <w:spacing w:after="0" w:line="0" w:lineRule="atLeast"/>
        <w:jc w:val="both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11399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 xml:space="preserve">  </w:t>
      </w:r>
    </w:p>
    <w:p w:rsidR="00011399" w:rsidRPr="00011399" w:rsidRDefault="00011399" w:rsidP="00271275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 xml:space="preserve">  </w:t>
      </w: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коррекционно-воспитательной работы определяется четкой организацией детей в период пребывания в детском саду, правильным распределением нагрузки в течение дня, координацией и преемственностью в работе логопеда, воспитателя и других специалистов.  </w:t>
      </w:r>
    </w:p>
    <w:p w:rsidR="00271275" w:rsidRDefault="00011399" w:rsidP="00271275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 и расписание занятий логопеда и воспитателя строится с учетом возрастных, речевых и инди</w:t>
      </w:r>
      <w:r w:rsidR="00271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уальных особенностей детей. </w:t>
      </w:r>
    </w:p>
    <w:p w:rsidR="00271275" w:rsidRDefault="00011399" w:rsidP="00271275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ый срок</w:t>
      </w:r>
      <w:r w:rsidR="00271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я программы - два года.</w:t>
      </w:r>
    </w:p>
    <w:p w:rsidR="00011399" w:rsidRPr="00271275" w:rsidRDefault="00011399" w:rsidP="00271275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нятий распределено по периодам и рекомендациям парциальных программ развития и обучения воспитанников с общим недоразвитием речи.</w:t>
      </w:r>
      <w:r w:rsidRPr="000113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</w:p>
    <w:p w:rsidR="00271275" w:rsidRDefault="00011399" w:rsidP="002712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Модель </w:t>
      </w:r>
      <w:proofErr w:type="spellStart"/>
      <w:r w:rsidRPr="000113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рекционно</w:t>
      </w:r>
      <w:proofErr w:type="spellEnd"/>
      <w:r w:rsidRPr="000113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развивающей деятельности</w:t>
      </w: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целостную систему. Цель состоит в организации </w:t>
      </w:r>
      <w:proofErr w:type="spellStart"/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разовательной деятельности дошкольного образовательного учреждения как системы, включающей диагностический, профилактический и </w:t>
      </w:r>
      <w:proofErr w:type="spellStart"/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</w:t>
      </w:r>
      <w:proofErr w:type="spellEnd"/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звивающий аспекты, обеспечивающие высокий, надёжный уровень речевого и психи</w:t>
      </w:r>
      <w:r w:rsidR="00271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го развития дошкольника.</w:t>
      </w:r>
    </w:p>
    <w:p w:rsidR="00271275" w:rsidRDefault="00011399" w:rsidP="002712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держание </w:t>
      </w:r>
      <w:proofErr w:type="spellStart"/>
      <w:r w:rsidRPr="000113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рекционно</w:t>
      </w:r>
      <w:proofErr w:type="spellEnd"/>
      <w:r w:rsidRPr="000113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развивающей деятельности</w:t>
      </w: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ся с учётом ведущих линий речевого развития – фонетики, лексики, грамматики, связной речи - и обеспечивают интеграцию речевого, познавательного, экологического, художественно – эстетического развития дошкольника с ОНР. Система </w:t>
      </w:r>
      <w:proofErr w:type="spellStart"/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</w:t>
      </w:r>
      <w:proofErr w:type="spellEnd"/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звивающей деятельности предусматривает индивидуальные, фронтальные занятия, а так же самостоятельную деятельность ребёнка с ОНР в специально организованной </w:t>
      </w:r>
      <w:r w:rsidR="00271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</w:t>
      </w:r>
      <w:proofErr w:type="gramStart"/>
      <w:r w:rsidR="00271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271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ой среде. </w:t>
      </w: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боре программного материала учитывается структура дефекта детей с ОНР.</w:t>
      </w:r>
    </w:p>
    <w:p w:rsidR="00271275" w:rsidRDefault="00011399" w:rsidP="002712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групповых занятиях изучаются те звуки, которые правильно произносятся всеми детьми или уже </w:t>
      </w:r>
      <w:proofErr w:type="spellStart"/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гированные</w:t>
      </w:r>
      <w:proofErr w:type="spellEnd"/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дивидуальных </w:t>
      </w: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ях звуки. После уточнения, расширения и обогащения словарного запаса и отработки грамматических категорий проводится работа по развитию связной речи – на базе пройденного речевого материа</w:t>
      </w:r>
      <w:r w:rsidR="00271275">
        <w:rPr>
          <w:rFonts w:ascii="Times New Roman" w:eastAsia="Times New Roman" w:hAnsi="Times New Roman" w:cs="Times New Roman"/>
          <w:sz w:val="28"/>
          <w:szCs w:val="28"/>
          <w:lang w:eastAsia="ru-RU"/>
        </w:rPr>
        <w:t>ла.</w:t>
      </w:r>
    </w:p>
    <w:p w:rsidR="00271275" w:rsidRDefault="00011399" w:rsidP="002712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занятия направлены на формирование артикуляционных укладов нарушенных звуков, их постановку, автоматизацию и развитие фонематического слуха и восприятия, уточнение и расширение словарного запаса, отработку лексико-грамматических категорий.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Постановка звуков осуществляется при максимальном использов</w:t>
      </w:r>
      <w:r w:rsidR="00271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 всех анализаторов.</w:t>
      </w:r>
    </w:p>
    <w:p w:rsidR="00011399" w:rsidRPr="00011399" w:rsidRDefault="00011399" w:rsidP="002712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детей обращается на основные элементы артикуляции звуков в период первоначальной постановки, которая является лишь одним из этапов изучения нового звука. Частные приемы коррекции определяются и детализируются в зависимости от состояния строения и функции артикуляционного аппарата. При закреплении артикуляции последовательность позиции звука от наиболее благоприятной для произнесения </w:t>
      </w:r>
      <w:proofErr w:type="gramStart"/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ее благоприятной, от легкой к трудной устанавливается логопедом с учетом особенностей артикуляционной базы родного языка.</w:t>
      </w:r>
    </w:p>
    <w:p w:rsidR="00011399" w:rsidRPr="00011399" w:rsidRDefault="00011399" w:rsidP="002712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читывается следующее:</w:t>
      </w:r>
    </w:p>
    <w:p w:rsidR="00271275" w:rsidRDefault="00011399" w:rsidP="0001139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воначальной постановки отбираются звуки, принадлежащие к различным фонетическим группам;</w:t>
      </w:r>
    </w:p>
    <w:p w:rsidR="00271275" w:rsidRDefault="00011399" w:rsidP="0001139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и, смешиваемые в речи детей, поэтапно отрабатываются </w:t>
      </w:r>
      <w:proofErr w:type="spellStart"/>
      <w:r w:rsidRPr="002712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роченно</w:t>
      </w:r>
      <w:proofErr w:type="spellEnd"/>
      <w:r w:rsidRPr="00271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ени;</w:t>
      </w:r>
    </w:p>
    <w:p w:rsidR="00011399" w:rsidRPr="00271275" w:rsidRDefault="00011399" w:rsidP="0001139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2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ое закрепление изученных звуков достигается в процессе дифференциации всех близких звуков.</w:t>
      </w:r>
    </w:p>
    <w:p w:rsidR="00011399" w:rsidRPr="00011399" w:rsidRDefault="00011399" w:rsidP="0027127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атериал для закрепления правильного произношения звуков подбирается таким образом, чтобы он одновременно способствовал расширению и уточнению словаря, грамматически правильной речи, умению правильно строить предложения и способствовал развитию связной речи.</w:t>
      </w:r>
    </w:p>
    <w:p w:rsidR="00011399" w:rsidRPr="00011399" w:rsidRDefault="00011399" w:rsidP="0001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011399" w:rsidRPr="00011399" w:rsidRDefault="00011399" w:rsidP="002712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развития речевых компонентов через коррекционно-педагогическую деятельность</w:t>
      </w:r>
    </w:p>
    <w:p w:rsidR="00011399" w:rsidRPr="00011399" w:rsidRDefault="00011399" w:rsidP="00011399">
      <w:pPr>
        <w:tabs>
          <w:tab w:val="left" w:pos="1080"/>
        </w:tabs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</w:p>
    <w:p w:rsidR="00011399" w:rsidRPr="00011399" w:rsidRDefault="00011399" w:rsidP="0001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9"/>
        <w:gridCol w:w="6834"/>
      </w:tblGrid>
      <w:tr w:rsidR="00011399" w:rsidRPr="00011399" w:rsidTr="00011399">
        <w:trPr>
          <w:trHeight w:val="240"/>
        </w:trPr>
        <w:tc>
          <w:tcPr>
            <w:tcW w:w="2203" w:type="dxa"/>
          </w:tcPr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ечевые</w:t>
            </w:r>
            <w:proofErr w:type="spellEnd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мпоненты</w:t>
            </w:r>
            <w:proofErr w:type="spellEnd"/>
          </w:p>
        </w:tc>
        <w:tc>
          <w:tcPr>
            <w:tcW w:w="7380" w:type="dxa"/>
          </w:tcPr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       </w:t>
            </w:r>
            <w:proofErr w:type="spellStart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одержание</w:t>
            </w:r>
            <w:proofErr w:type="spellEnd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ррекционной</w:t>
            </w:r>
            <w:proofErr w:type="spellEnd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аботы</w:t>
            </w:r>
            <w:proofErr w:type="spellEnd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</w:p>
        </w:tc>
      </w:tr>
      <w:tr w:rsidR="00011399" w:rsidRPr="00011399" w:rsidTr="00011399">
        <w:trPr>
          <w:trHeight w:val="280"/>
        </w:trPr>
        <w:tc>
          <w:tcPr>
            <w:tcW w:w="2203" w:type="dxa"/>
          </w:tcPr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Формирование</w:t>
            </w:r>
            <w:proofErr w:type="spellEnd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</w:t>
            </w:r>
            <w:proofErr w:type="spellStart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ловаря</w:t>
            </w:r>
            <w:proofErr w:type="spellEnd"/>
          </w:p>
        </w:tc>
        <w:tc>
          <w:tcPr>
            <w:tcW w:w="7380" w:type="dxa"/>
          </w:tcPr>
          <w:p w:rsidR="00011399" w:rsidRPr="00011399" w:rsidRDefault="00011399" w:rsidP="00011399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словарь за счет  активного усвоения в экспрессивной речи личных местоименных форм, притяжательных местоимений, притяжательных прилагательных, определительных  местоимений, наречий, количественных и порядковых числительных. </w:t>
            </w:r>
          </w:p>
          <w:p w:rsidR="00011399" w:rsidRPr="00011399" w:rsidRDefault="00011399" w:rsidP="00011399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ть над накоплением пассивного словарного запаса и активизацией в речи существительных, глаголов, прилагательных по всем изучаемым лексическим темам.</w:t>
            </w:r>
          </w:p>
          <w:p w:rsidR="00011399" w:rsidRPr="00011399" w:rsidRDefault="00011399" w:rsidP="00011399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нимать обобщающее значение слов и формировать обобщающие понятия.</w:t>
            </w: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онятие простых предлогов.</w:t>
            </w:r>
          </w:p>
        </w:tc>
      </w:tr>
      <w:tr w:rsidR="00011399" w:rsidRPr="00011399" w:rsidTr="00011399">
        <w:trPr>
          <w:trHeight w:val="3394"/>
        </w:trPr>
        <w:tc>
          <w:tcPr>
            <w:tcW w:w="2203" w:type="dxa"/>
            <w:tcBorders>
              <w:bottom w:val="single" w:sz="4" w:space="0" w:color="auto"/>
            </w:tcBorders>
          </w:tcPr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ршенствование лексико-грамматических категорий</w:t>
            </w: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ие фонетико-фонематической системы языка и навыков языкового анализа и синтеза</w:t>
            </w: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ие связной речи и  речевого общения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011399" w:rsidRPr="00011399" w:rsidRDefault="00011399" w:rsidP="00011399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умение понимать вопросы косвенных падежей и употреблять существительные мужского, женского и среднего рода в косвенных падежах.</w:t>
            </w:r>
          </w:p>
          <w:p w:rsidR="00011399" w:rsidRPr="00011399" w:rsidRDefault="00011399" w:rsidP="00011399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и употреблять существительные мужского, женского и среднего рода в единственном и множественном числе в именительном падеже.</w:t>
            </w:r>
          </w:p>
          <w:p w:rsidR="00011399" w:rsidRPr="00011399" w:rsidRDefault="00011399" w:rsidP="00011399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бразовывать существительные с уменьшительно-ласкательными суффиксами.</w:t>
            </w:r>
          </w:p>
          <w:p w:rsidR="00011399" w:rsidRPr="00011399" w:rsidRDefault="00011399" w:rsidP="00011399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образовывать и использовать в речи глаголы в повелительном наклонении, инфинитиве, в настоящем и прошедшем времени в изъявительном наклонении.</w:t>
            </w:r>
          </w:p>
          <w:p w:rsidR="00011399" w:rsidRPr="00011399" w:rsidRDefault="00011399" w:rsidP="00011399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ть согласованию притяжательных местоимений и имен  прилагательных с существительными мужского, женского и среднего рода.</w:t>
            </w:r>
          </w:p>
          <w:p w:rsidR="00011399" w:rsidRPr="00011399" w:rsidRDefault="00011399" w:rsidP="00011399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согласовывать числительные с существительными мужского и женского рода.</w:t>
            </w: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составлять предложения из нескольких слов по вопросам, по картинке и по демонстрации действия, дополнять предложения недостающими словами.</w:t>
            </w: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399" w:rsidRPr="00011399" w:rsidRDefault="00011399" w:rsidP="00011399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11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просодической стороны речи:</w:t>
            </w:r>
          </w:p>
          <w:p w:rsidR="00011399" w:rsidRPr="00011399" w:rsidRDefault="00011399" w:rsidP="00011399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авильное речевое дыхание и длительный речевой выдох. Воспитывать правильный умеренный темп речи. Развивать ритмичность и интонационную выразительность речи.</w:t>
            </w:r>
          </w:p>
          <w:p w:rsidR="00011399" w:rsidRPr="00011399" w:rsidRDefault="00011399" w:rsidP="00011399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11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я произносительной стороны речи</w:t>
            </w: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11399" w:rsidRPr="00011399" w:rsidRDefault="00011399" w:rsidP="00011399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движения речевого аппарата, готовить его к формированию звуков всех групп. Сформировать правильные уклады свистящих и шипящих  звуков, автоматизировать поставленные звуки в игровой и свободной речевой деятельности.</w:t>
            </w:r>
          </w:p>
          <w:p w:rsidR="00011399" w:rsidRPr="00011399" w:rsidRDefault="00011399" w:rsidP="00011399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11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над слоговой структурой слова:</w:t>
            </w:r>
          </w:p>
          <w:p w:rsidR="00011399" w:rsidRPr="00011399" w:rsidRDefault="00011399" w:rsidP="00011399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мение различать на слух длинные и короткие слова. Научить </w:t>
            </w:r>
            <w:proofErr w:type="gramStart"/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вать ритмический рисунок двухсложных и трёхсложных слов, состоящих из открытых слогов; односложных слов; двухсложных слов со стечением согласных с простым звуковым наполнением со зрительной опорой. Сформировать понятие </w:t>
            </w:r>
            <w:r w:rsidRPr="000113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г</w:t>
            </w: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асть слова) и умение оперировать этим понятием.</w:t>
            </w:r>
          </w:p>
          <w:p w:rsidR="00011399" w:rsidRPr="00011399" w:rsidRDefault="00011399" w:rsidP="00011399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Совершенствование фонематических представлений, </w:t>
            </w:r>
            <w:r w:rsidRPr="00011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вития навыков звукового анализа и синтеза:</w:t>
            </w:r>
          </w:p>
          <w:p w:rsidR="00011399" w:rsidRPr="00011399" w:rsidRDefault="00011399" w:rsidP="00011399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ть первоначальные навыки анализа и синтеза. Научить выполнять анализ и синтез слияний гласных звуков. Научить выделять начальные ударные гласные а, у, о, и из слов. Научить выделять согласные звуки т, </w:t>
            </w:r>
            <w:proofErr w:type="gramStart"/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, м, к из рада звуков, слогов, слов, из конца и начала слов; дифференцировать звуки, отличающиеся по артикуляционным и акустическим признакам (м-н, п-т, б-д, к-т) в ряду звуков, слогов, слов. Научить подбирать слова с заданным звуком.</w:t>
            </w:r>
          </w:p>
          <w:p w:rsidR="00011399" w:rsidRPr="00011399" w:rsidRDefault="00011399" w:rsidP="000113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е вслушиваться в обращенную речь, понимать её содержание.   </w:t>
            </w:r>
          </w:p>
          <w:p w:rsidR="00011399" w:rsidRPr="00011399" w:rsidRDefault="00011399" w:rsidP="000113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поддерживать беседу, задавать вопросы и отвечать на них.</w:t>
            </w:r>
          </w:p>
          <w:p w:rsidR="00011399" w:rsidRPr="00011399" w:rsidRDefault="00011399" w:rsidP="000113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«</w:t>
            </w:r>
            <w:proofErr w:type="spellStart"/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чевлять</w:t>
            </w:r>
            <w:proofErr w:type="spellEnd"/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гровую ситуацию.</w:t>
            </w:r>
          </w:p>
          <w:p w:rsidR="00011399" w:rsidRPr="00011399" w:rsidRDefault="00011399" w:rsidP="000113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повторять за взрослым описательный рассказ из 2-3 простых предложений, а затем составлять короткий описательный рассказ с помощью взрослого.</w:t>
            </w:r>
          </w:p>
          <w:p w:rsidR="00011399" w:rsidRPr="00011399" w:rsidRDefault="00011399" w:rsidP="000113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ть пересказу хорошо знакомых сказок или небольших текстов с помощью взрослого и со зрительной опорой.</w:t>
            </w: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1399" w:rsidRPr="00011399" w:rsidRDefault="00011399" w:rsidP="00011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53" w:rsidRDefault="00011399" w:rsidP="00011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011399" w:rsidRPr="00011399" w:rsidRDefault="007A674B" w:rsidP="00271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. </w:t>
      </w:r>
      <w:r w:rsidR="00011399" w:rsidRPr="00011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й  результат </w:t>
      </w:r>
      <w:proofErr w:type="spellStart"/>
      <w:r w:rsidR="00011399" w:rsidRPr="00011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</w:t>
      </w:r>
      <w:proofErr w:type="spellEnd"/>
      <w:r w:rsidR="00011399" w:rsidRPr="00011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развивающей работы</w:t>
      </w:r>
    </w:p>
    <w:p w:rsidR="00011399" w:rsidRPr="00011399" w:rsidRDefault="00011399" w:rsidP="00011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399" w:rsidRPr="00011399" w:rsidRDefault="00011399" w:rsidP="00011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b/>
          <w:i/>
          <w:szCs w:val="28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9"/>
        <w:gridCol w:w="6834"/>
      </w:tblGrid>
      <w:tr w:rsidR="00011399" w:rsidRPr="00011399" w:rsidTr="00011399">
        <w:trPr>
          <w:trHeight w:val="360"/>
        </w:trPr>
        <w:tc>
          <w:tcPr>
            <w:tcW w:w="2340" w:type="dxa"/>
          </w:tcPr>
          <w:p w:rsidR="00011399" w:rsidRPr="00011399" w:rsidRDefault="00011399" w:rsidP="0001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ечевые</w:t>
            </w:r>
            <w:proofErr w:type="spellEnd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мпоненты</w:t>
            </w:r>
            <w:proofErr w:type="spellEnd"/>
          </w:p>
        </w:tc>
        <w:tc>
          <w:tcPr>
            <w:tcW w:w="7200" w:type="dxa"/>
          </w:tcPr>
          <w:p w:rsidR="00011399" w:rsidRPr="00011399" w:rsidRDefault="00011399" w:rsidP="0001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       </w:t>
            </w:r>
            <w:proofErr w:type="spellStart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ланируемый</w:t>
            </w:r>
            <w:proofErr w:type="spellEnd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езультат</w:t>
            </w:r>
            <w:proofErr w:type="spellEnd"/>
          </w:p>
        </w:tc>
      </w:tr>
      <w:tr w:rsidR="00011399" w:rsidRPr="00011399" w:rsidTr="00011399">
        <w:trPr>
          <w:trHeight w:val="540"/>
        </w:trPr>
        <w:tc>
          <w:tcPr>
            <w:tcW w:w="2340" w:type="dxa"/>
          </w:tcPr>
          <w:p w:rsidR="00011399" w:rsidRPr="00011399" w:rsidRDefault="00011399" w:rsidP="0001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азвитие</w:t>
            </w:r>
            <w:proofErr w:type="spellEnd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и </w:t>
            </w:r>
            <w:proofErr w:type="spellStart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богащение</w:t>
            </w:r>
            <w:proofErr w:type="spellEnd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ловаря</w:t>
            </w:r>
            <w:proofErr w:type="spellEnd"/>
          </w:p>
          <w:p w:rsidR="00011399" w:rsidRPr="00011399" w:rsidRDefault="00011399" w:rsidP="00011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7200" w:type="dxa"/>
          </w:tcPr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 предметы, их части и детали, а также материалы, из которых они изготовлены, видимые и некоторые скрытые свойства материалов (мнется, бьется, ломается, крошится).</w:t>
            </w:r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ет</w:t>
            </w:r>
            <w:proofErr w:type="spellEnd"/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более часто встречающиеся в речи прилагательные, глаголы, наречия, предлоги.</w:t>
            </w:r>
          </w:p>
          <w:p w:rsidR="00011399" w:rsidRPr="00011399" w:rsidRDefault="00011399" w:rsidP="000113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ет существительные с обобщающими значениями (мебель, овощи, животные)</w:t>
            </w:r>
          </w:p>
          <w:p w:rsidR="00011399" w:rsidRPr="00011399" w:rsidRDefault="00011399" w:rsidP="00011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11399" w:rsidRPr="00011399" w:rsidTr="00011399">
        <w:trPr>
          <w:trHeight w:val="1680"/>
        </w:trPr>
        <w:tc>
          <w:tcPr>
            <w:tcW w:w="2340" w:type="dxa"/>
          </w:tcPr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овершенствование</w:t>
            </w:r>
            <w:proofErr w:type="spellEnd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лексико-грамматических</w:t>
            </w:r>
            <w:proofErr w:type="spellEnd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113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атегорий</w:t>
            </w:r>
            <w:proofErr w:type="spellEnd"/>
          </w:p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11399" w:rsidRPr="00011399" w:rsidRDefault="00011399" w:rsidP="0001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</w:tcPr>
          <w:p w:rsidR="00011399" w:rsidRPr="00011399" w:rsidRDefault="00011399" w:rsidP="00011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ывает слова в предложении. Правильно использует предлоги в речи; образовывать форму множественного числа родительного падежа существительных (вилок, яблок, туфель).</w:t>
            </w:r>
          </w:p>
          <w:p w:rsidR="00011399" w:rsidRPr="00011399" w:rsidRDefault="00011399" w:rsidP="0001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ет формы повелительного наклонения некоторых глаголов (Ляг!</w:t>
            </w:r>
            <w:proofErr w:type="gramEnd"/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и! </w:t>
            </w:r>
            <w:proofErr w:type="gramStart"/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езжай! и т. </w:t>
            </w: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.)</w:t>
            </w:r>
            <w:proofErr w:type="gramEnd"/>
          </w:p>
        </w:tc>
      </w:tr>
      <w:tr w:rsidR="00011399" w:rsidRPr="00011399" w:rsidTr="00011399">
        <w:trPr>
          <w:trHeight w:val="4406"/>
        </w:trPr>
        <w:tc>
          <w:tcPr>
            <w:tcW w:w="2340" w:type="dxa"/>
          </w:tcPr>
          <w:p w:rsidR="00011399" w:rsidRPr="00011399" w:rsidRDefault="00EF2E9A" w:rsidP="0001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Развитие фоне</w:t>
            </w:r>
            <w:r w:rsidR="00011399" w:rsidRPr="00011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ико-</w:t>
            </w:r>
            <w:proofErr w:type="spellStart"/>
            <w:r w:rsidR="00011399" w:rsidRPr="00011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нематичестемы</w:t>
            </w:r>
            <w:proofErr w:type="spellEnd"/>
            <w:r w:rsidR="00011399" w:rsidRPr="00011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языка и навыков языкового анализа и синтеза</w:t>
            </w:r>
          </w:p>
        </w:tc>
        <w:tc>
          <w:tcPr>
            <w:tcW w:w="7200" w:type="dxa"/>
          </w:tcPr>
          <w:p w:rsidR="00011399" w:rsidRPr="00011399" w:rsidRDefault="00011399" w:rsidP="00011399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просодической стороны речи:  </w:t>
            </w:r>
          </w:p>
          <w:p w:rsidR="00011399" w:rsidRPr="00011399" w:rsidRDefault="00011399" w:rsidP="00011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Times New Roman" w:hAnsi="Times-Roman" w:cs="Times-Roman"/>
                <w:sz w:val="23"/>
                <w:szCs w:val="23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 за речевым дыханием, темпом речи. М</w:t>
            </w:r>
            <w:r w:rsidRPr="00011399">
              <w:rPr>
                <w:rFonts w:ascii="Times-Roman" w:eastAsia="Times New Roman" w:hAnsi="Times-Roman" w:cs="Times-Roman"/>
                <w:sz w:val="23"/>
                <w:szCs w:val="23"/>
                <w:lang w:eastAsia="ru-RU"/>
              </w:rPr>
              <w:t xml:space="preserve">ягко произносит  гласные и их слияние. </w:t>
            </w:r>
          </w:p>
          <w:p w:rsidR="00011399" w:rsidRPr="00011399" w:rsidRDefault="00011399" w:rsidP="00011399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я произносительной стороны речи:</w:t>
            </w:r>
          </w:p>
          <w:p w:rsidR="00011399" w:rsidRPr="00011399" w:rsidRDefault="00011399" w:rsidP="00011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Times New Roman" w:hAnsi="Times-Roman" w:cs="Times-Roman"/>
                <w:sz w:val="23"/>
                <w:szCs w:val="23"/>
                <w:lang w:eastAsia="ru-RU"/>
              </w:rPr>
            </w:pPr>
            <w:proofErr w:type="gramStart"/>
            <w:r w:rsidRPr="00011399">
              <w:rPr>
                <w:rFonts w:ascii="Times-Roman" w:eastAsia="Times New Roman" w:hAnsi="Times-Roman" w:cs="Times-Roman"/>
                <w:sz w:val="23"/>
                <w:szCs w:val="23"/>
                <w:lang w:eastAsia="ru-RU"/>
              </w:rPr>
              <w:t xml:space="preserve">Правильно произносит гласные звуки и согласные раннего онтогенеза в словах и предложениях с ними, в звукоподражаниях, в небольших </w:t>
            </w:r>
            <w:proofErr w:type="spellStart"/>
            <w:r w:rsidRPr="00011399">
              <w:rPr>
                <w:rFonts w:ascii="Times-Roman" w:eastAsia="Times New Roman" w:hAnsi="Times-Roman" w:cs="Times-Roman"/>
                <w:sz w:val="23"/>
                <w:szCs w:val="23"/>
                <w:lang w:eastAsia="ru-RU"/>
              </w:rPr>
              <w:t>потешках</w:t>
            </w:r>
            <w:proofErr w:type="spellEnd"/>
            <w:r w:rsidRPr="00011399">
              <w:rPr>
                <w:rFonts w:ascii="Times-Roman" w:eastAsia="Times New Roman" w:hAnsi="Times-Roman" w:cs="Times-Roman"/>
                <w:sz w:val="23"/>
                <w:szCs w:val="23"/>
                <w:lang w:eastAsia="ru-RU"/>
              </w:rPr>
              <w:t xml:space="preserve"> и игре.</w:t>
            </w:r>
            <w:proofErr w:type="gramEnd"/>
          </w:p>
          <w:p w:rsidR="00011399" w:rsidRPr="00011399" w:rsidRDefault="00011399" w:rsidP="00011399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над слоговой структурой слова:</w:t>
            </w:r>
          </w:p>
          <w:p w:rsidR="00011399" w:rsidRPr="00011399" w:rsidRDefault="00011399" w:rsidP="000113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яет в речи слова разной слоговой структуры.  </w:t>
            </w:r>
          </w:p>
          <w:p w:rsidR="00011399" w:rsidRPr="00011399" w:rsidRDefault="00011399" w:rsidP="000113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енствование фонематических представлений, развития навыков звукового анализа и синтеза:</w:t>
            </w:r>
          </w:p>
          <w:p w:rsidR="00011399" w:rsidRPr="00011399" w:rsidRDefault="00011399" w:rsidP="0001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роизносить гласные и согласные звуки, отрабатывать произношение свистящих, шипящих и сонорных (</w:t>
            </w:r>
            <w:proofErr w:type="gramStart"/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) звуков. Отчетливо произносить слова и словосочетания. Различать на слух и называть слова, начинающиеся на определенный звук.</w:t>
            </w:r>
          </w:p>
        </w:tc>
      </w:tr>
      <w:tr w:rsidR="00011399" w:rsidRPr="00011399" w:rsidTr="00011399">
        <w:trPr>
          <w:trHeight w:val="1667"/>
        </w:trPr>
        <w:tc>
          <w:tcPr>
            <w:tcW w:w="2340" w:type="dxa"/>
          </w:tcPr>
          <w:p w:rsidR="00011399" w:rsidRPr="00011399" w:rsidRDefault="00011399" w:rsidP="0001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ие связной речи и речевого общения</w:t>
            </w:r>
          </w:p>
        </w:tc>
        <w:tc>
          <w:tcPr>
            <w:tcW w:w="7200" w:type="dxa"/>
          </w:tcPr>
          <w:p w:rsidR="00011399" w:rsidRPr="00011399" w:rsidRDefault="00011399" w:rsidP="0001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беседе, понятно для слушателей отвечать на вопросы и задавать их. Повторять образец воспитателя по описанию картины, предмета. Драматизировать небольшие сказки или наиболее выразительные и динамичные отрывки из сказок.</w:t>
            </w:r>
          </w:p>
          <w:p w:rsidR="00011399" w:rsidRPr="00011399" w:rsidRDefault="00011399" w:rsidP="0001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99">
              <w:rPr>
                <w:rFonts w:ascii="Times-Roman" w:eastAsia="Times New Roman" w:hAnsi="Times-Roman" w:cs="Times-Roman"/>
                <w:sz w:val="23"/>
                <w:szCs w:val="23"/>
                <w:lang w:eastAsia="ru-RU"/>
              </w:rPr>
              <w:t>Умет</w:t>
            </w:r>
            <w:r w:rsidRPr="00011399">
              <w:rPr>
                <w:rFonts w:ascii="Times New Roman" w:eastAsia="Times New Roman" w:hAnsi="Times New Roman" w:cs="Times-Roman"/>
                <w:sz w:val="23"/>
                <w:szCs w:val="23"/>
                <w:lang w:eastAsia="ru-RU"/>
              </w:rPr>
              <w:t>ь</w:t>
            </w:r>
            <w:r w:rsidRPr="00011399">
              <w:rPr>
                <w:rFonts w:ascii="Times-Roman" w:eastAsia="Times New Roman" w:hAnsi="Times-Roman" w:cs="Times-Roman"/>
                <w:sz w:val="23"/>
                <w:szCs w:val="23"/>
                <w:lang w:eastAsia="ru-RU"/>
              </w:rPr>
              <w:t xml:space="preserve"> составлять рассказы из 2—3 простых предложений о предмете и по сюжетной картинке</w:t>
            </w:r>
          </w:p>
          <w:p w:rsidR="00011399" w:rsidRPr="00011399" w:rsidRDefault="00011399" w:rsidP="0001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1399" w:rsidRPr="00011399" w:rsidRDefault="00011399" w:rsidP="00011399">
      <w:pPr>
        <w:spacing w:after="0" w:line="240" w:lineRule="auto"/>
        <w:ind w:left="-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71275" w:rsidRDefault="00011399" w:rsidP="002712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развития речи и коррекции её недостатков, которые </w:t>
      </w:r>
      <w:proofErr w:type="gramStart"/>
      <w:r w:rsidRPr="00BC284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приоритетными для всех воспитанников групп компенсирующей направленности 5-6лет с ОНР реализовываются</w:t>
      </w:r>
      <w:proofErr w:type="gramEnd"/>
      <w:r w:rsidRPr="00BC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групповых и индивидуальных занятиях</w:t>
      </w:r>
      <w:r w:rsidR="00CC34D9" w:rsidRPr="00CC3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11399" w:rsidRPr="00CC34D9" w:rsidRDefault="00011399" w:rsidP="002712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году обучения фронтальная логопедическая, а частично и НОД воспитателя проводятся по подгруппам, на которые дети делятся с учетом уровня речевого общего развития (по усмотрению логопеда). </w:t>
      </w:r>
    </w:p>
    <w:p w:rsidR="00011399" w:rsidRPr="00011399" w:rsidRDefault="00011399" w:rsidP="0001139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НОД двух видов: </w:t>
      </w:r>
    </w:p>
    <w:p w:rsidR="00011399" w:rsidRPr="00011399" w:rsidRDefault="00011399" w:rsidP="00CA60C5">
      <w:pPr>
        <w:numPr>
          <w:ilvl w:val="0"/>
          <w:numId w:val="36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ированию лексико-грамматических средств языка и связной речи; </w:t>
      </w:r>
    </w:p>
    <w:p w:rsidR="00011399" w:rsidRPr="00011399" w:rsidRDefault="00011399" w:rsidP="00CA60C5">
      <w:pPr>
        <w:numPr>
          <w:ilvl w:val="0"/>
          <w:numId w:val="36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ированию произношения.</w:t>
      </w:r>
    </w:p>
    <w:p w:rsidR="00011399" w:rsidRPr="00011399" w:rsidRDefault="00011399" w:rsidP="0001139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НОД в зависимости от периода обучения разное. </w:t>
      </w:r>
    </w:p>
    <w:p w:rsidR="00011399" w:rsidRPr="00011399" w:rsidRDefault="00011399" w:rsidP="00CA60C5">
      <w:pPr>
        <w:numPr>
          <w:ilvl w:val="0"/>
          <w:numId w:val="37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й период – 1 НОД в неделю по развитию лексико-грамматических средств языка и 1 НОД по развитию связной речи; коррекция звукопроизношения осуществляется только на индивидуальных занятиях. </w:t>
      </w:r>
    </w:p>
    <w:p w:rsidR="00011399" w:rsidRPr="00011399" w:rsidRDefault="00011399" w:rsidP="00CA60C5">
      <w:pPr>
        <w:numPr>
          <w:ilvl w:val="0"/>
          <w:numId w:val="37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й период - 2 НОД в неделю по развитию лексико-грамматических средств языка и 1 НОД по развитию связной речи; 2 НОД по формированию правильного звукопроизношения. </w:t>
      </w:r>
    </w:p>
    <w:p w:rsidR="00011399" w:rsidRPr="00011399" w:rsidRDefault="00011399" w:rsidP="00CA60C5">
      <w:pPr>
        <w:numPr>
          <w:ilvl w:val="0"/>
          <w:numId w:val="37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й период - 2 НОД в неделю по развитию лексико-грамматических средств языка и 1 НОД по развитию связной речи; 2 НОД по формированию правильного звукопроизношения. </w:t>
      </w:r>
    </w:p>
    <w:p w:rsidR="004528AC" w:rsidRPr="004528AC" w:rsidRDefault="00FF17FB" w:rsidP="00B907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блица 6</w:t>
      </w:r>
    </w:p>
    <w:p w:rsidR="004528AC" w:rsidRPr="004528AC" w:rsidRDefault="004528AC" w:rsidP="004528A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28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тка фронтальных логопедических компонентов НОД.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992"/>
        <w:gridCol w:w="993"/>
        <w:gridCol w:w="992"/>
        <w:gridCol w:w="992"/>
        <w:gridCol w:w="992"/>
        <w:gridCol w:w="993"/>
      </w:tblGrid>
      <w:tr w:rsidR="004528AC" w:rsidRPr="004528AC" w:rsidTr="00182B6A">
        <w:tc>
          <w:tcPr>
            <w:tcW w:w="426" w:type="dxa"/>
            <w:vMerge w:val="restart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  <w:szCs w:val="24"/>
              </w:rPr>
            </w:pPr>
            <w:r w:rsidRPr="004528AC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528AC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528AC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  <w:szCs w:val="24"/>
              </w:rPr>
            </w:pPr>
            <w:r w:rsidRPr="004528AC">
              <w:rPr>
                <w:bCs/>
                <w:color w:val="000000"/>
                <w:sz w:val="24"/>
                <w:szCs w:val="24"/>
              </w:rPr>
              <w:t>Наименование обучающих занятий</w:t>
            </w:r>
          </w:p>
        </w:tc>
        <w:tc>
          <w:tcPr>
            <w:tcW w:w="2977" w:type="dxa"/>
            <w:gridSpan w:val="3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  <w:szCs w:val="24"/>
              </w:rPr>
            </w:pPr>
            <w:r w:rsidRPr="004528AC">
              <w:rPr>
                <w:sz w:val="24"/>
                <w:szCs w:val="24"/>
              </w:rPr>
              <w:t>с 5 до 6 лет</w:t>
            </w:r>
          </w:p>
        </w:tc>
        <w:tc>
          <w:tcPr>
            <w:tcW w:w="2977" w:type="dxa"/>
            <w:gridSpan w:val="3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  <w:szCs w:val="24"/>
              </w:rPr>
            </w:pPr>
            <w:r w:rsidRPr="004528AC">
              <w:rPr>
                <w:sz w:val="24"/>
                <w:szCs w:val="24"/>
              </w:rPr>
              <w:t>с 6 до 7 лет</w:t>
            </w:r>
          </w:p>
        </w:tc>
      </w:tr>
      <w:tr w:rsidR="00182B6A" w:rsidRPr="004528AC" w:rsidTr="00182B6A">
        <w:tc>
          <w:tcPr>
            <w:tcW w:w="426" w:type="dxa"/>
            <w:vMerge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outlineLvl w:val="2"/>
              <w:rPr>
                <w:sz w:val="24"/>
                <w:szCs w:val="24"/>
              </w:rPr>
            </w:pPr>
            <w:r w:rsidRPr="004528AC">
              <w:rPr>
                <w:bCs/>
                <w:color w:val="000000"/>
                <w:sz w:val="24"/>
                <w:szCs w:val="24"/>
              </w:rPr>
              <w:t>1 период</w:t>
            </w:r>
          </w:p>
        </w:tc>
        <w:tc>
          <w:tcPr>
            <w:tcW w:w="993" w:type="dxa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outlineLvl w:val="2"/>
              <w:rPr>
                <w:sz w:val="24"/>
                <w:szCs w:val="24"/>
              </w:rPr>
            </w:pPr>
            <w:r w:rsidRPr="004528AC">
              <w:rPr>
                <w:bCs/>
                <w:color w:val="000000"/>
                <w:sz w:val="24"/>
                <w:szCs w:val="24"/>
              </w:rPr>
              <w:t>2 период</w:t>
            </w:r>
          </w:p>
        </w:tc>
        <w:tc>
          <w:tcPr>
            <w:tcW w:w="992" w:type="dxa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outlineLvl w:val="2"/>
              <w:rPr>
                <w:sz w:val="24"/>
                <w:szCs w:val="24"/>
              </w:rPr>
            </w:pPr>
            <w:r w:rsidRPr="004528AC">
              <w:rPr>
                <w:bCs/>
                <w:color w:val="000000"/>
                <w:sz w:val="24"/>
                <w:szCs w:val="24"/>
              </w:rPr>
              <w:t>3 период</w:t>
            </w:r>
          </w:p>
        </w:tc>
        <w:tc>
          <w:tcPr>
            <w:tcW w:w="992" w:type="dxa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outlineLvl w:val="2"/>
              <w:rPr>
                <w:sz w:val="24"/>
                <w:szCs w:val="24"/>
              </w:rPr>
            </w:pPr>
            <w:r w:rsidRPr="004528AC">
              <w:rPr>
                <w:bCs/>
                <w:color w:val="000000"/>
                <w:sz w:val="24"/>
                <w:szCs w:val="24"/>
              </w:rPr>
              <w:t>1 период</w:t>
            </w:r>
          </w:p>
        </w:tc>
        <w:tc>
          <w:tcPr>
            <w:tcW w:w="992" w:type="dxa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outlineLvl w:val="2"/>
              <w:rPr>
                <w:sz w:val="24"/>
                <w:szCs w:val="24"/>
              </w:rPr>
            </w:pPr>
            <w:r w:rsidRPr="004528AC">
              <w:rPr>
                <w:bCs/>
                <w:color w:val="000000"/>
                <w:sz w:val="24"/>
                <w:szCs w:val="24"/>
              </w:rPr>
              <w:t>2 период</w:t>
            </w:r>
          </w:p>
        </w:tc>
        <w:tc>
          <w:tcPr>
            <w:tcW w:w="993" w:type="dxa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outlineLvl w:val="2"/>
              <w:rPr>
                <w:sz w:val="24"/>
                <w:szCs w:val="24"/>
              </w:rPr>
            </w:pPr>
            <w:r w:rsidRPr="004528AC">
              <w:rPr>
                <w:bCs/>
                <w:color w:val="000000"/>
                <w:sz w:val="24"/>
                <w:szCs w:val="24"/>
              </w:rPr>
              <w:t>3 период</w:t>
            </w:r>
          </w:p>
        </w:tc>
      </w:tr>
      <w:tr w:rsidR="00182B6A" w:rsidRPr="004528AC" w:rsidTr="00182B6A">
        <w:tc>
          <w:tcPr>
            <w:tcW w:w="426" w:type="dxa"/>
            <w:vMerge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528AC">
              <w:rPr>
                <w:bCs/>
                <w:color w:val="000000"/>
                <w:sz w:val="24"/>
                <w:szCs w:val="24"/>
              </w:rPr>
              <w:t>Месяцы</w:t>
            </w:r>
          </w:p>
        </w:tc>
        <w:tc>
          <w:tcPr>
            <w:tcW w:w="992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4528AC">
              <w:rPr>
                <w:color w:val="000000"/>
                <w:sz w:val="24"/>
                <w:szCs w:val="24"/>
              </w:rPr>
              <w:t>9-11</w:t>
            </w:r>
          </w:p>
        </w:tc>
        <w:tc>
          <w:tcPr>
            <w:tcW w:w="993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4528AC">
              <w:rPr>
                <w:color w:val="000000"/>
                <w:sz w:val="24"/>
                <w:szCs w:val="24"/>
              </w:rPr>
              <w:t>12-2</w:t>
            </w:r>
          </w:p>
        </w:tc>
        <w:tc>
          <w:tcPr>
            <w:tcW w:w="992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4528AC">
              <w:rPr>
                <w:color w:val="000000"/>
                <w:sz w:val="24"/>
                <w:szCs w:val="24"/>
              </w:rPr>
              <w:t>3-5</w:t>
            </w:r>
          </w:p>
        </w:tc>
        <w:tc>
          <w:tcPr>
            <w:tcW w:w="992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4528AC">
              <w:rPr>
                <w:color w:val="000000"/>
                <w:sz w:val="24"/>
                <w:szCs w:val="24"/>
              </w:rPr>
              <w:t>9-11</w:t>
            </w:r>
          </w:p>
        </w:tc>
        <w:tc>
          <w:tcPr>
            <w:tcW w:w="992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4528AC">
              <w:rPr>
                <w:color w:val="000000"/>
                <w:sz w:val="24"/>
                <w:szCs w:val="24"/>
              </w:rPr>
              <w:t>12-2</w:t>
            </w:r>
          </w:p>
        </w:tc>
        <w:tc>
          <w:tcPr>
            <w:tcW w:w="993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4528AC">
              <w:rPr>
                <w:color w:val="000000"/>
                <w:sz w:val="24"/>
                <w:szCs w:val="24"/>
              </w:rPr>
              <w:t>3-5</w:t>
            </w:r>
          </w:p>
        </w:tc>
      </w:tr>
      <w:tr w:rsidR="004528AC" w:rsidRPr="004528AC" w:rsidTr="00182B6A">
        <w:tc>
          <w:tcPr>
            <w:tcW w:w="426" w:type="dxa"/>
            <w:vMerge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outlineLvl w:val="2"/>
              <w:rPr>
                <w:sz w:val="24"/>
                <w:szCs w:val="24"/>
              </w:rPr>
            </w:pPr>
            <w:r w:rsidRPr="004528AC">
              <w:rPr>
                <w:bCs/>
                <w:color w:val="000000"/>
                <w:sz w:val="24"/>
                <w:szCs w:val="24"/>
              </w:rPr>
              <w:t>Фронтальные логопедические компоненты НОД</w:t>
            </w:r>
          </w:p>
        </w:tc>
      </w:tr>
      <w:tr w:rsidR="00182B6A" w:rsidRPr="004528AC" w:rsidTr="00182B6A">
        <w:tc>
          <w:tcPr>
            <w:tcW w:w="426" w:type="dxa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</w:p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528AC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4528AC" w:rsidRPr="004528AC" w:rsidRDefault="004528AC" w:rsidP="00182B6A">
            <w:pPr>
              <w:spacing w:before="100" w:beforeAutospacing="1" w:after="100" w:afterAutospacing="1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4528AC">
              <w:rPr>
                <w:b/>
                <w:bCs/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 w:rsidRPr="004528AC">
              <w:rPr>
                <w:b/>
                <w:bCs/>
                <w:color w:val="000000"/>
                <w:sz w:val="24"/>
                <w:szCs w:val="24"/>
              </w:rPr>
              <w:t>л</w:t>
            </w:r>
            <w:proofErr w:type="gramEnd"/>
            <w:r w:rsidRPr="004528AC">
              <w:rPr>
                <w:b/>
                <w:bCs/>
                <w:color w:val="000000"/>
                <w:sz w:val="24"/>
                <w:szCs w:val="24"/>
              </w:rPr>
              <w:t>/г представлений и развитие связной речи</w:t>
            </w:r>
          </w:p>
        </w:tc>
        <w:tc>
          <w:tcPr>
            <w:tcW w:w="992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4528A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4528A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4528A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4528A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4528A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4528AC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182B6A" w:rsidRPr="004528AC" w:rsidTr="00182B6A">
        <w:trPr>
          <w:trHeight w:val="1064"/>
        </w:trPr>
        <w:tc>
          <w:tcPr>
            <w:tcW w:w="426" w:type="dxa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</w:p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528A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4528AC" w:rsidRPr="004528AC" w:rsidRDefault="004528AC" w:rsidP="00FF17FB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4528AC">
              <w:rPr>
                <w:b/>
                <w:color w:val="000000"/>
                <w:sz w:val="24"/>
                <w:szCs w:val="24"/>
              </w:rPr>
              <w:t xml:space="preserve">Формирование </w:t>
            </w:r>
            <w:r w:rsidR="00FF17FB" w:rsidRPr="00182B6A">
              <w:rPr>
                <w:rFonts w:eastAsia="Calibri"/>
                <w:b/>
                <w:sz w:val="24"/>
                <w:szCs w:val="24"/>
              </w:rPr>
              <w:t>правильного звукопроизношения</w:t>
            </w:r>
          </w:p>
        </w:tc>
        <w:tc>
          <w:tcPr>
            <w:tcW w:w="992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4528AC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4528AC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4528AC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4528AC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4528AC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4528AC"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182B6A" w:rsidRPr="004528AC" w:rsidTr="00182B6A">
        <w:tc>
          <w:tcPr>
            <w:tcW w:w="426" w:type="dxa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</w:p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528AC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4528AC" w:rsidRPr="004528AC" w:rsidRDefault="00FF17FB" w:rsidP="00FF17FB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182B6A">
              <w:rPr>
                <w:rFonts w:eastAsia="Calibri"/>
                <w:b/>
                <w:sz w:val="24"/>
                <w:szCs w:val="24"/>
              </w:rPr>
              <w:t>Формирование правильного звукопроизношения и обучение элементам грамоты</w:t>
            </w:r>
            <w:r w:rsidRPr="00182B6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528AC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528AC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528AC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4528A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4528A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F17FB" w:rsidRPr="00182B6A" w:rsidRDefault="004528AC" w:rsidP="004528AC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4528AC">
              <w:rPr>
                <w:b/>
                <w:color w:val="000000"/>
                <w:sz w:val="24"/>
                <w:szCs w:val="24"/>
              </w:rPr>
              <w:t xml:space="preserve">          </w:t>
            </w:r>
          </w:p>
          <w:p w:rsidR="004528AC" w:rsidRPr="004528AC" w:rsidRDefault="004528AC" w:rsidP="004528AC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4528AC">
              <w:rPr>
                <w:b/>
                <w:color w:val="000000"/>
                <w:sz w:val="24"/>
                <w:szCs w:val="24"/>
              </w:rPr>
              <w:t>2</w:t>
            </w:r>
          </w:p>
          <w:p w:rsidR="004528AC" w:rsidRPr="004528AC" w:rsidRDefault="004528AC" w:rsidP="004528AC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</w:p>
        </w:tc>
      </w:tr>
      <w:tr w:rsidR="00182B6A" w:rsidRPr="004528AC" w:rsidTr="00182B6A">
        <w:tc>
          <w:tcPr>
            <w:tcW w:w="426" w:type="dxa"/>
          </w:tcPr>
          <w:p w:rsidR="004528AC" w:rsidRPr="004528AC" w:rsidRDefault="004528AC" w:rsidP="004528AC">
            <w:pPr>
              <w:spacing w:before="100" w:beforeAutospacing="1" w:after="100" w:afterAutospacing="1"/>
              <w:outlineLvl w:val="2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4528AC">
              <w:rPr>
                <w:b/>
                <w:bCs/>
                <w:sz w:val="24"/>
                <w:szCs w:val="24"/>
              </w:rPr>
              <w:t>Итого</w:t>
            </w:r>
            <w:r w:rsidRPr="00182B6A">
              <w:rPr>
                <w:b/>
                <w:bCs/>
                <w:sz w:val="24"/>
                <w:szCs w:val="24"/>
              </w:rPr>
              <w:t> </w:t>
            </w:r>
            <w:r w:rsidRPr="004528AC">
              <w:rPr>
                <w:b/>
                <w:sz w:val="24"/>
                <w:szCs w:val="24"/>
              </w:rPr>
              <w:t>в неделю:</w:t>
            </w:r>
          </w:p>
        </w:tc>
        <w:tc>
          <w:tcPr>
            <w:tcW w:w="992" w:type="dxa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528A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528A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528A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528A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528AC" w:rsidRPr="004528AC" w:rsidRDefault="004528AC" w:rsidP="004528A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528A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4528AC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4528AC" w:rsidRPr="004528AC" w:rsidTr="00182B6A">
        <w:tc>
          <w:tcPr>
            <w:tcW w:w="426" w:type="dxa"/>
          </w:tcPr>
          <w:p w:rsidR="004528AC" w:rsidRPr="004528AC" w:rsidRDefault="004528AC" w:rsidP="004528AC">
            <w:pPr>
              <w:spacing w:before="100" w:beforeAutospacing="1" w:after="100" w:afterAutospacing="1"/>
              <w:outlineLvl w:val="2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vAlign w:val="center"/>
          </w:tcPr>
          <w:p w:rsidR="004528AC" w:rsidRPr="004528AC" w:rsidRDefault="004528AC" w:rsidP="004528AC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4528AC">
              <w:rPr>
                <w:b/>
                <w:color w:val="000000"/>
                <w:sz w:val="24"/>
                <w:szCs w:val="24"/>
              </w:rPr>
              <w:t>Индивидуальные коррекционно-развивающие занятия 2-3 раза в неделю.</w:t>
            </w:r>
          </w:p>
        </w:tc>
      </w:tr>
    </w:tbl>
    <w:p w:rsidR="00FF17FB" w:rsidRDefault="00FF17FB" w:rsidP="00FF1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7FB" w:rsidRPr="00182B6A" w:rsidRDefault="004528AC" w:rsidP="002712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е является статичной по своему характеру. Темы занятий могут видоизменяться в зависимости от возможностей и потребностей </w:t>
      </w:r>
      <w:r w:rsidR="00FF17FB" w:rsidRPr="00182B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.</w:t>
      </w:r>
      <w:r w:rsidR="00FF17FB" w:rsidRPr="00182B6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Учитель</w:t>
      </w:r>
      <w:r w:rsidR="00797DAB" w:rsidRPr="00182B6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-логопед организует фронтальные, подгрупповые и индивидуальные коррекционные занятия в соответствии с перспективным планом (см. Приложение). </w:t>
      </w:r>
    </w:p>
    <w:p w:rsidR="00797DAB" w:rsidRPr="00182B6A" w:rsidRDefault="00797DAB" w:rsidP="002712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коррекционные занятия учителя-логопеда строятся с учетом требований общей и специальной педагогики. </w:t>
      </w:r>
    </w:p>
    <w:p w:rsidR="00271275" w:rsidRDefault="00FF17FB" w:rsidP="00271275">
      <w:pPr>
        <w:tabs>
          <w:tab w:val="left" w:pos="12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6A">
        <w:rPr>
          <w:rFonts w:ascii="Times New Roman" w:eastAsia="Times New Roman" w:hAnsi="Times New Roman" w:cs="Times New Roman"/>
          <w:sz w:val="28"/>
          <w:szCs w:val="28"/>
          <w:lang w:eastAsia="ru-RU"/>
        </w:rPr>
        <w:t>С 1</w:t>
      </w:r>
      <w:r w:rsidR="00797DAB" w:rsidRPr="0018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B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5 сентября проводится педагогическая</w:t>
      </w:r>
      <w:r w:rsidR="00797DAB" w:rsidRPr="0018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а учителем-логопедом, </w:t>
      </w:r>
      <w:r w:rsidRPr="00182B6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анамнеза, составление плана</w:t>
      </w:r>
      <w:r w:rsidR="00797DAB" w:rsidRPr="0018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B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й работы</w:t>
      </w:r>
      <w:r w:rsidR="00797DAB" w:rsidRPr="0018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1275" w:rsidRDefault="00797DAB" w:rsidP="00271275">
      <w:pPr>
        <w:tabs>
          <w:tab w:val="left" w:pos="12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6A">
        <w:rPr>
          <w:rFonts w:ascii="Times New Roman" w:eastAsia="Times New Roman" w:hAnsi="Times New Roman" w:cs="Times New Roman"/>
          <w:sz w:val="28"/>
          <w:szCs w:val="28"/>
          <w:lang w:eastAsia="ru-RU"/>
        </w:rPr>
        <w:t>С  1  по   10  января  -  зимние  каникулы;  если  этот  период  выпадает  на  рабочие  дни, проводятся  т</w:t>
      </w:r>
      <w:r w:rsidR="0027127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  индивидуальные  занятия</w:t>
      </w:r>
    </w:p>
    <w:p w:rsidR="00D52B88" w:rsidRPr="00182B6A" w:rsidRDefault="009B7899" w:rsidP="00271275">
      <w:pPr>
        <w:tabs>
          <w:tab w:val="left" w:pos="12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97DAB" w:rsidRPr="00182B6A">
        <w:rPr>
          <w:rFonts w:ascii="Times New Roman" w:eastAsia="Times New Roman" w:hAnsi="Times New Roman" w:cs="Times New Roman"/>
          <w:sz w:val="28"/>
          <w:szCs w:val="28"/>
          <w:lang w:eastAsia="ru-RU"/>
        </w:rPr>
        <w:t>15  мая  проводится  педагогическая диагностика учителем-логопедом,   обсуждаются  результаты  обследования,  динамика  речевого развития  детей,  определяется  эффективность  проведенной  коррекционной  работы, составляется  план  дальнейшего  коррекционно-педагогического  воздействия</w:t>
      </w:r>
      <w:r w:rsidR="00D52B88" w:rsidRPr="00182B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17FB" w:rsidRPr="0018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альные занятия проводятся до 26 мая включительно.</w:t>
      </w:r>
    </w:p>
    <w:p w:rsidR="00182B6A" w:rsidRDefault="00182B6A" w:rsidP="00B9078A">
      <w:pPr>
        <w:spacing w:after="156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2B88" w:rsidRPr="006A78D6" w:rsidRDefault="00537789" w:rsidP="00271275">
      <w:pPr>
        <w:spacing w:after="15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6.</w:t>
      </w:r>
      <w:r w:rsidR="00D52B88" w:rsidRPr="006A78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зовательная деятельность по профессиональной коррекции нарушений развития детей с ТНР.</w:t>
      </w:r>
    </w:p>
    <w:p w:rsidR="00271275" w:rsidRDefault="00D52B88" w:rsidP="00271275">
      <w:pPr>
        <w:spacing w:after="0" w:line="240" w:lineRule="auto"/>
        <w:ind w:left="-15" w:firstLine="8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оптимальных условий для обучения и развития детей с ограниченными возможностями здоровья в ДОУ представляет собой реализацию прав детей на образование в соответствии с «Законом об </w:t>
      </w:r>
      <w:r w:rsidRPr="00D52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разовании» Российской Федерации. Проблема воспитания и обучения детей с ограниченными возможностями здоровья в общеобразовательном пространстве требует деликатного и гибкого подхода, так как известно, что не все дети, имеющие нарушения в развитии, могут успешно интегрироваться в среду здоровых сверстников. </w:t>
      </w:r>
    </w:p>
    <w:p w:rsidR="00271275" w:rsidRDefault="00D52B88" w:rsidP="00271275">
      <w:pPr>
        <w:spacing w:after="0" w:line="240" w:lineRule="auto"/>
        <w:ind w:left="-15" w:firstLine="8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работы с детьми с общим речевым недоразвитием заключаются в формировании лексико-грамматических средств речи, звукопроизношения и фонематических процессов, в целом связной речи в соответствии с возрастными нормативами и подготовке детей к овладению грамото</w:t>
      </w:r>
      <w:r w:rsidR="00271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. </w:t>
      </w:r>
    </w:p>
    <w:p w:rsidR="00FF17FB" w:rsidRDefault="00D52B88" w:rsidP="00271275">
      <w:pPr>
        <w:spacing w:after="0" w:line="240" w:lineRule="auto"/>
        <w:ind w:left="-15" w:firstLine="8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У функционируют группы компенсирующей направленности для детей с тяжелыми нарушениями речи, первичным дефектом является недоразвитие речи. Работают специалисты: воспитатель, уч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логопед, педагог-психолог, музыкальный </w:t>
      </w:r>
      <w:r w:rsidRPr="00D52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, инструктор по физической культуре.</w:t>
      </w:r>
    </w:p>
    <w:p w:rsidR="00D52B88" w:rsidRPr="00D52B88" w:rsidRDefault="00D52B88" w:rsidP="00FF17FB">
      <w:pPr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2B88" w:rsidRPr="00D52B88" w:rsidRDefault="00537789" w:rsidP="00FF17FB">
      <w:pPr>
        <w:spacing w:after="183" w:line="276" w:lineRule="auto"/>
        <w:ind w:left="70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6</w:t>
      </w:r>
      <w:r w:rsidR="006A78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1 </w:t>
      </w:r>
      <w:r w:rsidR="00D52B88" w:rsidRPr="00D52B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коррекционно-образовательного процесса. </w:t>
      </w:r>
    </w:p>
    <w:p w:rsidR="00271275" w:rsidRDefault="00D52B88" w:rsidP="00271275">
      <w:pPr>
        <w:spacing w:after="187" w:line="240" w:lineRule="auto"/>
        <w:ind w:left="-15" w:firstLine="8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АООП для ТНР коррекционное направление является приоритетным, так как его целью является выравнивание речевого и психофизического развития детей. Коррекционно-речевая работа учителя-логопеда обеспечивает индивидуализированный и системный подход к коррекции речевых нарушений у детей. Воздействуя на все стороны развития и личность ребенка, активно вовлекая в коррекционный процесс педагогов ДОУ и родителей, он добивается высокой и устойчивой результативности в коррекционно-речевой работе с детьми даже при тяжелых нарушениях речи. </w:t>
      </w:r>
    </w:p>
    <w:p w:rsidR="0080347B" w:rsidRDefault="00D52B88" w:rsidP="00B9078A">
      <w:pPr>
        <w:spacing w:after="187" w:line="240" w:lineRule="auto"/>
        <w:ind w:left="-15" w:firstLine="8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едагоги следят за речью детей и закрепляют навыки, сформированные учителем-логопедом. Кроме того, все специалисты под руководством учителя-логопеда занимаются коррекционно-развивающей работой, участвуют в исправлении речевого нарушени</w:t>
      </w:r>
      <w:r w:rsidR="00B90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связанных с ним процессов.</w:t>
      </w:r>
    </w:p>
    <w:p w:rsidR="00B9078A" w:rsidRDefault="00B9078A" w:rsidP="00B9078A">
      <w:pPr>
        <w:spacing w:after="187" w:line="240" w:lineRule="auto"/>
        <w:ind w:left="-15" w:firstLine="8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78A" w:rsidRDefault="00B9078A" w:rsidP="00B9078A">
      <w:pPr>
        <w:spacing w:after="187" w:line="240" w:lineRule="auto"/>
        <w:ind w:left="-15" w:firstLine="8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78A" w:rsidRDefault="00B9078A" w:rsidP="00B9078A">
      <w:pPr>
        <w:spacing w:after="187" w:line="240" w:lineRule="auto"/>
        <w:ind w:left="-15" w:firstLine="8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78A" w:rsidRDefault="00B9078A" w:rsidP="00B9078A">
      <w:pPr>
        <w:spacing w:after="187" w:line="240" w:lineRule="auto"/>
        <w:ind w:left="-15" w:firstLine="8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78A" w:rsidRDefault="00B9078A" w:rsidP="00B9078A">
      <w:pPr>
        <w:spacing w:after="187" w:line="240" w:lineRule="auto"/>
        <w:ind w:left="-15" w:firstLine="8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78A" w:rsidRDefault="00B9078A" w:rsidP="00B9078A">
      <w:pPr>
        <w:spacing w:after="187" w:line="240" w:lineRule="auto"/>
        <w:ind w:left="-15" w:firstLine="8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78A" w:rsidRDefault="00B9078A" w:rsidP="00B9078A">
      <w:pPr>
        <w:spacing w:after="187" w:line="240" w:lineRule="auto"/>
        <w:ind w:left="-15" w:firstLine="8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78A" w:rsidRPr="00B9078A" w:rsidRDefault="00B9078A" w:rsidP="00B9078A">
      <w:pPr>
        <w:spacing w:after="187" w:line="240" w:lineRule="auto"/>
        <w:ind w:left="-15" w:firstLine="8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347B" w:rsidRDefault="0080347B" w:rsidP="00F13F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D52B88" w:rsidRPr="0080347B" w:rsidRDefault="00FF17FB" w:rsidP="00B907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034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аблица</w:t>
      </w:r>
      <w:proofErr w:type="gramStart"/>
      <w:r w:rsidRPr="008034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7</w:t>
      </w:r>
      <w:proofErr w:type="gramEnd"/>
    </w:p>
    <w:p w:rsidR="00D52B88" w:rsidRPr="00D52B88" w:rsidRDefault="00D52B88" w:rsidP="006A78D6">
      <w:pPr>
        <w:spacing w:after="0" w:line="240" w:lineRule="auto"/>
        <w:ind w:left="2969" w:hanging="227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2B8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Модель взаимодействия педагогов в реализации коррекционно-развивающих логопедических мероприятий </w:t>
      </w:r>
    </w:p>
    <w:tbl>
      <w:tblPr>
        <w:tblStyle w:val="TableGrid2"/>
        <w:tblW w:w="9574" w:type="dxa"/>
        <w:tblInd w:w="-109" w:type="dxa"/>
        <w:tblCellMar>
          <w:top w:w="6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787"/>
        <w:gridCol w:w="4787"/>
      </w:tblGrid>
      <w:tr w:rsidR="00D52B88" w:rsidRPr="00D52B88" w:rsidTr="00627558">
        <w:trPr>
          <w:trHeight w:val="788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88" w:rsidRPr="00D52B88" w:rsidRDefault="00D52B88" w:rsidP="004528AC">
            <w:pPr>
              <w:spacing w:after="3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Учитель-логопед </w:t>
            </w:r>
          </w:p>
          <w:p w:rsidR="00D52B88" w:rsidRPr="00D52B88" w:rsidRDefault="00D52B88" w:rsidP="006A78D6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1.Изучение уровня речевых, познавательных и индивидуально-личностных особенностей детей; определение основных направлений и содержания </w:t>
            </w:r>
            <w:proofErr w:type="spellStart"/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>л</w:t>
            </w:r>
            <w:proofErr w:type="gramEnd"/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огопедической работы с каждым ребенком. </w:t>
            </w:r>
          </w:p>
          <w:p w:rsidR="00D52B88" w:rsidRPr="00D52B88" w:rsidRDefault="00D52B88" w:rsidP="006A78D6">
            <w:pPr>
              <w:pStyle w:val="a3"/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Формирование правильного речевого дыхания, чувства ритма и выразительности речи; работа над просодической стороной речи. </w:t>
            </w:r>
          </w:p>
          <w:p w:rsidR="00D52B88" w:rsidRPr="00D52B88" w:rsidRDefault="00D52B88" w:rsidP="006A78D6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.</w:t>
            </w: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Коррекция звукопроизношения. Развитие фонематического восприятия и формирование фонематических процессов </w:t>
            </w:r>
          </w:p>
          <w:p w:rsidR="00D52B88" w:rsidRPr="00D52B88" w:rsidRDefault="00D52B88" w:rsidP="006A78D6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.</w:t>
            </w: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Устранение недостатков слоговой структуры слова. </w:t>
            </w:r>
          </w:p>
          <w:p w:rsidR="00D52B88" w:rsidRPr="00D52B88" w:rsidRDefault="00D52B88" w:rsidP="006A78D6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</w:t>
            </w: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Формирование лексико-грамматических категорий и развитие самостоятельной развернутой фразовой речи. </w:t>
            </w:r>
          </w:p>
          <w:p w:rsidR="00D52B88" w:rsidRPr="00D52B88" w:rsidRDefault="00D52B88" w:rsidP="006A78D6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  <w:u w:val="single" w:color="000000"/>
              </w:rPr>
              <w:t>Формы работы:</w:t>
            </w: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D52B88" w:rsidRPr="00D52B88" w:rsidRDefault="00D52B88" w:rsidP="006A78D6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Упражнения на развитие артикуляционного аппарата; на развитие мелкой моторики пальцев рук; на автоматизацию и дифференциацию звуков. </w:t>
            </w:r>
          </w:p>
          <w:p w:rsidR="00D52B88" w:rsidRPr="00D52B88" w:rsidRDefault="00D52B88" w:rsidP="006A78D6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Упражнения на речевое дыхание, плавность и длительность выдоха. </w:t>
            </w:r>
          </w:p>
          <w:p w:rsidR="00D52B88" w:rsidRPr="00D52B88" w:rsidRDefault="00D52B88" w:rsidP="00627558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>Лексико-грамматические задания и упражн</w:t>
            </w:r>
            <w:r w:rsidR="00627558">
              <w:rPr>
                <w:rFonts w:ascii="Times New Roman" w:hAnsi="Times New Roman" w:cs="Times New Roman"/>
                <w:color w:val="000000"/>
                <w:sz w:val="24"/>
              </w:rPr>
              <w:t xml:space="preserve">ения на развитие связной речи.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88" w:rsidRPr="00D52B88" w:rsidRDefault="00D52B88" w:rsidP="006A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оспитатели </w:t>
            </w:r>
          </w:p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1. Расширение и активизация речевого запаса детей на основе углубления представлений об окружающем; </w:t>
            </w:r>
          </w:p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2.Развитие у детей способности применять сформированные умения и навыки связной речи в различных ситуациях общения; 3.Автоматизация в свободной самостоятельной речи детей усвоенных навыков правильного произношения звуков, </w:t>
            </w:r>
            <w:proofErr w:type="spellStart"/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>звукослоговой</w:t>
            </w:r>
            <w:proofErr w:type="spellEnd"/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 структуры слова, грамматического оформления речи в соответствии с программой логопедических занятий. </w:t>
            </w:r>
          </w:p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  <w:u w:val="single" w:color="000000"/>
              </w:rPr>
              <w:t>Формы работы:</w:t>
            </w: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Артикуляционная гимнастика (с элементами </w:t>
            </w:r>
            <w:proofErr w:type="gramStart"/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>дыхательной</w:t>
            </w:r>
            <w:proofErr w:type="gramEnd"/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 и голосовой). Пальчиковая гимнастика. </w:t>
            </w:r>
          </w:p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Заучивание стихотворений, коротких рассказов, скороговорок, </w:t>
            </w:r>
            <w:proofErr w:type="spellStart"/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>потешек</w:t>
            </w:r>
            <w:proofErr w:type="spellEnd"/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; знакомство с художественной литературой; работа над пересказом и рассказыванием. Индивидуальные занятия воспитателя по заданию логопеда. </w:t>
            </w:r>
          </w:p>
        </w:tc>
      </w:tr>
      <w:tr w:rsidR="00D52B88" w:rsidRPr="00D52B88" w:rsidTr="0039008E">
        <w:trPr>
          <w:trHeight w:val="631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D6" w:rsidRPr="00D52B88" w:rsidRDefault="00D52B88" w:rsidP="006A78D6">
            <w:pPr>
              <w:spacing w:after="41"/>
              <w:ind w:left="2" w:firstLine="26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6A78D6" w:rsidRPr="00D52B88">
              <w:rPr>
                <w:rFonts w:ascii="Times New Roman" w:hAnsi="Times New Roman" w:cs="Times New Roman"/>
                <w:b/>
                <w:color w:val="000000"/>
                <w:sz w:val="24"/>
              </w:rPr>
              <w:t>Инструктор по физической культуре</w:t>
            </w:r>
            <w:proofErr w:type="gramStart"/>
            <w:r w:rsidR="006A78D6" w:rsidRPr="00D52B8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6A78D6" w:rsidRPr="00D52B88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proofErr w:type="gramEnd"/>
            <w:r w:rsidR="006A78D6"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аботает над развитием мелкой и общей моторики детей, формирует у них правильное дыхание, проводит коррекционную гимнастику по развитию умения напрягать или расслаблять мышечный аппарат, развивает у дошкольников координацию движений  </w:t>
            </w:r>
          </w:p>
          <w:p w:rsidR="00D52B88" w:rsidRPr="00D52B88" w:rsidRDefault="00D52B88" w:rsidP="006A78D6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88" w:rsidRPr="00D52B88" w:rsidRDefault="00D52B88" w:rsidP="004528AC">
            <w:pPr>
              <w:ind w:firstLine="99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b/>
                <w:color w:val="000000"/>
                <w:sz w:val="24"/>
              </w:rPr>
              <w:t>Медицинский персонал</w:t>
            </w:r>
            <w:r w:rsidR="00AB67AB" w:rsidRPr="00D52B88">
              <w:rPr>
                <w:rFonts w:ascii="Times New Roman" w:hAnsi="Times New Roman" w:cs="Times New Roman"/>
                <w:b/>
                <w:color w:val="000000"/>
                <w:sz w:val="24"/>
              </w:rPr>
              <w:t>. У</w:t>
            </w: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частвует в выяснении анамнеза ребенка; дает родителям направление на консультацию и лечение у медицинских специалистов; контролирует своевременность прохождения назначенного лечения или профилактических мероприятий; участвует в составлении индивидуального образовательного маршрута. </w:t>
            </w:r>
          </w:p>
        </w:tc>
      </w:tr>
      <w:tr w:rsidR="00D52B88" w:rsidRPr="00D52B88" w:rsidTr="006A78D6">
        <w:trPr>
          <w:trHeight w:val="2191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D6" w:rsidRPr="00D52B88" w:rsidRDefault="006A78D6" w:rsidP="006A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едагог-психолог </w:t>
            </w:r>
          </w:p>
          <w:p w:rsidR="00D52B88" w:rsidRPr="00D52B88" w:rsidRDefault="006A78D6" w:rsidP="006A78D6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>Проводит психологическое обследование: изучение всех сторон психики (познавательная деятельность, речь, эмоциональн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>волевая сфера, личностное развитие); участвует в составлении индивидуального образовательного маршрута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88" w:rsidRPr="00D52B88" w:rsidRDefault="00D52B88" w:rsidP="006A78D6">
            <w:pPr>
              <w:ind w:firstLine="69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b/>
                <w:color w:val="000000"/>
                <w:sz w:val="24"/>
              </w:rPr>
              <w:t>Музыкальный руководитель</w:t>
            </w:r>
            <w:proofErr w:type="gramStart"/>
            <w:r w:rsidRPr="00D52B8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proofErr w:type="gramEnd"/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азвивает у детей музыкальный и речевой слух; обеспечивает развитие способности принимать ритмическую сторону музыки, движений, речи; формирует правильное речевое дыхание; развивает силу и тембр голоса. </w:t>
            </w:r>
          </w:p>
        </w:tc>
      </w:tr>
    </w:tbl>
    <w:p w:rsidR="006A78D6" w:rsidRPr="006A78D6" w:rsidRDefault="006A78D6" w:rsidP="006A78D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2B88" w:rsidRPr="006A78D6" w:rsidRDefault="00F13FC7" w:rsidP="00F13FC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6.2.</w:t>
      </w:r>
      <w:r w:rsidR="00D52B88" w:rsidRPr="006A78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ные направления деятельности учителя - логопеда в дошкольном учреждении. </w:t>
      </w:r>
    </w:p>
    <w:p w:rsidR="00D52B88" w:rsidRPr="00D52B88" w:rsidRDefault="00D52B88" w:rsidP="006A78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цели деятельности учителя-логопеда: </w:t>
      </w:r>
    </w:p>
    <w:p w:rsidR="00D52B88" w:rsidRPr="00EA45FC" w:rsidRDefault="00D52B88" w:rsidP="00CA60C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временная систематическая медико-психолого-педагогическая помощь детям с отклонениями в развитии; </w:t>
      </w:r>
    </w:p>
    <w:p w:rsidR="00D52B88" w:rsidRPr="00EA45FC" w:rsidRDefault="00D52B88" w:rsidP="00CA60C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ативно-методическая поддержка их родителей в организации воспитания и обучения ребенка; </w:t>
      </w:r>
    </w:p>
    <w:p w:rsidR="00D52B88" w:rsidRPr="00EA45FC" w:rsidRDefault="00D52B88" w:rsidP="00CA60C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ая адаптация детей с отклонениями в развитии и формирование у них предпосылок учебной деятельности. </w:t>
      </w:r>
    </w:p>
    <w:p w:rsidR="00D52B88" w:rsidRPr="00D52B88" w:rsidRDefault="00D52B88" w:rsidP="006A78D6">
      <w:pPr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я педагогическую деятельность в соответствии с рабочей программой, учитель-логопед решает следующие задачи: </w:t>
      </w:r>
    </w:p>
    <w:p w:rsidR="00D52B88" w:rsidRPr="00EA45FC" w:rsidRDefault="00D52B88" w:rsidP="00CA60C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ение и укрепление психофизического здоровья детей. </w:t>
      </w:r>
    </w:p>
    <w:p w:rsidR="00D52B88" w:rsidRPr="00EA45FC" w:rsidRDefault="00D52B88" w:rsidP="00CA60C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необходимой коррекции недостатков в физическом и психическом развитии воспитанников. </w:t>
      </w:r>
    </w:p>
    <w:p w:rsidR="00D52B88" w:rsidRPr="00EA45FC" w:rsidRDefault="00D52B88" w:rsidP="00CA60C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атмосферы эмоционального комфорта, условий для самовыражения и саморазвития. </w:t>
      </w:r>
    </w:p>
    <w:p w:rsidR="00D52B88" w:rsidRPr="00EA45FC" w:rsidRDefault="00D52B88" w:rsidP="00CA60C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познавательного, речевого, социально-коммуникативного развития детей </w:t>
      </w:r>
    </w:p>
    <w:p w:rsidR="00D52B88" w:rsidRPr="00EA45FC" w:rsidRDefault="00D52B88" w:rsidP="00CA60C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социальных черт личности, необходимых для успешной адаптации в социальной </w:t>
      </w:r>
      <w:proofErr w:type="gramStart"/>
      <w:r w:rsidRPr="00EA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сти</w:t>
      </w:r>
      <w:proofErr w:type="gramEnd"/>
      <w:r w:rsidRPr="00EA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м и в школьном социуме (в частности): любознательность, активность, самостоятельность, ответственность. </w:t>
      </w:r>
    </w:p>
    <w:p w:rsidR="00D52B88" w:rsidRPr="00EA45FC" w:rsidRDefault="00D52B88" w:rsidP="00CA60C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системы взаимодействия специалистов в рамках создания коррекционно-развивающей среды. Взаимодействие с семьей для полноценного развития ребенка. </w:t>
      </w:r>
    </w:p>
    <w:p w:rsidR="00D52B88" w:rsidRPr="00EA45FC" w:rsidRDefault="00D52B88" w:rsidP="00CA60C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е консультативной и методической помощи родителям (законным представителям) детей по вопросам воспитания и развития. </w:t>
      </w:r>
    </w:p>
    <w:p w:rsidR="00D52B88" w:rsidRPr="00D52B88" w:rsidRDefault="006A78D6" w:rsidP="006A78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D52B88" w:rsidRPr="00D52B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оритетные направления работы учителя-логопеда с детьми:</w:t>
      </w:r>
      <w:r w:rsidR="00D52B88" w:rsidRPr="00D52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D52B88" w:rsidRPr="00EA45FC" w:rsidRDefault="00D52B88" w:rsidP="00CA60C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педическая коррекция дефекта; </w:t>
      </w:r>
    </w:p>
    <w:p w:rsidR="00D52B88" w:rsidRPr="00EA45FC" w:rsidRDefault="00D52B88" w:rsidP="00CA60C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ая адаптация с последующей интеграцией в массовую школу; </w:t>
      </w:r>
    </w:p>
    <w:p w:rsidR="00D52B88" w:rsidRPr="00EA45FC" w:rsidRDefault="00D52B88" w:rsidP="00CA60C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речи и речевого общения (решение в единстве задач языкового и коммуникативного развития). </w:t>
      </w:r>
    </w:p>
    <w:p w:rsidR="00D52B88" w:rsidRPr="00D52B88" w:rsidRDefault="006A78D6" w:rsidP="006A78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D52B88" w:rsidRPr="00D52B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й проце</w:t>
      </w:r>
      <w:proofErr w:type="gramStart"/>
      <w:r w:rsidR="00D52B88" w:rsidRPr="00D52B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с вкл</w:t>
      </w:r>
      <w:proofErr w:type="gramEnd"/>
      <w:r w:rsidR="00D52B88" w:rsidRPr="00D52B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ючает: </w:t>
      </w:r>
    </w:p>
    <w:p w:rsidR="00D52B88" w:rsidRPr="00EA45FC" w:rsidRDefault="00D52B88" w:rsidP="00CA60C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бкое содержание; </w:t>
      </w:r>
    </w:p>
    <w:p w:rsidR="00D52B88" w:rsidRPr="00EA45FC" w:rsidRDefault="00D52B88" w:rsidP="00CA60C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е технологии, обеспечивающие индивидуальное, личностно ориентированное развитие каждого ребенка, коррекцию дефекта; </w:t>
      </w:r>
    </w:p>
    <w:p w:rsidR="00A054AC" w:rsidRDefault="00D52B88" w:rsidP="00CA60C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в группе условий для развития различных видов деятельности детей (это направление обеспечивается взаимодействием в работе логопеда и воспитателя); </w:t>
      </w:r>
    </w:p>
    <w:p w:rsidR="00271275" w:rsidRDefault="00D52B88" w:rsidP="00B9078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чество с семьей. </w:t>
      </w:r>
    </w:p>
    <w:p w:rsidR="00B9078A" w:rsidRPr="00B9078A" w:rsidRDefault="00B9078A" w:rsidP="00B907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558" w:rsidRPr="00627558" w:rsidRDefault="00627558" w:rsidP="00B9078A">
      <w:pPr>
        <w:spacing w:after="183" w:line="240" w:lineRule="auto"/>
        <w:ind w:left="703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блица 8</w:t>
      </w:r>
    </w:p>
    <w:p w:rsidR="00D52B88" w:rsidRPr="00627558" w:rsidRDefault="00627558" w:rsidP="00271275">
      <w:pPr>
        <w:spacing w:after="183" w:line="240" w:lineRule="auto"/>
        <w:ind w:left="703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тапы коррекционно-логопедической </w:t>
      </w:r>
      <w:r w:rsidR="00D52B88" w:rsidRPr="006275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Pr="006275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боты.</w:t>
      </w:r>
    </w:p>
    <w:tbl>
      <w:tblPr>
        <w:tblStyle w:val="TableGrid2"/>
        <w:tblW w:w="9574" w:type="dxa"/>
        <w:tblInd w:w="-109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945"/>
        <w:gridCol w:w="6629"/>
      </w:tblGrid>
      <w:tr w:rsidR="00D52B88" w:rsidRPr="00D52B88" w:rsidTr="005030E1">
        <w:trPr>
          <w:trHeight w:val="1114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88" w:rsidRPr="00D52B88" w:rsidRDefault="00D52B88" w:rsidP="006A78D6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b/>
                <w:color w:val="000000"/>
                <w:sz w:val="24"/>
              </w:rPr>
              <w:t>Логопедическое обследование:</w:t>
            </w: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 (на индивидуальных и подгрупповых занятиях) 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88" w:rsidRDefault="00A054AC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первич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(1-2</w:t>
            </w:r>
            <w:r w:rsidR="00D52B88"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-ая недели сентября); </w:t>
            </w:r>
          </w:p>
          <w:p w:rsidR="008536E6" w:rsidRPr="00D52B88" w:rsidRDefault="00391867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8536E6">
              <w:rPr>
                <w:rFonts w:ascii="Times New Roman" w:hAnsi="Times New Roman" w:cs="Times New Roman"/>
                <w:color w:val="000000"/>
                <w:sz w:val="24"/>
              </w:rPr>
              <w:t>Промежуточное обследовани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– конец декабря</w:t>
            </w:r>
          </w:p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proofErr w:type="gramStart"/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>итоговое</w:t>
            </w:r>
            <w:proofErr w:type="gramEnd"/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 – оценка результатов коррекционно-речевой р</w:t>
            </w:r>
            <w:r w:rsidR="009B7899">
              <w:rPr>
                <w:rFonts w:ascii="Times New Roman" w:hAnsi="Times New Roman" w:cs="Times New Roman"/>
                <w:color w:val="000000"/>
                <w:sz w:val="24"/>
              </w:rPr>
              <w:t>аботы за учебный год (2-3</w:t>
            </w: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-ая недели мая) </w:t>
            </w:r>
          </w:p>
        </w:tc>
      </w:tr>
      <w:tr w:rsidR="00D52B88" w:rsidRPr="00D52B88" w:rsidTr="005030E1">
        <w:trPr>
          <w:trHeight w:val="3599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88" w:rsidRPr="00D52B88" w:rsidRDefault="00D52B88" w:rsidP="006A78D6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b/>
                <w:color w:val="000000"/>
                <w:sz w:val="24"/>
              </w:rPr>
              <w:t>Подготовительный этап логопедической работы</w:t>
            </w: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 (на индивидуальных и подгрупповых занятиях и через выполнение заданий с воспитателями и родителями) 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Формирование произвольного слухового и зрительного восприятия, внимания и памяти, зрительно-пространственных представлений. </w:t>
            </w:r>
          </w:p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Формирование кинестетической и кинетической основы движений в процессе развития общей, ручной и артикуляторной моторики. </w:t>
            </w:r>
          </w:p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Формирование мыслительных операций анализа, синтеза, сравнения, обобщения, классификации. </w:t>
            </w:r>
          </w:p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Формирование </w:t>
            </w:r>
            <w:proofErr w:type="spellStart"/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>слухозрительного</w:t>
            </w:r>
            <w:proofErr w:type="spellEnd"/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>слухомоторного</w:t>
            </w:r>
            <w:proofErr w:type="spellEnd"/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 взаимодействия в процессе восприятия и воспроизведения ритмических структур. </w:t>
            </w:r>
          </w:p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Формирование сенсорно-перцептивного уровня восприятия (в работе с детьми с дизартрией). </w:t>
            </w:r>
          </w:p>
        </w:tc>
      </w:tr>
      <w:tr w:rsidR="00D52B88" w:rsidRPr="00D52B88" w:rsidTr="005030E1">
        <w:trPr>
          <w:trHeight w:val="7460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88" w:rsidRPr="00D52B88" w:rsidRDefault="00D52B88" w:rsidP="006A78D6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b/>
                <w:color w:val="000000"/>
                <w:sz w:val="24"/>
              </w:rPr>
              <w:t>Основной этап логопедической работы</w:t>
            </w: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 (на индивидуальных и подгрупповых занятиях и через выполнение заданий с воспитателями и родителями)  </w:t>
            </w:r>
          </w:p>
          <w:p w:rsidR="00D52B88" w:rsidRPr="00D52B88" w:rsidRDefault="00D52B88" w:rsidP="006A78D6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88" w:rsidRPr="00D52B88" w:rsidRDefault="00EA45FC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1 год обучения</w:t>
            </w:r>
          </w:p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Формирование предметного, предикативного и адъективного словаря </w:t>
            </w:r>
            <w:proofErr w:type="spellStart"/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>импрессивной</w:t>
            </w:r>
            <w:proofErr w:type="spellEnd"/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 речи. </w:t>
            </w:r>
          </w:p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Формирование предметного, предикативного и адъективного словаря экспрессивной речи. </w:t>
            </w:r>
          </w:p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Формирование грамматических стереотипов словоизменения и словообразования в экспрессивной речи. </w:t>
            </w:r>
          </w:p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Формирование синтаксической структуры предложения. </w:t>
            </w:r>
          </w:p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Формирование связной речи. </w:t>
            </w:r>
          </w:p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Коррекция нарушений фонетической стороны речи. </w:t>
            </w:r>
          </w:p>
          <w:p w:rsidR="00EA45FC" w:rsidRDefault="00D52B88" w:rsidP="006A78D6">
            <w:pPr>
              <w:ind w:right="12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Коррекция нарушений движений артикуляторного аппарата, дыхательной и голосовой функций. </w:t>
            </w:r>
          </w:p>
          <w:p w:rsidR="00D52B88" w:rsidRPr="00D52B88" w:rsidRDefault="00EA45FC" w:rsidP="006A78D6">
            <w:pPr>
              <w:ind w:right="12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2 год обучения</w:t>
            </w:r>
          </w:p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Расширение пассивного словаря, развитие </w:t>
            </w:r>
            <w:proofErr w:type="spellStart"/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>импрессивной</w:t>
            </w:r>
            <w:proofErr w:type="spellEnd"/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 речи в процессе восприятия и дифференциации грамматических форм словоизменения и словообразовательных моделей, различных типов синтаксических конструкций. </w:t>
            </w:r>
          </w:p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Формирование предметного, предикативного и адъективного словаря экспрессивной речи. </w:t>
            </w:r>
          </w:p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Формирование грамматических стереотипов словоизменения и словообразования в экспрессивной речи. </w:t>
            </w:r>
          </w:p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Формирование синтаксической структуры предложения. </w:t>
            </w:r>
          </w:p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Формирование связной речи. </w:t>
            </w:r>
          </w:p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Коррекция нарушений фонетической стороны речи. </w:t>
            </w:r>
          </w:p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Коррекция нарушений движений артикуляторного аппарата, дыхательной и голосовой функций. </w:t>
            </w:r>
          </w:p>
          <w:p w:rsidR="00D52B88" w:rsidRPr="00D52B88" w:rsidRDefault="00D52B88" w:rsidP="006A78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2B88">
              <w:rPr>
                <w:rFonts w:ascii="Times New Roman" w:hAnsi="Times New Roman" w:cs="Times New Roman"/>
                <w:color w:val="000000"/>
                <w:sz w:val="24"/>
              </w:rPr>
              <w:t xml:space="preserve">Обучение грамоте. </w:t>
            </w:r>
          </w:p>
        </w:tc>
      </w:tr>
    </w:tbl>
    <w:p w:rsidR="00627558" w:rsidRDefault="00627558" w:rsidP="00627558">
      <w:pPr>
        <w:tabs>
          <w:tab w:val="left" w:pos="12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B6A" w:rsidRDefault="00182B6A" w:rsidP="00182B6A">
      <w:pPr>
        <w:spacing w:after="15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EA5" w:rsidRPr="0075027A" w:rsidRDefault="0075027A" w:rsidP="00271275">
      <w:pPr>
        <w:spacing w:after="156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27A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lastRenderedPageBreak/>
        <w:t>2.6.3.</w:t>
      </w:r>
      <w:r w:rsidR="00AF3EA5" w:rsidRPr="0075027A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Вариативная часть программы.</w:t>
      </w:r>
    </w:p>
    <w:p w:rsidR="00AF3EA5" w:rsidRPr="0075027A" w:rsidRDefault="00AF3EA5" w:rsidP="009D3878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F3EA5" w:rsidRPr="0075027A" w:rsidRDefault="00AF3EA5" w:rsidP="00271275">
      <w:pPr>
        <w:spacing w:after="0" w:line="240" w:lineRule="auto"/>
        <w:ind w:left="-15" w:firstLine="8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дошкольного образования в МБДОУ включает в себя вопросы истории и культуры родного города, природного, социального и рукотворного мира, который с детства окружает маленького иркутянина. Поликультурное воспитание дошкольников строится на основе изучения национальных</w:t>
      </w:r>
      <w:r w:rsidR="0007517F" w:rsidRPr="00750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диций семей воспитанников МБ</w:t>
      </w:r>
      <w:r w:rsidRPr="00750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У. </w:t>
      </w:r>
    </w:p>
    <w:p w:rsidR="00AF3EA5" w:rsidRPr="0075027A" w:rsidRDefault="00AF3EA5" w:rsidP="00182B6A">
      <w:pPr>
        <w:spacing w:after="0" w:line="240" w:lineRule="auto"/>
        <w:ind w:left="-15" w:firstLine="69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школьники знакомятся с самобытностью и уникальностью русской и других национальных культур, представителями которых являются участники образовательного процесса. Реализация регионального содержания образования осуществляется в </w:t>
      </w:r>
      <w:r w:rsidR="002C28D9" w:rsidRPr="00750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их </w:t>
      </w:r>
      <w:r w:rsidRPr="00750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иях: природно-климатические особенности родного края, </w:t>
      </w:r>
      <w:proofErr w:type="spellStart"/>
      <w:r w:rsidRPr="00750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циональнокультурные</w:t>
      </w:r>
      <w:proofErr w:type="spellEnd"/>
      <w:r w:rsidRPr="00750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сторические особенности края, ценностно-смысловая взаимосвязь поколений и символика края. </w:t>
      </w:r>
    </w:p>
    <w:p w:rsidR="00AF3EA5" w:rsidRDefault="00AF3EA5" w:rsidP="00182B6A">
      <w:pPr>
        <w:spacing w:after="0" w:line="240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ие в образовательный процесс краеведческого материала оказывает положительный эффект на развитие музейной педагогики, способствует привлечению детей к участию в народных праздниках, знакомит с народными ремеслами и промыслами. Условия реализации регионального компонента предусматривают ознакомление дошкольников с родным краем через естественное вхождение в целостный образовательный процесс, который выстраивается на основе определения доминирующих целей базовой программы, решаемых на фоне краеведческого материала. Установление связи поколений и познание ближайшего окружения обязательно связывается с культурными традициями прошлого. </w:t>
      </w:r>
    </w:p>
    <w:p w:rsidR="00271275" w:rsidRPr="00AF3EA5" w:rsidRDefault="00271275" w:rsidP="00182B6A">
      <w:pPr>
        <w:spacing w:after="0" w:line="240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3EA5" w:rsidRPr="00AF3EA5" w:rsidRDefault="00AF3EA5" w:rsidP="002712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иональный компонент способствует включению воспитанников в процесс ознакомления с региональными о</w:t>
      </w:r>
      <w:r w:rsidR="009D3878" w:rsidRPr="009D38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бенностями города Иркутска и родного края</w:t>
      </w:r>
      <w:r w:rsidRPr="00AF3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F3EA5" w:rsidRPr="00AF3EA5" w:rsidRDefault="00AF3EA5" w:rsidP="002712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целью работы является формирование целостных представлений о родном крае через решение следующих задач: </w:t>
      </w:r>
    </w:p>
    <w:p w:rsidR="00271275" w:rsidRDefault="00AF3EA5" w:rsidP="00271275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к истории возникновени</w:t>
      </w:r>
      <w:r w:rsidR="009D3878" w:rsidRPr="00271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одного города</w:t>
      </w:r>
      <w:r w:rsidRPr="00271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знакомство со знаменитыми земляками и людьми,</w:t>
      </w:r>
      <w:r w:rsidR="009D3878" w:rsidRPr="00271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лавившими город  и край</w:t>
      </w:r>
      <w:r w:rsidR="00271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71275" w:rsidRDefault="00AF3EA5" w:rsidP="00271275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 достопримечательностях родного города (района); его государственных символах</w:t>
      </w:r>
      <w:r w:rsidR="00271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271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71275" w:rsidRDefault="00AF3EA5" w:rsidP="00271275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любви к родному дому, семье, уважения к родителям и их труду</w:t>
      </w:r>
      <w:r w:rsidR="00271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71275" w:rsidRDefault="00AF3EA5" w:rsidP="00271275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познавательного интереса к народному творчеству и миру ремесе</w:t>
      </w:r>
      <w:r w:rsidR="009D3878" w:rsidRPr="00271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 в родном городе</w:t>
      </w:r>
      <w:r w:rsidR="00271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271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F3EA5" w:rsidRPr="00271275" w:rsidRDefault="00AF3EA5" w:rsidP="00271275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 животном и растительном мире родного кра</w:t>
      </w:r>
      <w:r w:rsidR="009D3878" w:rsidRPr="00271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; о Красной книге Иркутской области</w:t>
      </w:r>
      <w:r w:rsidRPr="00271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F3EA5" w:rsidRPr="00AF3EA5" w:rsidRDefault="00AF3EA5" w:rsidP="00182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3E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нципы работы: </w:t>
      </w:r>
    </w:p>
    <w:p w:rsidR="00AF3EA5" w:rsidRPr="00AF3EA5" w:rsidRDefault="00AF3EA5" w:rsidP="002712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ость и непрерывность. </w:t>
      </w:r>
    </w:p>
    <w:p w:rsidR="00271275" w:rsidRDefault="00AF3EA5" w:rsidP="002712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но-ориентированный  гуманистический характер взаимодействия детей и взрослых. </w:t>
      </w:r>
    </w:p>
    <w:p w:rsidR="00271275" w:rsidRDefault="00AF3EA5" w:rsidP="002712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обода индивид</w:t>
      </w:r>
      <w:r w:rsidR="00271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ального личностного развития. </w:t>
      </w:r>
    </w:p>
    <w:p w:rsidR="00271275" w:rsidRDefault="00AF3EA5" w:rsidP="002712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е приоритета  ценностей внутреннего мира ребенка, опоры на позитивный внутренн</w:t>
      </w:r>
      <w:r w:rsidR="00271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потенциал развития ребенка. </w:t>
      </w:r>
    </w:p>
    <w:p w:rsidR="00AF3EA5" w:rsidRPr="00AF3EA5" w:rsidRDefault="00AF3EA5" w:rsidP="002712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регионализации (учет специфики региона) </w:t>
      </w:r>
    </w:p>
    <w:p w:rsidR="00AF3EA5" w:rsidRPr="00AF3EA5" w:rsidRDefault="00AF3EA5" w:rsidP="00182B6A">
      <w:pPr>
        <w:spacing w:after="0" w:line="240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</w:t>
      </w:r>
      <w:r w:rsidR="009D3878" w:rsidRPr="009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язанности к природным</w:t>
      </w:r>
      <w:r w:rsidRPr="00AF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</w:t>
      </w:r>
      <w:r w:rsidR="009D3878" w:rsidRPr="009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организации</w:t>
      </w:r>
      <w:r w:rsidRPr="00AF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й деятельности: народные подвижные игры и забавы, дидактические игры, слушание </w:t>
      </w:r>
      <w:r w:rsidR="0058319B" w:rsidRPr="00AF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и, наблюдения</w:t>
      </w:r>
      <w:r w:rsidRPr="00AF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роде, чтение детской литературы, знакомство с народно</w:t>
      </w:r>
      <w:r w:rsidR="009D3878" w:rsidRPr="009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F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ладным искусством и др. </w:t>
      </w:r>
    </w:p>
    <w:p w:rsidR="002736A8" w:rsidRDefault="002736A8" w:rsidP="00182B6A">
      <w:pPr>
        <w:spacing w:after="15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3EA5" w:rsidRPr="00182B6A" w:rsidRDefault="00182B6A" w:rsidP="00B9078A">
      <w:pPr>
        <w:spacing w:after="15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9</w:t>
      </w:r>
      <w:r w:rsidR="00AF3EA5" w:rsidRPr="00182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TableGrid3"/>
        <w:tblW w:w="9580" w:type="dxa"/>
        <w:tblInd w:w="-115" w:type="dxa"/>
        <w:tblLayout w:type="fixed"/>
        <w:tblCellMar>
          <w:top w:w="51" w:type="dxa"/>
          <w:left w:w="109" w:type="dxa"/>
          <w:right w:w="48" w:type="dxa"/>
        </w:tblCellMar>
        <w:tblLook w:val="04A0" w:firstRow="1" w:lastRow="0" w:firstColumn="1" w:lastColumn="0" w:noHBand="0" w:noVBand="1"/>
      </w:tblPr>
      <w:tblGrid>
        <w:gridCol w:w="3371"/>
        <w:gridCol w:w="6209"/>
      </w:tblGrid>
      <w:tr w:rsidR="00AF3EA5" w:rsidRPr="00AF3EA5" w:rsidTr="00B9078A">
        <w:trPr>
          <w:trHeight w:val="278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A5" w:rsidRPr="00AF3EA5" w:rsidRDefault="00AF3EA5" w:rsidP="009D38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3EA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Образовательная область 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A5" w:rsidRPr="00AF3EA5" w:rsidRDefault="00AF3EA5" w:rsidP="00AF3EA5">
            <w:pPr>
              <w:spacing w:line="276" w:lineRule="auto"/>
              <w:ind w:left="7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3EA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Задачи </w:t>
            </w:r>
          </w:p>
        </w:tc>
      </w:tr>
      <w:tr w:rsidR="00AF3EA5" w:rsidRPr="00AF3EA5" w:rsidTr="00B9078A">
        <w:trPr>
          <w:trHeight w:val="2878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3EA5" w:rsidRPr="00AF3EA5" w:rsidRDefault="00182B6A" w:rsidP="009D3878">
            <w:pPr>
              <w:spacing w:after="18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3EA5">
              <w:rPr>
                <w:rFonts w:ascii="Times New Roman" w:hAnsi="Times New Roman" w:cs="Times New Roman"/>
                <w:color w:val="000000"/>
                <w:sz w:val="24"/>
              </w:rPr>
              <w:t>Социально</w:t>
            </w:r>
            <w:r w:rsidR="00AF3EA5" w:rsidRPr="00AF3EA5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  <w:p w:rsidR="00AF3EA5" w:rsidRPr="00AF3EA5" w:rsidRDefault="009D3878" w:rsidP="009D3878">
            <w:pPr>
              <w:spacing w:after="177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ммуникативное разви</w:t>
            </w:r>
            <w:r w:rsidR="00AF3EA5" w:rsidRPr="00AF3EA5">
              <w:rPr>
                <w:rFonts w:ascii="Times New Roman" w:hAnsi="Times New Roman" w:cs="Times New Roman"/>
                <w:color w:val="000000"/>
                <w:sz w:val="24"/>
              </w:rPr>
              <w:t xml:space="preserve">тие 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3EA5" w:rsidRPr="00AF3EA5" w:rsidRDefault="00AF3EA5" w:rsidP="009D38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3EA5">
              <w:rPr>
                <w:rFonts w:ascii="Times New Roman" w:hAnsi="Times New Roman" w:cs="Times New Roman"/>
                <w:color w:val="000000"/>
                <w:sz w:val="24"/>
              </w:rPr>
              <w:t xml:space="preserve"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 </w:t>
            </w:r>
          </w:p>
          <w:p w:rsidR="00AF3EA5" w:rsidRPr="00AF3EA5" w:rsidRDefault="009D3878" w:rsidP="009D3878">
            <w:pPr>
              <w:spacing w:line="276" w:lineRule="auto"/>
              <w:ind w:right="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3EA5">
              <w:rPr>
                <w:rFonts w:ascii="Times New Roman" w:hAnsi="Times New Roman" w:cs="Times New Roman"/>
                <w:color w:val="000000"/>
                <w:sz w:val="24"/>
              </w:rPr>
              <w:t>Использовать знания</w:t>
            </w:r>
            <w:r w:rsidR="00AF3EA5" w:rsidRPr="00AF3EA5">
              <w:rPr>
                <w:rFonts w:ascii="Times New Roman" w:hAnsi="Times New Roman" w:cs="Times New Roman"/>
                <w:color w:val="000000"/>
                <w:sz w:val="24"/>
              </w:rPr>
              <w:t xml:space="preserve"> о родном крае в </w:t>
            </w:r>
            <w:r w:rsidRPr="00AF3EA5">
              <w:rPr>
                <w:rFonts w:ascii="Times New Roman" w:hAnsi="Times New Roman" w:cs="Times New Roman"/>
                <w:color w:val="000000"/>
                <w:sz w:val="24"/>
              </w:rPr>
              <w:t>игровой деятельности</w:t>
            </w:r>
            <w:r w:rsidR="00AF3EA5" w:rsidRPr="00AF3EA5">
              <w:rPr>
                <w:rFonts w:ascii="Times New Roman" w:hAnsi="Times New Roman" w:cs="Times New Roman"/>
                <w:color w:val="000000"/>
                <w:sz w:val="24"/>
              </w:rPr>
              <w:t xml:space="preserve">. Вызывать интерес и уважительное отношение к культуре и </w:t>
            </w:r>
            <w:r w:rsidRPr="00AF3EA5">
              <w:rPr>
                <w:rFonts w:ascii="Times New Roman" w:hAnsi="Times New Roman" w:cs="Times New Roman"/>
                <w:color w:val="000000"/>
                <w:sz w:val="24"/>
              </w:rPr>
              <w:t>традициям области, стремление</w:t>
            </w:r>
            <w:r w:rsidR="00AF3EA5" w:rsidRPr="00AF3EA5">
              <w:rPr>
                <w:rFonts w:ascii="Times New Roman" w:hAnsi="Times New Roman" w:cs="Times New Roman"/>
                <w:color w:val="000000"/>
                <w:sz w:val="24"/>
              </w:rPr>
              <w:t xml:space="preserve"> сохранять национальные ценности. </w:t>
            </w:r>
          </w:p>
        </w:tc>
      </w:tr>
      <w:tr w:rsidR="009D3878" w:rsidRPr="00AF3EA5" w:rsidTr="009D3878">
        <w:trPr>
          <w:trHeight w:val="705"/>
        </w:trPr>
        <w:tc>
          <w:tcPr>
            <w:tcW w:w="3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878" w:rsidRPr="00AF3EA5" w:rsidRDefault="009D3878" w:rsidP="009D3878">
            <w:pPr>
              <w:spacing w:after="177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3EA5">
              <w:rPr>
                <w:rFonts w:ascii="Times New Roman" w:hAnsi="Times New Roman" w:cs="Times New Roman"/>
                <w:color w:val="000000"/>
                <w:sz w:val="24"/>
              </w:rPr>
              <w:t>Познавательное развити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878" w:rsidRPr="00AF3EA5" w:rsidRDefault="009D3878" w:rsidP="009D3878">
            <w:pPr>
              <w:spacing w:line="276" w:lineRule="auto"/>
              <w:ind w:right="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3EA5">
              <w:rPr>
                <w:rFonts w:ascii="Times New Roman" w:hAnsi="Times New Roman" w:cs="Times New Roman"/>
                <w:color w:val="000000"/>
                <w:sz w:val="24"/>
              </w:rPr>
              <w:t>Приобщ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ть детей к истории города Иркутска, Иркутской</w:t>
            </w:r>
            <w:r w:rsidRPr="00AF3EA5">
              <w:rPr>
                <w:rFonts w:ascii="Times New Roman" w:hAnsi="Times New Roman" w:cs="Times New Roman"/>
                <w:color w:val="000000"/>
                <w:sz w:val="24"/>
              </w:rPr>
              <w:t xml:space="preserve"> области. Формировать представления о традиционной культуре родного края через ознакомление с природой</w:t>
            </w:r>
          </w:p>
        </w:tc>
      </w:tr>
      <w:tr w:rsidR="00AF3EA5" w:rsidRPr="00AF3EA5" w:rsidTr="009D3878">
        <w:trPr>
          <w:trHeight w:val="836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A5" w:rsidRPr="00AF3EA5" w:rsidRDefault="009D3878" w:rsidP="009D387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3EA5">
              <w:rPr>
                <w:rFonts w:ascii="Times New Roman" w:hAnsi="Times New Roman" w:cs="Times New Roman"/>
                <w:color w:val="000000"/>
                <w:sz w:val="24"/>
              </w:rPr>
              <w:t>Речевое развитие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A5" w:rsidRPr="00AF3EA5" w:rsidRDefault="009D3878" w:rsidP="009D3878">
            <w:pPr>
              <w:spacing w:line="276" w:lineRule="auto"/>
              <w:ind w:right="5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3EA5">
              <w:rPr>
                <w:rFonts w:ascii="Times New Roman" w:hAnsi="Times New Roman" w:cs="Times New Roman"/>
                <w:color w:val="000000"/>
                <w:sz w:val="24"/>
              </w:rPr>
              <w:t>Развивать речь, мышление, первичное восприятие диалектной речи через знакомств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 культурой города Иркутска и Сибири.</w:t>
            </w:r>
          </w:p>
        </w:tc>
      </w:tr>
      <w:tr w:rsidR="00AF3EA5" w:rsidRPr="00AF3EA5" w:rsidTr="009D3878">
        <w:trPr>
          <w:trHeight w:val="424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A5" w:rsidRPr="00AF3EA5" w:rsidRDefault="009D3878" w:rsidP="00AF3EA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3EA5">
              <w:rPr>
                <w:rFonts w:ascii="Times New Roman" w:hAnsi="Times New Roman" w:cs="Times New Roman"/>
                <w:color w:val="000000"/>
                <w:sz w:val="24"/>
              </w:rPr>
              <w:t>Художественн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AF3EA5">
              <w:rPr>
                <w:rFonts w:ascii="Times New Roman" w:hAnsi="Times New Roman" w:cs="Times New Roman"/>
                <w:color w:val="000000"/>
                <w:sz w:val="24"/>
              </w:rPr>
              <w:t>эстетическое развитие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878" w:rsidRPr="00AF3EA5" w:rsidRDefault="009E01D0" w:rsidP="009D38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риобщать детей </w:t>
            </w:r>
            <w:r w:rsidR="009D3878" w:rsidRPr="00AF3EA5">
              <w:rPr>
                <w:rFonts w:ascii="Times New Roman" w:hAnsi="Times New Roman" w:cs="Times New Roman"/>
                <w:color w:val="000000"/>
                <w:sz w:val="24"/>
              </w:rPr>
              <w:t xml:space="preserve"> дошкольного возраста к музыкальному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 художественному </w:t>
            </w:r>
            <w:r w:rsidR="009D3878" w:rsidRPr="00AF3EA5">
              <w:rPr>
                <w:rFonts w:ascii="Times New Roman" w:hAnsi="Times New Roman" w:cs="Times New Roman"/>
                <w:color w:val="000000"/>
                <w:sz w:val="24"/>
              </w:rPr>
              <w:t>творчеству родного края; воспитывать любовь в родной земле через слушание музыки, разучивание песен, хороводов, традиций страны России, города</w:t>
            </w:r>
            <w:r w:rsidR="009D3878">
              <w:rPr>
                <w:rFonts w:ascii="Times New Roman" w:hAnsi="Times New Roman" w:cs="Times New Roman"/>
                <w:color w:val="000000"/>
                <w:sz w:val="24"/>
              </w:rPr>
              <w:t xml:space="preserve"> Иркутска, родного края Сибири</w:t>
            </w:r>
            <w:r w:rsidR="009D3878" w:rsidRPr="00AF3EA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F3EA5" w:rsidRPr="00AF3EA5" w:rsidRDefault="009D3878" w:rsidP="009D387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3EA5">
              <w:rPr>
                <w:rFonts w:ascii="Times New Roman" w:hAnsi="Times New Roman" w:cs="Times New Roman"/>
                <w:color w:val="000000"/>
                <w:sz w:val="24"/>
              </w:rPr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</w:t>
            </w:r>
          </w:p>
        </w:tc>
      </w:tr>
      <w:tr w:rsidR="00AF3EA5" w:rsidRPr="00AF3EA5" w:rsidTr="00B9078A">
        <w:trPr>
          <w:trHeight w:val="931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A5" w:rsidRPr="00AF3EA5" w:rsidRDefault="009D3878" w:rsidP="009D387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3EA5">
              <w:rPr>
                <w:rFonts w:ascii="Times New Roman" w:hAnsi="Times New Roman" w:cs="Times New Roman"/>
                <w:color w:val="000000"/>
                <w:sz w:val="24"/>
              </w:rPr>
              <w:t>Физическое развитие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A5" w:rsidRPr="00AF3EA5" w:rsidRDefault="00735242" w:rsidP="00735242">
            <w:pPr>
              <w:spacing w:line="276" w:lineRule="auto"/>
              <w:ind w:right="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звивать эмоциональну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раскрепощённость</w:t>
            </w:r>
            <w:proofErr w:type="spellEnd"/>
            <w:r w:rsidR="009D3878" w:rsidRPr="00AF3EA5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r w:rsidR="0058319B" w:rsidRPr="00AF3EA5">
              <w:rPr>
                <w:rFonts w:ascii="Times New Roman" w:hAnsi="Times New Roman" w:cs="Times New Roman"/>
                <w:color w:val="000000"/>
                <w:sz w:val="24"/>
              </w:rPr>
              <w:t>физическую выносливость</w:t>
            </w:r>
            <w:r w:rsidR="009D3878" w:rsidRPr="00AF3EA5">
              <w:rPr>
                <w:rFonts w:ascii="Times New Roman" w:hAnsi="Times New Roman" w:cs="Times New Roman"/>
                <w:color w:val="000000"/>
                <w:sz w:val="24"/>
              </w:rPr>
              <w:t>, смекалку, ловкость через традиционны</w:t>
            </w:r>
            <w:r w:rsidR="0058319B">
              <w:rPr>
                <w:rFonts w:ascii="Times New Roman" w:hAnsi="Times New Roman" w:cs="Times New Roman"/>
                <w:color w:val="000000"/>
                <w:sz w:val="24"/>
              </w:rPr>
              <w:t>е игры и забавы народностей Сибири.</w:t>
            </w:r>
          </w:p>
        </w:tc>
      </w:tr>
    </w:tbl>
    <w:p w:rsidR="00200086" w:rsidRDefault="00200086" w:rsidP="00182B6A">
      <w:pPr>
        <w:spacing w:after="0" w:line="240" w:lineRule="auto"/>
        <w:ind w:left="10" w:right="-1" w:hanging="1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3EA5" w:rsidRPr="00182B6A" w:rsidRDefault="00154842" w:rsidP="00271275">
      <w:pPr>
        <w:spacing w:after="0" w:line="240" w:lineRule="auto"/>
        <w:ind w:left="10" w:right="-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7</w:t>
      </w:r>
      <w:r w:rsidR="00AF3EA5" w:rsidRPr="00182B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истема работы по взаимодействию с семьями воспитанников.</w:t>
      </w:r>
    </w:p>
    <w:p w:rsidR="00271275" w:rsidRDefault="00AF3EA5" w:rsidP="002712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З «Об образовании в Российской Федерации» родители являются не только равноправными, но и равно ответственными участни</w:t>
      </w:r>
      <w:r w:rsidR="0058319B"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и образовательного процесса, поэтому одним</w:t>
      </w:r>
      <w:r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омпонентов в структуре образовательного процесса дошкольного учреждения является взаимодействие с семьями воспитанников. </w:t>
      </w:r>
    </w:p>
    <w:p w:rsidR="00271275" w:rsidRDefault="00AF3EA5" w:rsidP="002712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держание психолого-педагогической работы по освоению детьми образовательных областей включены разнообразные формы работы с родителями воспитанников. </w:t>
      </w:r>
    </w:p>
    <w:p w:rsidR="00AF3EA5" w:rsidRPr="00182B6A" w:rsidRDefault="00AF3EA5" w:rsidP="002712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ы и формы работы с родителями: </w:t>
      </w:r>
    </w:p>
    <w:p w:rsidR="00AF3EA5" w:rsidRPr="00182B6A" w:rsidRDefault="00AF3EA5" w:rsidP="00CA60C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-информационные (нацелены на знакомство родителей с условиями, задачами, содержанием и методами воспитания детей, способствуют преодолению поверхностного суждения о роли детского сада, оказывают практическую помощь семье). К ним относятся фотографии, выставки детских работ, стенды, ширмы, папки-передвижки, сайт (са</w:t>
      </w:r>
      <w:r w:rsidR="00C13E01"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ты групп), а </w:t>
      </w:r>
      <w:r w:rsidR="00182B6A"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резентации</w:t>
      </w:r>
      <w:r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идеофрагменты организации различных видов деятельности, режимных моментов и др.;  </w:t>
      </w:r>
    </w:p>
    <w:p w:rsidR="00AF3EA5" w:rsidRPr="00182B6A" w:rsidRDefault="00AF3EA5" w:rsidP="00CA60C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-аналитические (способствуют организации общения с родителями, их основной задачей является сбор, обработка и использование данных о семье каждого воспитанника, общекультурном уровне его родителей, наличии у них необходимых педагогических знаний, отношении в семье к </w:t>
      </w:r>
      <w:r w:rsidR="0058319B"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у</w:t>
      </w:r>
      <w:r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просах, интересах, потребностях родителей в психолого-педагогической информации). </w:t>
      </w:r>
    </w:p>
    <w:p w:rsidR="00AF3EA5" w:rsidRPr="00182B6A" w:rsidRDefault="00AF3EA5" w:rsidP="00271275">
      <w:pPr>
        <w:spacing w:after="0" w:line="240" w:lineRule="auto"/>
        <w:ind w:left="-15" w:firstLine="8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на основе анализа этих данных возможно осуществление индивидуального, личностно ориентированного подхода к </w:t>
      </w:r>
      <w:proofErr w:type="spellStart"/>
      <w:r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ѐнку</w:t>
      </w:r>
      <w:proofErr w:type="spellEnd"/>
      <w:r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ловиях дошкольного учреждения и построение грамотного общения с родителями); </w:t>
      </w:r>
      <w:proofErr w:type="gramEnd"/>
    </w:p>
    <w:p w:rsidR="00AF3EA5" w:rsidRPr="00182B6A" w:rsidRDefault="00AF3EA5" w:rsidP="00CA60C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уговые (обеспечивают установление теплых неформальных отношений между педагогами и родителями, а также более доверительных отношений между родителями и детьми). К ним относятся проведение педагогами дошкольных учреждений совместных праздников и досугов; </w:t>
      </w:r>
    </w:p>
    <w:p w:rsidR="00AF3EA5" w:rsidRPr="00182B6A" w:rsidRDefault="00AF3EA5" w:rsidP="00CA60C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ознакомительные (нацелены на преодоление поверхностных представлений о работе дошкольного учреждения путем ознакомления родителей с самим дошкольным учреждением, с особенностями его работы и педагогами). К ним можно отнести «Дни открытых двере</w:t>
      </w:r>
      <w:r w:rsidR="00980FDC"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», работу сайта, консультации</w:t>
      </w:r>
      <w:r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 </w:t>
      </w:r>
    </w:p>
    <w:p w:rsidR="00AF3EA5" w:rsidRPr="00182B6A" w:rsidRDefault="00AF3EA5" w:rsidP="00271275">
      <w:pPr>
        <w:spacing w:after="0" w:line="240" w:lineRule="auto"/>
        <w:ind w:left="-15" w:firstLine="8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дошкольного учреждения активно используются как традиционные, так и нетрадиционные формы работы с родителями воспитанников: родительские собрания; индивидуальные и групповые консультации; беседы; родительские тренинги; практикумы; </w:t>
      </w:r>
      <w:r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одительские чтения; родительские ринги; педагогические </w:t>
      </w:r>
      <w:r w:rsidR="00980FDC"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ные; круглые столы; ярмарки</w:t>
      </w:r>
      <w:r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устные журналы и др. </w:t>
      </w:r>
    </w:p>
    <w:p w:rsidR="00AF3EA5" w:rsidRPr="00182B6A" w:rsidRDefault="00AF3EA5" w:rsidP="00182B6A">
      <w:pPr>
        <w:spacing w:after="0" w:line="240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наиболее доступных форм установления связи с семьей являются педагогические беседы с родителями. Беседа может быть, как самостоятельной формой, так и применяться в сочетании с другими, например, она может быть включена в собрание. Целью педагогической беседы является обмен мнениями по тому или иному вопросу, ее особенность заключается в активном участии и воспитателя, и родителей. Беседа может возникать стихийно по инициативе и родителей, и педагога. </w:t>
      </w:r>
    </w:p>
    <w:p w:rsidR="00AF3EA5" w:rsidRPr="00182B6A" w:rsidRDefault="00AF3EA5" w:rsidP="00182B6A">
      <w:pPr>
        <w:spacing w:after="0" w:line="240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огопедической группе учитель-логопед и другие специалисты привлекают родителей к коррекционно-развивающей работе через систему методических рекомендаций. Эти рекомендации родители получают в устной форме на вечерних приемах еженедельно по</w:t>
      </w:r>
      <w:r w:rsidR="006E79AB"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вергам</w:t>
      </w:r>
      <w:r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письменной форме на карточках или в специальных тетрадях. Рекомендации родителям по организации домашней работы с детьми необходимы для того, чтобы как можно скорее ликвидировать отставание детей — как в речевом, так и в общем развитии. </w:t>
      </w:r>
    </w:p>
    <w:p w:rsidR="00AF3EA5" w:rsidRPr="00182B6A" w:rsidRDefault="00AF3EA5" w:rsidP="00182B6A">
      <w:pPr>
        <w:spacing w:after="0" w:line="240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рекомендации, полученные на консультациях и данные в тетрадях, подскажут родителям, в какое время лучше организовать совместную игровую деятельность с ребенком, во что и как следует играть с ребенком дома. Они предоставят дошкольнику возможность занять активную позицию, вступить в диалог с окружающим миром, найти ответы на многие вопросы с помощью взрослого. Так, родители смогут предложить ребенку поиграть в различные подвижные игры, проведут пальчиковую гимнастику, прочитают и стихи, помогут научиться лепить и рисовать, составлять рассказы и отгадывать загадки. Выполняя с ребенком предложенные задания, наблюдая, рассматривая, играя, взрослые развивают его речь, зрительное и слуховое внимание, память и мышление, что станет залогом успешного обучения ребенка в школе. Задания подбираются в соответствии с изучаемыми в логопедических группах детского сада лексическими темами и требованиями программы. </w:t>
      </w:r>
    </w:p>
    <w:p w:rsidR="00AF3EA5" w:rsidRPr="00182B6A" w:rsidRDefault="00AF3EA5" w:rsidP="00271275">
      <w:pPr>
        <w:spacing w:after="0" w:line="240" w:lineRule="auto"/>
        <w:ind w:left="-15" w:firstLine="8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родительских уголков помогают родителям организовать развивающее общение с ребенком и дома, и на прогулке, содержат описание опытов, подвижных игр, художественные произведения для чтения и заучивания. Практикумы, мастер-классы организуются с целью выработки у родителей педагогических умений по воспитанию детей, эффективному расширению возникающих педагогических ситуаций, тренировка педагогического мышления. </w:t>
      </w:r>
    </w:p>
    <w:p w:rsidR="00D52B88" w:rsidRPr="00182B6A" w:rsidRDefault="00AF3EA5" w:rsidP="00C77344">
      <w:pPr>
        <w:tabs>
          <w:tab w:val="left" w:pos="120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«Дней открытых дверей» нацелено на ознакомление родителей со спецификой дошкольного образования, позволяет избежать недопонимания, вызванного незнанием родителями специфики</w:t>
      </w:r>
    </w:p>
    <w:p w:rsidR="00FB7117" w:rsidRPr="00200086" w:rsidRDefault="00200086" w:rsidP="00C77344">
      <w:pPr>
        <w:spacing w:after="177" w:line="240" w:lineRule="auto"/>
        <w:ind w:left="10" w:right="-15" w:firstLine="8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 план работы учителя – логопеда с родителями представлен в Приложении.</w:t>
      </w:r>
    </w:p>
    <w:p w:rsidR="00011399" w:rsidRPr="00011399" w:rsidRDefault="00011399" w:rsidP="00C773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3. Мониторинг динамики речевого развития детей, их успешности в освоении программы </w:t>
      </w:r>
      <w:proofErr w:type="spellStart"/>
      <w:r w:rsidRPr="00011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.Б.Филичевой</w:t>
      </w:r>
      <w:proofErr w:type="spellEnd"/>
      <w:r w:rsidRPr="00011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011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В.Чиркиной</w:t>
      </w:r>
      <w:proofErr w:type="spellEnd"/>
      <w:r w:rsidRPr="00011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корректировка коррекционных мероприятий.</w:t>
      </w:r>
      <w:r w:rsidR="0096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77344" w:rsidRDefault="00011399" w:rsidP="00C7734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динамики речевого развития детей, их успешности освоении программы</w:t>
      </w:r>
      <w:r w:rsidRPr="00011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Б.Филичевой</w:t>
      </w:r>
      <w:proofErr w:type="spellEnd"/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В.Чиркиной</w:t>
      </w:r>
      <w:proofErr w:type="spellEnd"/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рректировку коррекционных мероприятий осуществляет логопед. Он проводится по итогам полугодия, учебного года.</w:t>
      </w:r>
    </w:p>
    <w:p w:rsidR="00011399" w:rsidRPr="00011399" w:rsidRDefault="00011399" w:rsidP="00C7734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мониторинга</w:t>
      </w: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 </w:t>
      </w:r>
      <w:r w:rsidRPr="000113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явить особенности продвижения в коррекционно-образовательном процессе всех и каждого из</w:t>
      </w:r>
      <w:r w:rsidRPr="000113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113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нников</w:t>
      </w:r>
      <w:r w:rsidRPr="000113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113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ппы. </w:t>
      </w: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мониторинга позволяют вовремя скорректировать характер логопедического воздействия на детей, степень включенности планирование коррекционно-развивающей работы.</w:t>
      </w:r>
    </w:p>
    <w:p w:rsidR="00966A17" w:rsidRDefault="00966A17" w:rsidP="00011399">
      <w:pPr>
        <w:shd w:val="clear" w:color="auto" w:fill="FFFFFF"/>
        <w:spacing w:after="96" w:line="25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11399" w:rsidRPr="00011399" w:rsidRDefault="00C56076" w:rsidP="00C56076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       </w:t>
      </w:r>
      <w:r w:rsidR="00966A1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Э</w:t>
      </w:r>
      <w:r w:rsidR="00011399" w:rsidRPr="0001139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апы работы</w:t>
      </w:r>
    </w:p>
    <w:p w:rsidR="00011399" w:rsidRPr="00011399" w:rsidRDefault="00011399" w:rsidP="00F5783C">
      <w:pPr>
        <w:shd w:val="clear" w:color="auto" w:fill="FFFFFF"/>
        <w:spacing w:after="0" w:line="255" w:lineRule="atLeast"/>
        <w:ind w:left="644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ервый этап. </w:t>
      </w:r>
      <w:proofErr w:type="spellStart"/>
      <w:r w:rsidRPr="0001139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иагностико</w:t>
      </w:r>
      <w:proofErr w:type="spellEnd"/>
      <w:r w:rsidRPr="0001139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организационный</w:t>
      </w:r>
    </w:p>
    <w:p w:rsidR="00011399" w:rsidRPr="00011399" w:rsidRDefault="00011399" w:rsidP="00F5783C">
      <w:pPr>
        <w:shd w:val="clear" w:color="auto" w:fill="FFFFFF"/>
        <w:spacing w:after="0" w:line="255" w:lineRule="atLeast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ентябрь)</w:t>
      </w:r>
    </w:p>
    <w:p w:rsidR="00011399" w:rsidRPr="00966A17" w:rsidRDefault="00011399" w:rsidP="00CA60C5">
      <w:pPr>
        <w:pStyle w:val="a3"/>
        <w:numPr>
          <w:ilvl w:val="0"/>
          <w:numId w:val="40"/>
        </w:num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A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ая диагностика, комплексное всестороннее обследование детей, в котором принимают участие педагоги, специалисты, а также медицинские работники.</w:t>
      </w:r>
    </w:p>
    <w:p w:rsidR="00011399" w:rsidRPr="00966A17" w:rsidRDefault="00011399" w:rsidP="00CA60C5">
      <w:pPr>
        <w:pStyle w:val="a3"/>
        <w:numPr>
          <w:ilvl w:val="0"/>
          <w:numId w:val="40"/>
        </w:num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A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диагностической информацией</w:t>
      </w:r>
    </w:p>
    <w:p w:rsidR="00011399" w:rsidRPr="00966A17" w:rsidRDefault="00011399" w:rsidP="00CA60C5">
      <w:pPr>
        <w:pStyle w:val="a3"/>
        <w:numPr>
          <w:ilvl w:val="0"/>
          <w:numId w:val="40"/>
        </w:num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A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результатов комплексного медико-психолого-педагогического обследования для получения конкретных данных о вербальном и невербальном развитии детей, уточнения логопедического заключения.</w:t>
      </w:r>
    </w:p>
    <w:p w:rsidR="00011399" w:rsidRPr="00966A17" w:rsidRDefault="00011399" w:rsidP="00CA60C5">
      <w:pPr>
        <w:pStyle w:val="a3"/>
        <w:numPr>
          <w:ilvl w:val="0"/>
          <w:numId w:val="40"/>
        </w:num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нформационной готовности педагогов, специалистов и родителей к проведению </w:t>
      </w:r>
      <w:proofErr w:type="spellStart"/>
      <w:r w:rsidRPr="00966A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 w:rsidRPr="0096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вающей работы с детьми.</w:t>
      </w:r>
    </w:p>
    <w:p w:rsidR="00011399" w:rsidRPr="00011399" w:rsidRDefault="00011399" w:rsidP="00C77344">
      <w:pPr>
        <w:shd w:val="clear" w:color="auto" w:fill="FFFFFF"/>
        <w:spacing w:after="0" w:line="255" w:lineRule="atLeas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проведения диагностического обследования детей и механизм обработки полученных данных.</w:t>
      </w:r>
    </w:p>
    <w:p w:rsidR="00011399" w:rsidRPr="00011399" w:rsidRDefault="00011399" w:rsidP="00F5783C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  диагностического </w:t>
      </w:r>
      <w:r w:rsidR="00966A17"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</w:t>
      </w: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в несколько этапов.</w:t>
      </w:r>
    </w:p>
    <w:p w:rsidR="00F5783C" w:rsidRDefault="00011399" w:rsidP="00F5783C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й этап. Подготовительный.</w:t>
      </w:r>
    </w:p>
    <w:p w:rsidR="00011399" w:rsidRPr="00F5783C" w:rsidRDefault="00011399" w:rsidP="000750E1">
      <w:pPr>
        <w:shd w:val="clear" w:color="auto" w:fill="FFFFFF"/>
        <w:spacing w:after="0" w:line="255" w:lineRule="atLeas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работу по подготовке диагностических карт, стимульного материала, определение механизма проведения обследования:</w:t>
      </w:r>
    </w:p>
    <w:p w:rsidR="00011399" w:rsidRPr="00011399" w:rsidRDefault="00F5783C" w:rsidP="00F5783C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1399"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места, времени, точного списочного состава диагностируемых  детей, определение временных интервалов проведения.</w:t>
      </w:r>
    </w:p>
    <w:p w:rsidR="00011399" w:rsidRPr="00011399" w:rsidRDefault="00011399" w:rsidP="00F5783C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b/>
          <w:color w:val="1B1F21"/>
          <w:sz w:val="28"/>
          <w:szCs w:val="28"/>
          <w:lang w:eastAsia="ru-RU"/>
        </w:rPr>
        <w:t>2-этап. Проведение непосредственно диагностики:</w:t>
      </w:r>
    </w:p>
    <w:p w:rsidR="00011399" w:rsidRPr="00011399" w:rsidRDefault="00011399" w:rsidP="000750E1">
      <w:pPr>
        <w:shd w:val="clear" w:color="auto" w:fill="FFFFFF"/>
        <w:spacing w:after="0" w:line="255" w:lineRule="atLeast"/>
        <w:ind w:firstLine="851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Индивидуальные занятия, игры и т.д.</w:t>
      </w:r>
    </w:p>
    <w:p w:rsidR="00011399" w:rsidRPr="00011399" w:rsidRDefault="00011399" w:rsidP="000750E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b/>
          <w:color w:val="1B1F21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b/>
          <w:color w:val="1B1F21"/>
          <w:sz w:val="28"/>
          <w:szCs w:val="28"/>
          <w:lang w:eastAsia="ru-RU"/>
        </w:rPr>
        <w:t>3-этап. Обработка полученных данных.</w:t>
      </w:r>
    </w:p>
    <w:p w:rsidR="000750E1" w:rsidRDefault="00011399" w:rsidP="000750E1">
      <w:pPr>
        <w:shd w:val="clear" w:color="auto" w:fill="FFFFFF"/>
        <w:spacing w:after="0" w:line="255" w:lineRule="atLeast"/>
        <w:ind w:firstLine="851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Просчитывается количество балл</w:t>
      </w:r>
      <w:r w:rsidR="000750E1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ов, полученных каждым ребенком,</w:t>
      </w:r>
    </w:p>
    <w:p w:rsidR="000750E1" w:rsidRDefault="00011399" w:rsidP="000750E1">
      <w:pPr>
        <w:shd w:val="clear" w:color="auto" w:fill="FFFFFF"/>
        <w:spacing w:after="0" w:line="255" w:lineRule="atLeast"/>
        <w:ind w:firstLine="851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Количество баллов полученных группой детей </w:t>
      </w:r>
      <w:r w:rsidR="000750E1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по каждому конкретному заданию.</w:t>
      </w:r>
    </w:p>
    <w:p w:rsidR="00011399" w:rsidRPr="00011399" w:rsidRDefault="00011399" w:rsidP="000750E1">
      <w:pPr>
        <w:shd w:val="clear" w:color="auto" w:fill="FFFFFF"/>
        <w:spacing w:after="0" w:line="255" w:lineRule="atLeast"/>
        <w:ind w:firstLine="851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Рассчитывается количественный уровень усвоения программного материала по каждому конкретному заданию, разделу:</w:t>
      </w:r>
    </w:p>
    <w:p w:rsidR="00011399" w:rsidRPr="00011399" w:rsidRDefault="00011399" w:rsidP="000750E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b/>
          <w:color w:val="1B1F21"/>
          <w:sz w:val="28"/>
          <w:szCs w:val="28"/>
          <w:lang w:eastAsia="ru-RU"/>
        </w:rPr>
        <w:lastRenderedPageBreak/>
        <w:t>Количество детей. Получивших 3 балла + количество детей, получивших 2 балла   *  100%</w:t>
      </w:r>
      <w:r w:rsidRPr="00011399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-общее количество детей группы.</w:t>
      </w:r>
    </w:p>
    <w:p w:rsidR="00011399" w:rsidRPr="00011399" w:rsidRDefault="00011399" w:rsidP="000750E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Рассчитывается качественный уровень усвоения программного материала по каждому конкретному заданию, разделу:</w:t>
      </w:r>
    </w:p>
    <w:p w:rsidR="00011399" w:rsidRPr="00011399" w:rsidRDefault="00011399" w:rsidP="00075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b/>
          <w:color w:val="1B1F21"/>
          <w:sz w:val="28"/>
          <w:szCs w:val="28"/>
          <w:lang w:eastAsia="ru-RU"/>
        </w:rPr>
        <w:t>Количество детей, получивших 3 балла* 100%</w:t>
      </w:r>
      <w:r w:rsidRPr="00011399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- общее количество детей группы.</w:t>
      </w:r>
    </w:p>
    <w:p w:rsidR="00011399" w:rsidRPr="00011399" w:rsidRDefault="00011399" w:rsidP="000750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Рассчитывается общий результат усвоения программы по группе, средний ба</w:t>
      </w:r>
      <w:proofErr w:type="gramStart"/>
      <w:r w:rsidRPr="00011399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лл в пр</w:t>
      </w:r>
      <w:proofErr w:type="gramEnd"/>
      <w:r w:rsidRPr="00011399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оцентах.</w:t>
      </w:r>
    </w:p>
    <w:p w:rsidR="00011399" w:rsidRPr="00011399" w:rsidRDefault="00011399" w:rsidP="00075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B1F21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b/>
          <w:color w:val="1B1F21"/>
          <w:sz w:val="28"/>
          <w:szCs w:val="28"/>
          <w:lang w:eastAsia="ru-RU"/>
        </w:rPr>
        <w:t>4-й этап. Выводы и рекомендации.</w:t>
      </w:r>
    </w:p>
    <w:p w:rsidR="00011399" w:rsidRPr="00011399" w:rsidRDefault="00011399" w:rsidP="000750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Делаются выводы по организации образовательного процесса в группе,</w:t>
      </w:r>
      <w:r w:rsidR="000750E1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 </w:t>
      </w:r>
      <w:r w:rsidRPr="00011399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по организации и эффективности индивидуальной коррекционной работы.</w:t>
      </w:r>
    </w:p>
    <w:p w:rsidR="000750E1" w:rsidRDefault="00F5783C" w:rsidP="000750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В</w:t>
      </w:r>
      <w:r w:rsidR="00011399" w:rsidRPr="00011399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ырабатывают рекомендации и определяют направления дальнейшей работы с группой в целом и с каждым ребёнком в отдельности.</w:t>
      </w:r>
    </w:p>
    <w:p w:rsidR="00F5783C" w:rsidRPr="000750E1" w:rsidRDefault="00011399" w:rsidP="000750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 обследования фиксируются в речевой карте, оформляются        </w:t>
      </w:r>
      <w:r w:rsidR="00F5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иде диагностических таблиц. </w:t>
      </w:r>
    </w:p>
    <w:p w:rsidR="00011399" w:rsidRPr="00F5783C" w:rsidRDefault="00F5783C" w:rsidP="00075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F578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</w:t>
      </w:r>
      <w:r w:rsidR="00011399" w:rsidRPr="00F578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риложени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№</w:t>
      </w:r>
      <w:r w:rsidR="00C560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5</w:t>
      </w:r>
      <w:r w:rsidR="00011399" w:rsidRPr="00F578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).</w:t>
      </w:r>
    </w:p>
    <w:p w:rsidR="00011399" w:rsidRPr="00011399" w:rsidRDefault="00011399" w:rsidP="000750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Данные диагностического обследования позволяют определить задачи и содержание коррекционно-образовательной работы. </w:t>
      </w:r>
    </w:p>
    <w:p w:rsidR="00011399" w:rsidRPr="00F5783C" w:rsidRDefault="00011399" w:rsidP="000750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На диагностической основе строится весь процесс коррекционно-развивающего обучения и воспитания, в котором реализуются индивидуально-дифференцированный и личностно-ориентированный подходы.</w:t>
      </w:r>
    </w:p>
    <w:p w:rsidR="00011399" w:rsidRPr="00011399" w:rsidRDefault="00011399" w:rsidP="00075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торой этап.</w:t>
      </w:r>
      <w:r w:rsidRPr="000113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0113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сновной: оперативно-прогностический</w:t>
      </w:r>
    </w:p>
    <w:p w:rsidR="00011399" w:rsidRPr="00011399" w:rsidRDefault="00011399" w:rsidP="00F578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="00F578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екабрь - </w:t>
      </w:r>
      <w:r w:rsidRPr="000113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нварь)</w:t>
      </w:r>
    </w:p>
    <w:p w:rsidR="00011399" w:rsidRPr="00011399" w:rsidRDefault="00F5783C" w:rsidP="00F57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</w:t>
      </w:r>
      <w:r w:rsidR="00011399" w:rsidRPr="000113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держание:</w:t>
      </w:r>
    </w:p>
    <w:p w:rsidR="00011399" w:rsidRPr="00F5783C" w:rsidRDefault="00011399" w:rsidP="00CA60C5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задач, заложенных в реализуемых программах</w:t>
      </w:r>
    </w:p>
    <w:p w:rsidR="00011399" w:rsidRPr="00F5783C" w:rsidRDefault="00011399" w:rsidP="00CA60C5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динамики познавательно-речевого развития</w:t>
      </w:r>
    </w:p>
    <w:p w:rsidR="00F5783C" w:rsidRDefault="00F5783C" w:rsidP="00F57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11399"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ется  контрольный срез по усвоению детьми основных компонентов программы.</w:t>
      </w:r>
    </w:p>
    <w:p w:rsidR="00011399" w:rsidRPr="00011399" w:rsidRDefault="00011399" w:rsidP="00F57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еское диагностическое исследование позволяет оценить адекватность выбранных путей, методов и содержания коррекционной работы с каждым ребенком и группой в целом. На основании анализа уточняется мера и характер коррекционного воздействия, определяются цели и задачи коррекционно-развивающей работы на второе полугодие.</w:t>
      </w:r>
    </w:p>
    <w:p w:rsidR="00011399" w:rsidRPr="00011399" w:rsidRDefault="00011399" w:rsidP="00F578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11399" w:rsidRPr="00011399" w:rsidRDefault="00011399" w:rsidP="00C773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ретий этап. Заключительный: контрольно-диагностический</w:t>
      </w:r>
    </w:p>
    <w:p w:rsidR="00F5783C" w:rsidRDefault="00011399" w:rsidP="00F578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май)</w:t>
      </w:r>
    </w:p>
    <w:p w:rsidR="00011399" w:rsidRPr="00011399" w:rsidRDefault="00011399" w:rsidP="00C77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держание:</w:t>
      </w:r>
    </w:p>
    <w:p w:rsidR="00011399" w:rsidRPr="00011399" w:rsidRDefault="00011399" w:rsidP="00C773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 Анализ качественных показателей усвоения программы, изучение изменений, произошедших в личностном, психическом и речевом развитии.</w:t>
      </w:r>
    </w:p>
    <w:p w:rsidR="00011399" w:rsidRPr="00011399" w:rsidRDefault="00011399" w:rsidP="00C773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  </w:t>
      </w: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качества и устойчивости результатов коррекционно-развивающей работы, уровня  </w:t>
      </w:r>
      <w:proofErr w:type="spellStart"/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компонентов </w:t>
      </w: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чевой системы (</w:t>
      </w:r>
      <w:r w:rsidRPr="000113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мечается характер динамики и уровень достижений детей).</w:t>
      </w:r>
    </w:p>
    <w:p w:rsidR="00011399" w:rsidRPr="00011399" w:rsidRDefault="00011399" w:rsidP="00C773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ая диагностика – сравнение достижений в речевом развитии с данными первичного обследования </w:t>
      </w:r>
      <w:r w:rsidR="00F5783C"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. опора на критерий относительной успешности результатов коррекционно-образовательного процесса</w:t>
      </w:r>
      <w:proofErr w:type="gramStart"/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установить более или менее выраженную положительную динамику в расширении речевой компетентности детей. </w:t>
      </w:r>
    </w:p>
    <w:p w:rsidR="00F5783C" w:rsidRDefault="00011399" w:rsidP="00C773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ый этап диагностики означает не только оценку результативности логопедической работы с ребенком, но и выработку определенного суждения о мере и характере участия каждого из участников в коррекционно-образовательном процессе. Оценка качества работы, обобщение результатов работы позволяют наметить дальнейшие образовательные перспективы и пути оптимизации логопедической работы на следующий учебный год.</w:t>
      </w:r>
    </w:p>
    <w:p w:rsidR="00AB3835" w:rsidRDefault="00011399" w:rsidP="00C77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 3-го, заключительного этапа</w:t>
      </w:r>
      <w:r w:rsidRPr="0001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ешение о прекращении логопедической работы (выпуск) или о продолжении коррекционно-речевой работы (продление сроков пребывания ребенка в логопедической группе</w:t>
      </w:r>
      <w:proofErr w:type="gramStart"/>
      <w:r w:rsidR="00E0151F" w:rsidRPr="0001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5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58319B" w:rsidRPr="0058319B" w:rsidRDefault="0058319B" w:rsidP="00C77344">
      <w:pPr>
        <w:spacing w:after="177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8319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3. ОРГАНИЗАЦИОННЫЙ РАЗДЕЛ.  </w:t>
      </w:r>
    </w:p>
    <w:p w:rsidR="0058319B" w:rsidRPr="0058319B" w:rsidRDefault="0058319B" w:rsidP="0058319B">
      <w:pPr>
        <w:keepNext/>
        <w:keepLines/>
        <w:spacing w:after="180" w:line="350" w:lineRule="auto"/>
        <w:ind w:left="741" w:right="-1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8319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3.1 Материально-техническое обеспечение процесса  коррекционной работы. </w:t>
      </w:r>
    </w:p>
    <w:p w:rsidR="0058319B" w:rsidRPr="001D017B" w:rsidRDefault="0058319B" w:rsidP="00C77344">
      <w:pPr>
        <w:spacing w:after="0" w:line="240" w:lineRule="auto"/>
        <w:ind w:left="-15" w:firstLine="8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</w:t>
      </w:r>
      <w:r w:rsidR="00C217FB" w:rsidRPr="001D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ения выполнения Программы в МБ</w:t>
      </w:r>
      <w:r w:rsidRPr="001D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созданы необходимые материально-технические условия. </w:t>
      </w:r>
    </w:p>
    <w:p w:rsidR="00C77344" w:rsidRDefault="0058319B" w:rsidP="00C77344">
      <w:pPr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ая работа проводится в логопедическом кабинете, в групповом помещении, а также с использованием развивающих средств детского сада, представленных в Основ</w:t>
      </w:r>
      <w:r w:rsidR="00093DC8" w:rsidRPr="001D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образовательной программе МБ</w:t>
      </w:r>
      <w:r w:rsidR="00C7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. </w:t>
      </w:r>
    </w:p>
    <w:p w:rsidR="0058319B" w:rsidRPr="001D017B" w:rsidRDefault="0058319B" w:rsidP="00C77344">
      <w:pPr>
        <w:spacing w:after="0" w:line="240" w:lineRule="auto"/>
        <w:ind w:left="-15" w:firstLine="8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коррекционно-развивающего взаимодействия также используются помещения музыкального (физкультурного) зала, кабинет психолога. </w:t>
      </w:r>
    </w:p>
    <w:p w:rsidR="0058319B" w:rsidRPr="00182B6A" w:rsidRDefault="0058319B" w:rsidP="00C77344">
      <w:pPr>
        <w:spacing w:after="0" w:line="240" w:lineRule="auto"/>
        <w:ind w:left="-15" w:firstLine="8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педический кабинет оснащен необходимыми мебелью, пособиями и техническими средствами: </w:t>
      </w:r>
    </w:p>
    <w:p w:rsidR="0058319B" w:rsidRPr="001D017B" w:rsidRDefault="0058319B" w:rsidP="00182B6A">
      <w:pPr>
        <w:spacing w:after="0" w:line="240" w:lineRule="auto"/>
        <w:ind w:left="8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афы для хранения пособий, игр, методической литературы, </w:t>
      </w:r>
    </w:p>
    <w:p w:rsidR="0058319B" w:rsidRPr="001D017B" w:rsidRDefault="0058319B" w:rsidP="00182B6A">
      <w:pPr>
        <w:spacing w:after="0" w:line="240" w:lineRule="auto"/>
        <w:ind w:left="8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 и стулья для детей (соответствующие требованиям </w:t>
      </w:r>
      <w:proofErr w:type="spellStart"/>
      <w:r w:rsidRPr="001D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1D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</w:p>
    <w:p w:rsidR="0058319B" w:rsidRPr="001D017B" w:rsidRDefault="0058319B" w:rsidP="00182B6A">
      <w:pPr>
        <w:spacing w:after="0" w:line="240" w:lineRule="auto"/>
        <w:ind w:left="8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ркало с дополнительным освещением, </w:t>
      </w:r>
    </w:p>
    <w:p w:rsidR="006075CC" w:rsidRDefault="0058319B" w:rsidP="006075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ый стол. </w:t>
      </w:r>
      <w:r w:rsidR="00607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функционирования  логопедичес</w:t>
      </w:r>
      <w:r w:rsidR="009B6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  кабинетов представлен  (</w:t>
      </w:r>
      <w:proofErr w:type="gramStart"/>
      <w:r w:rsidR="00C7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х</w:t>
      </w:r>
      <w:proofErr w:type="gramEnd"/>
      <w:r w:rsidR="009B6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C7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11</w:t>
      </w:r>
      <w:r w:rsidR="009B6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55B28" w:rsidRPr="006075CC" w:rsidRDefault="00C55B28" w:rsidP="00C55B28">
      <w:pPr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6075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овых помещениях оборудованы логопедические уголки для</w:t>
      </w:r>
      <w:r w:rsidRPr="001D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й работы, оснащенный </w:t>
      </w:r>
      <w:proofErr w:type="spellStart"/>
      <w:r w:rsidRPr="001D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ом</w:t>
      </w:r>
      <w:proofErr w:type="spellEnd"/>
      <w:r w:rsidRPr="001D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дивидуальными зеркалами, полкой для хранения картотек, тетрадей индивидуальной работы, магнитофон. </w:t>
      </w:r>
    </w:p>
    <w:p w:rsidR="00E74BC0" w:rsidRDefault="00E74BC0" w:rsidP="002F1E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5CC" w:rsidRPr="006075CC" w:rsidRDefault="00E74BC0" w:rsidP="00E7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075CC" w:rsidRPr="006075CC">
        <w:rPr>
          <w:rFonts w:ascii="Times New Roman" w:hAnsi="Times New Roman" w:cs="Times New Roman"/>
          <w:sz w:val="28"/>
          <w:szCs w:val="28"/>
        </w:rPr>
        <w:t>График работы логопедического кабинета гр</w:t>
      </w:r>
      <w:r w:rsidR="00C77344">
        <w:rPr>
          <w:rFonts w:ascii="Times New Roman" w:hAnsi="Times New Roman" w:cs="Times New Roman"/>
          <w:sz w:val="28"/>
          <w:szCs w:val="28"/>
        </w:rPr>
        <w:t xml:space="preserve">уппы </w:t>
      </w:r>
      <w:r w:rsidR="006075CC" w:rsidRPr="006075CC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6075CC" w:rsidRPr="006075CC" w:rsidRDefault="006075CC" w:rsidP="00607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5CC">
        <w:rPr>
          <w:rFonts w:ascii="Times New Roman" w:hAnsi="Times New Roman" w:cs="Times New Roman"/>
          <w:sz w:val="28"/>
          <w:szCs w:val="28"/>
        </w:rPr>
        <w:t>МБДОУ г</w:t>
      </w:r>
      <w:r w:rsidR="00C77344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6075CC">
        <w:rPr>
          <w:rFonts w:ascii="Times New Roman" w:hAnsi="Times New Roman" w:cs="Times New Roman"/>
          <w:sz w:val="28"/>
          <w:szCs w:val="28"/>
        </w:rPr>
        <w:t xml:space="preserve"> Иркутска детского  сада №108</w:t>
      </w:r>
    </w:p>
    <w:p w:rsidR="001D2E12" w:rsidRDefault="00C77344" w:rsidP="00C77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3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5CC" w:rsidRPr="00C77344" w:rsidRDefault="00C77344" w:rsidP="001D2E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7344">
        <w:rPr>
          <w:rFonts w:ascii="Times New Roman" w:hAnsi="Times New Roman" w:cs="Times New Roman"/>
          <w:sz w:val="24"/>
          <w:szCs w:val="24"/>
        </w:rPr>
        <w:lastRenderedPageBreak/>
        <w:t>Таблица 10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552"/>
        <w:gridCol w:w="2126"/>
        <w:gridCol w:w="1984"/>
        <w:gridCol w:w="2268"/>
      </w:tblGrid>
      <w:tr w:rsidR="006075CC" w:rsidRPr="006075CC" w:rsidTr="0080347B">
        <w:trPr>
          <w:trHeight w:val="1755"/>
        </w:trPr>
        <w:tc>
          <w:tcPr>
            <w:tcW w:w="1135" w:type="dxa"/>
          </w:tcPr>
          <w:p w:rsidR="006075CC" w:rsidRPr="006075CC" w:rsidRDefault="006075CC" w:rsidP="00803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  <w:p w:rsidR="006075CC" w:rsidRPr="006075CC" w:rsidRDefault="006075CC" w:rsidP="0080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2552" w:type="dxa"/>
          </w:tcPr>
          <w:p w:rsidR="006075CC" w:rsidRPr="00C77344" w:rsidRDefault="006075CC" w:rsidP="00803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3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я индивидуальные и в </w:t>
            </w:r>
            <w:proofErr w:type="gramStart"/>
            <w:r w:rsidRPr="00C77344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х</w:t>
            </w:r>
            <w:proofErr w:type="gramEnd"/>
            <w:r w:rsidRPr="00C773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7344">
              <w:rPr>
                <w:rFonts w:ascii="Times New Roman" w:hAnsi="Times New Roman" w:cs="Times New Roman"/>
                <w:b/>
                <w:sz w:val="28"/>
                <w:szCs w:val="28"/>
              </w:rPr>
              <w:t>микрогруппах</w:t>
            </w:r>
            <w:proofErr w:type="spellEnd"/>
          </w:p>
        </w:tc>
        <w:tc>
          <w:tcPr>
            <w:tcW w:w="2126" w:type="dxa"/>
          </w:tcPr>
          <w:p w:rsidR="006075CC" w:rsidRPr="00C77344" w:rsidRDefault="006075CC" w:rsidP="00803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344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ые занятия с детьми.</w:t>
            </w:r>
          </w:p>
          <w:p w:rsidR="006075CC" w:rsidRPr="00C77344" w:rsidRDefault="006075CC" w:rsidP="00803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075CC" w:rsidRPr="00C77344" w:rsidRDefault="006075CC" w:rsidP="00803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344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 с педагогами</w:t>
            </w:r>
          </w:p>
        </w:tc>
        <w:tc>
          <w:tcPr>
            <w:tcW w:w="2268" w:type="dxa"/>
          </w:tcPr>
          <w:p w:rsidR="006075CC" w:rsidRPr="00C77344" w:rsidRDefault="006075CC" w:rsidP="00803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344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, оформление логопедической документации</w:t>
            </w:r>
          </w:p>
        </w:tc>
      </w:tr>
      <w:tr w:rsidR="006075CC" w:rsidRPr="006075CC" w:rsidTr="0080347B">
        <w:trPr>
          <w:cantSplit/>
          <w:trHeight w:val="2110"/>
        </w:trPr>
        <w:tc>
          <w:tcPr>
            <w:tcW w:w="1135" w:type="dxa"/>
            <w:textDirection w:val="btLr"/>
          </w:tcPr>
          <w:p w:rsidR="006075CC" w:rsidRPr="006075CC" w:rsidRDefault="006075CC" w:rsidP="00803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6075CC" w:rsidRPr="006075CC" w:rsidRDefault="006075CC" w:rsidP="00803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b/>
                <w:sz w:val="28"/>
                <w:szCs w:val="28"/>
              </w:rPr>
              <w:t>8.00-12.00</w:t>
            </w:r>
          </w:p>
        </w:tc>
        <w:tc>
          <w:tcPr>
            <w:tcW w:w="2552" w:type="dxa"/>
          </w:tcPr>
          <w:p w:rsidR="006075CC" w:rsidRPr="006075CC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>8.00-8.55</w:t>
            </w: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>9.30 - 11.45</w:t>
            </w:r>
          </w:p>
        </w:tc>
        <w:tc>
          <w:tcPr>
            <w:tcW w:w="2126" w:type="dxa"/>
          </w:tcPr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>9.00 - 9.25</w:t>
            </w: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>11.45 - 12.00</w:t>
            </w: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75CC" w:rsidRPr="006075CC" w:rsidTr="0080347B">
        <w:trPr>
          <w:cantSplit/>
          <w:trHeight w:val="1687"/>
        </w:trPr>
        <w:tc>
          <w:tcPr>
            <w:tcW w:w="1135" w:type="dxa"/>
            <w:textDirection w:val="btLr"/>
          </w:tcPr>
          <w:p w:rsidR="006075CC" w:rsidRPr="006075CC" w:rsidRDefault="006075CC" w:rsidP="00803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6075CC" w:rsidRPr="006075CC" w:rsidRDefault="006075CC" w:rsidP="00803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b/>
                <w:sz w:val="28"/>
                <w:szCs w:val="28"/>
              </w:rPr>
              <w:t>8.00-12.00</w:t>
            </w:r>
          </w:p>
        </w:tc>
        <w:tc>
          <w:tcPr>
            <w:tcW w:w="2552" w:type="dxa"/>
          </w:tcPr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>8.00-8.55</w:t>
            </w: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>9.30 - 11.45</w:t>
            </w:r>
          </w:p>
        </w:tc>
        <w:tc>
          <w:tcPr>
            <w:tcW w:w="2126" w:type="dxa"/>
          </w:tcPr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>9.00 - 9.30</w:t>
            </w: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>11.45 - 12.00</w:t>
            </w:r>
          </w:p>
          <w:p w:rsidR="006075CC" w:rsidRPr="006075CC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5CC" w:rsidRPr="006075CC" w:rsidTr="0080347B">
        <w:trPr>
          <w:cantSplit/>
          <w:trHeight w:val="1679"/>
        </w:trPr>
        <w:tc>
          <w:tcPr>
            <w:tcW w:w="1135" w:type="dxa"/>
            <w:textDirection w:val="btLr"/>
          </w:tcPr>
          <w:p w:rsidR="006075CC" w:rsidRPr="006075CC" w:rsidRDefault="006075CC" w:rsidP="00803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6075CC" w:rsidRPr="006075CC" w:rsidRDefault="006075CC" w:rsidP="00803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b/>
                <w:sz w:val="28"/>
                <w:szCs w:val="28"/>
              </w:rPr>
              <w:t>8.00-12.00</w:t>
            </w:r>
          </w:p>
        </w:tc>
        <w:tc>
          <w:tcPr>
            <w:tcW w:w="2552" w:type="dxa"/>
          </w:tcPr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>8.00-8.55</w:t>
            </w: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>9.30 - 11.45</w:t>
            </w:r>
          </w:p>
        </w:tc>
        <w:tc>
          <w:tcPr>
            <w:tcW w:w="2126" w:type="dxa"/>
          </w:tcPr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>9.00 - 9.30</w:t>
            </w: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075CC" w:rsidRPr="006075CC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>1.45 - 12.00</w:t>
            </w: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5CC" w:rsidRPr="006075CC" w:rsidTr="0080347B">
        <w:trPr>
          <w:cantSplit/>
          <w:trHeight w:val="1707"/>
        </w:trPr>
        <w:tc>
          <w:tcPr>
            <w:tcW w:w="1135" w:type="dxa"/>
            <w:textDirection w:val="btLr"/>
          </w:tcPr>
          <w:p w:rsidR="006075CC" w:rsidRPr="006075CC" w:rsidRDefault="006075CC" w:rsidP="00803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6075CC" w:rsidRPr="006075CC" w:rsidRDefault="006075CC" w:rsidP="00803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b/>
                <w:sz w:val="28"/>
                <w:szCs w:val="28"/>
              </w:rPr>
              <w:t>14.00 -16.00</w:t>
            </w:r>
          </w:p>
        </w:tc>
        <w:tc>
          <w:tcPr>
            <w:tcW w:w="2552" w:type="dxa"/>
          </w:tcPr>
          <w:p w:rsidR="006075CC" w:rsidRPr="006075CC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075CC" w:rsidRPr="006075CC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>15.00 – 17.00</w:t>
            </w:r>
          </w:p>
          <w:p w:rsidR="006075CC" w:rsidRPr="006075CC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075CC" w:rsidRPr="006075CC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6075CC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>14.00 – 15.00</w:t>
            </w:r>
          </w:p>
        </w:tc>
        <w:tc>
          <w:tcPr>
            <w:tcW w:w="2268" w:type="dxa"/>
          </w:tcPr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>17.00 -17.45</w:t>
            </w: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>17.45 – 18.00</w:t>
            </w: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5CC" w:rsidRPr="006075CC" w:rsidTr="0080347B">
        <w:trPr>
          <w:cantSplit/>
          <w:trHeight w:val="1675"/>
        </w:trPr>
        <w:tc>
          <w:tcPr>
            <w:tcW w:w="1135" w:type="dxa"/>
            <w:textDirection w:val="btLr"/>
          </w:tcPr>
          <w:p w:rsidR="006075CC" w:rsidRPr="006075CC" w:rsidRDefault="006075CC" w:rsidP="00803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6075CC" w:rsidRPr="006075CC" w:rsidRDefault="006075CC" w:rsidP="00803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b/>
                <w:sz w:val="28"/>
                <w:szCs w:val="28"/>
              </w:rPr>
              <w:t>8.00-12.00</w:t>
            </w:r>
          </w:p>
        </w:tc>
        <w:tc>
          <w:tcPr>
            <w:tcW w:w="2552" w:type="dxa"/>
          </w:tcPr>
          <w:p w:rsidR="006075CC" w:rsidRPr="006075CC" w:rsidRDefault="006075CC" w:rsidP="006075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>8.00-8.55</w:t>
            </w: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>9.30 - 11.45</w:t>
            </w:r>
          </w:p>
        </w:tc>
        <w:tc>
          <w:tcPr>
            <w:tcW w:w="2126" w:type="dxa"/>
          </w:tcPr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>9.00 - 9.25</w:t>
            </w:r>
          </w:p>
        </w:tc>
        <w:tc>
          <w:tcPr>
            <w:tcW w:w="1984" w:type="dxa"/>
          </w:tcPr>
          <w:p w:rsidR="006075CC" w:rsidRPr="006075CC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5CC">
              <w:rPr>
                <w:rFonts w:ascii="Times New Roman" w:hAnsi="Times New Roman" w:cs="Times New Roman"/>
                <w:sz w:val="28"/>
                <w:szCs w:val="28"/>
              </w:rPr>
              <w:t>11.45-12.00</w:t>
            </w:r>
          </w:p>
          <w:p w:rsidR="006075CC" w:rsidRPr="006075CC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75CC" w:rsidRPr="006075CC" w:rsidRDefault="006075CC" w:rsidP="00607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5CC" w:rsidRPr="006075CC" w:rsidRDefault="006075CC" w:rsidP="00607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EB6" w:rsidRDefault="002F1EB6" w:rsidP="0080347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0347B" w:rsidRDefault="0080347B" w:rsidP="0080347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9078A" w:rsidRDefault="00B9078A" w:rsidP="0080347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9078A" w:rsidRDefault="00B9078A" w:rsidP="0080347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9078A" w:rsidRDefault="00B9078A" w:rsidP="0080347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9078A" w:rsidRDefault="00B9078A" w:rsidP="0080347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9078A" w:rsidRDefault="00B9078A" w:rsidP="0080347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9078A" w:rsidRDefault="00B9078A" w:rsidP="0080347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F1EB6" w:rsidRPr="009A1B77" w:rsidRDefault="002F1EB6" w:rsidP="006075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75CC" w:rsidRPr="009A1B77" w:rsidRDefault="006075CC" w:rsidP="00607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B77">
        <w:rPr>
          <w:rFonts w:ascii="Times New Roman" w:hAnsi="Times New Roman" w:cs="Times New Roman"/>
          <w:sz w:val="28"/>
          <w:szCs w:val="28"/>
        </w:rPr>
        <w:t>График работы логопедического кабинета гр</w:t>
      </w:r>
      <w:r w:rsidR="00C77344">
        <w:rPr>
          <w:rFonts w:ascii="Times New Roman" w:hAnsi="Times New Roman" w:cs="Times New Roman"/>
          <w:sz w:val="28"/>
          <w:szCs w:val="28"/>
        </w:rPr>
        <w:t>уппы</w:t>
      </w:r>
      <w:r w:rsidRPr="009A1B77"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6075CC" w:rsidRPr="009A1B77" w:rsidRDefault="006075CC" w:rsidP="00607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B77">
        <w:rPr>
          <w:rFonts w:ascii="Times New Roman" w:hAnsi="Times New Roman" w:cs="Times New Roman"/>
          <w:sz w:val="28"/>
          <w:szCs w:val="28"/>
        </w:rPr>
        <w:t>МБДОУ г</w:t>
      </w:r>
      <w:r w:rsidR="00C77344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9A1B77">
        <w:rPr>
          <w:rFonts w:ascii="Times New Roman" w:hAnsi="Times New Roman" w:cs="Times New Roman"/>
          <w:sz w:val="28"/>
          <w:szCs w:val="28"/>
        </w:rPr>
        <w:t xml:space="preserve"> Иркутска детского  сада №108</w:t>
      </w:r>
    </w:p>
    <w:p w:rsidR="006075CC" w:rsidRPr="00C77344" w:rsidRDefault="00C77344" w:rsidP="00B907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7344">
        <w:rPr>
          <w:rFonts w:ascii="Times New Roman" w:hAnsi="Times New Roman" w:cs="Times New Roman"/>
          <w:sz w:val="28"/>
          <w:szCs w:val="28"/>
        </w:rPr>
        <w:t>Таблица 11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268"/>
        <w:gridCol w:w="1985"/>
        <w:gridCol w:w="2409"/>
        <w:gridCol w:w="2127"/>
      </w:tblGrid>
      <w:tr w:rsidR="006075CC" w:rsidRPr="009A1B77" w:rsidTr="0080347B">
        <w:trPr>
          <w:trHeight w:val="1755"/>
        </w:trPr>
        <w:tc>
          <w:tcPr>
            <w:tcW w:w="1135" w:type="dxa"/>
          </w:tcPr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2268" w:type="dxa"/>
          </w:tcPr>
          <w:p w:rsidR="006075CC" w:rsidRPr="00C77344" w:rsidRDefault="006075CC" w:rsidP="00803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73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нятия индивидуальные и в </w:t>
            </w:r>
            <w:proofErr w:type="gramStart"/>
            <w:r w:rsidRPr="00C77344">
              <w:rPr>
                <w:rFonts w:ascii="Times New Roman" w:hAnsi="Times New Roman" w:cs="Times New Roman"/>
                <w:b/>
                <w:sz w:val="26"/>
                <w:szCs w:val="26"/>
              </w:rPr>
              <w:t>подвижных</w:t>
            </w:r>
            <w:proofErr w:type="gramEnd"/>
            <w:r w:rsidRPr="00C773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7344">
              <w:rPr>
                <w:rFonts w:ascii="Times New Roman" w:hAnsi="Times New Roman" w:cs="Times New Roman"/>
                <w:b/>
                <w:sz w:val="26"/>
                <w:szCs w:val="26"/>
              </w:rPr>
              <w:t>микрогруппах</w:t>
            </w:r>
            <w:proofErr w:type="spellEnd"/>
          </w:p>
          <w:p w:rsidR="006075CC" w:rsidRPr="00C77344" w:rsidRDefault="006075CC" w:rsidP="00803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6075CC" w:rsidRPr="00C77344" w:rsidRDefault="006075CC" w:rsidP="00803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7344">
              <w:rPr>
                <w:rFonts w:ascii="Times New Roman" w:hAnsi="Times New Roman" w:cs="Times New Roman"/>
                <w:b/>
                <w:sz w:val="26"/>
                <w:szCs w:val="26"/>
              </w:rPr>
              <w:t>Фронтальные занятия с детьми.</w:t>
            </w:r>
          </w:p>
          <w:p w:rsidR="006075CC" w:rsidRPr="00C77344" w:rsidRDefault="006075CC" w:rsidP="00803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6075CC" w:rsidRPr="00C77344" w:rsidRDefault="006075CC" w:rsidP="00803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7344">
              <w:rPr>
                <w:rFonts w:ascii="Times New Roman" w:hAnsi="Times New Roman" w:cs="Times New Roman"/>
                <w:b/>
                <w:sz w:val="26"/>
                <w:szCs w:val="26"/>
              </w:rPr>
              <w:t>Методическая работа с педагогами</w:t>
            </w:r>
          </w:p>
        </w:tc>
        <w:tc>
          <w:tcPr>
            <w:tcW w:w="2127" w:type="dxa"/>
          </w:tcPr>
          <w:p w:rsidR="006075CC" w:rsidRPr="00C77344" w:rsidRDefault="006075CC" w:rsidP="00803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7344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родителями, оформление логопедической документации</w:t>
            </w:r>
          </w:p>
        </w:tc>
      </w:tr>
      <w:tr w:rsidR="006075CC" w:rsidRPr="009A1B77" w:rsidTr="0080347B">
        <w:trPr>
          <w:cantSplit/>
          <w:trHeight w:val="2146"/>
        </w:trPr>
        <w:tc>
          <w:tcPr>
            <w:tcW w:w="1135" w:type="dxa"/>
            <w:textDirection w:val="btLr"/>
          </w:tcPr>
          <w:p w:rsidR="006075CC" w:rsidRPr="009A1B77" w:rsidRDefault="006075CC" w:rsidP="00803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6075CC" w:rsidRPr="009A1B77" w:rsidRDefault="006075CC" w:rsidP="00803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b/>
                <w:sz w:val="28"/>
                <w:szCs w:val="28"/>
              </w:rPr>
              <w:t>8.00-12.00</w:t>
            </w:r>
          </w:p>
        </w:tc>
        <w:tc>
          <w:tcPr>
            <w:tcW w:w="2268" w:type="dxa"/>
          </w:tcPr>
          <w:p w:rsidR="006075CC" w:rsidRPr="009A1B77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sz w:val="28"/>
                <w:szCs w:val="28"/>
              </w:rPr>
              <w:t>8.00-8.55</w:t>
            </w: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sz w:val="28"/>
                <w:szCs w:val="28"/>
              </w:rPr>
              <w:t>9.30 - 11.45</w:t>
            </w:r>
          </w:p>
        </w:tc>
        <w:tc>
          <w:tcPr>
            <w:tcW w:w="1985" w:type="dxa"/>
          </w:tcPr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sz w:val="28"/>
                <w:szCs w:val="28"/>
              </w:rPr>
              <w:t>9.00 - 9.25</w:t>
            </w: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sz w:val="28"/>
                <w:szCs w:val="28"/>
              </w:rPr>
              <w:t>11.45 - 12.00</w:t>
            </w: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75CC" w:rsidRPr="009A1B77" w:rsidTr="0080347B">
        <w:trPr>
          <w:cantSplit/>
          <w:trHeight w:val="1454"/>
        </w:trPr>
        <w:tc>
          <w:tcPr>
            <w:tcW w:w="1135" w:type="dxa"/>
            <w:textDirection w:val="btLr"/>
          </w:tcPr>
          <w:p w:rsidR="006075CC" w:rsidRPr="009A1B77" w:rsidRDefault="006075CC" w:rsidP="00803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6075CC" w:rsidRPr="009A1B77" w:rsidRDefault="006075CC" w:rsidP="00803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b/>
                <w:sz w:val="28"/>
                <w:szCs w:val="28"/>
              </w:rPr>
              <w:t>8.00-12.00</w:t>
            </w:r>
          </w:p>
        </w:tc>
        <w:tc>
          <w:tcPr>
            <w:tcW w:w="2268" w:type="dxa"/>
          </w:tcPr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sz w:val="28"/>
                <w:szCs w:val="28"/>
              </w:rPr>
              <w:t>8.00-8.55</w:t>
            </w: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sz w:val="28"/>
                <w:szCs w:val="28"/>
              </w:rPr>
              <w:t>9.30 - 11.45</w:t>
            </w:r>
          </w:p>
        </w:tc>
        <w:tc>
          <w:tcPr>
            <w:tcW w:w="1985" w:type="dxa"/>
          </w:tcPr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sz w:val="28"/>
                <w:szCs w:val="28"/>
              </w:rPr>
              <w:t>9.00 - 9.30</w:t>
            </w: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sz w:val="28"/>
                <w:szCs w:val="28"/>
              </w:rPr>
              <w:t>11.45 - 12.00</w:t>
            </w:r>
          </w:p>
          <w:p w:rsidR="006075CC" w:rsidRPr="009A1B77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5CC" w:rsidRPr="009A1B77" w:rsidTr="0080347B">
        <w:trPr>
          <w:cantSplit/>
          <w:trHeight w:val="1468"/>
        </w:trPr>
        <w:tc>
          <w:tcPr>
            <w:tcW w:w="1135" w:type="dxa"/>
            <w:textDirection w:val="btLr"/>
          </w:tcPr>
          <w:p w:rsidR="006075CC" w:rsidRPr="009A1B77" w:rsidRDefault="006075CC" w:rsidP="00803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6075CC" w:rsidRPr="009A1B77" w:rsidRDefault="006075CC" w:rsidP="00803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b/>
                <w:sz w:val="28"/>
                <w:szCs w:val="28"/>
              </w:rPr>
              <w:t>8.00-12.00</w:t>
            </w:r>
          </w:p>
        </w:tc>
        <w:tc>
          <w:tcPr>
            <w:tcW w:w="2268" w:type="dxa"/>
          </w:tcPr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sz w:val="28"/>
                <w:szCs w:val="28"/>
              </w:rPr>
              <w:t>8.00- 11.45</w:t>
            </w:r>
          </w:p>
        </w:tc>
        <w:tc>
          <w:tcPr>
            <w:tcW w:w="1985" w:type="dxa"/>
          </w:tcPr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sz w:val="28"/>
                <w:szCs w:val="28"/>
              </w:rPr>
              <w:t>9.00 - 9.30</w:t>
            </w: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075CC" w:rsidRPr="009A1B77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sz w:val="28"/>
                <w:szCs w:val="28"/>
              </w:rPr>
              <w:t>1.45 - 12.00</w:t>
            </w: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5CC" w:rsidRPr="009A1B77" w:rsidTr="0080347B">
        <w:trPr>
          <w:cantSplit/>
          <w:trHeight w:val="1134"/>
        </w:trPr>
        <w:tc>
          <w:tcPr>
            <w:tcW w:w="1135" w:type="dxa"/>
            <w:textDirection w:val="btLr"/>
          </w:tcPr>
          <w:p w:rsidR="006075CC" w:rsidRPr="009A1B77" w:rsidRDefault="006075CC" w:rsidP="00803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6075CC" w:rsidRPr="009A1B77" w:rsidRDefault="006075CC" w:rsidP="00803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b/>
                <w:sz w:val="28"/>
                <w:szCs w:val="28"/>
              </w:rPr>
              <w:t>14.00 -16.00</w:t>
            </w:r>
          </w:p>
        </w:tc>
        <w:tc>
          <w:tcPr>
            <w:tcW w:w="2268" w:type="dxa"/>
          </w:tcPr>
          <w:p w:rsidR="006075CC" w:rsidRPr="009A1B77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075CC" w:rsidRPr="009A1B77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sz w:val="28"/>
                <w:szCs w:val="28"/>
              </w:rPr>
              <w:t xml:space="preserve">        15.00 – 17.00</w:t>
            </w:r>
          </w:p>
          <w:p w:rsidR="006075CC" w:rsidRPr="009A1B77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9A1B77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9A1B77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9A1B77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075CC" w:rsidRPr="009A1B77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9A1B77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sz w:val="28"/>
                <w:szCs w:val="28"/>
              </w:rPr>
              <w:t>14.00 – 15.00</w:t>
            </w:r>
          </w:p>
        </w:tc>
        <w:tc>
          <w:tcPr>
            <w:tcW w:w="2127" w:type="dxa"/>
          </w:tcPr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sz w:val="28"/>
                <w:szCs w:val="28"/>
              </w:rPr>
              <w:t>17.00 -17.45</w:t>
            </w: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sz w:val="28"/>
                <w:szCs w:val="28"/>
              </w:rPr>
              <w:t>17.45 – 18.00</w:t>
            </w: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75CC" w:rsidRPr="009A1B77" w:rsidTr="0080347B">
        <w:trPr>
          <w:cantSplit/>
          <w:trHeight w:val="1468"/>
        </w:trPr>
        <w:tc>
          <w:tcPr>
            <w:tcW w:w="1135" w:type="dxa"/>
            <w:textDirection w:val="btLr"/>
          </w:tcPr>
          <w:p w:rsidR="006075CC" w:rsidRPr="009A1B77" w:rsidRDefault="006075CC" w:rsidP="00803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6075CC" w:rsidRPr="009A1B77" w:rsidRDefault="006075CC" w:rsidP="00803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b/>
                <w:sz w:val="28"/>
                <w:szCs w:val="28"/>
              </w:rPr>
              <w:t>8.00-12.00</w:t>
            </w:r>
          </w:p>
        </w:tc>
        <w:tc>
          <w:tcPr>
            <w:tcW w:w="2268" w:type="dxa"/>
          </w:tcPr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sz w:val="28"/>
                <w:szCs w:val="28"/>
              </w:rPr>
              <w:t>8.00-11.45</w:t>
            </w:r>
          </w:p>
        </w:tc>
        <w:tc>
          <w:tcPr>
            <w:tcW w:w="1985" w:type="dxa"/>
          </w:tcPr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075CC" w:rsidRPr="009A1B77" w:rsidRDefault="006075CC" w:rsidP="0056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77">
              <w:rPr>
                <w:rFonts w:ascii="Times New Roman" w:hAnsi="Times New Roman" w:cs="Times New Roman"/>
                <w:sz w:val="28"/>
                <w:szCs w:val="28"/>
              </w:rPr>
              <w:t>11.45-12.00</w:t>
            </w:r>
          </w:p>
          <w:p w:rsidR="006075CC" w:rsidRPr="009A1B77" w:rsidRDefault="006075CC" w:rsidP="0056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75CC" w:rsidRPr="009A1B77" w:rsidRDefault="006075CC" w:rsidP="006075CC">
      <w:pPr>
        <w:rPr>
          <w:rFonts w:ascii="Times New Roman" w:hAnsi="Times New Roman" w:cs="Times New Roman"/>
          <w:sz w:val="28"/>
          <w:szCs w:val="28"/>
        </w:rPr>
      </w:pPr>
    </w:p>
    <w:p w:rsidR="006075CC" w:rsidRPr="009A1B77" w:rsidRDefault="006075CC" w:rsidP="006075CC">
      <w:pPr>
        <w:rPr>
          <w:rFonts w:ascii="Times New Roman" w:hAnsi="Times New Roman" w:cs="Times New Roman"/>
          <w:sz w:val="28"/>
          <w:szCs w:val="28"/>
        </w:rPr>
      </w:pPr>
    </w:p>
    <w:p w:rsidR="0058319B" w:rsidRPr="006075CC" w:rsidRDefault="0058319B" w:rsidP="00182B6A">
      <w:pPr>
        <w:spacing w:after="0" w:line="240" w:lineRule="auto"/>
        <w:ind w:left="84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00086" w:rsidRDefault="00200086" w:rsidP="00182B6A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41650" w:rsidRDefault="00241650" w:rsidP="00200086">
      <w:pPr>
        <w:spacing w:after="213" w:line="240" w:lineRule="auto"/>
        <w:ind w:left="10" w:right="-1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41650" w:rsidRDefault="00241650" w:rsidP="00200086">
      <w:pPr>
        <w:spacing w:after="213" w:line="240" w:lineRule="auto"/>
        <w:ind w:left="10" w:right="-1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8319B" w:rsidRDefault="0058319B" w:rsidP="00C77344">
      <w:pPr>
        <w:spacing w:after="213" w:line="240" w:lineRule="auto"/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319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3.2. Программно-методическое </w:t>
      </w:r>
      <w:r w:rsidR="00200086" w:rsidRPr="0058319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</w:t>
      </w:r>
      <w:r w:rsidR="0020008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беспечение </w:t>
      </w:r>
      <w:r w:rsidR="00200086" w:rsidRPr="002000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рекционно</w:t>
      </w:r>
      <w:r w:rsidRPr="002000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развивающей работы</w:t>
      </w:r>
    </w:p>
    <w:p w:rsidR="00200086" w:rsidRPr="006075CC" w:rsidRDefault="00200086" w:rsidP="00C77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о-методическое обеспечение</w:t>
      </w:r>
    </w:p>
    <w:p w:rsidR="00200086" w:rsidRPr="00200086" w:rsidRDefault="00200086" w:rsidP="002000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0109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126"/>
        <w:gridCol w:w="4386"/>
        <w:gridCol w:w="1851"/>
        <w:gridCol w:w="1036"/>
      </w:tblGrid>
      <w:tr w:rsidR="00C904AA" w:rsidRPr="00200086" w:rsidTr="00C77344">
        <w:trPr>
          <w:jc w:val="center"/>
        </w:trPr>
        <w:tc>
          <w:tcPr>
            <w:tcW w:w="710" w:type="dxa"/>
          </w:tcPr>
          <w:p w:rsidR="00C904AA" w:rsidRPr="00200086" w:rsidRDefault="00C904AA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126" w:type="dxa"/>
          </w:tcPr>
          <w:p w:rsidR="00C904AA" w:rsidRPr="00200086" w:rsidRDefault="00C904AA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4386" w:type="dxa"/>
          </w:tcPr>
          <w:p w:rsidR="00C904AA" w:rsidRPr="00200086" w:rsidRDefault="00C904AA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851" w:type="dxa"/>
          </w:tcPr>
          <w:p w:rsidR="00C904AA" w:rsidRPr="00200086" w:rsidRDefault="00C904AA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036" w:type="dxa"/>
          </w:tcPr>
          <w:p w:rsidR="00C904AA" w:rsidRPr="00200086" w:rsidRDefault="00C904AA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дания</w:t>
            </w:r>
          </w:p>
        </w:tc>
      </w:tr>
      <w:tr w:rsidR="00C904AA" w:rsidRPr="00200086" w:rsidTr="00C77344">
        <w:trPr>
          <w:jc w:val="center"/>
        </w:trPr>
        <w:tc>
          <w:tcPr>
            <w:tcW w:w="710" w:type="dxa"/>
          </w:tcPr>
          <w:p w:rsidR="00C904AA" w:rsidRPr="00200086" w:rsidRDefault="00C904AA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C904AA" w:rsidRPr="00200086" w:rsidRDefault="00C904AA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ина Л.В</w:t>
            </w: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аряева</w:t>
            </w:r>
            <w:proofErr w:type="spellEnd"/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Т.В. </w:t>
            </w:r>
            <w:proofErr w:type="spellStart"/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лосовец</w:t>
            </w:r>
            <w:proofErr w:type="spellEnd"/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О. П. </w:t>
            </w:r>
            <w:proofErr w:type="spellStart"/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аврилушкина</w:t>
            </w:r>
            <w:proofErr w:type="spellEnd"/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Г. и другие</w:t>
            </w:r>
          </w:p>
        </w:tc>
        <w:tc>
          <w:tcPr>
            <w:tcW w:w="4386" w:type="dxa"/>
          </w:tcPr>
          <w:p w:rsidR="00C904AA" w:rsidRPr="00200086" w:rsidRDefault="00C904AA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адаптированная основная образовательная Программа для дошкольник</w:t>
            </w:r>
            <w:r w:rsidR="0060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с тяжелыми нарушениями речи </w:t>
            </w:r>
          </w:p>
        </w:tc>
        <w:tc>
          <w:tcPr>
            <w:tcW w:w="1851" w:type="dxa"/>
          </w:tcPr>
          <w:p w:rsidR="00C904AA" w:rsidRPr="00200086" w:rsidRDefault="00C904AA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</w:p>
        </w:tc>
        <w:tc>
          <w:tcPr>
            <w:tcW w:w="1036" w:type="dxa"/>
          </w:tcPr>
          <w:p w:rsidR="00C904AA" w:rsidRPr="00200086" w:rsidRDefault="00C904AA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C904AA" w:rsidRPr="00200086" w:rsidTr="00C77344">
        <w:trPr>
          <w:jc w:val="center"/>
        </w:trPr>
        <w:tc>
          <w:tcPr>
            <w:tcW w:w="710" w:type="dxa"/>
          </w:tcPr>
          <w:p w:rsidR="00C904AA" w:rsidRPr="00200086" w:rsidRDefault="00C904AA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C904AA" w:rsidRPr="00200086" w:rsidRDefault="00C904AA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чева Т.Б.</w:t>
            </w:r>
          </w:p>
          <w:p w:rsidR="00C904AA" w:rsidRPr="00200086" w:rsidRDefault="00C904AA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кина Г.В.</w:t>
            </w:r>
          </w:p>
          <w:p w:rsidR="00C904AA" w:rsidRPr="00200086" w:rsidRDefault="00C904AA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нова Т.В.</w:t>
            </w:r>
          </w:p>
          <w:p w:rsidR="00C904AA" w:rsidRPr="00200086" w:rsidRDefault="00C904AA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</w:tcPr>
          <w:p w:rsidR="00C904AA" w:rsidRPr="00200086" w:rsidRDefault="00C904AA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дошкольных образовательных учреждений компенсирующего вида для детей с нарушениями речи. «Коррекция нарушений речи». </w:t>
            </w:r>
          </w:p>
        </w:tc>
        <w:tc>
          <w:tcPr>
            <w:tcW w:w="1851" w:type="dxa"/>
          </w:tcPr>
          <w:p w:rsidR="00C904AA" w:rsidRPr="00200086" w:rsidRDefault="00C904AA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</w:t>
            </w:r>
          </w:p>
          <w:p w:rsidR="00C904AA" w:rsidRPr="00200086" w:rsidRDefault="00C904AA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036" w:type="dxa"/>
          </w:tcPr>
          <w:p w:rsidR="00C904AA" w:rsidRPr="00200086" w:rsidRDefault="00C904AA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</w:tr>
      <w:tr w:rsidR="00C904AA" w:rsidRPr="00200086" w:rsidTr="00C77344">
        <w:trPr>
          <w:jc w:val="center"/>
        </w:trPr>
        <w:tc>
          <w:tcPr>
            <w:tcW w:w="710" w:type="dxa"/>
          </w:tcPr>
          <w:p w:rsidR="00C904AA" w:rsidRPr="00200086" w:rsidRDefault="00966A17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C904AA" w:rsidRPr="00200086" w:rsidRDefault="00C904AA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чева Т.Б. Туманова Т.В.</w:t>
            </w:r>
          </w:p>
          <w:p w:rsidR="00C904AA" w:rsidRPr="00200086" w:rsidRDefault="00C904AA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ркина Г.В. </w:t>
            </w:r>
          </w:p>
        </w:tc>
        <w:tc>
          <w:tcPr>
            <w:tcW w:w="4386" w:type="dxa"/>
          </w:tcPr>
          <w:p w:rsidR="00C904AA" w:rsidRPr="00200086" w:rsidRDefault="00C904AA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ние и обучение детей с общим недоразвитием речи. Программно-методические рекомендации</w:t>
            </w:r>
          </w:p>
        </w:tc>
        <w:tc>
          <w:tcPr>
            <w:tcW w:w="1851" w:type="dxa"/>
          </w:tcPr>
          <w:p w:rsidR="00C904AA" w:rsidRPr="00200086" w:rsidRDefault="00C904AA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.: Дрофа, </w:t>
            </w:r>
          </w:p>
        </w:tc>
        <w:tc>
          <w:tcPr>
            <w:tcW w:w="1036" w:type="dxa"/>
          </w:tcPr>
          <w:p w:rsidR="00C904AA" w:rsidRPr="00200086" w:rsidRDefault="00C904AA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0</w:t>
            </w:r>
          </w:p>
        </w:tc>
      </w:tr>
    </w:tbl>
    <w:p w:rsidR="00200086" w:rsidRPr="00200086" w:rsidRDefault="00200086" w:rsidP="00200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86">
        <w:rPr>
          <w:rFonts w:ascii="Times New Roman" w:eastAsia="Times New Roman" w:hAnsi="Times New Roman" w:cs="Times New Roman"/>
          <w:sz w:val="24"/>
          <w:szCs w:val="24"/>
          <w:lang w:eastAsia="ru-RU"/>
        </w:rPr>
        <w:t>* - книги и пособия в электронном виде</w:t>
      </w:r>
    </w:p>
    <w:p w:rsidR="00200086" w:rsidRPr="00200086" w:rsidRDefault="00200086" w:rsidP="00200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086" w:rsidRPr="00200086" w:rsidRDefault="00200086" w:rsidP="0020008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00086" w:rsidRPr="00966A17" w:rsidRDefault="00966A17" w:rsidP="00C7734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АГНОСТИЧЕСКИЙ МАТЕРИАЛ </w:t>
      </w:r>
      <w:r w:rsidR="00200086" w:rsidRPr="00200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АТЕРИАЛ ДЛЯ ОБСЛЕДОВАНИЯ РЕЧИ И ИНТЕЛЛЕКТА)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6520"/>
      </w:tblGrid>
      <w:tr w:rsidR="003F7F42" w:rsidRPr="00200086" w:rsidTr="00966A17">
        <w:tc>
          <w:tcPr>
            <w:tcW w:w="568" w:type="dxa"/>
          </w:tcPr>
          <w:p w:rsidR="003F7F42" w:rsidRPr="00200086" w:rsidRDefault="003F7F42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977" w:type="dxa"/>
          </w:tcPr>
          <w:p w:rsidR="003F7F42" w:rsidRPr="00200086" w:rsidRDefault="003F7F42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6520" w:type="dxa"/>
          </w:tcPr>
          <w:p w:rsidR="003F7F42" w:rsidRPr="00200086" w:rsidRDefault="003F7F42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</w:tr>
      <w:tr w:rsidR="003F7F42" w:rsidRPr="00200086" w:rsidTr="00966A17">
        <w:tc>
          <w:tcPr>
            <w:tcW w:w="568" w:type="dxa"/>
          </w:tcPr>
          <w:p w:rsidR="003F7F42" w:rsidRPr="00200086" w:rsidRDefault="003F7F42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3F7F42" w:rsidRPr="00200086" w:rsidRDefault="003F7F42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шакова О. Б.</w:t>
            </w:r>
          </w:p>
        </w:tc>
        <w:tc>
          <w:tcPr>
            <w:tcW w:w="6520" w:type="dxa"/>
          </w:tcPr>
          <w:p w:rsidR="003F7F42" w:rsidRPr="00200086" w:rsidRDefault="003F7F42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ьбом для логопеда»</w:t>
            </w:r>
          </w:p>
        </w:tc>
      </w:tr>
      <w:tr w:rsidR="003F7F42" w:rsidRPr="00200086" w:rsidTr="00966A17">
        <w:tc>
          <w:tcPr>
            <w:tcW w:w="568" w:type="dxa"/>
          </w:tcPr>
          <w:p w:rsidR="003F7F42" w:rsidRPr="00200086" w:rsidRDefault="003F7F42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3F7F42" w:rsidRPr="00200086" w:rsidRDefault="003F7F42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дина В.С. </w:t>
            </w:r>
          </w:p>
        </w:tc>
        <w:tc>
          <w:tcPr>
            <w:tcW w:w="6520" w:type="dxa"/>
          </w:tcPr>
          <w:p w:rsidR="003F7F42" w:rsidRPr="00200086" w:rsidRDefault="003F7F42" w:rsidP="002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ьбом по развитию речи»</w:t>
            </w:r>
          </w:p>
        </w:tc>
      </w:tr>
      <w:tr w:rsidR="003F7F42" w:rsidRPr="00200086" w:rsidTr="00966A17">
        <w:tc>
          <w:tcPr>
            <w:tcW w:w="568" w:type="dxa"/>
          </w:tcPr>
          <w:p w:rsidR="003F7F42" w:rsidRPr="00200086" w:rsidRDefault="003F7F42" w:rsidP="003F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3F7F42" w:rsidRPr="00200086" w:rsidRDefault="003F7F42" w:rsidP="003F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ская</w:t>
            </w:r>
            <w:proofErr w:type="gramStart"/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spellEnd"/>
            <w:proofErr w:type="gramEnd"/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. </w:t>
            </w:r>
          </w:p>
        </w:tc>
        <w:tc>
          <w:tcPr>
            <w:tcW w:w="6520" w:type="dxa"/>
          </w:tcPr>
          <w:p w:rsidR="003F7F42" w:rsidRPr="00200086" w:rsidRDefault="003F7F42" w:rsidP="003F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по развитию речи для самых маленьких.</w:t>
            </w:r>
          </w:p>
        </w:tc>
      </w:tr>
      <w:tr w:rsidR="003F7F42" w:rsidRPr="00200086" w:rsidTr="00966A17">
        <w:tc>
          <w:tcPr>
            <w:tcW w:w="568" w:type="dxa"/>
          </w:tcPr>
          <w:p w:rsidR="003F7F42" w:rsidRPr="00200086" w:rsidRDefault="003F7F42" w:rsidP="003F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3F7F42" w:rsidRPr="00200086" w:rsidRDefault="003F7F42" w:rsidP="003F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бина Г.В., </w:t>
            </w:r>
            <w:proofErr w:type="spellStart"/>
            <w:r w:rsidRPr="002000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фонкина</w:t>
            </w:r>
            <w:proofErr w:type="spellEnd"/>
            <w:r w:rsidRPr="002000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Ю. </w:t>
            </w:r>
          </w:p>
        </w:tc>
        <w:tc>
          <w:tcPr>
            <w:tcW w:w="6520" w:type="dxa"/>
          </w:tcPr>
          <w:p w:rsidR="003F7F42" w:rsidRPr="00200086" w:rsidRDefault="003F7F42" w:rsidP="003F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говая структура слова: обследование и формирование у детей с недоразвитием речи. Учебно-методическое пособие.</w:t>
            </w:r>
          </w:p>
        </w:tc>
      </w:tr>
      <w:tr w:rsidR="003F7F42" w:rsidRPr="00200086" w:rsidTr="00966A17">
        <w:tc>
          <w:tcPr>
            <w:tcW w:w="568" w:type="dxa"/>
          </w:tcPr>
          <w:p w:rsidR="003F7F42" w:rsidRPr="00966A17" w:rsidRDefault="003F7F42" w:rsidP="003F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6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3F7F42" w:rsidRPr="00966A17" w:rsidRDefault="003F7F42" w:rsidP="003F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6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AF3"/>
                <w:lang w:eastAsia="ru-RU"/>
              </w:rPr>
              <w:t xml:space="preserve">Бабина Г.В., </w:t>
            </w:r>
            <w:proofErr w:type="spellStart"/>
            <w:r w:rsidRPr="00966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AF3"/>
                <w:lang w:eastAsia="ru-RU"/>
              </w:rPr>
              <w:t>Сафонкина</w:t>
            </w:r>
            <w:proofErr w:type="spellEnd"/>
            <w:r w:rsidRPr="00966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AF3"/>
                <w:lang w:eastAsia="ru-RU"/>
              </w:rPr>
              <w:t xml:space="preserve"> Н.Ю.</w:t>
            </w:r>
          </w:p>
        </w:tc>
        <w:tc>
          <w:tcPr>
            <w:tcW w:w="6520" w:type="dxa"/>
          </w:tcPr>
          <w:p w:rsidR="003F7F42" w:rsidRPr="00966A17" w:rsidRDefault="003F7F42" w:rsidP="003F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6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AF3"/>
                <w:lang w:eastAsia="ru-RU"/>
              </w:rPr>
              <w:t xml:space="preserve">Альбом для обследования восприятия и произнесения слов различной структурной сложности. </w:t>
            </w:r>
          </w:p>
        </w:tc>
      </w:tr>
      <w:tr w:rsidR="003F7F42" w:rsidRPr="00200086" w:rsidTr="00966A17">
        <w:tc>
          <w:tcPr>
            <w:tcW w:w="568" w:type="dxa"/>
          </w:tcPr>
          <w:p w:rsidR="003F7F42" w:rsidRPr="00200086" w:rsidRDefault="003F7F42" w:rsidP="003F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3F7F42" w:rsidRPr="00200086" w:rsidRDefault="004724C8" w:rsidP="003F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3F7F42" w:rsidRPr="002000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личева</w:t>
              </w:r>
              <w:proofErr w:type="gramStart"/>
              <w:r w:rsidR="003F7F42" w:rsidRPr="002000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Т</w:t>
              </w:r>
              <w:proofErr w:type="gramEnd"/>
            </w:hyperlink>
            <w:r w:rsidR="003F7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</w:t>
            </w:r>
            <w:r w:rsidR="003F7F42" w:rsidRPr="002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</w:p>
          <w:p w:rsidR="003F7F42" w:rsidRPr="00200086" w:rsidRDefault="004724C8" w:rsidP="003F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3F7F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уманова Т.</w:t>
              </w:r>
              <w:proofErr w:type="gramStart"/>
              <w:r w:rsidR="003F7F42" w:rsidRPr="002000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proofErr w:type="gramEnd"/>
            </w:hyperlink>
            <w:r w:rsidR="003F7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0" w:type="dxa"/>
          </w:tcPr>
          <w:p w:rsidR="003F7F42" w:rsidRPr="00200086" w:rsidRDefault="003F7F42" w:rsidP="003F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ие материалы для обследования и формирования 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чи детей дошкольного возраста"</w:t>
            </w:r>
          </w:p>
        </w:tc>
      </w:tr>
    </w:tbl>
    <w:p w:rsidR="00FD19DE" w:rsidRDefault="00FD19DE" w:rsidP="00966A17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0086" w:rsidRPr="00966A17" w:rsidRDefault="00200086" w:rsidP="00C77344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6A17">
        <w:rPr>
          <w:rFonts w:ascii="Times New Roman" w:hAnsi="Times New Roman" w:cs="Times New Roman"/>
          <w:b/>
          <w:sz w:val="28"/>
          <w:szCs w:val="28"/>
          <w:u w:val="single"/>
        </w:rPr>
        <w:t>МЕТОДИЧЕСКАЯ ЛИТЕРАТУРА</w:t>
      </w:r>
      <w:r w:rsidR="0088109E" w:rsidRPr="00966A17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ПОСОБИЯ.</w:t>
      </w:r>
    </w:p>
    <w:tbl>
      <w:tblPr>
        <w:tblStyle w:val="1"/>
        <w:tblW w:w="10207" w:type="dxa"/>
        <w:tblInd w:w="-318" w:type="dxa"/>
        <w:tblLook w:val="04A0" w:firstRow="1" w:lastRow="0" w:firstColumn="1" w:lastColumn="0" w:noHBand="0" w:noVBand="1"/>
      </w:tblPr>
      <w:tblGrid>
        <w:gridCol w:w="710"/>
        <w:gridCol w:w="9497"/>
      </w:tblGrid>
      <w:tr w:rsidR="00200086" w:rsidRPr="00200086" w:rsidTr="00C77344">
        <w:trPr>
          <w:trHeight w:val="376"/>
        </w:trPr>
        <w:tc>
          <w:tcPr>
            <w:tcW w:w="710" w:type="dxa"/>
          </w:tcPr>
          <w:p w:rsidR="00200086" w:rsidRPr="00200086" w:rsidRDefault="00200086" w:rsidP="002000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00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00086">
              <w:rPr>
                <w:rFonts w:ascii="Times New Roman" w:hAnsi="Times New Roman"/>
                <w:sz w:val="24"/>
                <w:szCs w:val="24"/>
              </w:rPr>
              <w:t>/п №</w:t>
            </w:r>
          </w:p>
        </w:tc>
        <w:tc>
          <w:tcPr>
            <w:tcW w:w="9497" w:type="dxa"/>
          </w:tcPr>
          <w:p w:rsidR="00200086" w:rsidRPr="00200086" w:rsidRDefault="00200086" w:rsidP="00200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086">
              <w:rPr>
                <w:rFonts w:ascii="Times New Roman" w:hAnsi="Times New Roman"/>
                <w:sz w:val="24"/>
                <w:szCs w:val="24"/>
              </w:rPr>
              <w:t>Перечень литературы.</w:t>
            </w:r>
          </w:p>
          <w:p w:rsidR="00200086" w:rsidRPr="00200086" w:rsidRDefault="00200086" w:rsidP="002000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086" w:rsidRPr="00200086" w:rsidTr="00C77344">
        <w:tc>
          <w:tcPr>
            <w:tcW w:w="710" w:type="dxa"/>
          </w:tcPr>
          <w:p w:rsidR="00200086" w:rsidRPr="00200086" w:rsidRDefault="00200086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200086" w:rsidRPr="00200086" w:rsidRDefault="003F7F42" w:rsidP="00200086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Ю. </w:t>
            </w:r>
            <w:proofErr w:type="spellStart"/>
            <w:r w:rsidRPr="00FE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дышева</w:t>
            </w:r>
            <w:proofErr w:type="spellEnd"/>
            <w:r w:rsidRPr="00FE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Н. </w:t>
            </w:r>
            <w:proofErr w:type="spellStart"/>
            <w:r w:rsidRPr="00FE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сова</w:t>
            </w:r>
            <w:proofErr w:type="spellEnd"/>
            <w:r w:rsidRPr="00FE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Логопедические занятия в детском саду, старшая группа» (демонстрационный материал для фронтальных занятий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0</w:t>
            </w:r>
          </w:p>
        </w:tc>
      </w:tr>
      <w:tr w:rsidR="00200086" w:rsidRPr="00200086" w:rsidTr="00C77344">
        <w:tc>
          <w:tcPr>
            <w:tcW w:w="710" w:type="dxa"/>
          </w:tcPr>
          <w:p w:rsidR="00200086" w:rsidRPr="00200086" w:rsidRDefault="00200086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200086" w:rsidRPr="009E4636" w:rsidRDefault="003F7F42" w:rsidP="00E718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4636">
              <w:rPr>
                <w:rFonts w:ascii="Times New Roman" w:hAnsi="Times New Roman"/>
                <w:sz w:val="24"/>
                <w:szCs w:val="24"/>
              </w:rPr>
              <w:t>Бобылева</w:t>
            </w:r>
            <w:r w:rsidR="00966A17" w:rsidRPr="009E46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E4636">
              <w:rPr>
                <w:rFonts w:ascii="Times New Roman" w:hAnsi="Times New Roman"/>
                <w:sz w:val="24"/>
                <w:szCs w:val="24"/>
              </w:rPr>
              <w:t xml:space="preserve"> Игры с парными </w:t>
            </w:r>
            <w:r w:rsidR="009E4636">
              <w:rPr>
                <w:rFonts w:ascii="Times New Roman" w:hAnsi="Times New Roman"/>
                <w:sz w:val="24"/>
                <w:szCs w:val="24"/>
              </w:rPr>
              <w:t>карточками</w:t>
            </w:r>
            <w:proofErr w:type="gramStart"/>
            <w:r w:rsidR="009E463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9E463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9E4636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9E4636">
              <w:rPr>
                <w:rFonts w:ascii="Times New Roman" w:hAnsi="Times New Roman"/>
                <w:sz w:val="24"/>
                <w:szCs w:val="24"/>
              </w:rPr>
              <w:t>а все звуки), 2016</w:t>
            </w:r>
          </w:p>
        </w:tc>
      </w:tr>
      <w:tr w:rsidR="00200086" w:rsidRPr="00200086" w:rsidTr="00C77344">
        <w:tc>
          <w:tcPr>
            <w:tcW w:w="710" w:type="dxa"/>
          </w:tcPr>
          <w:p w:rsidR="00200086" w:rsidRPr="00200086" w:rsidRDefault="00200086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200086" w:rsidRPr="00200086" w:rsidRDefault="003F7F42" w:rsidP="002000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0086">
              <w:rPr>
                <w:rFonts w:ascii="Times New Roman" w:hAnsi="Times New Roman"/>
                <w:bCs/>
                <w:sz w:val="24"/>
                <w:szCs w:val="24"/>
              </w:rPr>
              <w:t>Волкова Г.А. Методика психолого-логопедического обследования детей с нарушениями речи. Вопросы дифференциальной диагностики. -</w:t>
            </w:r>
            <w:r w:rsidR="00966A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086">
              <w:rPr>
                <w:rFonts w:ascii="Times New Roman" w:hAnsi="Times New Roman"/>
                <w:bCs/>
                <w:sz w:val="24"/>
                <w:szCs w:val="24"/>
              </w:rPr>
              <w:t>Учебно-методическое пособие. - СПб: «Детство - ПРЕСС», 2008</w:t>
            </w:r>
          </w:p>
        </w:tc>
      </w:tr>
      <w:tr w:rsidR="003F7F42" w:rsidRPr="00200086" w:rsidTr="00C77344">
        <w:tc>
          <w:tcPr>
            <w:tcW w:w="710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F7F42" w:rsidRPr="00200086" w:rsidRDefault="003F7F42" w:rsidP="003F7F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я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Л и др. Школа для дошколят. Развитие речи. - 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мэ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5. Разработано с учетом ФГОС</w:t>
            </w:r>
          </w:p>
        </w:tc>
      </w:tr>
      <w:tr w:rsidR="003F7F42" w:rsidRPr="00200086" w:rsidTr="00C77344">
        <w:tc>
          <w:tcPr>
            <w:tcW w:w="710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F7F42" w:rsidRPr="00200086" w:rsidRDefault="003F7F42" w:rsidP="003F7F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0086">
              <w:rPr>
                <w:rFonts w:ascii="Times New Roman" w:hAnsi="Times New Roman"/>
                <w:sz w:val="24"/>
                <w:szCs w:val="24"/>
              </w:rPr>
              <w:t>Грибова О. Е Технология организации логопедического обследования. Методическое пособие. – М.: Айрис Пресс, 2008</w:t>
            </w:r>
          </w:p>
        </w:tc>
      </w:tr>
      <w:tr w:rsidR="003F7F42" w:rsidRPr="00200086" w:rsidTr="00C77344">
        <w:tc>
          <w:tcPr>
            <w:tcW w:w="710" w:type="dxa"/>
          </w:tcPr>
          <w:p w:rsidR="003F7F42" w:rsidRPr="009E463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F7F42" w:rsidRPr="009E4636" w:rsidRDefault="003F7F42" w:rsidP="003F7F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4636">
              <w:rPr>
                <w:rFonts w:ascii="Times New Roman" w:hAnsi="Times New Roman"/>
                <w:sz w:val="24"/>
                <w:szCs w:val="24"/>
              </w:rPr>
              <w:t xml:space="preserve">Гоголева Н.А, </w:t>
            </w:r>
            <w:proofErr w:type="spellStart"/>
            <w:r w:rsidRPr="009E4636">
              <w:rPr>
                <w:rFonts w:ascii="Times New Roman" w:hAnsi="Times New Roman"/>
                <w:sz w:val="24"/>
                <w:szCs w:val="24"/>
              </w:rPr>
              <w:t>Цыбирева</w:t>
            </w:r>
            <w:proofErr w:type="spellEnd"/>
            <w:r w:rsidRPr="009E4636">
              <w:rPr>
                <w:rFonts w:ascii="Times New Roman" w:hAnsi="Times New Roman"/>
                <w:sz w:val="24"/>
                <w:szCs w:val="24"/>
              </w:rPr>
              <w:t xml:space="preserve"> Л.В. Я учу</w:t>
            </w:r>
            <w:r w:rsidR="009E4636">
              <w:rPr>
                <w:rFonts w:ascii="Times New Roman" w:hAnsi="Times New Roman"/>
                <w:sz w:val="24"/>
                <w:szCs w:val="24"/>
              </w:rPr>
              <w:t xml:space="preserve"> звуки и буквы. – М: Сфера, 2016</w:t>
            </w:r>
            <w:r w:rsidRPr="009E4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7F42" w:rsidRPr="00200086" w:rsidTr="00C77344">
        <w:tc>
          <w:tcPr>
            <w:tcW w:w="710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F7F42" w:rsidRPr="00200086" w:rsidRDefault="003F7F42" w:rsidP="003F7F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какина</w:t>
            </w:r>
            <w:proofErr w:type="spellEnd"/>
            <w:r w:rsidRPr="00FE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, </w:t>
            </w:r>
            <w:proofErr w:type="spellStart"/>
            <w:r w:rsidRPr="00FE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нская</w:t>
            </w:r>
            <w:proofErr w:type="spellEnd"/>
            <w:r w:rsidRPr="00FE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И. Тетради «Логопедические игры». – М.: Айрис Пресс, 2014</w:t>
            </w:r>
          </w:p>
        </w:tc>
      </w:tr>
      <w:tr w:rsidR="003F7F42" w:rsidRPr="00200086" w:rsidTr="00C77344">
        <w:tc>
          <w:tcPr>
            <w:tcW w:w="710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F7F42" w:rsidRPr="00200086" w:rsidRDefault="003F7F42" w:rsidP="003F7F42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086">
              <w:rPr>
                <w:rFonts w:ascii="Times New Roman" w:hAnsi="Times New Roman"/>
                <w:sz w:val="24"/>
                <w:szCs w:val="24"/>
              </w:rPr>
              <w:t>Граб Л.М. Тематическое планирование коррекционной работы в логопедической группе для детей 5-6 лет с ОНР. -  М.: Из-во «Гном и Д», 2005</w:t>
            </w:r>
          </w:p>
        </w:tc>
      </w:tr>
      <w:tr w:rsidR="003F7F42" w:rsidRPr="00200086" w:rsidTr="00C77344">
        <w:tc>
          <w:tcPr>
            <w:tcW w:w="710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F7F42" w:rsidRPr="00200086" w:rsidRDefault="003F7F42" w:rsidP="003F7F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1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б Л.М. Развитие графических навыков. Рабочая тетрадь для детей с ОНР. – М.: Из-во «Гном», 2017</w:t>
            </w:r>
          </w:p>
        </w:tc>
      </w:tr>
      <w:tr w:rsidR="003F7F42" w:rsidRPr="00200086" w:rsidTr="00C77344">
        <w:tc>
          <w:tcPr>
            <w:tcW w:w="710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F7F42" w:rsidRPr="00200086" w:rsidRDefault="003F7F42" w:rsidP="003F7F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ые нужные игры. Развивающие игры – лото для детей 5 – 8 лет. Слоги. Из-во ТЦ Сфера, 2016. В соответствии с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7F42" w:rsidRPr="00200086" w:rsidTr="00C77344">
        <w:tc>
          <w:tcPr>
            <w:tcW w:w="710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F7F42" w:rsidRPr="00200086" w:rsidRDefault="003F7F42" w:rsidP="003F7F42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ые нужные игры. Развивающие игры – лото для детей 5 – 8 лет. Предлоги. Из-во ТЦ Сфера, 2016. В соответствии с ФГОС.</w:t>
            </w:r>
          </w:p>
        </w:tc>
      </w:tr>
      <w:tr w:rsidR="003F7F42" w:rsidRPr="00200086" w:rsidTr="00C77344">
        <w:tc>
          <w:tcPr>
            <w:tcW w:w="710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F7F42" w:rsidRPr="00200086" w:rsidRDefault="003F7F42" w:rsidP="003F7F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ые нужные игры. Развивающие игры – лото для детей 5 – 8 лет. Твердые согласные звуки. Часть 1 и 2. Из-во ТЦ Сфера, 2017. В соответствии с ФГОС.</w:t>
            </w:r>
          </w:p>
        </w:tc>
      </w:tr>
      <w:tr w:rsidR="003F7F42" w:rsidRPr="00200086" w:rsidTr="00C77344">
        <w:tc>
          <w:tcPr>
            <w:tcW w:w="710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F7F42" w:rsidRPr="00BC2848" w:rsidRDefault="003F7F42" w:rsidP="00BC28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2848">
              <w:rPr>
                <w:rFonts w:ascii="Times New Roman" w:hAnsi="Times New Roman"/>
                <w:sz w:val="24"/>
                <w:szCs w:val="24"/>
              </w:rPr>
              <w:t>Косинова</w:t>
            </w:r>
            <w:proofErr w:type="spellEnd"/>
            <w:r w:rsidRPr="00BC2848">
              <w:rPr>
                <w:rFonts w:ascii="Times New Roman" w:hAnsi="Times New Roman"/>
                <w:sz w:val="24"/>
                <w:szCs w:val="24"/>
              </w:rPr>
              <w:t xml:space="preserve"> Е.М. Грамматические тетради №1, №2, №3, №4. - М: СФЕРА, 2017</w:t>
            </w:r>
            <w:r w:rsidR="00BC28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7F42" w:rsidRPr="00200086" w:rsidTr="00C77344">
        <w:tc>
          <w:tcPr>
            <w:tcW w:w="710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F7F42" w:rsidRPr="00200086" w:rsidRDefault="003F7F42" w:rsidP="003F7F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0086">
              <w:rPr>
                <w:rFonts w:ascii="Times New Roman" w:hAnsi="Times New Roman"/>
                <w:sz w:val="24"/>
                <w:szCs w:val="24"/>
              </w:rPr>
              <w:t>Иншакова О.Б. Альбом для логопеда. Коррекционная педагогика. 2006 г.</w:t>
            </w:r>
          </w:p>
        </w:tc>
      </w:tr>
      <w:tr w:rsidR="003F7F42" w:rsidRPr="00200086" w:rsidTr="00C77344">
        <w:tc>
          <w:tcPr>
            <w:tcW w:w="710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F7F42" w:rsidRPr="003F7F42" w:rsidRDefault="003F7F42" w:rsidP="003F7F42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F7F42">
              <w:rPr>
                <w:rFonts w:ascii="Times New Roman" w:hAnsi="Times New Roman"/>
                <w:bCs/>
                <w:sz w:val="24"/>
                <w:szCs w:val="24"/>
              </w:rPr>
              <w:t>Косинова</w:t>
            </w:r>
            <w:proofErr w:type="spellEnd"/>
            <w:r w:rsidRPr="003F7F42">
              <w:rPr>
                <w:rFonts w:ascii="Times New Roman" w:hAnsi="Times New Roman"/>
                <w:bCs/>
                <w:sz w:val="24"/>
                <w:szCs w:val="24"/>
              </w:rPr>
              <w:t xml:space="preserve"> Е. Пишем вместе с логопедом. – М: Махаон, 2016</w:t>
            </w:r>
          </w:p>
        </w:tc>
      </w:tr>
      <w:tr w:rsidR="003F7F42" w:rsidRPr="00200086" w:rsidTr="00C77344">
        <w:tc>
          <w:tcPr>
            <w:tcW w:w="710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F7F42" w:rsidRPr="00200086" w:rsidRDefault="003F7F42" w:rsidP="003F7F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086">
              <w:rPr>
                <w:rFonts w:ascii="Times New Roman" w:hAnsi="Times New Roman"/>
                <w:sz w:val="24"/>
                <w:szCs w:val="24"/>
              </w:rPr>
              <w:t>Косинова</w:t>
            </w:r>
            <w:proofErr w:type="spellEnd"/>
            <w:r w:rsidRPr="00200086">
              <w:rPr>
                <w:rFonts w:ascii="Times New Roman" w:hAnsi="Times New Roman"/>
                <w:sz w:val="24"/>
                <w:szCs w:val="24"/>
              </w:rPr>
              <w:t xml:space="preserve"> Е.М. От звука к слову. Логопедический практикум. - 2015г.</w:t>
            </w:r>
          </w:p>
        </w:tc>
      </w:tr>
      <w:tr w:rsidR="003F7F42" w:rsidRPr="00200086" w:rsidTr="00C77344">
        <w:tc>
          <w:tcPr>
            <w:tcW w:w="710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F7F42" w:rsidRPr="00200086" w:rsidRDefault="003F7F42" w:rsidP="003F7F4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стылева Н.Ю. «200 занимательных упражнений с буквами и звуками для детей 5 -6 лет. – М: АСТ;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2016</w:t>
            </w:r>
          </w:p>
        </w:tc>
      </w:tr>
      <w:tr w:rsidR="003F7F42" w:rsidRPr="00200086" w:rsidTr="00C77344">
        <w:tc>
          <w:tcPr>
            <w:tcW w:w="710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F7F42" w:rsidRPr="00200086" w:rsidRDefault="003F7F42" w:rsidP="003F7F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086">
              <w:rPr>
                <w:rFonts w:ascii="Times New Roman" w:hAnsi="Times New Roman"/>
                <w:sz w:val="24"/>
                <w:szCs w:val="24"/>
              </w:rPr>
              <w:t>Крупенчук</w:t>
            </w:r>
            <w:proofErr w:type="spellEnd"/>
            <w:r w:rsidRPr="00200086">
              <w:rPr>
                <w:rFonts w:ascii="Times New Roman" w:hAnsi="Times New Roman"/>
                <w:sz w:val="24"/>
                <w:szCs w:val="24"/>
              </w:rPr>
              <w:t xml:space="preserve"> О.И. Научите меня говорить правильно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966A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F7F42" w:rsidRPr="00200086" w:rsidTr="00C77344">
        <w:tc>
          <w:tcPr>
            <w:tcW w:w="710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F7F42" w:rsidRPr="00EF11E2" w:rsidRDefault="003F7F42" w:rsidP="003F7F42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F1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рупенчук</w:t>
            </w:r>
            <w:proofErr w:type="spellEnd"/>
            <w:r w:rsidRPr="00EF1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.И. Тренируем пальчики – раз</w:t>
            </w:r>
            <w:r w:rsidR="00EF1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иваем речь. Старшая группа.2012</w:t>
            </w:r>
            <w:r w:rsidRPr="00EF1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.</w:t>
            </w:r>
          </w:p>
        </w:tc>
      </w:tr>
      <w:tr w:rsidR="003F7F42" w:rsidRPr="00200086" w:rsidTr="00C77344">
        <w:tc>
          <w:tcPr>
            <w:tcW w:w="710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F7F42" w:rsidRPr="00200086" w:rsidRDefault="003F7F42" w:rsidP="003F7F4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00086">
              <w:rPr>
                <w:rFonts w:ascii="Times New Roman" w:hAnsi="Times New Roman"/>
                <w:bCs/>
                <w:sz w:val="24"/>
                <w:szCs w:val="24"/>
              </w:rPr>
              <w:t>Лопатина Л.В., Серебрякова Н.В. Преодоление речевых нарушений у дошкольников. СПб</w:t>
            </w:r>
            <w:proofErr w:type="gramStart"/>
            <w:r w:rsidRPr="00200086">
              <w:rPr>
                <w:rFonts w:ascii="Times New Roman" w:hAnsi="Times New Roman"/>
                <w:bCs/>
                <w:sz w:val="24"/>
                <w:szCs w:val="24"/>
              </w:rPr>
              <w:t xml:space="preserve">.: </w:t>
            </w:r>
            <w:proofErr w:type="gramEnd"/>
            <w:r w:rsidRPr="00200086">
              <w:rPr>
                <w:rFonts w:ascii="Times New Roman" w:hAnsi="Times New Roman"/>
                <w:bCs/>
                <w:sz w:val="24"/>
                <w:szCs w:val="24"/>
              </w:rPr>
              <w:t>2003.*</w:t>
            </w:r>
          </w:p>
        </w:tc>
      </w:tr>
      <w:tr w:rsidR="003F7F42" w:rsidRPr="00200086" w:rsidTr="00C77344">
        <w:tc>
          <w:tcPr>
            <w:tcW w:w="710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F7F42" w:rsidRPr="003F7F42" w:rsidRDefault="003F7F42" w:rsidP="003F7F4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F7F42">
              <w:rPr>
                <w:rFonts w:ascii="Times New Roman" w:hAnsi="Times New Roman"/>
                <w:bCs/>
                <w:sz w:val="24"/>
                <w:szCs w:val="24"/>
              </w:rPr>
              <w:t>Новиковская</w:t>
            </w:r>
            <w:proofErr w:type="gramStart"/>
            <w:r w:rsidRPr="003F7F42"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 w:rsidRPr="003F7F42">
              <w:rPr>
                <w:rFonts w:ascii="Times New Roman" w:hAnsi="Times New Roman"/>
                <w:bCs/>
                <w:sz w:val="24"/>
                <w:szCs w:val="24"/>
              </w:rPr>
              <w:t>.А</w:t>
            </w:r>
            <w:proofErr w:type="spellEnd"/>
            <w:r w:rsidRPr="003F7F42">
              <w:rPr>
                <w:rFonts w:ascii="Times New Roman" w:hAnsi="Times New Roman"/>
                <w:bCs/>
                <w:sz w:val="24"/>
                <w:szCs w:val="24"/>
              </w:rPr>
              <w:t xml:space="preserve">. Альбом по развитию речи для самых маленьких. -М. </w:t>
            </w:r>
            <w:proofErr w:type="spellStart"/>
            <w:r w:rsidRPr="003F7F42">
              <w:rPr>
                <w:rFonts w:ascii="Times New Roman" w:hAnsi="Times New Roman"/>
                <w:bCs/>
                <w:sz w:val="24"/>
                <w:szCs w:val="24"/>
              </w:rPr>
              <w:t>Астрель</w:t>
            </w:r>
            <w:proofErr w:type="spellEnd"/>
            <w:r w:rsidRPr="003F7F4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3F7F42" w:rsidRPr="00200086" w:rsidRDefault="003F7F42" w:rsidP="003F7F4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F7F42">
              <w:rPr>
                <w:rFonts w:ascii="Times New Roman" w:hAnsi="Times New Roman"/>
                <w:bCs/>
                <w:sz w:val="24"/>
                <w:szCs w:val="24"/>
              </w:rPr>
              <w:t>Спб</w:t>
            </w:r>
            <w:proofErr w:type="spellEnd"/>
            <w:r w:rsidRPr="003F7F42">
              <w:rPr>
                <w:rFonts w:ascii="Times New Roman" w:hAnsi="Times New Roman"/>
                <w:bCs/>
                <w:sz w:val="24"/>
                <w:szCs w:val="24"/>
              </w:rPr>
              <w:t>. Сова, 2011</w:t>
            </w:r>
          </w:p>
        </w:tc>
      </w:tr>
      <w:tr w:rsidR="003F7F42" w:rsidRPr="00200086" w:rsidTr="00C77344">
        <w:tc>
          <w:tcPr>
            <w:tcW w:w="710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F7F42" w:rsidRPr="00EF11E2" w:rsidRDefault="003F7F42" w:rsidP="003F7F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11E2">
              <w:rPr>
                <w:rFonts w:ascii="Times New Roman" w:hAnsi="Times New Roman"/>
                <w:bCs/>
                <w:sz w:val="24"/>
                <w:szCs w:val="24"/>
              </w:rPr>
              <w:t>Новиковская</w:t>
            </w:r>
            <w:proofErr w:type="gramEnd"/>
            <w:r w:rsidRPr="00EF11E2">
              <w:rPr>
                <w:rFonts w:ascii="Times New Roman" w:hAnsi="Times New Roman"/>
                <w:bCs/>
                <w:sz w:val="24"/>
                <w:szCs w:val="24"/>
              </w:rPr>
              <w:t xml:space="preserve"> О.С Логопедические прописи в </w:t>
            </w:r>
            <w:r w:rsidR="00EF11E2">
              <w:rPr>
                <w:rFonts w:ascii="Times New Roman" w:hAnsi="Times New Roman"/>
                <w:bCs/>
                <w:sz w:val="24"/>
                <w:szCs w:val="24"/>
              </w:rPr>
              <w:t>картинках.  – М: Из-во АСТ, 2015</w:t>
            </w:r>
          </w:p>
        </w:tc>
      </w:tr>
      <w:tr w:rsidR="003F7F42" w:rsidRPr="00200086" w:rsidTr="00C77344">
        <w:tc>
          <w:tcPr>
            <w:tcW w:w="710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F7F42" w:rsidRPr="00200086" w:rsidRDefault="003F7F42" w:rsidP="003F7F42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рова Л.А. Автоматизация звуков в игровых упражнениях. Альбом дош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ьника. – М.: Из-во Гном, </w:t>
            </w:r>
            <w:r w:rsidRPr="00FE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FE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FE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Ж, Ч, Щ, С, С*, З, З*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Ц, Л, Л*, Р, Р*), 2013</w:t>
            </w:r>
          </w:p>
        </w:tc>
      </w:tr>
      <w:tr w:rsidR="003F7F42" w:rsidRPr="00200086" w:rsidTr="00C77344">
        <w:tc>
          <w:tcPr>
            <w:tcW w:w="710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F7F42" w:rsidRPr="00EF11E2" w:rsidRDefault="003F7F42" w:rsidP="003F7F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F1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емкова</w:t>
            </w:r>
            <w:proofErr w:type="spellEnd"/>
            <w:r w:rsidRPr="00EF1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Э. Логопедические парные ка</w:t>
            </w:r>
            <w:r w:rsidR="00EF1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инки. Игровые упражнения, 2016</w:t>
            </w:r>
            <w:r w:rsidRPr="00EF1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          </w:t>
            </w:r>
          </w:p>
          <w:p w:rsidR="003F7F42" w:rsidRPr="00EF11E2" w:rsidRDefault="003F7F42" w:rsidP="003F7F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ФГОС</w:t>
            </w:r>
          </w:p>
        </w:tc>
      </w:tr>
      <w:tr w:rsidR="003F7F42" w:rsidRPr="00200086" w:rsidTr="00C77344">
        <w:tc>
          <w:tcPr>
            <w:tcW w:w="710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F7F42" w:rsidRPr="00EF11E2" w:rsidRDefault="003F7F42" w:rsidP="003F7F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талья </w:t>
            </w:r>
            <w:proofErr w:type="spellStart"/>
            <w:r w:rsidRPr="00EF1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емкова</w:t>
            </w:r>
            <w:proofErr w:type="spellEnd"/>
            <w:r w:rsidRPr="00EF1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Логопедические домашние задания для детей 5-7 ле</w:t>
            </w:r>
            <w:r w:rsidR="00EF1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 с ОНР. Альбом 1, 2, 3, 4, 2013</w:t>
            </w:r>
          </w:p>
        </w:tc>
      </w:tr>
      <w:tr w:rsidR="003F7F42" w:rsidRPr="00200086" w:rsidTr="00C77344">
        <w:tc>
          <w:tcPr>
            <w:tcW w:w="710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F7F42" w:rsidRPr="00200086" w:rsidRDefault="003F7F42" w:rsidP="003F7F4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тека сюжетных картинок. Употребление предлогов картинок. Из-во Детство – Пресс, 2016</w:t>
            </w:r>
          </w:p>
        </w:tc>
      </w:tr>
      <w:tr w:rsidR="003F7F42" w:rsidRPr="00200086" w:rsidTr="00C77344">
        <w:tc>
          <w:tcPr>
            <w:tcW w:w="710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F7F42" w:rsidRPr="00200086" w:rsidRDefault="003F7F42" w:rsidP="003F7F4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 Картотека предметных картинок. Тема «Транспорт». Из-во Детство – Пресс, 2016. Разработано ФГОС</w:t>
            </w:r>
          </w:p>
        </w:tc>
      </w:tr>
      <w:tr w:rsidR="003F7F42" w:rsidRPr="00200086" w:rsidTr="00C77344">
        <w:tc>
          <w:tcPr>
            <w:tcW w:w="710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F7F42" w:rsidRPr="00200086" w:rsidRDefault="003F7F42" w:rsidP="003F7F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086">
              <w:rPr>
                <w:rFonts w:ascii="Times New Roman" w:hAnsi="Times New Roman"/>
                <w:bCs/>
                <w:sz w:val="24"/>
                <w:szCs w:val="24"/>
              </w:rPr>
              <w:t>Османова</w:t>
            </w:r>
            <w:proofErr w:type="spellEnd"/>
            <w:r w:rsidRPr="00200086">
              <w:rPr>
                <w:rFonts w:ascii="Times New Roman" w:hAnsi="Times New Roman"/>
                <w:bCs/>
                <w:sz w:val="24"/>
                <w:szCs w:val="24"/>
              </w:rPr>
              <w:t xml:space="preserve"> Г.А., Позднякова Л.А. Уроки логопеда. Учимся правильно произносить звуки Л, Л*. – Из – </w:t>
            </w:r>
            <w:proofErr w:type="gramStart"/>
            <w:r w:rsidRPr="00200086">
              <w:rPr>
                <w:rFonts w:ascii="Times New Roman" w:hAnsi="Times New Roman"/>
                <w:bCs/>
                <w:sz w:val="24"/>
                <w:szCs w:val="24"/>
              </w:rPr>
              <w:t>во</w:t>
            </w:r>
            <w:proofErr w:type="gramEnd"/>
            <w:r w:rsidRPr="00200086">
              <w:rPr>
                <w:rFonts w:ascii="Times New Roman" w:hAnsi="Times New Roman"/>
                <w:bCs/>
                <w:sz w:val="24"/>
                <w:szCs w:val="24"/>
              </w:rPr>
              <w:t xml:space="preserve"> Литера, 2016</w:t>
            </w:r>
          </w:p>
        </w:tc>
      </w:tr>
      <w:tr w:rsidR="003F7F42" w:rsidRPr="00200086" w:rsidTr="00C77344">
        <w:tc>
          <w:tcPr>
            <w:tcW w:w="710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F7F42" w:rsidRPr="00200086" w:rsidRDefault="003F7F42" w:rsidP="003F7F4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00086">
              <w:rPr>
                <w:rFonts w:ascii="Times New Roman" w:hAnsi="Times New Roman"/>
                <w:bCs/>
                <w:sz w:val="24"/>
                <w:szCs w:val="24"/>
              </w:rPr>
              <w:t>Соломатина Г.Н., Громова О.Е. Развитие речи детей 4 -5 лет (Зим</w:t>
            </w:r>
            <w:proofErr w:type="gramStart"/>
            <w:r w:rsidRPr="00200086">
              <w:rPr>
                <w:rFonts w:ascii="Times New Roman" w:hAnsi="Times New Roman"/>
                <w:bCs/>
                <w:sz w:val="24"/>
                <w:szCs w:val="24"/>
              </w:rPr>
              <w:t>а-</w:t>
            </w:r>
            <w:proofErr w:type="gramEnd"/>
            <w:r w:rsidRPr="00200086">
              <w:rPr>
                <w:rFonts w:ascii="Times New Roman" w:hAnsi="Times New Roman"/>
                <w:bCs/>
                <w:sz w:val="24"/>
                <w:szCs w:val="24"/>
              </w:rPr>
              <w:t xml:space="preserve"> Весна), (Осень – Зима»). Беседы по картинкам. - ТЦ Сфера, 2015</w:t>
            </w:r>
          </w:p>
        </w:tc>
      </w:tr>
      <w:tr w:rsidR="003F7F42" w:rsidRPr="00200086" w:rsidTr="00C77344">
        <w:tc>
          <w:tcPr>
            <w:tcW w:w="710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F7F42" w:rsidRPr="00200086" w:rsidRDefault="003F7F42" w:rsidP="003F7F42">
            <w:pPr>
              <w:rPr>
                <w:rFonts w:ascii="Times New Roman" w:hAnsi="Times New Roman"/>
                <w:sz w:val="24"/>
                <w:szCs w:val="24"/>
              </w:rPr>
            </w:pPr>
            <w:r w:rsidRPr="00200086">
              <w:rPr>
                <w:rFonts w:ascii="Times New Roman" w:hAnsi="Times New Roman"/>
                <w:sz w:val="24"/>
                <w:szCs w:val="24"/>
              </w:rPr>
              <w:t>Созонова Н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у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. Логопедические уроки. Глаголы. 2017</w:t>
            </w:r>
          </w:p>
        </w:tc>
      </w:tr>
      <w:tr w:rsidR="003F7F42" w:rsidRPr="00200086" w:rsidTr="00C77344">
        <w:tc>
          <w:tcPr>
            <w:tcW w:w="710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F7F42" w:rsidRPr="00200086" w:rsidRDefault="003F7F42" w:rsidP="003F7F4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00086">
              <w:rPr>
                <w:rFonts w:ascii="Times New Roman" w:hAnsi="Times New Roman"/>
                <w:bCs/>
                <w:sz w:val="24"/>
                <w:szCs w:val="24"/>
              </w:rPr>
              <w:t>Филичева Т.Б., Туманова Т.В., Чиркина Г.В. Воспитание и обучение детей с общим недоразвитием речи. Программно-методические рекомендации / – М.: Дрофа, 2010</w:t>
            </w:r>
          </w:p>
        </w:tc>
      </w:tr>
      <w:tr w:rsidR="003F7F42" w:rsidRPr="00200086" w:rsidTr="00C77344">
        <w:tc>
          <w:tcPr>
            <w:tcW w:w="710" w:type="dxa"/>
          </w:tcPr>
          <w:p w:rsidR="003F7F42" w:rsidRPr="00EF11E2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7" w:type="dxa"/>
          </w:tcPr>
          <w:p w:rsidR="003F7F42" w:rsidRPr="00EF11E2" w:rsidRDefault="00966A17" w:rsidP="003F7F4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F1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Филичева Т.Б., Туманова Т.В. Букварь. </w:t>
            </w:r>
            <w:r w:rsidRPr="00EF11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М, </w:t>
            </w:r>
            <w:proofErr w:type="spellStart"/>
            <w:r w:rsidRPr="00EF11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</w:t>
            </w:r>
            <w:proofErr w:type="spellEnd"/>
            <w:r w:rsidRPr="00EF11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F1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14</w:t>
            </w:r>
          </w:p>
        </w:tc>
      </w:tr>
      <w:tr w:rsidR="003F7F42" w:rsidRPr="00200086" w:rsidTr="00C77344">
        <w:tc>
          <w:tcPr>
            <w:tcW w:w="710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F7F42" w:rsidRPr="00FE79C8" w:rsidRDefault="003F7F42" w:rsidP="003F7F42">
            <w:pPr>
              <w:rPr>
                <w:rFonts w:ascii="Times New Roman" w:hAnsi="Times New Roman"/>
                <w:sz w:val="24"/>
                <w:szCs w:val="24"/>
              </w:rPr>
            </w:pPr>
            <w:r w:rsidRPr="00200086">
              <w:rPr>
                <w:rFonts w:ascii="Times New Roman" w:hAnsi="Times New Roman"/>
                <w:sz w:val="24"/>
                <w:szCs w:val="24"/>
              </w:rPr>
              <w:t>Филичева Т.Б., Орлова О.С, Туманова Т.В. Основы дошк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логопедии: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015. </w:t>
            </w:r>
          </w:p>
        </w:tc>
      </w:tr>
      <w:tr w:rsidR="003F7F42" w:rsidRPr="00200086" w:rsidTr="00C77344">
        <w:tc>
          <w:tcPr>
            <w:tcW w:w="710" w:type="dxa"/>
          </w:tcPr>
          <w:p w:rsidR="003F7F42" w:rsidRPr="00E0151F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497" w:type="dxa"/>
          </w:tcPr>
          <w:p w:rsidR="003F7F42" w:rsidRPr="00EF11E2" w:rsidRDefault="003F7F42" w:rsidP="003F7F4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11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огопедия теория и практика /под ред. </w:t>
            </w:r>
            <w:r w:rsidR="00984E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Б, Филичевой. – М, </w:t>
            </w:r>
            <w:proofErr w:type="spellStart"/>
            <w:r w:rsidR="00984E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</w:t>
            </w:r>
            <w:proofErr w:type="spellEnd"/>
            <w:r w:rsidR="00984E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16</w:t>
            </w:r>
          </w:p>
        </w:tc>
      </w:tr>
      <w:tr w:rsidR="003F7F42" w:rsidRPr="00200086" w:rsidTr="00C77344">
        <w:tc>
          <w:tcPr>
            <w:tcW w:w="710" w:type="dxa"/>
          </w:tcPr>
          <w:p w:rsidR="003F7F42" w:rsidRPr="00200086" w:rsidRDefault="003F7F42" w:rsidP="00CA60C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F7F42" w:rsidRPr="00200086" w:rsidRDefault="003F7F42" w:rsidP="003F7F4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00086">
              <w:rPr>
                <w:rFonts w:ascii="Times New Roman" w:hAnsi="Times New Roman"/>
                <w:sz w:val="24"/>
                <w:szCs w:val="24"/>
              </w:rPr>
              <w:t xml:space="preserve">Преодоление общего недоразвития речи у дошкольников. </w:t>
            </w:r>
            <w:proofErr w:type="spellStart"/>
            <w:r w:rsidRPr="00200086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200086">
              <w:rPr>
                <w:rFonts w:ascii="Times New Roman" w:hAnsi="Times New Roman"/>
                <w:sz w:val="24"/>
                <w:szCs w:val="24"/>
              </w:rPr>
              <w:t xml:space="preserve"> — методическое пособие</w:t>
            </w:r>
            <w:proofErr w:type="gramStart"/>
            <w:r w:rsidRPr="00200086">
              <w:rPr>
                <w:rFonts w:ascii="Times New Roman" w:hAnsi="Times New Roman"/>
                <w:sz w:val="24"/>
                <w:szCs w:val="24"/>
              </w:rPr>
              <w:t xml:space="preserve"> / П</w:t>
            </w:r>
            <w:proofErr w:type="gramEnd"/>
            <w:r w:rsidRPr="00200086">
              <w:rPr>
                <w:rFonts w:ascii="Times New Roman" w:hAnsi="Times New Roman"/>
                <w:sz w:val="24"/>
                <w:szCs w:val="24"/>
              </w:rPr>
              <w:t xml:space="preserve">од общ. Ред. Т.В. </w:t>
            </w:r>
            <w:proofErr w:type="spellStart"/>
            <w:r w:rsidRPr="00200086">
              <w:rPr>
                <w:rFonts w:ascii="Times New Roman" w:hAnsi="Times New Roman"/>
                <w:sz w:val="24"/>
                <w:szCs w:val="24"/>
              </w:rPr>
              <w:t>Волосовец</w:t>
            </w:r>
            <w:proofErr w:type="spellEnd"/>
            <w:r w:rsidRPr="00200086">
              <w:rPr>
                <w:rFonts w:ascii="Times New Roman" w:hAnsi="Times New Roman"/>
                <w:sz w:val="24"/>
                <w:szCs w:val="24"/>
              </w:rPr>
              <w:t>. - М.: В. Секачёв, 2007</w:t>
            </w:r>
          </w:p>
        </w:tc>
      </w:tr>
    </w:tbl>
    <w:p w:rsidR="0058319B" w:rsidRPr="0058319B" w:rsidRDefault="0058319B" w:rsidP="00C77344">
      <w:pPr>
        <w:spacing w:after="156" w:line="35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8319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3.3 Структура реализации образовательного процесса в группах для детей с ТНР.</w:t>
      </w:r>
    </w:p>
    <w:p w:rsidR="0058319B" w:rsidRPr="00C217FB" w:rsidRDefault="0058319B" w:rsidP="00C7734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E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жимы дня</w:t>
      </w:r>
      <w:r w:rsidRPr="00C217F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21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ных возрастных группах для дет</w:t>
      </w:r>
      <w:r w:rsidR="00C21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с ТНР разработаны на основе </w:t>
      </w:r>
      <w:r w:rsidRPr="00C21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итарно-эпидемиологических правил и нормативов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58319B" w:rsidRPr="00C217FB" w:rsidRDefault="0058319B" w:rsidP="00C77344">
      <w:pPr>
        <w:spacing w:after="0" w:line="276" w:lineRule="auto"/>
        <w:ind w:left="-15" w:firstLine="8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ы дня составлены с расчетом на 12-ти</w:t>
      </w:r>
      <w:r w:rsidR="00C21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ое пребывание ребенка в МБ</w:t>
      </w:r>
      <w:r w:rsidRPr="00C21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. </w:t>
      </w:r>
    </w:p>
    <w:p w:rsidR="00D52B88" w:rsidRPr="00984E46" w:rsidRDefault="0058319B" w:rsidP="00C77344">
      <w:pPr>
        <w:spacing w:after="0" w:line="276" w:lineRule="auto"/>
        <w:ind w:left="-15" w:firstLine="8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4E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анты режимов представлены в Основной образовательной програ</w:t>
      </w:r>
      <w:r w:rsidR="00D80E57" w:rsidRPr="00984E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е МБ</w:t>
      </w:r>
      <w:r w:rsidRPr="00984E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</w:t>
      </w:r>
      <w:r w:rsidR="00724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84E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00086" w:rsidRDefault="00200086" w:rsidP="00200086">
      <w:pPr>
        <w:spacing w:after="0" w:line="276" w:lineRule="auto"/>
        <w:ind w:left="-1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36A8" w:rsidRPr="002736A8" w:rsidRDefault="002736A8" w:rsidP="002736A8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76" w:lineRule="auto"/>
        <w:ind w:firstLine="709"/>
        <w:rPr>
          <w:rFonts w:ascii="Calibri" w:eastAsia="Times New Roman" w:hAnsi="Calibri" w:cs="Times New Roman"/>
          <w:bCs/>
          <w:spacing w:val="-9"/>
          <w:position w:val="10"/>
          <w:sz w:val="28"/>
          <w:szCs w:val="28"/>
          <w:lang w:eastAsia="ru-RU"/>
        </w:rPr>
      </w:pPr>
    </w:p>
    <w:p w:rsidR="002736A8" w:rsidRPr="002736A8" w:rsidRDefault="002736A8" w:rsidP="002736A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36A8" w:rsidRPr="002736A8" w:rsidRDefault="002736A8" w:rsidP="002736A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36A8" w:rsidRDefault="002736A8" w:rsidP="002736A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115" w:rsidRDefault="00090115" w:rsidP="002736A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115" w:rsidRDefault="00090115" w:rsidP="002736A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115" w:rsidRDefault="00090115" w:rsidP="002736A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115" w:rsidRDefault="00090115" w:rsidP="002736A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115" w:rsidRDefault="00090115" w:rsidP="002736A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115" w:rsidRDefault="00090115" w:rsidP="002736A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115" w:rsidRDefault="00090115" w:rsidP="002736A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115" w:rsidRDefault="00090115" w:rsidP="002736A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115" w:rsidRDefault="00090115" w:rsidP="002736A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115" w:rsidRDefault="00090115" w:rsidP="002736A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115" w:rsidRDefault="00090115" w:rsidP="002736A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115" w:rsidRDefault="00090115" w:rsidP="002736A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115" w:rsidRDefault="00090115" w:rsidP="002736A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115" w:rsidRDefault="00090115" w:rsidP="002736A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115" w:rsidRDefault="00090115" w:rsidP="002736A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2848" w:rsidRDefault="00BC2848" w:rsidP="002736A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7344" w:rsidRDefault="00C77344" w:rsidP="002736A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7344" w:rsidRDefault="00C77344" w:rsidP="002736A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7344" w:rsidRDefault="00C77344" w:rsidP="002736A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115" w:rsidRPr="002736A8" w:rsidRDefault="00090115" w:rsidP="0072480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840" w:rsidRPr="00EC11FE" w:rsidRDefault="00E71840" w:rsidP="00E71840">
      <w:pPr>
        <w:spacing w:after="0" w:line="240" w:lineRule="auto"/>
        <w:ind w:left="10" w:right="-15" w:hanging="1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C11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Краткая презентация адаптированной  основной образовательной программы дошкольного образования для детей с тяжелыми нарушениями речи</w:t>
      </w:r>
      <w:r w:rsidR="00090115" w:rsidRPr="00EC11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БДОУ </w:t>
      </w:r>
      <w:r w:rsidR="0080347B" w:rsidRPr="00EC11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орода Иркутска </w:t>
      </w:r>
      <w:r w:rsidR="00090115" w:rsidRPr="00EC11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етский сад №108 </w:t>
      </w:r>
    </w:p>
    <w:p w:rsidR="00090115" w:rsidRDefault="00090115" w:rsidP="00E718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71840" w:rsidRPr="00A132E8" w:rsidRDefault="00563B14" w:rsidP="00C773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1840" w:rsidRPr="00A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птированная основная образовательная программа дошкольного образования для детей с тяжелыми нарушениями речи (далее - Программа) разработана в соответствии с федеральным государственным образовательным стандартом дошкольного образования и с учётом национальных и социокультурных особенностей нашего города и края, традиц</w:t>
      </w:r>
      <w:r w:rsidR="00AC0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детского сада, </w:t>
      </w:r>
      <w:r w:rsidR="00E71840" w:rsidRPr="00A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МДОУ. </w:t>
      </w:r>
    </w:p>
    <w:p w:rsidR="00A132E8" w:rsidRPr="00A132E8" w:rsidRDefault="00E71840" w:rsidP="00A132E8">
      <w:p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идея Программы заключается в гармоничном соединении современных технологий с традиционными средствами развития ребенка для формирования психических процессов, ведущих сфер личности, развития творческих способностей.</w:t>
      </w:r>
    </w:p>
    <w:p w:rsidR="00E71840" w:rsidRPr="00873897" w:rsidRDefault="00E71840" w:rsidP="00C773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8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ьзуемые Примерные программы</w:t>
      </w:r>
      <w:r w:rsidR="00BC417E" w:rsidRPr="008738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E71840" w:rsidRPr="00873897" w:rsidRDefault="00E71840" w:rsidP="00C773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ированная основная образовательная программа</w:t>
      </w:r>
      <w:r w:rsidR="00BC417E"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ТНР </w:t>
      </w:r>
      <w:r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ана </w:t>
      </w:r>
      <w:r w:rsidRPr="008738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 учетом: </w:t>
      </w:r>
    </w:p>
    <w:p w:rsidR="00E71840" w:rsidRPr="00873897" w:rsidRDefault="00E71840" w:rsidP="00C773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132E8"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вной о</w:t>
      </w:r>
      <w:r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ой программы дошкольного образования</w:t>
      </w:r>
      <w:r w:rsidR="00A132E8"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БДОУ </w:t>
      </w:r>
      <w:r w:rsidR="00C773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рода Иркутска детский сад №108</w:t>
      </w:r>
      <w:r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71840" w:rsidRPr="00873897" w:rsidRDefault="00A132E8" w:rsidP="00C773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8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 дошкольных образовательных учреждений для детей с нарушениями реч</w:t>
      </w:r>
      <w:r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71840"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Б. Филичевой, Г.В. Чиркиной. </w:t>
      </w:r>
    </w:p>
    <w:p w:rsidR="00E71840" w:rsidRPr="00873897" w:rsidRDefault="00E71840" w:rsidP="00C773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Примерной адаптированной основной образовательной программы для дошкольников с ТНР» Л.В. Лопатиной.  </w:t>
      </w:r>
    </w:p>
    <w:p w:rsidR="00E71840" w:rsidRPr="00873897" w:rsidRDefault="00E71840" w:rsidP="00C773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о педагогами ДОУ в образовательной деятельности используют</w:t>
      </w:r>
      <w:r w:rsidR="000326A4"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элементы следующих парциальных программ</w:t>
      </w:r>
      <w:proofErr w:type="gramStart"/>
      <w:r w:rsidR="000326A4"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proofErr w:type="gramEnd"/>
      <w:r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71840" w:rsidRPr="00873897" w:rsidRDefault="00E71840" w:rsidP="00CA60C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.Д. </w:t>
      </w:r>
      <w:proofErr w:type="spellStart"/>
      <w:r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ханева</w:t>
      </w:r>
      <w:proofErr w:type="spellEnd"/>
      <w:r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.Л. Князева «Приобщение детей к истокам русской народной культуры» и другие. </w:t>
      </w:r>
    </w:p>
    <w:p w:rsidR="00471954" w:rsidRPr="00873897" w:rsidRDefault="00471954" w:rsidP="00CA60C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йкал – жемчужина Сибири</w:t>
      </w:r>
    </w:p>
    <w:p w:rsidR="00471954" w:rsidRPr="00873897" w:rsidRDefault="00471954" w:rsidP="00CA60C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Л.Князева</w:t>
      </w:r>
      <w:proofErr w:type="spellEnd"/>
      <w:r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Б.Стеркина</w:t>
      </w:r>
      <w:proofErr w:type="spellEnd"/>
      <w:r w:rsidR="007070F3" w:rsidRPr="0087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вдеева «Безопасность»</w:t>
      </w:r>
    </w:p>
    <w:p w:rsidR="00E71840" w:rsidRPr="00873897" w:rsidRDefault="00E71840" w:rsidP="00E71840">
      <w:pPr>
        <w:spacing w:after="0" w:line="240" w:lineRule="auto"/>
        <w:ind w:left="10" w:right="-15" w:hanging="1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71840" w:rsidRPr="000A63C1" w:rsidRDefault="00E71840" w:rsidP="00C77344">
      <w:pPr>
        <w:spacing w:after="0" w:line="240" w:lineRule="auto"/>
        <w:ind w:left="10" w:right="-15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деятельности по реализации Программы</w:t>
      </w:r>
    </w:p>
    <w:p w:rsidR="00E71840" w:rsidRPr="000A63C1" w:rsidRDefault="00E71840" w:rsidP="00C77344">
      <w:pPr>
        <w:spacing w:after="0" w:line="240" w:lineRule="auto"/>
        <w:ind w:left="-5" w:firstLine="8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анной Программы является построение системы работы в группах компенсирующей направленности для детей с тяжелыми нарушениями речи (общим недоразвитием речи), предусматривающей полную интеграцию действий всех специалистов дошкольного образовательного учреждения и родителей дошкольников. Планирование работы во всех пяти образовательных областях учитывает особенности речевого и общего развития детей с тяжелой речевой патологией.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. </w:t>
      </w:r>
    </w:p>
    <w:p w:rsidR="00E71840" w:rsidRDefault="00E71840" w:rsidP="003E6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480B" w:rsidRPr="000A63C1" w:rsidRDefault="0072480B" w:rsidP="003E6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40" w:rsidRPr="000A63C1" w:rsidRDefault="00E71840" w:rsidP="00C77344">
      <w:pPr>
        <w:spacing w:after="0" w:line="240" w:lineRule="auto"/>
        <w:ind w:left="10" w:right="-15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зрастные категории детей, на которых ориентирована Программа</w:t>
      </w:r>
    </w:p>
    <w:p w:rsidR="00E71840" w:rsidRPr="000A63C1" w:rsidRDefault="00E71840" w:rsidP="00C77344">
      <w:pPr>
        <w:spacing w:after="0" w:line="240" w:lineRule="auto"/>
        <w:ind w:left="-5" w:firstLine="8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в группах компенсирующей направленности для детей с тяжелыми нарушениями речи. В группу зачисляются дети на основании заключения ТПМПК. Численность детей в группе определяется нормативными документами</w:t>
      </w:r>
      <w:r w:rsidR="003E60AB"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группах обучаются дети с 4.10</w:t>
      </w:r>
      <w:r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7</w:t>
      </w:r>
      <w:r w:rsidR="00A35B0C">
        <w:rPr>
          <w:rFonts w:ascii="Times New Roman" w:eastAsia="Times New Roman" w:hAnsi="Times New Roman" w:cs="Times New Roman"/>
          <w:sz w:val="28"/>
          <w:szCs w:val="28"/>
          <w:lang w:eastAsia="ru-RU"/>
        </w:rPr>
        <w:t>-8</w:t>
      </w:r>
      <w:r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имеющие логопедические заключения «Общее недоразвитие речи» (II и III уровень речевого развития), дизартрия. Срок обучения –2 года </w:t>
      </w:r>
    </w:p>
    <w:p w:rsidR="00E71840" w:rsidRPr="000A63C1" w:rsidRDefault="00E71840" w:rsidP="00C773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я из ФГОС ДО, в АООП учитываются:</w:t>
      </w:r>
      <w:r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1840" w:rsidRPr="003E60AB" w:rsidRDefault="00E71840" w:rsidP="00CA60C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потребности ребенка с тяжелыми нарушениями речи, связанные с его жизненной ситуацией и состоянием здоровья, определяющие особые условия п</w:t>
      </w:r>
      <w:r w:rsidR="0009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ения им образования (</w:t>
      </w:r>
      <w:r w:rsidRPr="003E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</w:t>
      </w:r>
      <w:r w:rsidR="0009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образовательные потребности);</w:t>
      </w:r>
      <w:r w:rsidRPr="003E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71840" w:rsidRPr="003E60AB" w:rsidRDefault="00E71840" w:rsidP="00CA60C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E71840" w:rsidRPr="003E60AB" w:rsidRDefault="00E71840" w:rsidP="00CA60C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ие образовательной деятельности на основе индивидуальных особенностей каждого ребенка, когда сам ребенок становится субъектом образования; </w:t>
      </w:r>
    </w:p>
    <w:p w:rsidR="00E71840" w:rsidRPr="003E60AB" w:rsidRDefault="00E71840" w:rsidP="00CA60C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и освоения ребенком с нарушением речи «Программы» на разных этапах ее реализации; </w:t>
      </w:r>
    </w:p>
    <w:p w:rsidR="00E71840" w:rsidRPr="003E60AB" w:rsidRDefault="00E71840" w:rsidP="00CA60C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ые условия для получения образования детьми с ТНР, в том числе использование специальных методов, методических пособий и дидактических материалов, проведение групповых и индивидуальных коррекционных занятии и осуществление квалифицированной коррекции нарушений их развития. </w:t>
      </w:r>
    </w:p>
    <w:p w:rsidR="00E71840" w:rsidRPr="003E60AB" w:rsidRDefault="00E71840" w:rsidP="00CA60C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0AB" w:rsidRPr="003E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едагогической поддержки семьи и повышение педагогической компетентности родителей (законных представителей). </w:t>
      </w:r>
    </w:p>
    <w:p w:rsidR="00E71840" w:rsidRPr="00090115" w:rsidRDefault="00E71840" w:rsidP="00C77344">
      <w:pPr>
        <w:spacing w:after="0" w:line="240" w:lineRule="auto"/>
        <w:ind w:right="-15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  <w:r w:rsidRPr="0009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состоит </w:t>
      </w:r>
      <w:r w:rsidRPr="0009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из </w:t>
      </w:r>
      <w:r w:rsidRPr="0009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трех </w:t>
      </w:r>
      <w:r w:rsidRPr="0009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основных </w:t>
      </w:r>
      <w:r w:rsidRPr="0009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разделов </w:t>
      </w:r>
      <w:r w:rsidRPr="0009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</w:p>
    <w:p w:rsidR="00E71840" w:rsidRPr="003E60AB" w:rsidRDefault="00E71840" w:rsidP="00E71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целевого, </w:t>
      </w:r>
      <w:r w:rsidRPr="003E60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ржательного, организационного) и дополнительного раздела — краткой презентации Программы. Программа определяет содержание и организацию образовательного процесса по 5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, а также организацию и содержание коррекционной работы</w:t>
      </w:r>
      <w:r w:rsidR="00090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840" w:rsidRPr="00E71840" w:rsidRDefault="00E71840" w:rsidP="00C773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8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евой раздел </w:t>
      </w:r>
      <w:r w:rsidRPr="00E71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ет в себя пояснительную записку и планируемые результаты освоения программы. </w:t>
      </w:r>
      <w:proofErr w:type="gramStart"/>
      <w:r w:rsidRPr="00E71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своения образовательной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.</w:t>
      </w:r>
      <w:proofErr w:type="gramEnd"/>
      <w:r w:rsidRPr="00E71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вые ориентиры, представленные во ФГОС ДО, являются общими для всего образовательного пространства Российской Федерации. Целевые ориентиры данной Программы базируются на ФГОС </w:t>
      </w:r>
      <w:proofErr w:type="gramStart"/>
      <w:r w:rsidRPr="00E71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E71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Pr="00E71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х</w:t>
      </w:r>
      <w:proofErr w:type="gramEnd"/>
      <w:r w:rsidRPr="00E71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программы.  </w:t>
      </w:r>
    </w:p>
    <w:p w:rsidR="00E71840" w:rsidRPr="00E71840" w:rsidRDefault="00E71840" w:rsidP="00B907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ые ориентиры Программы выступают основаниями преемственности дошкольного и начального общего образования. </w:t>
      </w:r>
    </w:p>
    <w:p w:rsidR="00090115" w:rsidRDefault="00E71840" w:rsidP="00C773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8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одержательный раздел </w:t>
      </w:r>
      <w:r w:rsidRPr="00E71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общее содержание Программы, обеспечивающее полноценное развитие личности детей во всех</w:t>
      </w:r>
      <w:r w:rsidR="0009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и образовательных областях.</w:t>
      </w:r>
      <w:r w:rsidRPr="00E71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71840" w:rsidRPr="000A63C1" w:rsidRDefault="00E71840" w:rsidP="00C773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коррекционной</w:t>
      </w:r>
      <w:r w:rsidRPr="00E71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в соответствии с федеральным государственным образовательным стандартом дошкольного образования направлено на овладение детьми самостоятельной, связной, грамматически правильной речью и коммуникативными навыками, фонетической системой </w:t>
      </w:r>
      <w:r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 языка, элементами грамот</w:t>
      </w:r>
      <w:r w:rsidR="00C1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что формирует </w:t>
      </w:r>
      <w:r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ь к обучению в школе и обеспечивает преемственность со следующей ступенью системы общего образования. </w:t>
      </w:r>
      <w:r w:rsidRPr="000A6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6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</w:p>
    <w:p w:rsidR="00E71840" w:rsidRPr="000A63C1" w:rsidRDefault="00E71840" w:rsidP="00C77344">
      <w:pPr>
        <w:spacing w:after="0" w:line="240" w:lineRule="auto"/>
        <w:ind w:left="-15" w:firstLine="8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ельный раздел Программы рассматривает также </w:t>
      </w:r>
      <w:r w:rsidRPr="000A6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взаимодействия педагогического коллектива с семьями воспитанников. </w:t>
      </w:r>
    </w:p>
    <w:p w:rsidR="00E71840" w:rsidRPr="000A63C1" w:rsidRDefault="00E71840" w:rsidP="00E71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40" w:rsidRPr="000A63C1" w:rsidRDefault="00E71840" w:rsidP="00C77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взаимодействия педагогов группы</w:t>
      </w:r>
      <w:r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A6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семьями воспитанников</w:t>
      </w:r>
      <w:r w:rsidR="003E60AB" w:rsidRPr="000A6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71840" w:rsidRPr="000A63C1" w:rsidRDefault="00E71840" w:rsidP="00C77344">
      <w:pPr>
        <w:spacing w:after="0" w:line="240" w:lineRule="auto"/>
        <w:ind w:left="-5" w:firstLine="8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З «Об образовании в Российской Федерации» родители являются не только равноправными, но и </w:t>
      </w:r>
      <w:proofErr w:type="spellStart"/>
      <w:r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ответственными</w:t>
      </w:r>
      <w:proofErr w:type="spellEnd"/>
      <w:r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образовательного процесса. </w:t>
      </w:r>
    </w:p>
    <w:p w:rsidR="00E71840" w:rsidRPr="000A63C1" w:rsidRDefault="00E71840" w:rsidP="00E71840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 является первой школой растущего человека. В условиях семьи складывается эмоционально-нравственный опыт, семья определяет уровень и содержание эмоционального и социального развития ребенка. </w:t>
      </w:r>
    </w:p>
    <w:p w:rsidR="00E71840" w:rsidRPr="000A63C1" w:rsidRDefault="00E71840" w:rsidP="00C77344">
      <w:pPr>
        <w:spacing w:after="0" w:line="240" w:lineRule="auto"/>
        <w:ind w:left="-5" w:firstLine="8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компенсирующей направленности для детей с тяжёлыми нарушениями речи применяются следующие методы и формы работы с родителями: </w:t>
      </w:r>
    </w:p>
    <w:p w:rsidR="00E71840" w:rsidRPr="000A63C1" w:rsidRDefault="00E71840" w:rsidP="00CA60C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работы с родителями: анкетирование, беседы, мониторинг запросов на образовательные услуги; </w:t>
      </w:r>
    </w:p>
    <w:p w:rsidR="00E71840" w:rsidRPr="000A63C1" w:rsidRDefault="00E71840" w:rsidP="00CA60C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ые встречи: родительские собрания, консультации, педагогические и тематические беседы; </w:t>
      </w:r>
    </w:p>
    <w:p w:rsidR="00E71840" w:rsidRPr="000A63C1" w:rsidRDefault="00E71840" w:rsidP="00CA60C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е мероприятия: детские утренники, конкурсы и выставки совместного творчества, спортивные праздники и развлечения; </w:t>
      </w:r>
    </w:p>
    <w:p w:rsidR="00E71840" w:rsidRPr="000A63C1" w:rsidRDefault="00E71840" w:rsidP="00CA60C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ая информация</w:t>
      </w:r>
      <w:r w:rsidRPr="000A63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е, информационные и демонстрационно</w:t>
      </w:r>
      <w:r w:rsidR="003E60AB"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очные стенды, папки-передвижки, памятки, информационные листы; </w:t>
      </w:r>
    </w:p>
    <w:p w:rsidR="00C77344" w:rsidRDefault="00E71840" w:rsidP="00C7734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работа с родителями: педагогические беседы, индивидуальные и групповые консультации учителя-логопеда по запросу родителей, разработка рекомендаций по вопросам развития детей дошкольного возраста; </w:t>
      </w:r>
    </w:p>
    <w:p w:rsidR="00B93A0D" w:rsidRPr="00C77344" w:rsidRDefault="00E71840" w:rsidP="00C7734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34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взаимодействия с родителями</w:t>
      </w:r>
      <w:r w:rsidR="00B93A0D" w:rsidRPr="00C773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3C1" w:rsidRPr="00B93A0D" w:rsidRDefault="00090115" w:rsidP="00C77344">
      <w:pPr>
        <w:spacing w:after="0" w:line="240" w:lineRule="auto"/>
        <w:ind w:left="-5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Программы родители (законные представители) </w:t>
      </w:r>
      <w:r w:rsidR="000A63C1" w:rsidRPr="00B93A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E71840" w:rsidRPr="00B93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активным</w:t>
      </w:r>
      <w:r w:rsidR="000A63C1" w:rsidRPr="00B93A0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астника</w:t>
      </w:r>
      <w:r w:rsidR="00E71840" w:rsidRPr="00B93A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A63C1" w:rsidRPr="00B93A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71840" w:rsidRPr="00B93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я и реализации образовательного процесса, принимать участие в преобразовании развивающей предметно-пространственной среды. </w:t>
      </w:r>
    </w:p>
    <w:p w:rsidR="000A63C1" w:rsidRDefault="000A63C1" w:rsidP="00E71840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27A76" w:rsidRDefault="00D27A76" w:rsidP="00E71840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27A76" w:rsidRDefault="00D27A76" w:rsidP="00E71840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27A76" w:rsidRDefault="00D27A76" w:rsidP="00E71840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27A76" w:rsidRDefault="00D27A76" w:rsidP="00E71840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27A76" w:rsidRDefault="00D27A76" w:rsidP="00E71840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27A76" w:rsidRDefault="00D27A76" w:rsidP="00D27A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D27A76" w:rsidSect="0096220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7A76" w:rsidRDefault="00D27A76" w:rsidP="00D27A76">
      <w:pPr>
        <w:jc w:val="right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lastRenderedPageBreak/>
        <w:t>Приложение 1</w:t>
      </w:r>
    </w:p>
    <w:p w:rsidR="00D27A76" w:rsidRPr="00042E2E" w:rsidRDefault="00D27A76" w:rsidP="00D27A76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 xml:space="preserve">Лексические темы на </w:t>
      </w:r>
      <w:r w:rsidRPr="00042E2E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учебный год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670"/>
        <w:gridCol w:w="7052"/>
      </w:tblGrid>
      <w:tr w:rsidR="00D27A76" w:rsidRPr="000F1FB2" w:rsidTr="008B020F">
        <w:tc>
          <w:tcPr>
            <w:tcW w:w="1838" w:type="dxa"/>
          </w:tcPr>
          <w:p w:rsidR="00D27A76" w:rsidRPr="000F1FB2" w:rsidRDefault="00D27A76" w:rsidP="008B020F">
            <w:r w:rsidRPr="000F1FB2">
              <w:rPr>
                <w:b/>
                <w:bCs/>
                <w:sz w:val="23"/>
                <w:szCs w:val="23"/>
              </w:rPr>
              <w:t>Месяц, неделя</w:t>
            </w:r>
          </w:p>
        </w:tc>
        <w:tc>
          <w:tcPr>
            <w:tcW w:w="5670" w:type="dxa"/>
          </w:tcPr>
          <w:p w:rsidR="00D27A76" w:rsidRPr="000F1FB2" w:rsidRDefault="00D27A76" w:rsidP="008B020F">
            <w:r w:rsidRPr="000F1FB2">
              <w:rPr>
                <w:b/>
                <w:bCs/>
                <w:sz w:val="23"/>
                <w:szCs w:val="23"/>
              </w:rPr>
              <w:t>Лексическая тема для детей 5-6 лет</w:t>
            </w:r>
          </w:p>
        </w:tc>
        <w:tc>
          <w:tcPr>
            <w:tcW w:w="7052" w:type="dxa"/>
          </w:tcPr>
          <w:p w:rsidR="00D27A76" w:rsidRPr="000F1FB2" w:rsidRDefault="00D27A76" w:rsidP="008B020F">
            <w:r w:rsidRPr="000F1FB2">
              <w:rPr>
                <w:b/>
                <w:bCs/>
                <w:sz w:val="23"/>
                <w:szCs w:val="23"/>
              </w:rPr>
              <w:t>Лексическая тема для детей 6-7 лет</w:t>
            </w:r>
          </w:p>
        </w:tc>
      </w:tr>
      <w:tr w:rsidR="00D27A76" w:rsidRPr="000F1FB2" w:rsidTr="008B020F">
        <w:tc>
          <w:tcPr>
            <w:tcW w:w="1838" w:type="dxa"/>
          </w:tcPr>
          <w:p w:rsidR="00D27A76" w:rsidRPr="000F1FB2" w:rsidRDefault="00D27A76" w:rsidP="008B020F">
            <w:pPr>
              <w:rPr>
                <w:bCs/>
                <w:sz w:val="26"/>
                <w:szCs w:val="26"/>
              </w:rPr>
            </w:pPr>
            <w:r w:rsidRPr="000F1FB2">
              <w:rPr>
                <w:bCs/>
                <w:sz w:val="26"/>
                <w:szCs w:val="26"/>
              </w:rPr>
              <w:t xml:space="preserve">Сентябрь, </w:t>
            </w:r>
          </w:p>
          <w:p w:rsidR="00D27A76" w:rsidRPr="000F1FB2" w:rsidRDefault="00D27A76" w:rsidP="008B020F">
            <w:r w:rsidRPr="000F1FB2">
              <w:rPr>
                <w:bCs/>
                <w:sz w:val="26"/>
                <w:szCs w:val="26"/>
              </w:rPr>
              <w:t>1-2 неделя</w:t>
            </w:r>
          </w:p>
        </w:tc>
        <w:tc>
          <w:tcPr>
            <w:tcW w:w="5670" w:type="dxa"/>
          </w:tcPr>
          <w:p w:rsidR="00D27A76" w:rsidRPr="000F1FB2" w:rsidRDefault="00D27A76" w:rsidP="008B020F">
            <w:pPr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Исследование индивидуального развития детей учителем логопедом. Заполнение речевых карт. </w:t>
            </w:r>
          </w:p>
          <w:p w:rsidR="00D27A76" w:rsidRPr="000F1FB2" w:rsidRDefault="00D27A76" w:rsidP="008B020F">
            <w:pPr>
              <w:rPr>
                <w:sz w:val="26"/>
                <w:szCs w:val="26"/>
                <w:u w:val="single"/>
              </w:rPr>
            </w:pPr>
            <w:r w:rsidRPr="000F1FB2">
              <w:rPr>
                <w:sz w:val="26"/>
                <w:szCs w:val="26"/>
                <w:u w:val="single"/>
              </w:rPr>
              <w:t xml:space="preserve"> «Детский сад» (воспитатели – экскурсия)</w:t>
            </w:r>
          </w:p>
          <w:p w:rsidR="00D27A76" w:rsidRPr="000F1FB2" w:rsidRDefault="00D27A76" w:rsidP="008B020F">
            <w:pPr>
              <w:rPr>
                <w:sz w:val="26"/>
                <w:szCs w:val="26"/>
                <w:u w:val="single"/>
              </w:rPr>
            </w:pPr>
            <w:r w:rsidRPr="000F1FB2">
              <w:rPr>
                <w:sz w:val="26"/>
                <w:szCs w:val="26"/>
                <w:u w:val="single"/>
              </w:rPr>
              <w:t>«Игрушки» (воспитатели)</w:t>
            </w:r>
          </w:p>
        </w:tc>
        <w:tc>
          <w:tcPr>
            <w:tcW w:w="7052" w:type="dxa"/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>Исследование индивидуального развития детей учителем-логопедом. Заполнение речевых карт. Составление индивидуальных программ сопровождения.</w:t>
            </w:r>
          </w:p>
          <w:p w:rsidR="00D27A76" w:rsidRPr="000F1FB2" w:rsidRDefault="00D27A76" w:rsidP="008B020F">
            <w:pPr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>Темы воспитателей: День Знаний.</w:t>
            </w:r>
          </w:p>
          <w:p w:rsidR="00D27A76" w:rsidRPr="000F1FB2" w:rsidRDefault="00D27A76" w:rsidP="008B020F">
            <w:pPr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>Школа. Экскурсия к школе.</w:t>
            </w:r>
          </w:p>
        </w:tc>
      </w:tr>
      <w:tr w:rsidR="00D27A76" w:rsidRPr="000F1FB2" w:rsidTr="008B020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Сентябрь, 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3-я недел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«Осень. </w:t>
            </w:r>
            <w:r w:rsidRPr="000F1FB2">
              <w:rPr>
                <w:sz w:val="26"/>
                <w:szCs w:val="26"/>
                <w:u w:val="single"/>
              </w:rPr>
              <w:t xml:space="preserve"> «Овощи»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rPr>
                <w:sz w:val="24"/>
                <w:szCs w:val="24"/>
              </w:rPr>
            </w:pPr>
            <w:r w:rsidRPr="000F1FB2">
              <w:rPr>
                <w:sz w:val="26"/>
                <w:szCs w:val="26"/>
              </w:rPr>
              <w:t>Осень. Овощи. Огород, овощевод.</w:t>
            </w:r>
            <w:r w:rsidRPr="000F1FB2">
              <w:rPr>
                <w:sz w:val="24"/>
                <w:szCs w:val="24"/>
              </w:rPr>
              <w:t xml:space="preserve"> 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27A76" w:rsidRPr="000F1FB2" w:rsidTr="008B020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Сентябрь, 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4-я неделя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rPr>
                <w:sz w:val="26"/>
                <w:szCs w:val="26"/>
                <w:u w:val="single"/>
              </w:rPr>
            </w:pPr>
            <w:r w:rsidRPr="000F1FB2">
              <w:rPr>
                <w:sz w:val="26"/>
                <w:szCs w:val="26"/>
                <w:u w:val="single"/>
              </w:rPr>
              <w:t xml:space="preserve"> «Фрукты»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>Сад – Огород. Фрукты, ягоды – овощи. Садовник (садовод).</w:t>
            </w:r>
          </w:p>
          <w:p w:rsidR="00D27A76" w:rsidRPr="000F1FB2" w:rsidRDefault="00D27A76" w:rsidP="008B020F">
            <w:pPr>
              <w:rPr>
                <w:sz w:val="26"/>
                <w:szCs w:val="26"/>
              </w:rPr>
            </w:pPr>
          </w:p>
        </w:tc>
      </w:tr>
      <w:tr w:rsidR="00D27A76" w:rsidRPr="000F1FB2" w:rsidTr="008B020F"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Октябрь, 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1-я неделя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rPr>
                <w:sz w:val="26"/>
                <w:szCs w:val="26"/>
                <w:u w:val="single"/>
              </w:rPr>
            </w:pPr>
            <w:r w:rsidRPr="000F1FB2">
              <w:rPr>
                <w:sz w:val="26"/>
                <w:szCs w:val="26"/>
                <w:u w:val="single"/>
              </w:rPr>
              <w:t xml:space="preserve">«Осень. </w:t>
            </w:r>
            <w:r w:rsidRPr="000F1FB2">
              <w:rPr>
                <w:sz w:val="26"/>
                <w:szCs w:val="26"/>
              </w:rPr>
              <w:t>Деревья, кустарники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 «Откуда хлеб пришёл?». Сельскохозяйственный труд.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27A76" w:rsidRPr="000F1FB2" w:rsidTr="008B020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Октябрь, 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2-я недел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rPr>
                <w:sz w:val="26"/>
                <w:szCs w:val="26"/>
                <w:u w:val="single"/>
              </w:rPr>
            </w:pPr>
            <w:r w:rsidRPr="000F1FB2">
              <w:rPr>
                <w:sz w:val="26"/>
                <w:szCs w:val="26"/>
                <w:u w:val="single"/>
              </w:rPr>
              <w:t xml:space="preserve"> «Дары леса. Грибы. Ягоды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>Осень в природе Прибайкалья. Лиственные деревья. Грибы, лесные ягоды.</w:t>
            </w:r>
          </w:p>
        </w:tc>
      </w:tr>
      <w:tr w:rsidR="00D27A76" w:rsidRPr="000F1FB2" w:rsidTr="008B020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Октябрь, 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3-я недел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rPr>
                <w:sz w:val="26"/>
                <w:szCs w:val="26"/>
                <w:u w:val="single"/>
              </w:rPr>
            </w:pPr>
            <w:r w:rsidRPr="000F1FB2">
              <w:rPr>
                <w:sz w:val="26"/>
                <w:szCs w:val="26"/>
                <w:u w:val="single"/>
              </w:rPr>
              <w:t>«Домашние птицы и их детеныши»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>Перелетные птицы. Исчезновение насекомых. Подготовка птиц к отлету</w:t>
            </w:r>
          </w:p>
        </w:tc>
      </w:tr>
      <w:tr w:rsidR="00D27A76" w:rsidRPr="000F1FB2" w:rsidTr="008B020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Октябрь, 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4-я недел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rPr>
                <w:sz w:val="26"/>
                <w:szCs w:val="26"/>
                <w:u w:val="single"/>
              </w:rPr>
            </w:pPr>
            <w:r w:rsidRPr="000F1FB2">
              <w:rPr>
                <w:sz w:val="26"/>
                <w:szCs w:val="26"/>
              </w:rPr>
              <w:t xml:space="preserve">Перелетные птицы.  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>Осень. Человек, одежда, обувь, головные уборы. Материалы, части»</w:t>
            </w:r>
          </w:p>
        </w:tc>
      </w:tr>
      <w:tr w:rsidR="00D27A76" w:rsidRPr="000F1FB2" w:rsidTr="008B020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Ноябрь, 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1-я недел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rPr>
                <w:sz w:val="26"/>
                <w:szCs w:val="26"/>
                <w:u w:val="single"/>
              </w:rPr>
            </w:pPr>
            <w:r w:rsidRPr="000F1FB2">
              <w:rPr>
                <w:sz w:val="26"/>
                <w:szCs w:val="26"/>
              </w:rPr>
              <w:t>«Моя семья.  /День народного единства».</w:t>
            </w:r>
            <w:r w:rsidRPr="000F1FB2">
              <w:rPr>
                <w:sz w:val="26"/>
                <w:szCs w:val="26"/>
                <w:u w:val="single"/>
              </w:rPr>
              <w:t xml:space="preserve"> 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27A76" w:rsidRPr="000F1FB2" w:rsidRDefault="00D27A76" w:rsidP="008B020F">
            <w:pPr>
              <w:rPr>
                <w:sz w:val="26"/>
                <w:szCs w:val="26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>«Моя семья. Моя страна. Мой край сибирский».</w:t>
            </w:r>
          </w:p>
          <w:p w:rsidR="00D27A76" w:rsidRPr="000F1FB2" w:rsidRDefault="00D27A76" w:rsidP="008B020F">
            <w:pPr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  <w:u w:val="single"/>
              </w:rPr>
              <w:t>Дом. Семья (</w:t>
            </w:r>
            <w:r w:rsidRPr="000F1FB2">
              <w:rPr>
                <w:sz w:val="26"/>
                <w:szCs w:val="26"/>
              </w:rPr>
              <w:t>родственные отношения, домашний адрес). (Воспитатели + праздник День народного единства)</w:t>
            </w:r>
          </w:p>
        </w:tc>
      </w:tr>
      <w:tr w:rsidR="00D27A76" w:rsidRPr="000F1FB2" w:rsidTr="008B020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Ноябрь, 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2-я недел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rPr>
                <w:sz w:val="26"/>
                <w:szCs w:val="26"/>
                <w:u w:val="single"/>
              </w:rPr>
            </w:pPr>
            <w:r w:rsidRPr="000F1FB2">
              <w:rPr>
                <w:sz w:val="26"/>
                <w:szCs w:val="26"/>
                <w:u w:val="single"/>
              </w:rPr>
              <w:t xml:space="preserve"> «Человек. Части тела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Домашние животные и их детеныши. </w:t>
            </w:r>
          </w:p>
        </w:tc>
      </w:tr>
      <w:tr w:rsidR="00D27A76" w:rsidRPr="000F1FB2" w:rsidTr="008B020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Ноябрь, 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3-я недел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rPr>
                <w:sz w:val="26"/>
                <w:szCs w:val="26"/>
                <w:u w:val="single"/>
              </w:rPr>
            </w:pPr>
            <w:r w:rsidRPr="000F1FB2">
              <w:rPr>
                <w:sz w:val="26"/>
                <w:szCs w:val="26"/>
                <w:u w:val="single"/>
              </w:rPr>
              <w:t xml:space="preserve"> «Одежда. Обувь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>Животные наших лесов и их детеныши. Как звери к зиме готовятся.</w:t>
            </w:r>
          </w:p>
        </w:tc>
      </w:tr>
      <w:tr w:rsidR="00D27A76" w:rsidRPr="000F1FB2" w:rsidTr="008B020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Ноябрь, 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>4-я нед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rPr>
                <w:sz w:val="26"/>
                <w:szCs w:val="26"/>
                <w:u w:val="single"/>
              </w:rPr>
            </w:pPr>
            <w:r w:rsidRPr="000F1FB2">
              <w:rPr>
                <w:sz w:val="26"/>
                <w:szCs w:val="26"/>
                <w:u w:val="single"/>
              </w:rPr>
              <w:t xml:space="preserve"> «Домашние животные и их детеныши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>«Зимующие птицы. /Синичкин день».</w:t>
            </w:r>
          </w:p>
        </w:tc>
      </w:tr>
      <w:tr w:rsidR="00D27A76" w:rsidRPr="000F1FB2" w:rsidTr="008B020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lastRenderedPageBreak/>
              <w:t xml:space="preserve">Ноябрь, 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5-я недел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 </w:t>
            </w:r>
            <w:r w:rsidRPr="000F1FB2">
              <w:rPr>
                <w:sz w:val="26"/>
                <w:szCs w:val="26"/>
                <w:u w:val="single"/>
              </w:rPr>
              <w:t>«Домашние животные и их детеныши. Уход человека за животными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spacing w:line="276" w:lineRule="auto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>Зима.</w:t>
            </w:r>
          </w:p>
          <w:p w:rsidR="00D27A76" w:rsidRPr="000F1FB2" w:rsidRDefault="00D27A76" w:rsidP="008B020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27A76" w:rsidRPr="000F1FB2" w:rsidTr="008B020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Декабрь, 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1-я недел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rPr>
                <w:sz w:val="26"/>
                <w:szCs w:val="26"/>
                <w:u w:val="single"/>
              </w:rPr>
            </w:pPr>
            <w:r w:rsidRPr="000F1FB2">
              <w:rPr>
                <w:sz w:val="26"/>
                <w:szCs w:val="26"/>
              </w:rPr>
              <w:t xml:space="preserve"> </w:t>
            </w:r>
            <w:r w:rsidRPr="000F1FB2">
              <w:rPr>
                <w:sz w:val="26"/>
                <w:szCs w:val="26"/>
                <w:u w:val="single"/>
              </w:rPr>
              <w:t>«Дикие животные и их детеныши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spacing w:line="276" w:lineRule="auto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>Посуда. Народные промыслы жителей Сибири».</w:t>
            </w:r>
          </w:p>
        </w:tc>
      </w:tr>
      <w:tr w:rsidR="00D27A76" w:rsidRPr="000F1FB2" w:rsidTr="008B020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Декабрь, 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2-я недел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>Зима. Признаки зи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>Продукты питания.</w:t>
            </w:r>
          </w:p>
        </w:tc>
      </w:tr>
      <w:tr w:rsidR="00D27A76" w:rsidRPr="000F1FB2" w:rsidTr="008B020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Декабрь, 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3-я недел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rPr>
                <w:sz w:val="26"/>
                <w:szCs w:val="26"/>
                <w:u w:val="single"/>
              </w:rPr>
            </w:pPr>
            <w:r w:rsidRPr="000F1FB2">
              <w:rPr>
                <w:sz w:val="26"/>
                <w:szCs w:val="26"/>
                <w:u w:val="single"/>
              </w:rPr>
              <w:t xml:space="preserve"> «Хвойные деревья»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spacing w:line="276" w:lineRule="auto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>Хвойные деревья. Праздник новогодней ёлки.</w:t>
            </w:r>
          </w:p>
        </w:tc>
      </w:tr>
      <w:tr w:rsidR="00D27A76" w:rsidRPr="000F1FB2" w:rsidTr="008B020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Декабрь, 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4-я недел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rPr>
                <w:sz w:val="26"/>
                <w:szCs w:val="26"/>
                <w:u w:val="single"/>
              </w:rPr>
            </w:pPr>
            <w:r w:rsidRPr="000F1FB2">
              <w:rPr>
                <w:sz w:val="26"/>
                <w:szCs w:val="26"/>
              </w:rPr>
              <w:t xml:space="preserve"> </w:t>
            </w:r>
            <w:r w:rsidRPr="000F1FB2">
              <w:rPr>
                <w:sz w:val="26"/>
                <w:szCs w:val="26"/>
                <w:u w:val="single"/>
              </w:rPr>
              <w:t>«Новогодний праздник»</w:t>
            </w:r>
          </w:p>
          <w:p w:rsidR="00D27A76" w:rsidRPr="000F1FB2" w:rsidRDefault="00D27A76" w:rsidP="008B020F">
            <w:pPr>
              <w:rPr>
                <w:sz w:val="26"/>
                <w:szCs w:val="26"/>
                <w:u w:val="single"/>
              </w:rPr>
            </w:pPr>
            <w:r w:rsidRPr="000F1FB2">
              <w:rPr>
                <w:sz w:val="26"/>
                <w:szCs w:val="26"/>
                <w:u w:val="single"/>
              </w:rPr>
              <w:t>(промежуточная диагностика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spacing w:line="276" w:lineRule="auto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>Новый год (промежуточное обследование)</w:t>
            </w:r>
          </w:p>
          <w:p w:rsidR="00D27A76" w:rsidRPr="000F1FB2" w:rsidRDefault="00D27A76" w:rsidP="008B020F">
            <w:pPr>
              <w:rPr>
                <w:sz w:val="26"/>
                <w:szCs w:val="26"/>
              </w:rPr>
            </w:pPr>
          </w:p>
        </w:tc>
      </w:tr>
      <w:tr w:rsidR="00D27A76" w:rsidRPr="000F1FB2" w:rsidTr="008B020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Январь, 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1-я недел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rPr>
                <w:sz w:val="26"/>
                <w:szCs w:val="26"/>
                <w:u w:val="single"/>
              </w:rPr>
            </w:pPr>
            <w:r w:rsidRPr="000F1FB2">
              <w:rPr>
                <w:sz w:val="26"/>
                <w:szCs w:val="26"/>
                <w:u w:val="single"/>
              </w:rPr>
              <w:t>Каникул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spacing w:line="276" w:lineRule="auto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>Каникулы.</w:t>
            </w:r>
          </w:p>
        </w:tc>
      </w:tr>
      <w:tr w:rsidR="00D27A76" w:rsidRPr="000F1FB2" w:rsidTr="008B020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Январь, 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2-я недел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rPr>
                <w:sz w:val="26"/>
                <w:szCs w:val="26"/>
                <w:u w:val="single"/>
              </w:rPr>
            </w:pPr>
            <w:r w:rsidRPr="000F1FB2">
              <w:rPr>
                <w:sz w:val="26"/>
                <w:szCs w:val="26"/>
                <w:u w:val="single"/>
              </w:rPr>
              <w:t>Каникулы</w:t>
            </w:r>
          </w:p>
          <w:p w:rsidR="00D27A76" w:rsidRPr="000F1FB2" w:rsidRDefault="00D27A76" w:rsidP="008B020F">
            <w:pPr>
              <w:rPr>
                <w:sz w:val="26"/>
                <w:szCs w:val="26"/>
                <w:u w:val="single"/>
              </w:rPr>
            </w:pPr>
            <w:r w:rsidRPr="000F1FB2">
              <w:rPr>
                <w:sz w:val="26"/>
                <w:szCs w:val="26"/>
                <w:u w:val="single"/>
              </w:rPr>
              <w:t xml:space="preserve">(промежуточная диагностика) </w:t>
            </w:r>
          </w:p>
          <w:p w:rsidR="00D27A76" w:rsidRPr="000F1FB2" w:rsidRDefault="00D27A76" w:rsidP="008B020F">
            <w:pPr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  <w:u w:val="single"/>
              </w:rPr>
              <w:t>«Зимние развлечения и забавы»</w:t>
            </w:r>
            <w:r w:rsidRPr="000F1FB2">
              <w:rPr>
                <w:sz w:val="26"/>
                <w:szCs w:val="26"/>
              </w:rPr>
              <w:t>.</w:t>
            </w:r>
          </w:p>
          <w:p w:rsidR="00D27A76" w:rsidRPr="000F1FB2" w:rsidRDefault="00D27A76" w:rsidP="008B020F">
            <w:pPr>
              <w:rPr>
                <w:sz w:val="26"/>
                <w:szCs w:val="26"/>
                <w:u w:val="single"/>
              </w:rPr>
            </w:pPr>
            <w:proofErr w:type="gramStart"/>
            <w:r w:rsidRPr="000F1FB2">
              <w:rPr>
                <w:sz w:val="26"/>
                <w:szCs w:val="26"/>
              </w:rPr>
              <w:t>/Развлечения (Рождество.</w:t>
            </w:r>
            <w:proofErr w:type="gramEnd"/>
            <w:r w:rsidRPr="000F1FB2">
              <w:rPr>
                <w:sz w:val="26"/>
                <w:szCs w:val="26"/>
              </w:rPr>
              <w:t xml:space="preserve"> </w:t>
            </w:r>
            <w:proofErr w:type="gramStart"/>
            <w:r w:rsidRPr="000F1FB2">
              <w:rPr>
                <w:sz w:val="26"/>
                <w:szCs w:val="26"/>
              </w:rPr>
              <w:t>Крещение).</w:t>
            </w:r>
            <w:proofErr w:type="gramEnd"/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A76" w:rsidRPr="000F1FB2" w:rsidRDefault="00D27A76" w:rsidP="008B020F">
            <w:pPr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>Зима. Зимние забавы. /Неделя чудес</w:t>
            </w:r>
          </w:p>
          <w:p w:rsidR="00D27A76" w:rsidRPr="000F1FB2" w:rsidRDefault="00D27A76" w:rsidP="008B020F">
            <w:pPr>
              <w:rPr>
                <w:sz w:val="26"/>
                <w:szCs w:val="26"/>
              </w:rPr>
            </w:pPr>
            <w:proofErr w:type="gramStart"/>
            <w:r w:rsidRPr="000F1FB2">
              <w:rPr>
                <w:sz w:val="26"/>
                <w:szCs w:val="26"/>
              </w:rPr>
              <w:t>Развлечения (Рождество.</w:t>
            </w:r>
            <w:proofErr w:type="gramEnd"/>
            <w:r w:rsidRPr="000F1FB2">
              <w:rPr>
                <w:sz w:val="26"/>
                <w:szCs w:val="26"/>
              </w:rPr>
              <w:t xml:space="preserve"> </w:t>
            </w:r>
            <w:proofErr w:type="gramStart"/>
            <w:r w:rsidRPr="000F1FB2">
              <w:rPr>
                <w:sz w:val="26"/>
                <w:szCs w:val="26"/>
              </w:rPr>
              <w:t>Крещение).</w:t>
            </w:r>
            <w:proofErr w:type="gramEnd"/>
          </w:p>
          <w:p w:rsidR="00D27A76" w:rsidRPr="000F1FB2" w:rsidRDefault="00D27A76" w:rsidP="008B020F">
            <w:pPr>
              <w:rPr>
                <w:sz w:val="26"/>
                <w:szCs w:val="26"/>
                <w:u w:val="single"/>
              </w:rPr>
            </w:pPr>
            <w:r w:rsidRPr="000F1FB2">
              <w:rPr>
                <w:sz w:val="26"/>
                <w:szCs w:val="26"/>
                <w:u w:val="single"/>
              </w:rPr>
              <w:t>Каникулы</w:t>
            </w:r>
          </w:p>
          <w:p w:rsidR="00D27A76" w:rsidRPr="000F1FB2" w:rsidRDefault="00D27A76" w:rsidP="008B020F">
            <w:pPr>
              <w:rPr>
                <w:sz w:val="26"/>
                <w:szCs w:val="26"/>
                <w:u w:val="single"/>
              </w:rPr>
            </w:pPr>
            <w:r w:rsidRPr="000F1FB2">
              <w:rPr>
                <w:sz w:val="26"/>
                <w:szCs w:val="26"/>
                <w:u w:val="single"/>
              </w:rPr>
              <w:t>(промежуточная диагностика)</w:t>
            </w:r>
          </w:p>
        </w:tc>
      </w:tr>
      <w:tr w:rsidR="00D27A76" w:rsidRPr="000F1FB2" w:rsidTr="008B020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Январь, 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3-я недел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 </w:t>
            </w:r>
            <w:r w:rsidRPr="000F1FB2">
              <w:rPr>
                <w:sz w:val="26"/>
                <w:szCs w:val="26"/>
                <w:u w:val="single"/>
              </w:rPr>
              <w:t>«Зимние развлечения и забавы»</w:t>
            </w:r>
            <w:r w:rsidRPr="000F1FB2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>Зима. Зимние забавы и спортивные игры</w:t>
            </w:r>
          </w:p>
        </w:tc>
      </w:tr>
      <w:tr w:rsidR="00D27A76" w:rsidRPr="000F1FB2" w:rsidTr="008B020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Январь, 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4-я недел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 </w:t>
            </w:r>
            <w:r w:rsidRPr="000F1FB2">
              <w:rPr>
                <w:sz w:val="26"/>
                <w:szCs w:val="26"/>
                <w:u w:val="single"/>
              </w:rPr>
              <w:t>«Мой дом, моя улица»</w:t>
            </w:r>
            <w:r w:rsidRPr="000F1FB2">
              <w:rPr>
                <w:sz w:val="26"/>
                <w:szCs w:val="26"/>
              </w:rPr>
              <w:t xml:space="preserve"> / «Край, в котором я живу. Русские народные промыслы».</w:t>
            </w:r>
            <w:r w:rsidRPr="000F1FB2">
              <w:rPr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Дом. Мебель. </w:t>
            </w:r>
            <w:r w:rsidRPr="000F1FB2">
              <w:rPr>
                <w:rFonts w:eastAsia="Calibri"/>
                <w:sz w:val="26"/>
                <w:szCs w:val="26"/>
              </w:rPr>
              <w:t>Материалы, из которых сделана мебель».</w:t>
            </w:r>
            <w:r w:rsidRPr="000F1FB2">
              <w:rPr>
                <w:sz w:val="26"/>
                <w:szCs w:val="26"/>
              </w:rPr>
              <w:t xml:space="preserve"> «Край, в котором я живу. Русские народные промыслы».</w:t>
            </w:r>
          </w:p>
        </w:tc>
      </w:tr>
      <w:tr w:rsidR="00D27A76" w:rsidRPr="000F1FB2" w:rsidTr="008B020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Февраль, 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1-я недел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rPr>
                <w:sz w:val="26"/>
                <w:szCs w:val="26"/>
                <w:u w:val="single"/>
              </w:rPr>
            </w:pPr>
            <w:r w:rsidRPr="000F1FB2">
              <w:rPr>
                <w:sz w:val="26"/>
                <w:szCs w:val="26"/>
                <w:u w:val="single"/>
              </w:rPr>
              <w:t>Дом. Мебель</w:t>
            </w:r>
            <w:r w:rsidRPr="000F1FB2">
              <w:rPr>
                <w:rFonts w:eastAsia="Calibri"/>
                <w:sz w:val="26"/>
                <w:szCs w:val="26"/>
              </w:rPr>
              <w:t xml:space="preserve">. Назначение мебели. Части мебели. 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Профессии. Орудия труда, инструменты, электрические приборы (ОБЖ). </w:t>
            </w:r>
          </w:p>
        </w:tc>
      </w:tr>
      <w:tr w:rsidR="00D27A76" w:rsidRPr="000F1FB2" w:rsidTr="008B020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Февраль, 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2-я недел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rPr>
                <w:rFonts w:eastAsia="Calibri"/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>Мужские профессии. Военные профессии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rPr>
                <w:rFonts w:eastAsia="Calibri"/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Транспорт (наземный, воздушный, водный, железнодорожный). </w:t>
            </w:r>
            <w:r w:rsidRPr="000F1FB2">
              <w:rPr>
                <w:rFonts w:eastAsia="Calibri"/>
                <w:sz w:val="26"/>
                <w:szCs w:val="26"/>
              </w:rPr>
              <w:t>Профессии на транспорте. Трудовые действия.  ПДД».</w:t>
            </w:r>
          </w:p>
        </w:tc>
      </w:tr>
      <w:tr w:rsidR="00D27A76" w:rsidRPr="000F1FB2" w:rsidTr="008B020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Февраль, 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3-я недел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rPr>
                <w:sz w:val="26"/>
                <w:szCs w:val="26"/>
                <w:u w:val="single"/>
              </w:rPr>
            </w:pPr>
            <w:r w:rsidRPr="000F1FB2">
              <w:rPr>
                <w:sz w:val="26"/>
                <w:szCs w:val="26"/>
              </w:rPr>
              <w:t xml:space="preserve"> </w:t>
            </w:r>
            <w:r w:rsidRPr="000F1FB2">
              <w:rPr>
                <w:sz w:val="26"/>
                <w:szCs w:val="26"/>
                <w:u w:val="single"/>
              </w:rPr>
              <w:t xml:space="preserve">«День защитника Отечества». </w:t>
            </w:r>
            <w:r w:rsidRPr="000F1FB2">
              <w:rPr>
                <w:sz w:val="26"/>
                <w:szCs w:val="26"/>
              </w:rPr>
              <w:t xml:space="preserve"> 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spacing w:line="276" w:lineRule="auto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>День защитника Отечества. Военные профессии.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27A76" w:rsidRPr="000F1FB2" w:rsidTr="008B020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Февраль, 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4-я недел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rPr>
                <w:sz w:val="26"/>
                <w:szCs w:val="26"/>
                <w:u w:val="single"/>
              </w:rPr>
            </w:pPr>
            <w:r w:rsidRPr="000F1FB2">
              <w:rPr>
                <w:sz w:val="26"/>
                <w:szCs w:val="26"/>
                <w:u w:val="single"/>
              </w:rPr>
              <w:t xml:space="preserve"> «Транспорт. Правила дорожного движения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Сезонная одежда. / «Прощай, Зимушка-зима!». </w:t>
            </w:r>
          </w:p>
        </w:tc>
      </w:tr>
      <w:tr w:rsidR="00D27A76" w:rsidRPr="000F1FB2" w:rsidTr="008B020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Март, 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>1-я нед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 «Ранняя весна. Признаки весны. </w:t>
            </w:r>
          </w:p>
          <w:p w:rsidR="00D27A76" w:rsidRPr="000F1FB2" w:rsidRDefault="00D27A76" w:rsidP="008B020F">
            <w:pPr>
              <w:rPr>
                <w:sz w:val="26"/>
                <w:szCs w:val="26"/>
                <w:u w:val="single"/>
              </w:rPr>
            </w:pPr>
            <w:r w:rsidRPr="000F1FB2">
              <w:rPr>
                <w:sz w:val="26"/>
                <w:szCs w:val="26"/>
                <w:u w:val="single"/>
              </w:rPr>
              <w:t>Мамин праздник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Женские профессии. Женский день. </w:t>
            </w:r>
          </w:p>
          <w:p w:rsidR="00D27A76" w:rsidRPr="000F1FB2" w:rsidRDefault="00D27A76" w:rsidP="008B020F">
            <w:pPr>
              <w:rPr>
                <w:sz w:val="26"/>
                <w:szCs w:val="26"/>
              </w:rPr>
            </w:pPr>
          </w:p>
        </w:tc>
      </w:tr>
      <w:tr w:rsidR="00D27A76" w:rsidRPr="000F1FB2" w:rsidTr="008B020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lastRenderedPageBreak/>
              <w:t xml:space="preserve">Март, 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2-я недел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rPr>
                <w:sz w:val="26"/>
                <w:szCs w:val="26"/>
                <w:u w:val="single"/>
              </w:rPr>
            </w:pPr>
            <w:r w:rsidRPr="000F1FB2">
              <w:rPr>
                <w:sz w:val="26"/>
                <w:szCs w:val="26"/>
                <w:u w:val="single"/>
              </w:rPr>
              <w:t xml:space="preserve">«Посуда. </w:t>
            </w:r>
            <w:r w:rsidRPr="000F1FB2">
              <w:rPr>
                <w:sz w:val="26"/>
                <w:szCs w:val="26"/>
              </w:rPr>
              <w:t>Материалы, из которых сделана посуда.</w:t>
            </w:r>
            <w:r w:rsidRPr="000F1FB2">
              <w:rPr>
                <w:sz w:val="26"/>
                <w:szCs w:val="26"/>
                <w:u w:val="single"/>
              </w:rPr>
              <w:t xml:space="preserve"> Продукты питания»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>Времена года. Ранняя весна.</w:t>
            </w:r>
          </w:p>
        </w:tc>
      </w:tr>
      <w:tr w:rsidR="00D27A76" w:rsidRPr="000F1FB2" w:rsidTr="008B020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Март, 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3-я недел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rPr>
                <w:rFonts w:eastAsia="Calibri"/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>Электроприборы. Опасные предметы, ситуации. Правила поведения в быту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spacing w:line="276" w:lineRule="auto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>Животные холодных стран.</w:t>
            </w:r>
          </w:p>
          <w:p w:rsidR="00D27A76" w:rsidRPr="000F1FB2" w:rsidRDefault="00D27A76" w:rsidP="008B020F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D27A76" w:rsidRPr="000F1FB2" w:rsidTr="008B020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Март, 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4-я недел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rPr>
                <w:sz w:val="26"/>
                <w:szCs w:val="26"/>
                <w:u w:val="single"/>
              </w:rPr>
            </w:pPr>
            <w:r w:rsidRPr="000F1FB2">
              <w:rPr>
                <w:sz w:val="26"/>
                <w:szCs w:val="26"/>
                <w:u w:val="single"/>
              </w:rPr>
              <w:t xml:space="preserve"> «Весна. Перелётные птицы»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spacing w:line="276" w:lineRule="auto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>Животные жарких стран.</w:t>
            </w:r>
          </w:p>
        </w:tc>
      </w:tr>
      <w:tr w:rsidR="00D27A76" w:rsidRPr="000F1FB2" w:rsidTr="008B020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Март, 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>5-я нед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rPr>
                <w:sz w:val="26"/>
                <w:szCs w:val="26"/>
                <w:u w:val="single"/>
              </w:rPr>
            </w:pPr>
            <w:r w:rsidRPr="000F1FB2">
              <w:rPr>
                <w:sz w:val="26"/>
                <w:szCs w:val="26"/>
                <w:u w:val="single"/>
              </w:rPr>
              <w:t xml:space="preserve"> «Наш город. Моя Родина»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rPr>
                <w:sz w:val="26"/>
                <w:szCs w:val="26"/>
                <w:u w:val="single"/>
              </w:rPr>
            </w:pPr>
            <w:r w:rsidRPr="000F1FB2">
              <w:rPr>
                <w:sz w:val="26"/>
                <w:szCs w:val="26"/>
                <w:u w:val="single"/>
              </w:rPr>
              <w:t xml:space="preserve">«Наш город. Моя Родина. </w:t>
            </w:r>
            <w:r w:rsidRPr="000F1FB2">
              <w:rPr>
                <w:sz w:val="26"/>
                <w:szCs w:val="26"/>
              </w:rPr>
              <w:t>Байкал. Коренные жители Прибайкалья. /</w:t>
            </w:r>
            <w:r w:rsidRPr="000F1FB2">
              <w:rPr>
                <w:sz w:val="26"/>
                <w:szCs w:val="26"/>
                <w:u w:val="single"/>
              </w:rPr>
              <w:t>Родные просторы» (воспитатели)</w:t>
            </w:r>
            <w:r w:rsidRPr="000F1FB2">
              <w:rPr>
                <w:sz w:val="26"/>
                <w:szCs w:val="26"/>
              </w:rPr>
              <w:t>. Правила поведения в природе.</w:t>
            </w:r>
          </w:p>
        </w:tc>
      </w:tr>
      <w:tr w:rsidR="00D27A76" w:rsidRPr="000F1FB2" w:rsidTr="008B020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Апрель, 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1-я недел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rPr>
                <w:sz w:val="26"/>
                <w:szCs w:val="26"/>
                <w:u w:val="single"/>
              </w:rPr>
            </w:pPr>
            <w:r w:rsidRPr="000F1FB2">
              <w:rPr>
                <w:sz w:val="26"/>
                <w:szCs w:val="26"/>
                <w:u w:val="single"/>
              </w:rPr>
              <w:t>«Весна. Животные весной»</w:t>
            </w:r>
          </w:p>
          <w:p w:rsidR="00D27A76" w:rsidRPr="000F1FB2" w:rsidRDefault="00D27A76" w:rsidP="008B020F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spacing w:line="276" w:lineRule="auto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>Природа весной: перелетные птицы, появление насекомых, весенние цветы, животные и их детеныши. / (День жаворонка).</w:t>
            </w:r>
          </w:p>
        </w:tc>
      </w:tr>
      <w:tr w:rsidR="00D27A76" w:rsidRPr="000F1FB2" w:rsidTr="008B020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Апрель, 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2-я недел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rPr>
                <w:sz w:val="26"/>
                <w:szCs w:val="26"/>
                <w:u w:val="single"/>
              </w:rPr>
            </w:pPr>
            <w:r w:rsidRPr="000F1FB2">
              <w:rPr>
                <w:sz w:val="26"/>
                <w:szCs w:val="26"/>
                <w:u w:val="single"/>
              </w:rPr>
              <w:t>«День космонавтики»</w:t>
            </w:r>
            <w:r w:rsidRPr="000F1FB2">
              <w:rPr>
                <w:sz w:val="26"/>
                <w:szCs w:val="26"/>
              </w:rPr>
              <w:t xml:space="preserve"> 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spacing w:line="276" w:lineRule="auto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>День космонавтики.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27A76" w:rsidRPr="000F1FB2" w:rsidTr="008B020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Апрель, 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3-я недел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rPr>
                <w:sz w:val="26"/>
                <w:szCs w:val="26"/>
                <w:u w:val="single"/>
              </w:rPr>
            </w:pPr>
            <w:r w:rsidRPr="000F1FB2">
              <w:rPr>
                <w:sz w:val="26"/>
                <w:szCs w:val="26"/>
                <w:u w:val="single"/>
              </w:rPr>
              <w:t>«Инструменты. Материалы»</w:t>
            </w:r>
          </w:p>
          <w:p w:rsidR="00D27A76" w:rsidRPr="000F1FB2" w:rsidRDefault="00D27A76" w:rsidP="008B020F">
            <w:pPr>
              <w:rPr>
                <w:sz w:val="26"/>
                <w:szCs w:val="26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spacing w:line="276" w:lineRule="auto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>Школа. Школьные принадлежности.</w:t>
            </w:r>
          </w:p>
          <w:p w:rsidR="00D27A76" w:rsidRPr="000F1FB2" w:rsidRDefault="00D27A76" w:rsidP="008B020F">
            <w:pPr>
              <w:rPr>
                <w:sz w:val="26"/>
                <w:szCs w:val="26"/>
              </w:rPr>
            </w:pPr>
          </w:p>
        </w:tc>
      </w:tr>
      <w:tr w:rsidR="00D27A76" w:rsidRPr="000F1FB2" w:rsidTr="008B020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Апрель, 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4-я недел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rPr>
                <w:sz w:val="26"/>
                <w:szCs w:val="26"/>
                <w:u w:val="single"/>
              </w:rPr>
            </w:pPr>
            <w:r w:rsidRPr="000F1FB2">
              <w:rPr>
                <w:sz w:val="26"/>
                <w:szCs w:val="26"/>
              </w:rPr>
              <w:t xml:space="preserve">«Природа Прибайкалья. </w:t>
            </w:r>
            <w:r w:rsidRPr="000F1FB2">
              <w:rPr>
                <w:sz w:val="26"/>
                <w:szCs w:val="26"/>
                <w:u w:val="single"/>
              </w:rPr>
              <w:t>Родные просторы» (воспитатели)</w:t>
            </w:r>
            <w:proofErr w:type="gramStart"/>
            <w:r w:rsidRPr="000F1FB2">
              <w:rPr>
                <w:sz w:val="26"/>
                <w:szCs w:val="26"/>
              </w:rPr>
              <w:t xml:space="preserve"> .</w:t>
            </w:r>
            <w:proofErr w:type="gramEnd"/>
            <w:r w:rsidRPr="000F1FB2">
              <w:rPr>
                <w:sz w:val="26"/>
                <w:szCs w:val="26"/>
              </w:rPr>
              <w:t>Правила поведения в природе.</w:t>
            </w:r>
          </w:p>
          <w:p w:rsidR="00D27A76" w:rsidRPr="000F1FB2" w:rsidRDefault="00D27A76" w:rsidP="008B020F">
            <w:pPr>
              <w:rPr>
                <w:sz w:val="26"/>
                <w:szCs w:val="26"/>
                <w:u w:val="single"/>
              </w:rPr>
            </w:pPr>
            <w:r w:rsidRPr="000F1FB2">
              <w:rPr>
                <w:sz w:val="26"/>
                <w:szCs w:val="26"/>
                <w:u w:val="single"/>
              </w:rPr>
              <w:t>Итоговая диагностика.</w:t>
            </w:r>
            <w:r w:rsidRPr="000F1FB2">
              <w:rPr>
                <w:sz w:val="26"/>
                <w:szCs w:val="26"/>
              </w:rPr>
              <w:t xml:space="preserve"> Заполнение речевых карт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spacing w:line="276" w:lineRule="auto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>Обитатели водоемов (земноводные, рыбы).</w:t>
            </w:r>
          </w:p>
          <w:p w:rsidR="00D27A76" w:rsidRPr="000F1FB2" w:rsidRDefault="00D27A76" w:rsidP="008B020F">
            <w:pPr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>(Эндемики Байкала)</w:t>
            </w:r>
          </w:p>
        </w:tc>
      </w:tr>
      <w:tr w:rsidR="00D27A76" w:rsidRPr="000F1FB2" w:rsidTr="008B020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Май, 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1 недел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rPr>
                <w:sz w:val="26"/>
                <w:szCs w:val="26"/>
                <w:u w:val="single"/>
              </w:rPr>
            </w:pPr>
            <w:r w:rsidRPr="000F1FB2">
              <w:rPr>
                <w:sz w:val="26"/>
                <w:szCs w:val="26"/>
                <w:u w:val="single"/>
              </w:rPr>
              <w:t xml:space="preserve"> «День Побед</w:t>
            </w:r>
            <w:proofErr w:type="gramStart"/>
            <w:r w:rsidRPr="000F1FB2">
              <w:rPr>
                <w:sz w:val="26"/>
                <w:szCs w:val="26"/>
                <w:u w:val="single"/>
              </w:rPr>
              <w:t>ы-</w:t>
            </w:r>
            <w:proofErr w:type="gramEnd"/>
            <w:r w:rsidRPr="000F1FB2">
              <w:rPr>
                <w:sz w:val="26"/>
                <w:szCs w:val="26"/>
                <w:u w:val="single"/>
              </w:rPr>
              <w:t xml:space="preserve"> праздник смелых людей»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>«Наша Родина — Россия.  День Победы!»</w:t>
            </w:r>
          </w:p>
          <w:p w:rsidR="00D27A76" w:rsidRPr="000F1FB2" w:rsidRDefault="00D27A76" w:rsidP="008B020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>Итоговая диагностика.</w:t>
            </w:r>
          </w:p>
        </w:tc>
      </w:tr>
      <w:tr w:rsidR="00D27A76" w:rsidRPr="000F1FB2" w:rsidTr="008B020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Май, 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2-я недел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rPr>
                <w:sz w:val="26"/>
                <w:szCs w:val="26"/>
                <w:u w:val="single"/>
              </w:rPr>
            </w:pPr>
            <w:r w:rsidRPr="000F1FB2">
              <w:rPr>
                <w:sz w:val="26"/>
                <w:szCs w:val="26"/>
                <w:u w:val="single"/>
              </w:rPr>
              <w:t xml:space="preserve"> «Весна. Цветы»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spacing w:line="276" w:lineRule="auto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>Цветы. (Сад, луг).  Труд людей весной.</w:t>
            </w:r>
          </w:p>
          <w:p w:rsidR="00D27A76" w:rsidRPr="000F1FB2" w:rsidRDefault="00D27A76" w:rsidP="008B020F">
            <w:pPr>
              <w:rPr>
                <w:sz w:val="26"/>
                <w:szCs w:val="26"/>
              </w:rPr>
            </w:pPr>
          </w:p>
        </w:tc>
      </w:tr>
      <w:tr w:rsidR="00D27A76" w:rsidRPr="000F1FB2" w:rsidTr="008B020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Май, 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3-я недел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rPr>
                <w:sz w:val="26"/>
                <w:szCs w:val="26"/>
                <w:u w:val="single"/>
              </w:rPr>
            </w:pPr>
            <w:r w:rsidRPr="000F1FB2">
              <w:rPr>
                <w:sz w:val="26"/>
                <w:szCs w:val="26"/>
              </w:rPr>
              <w:t xml:space="preserve"> </w:t>
            </w:r>
            <w:r w:rsidRPr="000F1FB2">
              <w:rPr>
                <w:sz w:val="26"/>
                <w:szCs w:val="26"/>
                <w:u w:val="single"/>
              </w:rPr>
              <w:t>«Весна. Насекомые»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spacing w:line="276" w:lineRule="auto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>Насекомые</w:t>
            </w:r>
          </w:p>
          <w:p w:rsidR="00D27A76" w:rsidRPr="000F1FB2" w:rsidRDefault="00D27A76" w:rsidP="008B020F">
            <w:pPr>
              <w:rPr>
                <w:sz w:val="26"/>
                <w:szCs w:val="26"/>
              </w:rPr>
            </w:pPr>
          </w:p>
        </w:tc>
      </w:tr>
      <w:tr w:rsidR="00D27A76" w:rsidRPr="000F1FB2" w:rsidTr="008B020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Май, 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 xml:space="preserve">4-я недел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rPr>
                <w:sz w:val="26"/>
                <w:szCs w:val="26"/>
                <w:u w:val="single"/>
              </w:rPr>
            </w:pPr>
            <w:r w:rsidRPr="000F1FB2">
              <w:rPr>
                <w:sz w:val="26"/>
                <w:szCs w:val="26"/>
                <w:u w:val="single"/>
              </w:rPr>
              <w:t xml:space="preserve"> «Времена года». Итоговое.</w:t>
            </w:r>
          </w:p>
          <w:p w:rsidR="00D27A76" w:rsidRPr="000F1FB2" w:rsidRDefault="00D27A76" w:rsidP="008B02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6" w:rsidRPr="000F1FB2" w:rsidRDefault="00D27A76" w:rsidP="008B020F">
            <w:pPr>
              <w:spacing w:line="276" w:lineRule="auto"/>
              <w:rPr>
                <w:sz w:val="26"/>
                <w:szCs w:val="26"/>
              </w:rPr>
            </w:pPr>
            <w:r w:rsidRPr="000F1FB2">
              <w:rPr>
                <w:sz w:val="26"/>
                <w:szCs w:val="26"/>
              </w:rPr>
              <w:t>Весна (Обобщение)</w:t>
            </w:r>
          </w:p>
          <w:p w:rsidR="00D27A76" w:rsidRPr="000F1FB2" w:rsidRDefault="00D27A76" w:rsidP="008B020F">
            <w:pPr>
              <w:ind w:left="-470" w:firstLine="470"/>
              <w:rPr>
                <w:sz w:val="26"/>
                <w:szCs w:val="26"/>
              </w:rPr>
            </w:pPr>
          </w:p>
        </w:tc>
      </w:tr>
    </w:tbl>
    <w:p w:rsidR="00D27A76" w:rsidRDefault="00D27A76" w:rsidP="00E71840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27A76" w:rsidRDefault="00D27A76" w:rsidP="00E71840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27A76" w:rsidRDefault="00D27A76" w:rsidP="00D27A76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D27A76" w:rsidRPr="00C62D8F" w:rsidRDefault="00D27A76" w:rsidP="00D27A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ый план фронтальных логопедических  занятий в старшей группе.</w:t>
      </w:r>
    </w:p>
    <w:p w:rsidR="00D27A76" w:rsidRPr="00C62D8F" w:rsidRDefault="00D27A76" w:rsidP="00D27A76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период             (</w:t>
      </w:r>
      <w:r w:rsidRPr="00C62D8F">
        <w:rPr>
          <w:rFonts w:ascii="Times New Roman" w:eastAsia="Times New Roman" w:hAnsi="Times New Roman" w:cs="Times New Roman"/>
          <w:sz w:val="28"/>
          <w:szCs w:val="28"/>
          <w:lang w:eastAsia="ru-RU"/>
        </w:rPr>
        <w:t>1 занятие - фонетическое, 2 заняти</w:t>
      </w:r>
      <w:proofErr w:type="gramStart"/>
      <w:r w:rsidRPr="00C62D8F">
        <w:rPr>
          <w:rFonts w:ascii="Times New Roman" w:eastAsia="Times New Roman" w:hAnsi="Times New Roman" w:cs="Times New Roman"/>
          <w:sz w:val="28"/>
          <w:szCs w:val="28"/>
          <w:lang w:eastAsia="ru-RU"/>
        </w:rPr>
        <w:t>я–</w:t>
      </w:r>
      <w:proofErr w:type="gramEnd"/>
      <w:r w:rsidRPr="00C62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сико-грамматическое)</w:t>
      </w:r>
    </w:p>
    <w:tbl>
      <w:tblPr>
        <w:tblStyle w:val="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417"/>
        <w:gridCol w:w="4536"/>
        <w:gridCol w:w="1701"/>
        <w:gridCol w:w="3827"/>
        <w:gridCol w:w="2694"/>
      </w:tblGrid>
      <w:tr w:rsidR="00D27A76" w:rsidRPr="00C62D8F" w:rsidTr="00F349C8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Месяц, неделя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Звукопроизнош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</w:t>
            </w:r>
            <w:proofErr w:type="gramStart"/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звуковому</w:t>
            </w:r>
            <w:proofErr w:type="gramEnd"/>
            <w:r w:rsidRPr="00C62D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анализу и синте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Лексические тем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Грамматический строй речи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 xml:space="preserve"> (игры и упражнения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Связная речь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7A76" w:rsidRPr="00C62D8F" w:rsidTr="00F349C8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2D8F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2D8F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2D8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2D8F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2D8F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2D8F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D27A76" w:rsidRPr="00C62D8F" w:rsidTr="00F349C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7A76" w:rsidRPr="00C62D8F" w:rsidRDefault="00D27A76" w:rsidP="008B020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 xml:space="preserve">С е н т я б </w:t>
            </w:r>
            <w:proofErr w:type="gramStart"/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C62D8F">
              <w:rPr>
                <w:rFonts w:ascii="Times New Roman" w:hAnsi="Times New Roman"/>
                <w:b/>
                <w:sz w:val="24"/>
                <w:szCs w:val="24"/>
              </w:rPr>
              <w:t xml:space="preserve"> 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 xml:space="preserve">     1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Обследование детей, диагностика, заполнение  речевых карт, составление перспективных планов, индивидуальная работа.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Лексические темы (воспитатели): «Детский сад» - экскурсия в кабинет учителя – логопеда.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Экскурсия по детскому саду.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«Игрушки»</w:t>
            </w:r>
          </w:p>
        </w:tc>
      </w:tr>
      <w:tr w:rsidR="00D27A76" w:rsidRPr="00C62D8F" w:rsidTr="00F349C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Органы артикуля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Развитие слухового внимания, памяти на материале неречевых звуков. Знакомство с органами артикуляционного аппарата. Работать над совершенствованием речевого дыхания.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 Познакомить с правилами поведения на групповом занятии.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«Что звучало?», «Угадай, что я делаю?», 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«Сказка о Весёлом Язычк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Овощ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Работа по формированию общего внимания, памяти, понимания речи. 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 «Чей голосок?»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«Что изменилось?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Развитие понимания речи. 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Игра «Найди подобные предметы»</w:t>
            </w:r>
          </w:p>
        </w:tc>
      </w:tr>
      <w:tr w:rsidR="00D27A76" w:rsidRPr="00C62D8F" w:rsidTr="00F349C8">
        <w:trPr>
          <w:trHeight w:val="13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№ 4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Неречевые и речевые зву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Развитие слухового внимания и фонематического восприятия: звуки речевые и неречевые, дифференциация слогов и слов, близких по звуковому составу. Продолжать знакомство с органами артикуляционного аппарата.  Игра «Что   прозвучало?»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«Чей голосок»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Знакомство с понятием «слово». Углублять представление детей о разнообразии мира слов. Раскрыть детям слово, как смысловую единицу (обозначает предмет, явление, действие, </w:t>
            </w:r>
            <w:r w:rsidRPr="00C62D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йство).  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Игры: «Эхо», «Запомни – повтори», 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«Подуем на листочки», «Листопад»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Фрук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Развитие общего внимания и понимания речи. Добиваться четкого произношения окончаний слов.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Понятия о предметах и действиях. 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«Найди и назови предметы», «Телефон», 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«Дружные слова»,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 «Доскажи стихотворение»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Развитие понимания речи 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Игра «Доскажи стихотворение»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Составление простых нераспространенных  предложений по простым сюжетным </w:t>
            </w:r>
            <w:proofErr w:type="spellStart"/>
            <w:r w:rsidRPr="00C62D8F">
              <w:rPr>
                <w:rFonts w:ascii="Times New Roman" w:hAnsi="Times New Roman"/>
                <w:sz w:val="24"/>
                <w:szCs w:val="24"/>
              </w:rPr>
              <w:t>однофигурным</w:t>
            </w:r>
            <w:proofErr w:type="spellEnd"/>
            <w:r w:rsidRPr="00C62D8F">
              <w:rPr>
                <w:rFonts w:ascii="Times New Roman" w:hAnsi="Times New Roman"/>
                <w:sz w:val="24"/>
                <w:szCs w:val="24"/>
              </w:rPr>
              <w:t xml:space="preserve"> картинкам по образцу. Постановка вопросов к картинкам по образцу.</w:t>
            </w:r>
          </w:p>
        </w:tc>
      </w:tr>
      <w:tr w:rsidR="00D27A76" w:rsidRPr="00C62D8F" w:rsidTr="00F349C8">
        <w:trPr>
          <w:trHeight w:val="25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D27A76" w:rsidRPr="00C62D8F" w:rsidRDefault="00D27A76" w:rsidP="008B020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 xml:space="preserve">неделя 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 xml:space="preserve">   №6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 xml:space="preserve">   №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Звук «У»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Слова состоят из звуков; звуки в словах произносятся в определенной последовательности. Выделение заданного гласного из ряда звуков.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Выделение заданного гласного звука из потока звуков; выделение и определение первого гласного в словах. Понятие «гласный звук», символ гласного зву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Ранняя осень.  Деревья. Яго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 Одушевленные и неодушевлённые существительные.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Понятие о словах </w:t>
            </w:r>
            <w:proofErr w:type="gramStart"/>
            <w:r w:rsidRPr="00C62D8F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C62D8F">
              <w:rPr>
                <w:rFonts w:ascii="Times New Roman" w:hAnsi="Times New Roman"/>
                <w:sz w:val="24"/>
                <w:szCs w:val="24"/>
              </w:rPr>
              <w:t xml:space="preserve">редметах   (Кто это? </w:t>
            </w:r>
            <w:proofErr w:type="gramStart"/>
            <w:r w:rsidRPr="00C62D8F">
              <w:rPr>
                <w:rFonts w:ascii="Times New Roman" w:hAnsi="Times New Roman"/>
                <w:sz w:val="24"/>
                <w:szCs w:val="24"/>
              </w:rPr>
              <w:t>Что это?).</w:t>
            </w:r>
            <w:proofErr w:type="gramEnd"/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«Живые – неживые»,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«Что это и кто это?», «Поставь вопрос», «Летает – не летает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Постановка вопросов к простым сюжетным картинкам с одушевлёнными и неодушевлёнными предметами по образцу.</w:t>
            </w:r>
          </w:p>
        </w:tc>
      </w:tr>
      <w:tr w:rsidR="00D27A76" w:rsidRPr="00C62D8F" w:rsidTr="00F349C8"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№8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№9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№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Звук «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Уточнение представлений о гласном звуке. Продолжать  учить выделять в словах первый гласный звук, произносить слова с четким выделением заданного гласного звука. Дифференцировать в сознании детей понятия «звук – слово».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 «Подскажи словечко», «Светофор», «Эхо». Звуковые линей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Осенняя одежда, обувь, головные уборы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обобщаю-</w:t>
            </w:r>
            <w:proofErr w:type="spellStart"/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щие</w:t>
            </w:r>
            <w:proofErr w:type="spellEnd"/>
            <w:proofErr w:type="gramEnd"/>
            <w:r w:rsidRPr="00C62D8F">
              <w:rPr>
                <w:rFonts w:ascii="Times New Roman" w:hAnsi="Times New Roman"/>
                <w:b/>
                <w:sz w:val="24"/>
                <w:szCs w:val="24"/>
              </w:rPr>
              <w:t xml:space="preserve"> поняти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Существительные  с уменьшительно-ласкательным значением. Имена собственные и их уменьшительные формы. «Третий лишний», «Большой – маленький», «Позови друга».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Составление простых предложений.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A76" w:rsidRPr="00C62D8F" w:rsidTr="00F349C8"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№11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№12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№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 xml:space="preserve">Звуки 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А-У</w:t>
            </w:r>
            <w:proofErr w:type="gramEnd"/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Анализ ряда АУ, звуки в словах произносятся в определенной последовательности</w:t>
            </w:r>
            <w:proofErr w:type="gramStart"/>
            <w:r w:rsidRPr="00C62D8F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 «Цепоч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Гриб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Понятие о действии. Слова – действия. Работа с предложением: составление по действию.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Употребление числительных «один» - «одна». 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Игры «Покажи один предмет и назови», «Скажи про девочку, скажи про мальчика», «Сделай по команд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Составление и проговаривание словосочетаний количественных числительных один, одна с существительными.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A76" w:rsidRPr="00C62D8F" w:rsidTr="00F349C8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C62D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деля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№14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№15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№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вук «И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lastRenderedPageBreak/>
              <w:t>Выделение первого ударного звука</w:t>
            </w:r>
            <w:proofErr w:type="gramStart"/>
            <w:r w:rsidRPr="00C62D8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C62D8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C62D8F">
              <w:rPr>
                <w:rFonts w:ascii="Times New Roman" w:hAnsi="Times New Roman"/>
                <w:sz w:val="24"/>
                <w:szCs w:val="24"/>
              </w:rPr>
              <w:lastRenderedPageBreak/>
              <w:t>потоке гласных звуков, в звукосочетаниях, в обратных слогах, в словах. Звуковой анализ звукосочетаний (звукового ряда). Учить определять наличие или отсутствие заданного звука в слов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мь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lastRenderedPageBreak/>
              <w:t>Единственное  и множественное  число существительных в именительном  падеже.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Игры «Один – много», «Что у вас?», «В магазине», «Измени слово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предложений по предметным картинкам и опорным словам. 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A76" w:rsidRPr="00C62D8F" w:rsidTr="00F349C8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27A76" w:rsidRPr="00C62D8F" w:rsidRDefault="00D27A76" w:rsidP="008B020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  о я б </w:t>
            </w:r>
            <w:proofErr w:type="gramStart"/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C62D8F">
              <w:rPr>
                <w:rFonts w:ascii="Times New Roman" w:hAnsi="Times New Roman"/>
                <w:b/>
                <w:sz w:val="24"/>
                <w:szCs w:val="24"/>
              </w:rPr>
              <w:t xml:space="preserve"> 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№17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№18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№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Звук «О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Выделение звука</w:t>
            </w:r>
            <w:proofErr w:type="gramStart"/>
            <w:r w:rsidRPr="00C62D8F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C62D8F">
              <w:rPr>
                <w:rFonts w:ascii="Times New Roman" w:hAnsi="Times New Roman"/>
                <w:sz w:val="24"/>
                <w:szCs w:val="24"/>
              </w:rPr>
              <w:t xml:space="preserve"> из начала слова. Определение в словах первого и последнего гласного звука, подбор слов на заданный звук; анализ и синтез звукосочетаний из 3-х звуков ОАУ, АОИ. Закрепление понятия « гласный звук». Слова короткие и длинные, учить делить слова на части. Познакомить с обозначением слова  - полоска – схема слова. «Эхо», «Запомни – повтори», «Подуем на листочки», «Листопад»,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Домашние птицы и их детеныш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Понятия  «Слово», «Предложение».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Игры: «Живые слова», «Определи, где слово, а где предложение»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Количественные числительные «один – одна, два – две», согласование их с существительными.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«Эхо», «Что прибавилось?», «Телефон»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Составление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предложений. Составление схемы двусоставного предложения</w:t>
            </w:r>
            <w:proofErr w:type="gramStart"/>
            <w:r w:rsidRPr="00C62D8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__________.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____  _____.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A76" w:rsidRPr="00C62D8F" w:rsidTr="00F349C8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№20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№21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№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Звуки «У – А – И - О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Анализ звукового  ряда</w:t>
            </w:r>
            <w:proofErr w:type="gramStart"/>
            <w:r w:rsidRPr="00C62D8F">
              <w:rPr>
                <w:rFonts w:ascii="Times New Roman" w:hAnsi="Times New Roman"/>
                <w:sz w:val="24"/>
                <w:szCs w:val="24"/>
              </w:rPr>
              <w:t xml:space="preserve">  А</w:t>
            </w:r>
            <w:proofErr w:type="gramEnd"/>
            <w:r w:rsidRPr="00C62D8F">
              <w:rPr>
                <w:rFonts w:ascii="Times New Roman" w:hAnsi="Times New Roman"/>
                <w:sz w:val="24"/>
                <w:szCs w:val="24"/>
              </w:rPr>
              <w:t xml:space="preserve"> – У – И - О. Учить различать на слух звуки А, У, И, О в начале (альбом, ум, имя, осы)  и в конце слов (антенна, коньки, иду, окно). Продолжать </w:t>
            </w:r>
            <w:proofErr w:type="gramStart"/>
            <w:r w:rsidRPr="00C62D8F">
              <w:rPr>
                <w:rFonts w:ascii="Times New Roman" w:hAnsi="Times New Roman"/>
                <w:sz w:val="24"/>
                <w:szCs w:val="24"/>
              </w:rPr>
              <w:t>учить  с  помощью зрительных символов анализировать</w:t>
            </w:r>
            <w:proofErr w:type="gramEnd"/>
            <w:r w:rsidRPr="00C62D8F">
              <w:rPr>
                <w:rFonts w:ascii="Times New Roman" w:hAnsi="Times New Roman"/>
                <w:sz w:val="24"/>
                <w:szCs w:val="24"/>
              </w:rPr>
              <w:t xml:space="preserve"> и синтезировать звукосочетания АУИ, УИА, ОУА; подбирать слова с заданным начальным звуком по наглядной опоре и без неё. Закреплять умение различать длинные и короткие слова.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Поздняя осень. Перелетные птиц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3 лицо единственного и множественного числа глаголов настоящего времени.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«Парные картинки», «Эхо», «Вместе веселее».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Составление простых предложений. Согласование существительных в единственном и множественном числе с глаголом. 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«Кукла сидит. 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  Куклы сидят".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A76" w:rsidRPr="00C62D8F" w:rsidTr="00F349C8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27A76" w:rsidRPr="00C62D8F" w:rsidRDefault="00D27A76" w:rsidP="008B020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№23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№24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№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Звук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 xml:space="preserve">« </w:t>
            </w:r>
            <w:proofErr w:type="gramStart"/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Выделение последнего глухого согласного. Анализ обратных слогов «АП, ОП, УП, ИП». 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Понятие «согласный звук». Деление слов на слоги.  </w:t>
            </w:r>
            <w:proofErr w:type="spellStart"/>
            <w:r w:rsidRPr="00C62D8F">
              <w:rPr>
                <w:rFonts w:ascii="Times New Roman" w:hAnsi="Times New Roman"/>
                <w:sz w:val="24"/>
                <w:szCs w:val="24"/>
              </w:rPr>
              <w:t>Договаривание</w:t>
            </w:r>
            <w:proofErr w:type="spellEnd"/>
            <w:r w:rsidRPr="00C62D8F">
              <w:rPr>
                <w:rFonts w:ascii="Times New Roman" w:hAnsi="Times New Roman"/>
                <w:sz w:val="24"/>
                <w:szCs w:val="24"/>
              </w:rPr>
              <w:t xml:space="preserve"> слов.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«Живые звуки»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«Прошагаем слово»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«Закончи слово»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Домашние животные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 xml:space="preserve"> и их детеныш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Притяжательные местоимения «</w:t>
            </w:r>
            <w:proofErr w:type="gramStart"/>
            <w:r w:rsidRPr="00C62D8F">
              <w:rPr>
                <w:rFonts w:ascii="Times New Roman" w:hAnsi="Times New Roman"/>
                <w:sz w:val="24"/>
                <w:szCs w:val="24"/>
              </w:rPr>
              <w:t>моя</w:t>
            </w:r>
            <w:proofErr w:type="gramEnd"/>
            <w:r w:rsidRPr="00C62D8F">
              <w:rPr>
                <w:rFonts w:ascii="Times New Roman" w:hAnsi="Times New Roman"/>
                <w:sz w:val="24"/>
                <w:szCs w:val="24"/>
              </w:rPr>
              <w:t>, мой».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Игры: «Чудесный мешочек», «Телефон»,   «</w:t>
            </w:r>
            <w:proofErr w:type="gramStart"/>
            <w:r w:rsidRPr="00C62D8F">
              <w:rPr>
                <w:rFonts w:ascii="Times New Roman" w:hAnsi="Times New Roman"/>
                <w:sz w:val="24"/>
                <w:szCs w:val="24"/>
              </w:rPr>
              <w:t>Жадина</w:t>
            </w:r>
            <w:proofErr w:type="gramEnd"/>
            <w:r w:rsidRPr="00C62D8F">
              <w:rPr>
                <w:rFonts w:ascii="Times New Roman" w:hAnsi="Times New Roman"/>
                <w:sz w:val="24"/>
                <w:szCs w:val="24"/>
              </w:rPr>
              <w:t>»,  «Четвертый лишний»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Проговаривание предложений в игре «Четвертый лишний» по образцу.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A76" w:rsidRPr="00C62D8F" w:rsidTr="00F349C8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27A76" w:rsidRPr="00C62D8F" w:rsidRDefault="00D27A76" w:rsidP="008B020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№26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№27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№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Звук «Т»,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Выделение первого и последнего глухого согласного (первый в положении перед гласным).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Звуковой анализ, преобразование, составление схем обратных  и прямых слогов: АТ, ОТ, </w:t>
            </w:r>
            <w:proofErr w:type="gramStart"/>
            <w:r w:rsidRPr="00C62D8F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Pr="00C62D8F">
              <w:rPr>
                <w:rFonts w:ascii="Times New Roman" w:hAnsi="Times New Roman"/>
                <w:sz w:val="24"/>
                <w:szCs w:val="24"/>
              </w:rPr>
              <w:t xml:space="preserve">, УТ. Деление слов на слоги. </w:t>
            </w:r>
            <w:proofErr w:type="spellStart"/>
            <w:r w:rsidRPr="00C62D8F">
              <w:rPr>
                <w:rFonts w:ascii="Times New Roman" w:hAnsi="Times New Roman"/>
                <w:sz w:val="24"/>
                <w:szCs w:val="24"/>
              </w:rPr>
              <w:t>Договаривание</w:t>
            </w:r>
            <w:proofErr w:type="spellEnd"/>
            <w:r w:rsidRPr="00C62D8F">
              <w:rPr>
                <w:rFonts w:ascii="Times New Roman" w:hAnsi="Times New Roman"/>
                <w:sz w:val="24"/>
                <w:szCs w:val="24"/>
              </w:rPr>
              <w:t xml:space="preserve"> слов.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«Живые звуки»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«Звуковые линейки»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«Телеграф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Домашние животные и птиц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Признаки предмета. Подбор определений к предметам.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Игры: «Кто больше скажет слов», 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Распространение предложений за счет подбора определений.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«Мяч катится.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Какой мяч катится?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Красный мяч катится».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Составление предложений из трёх слов. Схема трехсоставного предложения</w:t>
            </w:r>
            <w:proofErr w:type="gramStart"/>
            <w:r w:rsidRPr="00C62D8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____   _____   _____.</w:t>
            </w:r>
          </w:p>
        </w:tc>
      </w:tr>
    </w:tbl>
    <w:p w:rsidR="00D27A76" w:rsidRPr="00C62D8F" w:rsidRDefault="00D27A76" w:rsidP="00D27A7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7A76" w:rsidRPr="00C62D8F" w:rsidRDefault="00D27A76" w:rsidP="00D27A7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7A76" w:rsidRPr="00C62D8F" w:rsidRDefault="00D27A76" w:rsidP="00D27A76">
      <w:pPr>
        <w:spacing w:after="200" w:line="276" w:lineRule="auto"/>
        <w:jc w:val="right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C62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период</w:t>
      </w:r>
      <w:r w:rsidRPr="00C62D8F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 xml:space="preserve"> </w:t>
      </w:r>
      <w:r w:rsidRPr="00C62D8F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                    (</w:t>
      </w:r>
      <w:r w:rsidRPr="00C6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занятия – </w:t>
      </w:r>
      <w:proofErr w:type="gramStart"/>
      <w:r w:rsidRPr="00C62D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ческих</w:t>
      </w:r>
      <w:proofErr w:type="gramEnd"/>
      <w:r w:rsidRPr="00C62D8F">
        <w:rPr>
          <w:rFonts w:ascii="Times New Roman" w:eastAsia="Times New Roman" w:hAnsi="Times New Roman" w:cs="Times New Roman"/>
          <w:sz w:val="24"/>
          <w:szCs w:val="24"/>
          <w:lang w:eastAsia="ru-RU"/>
        </w:rPr>
        <w:t>, 1 занятие – лексико-грамматическое)</w:t>
      </w:r>
    </w:p>
    <w:tbl>
      <w:tblPr>
        <w:tblStyle w:val="1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5"/>
        <w:gridCol w:w="1095"/>
        <w:gridCol w:w="1842"/>
        <w:gridCol w:w="3969"/>
        <w:gridCol w:w="2127"/>
        <w:gridCol w:w="3281"/>
        <w:gridCol w:w="3381"/>
      </w:tblGrid>
      <w:tr w:rsidR="00D27A76" w:rsidRPr="00C62D8F" w:rsidTr="008B020F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</w:rPr>
            </w:pPr>
            <w:r w:rsidRPr="00C62D8F">
              <w:rPr>
                <w:rFonts w:ascii="Times New Roman" w:hAnsi="Times New Roman"/>
                <w:b/>
              </w:rPr>
              <w:t>Месяц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</w:rPr>
            </w:pPr>
            <w:r w:rsidRPr="00C62D8F">
              <w:rPr>
                <w:rFonts w:ascii="Times New Roman" w:hAnsi="Times New Roman"/>
                <w:b/>
              </w:rPr>
              <w:t>№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</w:rPr>
            </w:pPr>
            <w:r w:rsidRPr="00C62D8F">
              <w:rPr>
                <w:rFonts w:ascii="Times New Roman" w:hAnsi="Times New Roman"/>
                <w:b/>
              </w:rPr>
              <w:t>Звукопроизнош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</w:rPr>
            </w:pPr>
            <w:r w:rsidRPr="00C62D8F">
              <w:rPr>
                <w:rFonts w:ascii="Times New Roman" w:hAnsi="Times New Roman"/>
                <w:b/>
              </w:rPr>
              <w:t>Подготовка к звуковому анализу и синтез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</w:rPr>
            </w:pPr>
            <w:r w:rsidRPr="00C62D8F">
              <w:rPr>
                <w:rFonts w:ascii="Times New Roman" w:hAnsi="Times New Roman"/>
                <w:b/>
              </w:rPr>
              <w:t>Лексические темы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</w:rPr>
            </w:pPr>
            <w:r w:rsidRPr="00C62D8F">
              <w:rPr>
                <w:rFonts w:ascii="Times New Roman" w:hAnsi="Times New Roman"/>
                <w:b/>
              </w:rPr>
              <w:t>Грамматический строй речи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</w:rPr>
            </w:pPr>
            <w:r w:rsidRPr="00C62D8F">
              <w:rPr>
                <w:rFonts w:ascii="Times New Roman" w:hAnsi="Times New Roman"/>
                <w:b/>
              </w:rPr>
              <w:t xml:space="preserve"> (игры и упражнения)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</w:rPr>
            </w:pPr>
            <w:r w:rsidRPr="00C62D8F">
              <w:rPr>
                <w:rFonts w:ascii="Times New Roman" w:hAnsi="Times New Roman"/>
                <w:b/>
              </w:rPr>
              <w:t>Связная речь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</w:rPr>
            </w:pPr>
          </w:p>
        </w:tc>
      </w:tr>
      <w:tr w:rsidR="00D27A76" w:rsidRPr="00C62D8F" w:rsidTr="008B020F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</w:rPr>
            </w:pPr>
            <w:r w:rsidRPr="00C62D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</w:rPr>
            </w:pPr>
            <w:r w:rsidRPr="00C62D8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</w:rPr>
            </w:pPr>
            <w:r w:rsidRPr="00C62D8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</w:rPr>
            </w:pPr>
            <w:r w:rsidRPr="00C62D8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</w:rPr>
            </w:pPr>
            <w:r w:rsidRPr="00C62D8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</w:rPr>
            </w:pPr>
            <w:r w:rsidRPr="00C62D8F">
              <w:rPr>
                <w:rFonts w:ascii="Times New Roman" w:hAnsi="Times New Roman"/>
                <w:b/>
              </w:rPr>
              <w:t>6</w:t>
            </w:r>
          </w:p>
        </w:tc>
      </w:tr>
      <w:tr w:rsidR="00D27A76" w:rsidRPr="00C62D8F" w:rsidTr="008B020F">
        <w:trPr>
          <w:trHeight w:val="70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27A76" w:rsidRPr="00C62D8F" w:rsidRDefault="00D27A76" w:rsidP="008B020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62D8F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</w:rPr>
            </w:pPr>
            <w:r w:rsidRPr="00C62D8F">
              <w:rPr>
                <w:rFonts w:ascii="Times New Roman" w:hAnsi="Times New Roman"/>
                <w:b/>
              </w:rPr>
              <w:t>1 неделя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</w:rPr>
            </w:pPr>
            <w:r w:rsidRPr="00C62D8F">
              <w:rPr>
                <w:rFonts w:ascii="Times New Roman" w:hAnsi="Times New Roman"/>
                <w:b/>
              </w:rPr>
              <w:lastRenderedPageBreak/>
              <w:t>№1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</w:rPr>
            </w:pPr>
            <w:r w:rsidRPr="00C62D8F">
              <w:rPr>
                <w:rFonts w:ascii="Times New Roman" w:hAnsi="Times New Roman"/>
                <w:b/>
              </w:rPr>
              <w:t>№2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</w:rPr>
            </w:pPr>
            <w:r w:rsidRPr="00C62D8F">
              <w:rPr>
                <w:rFonts w:ascii="Times New Roman" w:hAnsi="Times New Roman"/>
                <w:b/>
              </w:rPr>
              <w:t>№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Звук «К» 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Звук «К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ение первого и последнего гласного. Звуковой анализ, </w:t>
            </w:r>
            <w:r w:rsidRPr="00C62D8F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обратных и прямых слогов, слов (кот - ток)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Деление слов на части. </w:t>
            </w:r>
            <w:proofErr w:type="spellStart"/>
            <w:r w:rsidRPr="00C62D8F">
              <w:rPr>
                <w:rFonts w:ascii="Times New Roman" w:hAnsi="Times New Roman"/>
                <w:sz w:val="24"/>
                <w:szCs w:val="24"/>
              </w:rPr>
              <w:t>Договаривание</w:t>
            </w:r>
            <w:proofErr w:type="spellEnd"/>
            <w:r w:rsidRPr="00C62D8F">
              <w:rPr>
                <w:rFonts w:ascii="Times New Roman" w:hAnsi="Times New Roman"/>
                <w:sz w:val="24"/>
                <w:szCs w:val="24"/>
              </w:rPr>
              <w:t xml:space="preserve"> слов.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«Живые звуки»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«Заштрихуй нужный квадратик» (звуковая линейка)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«Телеграф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lastRenderedPageBreak/>
              <w:t>Дикие животные и их детёныши.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Глаголы прошедшего времени единственного числа.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«Сейчас или раньше», «Скажем про Таню и Ваню», «Эхо», «Исправим ошибку»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Преобразование предложений по сюжетным картинкам. Составление предложений по двум опорным предметным картинкам. Распространение предложений по вопросам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A76" w:rsidRPr="00C62D8F" w:rsidTr="008B020F"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A76" w:rsidRPr="00C62D8F" w:rsidRDefault="00D27A76" w:rsidP="008B020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</w:rPr>
            </w:pPr>
            <w:r w:rsidRPr="00C62D8F">
              <w:rPr>
                <w:rFonts w:ascii="Times New Roman" w:hAnsi="Times New Roman"/>
                <w:b/>
              </w:rPr>
              <w:t>2 неделя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</w:rPr>
            </w:pPr>
            <w:r w:rsidRPr="00C62D8F">
              <w:rPr>
                <w:rFonts w:ascii="Times New Roman" w:hAnsi="Times New Roman"/>
                <w:b/>
              </w:rPr>
              <w:t>№1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</w:rPr>
            </w:pPr>
            <w:r w:rsidRPr="00C62D8F">
              <w:rPr>
                <w:rFonts w:ascii="Times New Roman" w:hAnsi="Times New Roman"/>
                <w:b/>
              </w:rPr>
              <w:t>№2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</w:rPr>
            </w:pPr>
            <w:r w:rsidRPr="00C62D8F">
              <w:rPr>
                <w:rFonts w:ascii="Times New Roman" w:hAnsi="Times New Roman"/>
                <w:b/>
              </w:rPr>
              <w:t>№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Звуки               «</w:t>
            </w:r>
            <w:proofErr w:type="gramStart"/>
            <w:r w:rsidRPr="00C62D8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62D8F">
              <w:rPr>
                <w:rFonts w:ascii="Times New Roman" w:hAnsi="Times New Roman"/>
                <w:sz w:val="24"/>
                <w:szCs w:val="24"/>
              </w:rPr>
              <w:t xml:space="preserve"> – Т – К»       Звуки               «П – Т – К»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Воспроизведение слоговых рядов. </w:t>
            </w:r>
            <w:proofErr w:type="spellStart"/>
            <w:r w:rsidRPr="00C62D8F">
              <w:rPr>
                <w:rFonts w:ascii="Times New Roman" w:hAnsi="Times New Roman"/>
                <w:sz w:val="24"/>
                <w:szCs w:val="24"/>
              </w:rPr>
              <w:t>Договаривание</w:t>
            </w:r>
            <w:proofErr w:type="spellEnd"/>
            <w:r w:rsidRPr="00C62D8F">
              <w:rPr>
                <w:rFonts w:ascii="Times New Roman" w:hAnsi="Times New Roman"/>
                <w:sz w:val="24"/>
                <w:szCs w:val="24"/>
              </w:rPr>
              <w:t xml:space="preserve"> слов. Звуковой анализ, составление схем обрат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Понятие «глухой»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«Звуковые линейки»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«Запомни – повтори»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 «Живые звук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Зима. Сезонная одежда.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Винительный падеж единственного числа существительных. Закрепление понятия «Предложение».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«Живые предложения», «Путаница», «Потерялись слова»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Игровое упражнение «Закончи предложение» (вижу </w:t>
            </w:r>
            <w:proofErr w:type="spellStart"/>
            <w:r w:rsidRPr="00C62D8F">
              <w:rPr>
                <w:rFonts w:ascii="Times New Roman" w:hAnsi="Times New Roman"/>
                <w:sz w:val="24"/>
                <w:szCs w:val="24"/>
              </w:rPr>
              <w:t>что</w:t>
            </w:r>
            <w:proofErr w:type="gramStart"/>
            <w:r w:rsidRPr="00C62D8F">
              <w:rPr>
                <w:rFonts w:ascii="Times New Roman" w:hAnsi="Times New Roman"/>
                <w:sz w:val="24"/>
                <w:szCs w:val="24"/>
              </w:rPr>
              <w:t>?к</w:t>
            </w:r>
            <w:proofErr w:type="gramEnd"/>
            <w:r w:rsidRPr="00C62D8F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C62D8F">
              <w:rPr>
                <w:rFonts w:ascii="Times New Roman" w:hAnsi="Times New Roman"/>
                <w:sz w:val="24"/>
                <w:szCs w:val="24"/>
              </w:rPr>
              <w:t>?)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Полные ответы на вопросы. Составление простых предложений с прямым дополнением по сюжетным картинкам. 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«Ваня лепит зайчика».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«Таня пьёт сок».</w:t>
            </w:r>
          </w:p>
        </w:tc>
      </w:tr>
      <w:tr w:rsidR="00D27A76" w:rsidRPr="00C62D8F" w:rsidTr="008B020F">
        <w:tc>
          <w:tcPr>
            <w:tcW w:w="46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Звук «Н»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Звук «Н»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Выделение первого и последнего глухого согласного (первый в положении перед гласным).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Звуковой анализ, преобразование, составление схем обратных и прямых слогов: АТ, ОТ, </w:t>
            </w:r>
            <w:proofErr w:type="gramStart"/>
            <w:r w:rsidRPr="00C62D8F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Pr="00C62D8F">
              <w:rPr>
                <w:rFonts w:ascii="Times New Roman" w:hAnsi="Times New Roman"/>
                <w:sz w:val="24"/>
                <w:szCs w:val="24"/>
              </w:rPr>
              <w:t xml:space="preserve">, УТ. Деление слов на слоги. </w:t>
            </w:r>
            <w:proofErr w:type="spellStart"/>
            <w:r w:rsidRPr="00C62D8F">
              <w:rPr>
                <w:rFonts w:ascii="Times New Roman" w:hAnsi="Times New Roman"/>
                <w:sz w:val="24"/>
                <w:szCs w:val="24"/>
              </w:rPr>
              <w:t>Договаривание</w:t>
            </w:r>
            <w:proofErr w:type="spellEnd"/>
            <w:r w:rsidRPr="00C62D8F">
              <w:rPr>
                <w:rFonts w:ascii="Times New Roman" w:hAnsi="Times New Roman"/>
                <w:sz w:val="24"/>
                <w:szCs w:val="24"/>
              </w:rPr>
              <w:t xml:space="preserve"> слов.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«Живые звуки»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«Звуковые линейки»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«Телеграф» 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Зимние забавы и развлечения.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Родительный падеж единственного числа существительных без предлога и с предлогом У.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«Живые предложения»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D8F">
              <w:rPr>
                <w:rFonts w:ascii="Times New Roman" w:hAnsi="Times New Roman"/>
                <w:sz w:val="24"/>
                <w:szCs w:val="24"/>
              </w:rPr>
              <w:t>«Чего не стало?», «Скажи дальше», «Эхо», «Какого дерева лист, ветка, плод?», «Кто у кого?»,  «Чьи следы?», «В лесу».</w:t>
            </w:r>
            <w:proofErr w:type="gramEnd"/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Составление предложений с предлогом «У»</w:t>
            </w:r>
            <w:proofErr w:type="gramStart"/>
            <w:r w:rsidRPr="00C62D8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62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62D8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62D8F">
              <w:rPr>
                <w:rFonts w:ascii="Times New Roman" w:hAnsi="Times New Roman"/>
                <w:sz w:val="24"/>
                <w:szCs w:val="24"/>
              </w:rPr>
              <w:t>ыделение «маленького слова» У.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Проговаривание полных ответов в играх.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A76" w:rsidRPr="00C62D8F" w:rsidTr="008B020F">
        <w:trPr>
          <w:trHeight w:val="3135"/>
        </w:trPr>
        <w:tc>
          <w:tcPr>
            <w:tcW w:w="46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 xml:space="preserve">    №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Звук « М»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Звук  «М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Выделение последнего  глухого согласного. Анализ обратных слогов  «АП, ОП, УП, ИП». 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Понятие «согласный звук». Деление слов на слоги.  </w:t>
            </w:r>
            <w:proofErr w:type="spellStart"/>
            <w:r w:rsidRPr="00C62D8F">
              <w:rPr>
                <w:rFonts w:ascii="Times New Roman" w:hAnsi="Times New Roman"/>
                <w:sz w:val="24"/>
                <w:szCs w:val="24"/>
              </w:rPr>
              <w:t>Договаривание</w:t>
            </w:r>
            <w:proofErr w:type="spellEnd"/>
            <w:r w:rsidRPr="00C62D8F">
              <w:rPr>
                <w:rFonts w:ascii="Times New Roman" w:hAnsi="Times New Roman"/>
                <w:sz w:val="24"/>
                <w:szCs w:val="24"/>
              </w:rPr>
              <w:t xml:space="preserve"> слов.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«Живые звуки»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«Прошагаем слово»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«Закончи слов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Хвойные деревья. Новый год.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Приставочные глаголы.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Игры: «Прогулка на машине», «Подбери действия», «Похожие слова»,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«Как добирался Дед Мороз»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Составление предложений по демонстрационному действию. </w:t>
            </w:r>
            <w:proofErr w:type="spellStart"/>
            <w:r w:rsidRPr="00C62D8F">
              <w:rPr>
                <w:rFonts w:ascii="Times New Roman" w:hAnsi="Times New Roman"/>
                <w:sz w:val="24"/>
                <w:szCs w:val="24"/>
              </w:rPr>
              <w:t>Договаривание</w:t>
            </w:r>
            <w:proofErr w:type="spellEnd"/>
            <w:r w:rsidRPr="00C62D8F">
              <w:rPr>
                <w:rFonts w:ascii="Times New Roman" w:hAnsi="Times New Roman"/>
                <w:sz w:val="24"/>
                <w:szCs w:val="24"/>
              </w:rPr>
              <w:t xml:space="preserve"> предложений.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A76" w:rsidRPr="00C62D8F" w:rsidTr="008B020F">
        <w:trPr>
          <w:trHeight w:val="975"/>
        </w:trPr>
        <w:tc>
          <w:tcPr>
            <w:tcW w:w="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7A76" w:rsidRPr="00C62D8F" w:rsidRDefault="00D27A76" w:rsidP="008B0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1неделя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Каникулы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Индивидуальные занятия, промежуточное обследование детей слабой подгруппы.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7A76" w:rsidRPr="00C62D8F" w:rsidRDefault="00D27A76" w:rsidP="00D27A7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ый план фронтальных логопедических занятий в старшей группе.</w:t>
      </w:r>
    </w:p>
    <w:p w:rsidR="00D27A76" w:rsidRPr="00C62D8F" w:rsidRDefault="00D27A76" w:rsidP="00D27A7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– третий периоды  (1 занятие - фонетическое, 1 занятие – лексико-грамматическое)</w:t>
      </w:r>
    </w:p>
    <w:tbl>
      <w:tblPr>
        <w:tblStyle w:val="1"/>
        <w:tblW w:w="179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4536"/>
        <w:gridCol w:w="1843"/>
        <w:gridCol w:w="3260"/>
        <w:gridCol w:w="4395"/>
        <w:gridCol w:w="2204"/>
      </w:tblGrid>
      <w:tr w:rsidR="00D27A76" w:rsidRPr="00C62D8F" w:rsidTr="008B020F">
        <w:tc>
          <w:tcPr>
            <w:tcW w:w="851" w:type="dxa"/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850" w:type="dxa"/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4536" w:type="dxa"/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proofErr w:type="gramStart"/>
            <w:r w:rsidRPr="00C62D8F">
              <w:rPr>
                <w:rFonts w:ascii="Times New Roman" w:hAnsi="Times New Roman"/>
                <w:sz w:val="24"/>
                <w:szCs w:val="24"/>
              </w:rPr>
              <w:t>звуковому</w:t>
            </w:r>
            <w:proofErr w:type="gramEnd"/>
            <w:r w:rsidRPr="00C62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анализу и синтезу</w:t>
            </w:r>
          </w:p>
        </w:tc>
        <w:tc>
          <w:tcPr>
            <w:tcW w:w="1843" w:type="dxa"/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Лексические темы</w:t>
            </w:r>
          </w:p>
        </w:tc>
        <w:tc>
          <w:tcPr>
            <w:tcW w:w="3260" w:type="dxa"/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Грамматический строй речи</w:t>
            </w: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 (игры и упражнения)</w:t>
            </w:r>
          </w:p>
        </w:tc>
        <w:tc>
          <w:tcPr>
            <w:tcW w:w="4395" w:type="dxa"/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Связная речь</w:t>
            </w:r>
          </w:p>
        </w:tc>
        <w:tc>
          <w:tcPr>
            <w:tcW w:w="2204" w:type="dxa"/>
            <w:tcBorders>
              <w:top w:val="nil"/>
            </w:tcBorders>
          </w:tcPr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A76" w:rsidRPr="00C62D8F" w:rsidTr="008B020F">
        <w:trPr>
          <w:gridAfter w:val="1"/>
          <w:wAfter w:w="2204" w:type="dxa"/>
          <w:cantSplit/>
          <w:trHeight w:val="1134"/>
        </w:trPr>
        <w:tc>
          <w:tcPr>
            <w:tcW w:w="851" w:type="dxa"/>
            <w:vMerge w:val="restart"/>
            <w:textDirection w:val="btLr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50" w:type="dxa"/>
            <w:textDirection w:val="btLr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3-я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536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Звуки «Ы» - «И».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Звуковой анализ слов: кот, кит. Познакомить с понятием «звучит твердо – мягко». Введение символа мягкости согласного звука в схему – зеленый цвет (кружок, квадратик).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D8F">
              <w:rPr>
                <w:rFonts w:ascii="Times New Roman" w:hAnsi="Times New Roman"/>
                <w:sz w:val="24"/>
                <w:szCs w:val="24"/>
              </w:rPr>
              <w:t>«Один – много»,  «</w:t>
            </w:r>
            <w:proofErr w:type="spellStart"/>
            <w:r w:rsidRPr="00C62D8F">
              <w:rPr>
                <w:rFonts w:ascii="Times New Roman" w:hAnsi="Times New Roman"/>
                <w:sz w:val="24"/>
                <w:szCs w:val="24"/>
              </w:rPr>
              <w:t>Веерочки</w:t>
            </w:r>
            <w:proofErr w:type="spellEnd"/>
            <w:r w:rsidRPr="00C62D8F">
              <w:rPr>
                <w:rFonts w:ascii="Times New Roman" w:hAnsi="Times New Roman"/>
                <w:sz w:val="24"/>
                <w:szCs w:val="24"/>
              </w:rPr>
              <w:t xml:space="preserve"> гласных», «Слуховой диктант», «Живые звуки», «Волшебные мешочки» (синий – зеленый</w:t>
            </w:r>
            <w:proofErr w:type="gramEnd"/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Зимние забавы и развлечения.</w:t>
            </w:r>
          </w:p>
        </w:tc>
        <w:tc>
          <w:tcPr>
            <w:tcW w:w="3260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Творительный падеж существительных </w:t>
            </w:r>
            <w:proofErr w:type="spellStart"/>
            <w:r w:rsidRPr="00C62D8F">
              <w:rPr>
                <w:rFonts w:ascii="Times New Roman" w:hAnsi="Times New Roman"/>
                <w:sz w:val="24"/>
                <w:szCs w:val="24"/>
              </w:rPr>
              <w:t>ед.ч</w:t>
            </w:r>
            <w:proofErr w:type="spellEnd"/>
            <w:r w:rsidRPr="00C62D8F">
              <w:rPr>
                <w:rFonts w:ascii="Times New Roman" w:hAnsi="Times New Roman"/>
                <w:sz w:val="24"/>
                <w:szCs w:val="24"/>
              </w:rPr>
              <w:t>. без предлога.</w:t>
            </w:r>
          </w:p>
        </w:tc>
        <w:tc>
          <w:tcPr>
            <w:tcW w:w="4395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Полные ответы детей на вопросы. Составление предложений типа</w:t>
            </w:r>
            <w:proofErr w:type="gramStart"/>
            <w:r w:rsidRPr="00C62D8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62D8F">
              <w:rPr>
                <w:rFonts w:ascii="Times New Roman" w:hAnsi="Times New Roman"/>
                <w:sz w:val="24"/>
                <w:szCs w:val="24"/>
              </w:rPr>
              <w:t xml:space="preserve"> «Рыбу ловят удочкой. Снег убирают лопатой».</w:t>
            </w:r>
          </w:p>
        </w:tc>
      </w:tr>
      <w:tr w:rsidR="00D27A76" w:rsidRPr="00C62D8F" w:rsidTr="008B020F">
        <w:trPr>
          <w:gridAfter w:val="1"/>
          <w:wAfter w:w="2204" w:type="dxa"/>
          <w:cantSplit/>
          <w:trHeight w:val="1134"/>
        </w:trPr>
        <w:tc>
          <w:tcPr>
            <w:tcW w:w="851" w:type="dxa"/>
            <w:vMerge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4 –я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536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Звук</w:t>
            </w:r>
            <w:proofErr w:type="gramStart"/>
            <w:r w:rsidRPr="00C62D8F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proofErr w:type="gramEnd"/>
            <w:r w:rsidRPr="00C62D8F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Звук «ЙОТ»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Зима. Зимующие птицы.</w:t>
            </w:r>
          </w:p>
        </w:tc>
        <w:tc>
          <w:tcPr>
            <w:tcW w:w="3260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Родительный падеж существительных </w:t>
            </w:r>
            <w:proofErr w:type="spellStart"/>
            <w:r w:rsidRPr="00C62D8F">
              <w:rPr>
                <w:rFonts w:ascii="Times New Roman" w:hAnsi="Times New Roman"/>
                <w:sz w:val="24"/>
                <w:szCs w:val="24"/>
              </w:rPr>
              <w:t>мн.</w:t>
            </w:r>
            <w:proofErr w:type="gramStart"/>
            <w:r w:rsidRPr="00C62D8F"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proofErr w:type="gramEnd"/>
            <w:r w:rsidRPr="00C62D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D8F">
              <w:rPr>
                <w:rFonts w:ascii="Times New Roman" w:hAnsi="Times New Roman"/>
                <w:sz w:val="24"/>
                <w:szCs w:val="24"/>
              </w:rPr>
              <w:t>Договаривание</w:t>
            </w:r>
            <w:proofErr w:type="spellEnd"/>
            <w:r w:rsidRPr="00C62D8F">
              <w:rPr>
                <w:rFonts w:ascii="Times New Roman" w:hAnsi="Times New Roman"/>
                <w:sz w:val="24"/>
                <w:szCs w:val="24"/>
              </w:rPr>
              <w:t xml:space="preserve"> предложений; ответы с отрицательным словом «нет».</w:t>
            </w:r>
          </w:p>
        </w:tc>
      </w:tr>
      <w:tr w:rsidR="00D27A76" w:rsidRPr="00C62D8F" w:rsidTr="008B020F">
        <w:trPr>
          <w:gridAfter w:val="1"/>
          <w:wAfter w:w="2204" w:type="dxa"/>
          <w:cantSplit/>
          <w:trHeight w:val="1134"/>
        </w:trPr>
        <w:tc>
          <w:tcPr>
            <w:tcW w:w="851" w:type="dxa"/>
            <w:vMerge w:val="restart"/>
            <w:textDirection w:val="btLr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50" w:type="dxa"/>
            <w:textDirection w:val="btLr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1 –я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536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Звуки «Ль» - «ЙОТ»</w:t>
            </w:r>
          </w:p>
        </w:tc>
        <w:tc>
          <w:tcPr>
            <w:tcW w:w="1843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Части тела. Одежда. Обувь.</w:t>
            </w:r>
          </w:p>
        </w:tc>
        <w:tc>
          <w:tcPr>
            <w:tcW w:w="3260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Род  имён  существительных. Составление предложений по предметной картинке с числительным «один», «одна», «одно»; с глаголами: одевать, надевать.</w:t>
            </w:r>
          </w:p>
        </w:tc>
        <w:tc>
          <w:tcPr>
            <w:tcW w:w="4395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Постановка вопросов к предметным картинкам.</w:t>
            </w:r>
          </w:p>
        </w:tc>
      </w:tr>
      <w:tr w:rsidR="00D27A76" w:rsidRPr="00C62D8F" w:rsidTr="008B020F">
        <w:trPr>
          <w:gridAfter w:val="1"/>
          <w:wAfter w:w="2204" w:type="dxa"/>
          <w:cantSplit/>
          <w:trHeight w:val="1134"/>
        </w:trPr>
        <w:tc>
          <w:tcPr>
            <w:tcW w:w="851" w:type="dxa"/>
            <w:vMerge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2–я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536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Звук «Х».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Звуки «К» - «Х»</w:t>
            </w:r>
          </w:p>
        </w:tc>
        <w:tc>
          <w:tcPr>
            <w:tcW w:w="1843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Дом. Мебель.</w:t>
            </w:r>
          </w:p>
        </w:tc>
        <w:tc>
          <w:tcPr>
            <w:tcW w:w="3260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Упражнять в употреблении понятия  – признак, образование сравнительной степени прилагательных (мягкий – мягче). Практическое закрепление в речи предлого</w:t>
            </w:r>
            <w:proofErr w:type="gramStart"/>
            <w:r w:rsidRPr="00C62D8F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C62D8F">
              <w:rPr>
                <w:rFonts w:ascii="Times New Roman" w:hAnsi="Times New Roman"/>
                <w:sz w:val="24"/>
                <w:szCs w:val="24"/>
              </w:rPr>
              <w:t xml:space="preserve">в, на, из). </w:t>
            </w:r>
            <w:proofErr w:type="spellStart"/>
            <w:r w:rsidRPr="00C62D8F">
              <w:rPr>
                <w:rFonts w:ascii="Times New Roman" w:hAnsi="Times New Roman"/>
                <w:sz w:val="24"/>
                <w:szCs w:val="24"/>
              </w:rPr>
              <w:t>Договаривание</w:t>
            </w:r>
            <w:proofErr w:type="spellEnd"/>
            <w:r w:rsidRPr="00C62D8F">
              <w:rPr>
                <w:rFonts w:ascii="Times New Roman" w:hAnsi="Times New Roman"/>
                <w:sz w:val="24"/>
                <w:szCs w:val="24"/>
              </w:rPr>
              <w:t xml:space="preserve"> предложений, анализ предложений.</w:t>
            </w:r>
          </w:p>
        </w:tc>
        <w:tc>
          <w:tcPr>
            <w:tcW w:w="4395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Выделение слов – признаков из текста. Умение расширять предложение путем введения однородных членов.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Составление простого описания предмета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A76" w:rsidRPr="00C62D8F" w:rsidTr="008B020F">
        <w:trPr>
          <w:gridAfter w:val="1"/>
          <w:wAfter w:w="2204" w:type="dxa"/>
          <w:cantSplit/>
          <w:trHeight w:val="1134"/>
        </w:trPr>
        <w:tc>
          <w:tcPr>
            <w:tcW w:w="851" w:type="dxa"/>
            <w:vMerge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3 –я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536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Звук «Г».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Познакомить с особенностями артикуляции звука. Определять позицию звука в слове; выбирать слова со звуком из маленьких текстов.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Звуки «К» - «Х» - «Г».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Учить дифференцировать на слух и </w:t>
            </w:r>
            <w:proofErr w:type="spellStart"/>
            <w:r w:rsidRPr="00C62D8F">
              <w:rPr>
                <w:rFonts w:ascii="Times New Roman" w:hAnsi="Times New Roman"/>
                <w:sz w:val="24"/>
                <w:szCs w:val="24"/>
              </w:rPr>
              <w:t>произносительно</w:t>
            </w:r>
            <w:proofErr w:type="spellEnd"/>
            <w:proofErr w:type="gramStart"/>
            <w:r w:rsidRPr="00C62D8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C62D8F">
              <w:rPr>
                <w:rFonts w:ascii="Times New Roman" w:hAnsi="Times New Roman"/>
                <w:sz w:val="24"/>
                <w:szCs w:val="24"/>
              </w:rPr>
              <w:t xml:space="preserve"> Анализ и синтез слов: КОМ, ГАМ, КОТ,</w:t>
            </w:r>
          </w:p>
        </w:tc>
        <w:tc>
          <w:tcPr>
            <w:tcW w:w="1843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Транспорт. Правила уличного движения.</w:t>
            </w:r>
          </w:p>
        </w:tc>
        <w:tc>
          <w:tcPr>
            <w:tcW w:w="3260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Приставочные глаголы.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Учить подбирать слова – антонимы (быстро – медленно, далеко – близко). Согласование притяжательных прилагательных с существительными (</w:t>
            </w:r>
            <w:proofErr w:type="gramStart"/>
            <w:r w:rsidRPr="00C62D8F">
              <w:rPr>
                <w:rFonts w:ascii="Times New Roman" w:hAnsi="Times New Roman"/>
                <w:sz w:val="24"/>
                <w:szCs w:val="24"/>
              </w:rPr>
              <w:t>мой</w:t>
            </w:r>
            <w:proofErr w:type="gramEnd"/>
            <w:r w:rsidRPr="00C62D8F">
              <w:rPr>
                <w:rFonts w:ascii="Times New Roman" w:hAnsi="Times New Roman"/>
                <w:sz w:val="24"/>
                <w:szCs w:val="24"/>
              </w:rPr>
              <w:t>, моя, мои)</w:t>
            </w:r>
          </w:p>
        </w:tc>
        <w:tc>
          <w:tcPr>
            <w:tcW w:w="4395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Составление рассказа по опорным словам и картинкам.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A76" w:rsidRPr="00C62D8F" w:rsidTr="008B020F">
        <w:trPr>
          <w:gridAfter w:val="1"/>
          <w:wAfter w:w="2204" w:type="dxa"/>
          <w:cantSplit/>
          <w:trHeight w:val="1134"/>
        </w:trPr>
        <w:tc>
          <w:tcPr>
            <w:tcW w:w="851" w:type="dxa"/>
            <w:vMerge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4 –я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536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Звук «Б» - Анализ и синтез прямых слогов (БА, БО,  БУ, БЫ), слов: БАК, БЫК, БОК.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Звуки «Б»  - «П» -  Дифференциация оппозиционных по звонкости – глухости согласных звуков. Подбор слов с заданным согласным звуком. Закрепление знаний о звонких и глухих согласных.</w:t>
            </w:r>
          </w:p>
        </w:tc>
        <w:tc>
          <w:tcPr>
            <w:tcW w:w="1843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260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Употребление сущ. в творительном падеже.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Употребление сущ. в дательном падеже.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Подбор прилагательных к существительным.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Употребление  в речи предлогов.</w:t>
            </w:r>
          </w:p>
        </w:tc>
        <w:tc>
          <w:tcPr>
            <w:tcW w:w="4395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Обучение пересказу.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Составление предложений с однородными членами.</w:t>
            </w:r>
          </w:p>
        </w:tc>
      </w:tr>
      <w:tr w:rsidR="00D27A76" w:rsidRPr="00C62D8F" w:rsidTr="008B020F">
        <w:trPr>
          <w:gridAfter w:val="1"/>
          <w:wAfter w:w="2204" w:type="dxa"/>
          <w:cantSplit/>
          <w:trHeight w:val="1134"/>
        </w:trPr>
        <w:tc>
          <w:tcPr>
            <w:tcW w:w="851" w:type="dxa"/>
            <w:vMerge w:val="restart"/>
            <w:textDirection w:val="btLr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50" w:type="dxa"/>
            <w:textDirection w:val="btLr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1 –я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536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Звук «Д» - Определение позиции согласного в слове (начало, середина) Добавлять в предложения слова со звуком «Д». Анализ и синтез прямых слогов ДА, ДО, ДУ, ДЫ; слов ДОМ, ДЫМ, ИДУ.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Звуки  «Д»  - «Т».  Дифференциация оппозиционных по звонкости – глухости согласных звуков. Учить определять с помощью зрительных символов звуки в парах слов – паронимов, подбирать слова с заданным звуком в предложения. Рифмовки и рассказ.</w:t>
            </w:r>
          </w:p>
        </w:tc>
        <w:tc>
          <w:tcPr>
            <w:tcW w:w="1843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Весна. Мамин праздник.</w:t>
            </w:r>
          </w:p>
        </w:tc>
        <w:tc>
          <w:tcPr>
            <w:tcW w:w="3260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Предлог  «В». Анализ предложений с выделением предлога (значок) Упражнение в употреблении слов - антонимов.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Подбор действий к существительным.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Упражнение в словообразовании.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Обучение составлению рассказа по сюжетной картине.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Совершенствование навыка составление предложений с союзами и предлогами.</w:t>
            </w:r>
          </w:p>
        </w:tc>
      </w:tr>
      <w:tr w:rsidR="00D27A76" w:rsidRPr="00C62D8F" w:rsidTr="008B020F">
        <w:trPr>
          <w:gridAfter w:val="1"/>
          <w:wAfter w:w="2204" w:type="dxa"/>
          <w:cantSplit/>
          <w:trHeight w:val="1134"/>
        </w:trPr>
        <w:tc>
          <w:tcPr>
            <w:tcW w:w="851" w:type="dxa"/>
            <w:vMerge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2 –я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536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В, </w:t>
            </w:r>
            <w:proofErr w:type="spellStart"/>
            <w:r w:rsidRPr="00C62D8F">
              <w:rPr>
                <w:rFonts w:ascii="Times New Roman" w:hAnsi="Times New Roman"/>
                <w:sz w:val="24"/>
                <w:szCs w:val="24"/>
              </w:rPr>
              <w:t>Вь</w:t>
            </w:r>
            <w:proofErr w:type="spellEnd"/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Определение наличия – отсутствия согласного звука в словах, подбор слов с заданным звуком.</w:t>
            </w:r>
          </w:p>
        </w:tc>
        <w:tc>
          <w:tcPr>
            <w:tcW w:w="1843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Профессии. Почта.</w:t>
            </w:r>
          </w:p>
        </w:tc>
        <w:tc>
          <w:tcPr>
            <w:tcW w:w="3260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Согласование существительных с прилагательными.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Упражнение в словообразовании.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Согласование числительных с существительными и прилагательными.</w:t>
            </w:r>
          </w:p>
        </w:tc>
        <w:tc>
          <w:tcPr>
            <w:tcW w:w="4395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Обучение составлению рассказа по  серии сюжетных картинок.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Составление рассказа-описания.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A76" w:rsidRPr="00C62D8F" w:rsidTr="008B020F">
        <w:trPr>
          <w:gridAfter w:val="1"/>
          <w:wAfter w:w="2204" w:type="dxa"/>
          <w:cantSplit/>
          <w:trHeight w:val="1134"/>
        </w:trPr>
        <w:tc>
          <w:tcPr>
            <w:tcW w:w="851" w:type="dxa"/>
            <w:vMerge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3 –я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536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Ф, </w:t>
            </w:r>
            <w:proofErr w:type="spellStart"/>
            <w:r w:rsidRPr="00C62D8F">
              <w:rPr>
                <w:rFonts w:ascii="Times New Roman" w:hAnsi="Times New Roman"/>
                <w:sz w:val="24"/>
                <w:szCs w:val="24"/>
              </w:rPr>
              <w:t>Фь</w:t>
            </w:r>
            <w:proofErr w:type="spellEnd"/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Определение наличия – отсутствия согласного звука в словах, подбор слов с заданным звуком.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В - Ф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Дифференциация звуков [В] - [Ф]</w:t>
            </w:r>
            <w:proofErr w:type="gramStart"/>
            <w:r w:rsidRPr="00C62D8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62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62D8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C62D8F">
              <w:rPr>
                <w:rFonts w:ascii="Times New Roman" w:hAnsi="Times New Roman"/>
                <w:sz w:val="24"/>
                <w:szCs w:val="24"/>
              </w:rPr>
              <w:t>пределение двух гласных в двусложных словах. Усвоение понятий «звонкие – глухие согласные звуки».</w:t>
            </w:r>
          </w:p>
        </w:tc>
        <w:tc>
          <w:tcPr>
            <w:tcW w:w="1843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Весна. Одежда сезонная.</w:t>
            </w:r>
          </w:p>
        </w:tc>
        <w:tc>
          <w:tcPr>
            <w:tcW w:w="3260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Относительные прилагательные. Распространение предложений путём введения однородных определений.</w:t>
            </w:r>
          </w:p>
        </w:tc>
        <w:tc>
          <w:tcPr>
            <w:tcW w:w="4395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Рассказ – описание по схеме, образцу (для слабой подгруппы – </w:t>
            </w:r>
            <w:proofErr w:type="spellStart"/>
            <w:r w:rsidRPr="00C62D8F">
              <w:rPr>
                <w:rFonts w:ascii="Times New Roman" w:hAnsi="Times New Roman"/>
                <w:sz w:val="24"/>
                <w:szCs w:val="24"/>
              </w:rPr>
              <w:t>договаривание</w:t>
            </w:r>
            <w:proofErr w:type="spellEnd"/>
            <w:r w:rsidRPr="00C62D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27A76" w:rsidRPr="00C62D8F" w:rsidTr="008B020F">
        <w:trPr>
          <w:gridAfter w:val="1"/>
          <w:wAfter w:w="2204" w:type="dxa"/>
          <w:cantSplit/>
          <w:trHeight w:val="1134"/>
        </w:trPr>
        <w:tc>
          <w:tcPr>
            <w:tcW w:w="851" w:type="dxa"/>
            <w:vMerge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4 –я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536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Анализ и синтез слов суп, сок, сын, сом. Слоговой анализ двух- и трёхсложных слов с выделением гласных.</w:t>
            </w:r>
          </w:p>
        </w:tc>
        <w:tc>
          <w:tcPr>
            <w:tcW w:w="1843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Посуда. Продукты питания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Относительные прилагательные.</w:t>
            </w:r>
          </w:p>
        </w:tc>
        <w:tc>
          <w:tcPr>
            <w:tcW w:w="4395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Составление предложений с относительными прилагательными в </w:t>
            </w:r>
            <w:proofErr w:type="gramStart"/>
            <w:r w:rsidRPr="00C62D8F">
              <w:rPr>
                <w:rFonts w:ascii="Times New Roman" w:hAnsi="Times New Roman"/>
                <w:sz w:val="24"/>
                <w:szCs w:val="24"/>
              </w:rPr>
              <w:t>винительном</w:t>
            </w:r>
            <w:proofErr w:type="gramEnd"/>
            <w:r w:rsidRPr="00C62D8F">
              <w:rPr>
                <w:rFonts w:ascii="Times New Roman" w:hAnsi="Times New Roman"/>
                <w:sz w:val="24"/>
                <w:szCs w:val="24"/>
              </w:rPr>
              <w:t xml:space="preserve"> и творительном падежах (предлог из)</w:t>
            </w:r>
          </w:p>
        </w:tc>
      </w:tr>
      <w:tr w:rsidR="00D27A76" w:rsidRPr="00C62D8F" w:rsidTr="008B020F">
        <w:trPr>
          <w:gridAfter w:val="1"/>
          <w:wAfter w:w="2204" w:type="dxa"/>
          <w:cantSplit/>
          <w:trHeight w:val="1134"/>
        </w:trPr>
        <w:tc>
          <w:tcPr>
            <w:tcW w:w="851" w:type="dxa"/>
            <w:vMerge w:val="restart"/>
            <w:textDirection w:val="btLr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Апрель                                         третий период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1 –я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536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D8F">
              <w:rPr>
                <w:rFonts w:ascii="Times New Roman" w:hAnsi="Times New Roman"/>
                <w:sz w:val="24"/>
                <w:szCs w:val="24"/>
              </w:rPr>
              <w:t>Сь</w:t>
            </w:r>
            <w:proofErr w:type="spellEnd"/>
          </w:p>
        </w:tc>
        <w:tc>
          <w:tcPr>
            <w:tcW w:w="1843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Наш город. Улица.  Детский сад (адрес).</w:t>
            </w:r>
          </w:p>
        </w:tc>
        <w:tc>
          <w:tcPr>
            <w:tcW w:w="3260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Существительные  - антонимы. Притяжательные прилагательные с суффиксом </w:t>
            </w:r>
            <w:proofErr w:type="gramStart"/>
            <w:r w:rsidRPr="00C62D8F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C62D8F">
              <w:rPr>
                <w:rFonts w:ascii="Times New Roman" w:hAnsi="Times New Roman"/>
                <w:sz w:val="24"/>
                <w:szCs w:val="24"/>
              </w:rPr>
              <w:t>Н. Постановка вопроса: Чья? Чей? Чьи? Чьё? Преобразование предложений.</w:t>
            </w:r>
          </w:p>
        </w:tc>
        <w:tc>
          <w:tcPr>
            <w:tcW w:w="4395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Составление рассказа по серии картинок</w:t>
            </w:r>
          </w:p>
        </w:tc>
      </w:tr>
      <w:tr w:rsidR="00D27A76" w:rsidRPr="00C62D8F" w:rsidTr="008B020F">
        <w:trPr>
          <w:gridAfter w:val="1"/>
          <w:wAfter w:w="2204" w:type="dxa"/>
          <w:cantSplit/>
          <w:trHeight w:val="1134"/>
        </w:trPr>
        <w:tc>
          <w:tcPr>
            <w:tcW w:w="851" w:type="dxa"/>
            <w:vMerge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2 –я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536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С - </w:t>
            </w:r>
            <w:proofErr w:type="spellStart"/>
            <w:r w:rsidRPr="00C62D8F">
              <w:rPr>
                <w:rFonts w:ascii="Times New Roman" w:hAnsi="Times New Roman"/>
                <w:sz w:val="24"/>
                <w:szCs w:val="24"/>
              </w:rPr>
              <w:t>Сь</w:t>
            </w:r>
            <w:proofErr w:type="spellEnd"/>
          </w:p>
        </w:tc>
        <w:tc>
          <w:tcPr>
            <w:tcW w:w="1843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Сутки.  День космонавтики.</w:t>
            </w:r>
          </w:p>
        </w:tc>
        <w:tc>
          <w:tcPr>
            <w:tcW w:w="3260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Предлог К. Глаголы – антонимы.</w:t>
            </w:r>
          </w:p>
        </w:tc>
        <w:tc>
          <w:tcPr>
            <w:tcW w:w="4395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Составление предложений с предлогом</w:t>
            </w:r>
            <w:proofErr w:type="gramStart"/>
            <w:r w:rsidRPr="00C62D8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</w:p>
        </w:tc>
      </w:tr>
      <w:tr w:rsidR="00D27A76" w:rsidRPr="00C62D8F" w:rsidTr="008B020F">
        <w:trPr>
          <w:gridAfter w:val="1"/>
          <w:wAfter w:w="2204" w:type="dxa"/>
          <w:cantSplit/>
          <w:trHeight w:val="1134"/>
        </w:trPr>
        <w:tc>
          <w:tcPr>
            <w:tcW w:w="851" w:type="dxa"/>
            <w:vMerge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3  –я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536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D8F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Анализ и синтез слов зубы, козы.</w:t>
            </w:r>
          </w:p>
        </w:tc>
        <w:tc>
          <w:tcPr>
            <w:tcW w:w="1843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Орудия труда. Инструменты.</w:t>
            </w:r>
          </w:p>
        </w:tc>
        <w:tc>
          <w:tcPr>
            <w:tcW w:w="3260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Предлог  </w:t>
            </w:r>
            <w:proofErr w:type="gramStart"/>
            <w:r w:rsidRPr="00C62D8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C62D8F">
              <w:rPr>
                <w:rFonts w:ascii="Times New Roman" w:hAnsi="Times New Roman"/>
                <w:sz w:val="24"/>
                <w:szCs w:val="24"/>
              </w:rPr>
              <w:t>.  Различение предлогов</w:t>
            </w:r>
            <w:proofErr w:type="gramStart"/>
            <w:r w:rsidRPr="00C62D8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C62D8F">
              <w:rPr>
                <w:rFonts w:ascii="Times New Roman" w:hAnsi="Times New Roman"/>
                <w:sz w:val="24"/>
                <w:szCs w:val="24"/>
              </w:rPr>
              <w:t xml:space="preserve"> - ОТ</w:t>
            </w:r>
          </w:p>
        </w:tc>
        <w:tc>
          <w:tcPr>
            <w:tcW w:w="4395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Составление предложений с предлогом </w:t>
            </w:r>
            <w:proofErr w:type="gramStart"/>
            <w:r w:rsidRPr="00C62D8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C62D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7A76" w:rsidRPr="00C62D8F" w:rsidTr="008B020F">
        <w:trPr>
          <w:gridAfter w:val="1"/>
          <w:wAfter w:w="2204" w:type="dxa"/>
          <w:cantSplit/>
          <w:trHeight w:val="1134"/>
        </w:trPr>
        <w:tc>
          <w:tcPr>
            <w:tcW w:w="851" w:type="dxa"/>
            <w:vMerge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4 –я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536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D8F">
              <w:rPr>
                <w:rFonts w:ascii="Times New Roman" w:hAnsi="Times New Roman"/>
                <w:sz w:val="24"/>
                <w:szCs w:val="24"/>
              </w:rPr>
              <w:t>Зь</w:t>
            </w:r>
            <w:proofErr w:type="spellEnd"/>
          </w:p>
        </w:tc>
        <w:tc>
          <w:tcPr>
            <w:tcW w:w="1843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Весна. Рыбы.</w:t>
            </w:r>
          </w:p>
        </w:tc>
        <w:tc>
          <w:tcPr>
            <w:tcW w:w="3260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Глаголы – антонимы.</w:t>
            </w:r>
          </w:p>
        </w:tc>
        <w:tc>
          <w:tcPr>
            <w:tcW w:w="4395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Составление предложений по опорным словам.</w:t>
            </w:r>
          </w:p>
        </w:tc>
      </w:tr>
      <w:tr w:rsidR="00D27A76" w:rsidRPr="00C62D8F" w:rsidTr="008B020F">
        <w:trPr>
          <w:gridAfter w:val="1"/>
          <w:wAfter w:w="2204" w:type="dxa"/>
          <w:cantSplit/>
          <w:trHeight w:val="1131"/>
        </w:trPr>
        <w:tc>
          <w:tcPr>
            <w:tcW w:w="851" w:type="dxa"/>
            <w:vMerge w:val="restart"/>
            <w:textDirection w:val="btLr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850" w:type="dxa"/>
            <w:textDirection w:val="btLr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1 –я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536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D8F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C62D8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C62D8F">
              <w:rPr>
                <w:rFonts w:ascii="Times New Roman" w:hAnsi="Times New Roman"/>
                <w:sz w:val="24"/>
                <w:szCs w:val="24"/>
              </w:rPr>
              <w:t>Зь</w:t>
            </w:r>
            <w:proofErr w:type="spellEnd"/>
          </w:p>
        </w:tc>
        <w:tc>
          <w:tcPr>
            <w:tcW w:w="1843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3260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Предлоги</w:t>
            </w:r>
            <w:proofErr w:type="gramStart"/>
            <w:r w:rsidRPr="00C62D8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C62D8F">
              <w:rPr>
                <w:rFonts w:ascii="Times New Roman" w:hAnsi="Times New Roman"/>
                <w:sz w:val="24"/>
                <w:szCs w:val="24"/>
              </w:rPr>
              <w:t>, НА, ПОД. Составление предложений с предлогами</w:t>
            </w:r>
            <w:proofErr w:type="gramStart"/>
            <w:r w:rsidRPr="00C62D8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C62D8F">
              <w:rPr>
                <w:rFonts w:ascii="Times New Roman" w:hAnsi="Times New Roman"/>
                <w:sz w:val="24"/>
                <w:szCs w:val="24"/>
              </w:rPr>
              <w:t>, НА, ПОД.</w:t>
            </w:r>
          </w:p>
        </w:tc>
        <w:tc>
          <w:tcPr>
            <w:tcW w:w="4395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Составление рассказа по опорным картинкам</w:t>
            </w:r>
          </w:p>
        </w:tc>
      </w:tr>
      <w:tr w:rsidR="00D27A76" w:rsidRPr="00C62D8F" w:rsidTr="008B020F">
        <w:trPr>
          <w:gridAfter w:val="1"/>
          <w:wAfter w:w="2204" w:type="dxa"/>
          <w:cantSplit/>
          <w:trHeight w:val="1832"/>
        </w:trPr>
        <w:tc>
          <w:tcPr>
            <w:tcW w:w="851" w:type="dxa"/>
            <w:vMerge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2 –я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536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Дифференциация [</w:t>
            </w:r>
            <w:proofErr w:type="gramStart"/>
            <w:r w:rsidRPr="00C62D8F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C62D8F">
              <w:rPr>
                <w:rFonts w:ascii="Times New Roman" w:hAnsi="Times New Roman"/>
                <w:sz w:val="24"/>
                <w:szCs w:val="24"/>
              </w:rPr>
              <w:t>] - [С]. Анализ и синтез слов козы, косы.</w:t>
            </w:r>
          </w:p>
        </w:tc>
        <w:tc>
          <w:tcPr>
            <w:tcW w:w="1843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Весна. Первоцветы и комнатные растения.</w:t>
            </w:r>
          </w:p>
        </w:tc>
        <w:tc>
          <w:tcPr>
            <w:tcW w:w="3260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 xml:space="preserve">Предлог </w:t>
            </w:r>
            <w:proofErr w:type="gramStart"/>
            <w:r w:rsidRPr="00C62D8F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C62D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Употребление прилагательных в сравнительной степени.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Закрепление образования ед. и мн. числа существительных.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Составление рассказа по картине с помощью вопросов.</w:t>
            </w:r>
          </w:p>
        </w:tc>
      </w:tr>
      <w:tr w:rsidR="00D27A76" w:rsidRPr="00C62D8F" w:rsidTr="008B020F">
        <w:trPr>
          <w:gridAfter w:val="1"/>
          <w:wAfter w:w="2204" w:type="dxa"/>
          <w:cantSplit/>
          <w:trHeight w:val="1306"/>
        </w:trPr>
        <w:tc>
          <w:tcPr>
            <w:tcW w:w="851" w:type="dxa"/>
            <w:vMerge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3 –я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536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D8F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843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Насекомые. Растения леса.</w:t>
            </w:r>
          </w:p>
        </w:tc>
        <w:tc>
          <w:tcPr>
            <w:tcW w:w="3260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Относительные прилагательные. Косвенные падежи существительных.</w:t>
            </w:r>
          </w:p>
        </w:tc>
        <w:tc>
          <w:tcPr>
            <w:tcW w:w="4395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Закончить предложение названием картинки, просто словом.</w:t>
            </w:r>
          </w:p>
        </w:tc>
      </w:tr>
      <w:tr w:rsidR="00D27A76" w:rsidRPr="00C62D8F" w:rsidTr="008B020F">
        <w:trPr>
          <w:gridAfter w:val="1"/>
          <w:wAfter w:w="2204" w:type="dxa"/>
          <w:cantSplit/>
          <w:trHeight w:val="1120"/>
        </w:trPr>
        <w:tc>
          <w:tcPr>
            <w:tcW w:w="851" w:type="dxa"/>
            <w:vMerge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4 –я</w:t>
            </w:r>
          </w:p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D8F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536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843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8F">
              <w:rPr>
                <w:rFonts w:ascii="Times New Roman" w:hAnsi="Times New Roman"/>
                <w:sz w:val="24"/>
                <w:szCs w:val="24"/>
              </w:rPr>
              <w:t>Обобщение. Времена Года.</w:t>
            </w:r>
          </w:p>
        </w:tc>
        <w:tc>
          <w:tcPr>
            <w:tcW w:w="3260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27A76" w:rsidRPr="00C62D8F" w:rsidRDefault="00D27A76" w:rsidP="008B0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7A76" w:rsidRPr="00C62D8F" w:rsidRDefault="00D27A76" w:rsidP="00D27A7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A76" w:rsidRDefault="00D27A76" w:rsidP="00E71840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27A76" w:rsidRDefault="00D27A76" w:rsidP="00D27A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C6">
        <w:rPr>
          <w:rFonts w:ascii="Times New Roman" w:hAnsi="Times New Roman" w:cs="Times New Roman"/>
          <w:b/>
          <w:sz w:val="28"/>
          <w:szCs w:val="28"/>
        </w:rPr>
        <w:t>Перспективное планирование коррекционной деятельности по формированию грамматических средств языка.</w:t>
      </w:r>
    </w:p>
    <w:p w:rsidR="00D27A76" w:rsidRDefault="00D27A76" w:rsidP="00D27A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F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1 год обучения, старшая группа для детей с ОНР).</w:t>
      </w:r>
    </w:p>
    <w:p w:rsidR="00D27A76" w:rsidRDefault="00D27A76" w:rsidP="00D27A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перио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11"/>
        <w:gridCol w:w="3696"/>
        <w:gridCol w:w="3686"/>
        <w:gridCol w:w="3693"/>
      </w:tblGrid>
      <w:tr w:rsidR="00D27A76" w:rsidRPr="00EE05C6" w:rsidTr="008B020F">
        <w:tc>
          <w:tcPr>
            <w:tcW w:w="3847" w:type="dxa"/>
          </w:tcPr>
          <w:p w:rsidR="00D27A76" w:rsidRPr="00EE05C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E05C6">
              <w:rPr>
                <w:b/>
                <w:sz w:val="24"/>
                <w:szCs w:val="24"/>
                <w:u w:val="single"/>
              </w:rPr>
              <w:t>Сентябрь</w:t>
            </w:r>
          </w:p>
          <w:p w:rsidR="00D27A7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E05C6">
              <w:rPr>
                <w:b/>
                <w:sz w:val="24"/>
                <w:szCs w:val="24"/>
                <w:u w:val="single"/>
              </w:rPr>
              <w:t>1 неделя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Первичное обследование </w:t>
            </w:r>
          </w:p>
        </w:tc>
        <w:tc>
          <w:tcPr>
            <w:tcW w:w="3847" w:type="dxa"/>
          </w:tcPr>
          <w:p w:rsidR="00D27A76" w:rsidRPr="00EE05C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E05C6">
              <w:rPr>
                <w:b/>
                <w:sz w:val="24"/>
                <w:szCs w:val="24"/>
                <w:u w:val="single"/>
              </w:rPr>
              <w:t xml:space="preserve">Сентябрь </w:t>
            </w:r>
          </w:p>
          <w:p w:rsidR="00D27A76" w:rsidRDefault="00D27A76" w:rsidP="008B020F">
            <w:pPr>
              <w:rPr>
                <w:sz w:val="24"/>
                <w:szCs w:val="24"/>
                <w:u w:val="single"/>
              </w:rPr>
            </w:pPr>
            <w:r w:rsidRPr="00EE05C6">
              <w:rPr>
                <w:b/>
                <w:sz w:val="24"/>
                <w:szCs w:val="24"/>
                <w:u w:val="single"/>
              </w:rPr>
              <w:t>2 неделя</w:t>
            </w:r>
          </w:p>
          <w:p w:rsidR="00D27A76" w:rsidRPr="00B64DAD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B64DAD">
              <w:rPr>
                <w:b/>
                <w:sz w:val="24"/>
                <w:szCs w:val="24"/>
                <w:u w:val="single"/>
              </w:rPr>
              <w:t>Первичное обследование</w:t>
            </w:r>
          </w:p>
        </w:tc>
        <w:tc>
          <w:tcPr>
            <w:tcW w:w="3847" w:type="dxa"/>
          </w:tcPr>
          <w:p w:rsidR="00D27A76" w:rsidRPr="00EE05C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E05C6">
              <w:rPr>
                <w:b/>
                <w:sz w:val="24"/>
                <w:szCs w:val="24"/>
                <w:u w:val="single"/>
              </w:rPr>
              <w:t xml:space="preserve">Сентябрь </w:t>
            </w:r>
          </w:p>
          <w:p w:rsidR="00D27A76" w:rsidRPr="00EE05C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E05C6">
              <w:rPr>
                <w:b/>
                <w:sz w:val="24"/>
                <w:szCs w:val="24"/>
                <w:u w:val="single"/>
              </w:rPr>
              <w:t>3 неделя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  <w:r w:rsidRPr="00EE05C6">
              <w:rPr>
                <w:sz w:val="24"/>
                <w:szCs w:val="24"/>
              </w:rPr>
              <w:t xml:space="preserve">Работа по формированию общего внимания, памяти, понимания речи. 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  <w:r w:rsidRPr="00EE05C6">
              <w:rPr>
                <w:sz w:val="24"/>
                <w:szCs w:val="24"/>
              </w:rPr>
              <w:t xml:space="preserve"> «Чей голосок?»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  <w:r w:rsidRPr="00EE05C6">
              <w:rPr>
                <w:sz w:val="24"/>
                <w:szCs w:val="24"/>
              </w:rPr>
              <w:lastRenderedPageBreak/>
              <w:t>«Что изменилось?»</w:t>
            </w:r>
          </w:p>
        </w:tc>
        <w:tc>
          <w:tcPr>
            <w:tcW w:w="3847" w:type="dxa"/>
          </w:tcPr>
          <w:p w:rsidR="00D27A76" w:rsidRPr="00EE05C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E05C6">
              <w:rPr>
                <w:b/>
                <w:sz w:val="24"/>
                <w:szCs w:val="24"/>
                <w:u w:val="single"/>
              </w:rPr>
              <w:lastRenderedPageBreak/>
              <w:t xml:space="preserve">Сентябрь </w:t>
            </w:r>
          </w:p>
          <w:p w:rsidR="00D27A76" w:rsidRPr="00EE05C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E05C6">
              <w:rPr>
                <w:b/>
                <w:sz w:val="24"/>
                <w:szCs w:val="24"/>
                <w:u w:val="single"/>
              </w:rPr>
              <w:t>4 неделя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  <w:r w:rsidRPr="00EE05C6">
              <w:rPr>
                <w:sz w:val="24"/>
                <w:szCs w:val="24"/>
              </w:rPr>
              <w:t>Развивать общее внимание и понимание речи. Добиваться четкого произношения окончаний слов.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  <w:r w:rsidRPr="00EE05C6">
              <w:rPr>
                <w:sz w:val="24"/>
                <w:szCs w:val="24"/>
              </w:rPr>
              <w:lastRenderedPageBreak/>
              <w:t xml:space="preserve">Понятия о предметах и действиях. 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  <w:r w:rsidRPr="00EE05C6">
              <w:rPr>
                <w:sz w:val="24"/>
                <w:szCs w:val="24"/>
              </w:rPr>
              <w:t xml:space="preserve">«Найди и назови предметы», «Телефон», 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  <w:r w:rsidRPr="00EE05C6">
              <w:rPr>
                <w:sz w:val="24"/>
                <w:szCs w:val="24"/>
              </w:rPr>
              <w:t>«Дружные слова»,</w:t>
            </w:r>
          </w:p>
          <w:p w:rsidR="00D27A76" w:rsidRPr="00001F57" w:rsidRDefault="00D27A76" w:rsidP="008B020F">
            <w:pPr>
              <w:rPr>
                <w:sz w:val="24"/>
                <w:szCs w:val="24"/>
              </w:rPr>
            </w:pPr>
            <w:r w:rsidRPr="00EE05C6">
              <w:rPr>
                <w:sz w:val="24"/>
                <w:szCs w:val="24"/>
              </w:rPr>
              <w:t xml:space="preserve"> «Доскажи стихотворение»</w:t>
            </w:r>
          </w:p>
        </w:tc>
      </w:tr>
      <w:tr w:rsidR="00D27A76" w:rsidRPr="00EE05C6" w:rsidTr="008B020F">
        <w:tc>
          <w:tcPr>
            <w:tcW w:w="3847" w:type="dxa"/>
          </w:tcPr>
          <w:p w:rsidR="00D27A76" w:rsidRPr="00EE05C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E05C6">
              <w:rPr>
                <w:b/>
                <w:sz w:val="24"/>
                <w:szCs w:val="24"/>
                <w:u w:val="single"/>
              </w:rPr>
              <w:lastRenderedPageBreak/>
              <w:t>Октябрь</w:t>
            </w:r>
          </w:p>
          <w:p w:rsidR="00D27A76" w:rsidRPr="00EE05C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E05C6">
              <w:rPr>
                <w:b/>
                <w:sz w:val="24"/>
                <w:szCs w:val="24"/>
                <w:u w:val="single"/>
              </w:rPr>
              <w:t>1 неделя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  <w:r w:rsidRPr="00EE05C6">
              <w:rPr>
                <w:sz w:val="24"/>
                <w:szCs w:val="24"/>
              </w:rPr>
              <w:t>Одушевленные и неодушевлённые существительные.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  <w:proofErr w:type="gramStart"/>
            <w:r w:rsidRPr="00EE05C6">
              <w:rPr>
                <w:sz w:val="24"/>
                <w:szCs w:val="24"/>
              </w:rPr>
              <w:t>Понятие о словах - предметах (Кто это?</w:t>
            </w:r>
            <w:proofErr w:type="gramEnd"/>
            <w:r w:rsidRPr="00EE05C6">
              <w:rPr>
                <w:sz w:val="24"/>
                <w:szCs w:val="24"/>
              </w:rPr>
              <w:t xml:space="preserve"> </w:t>
            </w:r>
            <w:proofErr w:type="gramStart"/>
            <w:r w:rsidRPr="00EE05C6">
              <w:rPr>
                <w:sz w:val="24"/>
                <w:szCs w:val="24"/>
              </w:rPr>
              <w:t>Что это?).</w:t>
            </w:r>
            <w:proofErr w:type="gramEnd"/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  <w:r w:rsidRPr="00EE05C6">
              <w:rPr>
                <w:sz w:val="24"/>
                <w:szCs w:val="24"/>
              </w:rPr>
              <w:t>«Живые – неживые»,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  <w:r w:rsidRPr="00EE05C6">
              <w:rPr>
                <w:sz w:val="24"/>
                <w:szCs w:val="24"/>
              </w:rPr>
              <w:t>«Что это и кто это?», «Поставь вопрос», «Летает – не летает»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</w:p>
        </w:tc>
        <w:tc>
          <w:tcPr>
            <w:tcW w:w="3847" w:type="dxa"/>
          </w:tcPr>
          <w:p w:rsidR="00D27A76" w:rsidRPr="00EE05C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E05C6">
              <w:rPr>
                <w:b/>
                <w:sz w:val="24"/>
                <w:szCs w:val="24"/>
                <w:u w:val="single"/>
              </w:rPr>
              <w:t xml:space="preserve">Октябрь </w:t>
            </w:r>
          </w:p>
          <w:p w:rsidR="00D27A76" w:rsidRPr="00EE05C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E05C6">
              <w:rPr>
                <w:b/>
                <w:sz w:val="24"/>
                <w:szCs w:val="24"/>
                <w:u w:val="single"/>
              </w:rPr>
              <w:t>2 неделя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  <w:r w:rsidRPr="00EE05C6">
              <w:rPr>
                <w:sz w:val="24"/>
                <w:szCs w:val="24"/>
              </w:rPr>
              <w:t>Существительные с уменьшительно-ласкательным значением. Имена собственные и их уменьшительные формы. «Третий лишний», «Большой – маленький», «Позови друга».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</w:p>
        </w:tc>
        <w:tc>
          <w:tcPr>
            <w:tcW w:w="3847" w:type="dxa"/>
          </w:tcPr>
          <w:p w:rsidR="00D27A76" w:rsidRPr="00EE05C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E05C6">
              <w:rPr>
                <w:b/>
                <w:sz w:val="24"/>
                <w:szCs w:val="24"/>
                <w:u w:val="single"/>
              </w:rPr>
              <w:t xml:space="preserve">Октябрь </w:t>
            </w:r>
          </w:p>
          <w:p w:rsidR="00D27A76" w:rsidRPr="00EE05C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E05C6">
              <w:rPr>
                <w:b/>
                <w:sz w:val="24"/>
                <w:szCs w:val="24"/>
                <w:u w:val="single"/>
              </w:rPr>
              <w:t>3 неделя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  <w:r w:rsidRPr="00EE05C6">
              <w:rPr>
                <w:sz w:val="24"/>
                <w:szCs w:val="24"/>
              </w:rPr>
              <w:t>Понятие о действии. Слова – действия. Работа с предложением: составление по действию.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  <w:r w:rsidRPr="00EE05C6">
              <w:rPr>
                <w:sz w:val="24"/>
                <w:szCs w:val="24"/>
              </w:rPr>
              <w:t xml:space="preserve">Употребление числительных «один» - «одна». 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  <w:r w:rsidRPr="00EE05C6">
              <w:rPr>
                <w:sz w:val="24"/>
                <w:szCs w:val="24"/>
              </w:rPr>
              <w:t>Игры «Покажи один предмет и назови», «Скажи про девочку, скажи про мальчика», «Сделай по команде»</w:t>
            </w:r>
          </w:p>
        </w:tc>
        <w:tc>
          <w:tcPr>
            <w:tcW w:w="3847" w:type="dxa"/>
          </w:tcPr>
          <w:p w:rsidR="00D27A76" w:rsidRPr="00EE05C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E05C6">
              <w:rPr>
                <w:b/>
                <w:sz w:val="24"/>
                <w:szCs w:val="24"/>
                <w:u w:val="single"/>
              </w:rPr>
              <w:t xml:space="preserve">Октябрь </w:t>
            </w:r>
          </w:p>
          <w:p w:rsidR="00D27A76" w:rsidRPr="00EE05C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E05C6">
              <w:rPr>
                <w:b/>
                <w:sz w:val="24"/>
                <w:szCs w:val="24"/>
                <w:u w:val="single"/>
              </w:rPr>
              <w:t>4 неделя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  <w:r w:rsidRPr="00EE05C6">
              <w:rPr>
                <w:sz w:val="24"/>
                <w:szCs w:val="24"/>
              </w:rPr>
              <w:t>Единственное и множественное число существительных в именительном падеже.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  <w:r w:rsidRPr="00EE05C6">
              <w:rPr>
                <w:sz w:val="24"/>
                <w:szCs w:val="24"/>
              </w:rPr>
              <w:t>Игры «Один – много», «Что у вас?», «В магазине», «Измени слово».</w:t>
            </w:r>
          </w:p>
        </w:tc>
      </w:tr>
      <w:tr w:rsidR="00D27A76" w:rsidTr="008B020F">
        <w:tc>
          <w:tcPr>
            <w:tcW w:w="3847" w:type="dxa"/>
          </w:tcPr>
          <w:p w:rsidR="00D27A76" w:rsidRPr="00EE05C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E05C6">
              <w:rPr>
                <w:b/>
                <w:sz w:val="24"/>
                <w:szCs w:val="24"/>
                <w:u w:val="single"/>
              </w:rPr>
              <w:t>Ноябрь</w:t>
            </w:r>
          </w:p>
          <w:p w:rsidR="00D27A76" w:rsidRPr="00EE05C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E05C6">
              <w:rPr>
                <w:b/>
                <w:sz w:val="24"/>
                <w:szCs w:val="24"/>
                <w:u w:val="single"/>
              </w:rPr>
              <w:t>1 неделя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  <w:r w:rsidRPr="00EE05C6">
              <w:rPr>
                <w:sz w:val="24"/>
                <w:szCs w:val="24"/>
              </w:rPr>
              <w:t>Понятия «Слово», «Предложение».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  <w:r w:rsidRPr="00EE05C6">
              <w:rPr>
                <w:sz w:val="24"/>
                <w:szCs w:val="24"/>
              </w:rPr>
              <w:t>Игры: «Живые слова», «Определи, где слово, а где предложение»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  <w:r w:rsidRPr="00EE05C6">
              <w:rPr>
                <w:sz w:val="24"/>
                <w:szCs w:val="24"/>
              </w:rPr>
              <w:t>Количественные числительные «один – одна, два – две», согласование их с существительными.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  <w:r w:rsidRPr="00EE05C6">
              <w:rPr>
                <w:sz w:val="24"/>
                <w:szCs w:val="24"/>
              </w:rPr>
              <w:t>«Эхо», «Что прибавилось?», «Телефон»</w:t>
            </w:r>
          </w:p>
        </w:tc>
        <w:tc>
          <w:tcPr>
            <w:tcW w:w="3847" w:type="dxa"/>
          </w:tcPr>
          <w:p w:rsidR="00D27A76" w:rsidRPr="00EE05C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E05C6">
              <w:rPr>
                <w:b/>
                <w:sz w:val="24"/>
                <w:szCs w:val="24"/>
                <w:u w:val="single"/>
              </w:rPr>
              <w:t>Ноябрь</w:t>
            </w:r>
          </w:p>
          <w:p w:rsidR="00D27A76" w:rsidRPr="00EE05C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E05C6">
              <w:rPr>
                <w:b/>
                <w:sz w:val="24"/>
                <w:szCs w:val="24"/>
                <w:u w:val="single"/>
              </w:rPr>
              <w:t>2 неделя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  <w:r w:rsidRPr="00EE05C6">
              <w:rPr>
                <w:sz w:val="24"/>
                <w:szCs w:val="24"/>
              </w:rPr>
              <w:t>3 лицо единственного и множественного числа глаголов настоящего времени.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  <w:r w:rsidRPr="00EE05C6">
              <w:rPr>
                <w:sz w:val="24"/>
                <w:szCs w:val="24"/>
              </w:rPr>
              <w:t>«Парные картинки», «Эхо», «Вместе веселее».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  <w:r w:rsidRPr="00001F57">
              <w:rPr>
                <w:sz w:val="24"/>
                <w:szCs w:val="24"/>
              </w:rPr>
              <w:t xml:space="preserve">Существительные - антонимы. Притяжательные прилагательные с суффиксом </w:t>
            </w:r>
            <w:proofErr w:type="gramStart"/>
            <w:r w:rsidRPr="00001F57">
              <w:rPr>
                <w:sz w:val="24"/>
                <w:szCs w:val="24"/>
              </w:rPr>
              <w:t>–И</w:t>
            </w:r>
            <w:proofErr w:type="gramEnd"/>
            <w:r w:rsidRPr="00001F57">
              <w:rPr>
                <w:sz w:val="24"/>
                <w:szCs w:val="24"/>
              </w:rPr>
              <w:t xml:space="preserve">Н. </w:t>
            </w:r>
          </w:p>
        </w:tc>
        <w:tc>
          <w:tcPr>
            <w:tcW w:w="3847" w:type="dxa"/>
          </w:tcPr>
          <w:p w:rsidR="00D27A76" w:rsidRPr="00EE05C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E05C6">
              <w:rPr>
                <w:b/>
                <w:sz w:val="24"/>
                <w:szCs w:val="24"/>
                <w:u w:val="single"/>
              </w:rPr>
              <w:t>Ноябрь</w:t>
            </w:r>
          </w:p>
          <w:p w:rsidR="00D27A76" w:rsidRPr="00EE05C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E05C6">
              <w:rPr>
                <w:b/>
                <w:sz w:val="24"/>
                <w:szCs w:val="24"/>
                <w:u w:val="single"/>
              </w:rPr>
              <w:t>3 неделя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  <w:r w:rsidRPr="00EE05C6">
              <w:rPr>
                <w:sz w:val="24"/>
                <w:szCs w:val="24"/>
              </w:rPr>
              <w:t>Притяжательные местоимения «</w:t>
            </w:r>
            <w:proofErr w:type="gramStart"/>
            <w:r w:rsidRPr="00EE05C6">
              <w:rPr>
                <w:sz w:val="24"/>
                <w:szCs w:val="24"/>
              </w:rPr>
              <w:t>моя</w:t>
            </w:r>
            <w:proofErr w:type="gramEnd"/>
            <w:r w:rsidRPr="00EE05C6">
              <w:rPr>
                <w:sz w:val="24"/>
                <w:szCs w:val="24"/>
              </w:rPr>
              <w:t>, мой».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  <w:r w:rsidRPr="00EE05C6">
              <w:rPr>
                <w:sz w:val="24"/>
                <w:szCs w:val="24"/>
              </w:rPr>
              <w:t>Игры: «Чудесный мешочек», «Телефон», «</w:t>
            </w:r>
            <w:proofErr w:type="gramStart"/>
            <w:r w:rsidRPr="00EE05C6">
              <w:rPr>
                <w:sz w:val="24"/>
                <w:szCs w:val="24"/>
              </w:rPr>
              <w:t>Жадина</w:t>
            </w:r>
            <w:proofErr w:type="gramEnd"/>
            <w:r w:rsidRPr="00EE05C6">
              <w:rPr>
                <w:sz w:val="24"/>
                <w:szCs w:val="24"/>
              </w:rPr>
              <w:t>», «Четвертый лишний»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</w:p>
        </w:tc>
        <w:tc>
          <w:tcPr>
            <w:tcW w:w="3847" w:type="dxa"/>
          </w:tcPr>
          <w:p w:rsidR="00D27A76" w:rsidRPr="00EE05C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E05C6">
              <w:rPr>
                <w:b/>
                <w:sz w:val="24"/>
                <w:szCs w:val="24"/>
                <w:u w:val="single"/>
              </w:rPr>
              <w:t>Ноябрь</w:t>
            </w:r>
          </w:p>
          <w:p w:rsidR="00D27A76" w:rsidRPr="00EE05C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E05C6">
              <w:rPr>
                <w:b/>
                <w:sz w:val="24"/>
                <w:szCs w:val="24"/>
                <w:u w:val="single"/>
              </w:rPr>
              <w:t>4 неделя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  <w:r w:rsidRPr="00EE05C6">
              <w:rPr>
                <w:sz w:val="24"/>
                <w:szCs w:val="24"/>
              </w:rPr>
              <w:t>Признаки предмета. Подбор определений к предметам.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  <w:r w:rsidRPr="00EE05C6">
              <w:rPr>
                <w:sz w:val="24"/>
                <w:szCs w:val="24"/>
              </w:rPr>
              <w:t xml:space="preserve">Игры: «Кто больше скажет слов», 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</w:p>
        </w:tc>
      </w:tr>
    </w:tbl>
    <w:p w:rsidR="00D27A76" w:rsidRDefault="00D27A76" w:rsidP="00D27A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C6">
        <w:rPr>
          <w:rFonts w:ascii="Times New Roman" w:hAnsi="Times New Roman" w:cs="Times New Roman"/>
          <w:b/>
          <w:sz w:val="28"/>
          <w:szCs w:val="28"/>
        </w:rPr>
        <w:t>Перспективное планирование коррекционной деятельности по формированию грамматических 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языка.</w:t>
      </w:r>
    </w:p>
    <w:p w:rsidR="00D27A76" w:rsidRPr="00001F57" w:rsidRDefault="00D27A76" w:rsidP="00D27A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 год обучения, старшая группа для детей с ОНР)</w:t>
      </w:r>
    </w:p>
    <w:p w:rsidR="00D27A76" w:rsidRPr="000E30E6" w:rsidRDefault="00D27A76" w:rsidP="00D27A76">
      <w:pPr>
        <w:tabs>
          <w:tab w:val="left" w:pos="52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0E6">
        <w:rPr>
          <w:rFonts w:ascii="Times New Roman" w:hAnsi="Times New Roman" w:cs="Times New Roman"/>
          <w:b/>
          <w:sz w:val="28"/>
          <w:szCs w:val="28"/>
        </w:rPr>
        <w:lastRenderedPageBreak/>
        <w:t>2 период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97"/>
        <w:gridCol w:w="3698"/>
        <w:gridCol w:w="3693"/>
        <w:gridCol w:w="3698"/>
      </w:tblGrid>
      <w:tr w:rsidR="00D27A76" w:rsidTr="008B020F">
        <w:tc>
          <w:tcPr>
            <w:tcW w:w="3847" w:type="dxa"/>
          </w:tcPr>
          <w:p w:rsidR="00D27A76" w:rsidRPr="00001F57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001F57">
              <w:rPr>
                <w:b/>
                <w:sz w:val="24"/>
                <w:szCs w:val="24"/>
                <w:u w:val="single"/>
              </w:rPr>
              <w:t>Декабрь</w:t>
            </w:r>
          </w:p>
          <w:p w:rsidR="00D27A76" w:rsidRPr="00001F57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001F57">
              <w:rPr>
                <w:b/>
                <w:sz w:val="24"/>
                <w:szCs w:val="24"/>
                <w:u w:val="single"/>
              </w:rPr>
              <w:t>1 неделя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  <w:r w:rsidRPr="00EE05C6">
              <w:rPr>
                <w:sz w:val="24"/>
                <w:szCs w:val="24"/>
              </w:rPr>
              <w:t>Глаголы прошедшего времени единственного числа.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  <w:r w:rsidRPr="00EE05C6">
              <w:rPr>
                <w:sz w:val="24"/>
                <w:szCs w:val="24"/>
              </w:rPr>
              <w:t>«Сейчас или раньше», «Скажем про Таню и Ваню», «Эхо», «Исправим ошибку»</w:t>
            </w:r>
          </w:p>
        </w:tc>
        <w:tc>
          <w:tcPr>
            <w:tcW w:w="3847" w:type="dxa"/>
          </w:tcPr>
          <w:p w:rsidR="00D27A76" w:rsidRPr="00001F57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001F57">
              <w:rPr>
                <w:b/>
                <w:sz w:val="24"/>
                <w:szCs w:val="24"/>
                <w:u w:val="single"/>
              </w:rPr>
              <w:t>Декабрь</w:t>
            </w:r>
          </w:p>
          <w:p w:rsidR="00D27A76" w:rsidRPr="00001F57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  <w:r w:rsidRPr="00001F57">
              <w:rPr>
                <w:b/>
                <w:sz w:val="24"/>
                <w:szCs w:val="24"/>
                <w:u w:val="single"/>
              </w:rPr>
              <w:t xml:space="preserve"> неделя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  <w:r w:rsidRPr="00EE05C6">
              <w:rPr>
                <w:sz w:val="24"/>
                <w:szCs w:val="24"/>
              </w:rPr>
              <w:t>Винительный падеж единственного числа существительных. Закрепление понятия «Предложение».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  <w:r w:rsidRPr="00EE05C6">
              <w:rPr>
                <w:sz w:val="24"/>
                <w:szCs w:val="24"/>
              </w:rPr>
              <w:t>«Живые предложения», «Путаница», «Потерялись слова»</w:t>
            </w:r>
          </w:p>
          <w:p w:rsidR="00D27A76" w:rsidRDefault="00D27A76" w:rsidP="008B020F">
            <w:pPr>
              <w:rPr>
                <w:sz w:val="28"/>
                <w:szCs w:val="28"/>
              </w:rPr>
            </w:pPr>
            <w:r w:rsidRPr="00EE05C6">
              <w:rPr>
                <w:sz w:val="24"/>
                <w:szCs w:val="24"/>
              </w:rPr>
              <w:t>Игровое упражнение «Закончи предложение» (</w:t>
            </w:r>
            <w:r>
              <w:rPr>
                <w:sz w:val="24"/>
                <w:szCs w:val="24"/>
              </w:rPr>
              <w:t xml:space="preserve">вижу, </w:t>
            </w:r>
            <w:r w:rsidRPr="00EE05C6">
              <w:rPr>
                <w:sz w:val="24"/>
                <w:szCs w:val="24"/>
              </w:rPr>
              <w:t>что?</w:t>
            </w:r>
            <w:r>
              <w:rPr>
                <w:sz w:val="24"/>
                <w:szCs w:val="24"/>
              </w:rPr>
              <w:t xml:space="preserve"> </w:t>
            </w:r>
            <w:r w:rsidRPr="00EE05C6">
              <w:rPr>
                <w:sz w:val="24"/>
                <w:szCs w:val="24"/>
              </w:rPr>
              <w:t>кого?)</w:t>
            </w:r>
          </w:p>
        </w:tc>
        <w:tc>
          <w:tcPr>
            <w:tcW w:w="3847" w:type="dxa"/>
          </w:tcPr>
          <w:p w:rsidR="00D27A76" w:rsidRPr="00001F57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001F57">
              <w:rPr>
                <w:b/>
                <w:sz w:val="24"/>
                <w:szCs w:val="24"/>
                <w:u w:val="single"/>
              </w:rPr>
              <w:t>Декабрь</w:t>
            </w:r>
          </w:p>
          <w:p w:rsidR="00D27A76" w:rsidRPr="00001F57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</w:t>
            </w:r>
            <w:r w:rsidRPr="00001F57">
              <w:rPr>
                <w:b/>
                <w:sz w:val="24"/>
                <w:szCs w:val="24"/>
                <w:u w:val="single"/>
              </w:rPr>
              <w:t xml:space="preserve"> неделя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  <w:r w:rsidRPr="00EE05C6">
              <w:rPr>
                <w:sz w:val="24"/>
                <w:szCs w:val="24"/>
              </w:rPr>
              <w:t>Родительный падеж единственного числа существительных без предлога и с предлогом У.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  <w:r w:rsidRPr="00EE05C6">
              <w:rPr>
                <w:sz w:val="24"/>
                <w:szCs w:val="24"/>
              </w:rPr>
              <w:t>«Живые предложения»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  <w:proofErr w:type="gramStart"/>
            <w:r w:rsidRPr="00EE05C6">
              <w:rPr>
                <w:sz w:val="24"/>
                <w:szCs w:val="24"/>
              </w:rPr>
              <w:t>«Чего не стало?», «Скажи дальше», «Эхо», «Какого дерева лист, ветка, плод?», «Кто у кого?», «Чьи следы?», «В лесу».</w:t>
            </w:r>
            <w:proofErr w:type="gramEnd"/>
          </w:p>
          <w:p w:rsidR="00D27A76" w:rsidRDefault="00D27A76" w:rsidP="008B020F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D27A76" w:rsidRPr="00001F57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001F57">
              <w:rPr>
                <w:b/>
                <w:sz w:val="24"/>
                <w:szCs w:val="24"/>
                <w:u w:val="single"/>
              </w:rPr>
              <w:t>Декабрь</w:t>
            </w:r>
          </w:p>
          <w:p w:rsidR="00D27A76" w:rsidRPr="00001F57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</w:t>
            </w:r>
            <w:r w:rsidRPr="00001F57">
              <w:rPr>
                <w:b/>
                <w:sz w:val="24"/>
                <w:szCs w:val="24"/>
                <w:u w:val="single"/>
              </w:rPr>
              <w:t xml:space="preserve"> неделя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  <w:r w:rsidRPr="00EE05C6">
              <w:rPr>
                <w:sz w:val="24"/>
                <w:szCs w:val="24"/>
              </w:rPr>
              <w:t>Приставочные глаголы.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  <w:r w:rsidRPr="00EE05C6">
              <w:rPr>
                <w:sz w:val="24"/>
                <w:szCs w:val="24"/>
              </w:rPr>
              <w:t>Игры: «Прогулка на машине», «Подбери действия», «Похожие слова»,</w:t>
            </w:r>
          </w:p>
          <w:p w:rsidR="00D27A76" w:rsidRDefault="00D27A76" w:rsidP="008B020F">
            <w:pPr>
              <w:rPr>
                <w:sz w:val="28"/>
                <w:szCs w:val="28"/>
              </w:rPr>
            </w:pPr>
            <w:r w:rsidRPr="00EE05C6">
              <w:rPr>
                <w:sz w:val="24"/>
                <w:szCs w:val="24"/>
              </w:rPr>
              <w:t>«Как добирался Дед Мороз».</w:t>
            </w:r>
          </w:p>
        </w:tc>
      </w:tr>
      <w:tr w:rsidR="00D27A76" w:rsidTr="008B020F">
        <w:tc>
          <w:tcPr>
            <w:tcW w:w="3847" w:type="dxa"/>
          </w:tcPr>
          <w:p w:rsidR="00D27A76" w:rsidRPr="00001F57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001F57">
              <w:rPr>
                <w:b/>
                <w:sz w:val="24"/>
                <w:szCs w:val="24"/>
                <w:u w:val="single"/>
              </w:rPr>
              <w:t>Январь</w:t>
            </w:r>
          </w:p>
          <w:p w:rsidR="00D27A76" w:rsidRDefault="00D27A76" w:rsidP="008B020F">
            <w:pPr>
              <w:rPr>
                <w:sz w:val="28"/>
                <w:szCs w:val="28"/>
              </w:rPr>
            </w:pPr>
            <w:r w:rsidRPr="00001F57">
              <w:rPr>
                <w:b/>
                <w:sz w:val="24"/>
                <w:szCs w:val="24"/>
                <w:u w:val="single"/>
              </w:rPr>
              <w:t>1 неделя</w:t>
            </w:r>
          </w:p>
        </w:tc>
        <w:tc>
          <w:tcPr>
            <w:tcW w:w="3847" w:type="dxa"/>
          </w:tcPr>
          <w:p w:rsidR="00D27A76" w:rsidRPr="00001F57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001F57">
              <w:rPr>
                <w:b/>
                <w:sz w:val="24"/>
                <w:szCs w:val="24"/>
                <w:u w:val="single"/>
              </w:rPr>
              <w:t>Январь</w:t>
            </w:r>
          </w:p>
          <w:p w:rsidR="00D27A7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  <w:r w:rsidRPr="00001F57">
              <w:rPr>
                <w:b/>
                <w:sz w:val="24"/>
                <w:szCs w:val="24"/>
                <w:u w:val="single"/>
              </w:rPr>
              <w:t xml:space="preserve"> неделя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  <w:r w:rsidRPr="00EE05C6">
              <w:rPr>
                <w:sz w:val="24"/>
                <w:szCs w:val="24"/>
              </w:rPr>
              <w:t xml:space="preserve">Индивидуальные занятия, 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  <w:r w:rsidRPr="00EE05C6">
              <w:rPr>
                <w:sz w:val="24"/>
                <w:szCs w:val="24"/>
              </w:rPr>
              <w:t>промежуточное обследование детей слабой подгруппы.</w:t>
            </w:r>
          </w:p>
          <w:p w:rsidR="00D27A76" w:rsidRDefault="00D27A76" w:rsidP="008B020F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D27A76" w:rsidRPr="00001F57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001F57">
              <w:rPr>
                <w:b/>
                <w:sz w:val="24"/>
                <w:szCs w:val="24"/>
                <w:u w:val="single"/>
              </w:rPr>
              <w:t>Январь</w:t>
            </w:r>
          </w:p>
          <w:p w:rsidR="00D27A76" w:rsidRDefault="00D27A76" w:rsidP="008B020F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  <w:u w:val="single"/>
              </w:rPr>
              <w:t>3</w:t>
            </w:r>
            <w:r w:rsidRPr="00001F57">
              <w:rPr>
                <w:b/>
                <w:sz w:val="24"/>
                <w:szCs w:val="24"/>
                <w:u w:val="single"/>
              </w:rPr>
              <w:t xml:space="preserve"> неделя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  <w:r w:rsidRPr="00EE05C6">
              <w:rPr>
                <w:sz w:val="24"/>
                <w:szCs w:val="24"/>
              </w:rPr>
              <w:t>Признаки предмета. Образование качественных прилагательных.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  <w:r w:rsidRPr="00EE05C6">
              <w:rPr>
                <w:sz w:val="24"/>
                <w:szCs w:val="24"/>
              </w:rPr>
              <w:t>Игры: «Пьем сок», «Чья ветка»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</w:p>
          <w:p w:rsidR="00D27A76" w:rsidRPr="00001F57" w:rsidRDefault="00D27A76" w:rsidP="008B020F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D27A76" w:rsidRPr="00001F57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001F57">
              <w:rPr>
                <w:b/>
                <w:sz w:val="24"/>
                <w:szCs w:val="24"/>
                <w:u w:val="single"/>
              </w:rPr>
              <w:t>Январь</w:t>
            </w:r>
          </w:p>
          <w:p w:rsidR="00D27A76" w:rsidRDefault="00D27A76" w:rsidP="008B020F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4 </w:t>
            </w:r>
            <w:r w:rsidRPr="00001F57">
              <w:rPr>
                <w:b/>
                <w:sz w:val="24"/>
                <w:szCs w:val="24"/>
                <w:u w:val="single"/>
              </w:rPr>
              <w:t>неделя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  <w:r w:rsidRPr="00EE05C6">
              <w:rPr>
                <w:sz w:val="24"/>
                <w:szCs w:val="24"/>
              </w:rPr>
              <w:t>Дательный падеж существительных в единственном числе.</w:t>
            </w:r>
          </w:p>
          <w:p w:rsidR="00D27A76" w:rsidRDefault="00D27A76" w:rsidP="008B020F">
            <w:pPr>
              <w:rPr>
                <w:sz w:val="24"/>
                <w:szCs w:val="24"/>
              </w:rPr>
            </w:pPr>
            <w:r w:rsidRPr="00EE05C6">
              <w:rPr>
                <w:sz w:val="24"/>
                <w:szCs w:val="24"/>
              </w:rPr>
              <w:t>Игры: «Кому, что нужно», «Кому обрадовался Буратино?»</w:t>
            </w:r>
          </w:p>
          <w:p w:rsidR="00D27A76" w:rsidRPr="00001F57" w:rsidRDefault="00D27A76" w:rsidP="008B020F">
            <w:pPr>
              <w:rPr>
                <w:sz w:val="28"/>
                <w:szCs w:val="28"/>
              </w:rPr>
            </w:pPr>
          </w:p>
        </w:tc>
      </w:tr>
      <w:tr w:rsidR="00D27A76" w:rsidTr="008B020F">
        <w:tc>
          <w:tcPr>
            <w:tcW w:w="3847" w:type="dxa"/>
          </w:tcPr>
          <w:p w:rsidR="00D27A76" w:rsidRPr="00001F57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001F57">
              <w:rPr>
                <w:b/>
                <w:sz w:val="24"/>
                <w:szCs w:val="24"/>
                <w:u w:val="single"/>
              </w:rPr>
              <w:t>Февраль</w:t>
            </w:r>
          </w:p>
          <w:p w:rsidR="00D27A76" w:rsidRPr="00001F57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001F57">
              <w:rPr>
                <w:b/>
                <w:sz w:val="24"/>
                <w:szCs w:val="24"/>
                <w:u w:val="single"/>
              </w:rPr>
              <w:t>1 неделя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  <w:r w:rsidRPr="00EE05C6">
              <w:rPr>
                <w:sz w:val="24"/>
                <w:szCs w:val="24"/>
              </w:rPr>
              <w:t>Категория рода существительных.</w:t>
            </w:r>
          </w:p>
          <w:p w:rsidR="00D27A76" w:rsidRDefault="00D27A76" w:rsidP="008B020F">
            <w:pPr>
              <w:rPr>
                <w:sz w:val="28"/>
                <w:szCs w:val="28"/>
              </w:rPr>
            </w:pPr>
            <w:r w:rsidRPr="00EE05C6">
              <w:rPr>
                <w:sz w:val="24"/>
                <w:szCs w:val="24"/>
              </w:rPr>
              <w:t xml:space="preserve">Игры: «Подбери предметы к слову «мой», «моя», </w:t>
            </w:r>
            <w:r>
              <w:rPr>
                <w:sz w:val="24"/>
                <w:szCs w:val="24"/>
              </w:rPr>
              <w:t xml:space="preserve">«моё». </w:t>
            </w:r>
            <w:r w:rsidRPr="00EE05C6">
              <w:rPr>
                <w:sz w:val="24"/>
                <w:szCs w:val="24"/>
              </w:rPr>
              <w:t>«Чудесный мешочек».</w:t>
            </w:r>
          </w:p>
        </w:tc>
        <w:tc>
          <w:tcPr>
            <w:tcW w:w="3847" w:type="dxa"/>
          </w:tcPr>
          <w:p w:rsidR="00D27A76" w:rsidRPr="00001F57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001F57">
              <w:rPr>
                <w:b/>
                <w:sz w:val="24"/>
                <w:szCs w:val="24"/>
                <w:u w:val="single"/>
              </w:rPr>
              <w:t>Февраль</w:t>
            </w:r>
          </w:p>
          <w:p w:rsidR="00D27A76" w:rsidRPr="00001F57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2 </w:t>
            </w:r>
            <w:r w:rsidRPr="00001F57">
              <w:rPr>
                <w:b/>
                <w:sz w:val="24"/>
                <w:szCs w:val="24"/>
                <w:u w:val="single"/>
              </w:rPr>
              <w:t>неделя</w:t>
            </w:r>
          </w:p>
          <w:p w:rsidR="00D27A76" w:rsidRDefault="00D27A76" w:rsidP="008B020F">
            <w:pPr>
              <w:rPr>
                <w:sz w:val="28"/>
                <w:szCs w:val="28"/>
              </w:rPr>
            </w:pPr>
            <w:r w:rsidRPr="00001F57">
              <w:rPr>
                <w:sz w:val="24"/>
                <w:szCs w:val="24"/>
              </w:rPr>
              <w:t xml:space="preserve">Творительный падеж </w:t>
            </w:r>
            <w:r>
              <w:rPr>
                <w:sz w:val="24"/>
                <w:szCs w:val="24"/>
              </w:rPr>
              <w:t xml:space="preserve">имен </w:t>
            </w:r>
            <w:r w:rsidRPr="00001F57">
              <w:rPr>
                <w:sz w:val="24"/>
                <w:szCs w:val="24"/>
              </w:rPr>
              <w:t>существительных ед</w:t>
            </w:r>
            <w:r>
              <w:rPr>
                <w:sz w:val="24"/>
                <w:szCs w:val="24"/>
              </w:rPr>
              <w:t xml:space="preserve">инственного </w:t>
            </w:r>
            <w:r w:rsidRPr="00001F57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 xml:space="preserve">исла </w:t>
            </w:r>
            <w:r w:rsidRPr="00001F57">
              <w:rPr>
                <w:sz w:val="24"/>
                <w:szCs w:val="24"/>
              </w:rPr>
              <w:t>без предлога.</w:t>
            </w:r>
          </w:p>
        </w:tc>
        <w:tc>
          <w:tcPr>
            <w:tcW w:w="3847" w:type="dxa"/>
          </w:tcPr>
          <w:p w:rsidR="00D27A76" w:rsidRPr="00001F57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001F57">
              <w:rPr>
                <w:b/>
                <w:sz w:val="24"/>
                <w:szCs w:val="24"/>
                <w:u w:val="single"/>
              </w:rPr>
              <w:t>Февраль</w:t>
            </w:r>
          </w:p>
          <w:p w:rsidR="00D27A76" w:rsidRPr="00001F57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3 </w:t>
            </w:r>
            <w:r w:rsidRPr="00001F57">
              <w:rPr>
                <w:b/>
                <w:sz w:val="24"/>
                <w:szCs w:val="24"/>
                <w:u w:val="single"/>
              </w:rPr>
              <w:t>неделя</w:t>
            </w:r>
          </w:p>
          <w:p w:rsidR="00D27A76" w:rsidRDefault="00D27A76" w:rsidP="008B020F">
            <w:pPr>
              <w:rPr>
                <w:sz w:val="28"/>
                <w:szCs w:val="28"/>
              </w:rPr>
            </w:pPr>
            <w:r w:rsidRPr="00001F57">
              <w:rPr>
                <w:sz w:val="24"/>
                <w:szCs w:val="24"/>
              </w:rPr>
              <w:t xml:space="preserve">Родительный падеж </w:t>
            </w:r>
            <w:r>
              <w:rPr>
                <w:sz w:val="24"/>
                <w:szCs w:val="24"/>
              </w:rPr>
              <w:t xml:space="preserve">имен </w:t>
            </w:r>
            <w:r w:rsidRPr="00001F57">
              <w:rPr>
                <w:sz w:val="24"/>
                <w:szCs w:val="24"/>
              </w:rPr>
              <w:t>существительных мн</w:t>
            </w:r>
            <w:r>
              <w:rPr>
                <w:sz w:val="24"/>
                <w:szCs w:val="24"/>
              </w:rPr>
              <w:t xml:space="preserve">ожественного </w:t>
            </w:r>
            <w:r w:rsidRPr="00001F57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исла</w:t>
            </w:r>
            <w:r w:rsidRPr="00001F57">
              <w:rPr>
                <w:sz w:val="24"/>
                <w:szCs w:val="24"/>
              </w:rPr>
              <w:t>.</w:t>
            </w:r>
          </w:p>
        </w:tc>
        <w:tc>
          <w:tcPr>
            <w:tcW w:w="3847" w:type="dxa"/>
          </w:tcPr>
          <w:p w:rsidR="00D27A76" w:rsidRPr="00001F57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001F57">
              <w:rPr>
                <w:b/>
                <w:sz w:val="24"/>
                <w:szCs w:val="24"/>
                <w:u w:val="single"/>
              </w:rPr>
              <w:t>Февраль</w:t>
            </w:r>
          </w:p>
          <w:p w:rsidR="00D27A76" w:rsidRPr="00001F57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4 </w:t>
            </w:r>
            <w:r w:rsidRPr="00001F57">
              <w:rPr>
                <w:b/>
                <w:sz w:val="24"/>
                <w:szCs w:val="24"/>
                <w:u w:val="single"/>
              </w:rPr>
              <w:t>неделя</w:t>
            </w:r>
          </w:p>
          <w:p w:rsidR="00D27A76" w:rsidRDefault="00D27A76" w:rsidP="008B020F">
            <w:pPr>
              <w:rPr>
                <w:sz w:val="24"/>
                <w:szCs w:val="24"/>
              </w:rPr>
            </w:pPr>
            <w:r w:rsidRPr="00001F57">
              <w:rPr>
                <w:sz w:val="24"/>
                <w:szCs w:val="24"/>
              </w:rPr>
              <w:t>Род имён существительных. Составление предложений по предметной картинке с числительным «один», «одна», «одно»; с глаголами: одевать, надевать.</w:t>
            </w:r>
          </w:p>
          <w:p w:rsidR="00D27A76" w:rsidRDefault="00D27A76" w:rsidP="008B020F">
            <w:pPr>
              <w:rPr>
                <w:sz w:val="28"/>
                <w:szCs w:val="28"/>
              </w:rPr>
            </w:pPr>
          </w:p>
        </w:tc>
      </w:tr>
    </w:tbl>
    <w:p w:rsidR="00D27A76" w:rsidRDefault="00D27A76" w:rsidP="00D27A76">
      <w:pPr>
        <w:rPr>
          <w:rFonts w:ascii="Times New Roman" w:hAnsi="Times New Roman" w:cs="Times New Roman"/>
          <w:sz w:val="28"/>
          <w:szCs w:val="28"/>
        </w:rPr>
      </w:pPr>
    </w:p>
    <w:p w:rsidR="00D27A76" w:rsidRDefault="00D27A76" w:rsidP="00D27A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A76" w:rsidRDefault="00D27A76" w:rsidP="00D27A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C6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ланирование коррекционной деятельности по формированию грамматических 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языка.</w:t>
      </w:r>
    </w:p>
    <w:p w:rsidR="00D27A76" w:rsidRPr="00001F57" w:rsidRDefault="00D27A76" w:rsidP="00D27A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 год обучения, старшая группа для детей с ОНР)</w:t>
      </w:r>
    </w:p>
    <w:p w:rsidR="00D27A76" w:rsidRPr="00D27A76" w:rsidRDefault="00D27A76" w:rsidP="00D27A76">
      <w:pPr>
        <w:tabs>
          <w:tab w:val="left" w:pos="52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0E30E6">
        <w:rPr>
          <w:rFonts w:ascii="Times New Roman" w:hAnsi="Times New Roman" w:cs="Times New Roman"/>
          <w:b/>
          <w:sz w:val="28"/>
          <w:szCs w:val="28"/>
        </w:rPr>
        <w:t>период.</w:t>
      </w:r>
    </w:p>
    <w:tbl>
      <w:tblPr>
        <w:tblStyle w:val="aa"/>
        <w:tblW w:w="15388" w:type="dxa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F349C8" w:rsidTr="00F349C8">
        <w:tc>
          <w:tcPr>
            <w:tcW w:w="3847" w:type="dxa"/>
          </w:tcPr>
          <w:p w:rsidR="00F349C8" w:rsidRPr="000E30E6" w:rsidRDefault="00F349C8" w:rsidP="008B020F">
            <w:pPr>
              <w:rPr>
                <w:b/>
                <w:sz w:val="24"/>
                <w:szCs w:val="24"/>
                <w:u w:val="single"/>
              </w:rPr>
            </w:pPr>
            <w:r w:rsidRPr="000E30E6">
              <w:rPr>
                <w:b/>
                <w:sz w:val="24"/>
                <w:szCs w:val="24"/>
                <w:u w:val="single"/>
              </w:rPr>
              <w:t>Март</w:t>
            </w:r>
          </w:p>
          <w:p w:rsidR="00F349C8" w:rsidRDefault="00F349C8" w:rsidP="008B020F">
            <w:pPr>
              <w:rPr>
                <w:sz w:val="24"/>
                <w:szCs w:val="24"/>
              </w:rPr>
            </w:pPr>
            <w:r w:rsidRPr="000E30E6">
              <w:rPr>
                <w:b/>
                <w:sz w:val="24"/>
                <w:szCs w:val="24"/>
                <w:u w:val="single"/>
              </w:rPr>
              <w:t>1 неделя</w:t>
            </w:r>
            <w:r w:rsidRPr="00001F57">
              <w:rPr>
                <w:sz w:val="24"/>
                <w:szCs w:val="24"/>
              </w:rPr>
              <w:t xml:space="preserve"> </w:t>
            </w:r>
          </w:p>
          <w:p w:rsidR="00F349C8" w:rsidRPr="000E30E6" w:rsidRDefault="00F349C8" w:rsidP="008B020F">
            <w:pPr>
              <w:rPr>
                <w:b/>
                <w:sz w:val="24"/>
                <w:szCs w:val="24"/>
                <w:u w:val="single"/>
              </w:rPr>
            </w:pPr>
            <w:r w:rsidRPr="00001F57">
              <w:rPr>
                <w:sz w:val="24"/>
                <w:szCs w:val="24"/>
              </w:rPr>
              <w:t>Упражнять в употреблении понятия – признак, образование сравнительной степени прилагательных (мягкий – мягче). Практическое закрепление в речи предлогов (</w:t>
            </w:r>
            <w:proofErr w:type="gramStart"/>
            <w:r w:rsidRPr="00001F57">
              <w:rPr>
                <w:sz w:val="24"/>
                <w:szCs w:val="24"/>
              </w:rPr>
              <w:t>в</w:t>
            </w:r>
            <w:proofErr w:type="gramEnd"/>
            <w:r w:rsidRPr="00001F57">
              <w:rPr>
                <w:sz w:val="24"/>
                <w:szCs w:val="24"/>
              </w:rPr>
              <w:t xml:space="preserve">, на, из). </w:t>
            </w:r>
            <w:proofErr w:type="spellStart"/>
            <w:r w:rsidRPr="00001F57">
              <w:rPr>
                <w:sz w:val="24"/>
                <w:szCs w:val="24"/>
              </w:rPr>
              <w:t>Договаривание</w:t>
            </w:r>
            <w:proofErr w:type="spellEnd"/>
            <w:r w:rsidRPr="00001F57">
              <w:rPr>
                <w:sz w:val="24"/>
                <w:szCs w:val="24"/>
              </w:rPr>
              <w:t xml:space="preserve"> предложений, анализ предложений.</w:t>
            </w:r>
          </w:p>
        </w:tc>
        <w:tc>
          <w:tcPr>
            <w:tcW w:w="3847" w:type="dxa"/>
          </w:tcPr>
          <w:p w:rsidR="00F349C8" w:rsidRPr="000E30E6" w:rsidRDefault="00F349C8" w:rsidP="008B020F">
            <w:pPr>
              <w:rPr>
                <w:b/>
                <w:sz w:val="24"/>
                <w:szCs w:val="24"/>
                <w:u w:val="single"/>
              </w:rPr>
            </w:pPr>
            <w:r w:rsidRPr="000E30E6">
              <w:rPr>
                <w:b/>
                <w:sz w:val="24"/>
                <w:szCs w:val="24"/>
                <w:u w:val="single"/>
              </w:rPr>
              <w:t>Март</w:t>
            </w:r>
          </w:p>
          <w:p w:rsidR="00F349C8" w:rsidRDefault="00F349C8" w:rsidP="008B020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  <w:r w:rsidRPr="000E30E6">
              <w:rPr>
                <w:b/>
                <w:sz w:val="24"/>
                <w:szCs w:val="24"/>
                <w:u w:val="single"/>
              </w:rPr>
              <w:t xml:space="preserve"> неделя</w:t>
            </w:r>
          </w:p>
          <w:p w:rsidR="00F349C8" w:rsidRPr="00001F57" w:rsidRDefault="00F349C8" w:rsidP="008B020F">
            <w:pPr>
              <w:rPr>
                <w:sz w:val="24"/>
                <w:szCs w:val="24"/>
              </w:rPr>
            </w:pPr>
            <w:r w:rsidRPr="00001F57">
              <w:rPr>
                <w:sz w:val="24"/>
                <w:szCs w:val="24"/>
              </w:rPr>
              <w:t>Приставочные глаголы.</w:t>
            </w:r>
          </w:p>
          <w:p w:rsidR="00F349C8" w:rsidRPr="000E30E6" w:rsidRDefault="00F349C8" w:rsidP="008B020F">
            <w:pPr>
              <w:rPr>
                <w:sz w:val="24"/>
                <w:szCs w:val="24"/>
              </w:rPr>
            </w:pPr>
            <w:r w:rsidRPr="00001F57">
              <w:rPr>
                <w:sz w:val="24"/>
                <w:szCs w:val="24"/>
              </w:rPr>
              <w:t>Учить подбирать слова – антонимы (быстро – медленно, далеко – близко). Согласование притяжательных прилагательных с существительными (</w:t>
            </w:r>
            <w:proofErr w:type="gramStart"/>
            <w:r w:rsidRPr="00001F57">
              <w:rPr>
                <w:sz w:val="24"/>
                <w:szCs w:val="24"/>
              </w:rPr>
              <w:t>мой</w:t>
            </w:r>
            <w:proofErr w:type="gramEnd"/>
            <w:r w:rsidRPr="00001F57">
              <w:rPr>
                <w:sz w:val="24"/>
                <w:szCs w:val="24"/>
              </w:rPr>
              <w:t>, моя, мо</w:t>
            </w:r>
            <w:r>
              <w:rPr>
                <w:sz w:val="24"/>
                <w:szCs w:val="24"/>
              </w:rPr>
              <w:t>и)</w:t>
            </w:r>
          </w:p>
        </w:tc>
        <w:tc>
          <w:tcPr>
            <w:tcW w:w="3847" w:type="dxa"/>
          </w:tcPr>
          <w:p w:rsidR="00F349C8" w:rsidRPr="000E30E6" w:rsidRDefault="00F349C8" w:rsidP="008B020F">
            <w:pPr>
              <w:rPr>
                <w:b/>
                <w:sz w:val="24"/>
                <w:szCs w:val="24"/>
                <w:u w:val="single"/>
              </w:rPr>
            </w:pPr>
            <w:r w:rsidRPr="000E30E6">
              <w:rPr>
                <w:b/>
                <w:sz w:val="24"/>
                <w:szCs w:val="24"/>
                <w:u w:val="single"/>
              </w:rPr>
              <w:t>Март</w:t>
            </w:r>
          </w:p>
          <w:p w:rsidR="00F349C8" w:rsidRDefault="00F349C8" w:rsidP="008B020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3 </w:t>
            </w:r>
            <w:r w:rsidRPr="000E30E6">
              <w:rPr>
                <w:b/>
                <w:sz w:val="24"/>
                <w:szCs w:val="24"/>
                <w:u w:val="single"/>
              </w:rPr>
              <w:t>неделя</w:t>
            </w:r>
          </w:p>
          <w:p w:rsidR="00F349C8" w:rsidRPr="00001F57" w:rsidRDefault="00F349C8" w:rsidP="008B020F">
            <w:pPr>
              <w:rPr>
                <w:sz w:val="24"/>
                <w:szCs w:val="24"/>
              </w:rPr>
            </w:pPr>
            <w:r w:rsidRPr="00001F57">
              <w:rPr>
                <w:sz w:val="24"/>
                <w:szCs w:val="24"/>
              </w:rPr>
              <w:t xml:space="preserve">Употребление </w:t>
            </w:r>
            <w:r>
              <w:rPr>
                <w:sz w:val="24"/>
                <w:szCs w:val="24"/>
              </w:rPr>
              <w:t xml:space="preserve">имён </w:t>
            </w:r>
            <w:r w:rsidRPr="00001F57">
              <w:rPr>
                <w:sz w:val="24"/>
                <w:szCs w:val="24"/>
              </w:rPr>
              <w:t>сущ</w:t>
            </w:r>
            <w:r>
              <w:rPr>
                <w:sz w:val="24"/>
                <w:szCs w:val="24"/>
              </w:rPr>
              <w:t xml:space="preserve">ествительных </w:t>
            </w:r>
            <w:r w:rsidRPr="00001F57">
              <w:rPr>
                <w:sz w:val="24"/>
                <w:szCs w:val="24"/>
              </w:rPr>
              <w:t>в творительном падеже.</w:t>
            </w:r>
          </w:p>
          <w:p w:rsidR="00F349C8" w:rsidRPr="00001F57" w:rsidRDefault="00F349C8" w:rsidP="008B020F">
            <w:pPr>
              <w:rPr>
                <w:sz w:val="24"/>
                <w:szCs w:val="24"/>
              </w:rPr>
            </w:pPr>
            <w:r w:rsidRPr="00001F57">
              <w:rPr>
                <w:sz w:val="24"/>
                <w:szCs w:val="24"/>
              </w:rPr>
              <w:t xml:space="preserve">Употребление </w:t>
            </w:r>
            <w:r>
              <w:rPr>
                <w:sz w:val="24"/>
                <w:szCs w:val="24"/>
              </w:rPr>
              <w:t xml:space="preserve">имён </w:t>
            </w:r>
            <w:r w:rsidRPr="00001F57">
              <w:rPr>
                <w:sz w:val="24"/>
                <w:szCs w:val="24"/>
              </w:rPr>
              <w:t>сущ</w:t>
            </w:r>
            <w:r>
              <w:rPr>
                <w:sz w:val="24"/>
                <w:szCs w:val="24"/>
              </w:rPr>
              <w:t xml:space="preserve">ествительных </w:t>
            </w:r>
            <w:r w:rsidRPr="00001F57">
              <w:rPr>
                <w:sz w:val="24"/>
                <w:szCs w:val="24"/>
              </w:rPr>
              <w:t>в дательном падеже.</w:t>
            </w:r>
          </w:p>
          <w:p w:rsidR="00F349C8" w:rsidRPr="00001F57" w:rsidRDefault="00F349C8" w:rsidP="008B020F">
            <w:pPr>
              <w:rPr>
                <w:sz w:val="24"/>
                <w:szCs w:val="24"/>
              </w:rPr>
            </w:pPr>
            <w:r w:rsidRPr="00001F57">
              <w:rPr>
                <w:sz w:val="24"/>
                <w:szCs w:val="24"/>
              </w:rPr>
              <w:t>Подбор прилагательных к существительным.</w:t>
            </w:r>
          </w:p>
          <w:p w:rsidR="00F349C8" w:rsidRPr="00D15808" w:rsidRDefault="00F349C8" w:rsidP="008B020F">
            <w:pPr>
              <w:rPr>
                <w:sz w:val="24"/>
                <w:szCs w:val="24"/>
              </w:rPr>
            </w:pPr>
            <w:r w:rsidRPr="00001F57">
              <w:rPr>
                <w:sz w:val="24"/>
                <w:szCs w:val="24"/>
              </w:rPr>
              <w:t>Употребление в речи предлогов.</w:t>
            </w:r>
          </w:p>
        </w:tc>
        <w:tc>
          <w:tcPr>
            <w:tcW w:w="3847" w:type="dxa"/>
          </w:tcPr>
          <w:p w:rsidR="00F349C8" w:rsidRPr="000E30E6" w:rsidRDefault="00F349C8" w:rsidP="008B020F">
            <w:pPr>
              <w:rPr>
                <w:b/>
                <w:sz w:val="24"/>
                <w:szCs w:val="24"/>
                <w:u w:val="single"/>
              </w:rPr>
            </w:pPr>
            <w:r w:rsidRPr="000E30E6">
              <w:rPr>
                <w:b/>
                <w:sz w:val="24"/>
                <w:szCs w:val="24"/>
                <w:u w:val="single"/>
              </w:rPr>
              <w:t>Март</w:t>
            </w:r>
          </w:p>
          <w:p w:rsidR="00F349C8" w:rsidRDefault="00F349C8" w:rsidP="008B020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4 </w:t>
            </w:r>
            <w:r w:rsidRPr="000E30E6">
              <w:rPr>
                <w:b/>
                <w:sz w:val="24"/>
                <w:szCs w:val="24"/>
                <w:u w:val="single"/>
              </w:rPr>
              <w:t>неделя</w:t>
            </w:r>
          </w:p>
          <w:p w:rsidR="00F349C8" w:rsidRPr="00001F57" w:rsidRDefault="00F349C8" w:rsidP="008B020F">
            <w:pPr>
              <w:rPr>
                <w:sz w:val="24"/>
                <w:szCs w:val="24"/>
              </w:rPr>
            </w:pPr>
            <w:r w:rsidRPr="00001F57">
              <w:rPr>
                <w:sz w:val="24"/>
                <w:szCs w:val="24"/>
              </w:rPr>
              <w:t>Предлог «В». Анализ предложений с выделением предлога (значок) Упражнение в употреблении слов - антонимов.</w:t>
            </w:r>
          </w:p>
          <w:p w:rsidR="00F349C8" w:rsidRPr="00001F57" w:rsidRDefault="00F349C8" w:rsidP="008B020F">
            <w:pPr>
              <w:rPr>
                <w:sz w:val="24"/>
                <w:szCs w:val="24"/>
              </w:rPr>
            </w:pPr>
            <w:r w:rsidRPr="00001F57">
              <w:rPr>
                <w:sz w:val="24"/>
                <w:szCs w:val="24"/>
              </w:rPr>
              <w:t>Подбор действий к существительным.</w:t>
            </w:r>
          </w:p>
          <w:p w:rsidR="00F349C8" w:rsidRPr="00001F57" w:rsidRDefault="00F349C8" w:rsidP="008B020F">
            <w:pPr>
              <w:rPr>
                <w:sz w:val="24"/>
                <w:szCs w:val="24"/>
              </w:rPr>
            </w:pPr>
            <w:r w:rsidRPr="00001F57">
              <w:rPr>
                <w:sz w:val="24"/>
                <w:szCs w:val="24"/>
              </w:rPr>
              <w:t>Упражнение в словообразовании.</w:t>
            </w:r>
          </w:p>
          <w:p w:rsidR="00F349C8" w:rsidRPr="000E30E6" w:rsidRDefault="00F349C8" w:rsidP="008B020F">
            <w:pPr>
              <w:rPr>
                <w:sz w:val="24"/>
                <w:szCs w:val="24"/>
              </w:rPr>
            </w:pPr>
          </w:p>
        </w:tc>
      </w:tr>
      <w:tr w:rsidR="00F349C8" w:rsidTr="00F349C8">
        <w:tc>
          <w:tcPr>
            <w:tcW w:w="3847" w:type="dxa"/>
          </w:tcPr>
          <w:p w:rsidR="00F349C8" w:rsidRPr="000E30E6" w:rsidRDefault="00F349C8" w:rsidP="008B020F">
            <w:pPr>
              <w:rPr>
                <w:b/>
                <w:sz w:val="24"/>
                <w:szCs w:val="24"/>
                <w:u w:val="single"/>
              </w:rPr>
            </w:pPr>
            <w:r w:rsidRPr="000E30E6">
              <w:rPr>
                <w:b/>
                <w:sz w:val="24"/>
                <w:szCs w:val="24"/>
                <w:u w:val="single"/>
              </w:rPr>
              <w:t xml:space="preserve">Апрель </w:t>
            </w:r>
          </w:p>
          <w:p w:rsidR="00F349C8" w:rsidRDefault="00F349C8" w:rsidP="008B020F">
            <w:pPr>
              <w:rPr>
                <w:sz w:val="24"/>
                <w:szCs w:val="24"/>
              </w:rPr>
            </w:pPr>
            <w:r w:rsidRPr="000E30E6">
              <w:rPr>
                <w:b/>
                <w:sz w:val="24"/>
                <w:szCs w:val="24"/>
                <w:u w:val="single"/>
              </w:rPr>
              <w:t>1 неделя</w:t>
            </w:r>
            <w:r w:rsidRPr="00001F57">
              <w:rPr>
                <w:sz w:val="24"/>
                <w:szCs w:val="24"/>
              </w:rPr>
              <w:t xml:space="preserve"> </w:t>
            </w:r>
          </w:p>
          <w:p w:rsidR="00F349C8" w:rsidRPr="00001F57" w:rsidRDefault="00F349C8" w:rsidP="008B020F">
            <w:pPr>
              <w:rPr>
                <w:sz w:val="24"/>
                <w:szCs w:val="24"/>
              </w:rPr>
            </w:pPr>
            <w:r w:rsidRPr="00001F57">
              <w:rPr>
                <w:sz w:val="24"/>
                <w:szCs w:val="24"/>
              </w:rPr>
              <w:t xml:space="preserve">Согласование </w:t>
            </w:r>
            <w:r>
              <w:rPr>
                <w:sz w:val="24"/>
                <w:szCs w:val="24"/>
              </w:rPr>
              <w:t xml:space="preserve">имён </w:t>
            </w:r>
            <w:r w:rsidRPr="00001F57">
              <w:rPr>
                <w:sz w:val="24"/>
                <w:szCs w:val="24"/>
              </w:rPr>
              <w:t xml:space="preserve">существительных с </w:t>
            </w:r>
            <w:r>
              <w:rPr>
                <w:sz w:val="24"/>
                <w:szCs w:val="24"/>
              </w:rPr>
              <w:t xml:space="preserve">именами </w:t>
            </w:r>
            <w:r w:rsidRPr="00001F57">
              <w:rPr>
                <w:sz w:val="24"/>
                <w:szCs w:val="24"/>
              </w:rPr>
              <w:t>прилагательными.</w:t>
            </w:r>
          </w:p>
          <w:p w:rsidR="00F349C8" w:rsidRPr="00001F57" w:rsidRDefault="00F349C8" w:rsidP="008B020F">
            <w:pPr>
              <w:rPr>
                <w:sz w:val="24"/>
                <w:szCs w:val="24"/>
              </w:rPr>
            </w:pPr>
            <w:r w:rsidRPr="00001F57">
              <w:rPr>
                <w:sz w:val="24"/>
                <w:szCs w:val="24"/>
              </w:rPr>
              <w:t>Упражнение в словообразовании.</w:t>
            </w:r>
          </w:p>
          <w:p w:rsidR="00F349C8" w:rsidRPr="00D15808" w:rsidRDefault="00F349C8" w:rsidP="008B020F">
            <w:pPr>
              <w:rPr>
                <w:sz w:val="24"/>
                <w:szCs w:val="24"/>
              </w:rPr>
            </w:pPr>
            <w:r w:rsidRPr="00001F57">
              <w:rPr>
                <w:sz w:val="24"/>
                <w:szCs w:val="24"/>
              </w:rPr>
              <w:t xml:space="preserve">Согласование числительных с </w:t>
            </w:r>
            <w:r>
              <w:rPr>
                <w:sz w:val="24"/>
                <w:szCs w:val="24"/>
              </w:rPr>
              <w:t xml:space="preserve">именами </w:t>
            </w:r>
            <w:r w:rsidRPr="00001F57">
              <w:rPr>
                <w:sz w:val="24"/>
                <w:szCs w:val="24"/>
              </w:rPr>
              <w:t xml:space="preserve">существительными и </w:t>
            </w:r>
            <w:r>
              <w:rPr>
                <w:sz w:val="24"/>
                <w:szCs w:val="24"/>
              </w:rPr>
              <w:t xml:space="preserve">именами </w:t>
            </w:r>
            <w:r w:rsidRPr="00001F57">
              <w:rPr>
                <w:sz w:val="24"/>
                <w:szCs w:val="24"/>
              </w:rPr>
              <w:t>прилагательными.</w:t>
            </w:r>
          </w:p>
        </w:tc>
        <w:tc>
          <w:tcPr>
            <w:tcW w:w="3847" w:type="dxa"/>
          </w:tcPr>
          <w:p w:rsidR="00F349C8" w:rsidRPr="000E30E6" w:rsidRDefault="00F349C8" w:rsidP="008B020F">
            <w:pPr>
              <w:rPr>
                <w:b/>
                <w:sz w:val="24"/>
                <w:szCs w:val="24"/>
                <w:u w:val="single"/>
              </w:rPr>
            </w:pPr>
            <w:r w:rsidRPr="000E30E6">
              <w:rPr>
                <w:b/>
                <w:sz w:val="24"/>
                <w:szCs w:val="24"/>
                <w:u w:val="single"/>
              </w:rPr>
              <w:t xml:space="preserve">Апрель </w:t>
            </w:r>
          </w:p>
          <w:p w:rsidR="00F349C8" w:rsidRDefault="00F349C8" w:rsidP="008B020F">
            <w:pPr>
              <w:rPr>
                <w:b/>
                <w:sz w:val="24"/>
                <w:szCs w:val="24"/>
                <w:u w:val="single"/>
              </w:rPr>
            </w:pPr>
            <w:r w:rsidRPr="000E30E6">
              <w:rPr>
                <w:b/>
                <w:sz w:val="24"/>
                <w:szCs w:val="24"/>
                <w:u w:val="single"/>
              </w:rPr>
              <w:t>1 неделя</w:t>
            </w:r>
          </w:p>
          <w:p w:rsidR="00F349C8" w:rsidRPr="000E30E6" w:rsidRDefault="00F349C8" w:rsidP="008B020F">
            <w:pPr>
              <w:rPr>
                <w:sz w:val="24"/>
                <w:szCs w:val="24"/>
              </w:rPr>
            </w:pPr>
            <w:r w:rsidRPr="00001F57">
              <w:rPr>
                <w:sz w:val="24"/>
                <w:szCs w:val="24"/>
              </w:rPr>
              <w:t>Относительные прилагательные. Распространение предложений путём введения однородных определений.</w:t>
            </w:r>
          </w:p>
        </w:tc>
        <w:tc>
          <w:tcPr>
            <w:tcW w:w="3847" w:type="dxa"/>
          </w:tcPr>
          <w:p w:rsidR="00F349C8" w:rsidRPr="000E30E6" w:rsidRDefault="00F349C8" w:rsidP="008B020F">
            <w:pPr>
              <w:rPr>
                <w:b/>
                <w:sz w:val="24"/>
                <w:szCs w:val="24"/>
                <w:u w:val="single"/>
              </w:rPr>
            </w:pPr>
            <w:r w:rsidRPr="000E30E6">
              <w:rPr>
                <w:b/>
                <w:sz w:val="24"/>
                <w:szCs w:val="24"/>
                <w:u w:val="single"/>
              </w:rPr>
              <w:t xml:space="preserve">Апрель </w:t>
            </w:r>
          </w:p>
          <w:p w:rsidR="00F349C8" w:rsidRDefault="00F349C8" w:rsidP="008B020F">
            <w:pPr>
              <w:rPr>
                <w:b/>
                <w:sz w:val="24"/>
                <w:szCs w:val="24"/>
                <w:u w:val="single"/>
              </w:rPr>
            </w:pPr>
            <w:r w:rsidRPr="000E30E6">
              <w:rPr>
                <w:b/>
                <w:sz w:val="24"/>
                <w:szCs w:val="24"/>
                <w:u w:val="single"/>
              </w:rPr>
              <w:t>1 неделя</w:t>
            </w:r>
          </w:p>
          <w:p w:rsidR="00F349C8" w:rsidRDefault="00F349C8" w:rsidP="008B020F">
            <w:pPr>
              <w:rPr>
                <w:sz w:val="24"/>
                <w:szCs w:val="24"/>
              </w:rPr>
            </w:pPr>
            <w:r w:rsidRPr="00001F57">
              <w:rPr>
                <w:sz w:val="24"/>
                <w:szCs w:val="24"/>
              </w:rPr>
              <w:t>Относительные прилагательные.</w:t>
            </w:r>
          </w:p>
          <w:p w:rsidR="00F349C8" w:rsidRPr="00D15808" w:rsidRDefault="00F349C8" w:rsidP="008B020F">
            <w:pPr>
              <w:rPr>
                <w:sz w:val="24"/>
                <w:szCs w:val="24"/>
              </w:rPr>
            </w:pPr>
            <w:r w:rsidRPr="00001F57">
              <w:rPr>
                <w:sz w:val="24"/>
                <w:szCs w:val="24"/>
              </w:rPr>
              <w:t xml:space="preserve">Предлог К. </w:t>
            </w:r>
          </w:p>
        </w:tc>
        <w:tc>
          <w:tcPr>
            <w:tcW w:w="3847" w:type="dxa"/>
          </w:tcPr>
          <w:p w:rsidR="00F349C8" w:rsidRPr="000E30E6" w:rsidRDefault="00F349C8" w:rsidP="008B020F">
            <w:pPr>
              <w:rPr>
                <w:b/>
                <w:sz w:val="24"/>
                <w:szCs w:val="24"/>
                <w:u w:val="single"/>
              </w:rPr>
            </w:pPr>
            <w:r w:rsidRPr="000E30E6">
              <w:rPr>
                <w:b/>
                <w:sz w:val="24"/>
                <w:szCs w:val="24"/>
                <w:u w:val="single"/>
              </w:rPr>
              <w:t xml:space="preserve">Апрель </w:t>
            </w:r>
          </w:p>
          <w:p w:rsidR="00F349C8" w:rsidRDefault="00F349C8" w:rsidP="008B020F">
            <w:pPr>
              <w:rPr>
                <w:b/>
                <w:sz w:val="24"/>
                <w:szCs w:val="24"/>
                <w:u w:val="single"/>
              </w:rPr>
            </w:pPr>
            <w:r w:rsidRPr="000E30E6">
              <w:rPr>
                <w:b/>
                <w:sz w:val="24"/>
                <w:szCs w:val="24"/>
                <w:u w:val="single"/>
              </w:rPr>
              <w:t>1 неделя</w:t>
            </w:r>
          </w:p>
          <w:p w:rsidR="00F349C8" w:rsidRPr="000E30E6" w:rsidRDefault="00F349C8" w:rsidP="008B020F">
            <w:pPr>
              <w:rPr>
                <w:sz w:val="24"/>
                <w:szCs w:val="24"/>
              </w:rPr>
            </w:pPr>
            <w:r w:rsidRPr="00001F57">
              <w:rPr>
                <w:sz w:val="24"/>
                <w:szCs w:val="24"/>
              </w:rPr>
              <w:t>Притяжательные прилагательные Постановка вопроса: Чья? Чей? Чьи? Чьё? Преобразование предложений.</w:t>
            </w:r>
          </w:p>
        </w:tc>
      </w:tr>
      <w:tr w:rsidR="00F349C8" w:rsidTr="00F349C8">
        <w:tc>
          <w:tcPr>
            <w:tcW w:w="3847" w:type="dxa"/>
          </w:tcPr>
          <w:p w:rsidR="00F349C8" w:rsidRPr="000E30E6" w:rsidRDefault="00F349C8" w:rsidP="008B020F">
            <w:pPr>
              <w:rPr>
                <w:b/>
                <w:sz w:val="24"/>
                <w:szCs w:val="24"/>
                <w:u w:val="single"/>
              </w:rPr>
            </w:pPr>
            <w:r w:rsidRPr="000E30E6">
              <w:rPr>
                <w:b/>
                <w:sz w:val="24"/>
                <w:szCs w:val="24"/>
                <w:u w:val="single"/>
              </w:rPr>
              <w:t xml:space="preserve">Май </w:t>
            </w:r>
          </w:p>
          <w:p w:rsidR="00F349C8" w:rsidRDefault="00F349C8" w:rsidP="008B020F">
            <w:pPr>
              <w:rPr>
                <w:b/>
                <w:sz w:val="24"/>
                <w:szCs w:val="24"/>
                <w:u w:val="single"/>
              </w:rPr>
            </w:pPr>
            <w:r w:rsidRPr="000E30E6">
              <w:rPr>
                <w:b/>
                <w:sz w:val="24"/>
                <w:szCs w:val="24"/>
                <w:u w:val="single"/>
              </w:rPr>
              <w:t>1 неделя</w:t>
            </w:r>
          </w:p>
          <w:p w:rsidR="00F349C8" w:rsidRPr="00D15808" w:rsidRDefault="00F349C8" w:rsidP="008B020F">
            <w:pPr>
              <w:rPr>
                <w:sz w:val="24"/>
                <w:szCs w:val="24"/>
              </w:rPr>
            </w:pPr>
            <w:r w:rsidRPr="00D15808">
              <w:rPr>
                <w:sz w:val="24"/>
                <w:szCs w:val="24"/>
              </w:rPr>
              <w:t>Относительные прилагательные. Косвенные падежи существительных</w:t>
            </w:r>
          </w:p>
        </w:tc>
        <w:tc>
          <w:tcPr>
            <w:tcW w:w="3847" w:type="dxa"/>
          </w:tcPr>
          <w:p w:rsidR="00F349C8" w:rsidRPr="000E30E6" w:rsidRDefault="00F349C8" w:rsidP="008B020F">
            <w:pPr>
              <w:rPr>
                <w:b/>
                <w:sz w:val="24"/>
                <w:szCs w:val="24"/>
                <w:u w:val="single"/>
              </w:rPr>
            </w:pPr>
            <w:r w:rsidRPr="000E30E6">
              <w:rPr>
                <w:b/>
                <w:sz w:val="24"/>
                <w:szCs w:val="24"/>
                <w:u w:val="single"/>
              </w:rPr>
              <w:t xml:space="preserve">Май </w:t>
            </w:r>
          </w:p>
          <w:p w:rsidR="00F349C8" w:rsidRDefault="00F349C8" w:rsidP="008B020F">
            <w:pPr>
              <w:rPr>
                <w:sz w:val="24"/>
                <w:szCs w:val="24"/>
              </w:rPr>
            </w:pPr>
            <w:r w:rsidRPr="000E30E6">
              <w:rPr>
                <w:b/>
                <w:sz w:val="24"/>
                <w:szCs w:val="24"/>
                <w:u w:val="single"/>
              </w:rPr>
              <w:t>1 неделя</w:t>
            </w:r>
            <w:r w:rsidRPr="00001F57">
              <w:rPr>
                <w:sz w:val="24"/>
                <w:szCs w:val="24"/>
              </w:rPr>
              <w:t xml:space="preserve"> </w:t>
            </w:r>
          </w:p>
          <w:p w:rsidR="00F349C8" w:rsidRDefault="00F349C8" w:rsidP="008B020F">
            <w:pPr>
              <w:rPr>
                <w:b/>
                <w:sz w:val="24"/>
                <w:szCs w:val="24"/>
                <w:u w:val="single"/>
              </w:rPr>
            </w:pPr>
            <w:r w:rsidRPr="00001F57">
              <w:rPr>
                <w:sz w:val="24"/>
                <w:szCs w:val="24"/>
              </w:rPr>
              <w:t>Глаголы – антонимы</w:t>
            </w:r>
          </w:p>
          <w:p w:rsidR="00F349C8" w:rsidRDefault="00F349C8" w:rsidP="008B020F">
            <w:pPr>
              <w:rPr>
                <w:sz w:val="24"/>
                <w:szCs w:val="24"/>
              </w:rPr>
            </w:pPr>
            <w:r w:rsidRPr="00001F57">
              <w:rPr>
                <w:sz w:val="24"/>
                <w:szCs w:val="24"/>
              </w:rPr>
              <w:t xml:space="preserve">Предлог </w:t>
            </w:r>
            <w:proofErr w:type="gramStart"/>
            <w:r w:rsidRPr="00001F57">
              <w:rPr>
                <w:sz w:val="24"/>
                <w:szCs w:val="24"/>
              </w:rPr>
              <w:t>ОТ</w:t>
            </w:r>
            <w:proofErr w:type="gramEnd"/>
            <w:r w:rsidRPr="00001F57">
              <w:rPr>
                <w:sz w:val="24"/>
                <w:szCs w:val="24"/>
              </w:rPr>
              <w:t>.  Различение предлогов</w:t>
            </w:r>
            <w:proofErr w:type="gramStart"/>
            <w:r w:rsidRPr="00001F57">
              <w:rPr>
                <w:sz w:val="24"/>
                <w:szCs w:val="24"/>
              </w:rPr>
              <w:t xml:space="preserve"> К</w:t>
            </w:r>
            <w:proofErr w:type="gramEnd"/>
            <w:r w:rsidRPr="00001F57">
              <w:rPr>
                <w:sz w:val="24"/>
                <w:szCs w:val="24"/>
              </w:rPr>
              <w:t xml:space="preserve"> - ОТ </w:t>
            </w:r>
          </w:p>
          <w:p w:rsidR="00F349C8" w:rsidRPr="00D15808" w:rsidRDefault="00F349C8" w:rsidP="008B020F">
            <w:pPr>
              <w:rPr>
                <w:sz w:val="24"/>
                <w:szCs w:val="24"/>
              </w:rPr>
            </w:pPr>
          </w:p>
        </w:tc>
        <w:tc>
          <w:tcPr>
            <w:tcW w:w="3847" w:type="dxa"/>
          </w:tcPr>
          <w:p w:rsidR="00F349C8" w:rsidRPr="000E30E6" w:rsidRDefault="00F349C8" w:rsidP="008B020F">
            <w:pPr>
              <w:rPr>
                <w:b/>
                <w:sz w:val="24"/>
                <w:szCs w:val="24"/>
                <w:u w:val="single"/>
              </w:rPr>
            </w:pPr>
            <w:r w:rsidRPr="000E30E6">
              <w:rPr>
                <w:b/>
                <w:sz w:val="24"/>
                <w:szCs w:val="24"/>
                <w:u w:val="single"/>
              </w:rPr>
              <w:t xml:space="preserve">Май </w:t>
            </w:r>
          </w:p>
          <w:p w:rsidR="00F349C8" w:rsidRDefault="00F349C8" w:rsidP="008B020F">
            <w:pPr>
              <w:rPr>
                <w:b/>
                <w:sz w:val="24"/>
                <w:szCs w:val="24"/>
                <w:u w:val="single"/>
              </w:rPr>
            </w:pPr>
            <w:r w:rsidRPr="000E30E6">
              <w:rPr>
                <w:b/>
                <w:sz w:val="24"/>
                <w:szCs w:val="24"/>
                <w:u w:val="single"/>
              </w:rPr>
              <w:t>1 неделя</w:t>
            </w:r>
          </w:p>
          <w:p w:rsidR="00F349C8" w:rsidRPr="00D27A76" w:rsidRDefault="00F349C8" w:rsidP="00D27A76">
            <w:pPr>
              <w:spacing w:after="200" w:line="276" w:lineRule="auto"/>
              <w:rPr>
                <w:sz w:val="24"/>
                <w:szCs w:val="24"/>
              </w:rPr>
            </w:pPr>
            <w:r w:rsidRPr="00D15808">
              <w:rPr>
                <w:sz w:val="24"/>
                <w:szCs w:val="24"/>
              </w:rPr>
              <w:t xml:space="preserve">Предлог </w:t>
            </w:r>
            <w:proofErr w:type="gramStart"/>
            <w:r w:rsidRPr="00D15808">
              <w:rPr>
                <w:sz w:val="24"/>
                <w:szCs w:val="24"/>
              </w:rPr>
              <w:t>ЗА</w:t>
            </w:r>
            <w:proofErr w:type="gramEnd"/>
            <w:r w:rsidRPr="00D15808">
              <w:rPr>
                <w:sz w:val="24"/>
                <w:szCs w:val="24"/>
              </w:rPr>
              <w:t xml:space="preserve">. Употребление прилагательных в сравнительной степени. Закрепление образования ед. и мн. числа </w:t>
            </w:r>
            <w:r>
              <w:rPr>
                <w:sz w:val="24"/>
                <w:szCs w:val="24"/>
              </w:rPr>
              <w:t>существительных</w:t>
            </w:r>
          </w:p>
        </w:tc>
        <w:tc>
          <w:tcPr>
            <w:tcW w:w="3847" w:type="dxa"/>
          </w:tcPr>
          <w:p w:rsidR="00F349C8" w:rsidRPr="000E30E6" w:rsidRDefault="00F349C8" w:rsidP="008B020F">
            <w:pPr>
              <w:rPr>
                <w:b/>
                <w:sz w:val="24"/>
                <w:szCs w:val="24"/>
                <w:u w:val="single"/>
              </w:rPr>
            </w:pPr>
            <w:r w:rsidRPr="000E30E6">
              <w:rPr>
                <w:b/>
                <w:sz w:val="24"/>
                <w:szCs w:val="24"/>
                <w:u w:val="single"/>
              </w:rPr>
              <w:t xml:space="preserve">Май </w:t>
            </w:r>
          </w:p>
          <w:p w:rsidR="00F349C8" w:rsidRDefault="00F349C8" w:rsidP="008B020F">
            <w:pPr>
              <w:rPr>
                <w:b/>
                <w:sz w:val="24"/>
                <w:szCs w:val="24"/>
                <w:u w:val="single"/>
              </w:rPr>
            </w:pPr>
            <w:r w:rsidRPr="000E30E6">
              <w:rPr>
                <w:b/>
                <w:sz w:val="24"/>
                <w:szCs w:val="24"/>
                <w:u w:val="single"/>
              </w:rPr>
              <w:t>1 неделя</w:t>
            </w:r>
          </w:p>
          <w:p w:rsidR="00F349C8" w:rsidRPr="00325019" w:rsidRDefault="00F349C8" w:rsidP="008B020F">
            <w:pPr>
              <w:rPr>
                <w:sz w:val="24"/>
                <w:szCs w:val="24"/>
              </w:rPr>
            </w:pPr>
            <w:r w:rsidRPr="00001F57">
              <w:rPr>
                <w:sz w:val="24"/>
                <w:szCs w:val="24"/>
              </w:rPr>
              <w:t>Предлоги</w:t>
            </w:r>
            <w:proofErr w:type="gramStart"/>
            <w:r w:rsidRPr="00001F57">
              <w:rPr>
                <w:sz w:val="24"/>
                <w:szCs w:val="24"/>
              </w:rPr>
              <w:t xml:space="preserve"> В</w:t>
            </w:r>
            <w:proofErr w:type="gramEnd"/>
            <w:r w:rsidRPr="00001F57">
              <w:rPr>
                <w:sz w:val="24"/>
                <w:szCs w:val="24"/>
              </w:rPr>
              <w:t>, НА, ПОД. Составление предложений с предлогами</w:t>
            </w:r>
            <w:proofErr w:type="gramStart"/>
            <w:r w:rsidRPr="00001F57">
              <w:rPr>
                <w:sz w:val="24"/>
                <w:szCs w:val="24"/>
              </w:rPr>
              <w:t xml:space="preserve"> В</w:t>
            </w:r>
            <w:proofErr w:type="gramEnd"/>
            <w:r w:rsidRPr="00001F57">
              <w:rPr>
                <w:sz w:val="24"/>
                <w:szCs w:val="24"/>
              </w:rPr>
              <w:t>, НА, ПОД.</w:t>
            </w:r>
          </w:p>
        </w:tc>
      </w:tr>
    </w:tbl>
    <w:p w:rsidR="00D27A76" w:rsidRDefault="00D27A76" w:rsidP="00D27A76">
      <w:pPr>
        <w:rPr>
          <w:rFonts w:ascii="Times New Roman" w:hAnsi="Times New Roman" w:cs="Times New Roman"/>
          <w:sz w:val="28"/>
          <w:szCs w:val="28"/>
        </w:rPr>
      </w:pPr>
    </w:p>
    <w:p w:rsidR="00D27A76" w:rsidRDefault="00D27A76" w:rsidP="00E71840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27A76" w:rsidRDefault="00D27A76" w:rsidP="00D27A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C6">
        <w:rPr>
          <w:rFonts w:ascii="Times New Roman" w:hAnsi="Times New Roman" w:cs="Times New Roman"/>
          <w:b/>
          <w:sz w:val="28"/>
          <w:szCs w:val="28"/>
        </w:rPr>
        <w:t>Перспективное планирование коррекционной деятельности по формирова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фонетической стороны речи</w:t>
      </w:r>
      <w:r w:rsidRPr="00EE05C6">
        <w:rPr>
          <w:rFonts w:ascii="Times New Roman" w:hAnsi="Times New Roman" w:cs="Times New Roman"/>
          <w:b/>
          <w:sz w:val="28"/>
          <w:szCs w:val="28"/>
        </w:rPr>
        <w:t>.</w:t>
      </w:r>
    </w:p>
    <w:p w:rsidR="00D27A76" w:rsidRDefault="00D27A76" w:rsidP="00D27A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 год обучения, старшая группа для детей с ОНР).</w:t>
      </w:r>
    </w:p>
    <w:p w:rsidR="00D27A76" w:rsidRDefault="00D27A76" w:rsidP="00D27A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перио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71"/>
        <w:gridCol w:w="3704"/>
        <w:gridCol w:w="3707"/>
        <w:gridCol w:w="3704"/>
      </w:tblGrid>
      <w:tr w:rsidR="00D27A76" w:rsidRPr="00EE05C6" w:rsidTr="008B020F">
        <w:tc>
          <w:tcPr>
            <w:tcW w:w="3847" w:type="dxa"/>
          </w:tcPr>
          <w:p w:rsidR="00D27A76" w:rsidRPr="00EE05C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E05C6">
              <w:rPr>
                <w:b/>
                <w:sz w:val="24"/>
                <w:szCs w:val="24"/>
                <w:u w:val="single"/>
              </w:rPr>
              <w:t>Сентябрь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  <w:r w:rsidRPr="00EE05C6">
              <w:rPr>
                <w:b/>
                <w:sz w:val="24"/>
                <w:szCs w:val="24"/>
                <w:u w:val="single"/>
              </w:rPr>
              <w:t>1 неделя</w:t>
            </w:r>
          </w:p>
        </w:tc>
        <w:tc>
          <w:tcPr>
            <w:tcW w:w="3847" w:type="dxa"/>
          </w:tcPr>
          <w:p w:rsidR="00D27A76" w:rsidRPr="00EE05C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E05C6">
              <w:rPr>
                <w:b/>
                <w:sz w:val="24"/>
                <w:szCs w:val="24"/>
                <w:u w:val="single"/>
              </w:rPr>
              <w:t xml:space="preserve">Сентябрь </w:t>
            </w:r>
          </w:p>
          <w:p w:rsidR="00D27A76" w:rsidRPr="00EE05C6" w:rsidRDefault="00D27A76" w:rsidP="008B020F">
            <w:pPr>
              <w:rPr>
                <w:sz w:val="24"/>
                <w:szCs w:val="24"/>
                <w:u w:val="single"/>
              </w:rPr>
            </w:pPr>
            <w:r w:rsidRPr="00EE05C6">
              <w:rPr>
                <w:b/>
                <w:sz w:val="24"/>
                <w:szCs w:val="24"/>
                <w:u w:val="single"/>
              </w:rPr>
              <w:t>2 неделя</w:t>
            </w:r>
          </w:p>
        </w:tc>
        <w:tc>
          <w:tcPr>
            <w:tcW w:w="3847" w:type="dxa"/>
          </w:tcPr>
          <w:p w:rsidR="00D27A76" w:rsidRPr="00EE05C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E05C6">
              <w:rPr>
                <w:b/>
                <w:sz w:val="24"/>
                <w:szCs w:val="24"/>
                <w:u w:val="single"/>
              </w:rPr>
              <w:t xml:space="preserve">Сентябрь </w:t>
            </w:r>
          </w:p>
          <w:p w:rsidR="00D27A7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E05C6">
              <w:rPr>
                <w:b/>
                <w:sz w:val="24"/>
                <w:szCs w:val="24"/>
                <w:u w:val="single"/>
              </w:rPr>
              <w:t>3 неделя</w:t>
            </w:r>
          </w:p>
          <w:p w:rsidR="00D27A76" w:rsidRPr="00E208C3" w:rsidRDefault="00D27A76" w:rsidP="008B020F">
            <w:pPr>
              <w:rPr>
                <w:sz w:val="24"/>
                <w:szCs w:val="24"/>
              </w:rPr>
            </w:pPr>
            <w:r w:rsidRPr="00E208C3">
              <w:rPr>
                <w:sz w:val="24"/>
                <w:szCs w:val="24"/>
              </w:rPr>
              <w:t>Развитие слухового внимания, памяти на материале неречевых звуков. Знакомство с органами артикуляционного аппарата. Работать над совершенствованием речевого дыхания.</w:t>
            </w:r>
          </w:p>
          <w:p w:rsidR="00D27A76" w:rsidRPr="00E208C3" w:rsidRDefault="00D27A76" w:rsidP="008B020F">
            <w:pPr>
              <w:rPr>
                <w:sz w:val="24"/>
                <w:szCs w:val="24"/>
              </w:rPr>
            </w:pPr>
            <w:r w:rsidRPr="00E208C3">
              <w:rPr>
                <w:sz w:val="24"/>
                <w:szCs w:val="24"/>
              </w:rPr>
              <w:t xml:space="preserve"> Познакомить с правилами поведения на групповом занятии.</w:t>
            </w:r>
          </w:p>
          <w:p w:rsidR="00D27A76" w:rsidRPr="00E208C3" w:rsidRDefault="00D27A76" w:rsidP="008B020F">
            <w:pPr>
              <w:rPr>
                <w:sz w:val="24"/>
                <w:szCs w:val="24"/>
              </w:rPr>
            </w:pPr>
            <w:r w:rsidRPr="00E208C3">
              <w:rPr>
                <w:sz w:val="24"/>
                <w:szCs w:val="24"/>
              </w:rPr>
              <w:t xml:space="preserve">«Что звучало?», «Угадай, что я делаю?», </w:t>
            </w:r>
            <w:r>
              <w:rPr>
                <w:sz w:val="24"/>
                <w:szCs w:val="24"/>
              </w:rPr>
              <w:t xml:space="preserve"> </w:t>
            </w:r>
            <w:r w:rsidRPr="00E208C3">
              <w:rPr>
                <w:sz w:val="24"/>
                <w:szCs w:val="24"/>
              </w:rPr>
              <w:t>«Сказка о Весёлом Язычке»</w:t>
            </w:r>
          </w:p>
        </w:tc>
        <w:tc>
          <w:tcPr>
            <w:tcW w:w="3847" w:type="dxa"/>
          </w:tcPr>
          <w:p w:rsidR="00D27A76" w:rsidRPr="00EE05C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E05C6">
              <w:rPr>
                <w:b/>
                <w:sz w:val="24"/>
                <w:szCs w:val="24"/>
                <w:u w:val="single"/>
              </w:rPr>
              <w:t xml:space="preserve">Сентябрь </w:t>
            </w:r>
          </w:p>
          <w:p w:rsidR="00D27A7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E05C6">
              <w:rPr>
                <w:b/>
                <w:sz w:val="24"/>
                <w:szCs w:val="24"/>
                <w:u w:val="single"/>
              </w:rPr>
              <w:t>4 неделя</w:t>
            </w:r>
          </w:p>
          <w:p w:rsidR="00D27A76" w:rsidRPr="00E208C3" w:rsidRDefault="00D27A76" w:rsidP="008B020F">
            <w:pPr>
              <w:rPr>
                <w:sz w:val="24"/>
                <w:szCs w:val="24"/>
              </w:rPr>
            </w:pPr>
            <w:r w:rsidRPr="00E208C3">
              <w:rPr>
                <w:sz w:val="24"/>
                <w:szCs w:val="24"/>
              </w:rPr>
              <w:t>Развитие слухового внимания и фонематического восприятия: звуки речевые и неречевые, дифференциация слогов и слов, близких по звуковому составу. Продолжать знакомство с органами артикуляционного аппарата.  Игра «Что   прозвучало?»</w:t>
            </w:r>
            <w:r>
              <w:rPr>
                <w:sz w:val="24"/>
                <w:szCs w:val="24"/>
              </w:rPr>
              <w:t xml:space="preserve">, </w:t>
            </w:r>
            <w:r w:rsidRPr="00E208C3">
              <w:rPr>
                <w:sz w:val="24"/>
                <w:szCs w:val="24"/>
              </w:rPr>
              <w:t>«Чей голосок»</w:t>
            </w:r>
          </w:p>
          <w:p w:rsidR="00D27A76" w:rsidRPr="00001F57" w:rsidRDefault="00D27A76" w:rsidP="008B020F">
            <w:pPr>
              <w:rPr>
                <w:sz w:val="24"/>
                <w:szCs w:val="24"/>
              </w:rPr>
            </w:pPr>
          </w:p>
        </w:tc>
      </w:tr>
      <w:tr w:rsidR="00D27A76" w:rsidRPr="00EE05C6" w:rsidTr="008B020F">
        <w:tc>
          <w:tcPr>
            <w:tcW w:w="3847" w:type="dxa"/>
          </w:tcPr>
          <w:p w:rsidR="00D27A76" w:rsidRPr="00EE05C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E05C6">
              <w:rPr>
                <w:b/>
                <w:sz w:val="24"/>
                <w:szCs w:val="24"/>
                <w:u w:val="single"/>
              </w:rPr>
              <w:t>Октябрь</w:t>
            </w:r>
          </w:p>
          <w:p w:rsidR="00D27A76" w:rsidRDefault="00D27A76" w:rsidP="008B020F">
            <w:pPr>
              <w:rPr>
                <w:sz w:val="24"/>
                <w:szCs w:val="24"/>
              </w:rPr>
            </w:pPr>
            <w:r w:rsidRPr="00EE05C6">
              <w:rPr>
                <w:b/>
                <w:sz w:val="24"/>
                <w:szCs w:val="24"/>
                <w:u w:val="single"/>
              </w:rPr>
              <w:t>1 неделя</w:t>
            </w:r>
            <w:r w:rsidRPr="00E4361A">
              <w:rPr>
                <w:sz w:val="24"/>
                <w:szCs w:val="24"/>
              </w:rPr>
              <w:t xml:space="preserve"> </w:t>
            </w:r>
          </w:p>
          <w:p w:rsidR="00D27A76" w:rsidRPr="00E208C3" w:rsidRDefault="00D27A76" w:rsidP="008B020F">
            <w:pPr>
              <w:rPr>
                <w:sz w:val="24"/>
                <w:szCs w:val="24"/>
              </w:rPr>
            </w:pPr>
            <w:r w:rsidRPr="00E208C3">
              <w:rPr>
                <w:sz w:val="24"/>
                <w:szCs w:val="24"/>
              </w:rPr>
              <w:t xml:space="preserve">Знакомство с понятием «слово». Углублять представление детей о разнообразии мира слов. Раскрыть детям слово, как смысловую единицу (обозначает предмет, явление, действие, свойство).  </w:t>
            </w:r>
          </w:p>
          <w:p w:rsidR="00D27A76" w:rsidRPr="00E208C3" w:rsidRDefault="00D27A76" w:rsidP="008B020F">
            <w:pPr>
              <w:rPr>
                <w:sz w:val="24"/>
                <w:szCs w:val="24"/>
              </w:rPr>
            </w:pPr>
            <w:r w:rsidRPr="00E208C3">
              <w:rPr>
                <w:sz w:val="24"/>
                <w:szCs w:val="24"/>
              </w:rPr>
              <w:t>Игры: «Эхо», «Запомни – повтори», «Подуем на листочки», «Листопад»,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</w:p>
        </w:tc>
        <w:tc>
          <w:tcPr>
            <w:tcW w:w="3847" w:type="dxa"/>
          </w:tcPr>
          <w:p w:rsidR="00D27A76" w:rsidRPr="00EE05C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E05C6">
              <w:rPr>
                <w:b/>
                <w:sz w:val="24"/>
                <w:szCs w:val="24"/>
                <w:u w:val="single"/>
              </w:rPr>
              <w:t xml:space="preserve">Октябрь </w:t>
            </w:r>
          </w:p>
          <w:p w:rsidR="00D27A7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E05C6">
              <w:rPr>
                <w:b/>
                <w:sz w:val="24"/>
                <w:szCs w:val="24"/>
                <w:u w:val="single"/>
              </w:rPr>
              <w:t>2 неделя</w:t>
            </w:r>
          </w:p>
          <w:p w:rsidR="00D27A76" w:rsidRPr="00E208C3" w:rsidRDefault="00D27A76" w:rsidP="008B020F">
            <w:pPr>
              <w:rPr>
                <w:sz w:val="24"/>
                <w:szCs w:val="24"/>
              </w:rPr>
            </w:pPr>
            <w:r w:rsidRPr="00E208C3">
              <w:rPr>
                <w:sz w:val="24"/>
                <w:szCs w:val="24"/>
              </w:rPr>
              <w:t>Слова состоят из звуков; звуки в словах произносятся в определенной последовательности. Выделение заданного гласного</w:t>
            </w:r>
            <w:r>
              <w:rPr>
                <w:sz w:val="24"/>
                <w:szCs w:val="24"/>
              </w:rPr>
              <w:t xml:space="preserve"> «У» </w:t>
            </w:r>
            <w:r w:rsidRPr="00E208C3">
              <w:rPr>
                <w:sz w:val="24"/>
                <w:szCs w:val="24"/>
              </w:rPr>
              <w:t xml:space="preserve"> из ряда звуков.</w:t>
            </w:r>
          </w:p>
          <w:p w:rsidR="00D27A76" w:rsidRPr="00E208C3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208C3">
              <w:rPr>
                <w:sz w:val="24"/>
                <w:szCs w:val="24"/>
              </w:rPr>
              <w:t>Выделение заданного гласного звука из потока звуков; выделение и определение первого гласного в словах. Понятие «гласный звук», символ гласного звука.</w:t>
            </w:r>
          </w:p>
        </w:tc>
        <w:tc>
          <w:tcPr>
            <w:tcW w:w="3847" w:type="dxa"/>
          </w:tcPr>
          <w:p w:rsidR="00D27A76" w:rsidRPr="00EE05C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E05C6">
              <w:rPr>
                <w:b/>
                <w:sz w:val="24"/>
                <w:szCs w:val="24"/>
                <w:u w:val="single"/>
              </w:rPr>
              <w:t xml:space="preserve">Октябрь </w:t>
            </w:r>
          </w:p>
          <w:p w:rsidR="00D27A7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E05C6">
              <w:rPr>
                <w:b/>
                <w:sz w:val="24"/>
                <w:szCs w:val="24"/>
                <w:u w:val="single"/>
              </w:rPr>
              <w:t>3 неделя</w:t>
            </w:r>
          </w:p>
          <w:p w:rsidR="00D27A76" w:rsidRPr="00E208C3" w:rsidRDefault="00D27A76" w:rsidP="008B020F">
            <w:pPr>
              <w:rPr>
                <w:sz w:val="24"/>
                <w:szCs w:val="24"/>
              </w:rPr>
            </w:pPr>
            <w:r w:rsidRPr="00E208C3">
              <w:rPr>
                <w:sz w:val="24"/>
                <w:szCs w:val="24"/>
              </w:rPr>
              <w:t>Уточнение представлений о гласном звуке</w:t>
            </w:r>
            <w:r>
              <w:rPr>
                <w:sz w:val="24"/>
                <w:szCs w:val="24"/>
              </w:rPr>
              <w:t xml:space="preserve"> «А»</w:t>
            </w:r>
            <w:r w:rsidRPr="00E208C3">
              <w:rPr>
                <w:sz w:val="24"/>
                <w:szCs w:val="24"/>
              </w:rPr>
              <w:t>. Продолжать учить выделять в словах первый гласный звук, произносить слова с четким выделением заданного гласного звука. Дифференцировать в сознании детей понятия «звук – слово».</w:t>
            </w:r>
            <w:r>
              <w:rPr>
                <w:sz w:val="24"/>
                <w:szCs w:val="24"/>
              </w:rPr>
              <w:t xml:space="preserve"> </w:t>
            </w:r>
            <w:r w:rsidRPr="00E208C3">
              <w:rPr>
                <w:sz w:val="24"/>
                <w:szCs w:val="24"/>
              </w:rPr>
              <w:t>«Подскажи словечко», «Светофор», «Эхо». Звуковые линейки.</w:t>
            </w:r>
          </w:p>
        </w:tc>
        <w:tc>
          <w:tcPr>
            <w:tcW w:w="3847" w:type="dxa"/>
          </w:tcPr>
          <w:p w:rsidR="00D27A76" w:rsidRPr="00EE05C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E05C6">
              <w:rPr>
                <w:b/>
                <w:sz w:val="24"/>
                <w:szCs w:val="24"/>
                <w:u w:val="single"/>
              </w:rPr>
              <w:t xml:space="preserve">Октябрь </w:t>
            </w:r>
          </w:p>
          <w:p w:rsidR="00D27A7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E05C6">
              <w:rPr>
                <w:b/>
                <w:sz w:val="24"/>
                <w:szCs w:val="24"/>
                <w:u w:val="single"/>
              </w:rPr>
              <w:t>4 неделя</w:t>
            </w:r>
          </w:p>
          <w:p w:rsidR="00D27A76" w:rsidRPr="00E208C3" w:rsidRDefault="00D27A76" w:rsidP="008B020F">
            <w:pPr>
              <w:rPr>
                <w:sz w:val="24"/>
                <w:szCs w:val="24"/>
              </w:rPr>
            </w:pPr>
            <w:r w:rsidRPr="00E208C3">
              <w:rPr>
                <w:sz w:val="24"/>
                <w:szCs w:val="24"/>
              </w:rPr>
              <w:t>Анализ ряда АУ, звуки в словах произносятся в определенной последовательности.</w:t>
            </w:r>
          </w:p>
          <w:p w:rsidR="00D27A76" w:rsidRPr="00EE05C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208C3">
              <w:rPr>
                <w:sz w:val="24"/>
                <w:szCs w:val="24"/>
              </w:rPr>
              <w:t xml:space="preserve"> «Цепочки»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</w:p>
        </w:tc>
      </w:tr>
      <w:tr w:rsidR="00D27A76" w:rsidTr="008B020F">
        <w:tc>
          <w:tcPr>
            <w:tcW w:w="3847" w:type="dxa"/>
          </w:tcPr>
          <w:p w:rsidR="00D27A76" w:rsidRPr="00EE05C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E05C6">
              <w:rPr>
                <w:b/>
                <w:sz w:val="24"/>
                <w:szCs w:val="24"/>
                <w:u w:val="single"/>
              </w:rPr>
              <w:t>Ноябрь</w:t>
            </w:r>
          </w:p>
          <w:p w:rsidR="00D27A7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E05C6">
              <w:rPr>
                <w:b/>
                <w:sz w:val="24"/>
                <w:szCs w:val="24"/>
                <w:u w:val="single"/>
              </w:rPr>
              <w:lastRenderedPageBreak/>
              <w:t>1 неделя</w:t>
            </w:r>
          </w:p>
          <w:p w:rsidR="00D27A76" w:rsidRPr="00EE05C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208C3">
              <w:rPr>
                <w:sz w:val="24"/>
                <w:szCs w:val="24"/>
              </w:rPr>
              <w:t>Выделение первого ударного звука</w:t>
            </w:r>
            <w:proofErr w:type="gramStart"/>
            <w:r w:rsidRPr="00E208C3">
              <w:rPr>
                <w:sz w:val="24"/>
                <w:szCs w:val="24"/>
              </w:rPr>
              <w:t xml:space="preserve"> И</w:t>
            </w:r>
            <w:proofErr w:type="gramEnd"/>
            <w:r w:rsidRPr="00E208C3">
              <w:rPr>
                <w:sz w:val="24"/>
                <w:szCs w:val="24"/>
              </w:rPr>
              <w:t xml:space="preserve"> в потоке гласных звуков, в звукосочетаниях, в обратных слогах, в словах. Звуковой анализ звукосочетаний (звукового ряда). Учить определять наличие или отсутствие заданного звука в словах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</w:p>
        </w:tc>
        <w:tc>
          <w:tcPr>
            <w:tcW w:w="3847" w:type="dxa"/>
          </w:tcPr>
          <w:p w:rsidR="00D27A76" w:rsidRPr="00EE05C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E05C6">
              <w:rPr>
                <w:b/>
                <w:sz w:val="24"/>
                <w:szCs w:val="24"/>
                <w:u w:val="single"/>
              </w:rPr>
              <w:lastRenderedPageBreak/>
              <w:t>Ноябрь</w:t>
            </w:r>
          </w:p>
          <w:p w:rsidR="00D27A7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E05C6">
              <w:rPr>
                <w:b/>
                <w:sz w:val="24"/>
                <w:szCs w:val="24"/>
                <w:u w:val="single"/>
              </w:rPr>
              <w:lastRenderedPageBreak/>
              <w:t>2 неделя</w:t>
            </w:r>
          </w:p>
          <w:p w:rsidR="00D27A76" w:rsidRPr="00E208C3" w:rsidRDefault="00D27A76" w:rsidP="008B020F">
            <w:pPr>
              <w:rPr>
                <w:sz w:val="24"/>
                <w:szCs w:val="24"/>
              </w:rPr>
            </w:pPr>
            <w:r w:rsidRPr="00E208C3">
              <w:rPr>
                <w:sz w:val="24"/>
                <w:szCs w:val="24"/>
              </w:rPr>
              <w:t>Выделение звука</w:t>
            </w:r>
            <w:proofErr w:type="gramStart"/>
            <w:r w:rsidRPr="00E208C3">
              <w:rPr>
                <w:sz w:val="24"/>
                <w:szCs w:val="24"/>
              </w:rPr>
              <w:t xml:space="preserve"> О</w:t>
            </w:r>
            <w:proofErr w:type="gramEnd"/>
            <w:r w:rsidRPr="00E208C3">
              <w:rPr>
                <w:sz w:val="24"/>
                <w:szCs w:val="24"/>
              </w:rPr>
              <w:t xml:space="preserve"> из начала слова. Определение в словах первого и последнего гласного звука, подбор слов на заданный звук; анализ и синтез звукосочетаний из 3-х звуков ОАУ, АОИ. Закрепление понятия « гласный звук». Слова короткие и длинные, учить делить слова на части. Познакомить с обозначением слова  - полоска – схема слова. «Эхо», «Запомни – повтори», «Подуем на листочки», «Листопад»,  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</w:p>
        </w:tc>
        <w:tc>
          <w:tcPr>
            <w:tcW w:w="3847" w:type="dxa"/>
          </w:tcPr>
          <w:p w:rsidR="00D27A76" w:rsidRPr="00EE05C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E05C6">
              <w:rPr>
                <w:b/>
                <w:sz w:val="24"/>
                <w:szCs w:val="24"/>
                <w:u w:val="single"/>
              </w:rPr>
              <w:lastRenderedPageBreak/>
              <w:t>Ноябрь</w:t>
            </w:r>
          </w:p>
          <w:p w:rsidR="00D27A7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E05C6">
              <w:rPr>
                <w:b/>
                <w:sz w:val="24"/>
                <w:szCs w:val="24"/>
                <w:u w:val="single"/>
              </w:rPr>
              <w:lastRenderedPageBreak/>
              <w:t>3 неделя</w:t>
            </w:r>
          </w:p>
          <w:p w:rsidR="00D27A76" w:rsidRPr="00EE05C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208C3">
              <w:rPr>
                <w:sz w:val="24"/>
                <w:szCs w:val="24"/>
              </w:rPr>
              <w:t>Анализ звукового ряда</w:t>
            </w:r>
            <w:proofErr w:type="gramStart"/>
            <w:r w:rsidRPr="00E208C3">
              <w:rPr>
                <w:sz w:val="24"/>
                <w:szCs w:val="24"/>
              </w:rPr>
              <w:t xml:space="preserve"> А</w:t>
            </w:r>
            <w:proofErr w:type="gramEnd"/>
            <w:r w:rsidRPr="00E208C3">
              <w:rPr>
                <w:sz w:val="24"/>
                <w:szCs w:val="24"/>
              </w:rPr>
              <w:t xml:space="preserve"> – У – И - О. Учить различать на слух звуки А, У, И, О в начале (альбом, ум, имя, осы) и в конце слов (антенна, коньки, иду, окно). Продолжать </w:t>
            </w:r>
            <w:proofErr w:type="gramStart"/>
            <w:r w:rsidRPr="00E208C3">
              <w:rPr>
                <w:sz w:val="24"/>
                <w:szCs w:val="24"/>
              </w:rPr>
              <w:t>учить с помощью зрительных символов анализировать</w:t>
            </w:r>
            <w:proofErr w:type="gramEnd"/>
            <w:r w:rsidRPr="00E208C3">
              <w:rPr>
                <w:sz w:val="24"/>
                <w:szCs w:val="24"/>
              </w:rPr>
              <w:t xml:space="preserve"> и синтезировать звукосочетания АУИ, УИА, ОУА; подбирать слова с заданным начальным звуком по наглядной опоре и без неё. Закреплять умение различать длинные и короткие слова.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</w:p>
        </w:tc>
        <w:tc>
          <w:tcPr>
            <w:tcW w:w="3847" w:type="dxa"/>
          </w:tcPr>
          <w:p w:rsidR="00D27A76" w:rsidRPr="00EE05C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E05C6">
              <w:rPr>
                <w:b/>
                <w:sz w:val="24"/>
                <w:szCs w:val="24"/>
                <w:u w:val="single"/>
              </w:rPr>
              <w:lastRenderedPageBreak/>
              <w:t>Ноябрь</w:t>
            </w:r>
          </w:p>
          <w:p w:rsidR="00D27A7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E05C6">
              <w:rPr>
                <w:b/>
                <w:sz w:val="24"/>
                <w:szCs w:val="24"/>
                <w:u w:val="single"/>
              </w:rPr>
              <w:lastRenderedPageBreak/>
              <w:t>4 неделя</w:t>
            </w:r>
          </w:p>
          <w:p w:rsidR="00D27A76" w:rsidRPr="00E208C3" w:rsidRDefault="00D27A76" w:rsidP="008B020F">
            <w:pPr>
              <w:rPr>
                <w:sz w:val="24"/>
                <w:szCs w:val="24"/>
              </w:rPr>
            </w:pPr>
            <w:r w:rsidRPr="00E208C3">
              <w:rPr>
                <w:sz w:val="24"/>
                <w:szCs w:val="24"/>
              </w:rPr>
              <w:t xml:space="preserve">Выделение последнего глухого согласного. Анализ обратных слогов «АП, ОП, УП, ИП». </w:t>
            </w:r>
          </w:p>
          <w:p w:rsidR="00D27A76" w:rsidRPr="00E208C3" w:rsidRDefault="00D27A76" w:rsidP="008B020F">
            <w:pPr>
              <w:rPr>
                <w:sz w:val="24"/>
                <w:szCs w:val="24"/>
              </w:rPr>
            </w:pPr>
            <w:r w:rsidRPr="00E208C3">
              <w:rPr>
                <w:sz w:val="24"/>
                <w:szCs w:val="24"/>
              </w:rPr>
              <w:t xml:space="preserve">Понятие «согласный звук». Деление слов на слоги.  </w:t>
            </w:r>
            <w:proofErr w:type="spellStart"/>
            <w:r w:rsidRPr="00E208C3">
              <w:rPr>
                <w:sz w:val="24"/>
                <w:szCs w:val="24"/>
              </w:rPr>
              <w:t>Договаривание</w:t>
            </w:r>
            <w:proofErr w:type="spellEnd"/>
            <w:r w:rsidRPr="00E208C3">
              <w:rPr>
                <w:sz w:val="24"/>
                <w:szCs w:val="24"/>
              </w:rPr>
              <w:t xml:space="preserve"> слов.</w:t>
            </w:r>
          </w:p>
          <w:p w:rsidR="00D27A76" w:rsidRPr="00E208C3" w:rsidRDefault="00D27A76" w:rsidP="008B020F">
            <w:pPr>
              <w:rPr>
                <w:sz w:val="24"/>
                <w:szCs w:val="24"/>
              </w:rPr>
            </w:pPr>
            <w:r w:rsidRPr="00E208C3">
              <w:rPr>
                <w:sz w:val="24"/>
                <w:szCs w:val="24"/>
              </w:rPr>
              <w:t>«Живые звуки»</w:t>
            </w:r>
          </w:p>
          <w:p w:rsidR="00D27A76" w:rsidRPr="00E208C3" w:rsidRDefault="00D27A76" w:rsidP="008B020F">
            <w:pPr>
              <w:rPr>
                <w:sz w:val="24"/>
                <w:szCs w:val="24"/>
              </w:rPr>
            </w:pPr>
            <w:r w:rsidRPr="00E208C3">
              <w:rPr>
                <w:sz w:val="24"/>
                <w:szCs w:val="24"/>
              </w:rPr>
              <w:t>«Прошагаем слово»</w:t>
            </w:r>
          </w:p>
          <w:p w:rsidR="00D27A76" w:rsidRPr="00E208C3" w:rsidRDefault="00D27A76" w:rsidP="008B020F">
            <w:pPr>
              <w:rPr>
                <w:sz w:val="24"/>
                <w:szCs w:val="24"/>
              </w:rPr>
            </w:pPr>
            <w:r w:rsidRPr="00E208C3">
              <w:rPr>
                <w:sz w:val="24"/>
                <w:szCs w:val="24"/>
              </w:rPr>
              <w:t>«Закончи слово»</w:t>
            </w:r>
          </w:p>
          <w:p w:rsidR="00D27A76" w:rsidRPr="00EE05C6" w:rsidRDefault="00D27A76" w:rsidP="008B020F">
            <w:pPr>
              <w:rPr>
                <w:b/>
                <w:sz w:val="24"/>
                <w:szCs w:val="24"/>
                <w:u w:val="single"/>
              </w:rPr>
            </w:pP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</w:p>
        </w:tc>
      </w:tr>
    </w:tbl>
    <w:p w:rsidR="00D27A76" w:rsidRDefault="00D27A76" w:rsidP="00D27A76"/>
    <w:p w:rsidR="00D27A76" w:rsidRDefault="00D27A76" w:rsidP="00D27A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C6">
        <w:rPr>
          <w:rFonts w:ascii="Times New Roman" w:hAnsi="Times New Roman" w:cs="Times New Roman"/>
          <w:b/>
          <w:sz w:val="28"/>
          <w:szCs w:val="28"/>
        </w:rPr>
        <w:t>Перспективное планирование коррекционной деятельности по формированию</w:t>
      </w:r>
      <w:r w:rsidRPr="007E6E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нетической стороны речи.</w:t>
      </w:r>
    </w:p>
    <w:p w:rsidR="00D27A76" w:rsidRPr="00001F57" w:rsidRDefault="00D27A76" w:rsidP="00D27A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 год обучения, старшая группа для детей с ОНР)</w:t>
      </w:r>
    </w:p>
    <w:p w:rsidR="00D27A76" w:rsidRPr="000E30E6" w:rsidRDefault="00D27A76" w:rsidP="00D27A76">
      <w:pPr>
        <w:tabs>
          <w:tab w:val="left" w:pos="52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0E6">
        <w:rPr>
          <w:rFonts w:ascii="Times New Roman" w:hAnsi="Times New Roman" w:cs="Times New Roman"/>
          <w:b/>
          <w:sz w:val="28"/>
          <w:szCs w:val="28"/>
        </w:rPr>
        <w:t>2 период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91"/>
        <w:gridCol w:w="3697"/>
        <w:gridCol w:w="3699"/>
        <w:gridCol w:w="3699"/>
      </w:tblGrid>
      <w:tr w:rsidR="00D27A76" w:rsidTr="008B020F">
        <w:tc>
          <w:tcPr>
            <w:tcW w:w="3847" w:type="dxa"/>
          </w:tcPr>
          <w:p w:rsidR="00D27A76" w:rsidRPr="00001F57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001F57">
              <w:rPr>
                <w:b/>
                <w:sz w:val="24"/>
                <w:szCs w:val="24"/>
                <w:u w:val="single"/>
              </w:rPr>
              <w:t>Декабрь</w:t>
            </w:r>
          </w:p>
          <w:p w:rsidR="00D27A7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001F57">
              <w:rPr>
                <w:b/>
                <w:sz w:val="24"/>
                <w:szCs w:val="24"/>
                <w:u w:val="single"/>
              </w:rPr>
              <w:t>1 неделя</w:t>
            </w:r>
          </w:p>
          <w:p w:rsidR="00D27A76" w:rsidRPr="00E208C3" w:rsidRDefault="00D27A76" w:rsidP="008B020F">
            <w:pPr>
              <w:rPr>
                <w:sz w:val="24"/>
                <w:szCs w:val="24"/>
              </w:rPr>
            </w:pPr>
            <w:r w:rsidRPr="00E208C3">
              <w:rPr>
                <w:sz w:val="24"/>
                <w:szCs w:val="24"/>
              </w:rPr>
              <w:t xml:space="preserve">Выделение первого и последнего глухого согласного </w:t>
            </w:r>
            <w:r>
              <w:rPr>
                <w:sz w:val="24"/>
                <w:szCs w:val="24"/>
              </w:rPr>
              <w:t xml:space="preserve">«Т» </w:t>
            </w:r>
            <w:r w:rsidRPr="00E208C3">
              <w:rPr>
                <w:sz w:val="24"/>
                <w:szCs w:val="24"/>
              </w:rPr>
              <w:t>(первый в положении перед гласным).</w:t>
            </w:r>
          </w:p>
          <w:p w:rsidR="00D27A76" w:rsidRPr="00E208C3" w:rsidRDefault="00D27A76" w:rsidP="008B020F">
            <w:pPr>
              <w:rPr>
                <w:sz w:val="24"/>
                <w:szCs w:val="24"/>
              </w:rPr>
            </w:pPr>
            <w:r w:rsidRPr="00E208C3">
              <w:rPr>
                <w:sz w:val="24"/>
                <w:szCs w:val="24"/>
              </w:rPr>
              <w:t xml:space="preserve">Звуковой анализ, преобразование, составление схем обратных и прямых слогов: АТ, ОТ, </w:t>
            </w:r>
            <w:proofErr w:type="gramStart"/>
            <w:r w:rsidRPr="00E208C3">
              <w:rPr>
                <w:sz w:val="24"/>
                <w:szCs w:val="24"/>
              </w:rPr>
              <w:t>ИТ</w:t>
            </w:r>
            <w:proofErr w:type="gramEnd"/>
            <w:r w:rsidRPr="00E208C3">
              <w:rPr>
                <w:sz w:val="24"/>
                <w:szCs w:val="24"/>
              </w:rPr>
              <w:t xml:space="preserve">, УТ. Деление слов на слоги. </w:t>
            </w:r>
            <w:proofErr w:type="spellStart"/>
            <w:r w:rsidRPr="00E208C3">
              <w:rPr>
                <w:sz w:val="24"/>
                <w:szCs w:val="24"/>
              </w:rPr>
              <w:t>Договаривание</w:t>
            </w:r>
            <w:proofErr w:type="spellEnd"/>
            <w:r w:rsidRPr="00E208C3">
              <w:rPr>
                <w:sz w:val="24"/>
                <w:szCs w:val="24"/>
              </w:rPr>
              <w:t xml:space="preserve"> слов.</w:t>
            </w:r>
          </w:p>
          <w:p w:rsidR="00D27A76" w:rsidRPr="00E208C3" w:rsidRDefault="00D27A76" w:rsidP="008B020F">
            <w:pPr>
              <w:rPr>
                <w:sz w:val="24"/>
                <w:szCs w:val="24"/>
              </w:rPr>
            </w:pPr>
            <w:r w:rsidRPr="00E208C3">
              <w:rPr>
                <w:sz w:val="24"/>
                <w:szCs w:val="24"/>
              </w:rPr>
              <w:t>«Живые звуки»</w:t>
            </w:r>
          </w:p>
          <w:p w:rsidR="00D27A76" w:rsidRPr="00E208C3" w:rsidRDefault="00D27A76" w:rsidP="008B020F">
            <w:pPr>
              <w:rPr>
                <w:sz w:val="24"/>
                <w:szCs w:val="24"/>
              </w:rPr>
            </w:pPr>
            <w:r w:rsidRPr="00E208C3">
              <w:rPr>
                <w:sz w:val="24"/>
                <w:szCs w:val="24"/>
              </w:rPr>
              <w:t>«Звуковые линейки»</w:t>
            </w:r>
          </w:p>
          <w:p w:rsidR="00D27A76" w:rsidRPr="00DE2195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E208C3">
              <w:rPr>
                <w:sz w:val="24"/>
                <w:szCs w:val="24"/>
              </w:rPr>
              <w:t>«Телеграф»</w:t>
            </w:r>
          </w:p>
        </w:tc>
        <w:tc>
          <w:tcPr>
            <w:tcW w:w="3847" w:type="dxa"/>
          </w:tcPr>
          <w:p w:rsidR="00D27A76" w:rsidRPr="00001F57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001F57">
              <w:rPr>
                <w:b/>
                <w:sz w:val="24"/>
                <w:szCs w:val="24"/>
                <w:u w:val="single"/>
              </w:rPr>
              <w:t>Декабрь</w:t>
            </w:r>
          </w:p>
          <w:p w:rsidR="00D27A7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  <w:r w:rsidRPr="00001F57">
              <w:rPr>
                <w:b/>
                <w:sz w:val="24"/>
                <w:szCs w:val="24"/>
                <w:u w:val="single"/>
              </w:rPr>
              <w:t xml:space="preserve"> неделя</w:t>
            </w:r>
          </w:p>
          <w:p w:rsidR="00D27A76" w:rsidRDefault="00D27A76" w:rsidP="008B0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первого и последнего гласного «К». Звуковой анализ, составление обратных и прямых слогов, слов (кот - ток)</w:t>
            </w:r>
          </w:p>
          <w:p w:rsidR="00D27A76" w:rsidRDefault="00D27A76" w:rsidP="008B0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ение слов на части. </w:t>
            </w:r>
            <w:proofErr w:type="spellStart"/>
            <w:r>
              <w:rPr>
                <w:sz w:val="24"/>
                <w:szCs w:val="24"/>
              </w:rPr>
              <w:t>Договаривание</w:t>
            </w:r>
            <w:proofErr w:type="spellEnd"/>
            <w:r>
              <w:rPr>
                <w:sz w:val="24"/>
                <w:szCs w:val="24"/>
              </w:rPr>
              <w:t xml:space="preserve"> слов.</w:t>
            </w:r>
          </w:p>
          <w:p w:rsidR="00D27A76" w:rsidRDefault="00D27A76" w:rsidP="008B0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ые звуки»</w:t>
            </w:r>
          </w:p>
          <w:p w:rsidR="00D27A76" w:rsidRDefault="00D27A76" w:rsidP="008B0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штрихуй нужный квадратик» (звуковая линейка)</w:t>
            </w:r>
          </w:p>
          <w:p w:rsidR="00D27A76" w:rsidRPr="00001F57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«Телеграф»</w:t>
            </w:r>
          </w:p>
          <w:p w:rsidR="00D27A76" w:rsidRDefault="00D27A76" w:rsidP="008B020F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D27A76" w:rsidRPr="00001F57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001F57">
              <w:rPr>
                <w:b/>
                <w:sz w:val="24"/>
                <w:szCs w:val="24"/>
                <w:u w:val="single"/>
              </w:rPr>
              <w:t>Декабрь</w:t>
            </w:r>
          </w:p>
          <w:p w:rsidR="00D27A7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</w:t>
            </w:r>
            <w:r w:rsidRPr="00001F57">
              <w:rPr>
                <w:b/>
                <w:sz w:val="24"/>
                <w:szCs w:val="24"/>
                <w:u w:val="single"/>
              </w:rPr>
              <w:t xml:space="preserve"> неделя</w:t>
            </w:r>
          </w:p>
          <w:p w:rsidR="00D27A76" w:rsidRPr="00DE2195" w:rsidRDefault="00D27A76" w:rsidP="008B020F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«</w:t>
            </w:r>
            <w:r>
              <w:rPr>
                <w:sz w:val="24"/>
                <w:szCs w:val="24"/>
                <w:u w:val="single"/>
              </w:rPr>
              <w:t xml:space="preserve">П-Т-К». </w:t>
            </w:r>
            <w:r>
              <w:rPr>
                <w:sz w:val="24"/>
                <w:szCs w:val="24"/>
              </w:rPr>
              <w:t xml:space="preserve">Воспроизведение слоговых рядов. </w:t>
            </w:r>
            <w:proofErr w:type="spellStart"/>
            <w:r>
              <w:rPr>
                <w:sz w:val="24"/>
                <w:szCs w:val="24"/>
              </w:rPr>
              <w:t>Договаривание</w:t>
            </w:r>
            <w:proofErr w:type="spellEnd"/>
            <w:r>
              <w:rPr>
                <w:sz w:val="24"/>
                <w:szCs w:val="24"/>
              </w:rPr>
              <w:t xml:space="preserve"> слов. Звуковой анализ, составление схем обрат</w:t>
            </w:r>
          </w:p>
          <w:p w:rsidR="00D27A76" w:rsidRDefault="00D27A76" w:rsidP="008B0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«глухой»</w:t>
            </w:r>
          </w:p>
          <w:p w:rsidR="00D27A76" w:rsidRDefault="00D27A76" w:rsidP="008B0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вуковые линейки»</w:t>
            </w:r>
          </w:p>
          <w:p w:rsidR="00D27A76" w:rsidRDefault="00D27A76" w:rsidP="008B0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помни – повтори»</w:t>
            </w:r>
          </w:p>
          <w:p w:rsidR="00D27A76" w:rsidRDefault="00D27A76" w:rsidP="008B020F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«Живые звуки»</w:t>
            </w:r>
          </w:p>
        </w:tc>
        <w:tc>
          <w:tcPr>
            <w:tcW w:w="3847" w:type="dxa"/>
          </w:tcPr>
          <w:p w:rsidR="00D27A76" w:rsidRPr="00001F57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001F57">
              <w:rPr>
                <w:b/>
                <w:sz w:val="24"/>
                <w:szCs w:val="24"/>
                <w:u w:val="single"/>
              </w:rPr>
              <w:t>Декабрь</w:t>
            </w:r>
          </w:p>
          <w:p w:rsidR="00D27A7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</w:t>
            </w:r>
            <w:r w:rsidRPr="00001F57">
              <w:rPr>
                <w:b/>
                <w:sz w:val="24"/>
                <w:szCs w:val="24"/>
                <w:u w:val="single"/>
              </w:rPr>
              <w:t xml:space="preserve"> неделя</w:t>
            </w:r>
          </w:p>
          <w:p w:rsidR="00D27A76" w:rsidRDefault="00D27A76" w:rsidP="008B0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последнего </w:t>
            </w:r>
            <w:proofErr w:type="spellStart"/>
            <w:r>
              <w:rPr>
                <w:sz w:val="24"/>
                <w:szCs w:val="24"/>
              </w:rPr>
              <w:t>сонора</w:t>
            </w:r>
            <w:proofErr w:type="spellEnd"/>
            <w:r>
              <w:rPr>
                <w:sz w:val="24"/>
                <w:szCs w:val="24"/>
              </w:rPr>
              <w:t xml:space="preserve">  «Н» в обратных слогах, в словах (лимон, пион). Воспроизведение слоговых рядов (ан – </w:t>
            </w:r>
            <w:proofErr w:type="spellStart"/>
            <w:r>
              <w:rPr>
                <w:sz w:val="24"/>
                <w:szCs w:val="24"/>
              </w:rPr>
              <w:t>ун</w:t>
            </w:r>
            <w:proofErr w:type="spellEnd"/>
            <w:r>
              <w:rPr>
                <w:sz w:val="24"/>
                <w:szCs w:val="24"/>
              </w:rPr>
              <w:t xml:space="preserve"> – ин). Звуковой анализ и схемы обратных слогов </w:t>
            </w:r>
          </w:p>
          <w:p w:rsidR="00D27A76" w:rsidRDefault="00D27A76" w:rsidP="008B0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«согласный звонкий звук».</w:t>
            </w:r>
          </w:p>
          <w:p w:rsidR="00D27A76" w:rsidRPr="00001F57" w:rsidRDefault="00D27A76" w:rsidP="008B020F">
            <w:pPr>
              <w:rPr>
                <w:b/>
                <w:sz w:val="24"/>
                <w:szCs w:val="24"/>
                <w:u w:val="single"/>
              </w:rPr>
            </w:pPr>
          </w:p>
          <w:p w:rsidR="00D27A76" w:rsidRPr="00905FB8" w:rsidRDefault="00D27A76" w:rsidP="008B020F">
            <w:pPr>
              <w:rPr>
                <w:sz w:val="24"/>
                <w:szCs w:val="24"/>
              </w:rPr>
            </w:pPr>
          </w:p>
          <w:p w:rsidR="00D27A76" w:rsidRDefault="00D27A76" w:rsidP="008B020F">
            <w:pPr>
              <w:rPr>
                <w:sz w:val="28"/>
                <w:szCs w:val="28"/>
              </w:rPr>
            </w:pPr>
          </w:p>
        </w:tc>
      </w:tr>
      <w:tr w:rsidR="00D27A76" w:rsidTr="008B020F">
        <w:tc>
          <w:tcPr>
            <w:tcW w:w="3847" w:type="dxa"/>
          </w:tcPr>
          <w:p w:rsidR="00D27A76" w:rsidRPr="00001F57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001F57">
              <w:rPr>
                <w:b/>
                <w:sz w:val="24"/>
                <w:szCs w:val="24"/>
                <w:u w:val="single"/>
              </w:rPr>
              <w:lastRenderedPageBreak/>
              <w:t>Январь</w:t>
            </w:r>
          </w:p>
          <w:p w:rsidR="00D27A76" w:rsidRDefault="00D27A76" w:rsidP="008B020F">
            <w:pPr>
              <w:rPr>
                <w:sz w:val="28"/>
                <w:szCs w:val="28"/>
              </w:rPr>
            </w:pPr>
            <w:r w:rsidRPr="00001F57">
              <w:rPr>
                <w:b/>
                <w:sz w:val="24"/>
                <w:szCs w:val="24"/>
                <w:u w:val="single"/>
              </w:rPr>
              <w:t>1 неделя</w:t>
            </w:r>
          </w:p>
        </w:tc>
        <w:tc>
          <w:tcPr>
            <w:tcW w:w="3847" w:type="dxa"/>
          </w:tcPr>
          <w:p w:rsidR="00D27A76" w:rsidRPr="00001F57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001F57">
              <w:rPr>
                <w:b/>
                <w:sz w:val="24"/>
                <w:szCs w:val="24"/>
                <w:u w:val="single"/>
              </w:rPr>
              <w:t>Январь</w:t>
            </w:r>
          </w:p>
          <w:p w:rsidR="00D27A7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  <w:r w:rsidRPr="00001F57">
              <w:rPr>
                <w:b/>
                <w:sz w:val="24"/>
                <w:szCs w:val="24"/>
                <w:u w:val="single"/>
              </w:rPr>
              <w:t xml:space="preserve"> неделя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  <w:r w:rsidRPr="00EE05C6">
              <w:rPr>
                <w:sz w:val="24"/>
                <w:szCs w:val="24"/>
              </w:rPr>
              <w:t xml:space="preserve">Индивидуальные занятия, </w:t>
            </w:r>
          </w:p>
          <w:p w:rsidR="00D27A76" w:rsidRPr="00EE05C6" w:rsidRDefault="00D27A76" w:rsidP="008B020F">
            <w:pPr>
              <w:rPr>
                <w:sz w:val="24"/>
                <w:szCs w:val="24"/>
              </w:rPr>
            </w:pPr>
            <w:r w:rsidRPr="00EE05C6">
              <w:rPr>
                <w:sz w:val="24"/>
                <w:szCs w:val="24"/>
              </w:rPr>
              <w:t>промежуточное обследование детей слабой подгруппы.</w:t>
            </w:r>
          </w:p>
          <w:p w:rsidR="00D27A76" w:rsidRDefault="00D27A76" w:rsidP="008B020F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D27A76" w:rsidRPr="00001F57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001F57">
              <w:rPr>
                <w:b/>
                <w:sz w:val="24"/>
                <w:szCs w:val="24"/>
                <w:u w:val="single"/>
              </w:rPr>
              <w:t>Январь</w:t>
            </w:r>
          </w:p>
          <w:p w:rsidR="00D27A76" w:rsidRDefault="00D27A76" w:rsidP="008B020F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  <w:u w:val="single"/>
              </w:rPr>
              <w:t>3</w:t>
            </w:r>
            <w:r w:rsidRPr="00001F57">
              <w:rPr>
                <w:b/>
                <w:sz w:val="24"/>
                <w:szCs w:val="24"/>
                <w:u w:val="single"/>
              </w:rPr>
              <w:t xml:space="preserve"> неделя</w:t>
            </w:r>
          </w:p>
          <w:p w:rsidR="00D27A76" w:rsidRDefault="00D27A76" w:rsidP="008B020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ыделение первого и последнего </w:t>
            </w:r>
            <w:proofErr w:type="spellStart"/>
            <w:r>
              <w:rPr>
                <w:sz w:val="24"/>
                <w:szCs w:val="24"/>
              </w:rPr>
              <w:t>сонора</w:t>
            </w:r>
            <w:proofErr w:type="spellEnd"/>
            <w:r>
              <w:rPr>
                <w:sz w:val="24"/>
                <w:szCs w:val="24"/>
              </w:rPr>
              <w:t xml:space="preserve">  «М» в слогах:  обратных и прямых (АМ, УМ, МА, МУ),  в словах (дом, дым, мак, мох, мама).</w:t>
            </w:r>
            <w:proofErr w:type="gramEnd"/>
            <w:r>
              <w:rPr>
                <w:sz w:val="24"/>
                <w:szCs w:val="24"/>
              </w:rPr>
              <w:t xml:space="preserve"> Воспроизведение слоговых рядов. </w:t>
            </w:r>
            <w:proofErr w:type="gramStart"/>
            <w:r>
              <w:rPr>
                <w:sz w:val="24"/>
                <w:szCs w:val="24"/>
              </w:rPr>
              <w:t>Звуковой анализ и схемы обратных и прямых слогов (АМ, УМ, ИМ); слов  (мак, кот); преобразование слов мак – мок – ком.</w:t>
            </w:r>
            <w:proofErr w:type="gramEnd"/>
          </w:p>
          <w:p w:rsidR="00D27A76" w:rsidRPr="00DE2195" w:rsidRDefault="00D27A76" w:rsidP="008B0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лова короткие и длинные,  деление слов на части (слоги).</w:t>
            </w:r>
          </w:p>
        </w:tc>
        <w:tc>
          <w:tcPr>
            <w:tcW w:w="3847" w:type="dxa"/>
          </w:tcPr>
          <w:p w:rsidR="00D27A76" w:rsidRPr="00001F57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001F57">
              <w:rPr>
                <w:b/>
                <w:sz w:val="24"/>
                <w:szCs w:val="24"/>
                <w:u w:val="single"/>
              </w:rPr>
              <w:t>Январь</w:t>
            </w:r>
          </w:p>
          <w:p w:rsidR="00D27A76" w:rsidRDefault="00D27A76" w:rsidP="008B020F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4 </w:t>
            </w:r>
            <w:r w:rsidRPr="00001F57">
              <w:rPr>
                <w:b/>
                <w:sz w:val="24"/>
                <w:szCs w:val="24"/>
                <w:u w:val="single"/>
              </w:rPr>
              <w:t>неделя</w:t>
            </w:r>
          </w:p>
          <w:p w:rsidR="00D27A76" w:rsidRDefault="00D27A76" w:rsidP="008B0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звука </w:t>
            </w:r>
            <w:proofErr w:type="gramStart"/>
            <w:r>
              <w:rPr>
                <w:sz w:val="24"/>
                <w:szCs w:val="24"/>
              </w:rPr>
              <w:t>Ы</w:t>
            </w:r>
            <w:proofErr w:type="gramEnd"/>
            <w:r>
              <w:rPr>
                <w:sz w:val="24"/>
                <w:szCs w:val="24"/>
              </w:rPr>
              <w:t xml:space="preserve"> после согласного (середина слова, конец слова: дым,  дыня, билеты). Учить различать гласные и согласные звуки. Воспроизведение слоговых рядов. Звуковой анализ, составление схем слов: дым, бык.</w:t>
            </w:r>
          </w:p>
          <w:p w:rsidR="00D27A76" w:rsidRPr="00001F57" w:rsidRDefault="00D27A76" w:rsidP="008B020F">
            <w:pPr>
              <w:rPr>
                <w:sz w:val="28"/>
                <w:szCs w:val="28"/>
              </w:rPr>
            </w:pPr>
          </w:p>
        </w:tc>
      </w:tr>
      <w:tr w:rsidR="00D27A76" w:rsidTr="008B020F">
        <w:tc>
          <w:tcPr>
            <w:tcW w:w="3847" w:type="dxa"/>
          </w:tcPr>
          <w:p w:rsidR="00D27A76" w:rsidRPr="00001F57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001F57">
              <w:rPr>
                <w:b/>
                <w:sz w:val="24"/>
                <w:szCs w:val="24"/>
                <w:u w:val="single"/>
              </w:rPr>
              <w:t>Февраль</w:t>
            </w:r>
          </w:p>
          <w:p w:rsidR="00D27A7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001F57">
              <w:rPr>
                <w:b/>
                <w:sz w:val="24"/>
                <w:szCs w:val="24"/>
                <w:u w:val="single"/>
              </w:rPr>
              <w:t>1 неделя</w:t>
            </w:r>
          </w:p>
          <w:p w:rsidR="00D27A76" w:rsidRDefault="00D27A76" w:rsidP="008B0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ударных гласных </w:t>
            </w:r>
            <w:proofErr w:type="gramStart"/>
            <w:r>
              <w:rPr>
                <w:sz w:val="24"/>
                <w:szCs w:val="24"/>
              </w:rPr>
              <w:t>Ы</w:t>
            </w:r>
            <w:proofErr w:type="gramEnd"/>
            <w:r>
              <w:rPr>
                <w:sz w:val="24"/>
                <w:szCs w:val="24"/>
              </w:rPr>
              <w:t>, И после согласных. Продолжать учить различать гласные и согласные звуки. Анализ и синтез сочетаний (схемы) из 3-х, 4-х гласных звуков. Звуковой анализ слов: кот, кит. Познакомить с понятием «звучит твердо – мягко». Введение символа мягкости согласного звука в схему – зеленый цвет (кружок, квадратик).</w:t>
            </w:r>
          </w:p>
          <w:p w:rsidR="00D27A76" w:rsidRDefault="00D27A76" w:rsidP="008B020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Один – много»,  «</w:t>
            </w:r>
            <w:proofErr w:type="spellStart"/>
            <w:r>
              <w:rPr>
                <w:sz w:val="24"/>
                <w:szCs w:val="24"/>
              </w:rPr>
              <w:t>Веерочки</w:t>
            </w:r>
            <w:proofErr w:type="spellEnd"/>
            <w:r>
              <w:rPr>
                <w:sz w:val="24"/>
                <w:szCs w:val="24"/>
              </w:rPr>
              <w:t xml:space="preserve"> гласных», «Слуховой диктант», «Живые звуки», «Волшебные мешочки» (синий – зеленый</w:t>
            </w:r>
            <w:proofErr w:type="gramEnd"/>
          </w:p>
          <w:p w:rsidR="00D27A76" w:rsidRPr="00001F57" w:rsidRDefault="00D27A76" w:rsidP="008B020F">
            <w:pPr>
              <w:rPr>
                <w:b/>
                <w:sz w:val="24"/>
                <w:szCs w:val="24"/>
                <w:u w:val="single"/>
              </w:rPr>
            </w:pPr>
          </w:p>
          <w:p w:rsidR="00D27A76" w:rsidRDefault="00D27A76" w:rsidP="008B020F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D27A76" w:rsidRPr="00001F57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001F57">
              <w:rPr>
                <w:b/>
                <w:sz w:val="24"/>
                <w:szCs w:val="24"/>
                <w:u w:val="single"/>
              </w:rPr>
              <w:t>Февраль</w:t>
            </w:r>
          </w:p>
          <w:p w:rsidR="00D27A7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2 </w:t>
            </w:r>
            <w:r w:rsidRPr="00001F57">
              <w:rPr>
                <w:b/>
                <w:sz w:val="24"/>
                <w:szCs w:val="24"/>
                <w:u w:val="single"/>
              </w:rPr>
              <w:t>неделя</w:t>
            </w:r>
          </w:p>
          <w:p w:rsidR="00D27A76" w:rsidRPr="00001F57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Выделение начального  согласного (ком, тук). Выделение звука «Э» из ряда гласных, из начала слова.</w:t>
            </w:r>
          </w:p>
          <w:p w:rsidR="00D27A76" w:rsidRDefault="00D27A76" w:rsidP="008B020F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D27A76" w:rsidRPr="00001F57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001F57">
              <w:rPr>
                <w:b/>
                <w:sz w:val="24"/>
                <w:szCs w:val="24"/>
                <w:u w:val="single"/>
              </w:rPr>
              <w:t>Февраль</w:t>
            </w:r>
          </w:p>
          <w:p w:rsidR="00D27A7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3 </w:t>
            </w:r>
            <w:r w:rsidRPr="00001F57">
              <w:rPr>
                <w:b/>
                <w:sz w:val="24"/>
                <w:szCs w:val="24"/>
                <w:u w:val="single"/>
              </w:rPr>
              <w:t>неделя</w:t>
            </w:r>
          </w:p>
          <w:p w:rsidR="00D27A76" w:rsidRPr="00DE2195" w:rsidRDefault="00D27A76" w:rsidP="008B020F">
            <w:pPr>
              <w:rPr>
                <w:b/>
                <w:sz w:val="24"/>
                <w:szCs w:val="24"/>
              </w:rPr>
            </w:pPr>
            <w:r w:rsidRPr="00DE2195">
              <w:rPr>
                <w:b/>
                <w:sz w:val="24"/>
                <w:szCs w:val="24"/>
              </w:rPr>
              <w:t>Звук</w:t>
            </w:r>
            <w:proofErr w:type="gramStart"/>
            <w:r w:rsidRPr="00DE2195">
              <w:rPr>
                <w:b/>
                <w:sz w:val="24"/>
                <w:szCs w:val="24"/>
              </w:rPr>
              <w:t xml:space="preserve"> Л</w:t>
            </w:r>
            <w:proofErr w:type="gramEnd"/>
            <w:r w:rsidRPr="00DE2195">
              <w:rPr>
                <w:b/>
                <w:sz w:val="24"/>
                <w:szCs w:val="24"/>
              </w:rPr>
              <w:t xml:space="preserve">ь </w:t>
            </w:r>
          </w:p>
          <w:p w:rsidR="00D27A76" w:rsidRPr="00DE2195" w:rsidRDefault="00D27A76" w:rsidP="008B020F">
            <w:pPr>
              <w:rPr>
                <w:b/>
                <w:sz w:val="24"/>
                <w:szCs w:val="24"/>
              </w:rPr>
            </w:pPr>
          </w:p>
          <w:p w:rsidR="00D27A76" w:rsidRPr="00DE2195" w:rsidRDefault="00D27A76" w:rsidP="008B020F">
            <w:pPr>
              <w:rPr>
                <w:b/>
                <w:sz w:val="24"/>
                <w:szCs w:val="24"/>
              </w:rPr>
            </w:pPr>
            <w:r w:rsidRPr="00DE2195">
              <w:rPr>
                <w:b/>
                <w:sz w:val="24"/>
                <w:szCs w:val="24"/>
              </w:rPr>
              <w:t>Звук «ЙОТ»</w:t>
            </w:r>
          </w:p>
          <w:p w:rsidR="00D27A76" w:rsidRDefault="00D27A76" w:rsidP="008B020F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D27A76" w:rsidRPr="00001F57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001F57">
              <w:rPr>
                <w:b/>
                <w:sz w:val="24"/>
                <w:szCs w:val="24"/>
                <w:u w:val="single"/>
              </w:rPr>
              <w:t>Февраль</w:t>
            </w:r>
          </w:p>
          <w:p w:rsidR="00D27A7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4 </w:t>
            </w:r>
            <w:r w:rsidRPr="00001F57">
              <w:rPr>
                <w:b/>
                <w:sz w:val="24"/>
                <w:szCs w:val="24"/>
                <w:u w:val="single"/>
              </w:rPr>
              <w:t>неделя</w:t>
            </w:r>
          </w:p>
          <w:p w:rsidR="00D27A76" w:rsidRDefault="00D27A76" w:rsidP="008B020F">
            <w:pPr>
              <w:rPr>
                <w:sz w:val="28"/>
                <w:szCs w:val="28"/>
              </w:rPr>
            </w:pPr>
            <w:r w:rsidRPr="00DE2195">
              <w:rPr>
                <w:b/>
                <w:sz w:val="24"/>
                <w:szCs w:val="24"/>
              </w:rPr>
              <w:t>Звуки «Ль» - «ЙОТ»</w:t>
            </w:r>
          </w:p>
        </w:tc>
      </w:tr>
    </w:tbl>
    <w:p w:rsidR="00D27A76" w:rsidRDefault="00D27A76" w:rsidP="008B0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C6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ланирование коррекционной деятельности по формированию</w:t>
      </w:r>
      <w:r w:rsidRPr="007E6E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нетической стороны речи.</w:t>
      </w:r>
    </w:p>
    <w:p w:rsidR="00D27A76" w:rsidRPr="00001F57" w:rsidRDefault="00D27A76" w:rsidP="00D27A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 год обучения, старшая группа для детей с ОНР)</w:t>
      </w:r>
    </w:p>
    <w:p w:rsidR="00D27A76" w:rsidRPr="00D212DF" w:rsidRDefault="00D27A76" w:rsidP="00D27A76">
      <w:pPr>
        <w:tabs>
          <w:tab w:val="left" w:pos="52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0E30E6">
        <w:rPr>
          <w:rFonts w:ascii="Times New Roman" w:hAnsi="Times New Roman" w:cs="Times New Roman"/>
          <w:b/>
          <w:sz w:val="28"/>
          <w:szCs w:val="28"/>
        </w:rPr>
        <w:t>период.</w:t>
      </w:r>
    </w:p>
    <w:tbl>
      <w:tblPr>
        <w:tblStyle w:val="aa"/>
        <w:tblW w:w="26929" w:type="dxa"/>
        <w:tblLook w:val="04A0" w:firstRow="1" w:lastRow="0" w:firstColumn="1" w:lastColumn="0" w:noHBand="0" w:noVBand="1"/>
      </w:tblPr>
      <w:tblGrid>
        <w:gridCol w:w="2802"/>
        <w:gridCol w:w="4110"/>
        <w:gridCol w:w="3544"/>
        <w:gridCol w:w="4932"/>
        <w:gridCol w:w="3847"/>
        <w:gridCol w:w="3847"/>
        <w:gridCol w:w="3847"/>
      </w:tblGrid>
      <w:tr w:rsidR="00D27A76" w:rsidTr="00DF662E">
        <w:tc>
          <w:tcPr>
            <w:tcW w:w="2802" w:type="dxa"/>
          </w:tcPr>
          <w:p w:rsidR="00D27A76" w:rsidRPr="000E30E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0E30E6">
              <w:rPr>
                <w:b/>
                <w:sz w:val="24"/>
                <w:szCs w:val="24"/>
                <w:u w:val="single"/>
              </w:rPr>
              <w:t>Март</w:t>
            </w:r>
          </w:p>
          <w:p w:rsidR="00D27A76" w:rsidRDefault="00D27A76" w:rsidP="008B020F">
            <w:pPr>
              <w:rPr>
                <w:sz w:val="24"/>
                <w:szCs w:val="24"/>
              </w:rPr>
            </w:pPr>
            <w:r w:rsidRPr="000E30E6">
              <w:rPr>
                <w:b/>
                <w:sz w:val="24"/>
                <w:szCs w:val="24"/>
                <w:u w:val="single"/>
              </w:rPr>
              <w:t>1 неделя</w:t>
            </w:r>
            <w:r w:rsidRPr="00001F57">
              <w:rPr>
                <w:sz w:val="24"/>
                <w:szCs w:val="24"/>
              </w:rPr>
              <w:t xml:space="preserve"> </w:t>
            </w:r>
          </w:p>
          <w:p w:rsidR="00D27A76" w:rsidRDefault="00D27A76" w:rsidP="008B020F">
            <w:pPr>
              <w:rPr>
                <w:sz w:val="24"/>
                <w:szCs w:val="24"/>
              </w:rPr>
            </w:pPr>
          </w:p>
          <w:p w:rsidR="00D27A76" w:rsidRPr="00DE2195" w:rsidRDefault="00D27A76" w:rsidP="008B020F">
            <w:pPr>
              <w:rPr>
                <w:b/>
                <w:sz w:val="24"/>
                <w:szCs w:val="24"/>
              </w:rPr>
            </w:pPr>
            <w:r w:rsidRPr="00DE2195">
              <w:rPr>
                <w:b/>
                <w:sz w:val="24"/>
                <w:szCs w:val="24"/>
              </w:rPr>
              <w:t>Звук «Х».</w:t>
            </w:r>
          </w:p>
          <w:p w:rsidR="00D27A76" w:rsidRDefault="00D27A76" w:rsidP="008B020F">
            <w:pPr>
              <w:rPr>
                <w:sz w:val="24"/>
                <w:szCs w:val="24"/>
              </w:rPr>
            </w:pPr>
            <w:r w:rsidRPr="00DE2195">
              <w:rPr>
                <w:b/>
                <w:sz w:val="24"/>
                <w:szCs w:val="24"/>
              </w:rPr>
              <w:t>Звуки «К» - «Х»</w:t>
            </w:r>
          </w:p>
          <w:p w:rsidR="00D27A76" w:rsidRPr="000E30E6" w:rsidRDefault="00D27A76" w:rsidP="008B020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110" w:type="dxa"/>
          </w:tcPr>
          <w:p w:rsidR="00D27A76" w:rsidRPr="000E30E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0E30E6">
              <w:rPr>
                <w:b/>
                <w:sz w:val="24"/>
                <w:szCs w:val="24"/>
                <w:u w:val="single"/>
              </w:rPr>
              <w:t>Март</w:t>
            </w:r>
          </w:p>
          <w:p w:rsidR="00D27A7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  <w:r w:rsidRPr="000E30E6">
              <w:rPr>
                <w:b/>
                <w:sz w:val="24"/>
                <w:szCs w:val="24"/>
                <w:u w:val="single"/>
              </w:rPr>
              <w:t xml:space="preserve"> неделя</w:t>
            </w:r>
          </w:p>
          <w:p w:rsidR="00D27A76" w:rsidRPr="00DE2195" w:rsidRDefault="00D27A76" w:rsidP="008B020F">
            <w:pPr>
              <w:rPr>
                <w:b/>
                <w:sz w:val="24"/>
                <w:szCs w:val="24"/>
              </w:rPr>
            </w:pPr>
            <w:r w:rsidRPr="00DE2195">
              <w:rPr>
                <w:b/>
                <w:sz w:val="24"/>
                <w:szCs w:val="24"/>
              </w:rPr>
              <w:t>Звук «Г».</w:t>
            </w:r>
          </w:p>
          <w:p w:rsidR="00D27A76" w:rsidRPr="00DE2195" w:rsidRDefault="00D27A76" w:rsidP="008B020F">
            <w:pPr>
              <w:rPr>
                <w:sz w:val="24"/>
                <w:szCs w:val="24"/>
              </w:rPr>
            </w:pPr>
            <w:r w:rsidRPr="00DE2195">
              <w:rPr>
                <w:sz w:val="24"/>
                <w:szCs w:val="24"/>
              </w:rPr>
              <w:t xml:space="preserve"> Познакомить с особенностями артикуляции звука. Определять позицию звука в слове; выбирать слова со звуком из маленьких текстов.</w:t>
            </w:r>
          </w:p>
          <w:p w:rsidR="00D27A76" w:rsidRPr="00DE2195" w:rsidRDefault="00D27A76" w:rsidP="008B020F">
            <w:pPr>
              <w:rPr>
                <w:b/>
                <w:sz w:val="24"/>
                <w:szCs w:val="24"/>
              </w:rPr>
            </w:pPr>
            <w:r w:rsidRPr="00DE2195">
              <w:rPr>
                <w:b/>
                <w:sz w:val="24"/>
                <w:szCs w:val="24"/>
              </w:rPr>
              <w:t xml:space="preserve"> Звуки «К» - «Х» - «Г».</w:t>
            </w:r>
          </w:p>
          <w:p w:rsidR="00D27A76" w:rsidRDefault="00D27A76" w:rsidP="008B020F">
            <w:pPr>
              <w:rPr>
                <w:sz w:val="24"/>
                <w:szCs w:val="24"/>
              </w:rPr>
            </w:pPr>
            <w:r w:rsidRPr="00DE2195">
              <w:rPr>
                <w:sz w:val="24"/>
                <w:szCs w:val="24"/>
              </w:rPr>
              <w:t xml:space="preserve">Учить дифференцировать на слух и </w:t>
            </w:r>
            <w:proofErr w:type="spellStart"/>
            <w:r w:rsidRPr="00DE2195">
              <w:rPr>
                <w:sz w:val="24"/>
                <w:szCs w:val="24"/>
              </w:rPr>
              <w:t>произносительно</w:t>
            </w:r>
            <w:proofErr w:type="spellEnd"/>
            <w:proofErr w:type="gramStart"/>
            <w:r w:rsidRPr="00DE2195">
              <w:rPr>
                <w:sz w:val="24"/>
                <w:szCs w:val="24"/>
              </w:rPr>
              <w:t xml:space="preserve"> .</w:t>
            </w:r>
            <w:proofErr w:type="gramEnd"/>
            <w:r w:rsidRPr="00DE2195">
              <w:rPr>
                <w:sz w:val="24"/>
                <w:szCs w:val="24"/>
              </w:rPr>
              <w:t xml:space="preserve"> Анализ и синтез слов: КОМ, ГАМ, КОТ,</w:t>
            </w:r>
          </w:p>
          <w:p w:rsidR="00D27A76" w:rsidRDefault="00D27A76" w:rsidP="008B020F">
            <w:pPr>
              <w:rPr>
                <w:sz w:val="24"/>
                <w:szCs w:val="24"/>
              </w:rPr>
            </w:pPr>
          </w:p>
          <w:p w:rsidR="00D27A76" w:rsidRPr="00D212DF" w:rsidRDefault="00D27A76" w:rsidP="008B020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27A76" w:rsidRPr="000E30E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0E30E6">
              <w:rPr>
                <w:b/>
                <w:sz w:val="24"/>
                <w:szCs w:val="24"/>
                <w:u w:val="single"/>
              </w:rPr>
              <w:t>Март</w:t>
            </w:r>
          </w:p>
          <w:p w:rsidR="00D27A7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3 </w:t>
            </w:r>
            <w:r w:rsidRPr="000E30E6">
              <w:rPr>
                <w:b/>
                <w:sz w:val="24"/>
                <w:szCs w:val="24"/>
                <w:u w:val="single"/>
              </w:rPr>
              <w:t>неделя</w:t>
            </w:r>
          </w:p>
          <w:p w:rsidR="00D27A76" w:rsidRPr="00DE2195" w:rsidRDefault="00D27A76" w:rsidP="008B020F">
            <w:pPr>
              <w:rPr>
                <w:sz w:val="24"/>
                <w:szCs w:val="24"/>
              </w:rPr>
            </w:pPr>
            <w:r w:rsidRPr="00DE2195">
              <w:rPr>
                <w:b/>
                <w:sz w:val="24"/>
                <w:szCs w:val="24"/>
              </w:rPr>
              <w:t>Звук «Б»</w:t>
            </w:r>
            <w:r w:rsidRPr="00DE2195">
              <w:rPr>
                <w:sz w:val="24"/>
                <w:szCs w:val="24"/>
              </w:rPr>
              <w:t xml:space="preserve"> - Анализ и синтез прямых слогов (БА, БО,  БУ, БЫ), слов: БАК, БЫК, БОК.</w:t>
            </w:r>
          </w:p>
          <w:p w:rsidR="00D27A76" w:rsidRPr="00D212DF" w:rsidRDefault="00D27A76" w:rsidP="008B020F">
            <w:pPr>
              <w:rPr>
                <w:sz w:val="24"/>
                <w:szCs w:val="24"/>
              </w:rPr>
            </w:pPr>
            <w:r w:rsidRPr="00DE2195">
              <w:rPr>
                <w:b/>
                <w:sz w:val="24"/>
                <w:szCs w:val="24"/>
              </w:rPr>
              <w:t>Звуки «Б»  - «П» -</w:t>
            </w:r>
            <w:r w:rsidRPr="00DE2195">
              <w:rPr>
                <w:sz w:val="24"/>
                <w:szCs w:val="24"/>
              </w:rPr>
              <w:t xml:space="preserve">  Дифференциация оппозиционных по звонкости – глухости согласных звуков. Подбор слов с заданным согласным звуком. Закрепление знаний о звонких и глухих согласных</w:t>
            </w:r>
          </w:p>
        </w:tc>
        <w:tc>
          <w:tcPr>
            <w:tcW w:w="4932" w:type="dxa"/>
          </w:tcPr>
          <w:p w:rsidR="00D27A76" w:rsidRPr="000E30E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0E30E6">
              <w:rPr>
                <w:b/>
                <w:sz w:val="24"/>
                <w:szCs w:val="24"/>
                <w:u w:val="single"/>
              </w:rPr>
              <w:t>Март</w:t>
            </w:r>
          </w:p>
          <w:p w:rsidR="00D27A7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4 </w:t>
            </w:r>
            <w:r w:rsidRPr="000E30E6">
              <w:rPr>
                <w:b/>
                <w:sz w:val="24"/>
                <w:szCs w:val="24"/>
                <w:u w:val="single"/>
              </w:rPr>
              <w:t>неделя</w:t>
            </w:r>
          </w:p>
          <w:p w:rsidR="00D27A76" w:rsidRPr="00DE2195" w:rsidRDefault="00D27A76" w:rsidP="008B020F">
            <w:pPr>
              <w:rPr>
                <w:sz w:val="24"/>
                <w:szCs w:val="24"/>
              </w:rPr>
            </w:pPr>
            <w:r w:rsidRPr="00DE2195">
              <w:rPr>
                <w:b/>
                <w:sz w:val="24"/>
                <w:szCs w:val="24"/>
              </w:rPr>
              <w:t>Звук «Д» -</w:t>
            </w:r>
            <w:r w:rsidRPr="00DE2195">
              <w:rPr>
                <w:sz w:val="24"/>
                <w:szCs w:val="24"/>
              </w:rPr>
              <w:t xml:space="preserve"> Определение позиции согласного в слове (начало, середина) Добавлять в предложения слова со звуком «Д». Анализ и синтез прямых слогов ДА, ДО, ДУ, ДЫ; слов ДОМ, ДЫМ, ИДУ.</w:t>
            </w:r>
          </w:p>
          <w:p w:rsidR="00D27A76" w:rsidRPr="007B1B8D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DE2195">
              <w:rPr>
                <w:b/>
                <w:sz w:val="24"/>
                <w:szCs w:val="24"/>
              </w:rPr>
              <w:t>Звуки  «Д»  - «Т».</w:t>
            </w:r>
            <w:r w:rsidRPr="00DE2195">
              <w:rPr>
                <w:sz w:val="24"/>
                <w:szCs w:val="24"/>
              </w:rPr>
              <w:t xml:space="preserve">  Дифференциация оппозиционных по звонкости – глухости согласных звуков. Учить определять с помощью зрительных символов звуки в парах слов – паронимов, подбирать слова с заданным звуком в предложения. Рифмовки и рассказ.</w:t>
            </w:r>
          </w:p>
        </w:tc>
        <w:tc>
          <w:tcPr>
            <w:tcW w:w="3847" w:type="dxa"/>
            <w:vMerge w:val="restart"/>
            <w:tcBorders>
              <w:top w:val="nil"/>
              <w:bottom w:val="nil"/>
            </w:tcBorders>
          </w:tcPr>
          <w:p w:rsidR="00D27A76" w:rsidRDefault="00D27A76" w:rsidP="008B020F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D27A76" w:rsidRDefault="00D27A76" w:rsidP="008B020F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D27A76" w:rsidRDefault="00D27A76" w:rsidP="008B020F">
            <w:pPr>
              <w:rPr>
                <w:sz w:val="28"/>
                <w:szCs w:val="28"/>
              </w:rPr>
            </w:pPr>
          </w:p>
        </w:tc>
      </w:tr>
      <w:tr w:rsidR="00D27A76" w:rsidTr="00DF662E">
        <w:trPr>
          <w:trHeight w:val="2443"/>
        </w:trPr>
        <w:tc>
          <w:tcPr>
            <w:tcW w:w="2802" w:type="dxa"/>
          </w:tcPr>
          <w:p w:rsidR="00D27A76" w:rsidRPr="000E30E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0E30E6">
              <w:rPr>
                <w:b/>
                <w:sz w:val="24"/>
                <w:szCs w:val="24"/>
                <w:u w:val="single"/>
              </w:rPr>
              <w:t xml:space="preserve">Апрель </w:t>
            </w:r>
          </w:p>
          <w:p w:rsidR="00D27A76" w:rsidRDefault="00D27A76" w:rsidP="008B020F">
            <w:pPr>
              <w:rPr>
                <w:sz w:val="24"/>
                <w:szCs w:val="24"/>
              </w:rPr>
            </w:pPr>
            <w:r w:rsidRPr="000E30E6">
              <w:rPr>
                <w:b/>
                <w:sz w:val="24"/>
                <w:szCs w:val="24"/>
                <w:u w:val="single"/>
              </w:rPr>
              <w:t>1 неделя</w:t>
            </w:r>
            <w:r w:rsidRPr="00001F57">
              <w:rPr>
                <w:sz w:val="24"/>
                <w:szCs w:val="24"/>
              </w:rPr>
              <w:t xml:space="preserve"> </w:t>
            </w:r>
          </w:p>
          <w:p w:rsidR="00D27A76" w:rsidRPr="00DE2195" w:rsidRDefault="00D27A76" w:rsidP="008B020F">
            <w:pPr>
              <w:rPr>
                <w:sz w:val="24"/>
                <w:szCs w:val="24"/>
              </w:rPr>
            </w:pPr>
            <w:r w:rsidRPr="00DE2195">
              <w:rPr>
                <w:b/>
                <w:sz w:val="24"/>
                <w:szCs w:val="24"/>
              </w:rPr>
              <w:t xml:space="preserve">В, </w:t>
            </w:r>
            <w:proofErr w:type="spellStart"/>
            <w:r w:rsidRPr="00DE2195">
              <w:rPr>
                <w:b/>
                <w:sz w:val="24"/>
                <w:szCs w:val="24"/>
              </w:rPr>
              <w:t>Вь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пределение наличия – отсутствия согласного звука в словах, подбор слов с заданным звуком.</w:t>
            </w:r>
          </w:p>
          <w:p w:rsidR="00D27A76" w:rsidRDefault="00D27A76" w:rsidP="008B020F">
            <w:pPr>
              <w:rPr>
                <w:bCs/>
                <w:smallCaps/>
                <w:snapToGrid w:val="0"/>
                <w:sz w:val="28"/>
                <w:szCs w:val="28"/>
              </w:rPr>
            </w:pPr>
            <w:r w:rsidRPr="00DE2195">
              <w:rPr>
                <w:bCs/>
                <w:smallCaps/>
                <w:snapToGrid w:val="0"/>
                <w:sz w:val="28"/>
                <w:szCs w:val="28"/>
              </w:rPr>
              <w:t>.</w:t>
            </w:r>
          </w:p>
          <w:p w:rsidR="00D27A76" w:rsidRDefault="00D27A76" w:rsidP="008B020F">
            <w:pPr>
              <w:rPr>
                <w:sz w:val="24"/>
                <w:szCs w:val="24"/>
              </w:rPr>
            </w:pPr>
          </w:p>
          <w:p w:rsidR="00D27A76" w:rsidRPr="00D15808" w:rsidRDefault="00D27A76" w:rsidP="008B020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D27A76" w:rsidRPr="000E30E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0E30E6">
              <w:rPr>
                <w:b/>
                <w:sz w:val="24"/>
                <w:szCs w:val="24"/>
                <w:u w:val="single"/>
              </w:rPr>
              <w:t xml:space="preserve">Апрель </w:t>
            </w:r>
          </w:p>
          <w:p w:rsidR="00D27A7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  <w:r w:rsidRPr="000E30E6">
              <w:rPr>
                <w:b/>
                <w:sz w:val="24"/>
                <w:szCs w:val="24"/>
                <w:u w:val="single"/>
              </w:rPr>
              <w:t xml:space="preserve"> неделя</w:t>
            </w:r>
          </w:p>
          <w:p w:rsidR="00D27A76" w:rsidRPr="00DE2195" w:rsidRDefault="00D27A76" w:rsidP="008B020F">
            <w:pPr>
              <w:rPr>
                <w:sz w:val="24"/>
                <w:szCs w:val="24"/>
              </w:rPr>
            </w:pPr>
            <w:r w:rsidRPr="00DE2195">
              <w:rPr>
                <w:b/>
                <w:sz w:val="24"/>
                <w:szCs w:val="24"/>
              </w:rPr>
              <w:t xml:space="preserve">Ф, </w:t>
            </w:r>
            <w:proofErr w:type="spellStart"/>
            <w:r w:rsidRPr="00DE2195">
              <w:rPr>
                <w:b/>
                <w:sz w:val="24"/>
                <w:szCs w:val="24"/>
              </w:rPr>
              <w:t>Фь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ение наличия – отсутствия согласного звука в словах, подбор слов с заданным звуком.</w:t>
            </w:r>
          </w:p>
          <w:p w:rsidR="00D27A76" w:rsidRPr="000E30E6" w:rsidRDefault="00D27A76" w:rsidP="008B020F">
            <w:pPr>
              <w:rPr>
                <w:sz w:val="24"/>
                <w:szCs w:val="24"/>
              </w:rPr>
            </w:pPr>
            <w:r w:rsidRPr="00DE2195">
              <w:rPr>
                <w:b/>
                <w:sz w:val="24"/>
                <w:szCs w:val="24"/>
              </w:rPr>
              <w:t xml:space="preserve">В </w:t>
            </w:r>
            <w:r>
              <w:rPr>
                <w:b/>
                <w:sz w:val="24"/>
                <w:szCs w:val="24"/>
              </w:rPr>
              <w:t>–</w:t>
            </w:r>
            <w:r w:rsidRPr="00DE2195">
              <w:rPr>
                <w:b/>
                <w:sz w:val="24"/>
                <w:szCs w:val="24"/>
              </w:rPr>
              <w:t xml:space="preserve"> Ф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ифференциация звуков «В – Ф». Определение двух звуков в двухсложных словах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своение понятия «звонкие – глухие согласные звуки»</w:t>
            </w:r>
          </w:p>
        </w:tc>
        <w:tc>
          <w:tcPr>
            <w:tcW w:w="3544" w:type="dxa"/>
          </w:tcPr>
          <w:p w:rsidR="00D27A76" w:rsidRPr="000E30E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0E30E6">
              <w:rPr>
                <w:b/>
                <w:sz w:val="24"/>
                <w:szCs w:val="24"/>
                <w:u w:val="single"/>
              </w:rPr>
              <w:t xml:space="preserve">Апрель </w:t>
            </w:r>
          </w:p>
          <w:p w:rsidR="00D27A7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</w:t>
            </w:r>
            <w:r w:rsidRPr="000E30E6">
              <w:rPr>
                <w:b/>
                <w:sz w:val="24"/>
                <w:szCs w:val="24"/>
                <w:u w:val="single"/>
              </w:rPr>
              <w:t xml:space="preserve"> неделя</w:t>
            </w:r>
          </w:p>
          <w:p w:rsidR="00D27A76" w:rsidRPr="00D15808" w:rsidRDefault="00D27A76" w:rsidP="008B020F">
            <w:pPr>
              <w:rPr>
                <w:sz w:val="24"/>
                <w:szCs w:val="24"/>
              </w:rPr>
            </w:pPr>
            <w:r w:rsidRPr="00DE2195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з и синтез слов «суп, сок, сын, сом». Слоговой анализ двух – и трехсложных слов с выделением гласных звуков.</w:t>
            </w:r>
          </w:p>
        </w:tc>
        <w:tc>
          <w:tcPr>
            <w:tcW w:w="4932" w:type="dxa"/>
          </w:tcPr>
          <w:p w:rsidR="00D27A76" w:rsidRPr="000E30E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0E30E6">
              <w:rPr>
                <w:b/>
                <w:sz w:val="24"/>
                <w:szCs w:val="24"/>
                <w:u w:val="single"/>
              </w:rPr>
              <w:t xml:space="preserve">Апрель </w:t>
            </w:r>
          </w:p>
          <w:p w:rsidR="00D27A7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4 </w:t>
            </w:r>
            <w:r w:rsidRPr="000E30E6">
              <w:rPr>
                <w:b/>
                <w:sz w:val="24"/>
                <w:szCs w:val="24"/>
                <w:u w:val="single"/>
              </w:rPr>
              <w:t xml:space="preserve"> неделя</w:t>
            </w:r>
          </w:p>
          <w:p w:rsidR="00D27A76" w:rsidRPr="000E30E6" w:rsidRDefault="00D27A76" w:rsidP="008B02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ь</w:t>
            </w:r>
            <w:proofErr w:type="spellEnd"/>
          </w:p>
        </w:tc>
        <w:tc>
          <w:tcPr>
            <w:tcW w:w="3847" w:type="dxa"/>
            <w:vMerge/>
            <w:tcBorders>
              <w:bottom w:val="nil"/>
            </w:tcBorders>
          </w:tcPr>
          <w:p w:rsidR="00D27A76" w:rsidRDefault="00D27A76" w:rsidP="008B020F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D27A76" w:rsidRDefault="00D27A76" w:rsidP="008B020F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D27A76" w:rsidRDefault="00D27A76" w:rsidP="008B020F">
            <w:pPr>
              <w:rPr>
                <w:sz w:val="28"/>
                <w:szCs w:val="28"/>
              </w:rPr>
            </w:pPr>
          </w:p>
        </w:tc>
      </w:tr>
      <w:tr w:rsidR="00D27A76" w:rsidTr="00DF662E">
        <w:tc>
          <w:tcPr>
            <w:tcW w:w="2802" w:type="dxa"/>
          </w:tcPr>
          <w:p w:rsidR="00D27A76" w:rsidRPr="000E30E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0E30E6">
              <w:rPr>
                <w:b/>
                <w:sz w:val="24"/>
                <w:szCs w:val="24"/>
                <w:u w:val="single"/>
              </w:rPr>
              <w:t xml:space="preserve">Май </w:t>
            </w:r>
          </w:p>
          <w:p w:rsidR="00D27A76" w:rsidRDefault="00D27A76" w:rsidP="008B020F">
            <w:pPr>
              <w:rPr>
                <w:b/>
                <w:sz w:val="24"/>
                <w:szCs w:val="24"/>
              </w:rPr>
            </w:pPr>
            <w:r w:rsidRPr="000E30E6">
              <w:rPr>
                <w:b/>
                <w:sz w:val="24"/>
                <w:szCs w:val="24"/>
                <w:u w:val="single"/>
              </w:rPr>
              <w:t>1 неделя</w:t>
            </w:r>
            <w:r w:rsidRPr="00DE2195">
              <w:rPr>
                <w:b/>
                <w:sz w:val="24"/>
                <w:szCs w:val="24"/>
              </w:rPr>
              <w:t xml:space="preserve"> </w:t>
            </w:r>
          </w:p>
          <w:p w:rsidR="00D27A76" w:rsidRPr="00D15808" w:rsidRDefault="00D27A76" w:rsidP="008B0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- </w:t>
            </w:r>
            <w:proofErr w:type="spellStart"/>
            <w:r>
              <w:rPr>
                <w:sz w:val="24"/>
                <w:szCs w:val="24"/>
              </w:rPr>
              <w:t>Сь</w:t>
            </w:r>
            <w:proofErr w:type="spellEnd"/>
          </w:p>
        </w:tc>
        <w:tc>
          <w:tcPr>
            <w:tcW w:w="4110" w:type="dxa"/>
          </w:tcPr>
          <w:p w:rsidR="00D27A76" w:rsidRPr="000E30E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0E30E6">
              <w:rPr>
                <w:b/>
                <w:sz w:val="24"/>
                <w:szCs w:val="24"/>
                <w:u w:val="single"/>
              </w:rPr>
              <w:t xml:space="preserve">Май </w:t>
            </w:r>
          </w:p>
          <w:p w:rsidR="00D27A76" w:rsidRDefault="00D27A76" w:rsidP="008B02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2 </w:t>
            </w:r>
            <w:r w:rsidRPr="000E30E6">
              <w:rPr>
                <w:b/>
                <w:sz w:val="24"/>
                <w:szCs w:val="24"/>
                <w:u w:val="single"/>
              </w:rPr>
              <w:t>неделя</w:t>
            </w:r>
            <w:r w:rsidRPr="00001F57">
              <w:rPr>
                <w:sz w:val="24"/>
                <w:szCs w:val="24"/>
              </w:rPr>
              <w:t xml:space="preserve"> </w:t>
            </w:r>
          </w:p>
          <w:p w:rsidR="00D27A76" w:rsidRDefault="00D27A76" w:rsidP="008B020F">
            <w:pPr>
              <w:rPr>
                <w:sz w:val="24"/>
                <w:szCs w:val="24"/>
              </w:rPr>
            </w:pPr>
          </w:p>
          <w:p w:rsidR="00D27A76" w:rsidRPr="00D212DF" w:rsidRDefault="00D27A76" w:rsidP="008B020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27A76" w:rsidRPr="000E30E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0E30E6">
              <w:rPr>
                <w:b/>
                <w:sz w:val="24"/>
                <w:szCs w:val="24"/>
                <w:u w:val="single"/>
              </w:rPr>
              <w:t xml:space="preserve">Май </w:t>
            </w:r>
          </w:p>
          <w:p w:rsidR="00D27A7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3 </w:t>
            </w:r>
            <w:r w:rsidRPr="000E30E6">
              <w:rPr>
                <w:b/>
                <w:sz w:val="24"/>
                <w:szCs w:val="24"/>
                <w:u w:val="single"/>
              </w:rPr>
              <w:t>неделя</w:t>
            </w:r>
            <w:r>
              <w:rPr>
                <w:b/>
                <w:sz w:val="24"/>
                <w:szCs w:val="24"/>
                <w:u w:val="single"/>
              </w:rPr>
              <w:t>.</w:t>
            </w:r>
          </w:p>
          <w:p w:rsidR="00D27A76" w:rsidRPr="001C7340" w:rsidRDefault="00D27A76" w:rsidP="008B0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» - «С». Дифференциация звуков «З </w:t>
            </w:r>
            <w:proofErr w:type="gramStart"/>
            <w:r>
              <w:rPr>
                <w:sz w:val="24"/>
                <w:szCs w:val="24"/>
              </w:rPr>
              <w:t>-С</w:t>
            </w:r>
            <w:proofErr w:type="gramEnd"/>
            <w:r>
              <w:rPr>
                <w:sz w:val="24"/>
                <w:szCs w:val="24"/>
              </w:rPr>
              <w:t>». Анализ и синтез слов: козы, косы.</w:t>
            </w:r>
          </w:p>
        </w:tc>
        <w:tc>
          <w:tcPr>
            <w:tcW w:w="4932" w:type="dxa"/>
          </w:tcPr>
          <w:p w:rsidR="00D27A76" w:rsidRPr="000E30E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 w:rsidRPr="000E30E6">
              <w:rPr>
                <w:b/>
                <w:sz w:val="24"/>
                <w:szCs w:val="24"/>
                <w:u w:val="single"/>
              </w:rPr>
              <w:t xml:space="preserve">Май </w:t>
            </w:r>
          </w:p>
          <w:p w:rsidR="00D27A7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4 </w:t>
            </w:r>
            <w:r w:rsidRPr="000E30E6">
              <w:rPr>
                <w:b/>
                <w:sz w:val="24"/>
                <w:szCs w:val="24"/>
                <w:u w:val="single"/>
              </w:rPr>
              <w:t xml:space="preserve"> неделя</w:t>
            </w:r>
          </w:p>
          <w:p w:rsidR="00D27A76" w:rsidRDefault="00D27A76" w:rsidP="008B020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тоговое</w:t>
            </w:r>
          </w:p>
          <w:p w:rsidR="00D27A76" w:rsidRPr="00325019" w:rsidRDefault="00D27A76" w:rsidP="008B020F">
            <w:pPr>
              <w:rPr>
                <w:sz w:val="24"/>
                <w:szCs w:val="24"/>
              </w:rPr>
            </w:pPr>
          </w:p>
        </w:tc>
        <w:tc>
          <w:tcPr>
            <w:tcW w:w="3847" w:type="dxa"/>
            <w:vMerge/>
            <w:tcBorders>
              <w:bottom w:val="nil"/>
            </w:tcBorders>
          </w:tcPr>
          <w:p w:rsidR="00D27A76" w:rsidRDefault="00D27A76" w:rsidP="008B020F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D27A76" w:rsidRDefault="00D27A76" w:rsidP="008B020F">
            <w:pPr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D27A76" w:rsidRDefault="00D27A76" w:rsidP="008B020F">
            <w:pPr>
              <w:rPr>
                <w:sz w:val="28"/>
                <w:szCs w:val="28"/>
              </w:rPr>
            </w:pPr>
          </w:p>
        </w:tc>
      </w:tr>
    </w:tbl>
    <w:p w:rsidR="00D27A76" w:rsidRPr="00DF662E" w:rsidRDefault="00DF662E" w:rsidP="00DF662E">
      <w:pPr>
        <w:jc w:val="right"/>
        <w:rPr>
          <w:rFonts w:ascii="Times New Roman" w:hAnsi="Times New Roman" w:cs="Times New Roman"/>
          <w:sz w:val="24"/>
          <w:szCs w:val="24"/>
        </w:rPr>
      </w:pPr>
      <w:r w:rsidRPr="00DF662E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D27A76" w:rsidRDefault="00D27A76" w:rsidP="00E71840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662E" w:rsidRPr="004F1B66" w:rsidRDefault="00DF662E" w:rsidP="00DF662E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B6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                     </w:t>
      </w:r>
      <w:r w:rsidRPr="004F1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о – тематический  план по развитию речи в логопедической подготовительной группе.</w:t>
      </w:r>
    </w:p>
    <w:p w:rsidR="00DF662E" w:rsidRPr="004F1B66" w:rsidRDefault="00DF662E" w:rsidP="00DF662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период (сентябрь, октябрь, первая половина ноября)</w:t>
      </w:r>
    </w:p>
    <w:tbl>
      <w:tblPr>
        <w:tblStyle w:val="1"/>
        <w:tblW w:w="15276" w:type="dxa"/>
        <w:tblLayout w:type="fixed"/>
        <w:tblLook w:val="04A0" w:firstRow="1" w:lastRow="0" w:firstColumn="1" w:lastColumn="0" w:noHBand="0" w:noVBand="1"/>
      </w:tblPr>
      <w:tblGrid>
        <w:gridCol w:w="1050"/>
        <w:gridCol w:w="2034"/>
        <w:gridCol w:w="3120"/>
        <w:gridCol w:w="2711"/>
        <w:gridCol w:w="2487"/>
        <w:gridCol w:w="1039"/>
        <w:gridCol w:w="2835"/>
      </w:tblGrid>
      <w:tr w:rsidR="00DF662E" w:rsidRPr="004F1B66" w:rsidTr="00F349C8">
        <w:tc>
          <w:tcPr>
            <w:tcW w:w="1050" w:type="dxa"/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Лексика, темы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Грамматический строй</w:t>
            </w:r>
          </w:p>
        </w:tc>
        <w:tc>
          <w:tcPr>
            <w:tcW w:w="2487" w:type="dxa"/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Связная речь</w:t>
            </w:r>
          </w:p>
        </w:tc>
        <w:tc>
          <w:tcPr>
            <w:tcW w:w="1039" w:type="dxa"/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Звуки, буквы</w:t>
            </w:r>
          </w:p>
        </w:tc>
        <w:tc>
          <w:tcPr>
            <w:tcW w:w="2835" w:type="dxa"/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B66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4F1B66">
              <w:rPr>
                <w:rFonts w:ascii="Times New Roman" w:hAnsi="Times New Roman"/>
                <w:sz w:val="24"/>
                <w:szCs w:val="24"/>
              </w:rPr>
              <w:t>-слоговой анализ, обучение грамоте.</w:t>
            </w:r>
          </w:p>
        </w:tc>
      </w:tr>
      <w:tr w:rsidR="00DF662E" w:rsidRPr="004F1B66" w:rsidTr="00F349C8">
        <w:trPr>
          <w:trHeight w:val="345"/>
        </w:trPr>
        <w:tc>
          <w:tcPr>
            <w:tcW w:w="15276" w:type="dxa"/>
            <w:gridSpan w:val="7"/>
            <w:tcBorders>
              <w:bottom w:val="single" w:sz="4" w:space="0" w:color="auto"/>
            </w:tcBorders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DF662E" w:rsidRPr="004F1B66" w:rsidTr="00F349C8">
        <w:trPr>
          <w:trHeight w:val="525"/>
        </w:trPr>
        <w:tc>
          <w:tcPr>
            <w:tcW w:w="1050" w:type="dxa"/>
            <w:tcBorders>
              <w:top w:val="single" w:sz="4" w:space="0" w:color="auto"/>
            </w:tcBorders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1 - 2</w:t>
            </w:r>
          </w:p>
        </w:tc>
        <w:tc>
          <w:tcPr>
            <w:tcW w:w="2034" w:type="dxa"/>
            <w:tcBorders>
              <w:top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Обследование детей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4" w:space="0" w:color="auto"/>
            </w:tcBorders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</w:tcBorders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62E" w:rsidRPr="004F1B66" w:rsidTr="00F349C8">
        <w:tc>
          <w:tcPr>
            <w:tcW w:w="1050" w:type="dxa"/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Огород. Овощи. Овощевод (огородник)</w:t>
            </w:r>
            <w:r w:rsidRPr="004F1B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Образование существительных с </w:t>
            </w:r>
            <w:proofErr w:type="spellStart"/>
            <w:r w:rsidRPr="004F1B66">
              <w:rPr>
                <w:rFonts w:ascii="Times New Roman" w:hAnsi="Times New Roman"/>
                <w:sz w:val="24"/>
                <w:szCs w:val="24"/>
              </w:rPr>
              <w:t>уменьшительно</w:t>
            </w:r>
            <w:proofErr w:type="spellEnd"/>
            <w:r w:rsidRPr="004F1B66">
              <w:rPr>
                <w:rFonts w:ascii="Times New Roman" w:hAnsi="Times New Roman"/>
                <w:sz w:val="24"/>
                <w:szCs w:val="24"/>
              </w:rPr>
              <w:t xml:space="preserve"> – ласкательными и увеличительными суффиксами. Образование относительных прилагательных и согласование их с существительными (морковный сок, свекольный салат). 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Практическое употребление сложных слов (овощевод, овощерезка, овощехранилище)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Согласование в речи прилагательных, обозначающих цвет (оттенки), форму, вкус (спелый кабачок).</w:t>
            </w:r>
          </w:p>
        </w:tc>
        <w:tc>
          <w:tcPr>
            <w:tcW w:w="2487" w:type="dxa"/>
          </w:tcPr>
          <w:p w:rsidR="00DF662E" w:rsidRPr="004F1B66" w:rsidRDefault="00DF662E" w:rsidP="00DF6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1. Распространение предложений однородными членами (определениями)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2. Составление рассказа – описания по заданному плану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Инсценировка сказки «Репка»</w:t>
            </w:r>
          </w:p>
        </w:tc>
        <w:tc>
          <w:tcPr>
            <w:tcW w:w="1039" w:type="dxa"/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1. «Много разных звуков». Звуки речевые и неречевые, развитие фонематического слуха.</w:t>
            </w:r>
          </w:p>
          <w:p w:rsidR="00DF662E" w:rsidRPr="004F1B66" w:rsidRDefault="00DF662E" w:rsidP="00DF6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</w:t>
            </w:r>
            <w:r w:rsidRPr="004F1B66">
              <w:rPr>
                <w:rFonts w:ascii="Times New Roman" w:hAnsi="Times New Roman"/>
                <w:sz w:val="24"/>
                <w:szCs w:val="24"/>
              </w:rPr>
              <w:t>последовательности звуков в словах. Уточнение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Cs/>
                <w:sz w:val="24"/>
                <w:szCs w:val="24"/>
              </w:rPr>
              <w:t>понятия «ряд»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2.  «Органы артикуляции. Гласные звуки»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62E" w:rsidRPr="004F1B66" w:rsidTr="00F349C8">
        <w:tc>
          <w:tcPr>
            <w:tcW w:w="1050" w:type="dxa"/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 xml:space="preserve">Сад – Огород.  Фрукты, ягоды - овощи. Садовод 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садовник)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е существительных множественного числа;  слов с </w:t>
            </w:r>
            <w:proofErr w:type="spellStart"/>
            <w:r w:rsidRPr="004F1B66">
              <w:rPr>
                <w:rFonts w:ascii="Times New Roman" w:hAnsi="Times New Roman"/>
                <w:sz w:val="24"/>
                <w:szCs w:val="24"/>
              </w:rPr>
              <w:t>уменьшительно</w:t>
            </w:r>
            <w:proofErr w:type="spellEnd"/>
            <w:r w:rsidRPr="004F1B66">
              <w:rPr>
                <w:rFonts w:ascii="Times New Roman" w:hAnsi="Times New Roman"/>
                <w:sz w:val="24"/>
                <w:szCs w:val="24"/>
              </w:rPr>
              <w:t xml:space="preserve"> – ласкательным оттенком </w:t>
            </w:r>
            <w:r w:rsidRPr="004F1B66">
              <w:rPr>
                <w:rFonts w:ascii="Times New Roman" w:hAnsi="Times New Roman"/>
                <w:sz w:val="24"/>
                <w:szCs w:val="24"/>
              </w:rPr>
              <w:lastRenderedPageBreak/>
              <w:t>(яблоко – яблочко, лимон – лимончик)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lef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отребление существительных во множественном числе, родительном падеже (груша, груши – много </w:t>
            </w:r>
            <w:r w:rsidRPr="004F1B66">
              <w:rPr>
                <w:rFonts w:ascii="Times New Roman" w:hAnsi="Times New Roman"/>
                <w:sz w:val="24"/>
                <w:szCs w:val="24"/>
              </w:rPr>
              <w:lastRenderedPageBreak/>
              <w:t>груш). Согласование притяжательных местоимений с им. существительными (</w:t>
            </w:r>
            <w:proofErr w:type="gramStart"/>
            <w:r w:rsidRPr="004F1B66">
              <w:rPr>
                <w:rFonts w:ascii="Times New Roman" w:hAnsi="Times New Roman"/>
                <w:sz w:val="24"/>
                <w:szCs w:val="24"/>
              </w:rPr>
              <w:t>мой</w:t>
            </w:r>
            <w:proofErr w:type="gramEnd"/>
            <w:r w:rsidRPr="004F1B66">
              <w:rPr>
                <w:rFonts w:ascii="Times New Roman" w:hAnsi="Times New Roman"/>
                <w:sz w:val="24"/>
                <w:szCs w:val="24"/>
              </w:rPr>
              <w:t xml:space="preserve">, моё, моя, мои). </w:t>
            </w:r>
          </w:p>
        </w:tc>
        <w:tc>
          <w:tcPr>
            <w:tcW w:w="2487" w:type="dxa"/>
          </w:tcPr>
          <w:p w:rsidR="00DF662E" w:rsidRPr="004F1B66" w:rsidRDefault="00DF662E" w:rsidP="00DF6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Cs/>
                <w:sz w:val="24"/>
                <w:szCs w:val="24"/>
              </w:rPr>
              <w:t>1.Составление предложений по картине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lastRenderedPageBreak/>
              <w:t>2. Пересказ «Косточка» по опорным картинкам.</w:t>
            </w:r>
          </w:p>
        </w:tc>
        <w:tc>
          <w:tcPr>
            <w:tcW w:w="1039" w:type="dxa"/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1.</w:t>
            </w:r>
            <w:r w:rsidRPr="004F1B66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наличия звука </w:t>
            </w:r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[у] </w:t>
            </w:r>
            <w:r w:rsidRPr="004F1B66">
              <w:rPr>
                <w:rFonts w:ascii="Times New Roman" w:hAnsi="Times New Roman"/>
                <w:bCs/>
                <w:sz w:val="24"/>
                <w:szCs w:val="24"/>
              </w:rPr>
              <w:t>в словах.</w:t>
            </w:r>
            <w:r w:rsidRPr="004F1B66">
              <w:rPr>
                <w:rFonts w:ascii="Times New Roman" w:hAnsi="Times New Roman"/>
                <w:sz w:val="24"/>
                <w:szCs w:val="24"/>
              </w:rPr>
              <w:t xml:space="preserve"> Выделение ударного начального гласного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4F1B66">
              <w:rPr>
                <w:rFonts w:ascii="Times New Roman" w:hAnsi="Times New Roman"/>
                <w:bCs/>
                <w:sz w:val="24"/>
                <w:szCs w:val="24"/>
              </w:rPr>
              <w:t xml:space="preserve">Выделение звука [а] </w:t>
            </w:r>
            <w:r w:rsidRPr="004F1B6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F1B66">
              <w:rPr>
                <w:rFonts w:ascii="Times New Roman" w:hAnsi="Times New Roman"/>
                <w:bCs/>
                <w:sz w:val="24"/>
                <w:szCs w:val="24"/>
              </w:rPr>
              <w:t xml:space="preserve">ряду гласных, </w:t>
            </w:r>
            <w:r w:rsidRPr="004F1B66">
              <w:rPr>
                <w:rFonts w:ascii="Times New Roman" w:hAnsi="Times New Roman"/>
                <w:sz w:val="24"/>
                <w:szCs w:val="24"/>
              </w:rPr>
              <w:t xml:space="preserve">слогах, </w:t>
            </w:r>
            <w:r w:rsidRPr="004F1B66">
              <w:rPr>
                <w:rFonts w:ascii="Times New Roman" w:hAnsi="Times New Roman"/>
                <w:bCs/>
                <w:sz w:val="24"/>
                <w:szCs w:val="24"/>
              </w:rPr>
              <w:t>словах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F1B66">
              <w:rPr>
                <w:rFonts w:ascii="Times New Roman" w:hAnsi="Times New Roman"/>
                <w:sz w:val="24"/>
                <w:szCs w:val="24"/>
              </w:rPr>
              <w:t>Анализ звукового ряда из двух гласных (АУ, УА)</w:t>
            </w:r>
          </w:p>
        </w:tc>
      </w:tr>
      <w:tr w:rsidR="00DF662E" w:rsidRPr="004F1B66" w:rsidTr="00F349C8">
        <w:trPr>
          <w:trHeight w:val="332"/>
        </w:trPr>
        <w:tc>
          <w:tcPr>
            <w:tcW w:w="15276" w:type="dxa"/>
            <w:gridSpan w:val="7"/>
            <w:tcBorders>
              <w:bottom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DF662E" w:rsidRPr="004F1B66" w:rsidTr="00F349C8">
        <w:trPr>
          <w:trHeight w:val="1185"/>
        </w:trPr>
        <w:tc>
          <w:tcPr>
            <w:tcW w:w="1050" w:type="dxa"/>
            <w:tcBorders>
              <w:top w:val="single" w:sz="4" w:space="0" w:color="auto"/>
            </w:tcBorders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«Откуда хлеб пришел?». Сельскохозяйственный труд осенью.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Подбор однокоренных слов: хлеб, хлебушек, хлебороб, хлебозавод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Пословицы: «Хлеб всему голова»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</w:tcBorders>
          </w:tcPr>
          <w:p w:rsidR="00DF662E" w:rsidRPr="004F1B66" w:rsidRDefault="00DF662E" w:rsidP="00DF66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А, У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1. Анализ 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с</w:t>
            </w:r>
            <w:r w:rsidRPr="004F1B66">
              <w:rPr>
                <w:rFonts w:ascii="Times New Roman" w:hAnsi="Times New Roman"/>
                <w:bCs/>
                <w:sz w:val="24"/>
                <w:szCs w:val="24"/>
              </w:rPr>
              <w:t xml:space="preserve">интез </w:t>
            </w:r>
            <w:r w:rsidRPr="004F1B66">
              <w:rPr>
                <w:rFonts w:ascii="Times New Roman" w:hAnsi="Times New Roman"/>
                <w:sz w:val="24"/>
                <w:szCs w:val="24"/>
              </w:rPr>
              <w:t xml:space="preserve">слогов </w:t>
            </w:r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ау-ау</w:t>
            </w:r>
            <w:r w:rsidRPr="004F1B6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F1B66">
              <w:rPr>
                <w:rFonts w:ascii="Times New Roman" w:hAnsi="Times New Roman"/>
                <w:sz w:val="24"/>
                <w:szCs w:val="24"/>
              </w:rPr>
              <w:t>Воспроизведение звуковых рядов из трёх гласных зву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B66">
              <w:rPr>
                <w:rFonts w:ascii="Times New Roman" w:hAnsi="Times New Roman"/>
                <w:sz w:val="24"/>
                <w:szCs w:val="24"/>
              </w:rPr>
              <w:t>Анализ звукового ряда из трёх  гласных (АУА, УАУ)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2. Выделение ударного гласного звука. </w:t>
            </w:r>
          </w:p>
        </w:tc>
      </w:tr>
      <w:tr w:rsidR="00DF662E" w:rsidRPr="004F1B66" w:rsidTr="00F349C8">
        <w:tc>
          <w:tcPr>
            <w:tcW w:w="1050" w:type="dxa"/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Лиственные деревья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 xml:space="preserve"> и кустарники. Грибы, лесные ягоды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Образование существительных множественного числа (дерево – деревья, лист – листья); относительных прилагательных (от названий деревьев). 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Практическое употребление сложных слов: листопад. Объяснить переносное значение: осень золотая, золотой ковер, золотые листья.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Употребление в речи глаголов в единственном и множественном числе настоящего времени (падает – падают, улетает – улетают, дует - дуют). Согласование количественных числительных 1, 2, 5 с </w:t>
            </w:r>
            <w:proofErr w:type="spellStart"/>
            <w:r w:rsidRPr="004F1B66">
              <w:rPr>
                <w:rFonts w:ascii="Times New Roman" w:hAnsi="Times New Roman"/>
                <w:sz w:val="24"/>
                <w:szCs w:val="24"/>
              </w:rPr>
              <w:t>существительными</w:t>
            </w:r>
            <w:proofErr w:type="gramStart"/>
            <w:r w:rsidRPr="004F1B6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F1B66">
              <w:rPr>
                <w:rFonts w:ascii="Times New Roman" w:hAnsi="Times New Roman"/>
                <w:sz w:val="24"/>
                <w:szCs w:val="24"/>
              </w:rPr>
              <w:t>редлоги</w:t>
            </w:r>
            <w:proofErr w:type="spellEnd"/>
            <w:r w:rsidRPr="004F1B66">
              <w:rPr>
                <w:rFonts w:ascii="Times New Roman" w:hAnsi="Times New Roman"/>
                <w:sz w:val="24"/>
                <w:szCs w:val="24"/>
              </w:rPr>
              <w:t xml:space="preserve"> на, под.</w:t>
            </w:r>
          </w:p>
        </w:tc>
        <w:tc>
          <w:tcPr>
            <w:tcW w:w="2487" w:type="dxa"/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1.</w:t>
            </w:r>
            <w:r w:rsidRPr="004F1B66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ение </w:t>
            </w:r>
            <w:r w:rsidRPr="004F1B66">
              <w:rPr>
                <w:rFonts w:ascii="Times New Roman" w:hAnsi="Times New Roman"/>
                <w:sz w:val="24"/>
                <w:szCs w:val="24"/>
              </w:rPr>
              <w:t xml:space="preserve">рассказа из 5-7 </w:t>
            </w:r>
            <w:r w:rsidRPr="004F1B66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 w:rsidRPr="004F1B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2. Обучение ведению диалога «Дуб и ветер» (по Сладкову) стр. 82, </w:t>
            </w:r>
            <w:proofErr w:type="spellStart"/>
            <w:r w:rsidRPr="004F1B66">
              <w:rPr>
                <w:rFonts w:ascii="Times New Roman" w:hAnsi="Times New Roman"/>
                <w:sz w:val="24"/>
                <w:szCs w:val="24"/>
              </w:rPr>
              <w:t>Волосовец</w:t>
            </w:r>
            <w:proofErr w:type="spellEnd"/>
            <w:r w:rsidRPr="004F1B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Глас-</w:t>
            </w:r>
            <w:proofErr w:type="spellStart"/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  <w:proofErr w:type="spellEnd"/>
            <w:proofErr w:type="gramEnd"/>
            <w:r w:rsidRPr="004F1B66">
              <w:rPr>
                <w:rFonts w:ascii="Times New Roman" w:hAnsi="Times New Roman"/>
                <w:b/>
                <w:sz w:val="24"/>
                <w:szCs w:val="24"/>
              </w:rPr>
              <w:t xml:space="preserve"> звуки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 xml:space="preserve"> и буквы АОУИ</w:t>
            </w:r>
          </w:p>
        </w:tc>
        <w:tc>
          <w:tcPr>
            <w:tcW w:w="2835" w:type="dxa"/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1. Выделение ударного гласного звука. Анализ звукового ряда из трёх гласных АОУ, ОУА, ОАУ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2.Воспроизведение слоговых рядов Выделение ударного гласного после согласного. Определение позиции звука [и] в слове (начало, конец). Анализ и синтез слога </w:t>
            </w:r>
            <w:proofErr w:type="spellStart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иа</w:t>
            </w:r>
            <w:proofErr w:type="spellEnd"/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Cs/>
                <w:sz w:val="24"/>
                <w:szCs w:val="24"/>
              </w:rPr>
              <w:t xml:space="preserve">Печатание букв </w:t>
            </w:r>
            <w:proofErr w:type="spellStart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proofErr w:type="gramStart"/>
            <w:r w:rsidRPr="004F1B6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F1B66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proofErr w:type="spellEnd"/>
            <w:proofErr w:type="gramEnd"/>
            <w:r w:rsidRPr="004F1B66">
              <w:rPr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 w:rsidRPr="004F1B66">
              <w:rPr>
                <w:rFonts w:ascii="Times New Roman" w:hAnsi="Times New Roman"/>
                <w:bCs/>
                <w:sz w:val="24"/>
                <w:szCs w:val="24"/>
              </w:rPr>
              <w:t xml:space="preserve"> у, и, когда услыша</w:t>
            </w:r>
            <w:r w:rsidRPr="004F1B66"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r w:rsidRPr="004F1B66">
              <w:rPr>
                <w:rFonts w:ascii="Times New Roman" w:hAnsi="Times New Roman"/>
                <w:bCs/>
                <w:sz w:val="24"/>
                <w:szCs w:val="24"/>
              </w:rPr>
              <w:t xml:space="preserve">звуки </w:t>
            </w:r>
            <w:r w:rsidRPr="004F1B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ачале </w:t>
            </w:r>
            <w:r w:rsidRPr="004F1B66">
              <w:rPr>
                <w:rFonts w:ascii="Times New Roman" w:hAnsi="Times New Roman"/>
                <w:bCs/>
                <w:sz w:val="24"/>
                <w:szCs w:val="24"/>
              </w:rPr>
              <w:t xml:space="preserve">слова </w:t>
            </w:r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(Аня, утки, ива, осы)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62E" w:rsidRPr="004F1B66" w:rsidTr="00F349C8">
        <w:trPr>
          <w:trHeight w:val="4683"/>
        </w:trPr>
        <w:tc>
          <w:tcPr>
            <w:tcW w:w="1050" w:type="dxa"/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</w:tcPr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Осень. Человек, одежда, обувь, головные уборы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Слова – антонимы (длинный шарф, короткий шарф).  Подбор однородных определений 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(платье красивое, нарядное, шерстяное) Образование </w:t>
            </w:r>
            <w:proofErr w:type="gramStart"/>
            <w:r w:rsidRPr="004F1B66">
              <w:rPr>
                <w:rFonts w:ascii="Times New Roman" w:hAnsi="Times New Roman"/>
                <w:sz w:val="24"/>
                <w:szCs w:val="24"/>
              </w:rPr>
              <w:t>притяжательных</w:t>
            </w:r>
            <w:proofErr w:type="gramEnd"/>
            <w:r w:rsidRPr="004F1B66">
              <w:rPr>
                <w:rFonts w:ascii="Times New Roman" w:hAnsi="Times New Roman"/>
                <w:sz w:val="24"/>
                <w:szCs w:val="24"/>
              </w:rPr>
              <w:t xml:space="preserve"> прилагательны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у Коли </w:t>
            </w:r>
            <w:r w:rsidRPr="004F1B66">
              <w:rPr>
                <w:rFonts w:ascii="Times New Roman" w:hAnsi="Times New Roman"/>
                <w:i/>
                <w:sz w:val="24"/>
                <w:szCs w:val="24"/>
              </w:rPr>
              <w:t>шарф</w:t>
            </w:r>
            <w:r w:rsidRPr="004F1B66">
              <w:rPr>
                <w:rFonts w:ascii="Times New Roman" w:hAnsi="Times New Roman"/>
                <w:sz w:val="24"/>
                <w:szCs w:val="24"/>
              </w:rPr>
              <w:t xml:space="preserve">, это Колин </w:t>
            </w:r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шарф). 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Согласование количественных числительных 1, 2, 5 с существительными.  Образование существительных мн. ч. </w:t>
            </w:r>
            <w:proofErr w:type="spellStart"/>
            <w:r w:rsidRPr="004F1B66"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 w:rsidRPr="004F1B6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F1B66">
              <w:rPr>
                <w:rFonts w:ascii="Times New Roman" w:hAnsi="Times New Roman"/>
                <w:sz w:val="24"/>
                <w:szCs w:val="24"/>
              </w:rPr>
              <w:t>адежа</w:t>
            </w:r>
            <w:proofErr w:type="spellEnd"/>
            <w:r w:rsidRPr="004F1B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662E" w:rsidRPr="004F1B66" w:rsidRDefault="00DF662E" w:rsidP="00DF6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Употребление слов с изменяющейся основой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(иду — </w:t>
            </w:r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пошел)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DF662E" w:rsidRPr="004F1B66" w:rsidRDefault="00DF662E" w:rsidP="00DF66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Составление рассказа – описания. Употребление в речи предложений со значен</w:t>
            </w:r>
            <w:r w:rsidRPr="004F1B6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F1B66">
              <w:rPr>
                <w:rFonts w:ascii="Times New Roman" w:hAnsi="Times New Roman"/>
                <w:sz w:val="24"/>
                <w:szCs w:val="24"/>
              </w:rPr>
              <w:t>ем противопоставления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(а)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Пересказ «Тома и Толя»</w:t>
            </w:r>
          </w:p>
        </w:tc>
        <w:tc>
          <w:tcPr>
            <w:tcW w:w="1039" w:type="dxa"/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F1B66">
              <w:rPr>
                <w:rFonts w:ascii="Times New Roman" w:hAnsi="Times New Roman"/>
                <w:b/>
                <w:sz w:val="24"/>
                <w:szCs w:val="24"/>
              </w:rPr>
              <w:t xml:space="preserve"> , </w:t>
            </w:r>
            <w:proofErr w:type="spellStart"/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Пь</w:t>
            </w:r>
            <w:proofErr w:type="spellEnd"/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2835" w:type="dxa"/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1. Определение позиции глухого звука [</w:t>
            </w:r>
            <w:proofErr w:type="gramStart"/>
            <w:r w:rsidRPr="004F1B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F1B66">
              <w:rPr>
                <w:rFonts w:ascii="Times New Roman" w:hAnsi="Times New Roman"/>
                <w:sz w:val="24"/>
                <w:szCs w:val="24"/>
              </w:rPr>
              <w:t xml:space="preserve">] в слове (начало, конец). Анализ обратного слога </w:t>
            </w:r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ап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Мягкий – твердый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Чтение и печатание слогов </w:t>
            </w:r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п, </w:t>
            </w:r>
            <w:proofErr w:type="spellStart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уп</w:t>
            </w:r>
            <w:proofErr w:type="spellEnd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ип</w:t>
            </w:r>
            <w:proofErr w:type="spellEnd"/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2. Определение позиции звука [т] в словах (начало, середина, конец). Анализ обратного слога (типа </w:t>
            </w:r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т, </w:t>
            </w:r>
            <w:proofErr w:type="spellStart"/>
            <w:r w:rsidRPr="004F1B66">
              <w:rPr>
                <w:rFonts w:ascii="Times New Roman" w:hAnsi="Times New Roman"/>
                <w:i/>
                <w:sz w:val="24"/>
                <w:szCs w:val="24"/>
              </w:rPr>
              <w:t>ут</w:t>
            </w:r>
            <w:proofErr w:type="spellEnd"/>
            <w:r w:rsidRPr="004F1B66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 w:rsidRPr="004F1B66">
              <w:rPr>
                <w:rFonts w:ascii="Times New Roman" w:hAnsi="Times New Roman"/>
                <w:sz w:val="24"/>
                <w:szCs w:val="24"/>
              </w:rPr>
              <w:t xml:space="preserve"> Воспроизведение слоговых рядов (обратные слоги). Знакомство с предложением (схема)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Большая буква (имена людей)</w:t>
            </w:r>
          </w:p>
        </w:tc>
      </w:tr>
      <w:tr w:rsidR="00DF662E" w:rsidRPr="004F1B66" w:rsidTr="00F349C8">
        <w:tc>
          <w:tcPr>
            <w:tcW w:w="1050" w:type="dxa"/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</w:tcPr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Перелетные птицы. Исчезновение насекомых.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Образование глаголов с помощью приставок </w:t>
            </w:r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(улетели, вылетели, прилетели)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Образование притяжательных прилагательных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Образование существительных с суффиксами – </w:t>
            </w:r>
            <w:proofErr w:type="spellStart"/>
            <w:r w:rsidRPr="004F1B66">
              <w:rPr>
                <w:rFonts w:ascii="Times New Roman" w:hAnsi="Times New Roman"/>
                <w:sz w:val="24"/>
                <w:szCs w:val="24"/>
              </w:rPr>
              <w:t>ат</w:t>
            </w:r>
            <w:proofErr w:type="spellEnd"/>
            <w:r w:rsidRPr="004F1B66">
              <w:rPr>
                <w:rFonts w:ascii="Times New Roman" w:hAnsi="Times New Roman"/>
                <w:sz w:val="24"/>
                <w:szCs w:val="24"/>
              </w:rPr>
              <w:t xml:space="preserve">, - </w:t>
            </w:r>
            <w:proofErr w:type="spellStart"/>
            <w:r w:rsidRPr="004F1B66">
              <w:rPr>
                <w:rFonts w:ascii="Times New Roman" w:hAnsi="Times New Roman"/>
                <w:sz w:val="24"/>
                <w:szCs w:val="24"/>
              </w:rPr>
              <w:t>ят</w:t>
            </w:r>
            <w:proofErr w:type="spellEnd"/>
            <w:r w:rsidRPr="004F1B66">
              <w:rPr>
                <w:rFonts w:ascii="Times New Roman" w:hAnsi="Times New Roman"/>
                <w:sz w:val="24"/>
                <w:szCs w:val="24"/>
              </w:rPr>
              <w:t xml:space="preserve"> (утята, гусята, </w:t>
            </w:r>
            <w:r w:rsidRPr="004F1B66">
              <w:rPr>
                <w:rFonts w:ascii="Times New Roman" w:hAnsi="Times New Roman"/>
                <w:sz w:val="24"/>
                <w:szCs w:val="24"/>
              </w:rPr>
              <w:lastRenderedPageBreak/>
              <w:t>голубята)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Практическое употребление в речи существительных ед. и мн. числа Использование в речи предлогов, выражающих пространственное расположение предметов </w:t>
            </w:r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, над, из, на)</w:t>
            </w:r>
          </w:p>
        </w:tc>
        <w:tc>
          <w:tcPr>
            <w:tcW w:w="2487" w:type="dxa"/>
          </w:tcPr>
          <w:p w:rsidR="00DF662E" w:rsidRPr="004F1B66" w:rsidRDefault="00DF662E" w:rsidP="00DF66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Совершенствование навыка составления предложений по картине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предложений с предлогами.</w:t>
            </w:r>
          </w:p>
          <w:p w:rsidR="00DF662E" w:rsidRPr="004F1B66" w:rsidRDefault="00DF662E" w:rsidP="00DF66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Обучение пересказу.</w:t>
            </w:r>
          </w:p>
        </w:tc>
        <w:tc>
          <w:tcPr>
            <w:tcW w:w="1039" w:type="dxa"/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Т, ТЬ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F1B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4F1B66">
              <w:rPr>
                <w:rFonts w:ascii="Times New Roman" w:hAnsi="Times New Roman"/>
                <w:b/>
                <w:sz w:val="24"/>
                <w:szCs w:val="24"/>
              </w:rPr>
              <w:t xml:space="preserve"> – Т </w:t>
            </w:r>
          </w:p>
        </w:tc>
        <w:tc>
          <w:tcPr>
            <w:tcW w:w="2835" w:type="dxa"/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1.Мягкие – твердые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Анализ прямых слогов </w:t>
            </w:r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а, ту, </w:t>
            </w:r>
            <w:proofErr w:type="spellStart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ти</w:t>
            </w:r>
            <w:proofErr w:type="spellEnd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4F1B66">
              <w:rPr>
                <w:rFonts w:ascii="Times New Roman" w:hAnsi="Times New Roman"/>
                <w:sz w:val="24"/>
                <w:szCs w:val="24"/>
              </w:rPr>
              <w:t xml:space="preserve"> Преобразование обратных слогов в </w:t>
            </w:r>
            <w:proofErr w:type="gramStart"/>
            <w:r w:rsidRPr="004F1B66">
              <w:rPr>
                <w:rFonts w:ascii="Times New Roman" w:hAnsi="Times New Roman"/>
                <w:sz w:val="24"/>
                <w:szCs w:val="24"/>
              </w:rPr>
              <w:t>прямые</w:t>
            </w:r>
            <w:proofErr w:type="gramEnd"/>
            <w:r w:rsidRPr="004F1B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2.Выделение последнего глухого согласного. Звуковой анализ и синтез обратного и прямого слога. Продолжать знакомить с предложением (схема с предлогом)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62E" w:rsidRPr="004F1B66" w:rsidTr="00F349C8">
        <w:trPr>
          <w:trHeight w:val="285"/>
        </w:trPr>
        <w:tc>
          <w:tcPr>
            <w:tcW w:w="15276" w:type="dxa"/>
            <w:gridSpan w:val="7"/>
            <w:tcBorders>
              <w:bottom w:val="single" w:sz="4" w:space="0" w:color="auto"/>
            </w:tcBorders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DF662E" w:rsidRPr="004F1B66" w:rsidTr="00F349C8">
        <w:trPr>
          <w:trHeight w:val="4116"/>
        </w:trPr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Домашние животные (</w:t>
            </w:r>
            <w:proofErr w:type="spellStart"/>
            <w:proofErr w:type="gramStart"/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млекопитаю-щие</w:t>
            </w:r>
            <w:proofErr w:type="spellEnd"/>
            <w:proofErr w:type="gramEnd"/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) и их детеныши.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Образование существительных с помощью суффиксов: </w:t>
            </w:r>
            <w:proofErr w:type="gramStart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proofErr w:type="gramEnd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та</w:t>
            </w:r>
            <w:proofErr w:type="spellEnd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ята</w:t>
            </w:r>
            <w:proofErr w:type="spellEnd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онок</w:t>
            </w:r>
            <w:proofErr w:type="spellEnd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ёнок</w:t>
            </w:r>
            <w:proofErr w:type="spellEnd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4F1B66">
              <w:rPr>
                <w:rFonts w:ascii="Times New Roman" w:hAnsi="Times New Roman"/>
                <w:sz w:val="24"/>
                <w:szCs w:val="24"/>
              </w:rPr>
              <w:t xml:space="preserve"> Образование притяжательных прилагательных на </w:t>
            </w:r>
            <w:proofErr w:type="gramStart"/>
            <w:r w:rsidRPr="004F1B66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4F1B6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F1B66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4F1B66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4F1B66">
              <w:rPr>
                <w:rFonts w:ascii="Times New Roman" w:hAnsi="Times New Roman"/>
                <w:sz w:val="24"/>
                <w:szCs w:val="24"/>
              </w:rPr>
              <w:t>ья</w:t>
            </w:r>
            <w:proofErr w:type="spellEnd"/>
            <w:r w:rsidRPr="004F1B66">
              <w:rPr>
                <w:rFonts w:ascii="Times New Roman" w:hAnsi="Times New Roman"/>
                <w:sz w:val="24"/>
                <w:szCs w:val="24"/>
              </w:rPr>
              <w:t xml:space="preserve"> (кошачий, кошачья)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  <w:proofErr w:type="spellStart"/>
            <w:r w:rsidRPr="004F1B66"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 w:rsidRPr="004F1B6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F1B66">
              <w:rPr>
                <w:rFonts w:ascii="Times New Roman" w:hAnsi="Times New Roman"/>
                <w:sz w:val="24"/>
                <w:szCs w:val="24"/>
              </w:rPr>
              <w:t>ад</w:t>
            </w:r>
            <w:proofErr w:type="spellEnd"/>
            <w:r w:rsidRPr="004F1B66">
              <w:rPr>
                <w:rFonts w:ascii="Times New Roman" w:hAnsi="Times New Roman"/>
                <w:sz w:val="24"/>
                <w:szCs w:val="24"/>
              </w:rPr>
              <w:t xml:space="preserve">. мн. </w:t>
            </w:r>
            <w:proofErr w:type="spellStart"/>
            <w:r w:rsidRPr="004F1B66">
              <w:rPr>
                <w:rFonts w:ascii="Times New Roman" w:hAnsi="Times New Roman"/>
                <w:sz w:val="24"/>
                <w:szCs w:val="24"/>
              </w:rPr>
              <w:t>чис</w:t>
            </w:r>
            <w:proofErr w:type="spellEnd"/>
            <w:r w:rsidRPr="004F1B66">
              <w:rPr>
                <w:rFonts w:ascii="Times New Roman" w:hAnsi="Times New Roman"/>
                <w:sz w:val="24"/>
                <w:szCs w:val="24"/>
              </w:rPr>
              <w:t xml:space="preserve">. имён существительных. 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Образование приставочных глаголов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Практическое усвоение согласования прилагательных с существительными в косвенных падежах </w:t>
            </w:r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(во дворе пушистый кот; мы дали молоко коту)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Рассказывание сказок-драматизаций с опорой на картинки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К, КЬ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, Т, 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1. Определение позиции звука [</w:t>
            </w:r>
            <w:proofErr w:type="gramStart"/>
            <w:r w:rsidRPr="004F1B6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F1B66">
              <w:rPr>
                <w:rFonts w:ascii="Times New Roman" w:hAnsi="Times New Roman"/>
                <w:sz w:val="24"/>
                <w:szCs w:val="24"/>
              </w:rPr>
              <w:t xml:space="preserve">] в словах (начало, середина, конец). Анализ слогов </w:t>
            </w:r>
            <w:proofErr w:type="spellStart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ак</w:t>
            </w:r>
            <w:proofErr w:type="spellEnd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ок</w:t>
            </w:r>
            <w:proofErr w:type="spellEnd"/>
            <w:proofErr w:type="gramEnd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ку, </w:t>
            </w:r>
            <w:proofErr w:type="spellStart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ки</w:t>
            </w:r>
            <w:proofErr w:type="spellEnd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4F1B66">
              <w:rPr>
                <w:rFonts w:ascii="Times New Roman" w:hAnsi="Times New Roman"/>
                <w:sz w:val="24"/>
                <w:szCs w:val="24"/>
              </w:rPr>
              <w:t xml:space="preserve">Учить образовывать новое слово путем замены начального звука. Анализ слов </w:t>
            </w:r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кот, кит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2.Воспроизведение слоговых рядов типа па </w:t>
            </w:r>
            <w:proofErr w:type="gramStart"/>
            <w:r w:rsidRPr="004F1B66">
              <w:rPr>
                <w:rFonts w:ascii="Times New Roman" w:hAnsi="Times New Roman"/>
                <w:sz w:val="24"/>
                <w:szCs w:val="24"/>
              </w:rPr>
              <w:t>–т</w:t>
            </w:r>
            <w:proofErr w:type="gramEnd"/>
            <w:r w:rsidRPr="004F1B66">
              <w:rPr>
                <w:rFonts w:ascii="Times New Roman" w:hAnsi="Times New Roman"/>
                <w:sz w:val="24"/>
                <w:szCs w:val="24"/>
              </w:rPr>
              <w:t xml:space="preserve">а –ка. Знакомство с понятием «слог», синтез звуков в односложные слова. Выкладывание слогов, добавление </w:t>
            </w:r>
            <w:r w:rsidRPr="004F1B66">
              <w:rPr>
                <w:rFonts w:ascii="Times New Roman" w:hAnsi="Times New Roman"/>
                <w:bCs/>
                <w:sz w:val="24"/>
                <w:szCs w:val="24"/>
              </w:rPr>
              <w:t xml:space="preserve">буквы </w:t>
            </w:r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proofErr w:type="gramStart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о(</w:t>
            </w:r>
            <w:proofErr w:type="gramEnd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), </w:t>
            </w:r>
            <w:proofErr w:type="spellStart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ки</w:t>
            </w:r>
            <w:proofErr w:type="spellEnd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(т), ка(п).</w:t>
            </w:r>
          </w:p>
        </w:tc>
      </w:tr>
      <w:tr w:rsidR="00DF662E" w:rsidRPr="004F1B66" w:rsidTr="00F349C8">
        <w:trPr>
          <w:trHeight w:val="5520"/>
        </w:trPr>
        <w:tc>
          <w:tcPr>
            <w:tcW w:w="1050" w:type="dxa"/>
            <w:tcBorders>
              <w:top w:val="single" w:sz="4" w:space="0" w:color="auto"/>
            </w:tcBorders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Животные наших лесов и их детёныши. Как звери готовятся и зиме.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Закреплять умение образовывать притяжательные прилагательные  на </w:t>
            </w:r>
            <w:proofErr w:type="gramStart"/>
            <w:r w:rsidRPr="004F1B66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4F1B6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F1B66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4F1B66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4F1B66">
              <w:rPr>
                <w:rFonts w:ascii="Times New Roman" w:hAnsi="Times New Roman"/>
                <w:sz w:val="24"/>
                <w:szCs w:val="24"/>
              </w:rPr>
              <w:t>ья</w:t>
            </w:r>
            <w:proofErr w:type="spellEnd"/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Практическое употребление слов с увеличительными оттенками (волчище, хвостище, лапища) Употребление слов с эмоционально-оттеночным значением </w:t>
            </w:r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хитрая </w:t>
            </w:r>
            <w:proofErr w:type="spellStart"/>
            <w:r w:rsidRPr="004F1B66">
              <w:rPr>
                <w:rFonts w:ascii="Times New Roman" w:hAnsi="Times New Roman"/>
                <w:sz w:val="24"/>
                <w:szCs w:val="24"/>
              </w:rPr>
              <w:t>лиса</w:t>
            </w:r>
            <w:proofErr w:type="gramStart"/>
            <w:r w:rsidRPr="004F1B66">
              <w:rPr>
                <w:rFonts w:ascii="Times New Roman" w:hAnsi="Times New Roman"/>
                <w:sz w:val="24"/>
                <w:szCs w:val="24"/>
              </w:rPr>
              <w:t>,</w:t>
            </w:r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м</w:t>
            </w:r>
            <w:proofErr w:type="gramEnd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ягкие</w:t>
            </w:r>
            <w:proofErr w:type="spellEnd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лапы). </w:t>
            </w:r>
            <w:r w:rsidRPr="004F1B66">
              <w:rPr>
                <w:rFonts w:ascii="Times New Roman" w:hAnsi="Times New Roman"/>
                <w:sz w:val="24"/>
                <w:szCs w:val="24"/>
              </w:rPr>
              <w:t xml:space="preserve">Практическое употребление сложных слов типа </w:t>
            </w:r>
            <w:proofErr w:type="gramStart"/>
            <w:r w:rsidRPr="004F1B66">
              <w:rPr>
                <w:rFonts w:ascii="Times New Roman" w:hAnsi="Times New Roman"/>
                <w:sz w:val="24"/>
                <w:szCs w:val="24"/>
              </w:rPr>
              <w:t>толстолапый</w:t>
            </w:r>
            <w:proofErr w:type="gramEnd"/>
            <w:r w:rsidRPr="004F1B66">
              <w:rPr>
                <w:rFonts w:ascii="Times New Roman" w:hAnsi="Times New Roman"/>
                <w:sz w:val="24"/>
                <w:szCs w:val="24"/>
              </w:rPr>
              <w:t xml:space="preserve">, короткохвостый. 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Слова – антонимы. Переносное значение: медвежья услуга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Согласование количественных числительных 1, 2, 5,7,9 и существительных. Составление предложений по опорным картинкам. Учить различать окончания существительных в ед. и мн. числе. Образование существительных Им. </w:t>
            </w:r>
            <w:proofErr w:type="spellStart"/>
            <w:r w:rsidRPr="004F1B66">
              <w:rPr>
                <w:rFonts w:ascii="Times New Roman" w:hAnsi="Times New Roman"/>
                <w:sz w:val="24"/>
                <w:szCs w:val="24"/>
              </w:rPr>
              <w:t>пад</w:t>
            </w:r>
            <w:proofErr w:type="spellEnd"/>
            <w:r w:rsidRPr="004F1B66">
              <w:rPr>
                <w:rFonts w:ascii="Times New Roman" w:hAnsi="Times New Roman"/>
                <w:sz w:val="24"/>
                <w:szCs w:val="24"/>
              </w:rPr>
              <w:t xml:space="preserve">. мн. ч. на </w:t>
            </w:r>
            <w:proofErr w:type="gramStart"/>
            <w:r w:rsidRPr="004F1B66">
              <w:rPr>
                <w:rFonts w:ascii="Times New Roman" w:hAnsi="Times New Roman"/>
                <w:sz w:val="24"/>
                <w:szCs w:val="24"/>
              </w:rPr>
              <w:t>–ы</w:t>
            </w:r>
            <w:proofErr w:type="gramEnd"/>
            <w:r w:rsidRPr="004F1B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Составление предложений со словом «много». Деформированная фраза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</w:t>
            </w:r>
            <w:r w:rsidRPr="004F1B66">
              <w:rPr>
                <w:rFonts w:ascii="Times New Roman" w:hAnsi="Times New Roman"/>
                <w:sz w:val="24"/>
                <w:szCs w:val="24"/>
              </w:rPr>
              <w:t xml:space="preserve">рассказа из 5-7 </w:t>
            </w:r>
            <w:r w:rsidRPr="004F1B66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Составление описания зверей по плану, индивидуальным картинкам.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М, МЬ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1.Твердые – мягкие звуки. Работа над предложением. Большая буква (клички животных). Определение позиции звука [</w:t>
            </w:r>
            <w:proofErr w:type="gramStart"/>
            <w:r w:rsidRPr="004F1B6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F1B66">
              <w:rPr>
                <w:rFonts w:ascii="Times New Roman" w:hAnsi="Times New Roman"/>
                <w:sz w:val="24"/>
                <w:szCs w:val="24"/>
              </w:rPr>
              <w:t xml:space="preserve">] в словах (начало, середина, конец). 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2. Анализ прямых и обратных слогов </w:t>
            </w:r>
            <w:proofErr w:type="spellStart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ам</w:t>
            </w:r>
            <w:proofErr w:type="spellEnd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им, </w:t>
            </w:r>
            <w:proofErr w:type="spellStart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му</w:t>
            </w:r>
            <w:proofErr w:type="spellEnd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мо</w:t>
            </w:r>
            <w:proofErr w:type="spellEnd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ма</w:t>
            </w:r>
            <w:proofErr w:type="spellEnd"/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Анализ односложного слова </w:t>
            </w:r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мак.</w:t>
            </w:r>
            <w:r w:rsidRPr="004F1B66">
              <w:rPr>
                <w:rFonts w:ascii="Times New Roman" w:hAnsi="Times New Roman"/>
                <w:sz w:val="24"/>
                <w:szCs w:val="24"/>
              </w:rPr>
              <w:t xml:space="preserve"> Чтение и печатание слов </w:t>
            </w:r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мак — маки</w:t>
            </w:r>
          </w:p>
        </w:tc>
      </w:tr>
    </w:tbl>
    <w:p w:rsidR="00DF662E" w:rsidRPr="004F1B66" w:rsidRDefault="00DF662E" w:rsidP="00DF662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о – тематический  план по развитию речи в логопедической подготовительной группе.</w:t>
      </w:r>
    </w:p>
    <w:p w:rsidR="00DF662E" w:rsidRPr="004F1B66" w:rsidRDefault="00DF662E" w:rsidP="00DF662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 период.</w:t>
      </w:r>
    </w:p>
    <w:tbl>
      <w:tblPr>
        <w:tblStyle w:val="1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42"/>
        <w:gridCol w:w="1842"/>
        <w:gridCol w:w="3436"/>
        <w:gridCol w:w="2666"/>
        <w:gridCol w:w="2497"/>
        <w:gridCol w:w="1168"/>
        <w:gridCol w:w="2707"/>
      </w:tblGrid>
      <w:tr w:rsidR="00DF662E" w:rsidRPr="004F1B66" w:rsidTr="00F349C8">
        <w:tc>
          <w:tcPr>
            <w:tcW w:w="1135" w:type="dxa"/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недели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Тема занятий, лексика</w:t>
            </w:r>
          </w:p>
        </w:tc>
        <w:tc>
          <w:tcPr>
            <w:tcW w:w="3436" w:type="dxa"/>
            <w:tcBorders>
              <w:right w:val="single" w:sz="4" w:space="0" w:color="auto"/>
            </w:tcBorders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Словообразование</w:t>
            </w:r>
          </w:p>
        </w:tc>
        <w:tc>
          <w:tcPr>
            <w:tcW w:w="2666" w:type="dxa"/>
            <w:tcBorders>
              <w:left w:val="single" w:sz="4" w:space="0" w:color="auto"/>
            </w:tcBorders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Грамматический строй</w:t>
            </w:r>
          </w:p>
        </w:tc>
        <w:tc>
          <w:tcPr>
            <w:tcW w:w="2497" w:type="dxa"/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1168" w:type="dxa"/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Звуки, буквы</w:t>
            </w:r>
          </w:p>
        </w:tc>
        <w:tc>
          <w:tcPr>
            <w:tcW w:w="2707" w:type="dxa"/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Звуко</w:t>
            </w:r>
            <w:proofErr w:type="spellEnd"/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-слоговой анализ, грамота</w:t>
            </w:r>
          </w:p>
        </w:tc>
      </w:tr>
      <w:tr w:rsidR="00DF662E" w:rsidRPr="004F1B66" w:rsidTr="00F349C8">
        <w:trPr>
          <w:trHeight w:val="273"/>
        </w:trPr>
        <w:tc>
          <w:tcPr>
            <w:tcW w:w="1135" w:type="dxa"/>
            <w:vMerge w:val="restart"/>
          </w:tcPr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58" w:type="dxa"/>
            <w:gridSpan w:val="7"/>
            <w:tcBorders>
              <w:bottom w:val="single" w:sz="4" w:space="0" w:color="auto"/>
            </w:tcBorders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B66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DF662E" w:rsidRPr="004F1B66" w:rsidTr="00F349C8">
        <w:trPr>
          <w:trHeight w:val="1470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Осень (Обобщение)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Образование множественного числа существительных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Образование родительного падежа существительных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Образование существительных с уменьшительно-ласкательными суффиксами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 относительных прилагательных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е существительных с прилагательными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Закрепление понимания и практическое употребление в речи </w:t>
            </w:r>
            <w:r w:rsidRPr="004F1B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огов. 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рассказа по опорным картинкам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Распространение предложений прилагательными.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proofErr w:type="gramEnd"/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Определение позиции звука [ы] в словах (середина, конец). Чтение и печатание слогов и коротких слов </w:t>
            </w:r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ты, мы, коты</w:t>
            </w:r>
          </w:p>
        </w:tc>
      </w:tr>
      <w:tr w:rsidR="00DF662E" w:rsidRPr="004F1B66" w:rsidTr="00F349C8">
        <w:trPr>
          <w:trHeight w:val="7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 xml:space="preserve">     4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Дом. Семья (родственные отношения, домашний адрес)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Образование притяжательных прилагательных </w:t>
            </w:r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(у Коли</w:t>
            </w:r>
            <w:r w:rsidRPr="004F1B66">
              <w:rPr>
                <w:rFonts w:ascii="Times New Roman" w:hAnsi="Times New Roman"/>
                <w:sz w:val="24"/>
                <w:szCs w:val="24"/>
              </w:rPr>
              <w:t xml:space="preserve"> сок, это Колин </w:t>
            </w:r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сок)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Упражнение в употреблении сло</w:t>
            </w:r>
            <w:proofErr w:type="gramStart"/>
            <w:r w:rsidRPr="004F1B66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4F1B66">
              <w:rPr>
                <w:rFonts w:ascii="Times New Roman" w:hAnsi="Times New Roman"/>
                <w:sz w:val="24"/>
                <w:szCs w:val="24"/>
              </w:rPr>
              <w:t xml:space="preserve"> антонимов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Образование существительных с уменьшительно-ласкательными суффиксами.  Введение в речь слов, обозначающих моральные качества людей (</w:t>
            </w:r>
            <w:proofErr w:type="gramStart"/>
            <w:r w:rsidRPr="004F1B66">
              <w:rPr>
                <w:rFonts w:ascii="Times New Roman" w:hAnsi="Times New Roman"/>
                <w:sz w:val="24"/>
                <w:szCs w:val="24"/>
              </w:rPr>
              <w:t>злой</w:t>
            </w:r>
            <w:proofErr w:type="gramEnd"/>
            <w:r w:rsidRPr="004F1B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добрый, смелый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62E" w:rsidRPr="004F1B66" w:rsidRDefault="00DF662E" w:rsidP="00DF6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Употребление слов с изменяющейся основой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(иду— </w:t>
            </w:r>
            <w:proofErr w:type="gramStart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по</w:t>
            </w:r>
            <w:proofErr w:type="gramEnd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шел)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Употребление сущ. в творительном падеже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Употребление глаголов в прошедшем времени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Употребление в речи предложений со значен</w:t>
            </w:r>
            <w:r w:rsidRPr="004F1B6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F1B66">
              <w:rPr>
                <w:rFonts w:ascii="Times New Roman" w:hAnsi="Times New Roman"/>
                <w:sz w:val="24"/>
                <w:szCs w:val="24"/>
              </w:rPr>
              <w:t xml:space="preserve">ем противопоставления </w:t>
            </w:r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а, </w:t>
            </w:r>
            <w:r w:rsidRPr="004F1B66">
              <w:rPr>
                <w:rFonts w:ascii="Times New Roman" w:hAnsi="Times New Roman"/>
                <w:sz w:val="24"/>
                <w:szCs w:val="24"/>
              </w:rPr>
              <w:t xml:space="preserve">но, </w:t>
            </w:r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или)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Ы-И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Звуки [и], [ы]; буквы </w:t>
            </w:r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и, ы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Звук [х], буква х</w:t>
            </w: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62E" w:rsidRPr="004F1B66" w:rsidRDefault="00DF662E" w:rsidP="00DF6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Звуковой анализ слова </w:t>
            </w:r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киты</w:t>
            </w:r>
            <w:r w:rsidRPr="004F1B66">
              <w:rPr>
                <w:rFonts w:ascii="Times New Roman" w:hAnsi="Times New Roman"/>
                <w:sz w:val="24"/>
                <w:szCs w:val="24"/>
              </w:rPr>
              <w:t xml:space="preserve"> Чтение, печатание слогов и слов возле букв: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и — пи, кит, маки ы — ты, мы, коты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Определение позиции звука [х] в слове (начало, середина, конец) и обратных слогах. «Кто плачет? Кто смеется? хо, </w:t>
            </w:r>
            <w:proofErr w:type="gramStart"/>
            <w:r w:rsidRPr="004F1B66">
              <w:rPr>
                <w:rFonts w:ascii="Times New Roman" w:hAnsi="Times New Roman"/>
                <w:sz w:val="24"/>
                <w:szCs w:val="24"/>
              </w:rPr>
              <w:t>ха</w:t>
            </w:r>
            <w:proofErr w:type="gramEnd"/>
            <w:r w:rsidRPr="004F1B66">
              <w:rPr>
                <w:rFonts w:ascii="Times New Roman" w:hAnsi="Times New Roman"/>
                <w:sz w:val="24"/>
                <w:szCs w:val="24"/>
              </w:rPr>
              <w:t>, хи ох, ух, ох.</w:t>
            </w:r>
            <w:r w:rsidRPr="004F1B66">
              <w:rPr>
                <w:rFonts w:ascii="Times New Roman" w:hAnsi="Times New Roman"/>
                <w:sz w:val="24"/>
                <w:szCs w:val="24"/>
              </w:rPr>
              <w:tab/>
              <w:t>Чтение, печатание слогов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62E" w:rsidRPr="004F1B66" w:rsidTr="00F349C8">
        <w:trPr>
          <w:trHeight w:val="315"/>
        </w:trPr>
        <w:tc>
          <w:tcPr>
            <w:tcW w:w="155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B66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DF662E" w:rsidRPr="004F1B66" w:rsidTr="00F349C8">
        <w:trPr>
          <w:trHeight w:val="3240"/>
        </w:trPr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Имя прилагательное Зима. Зимние признаки.</w:t>
            </w:r>
            <w:r w:rsidRPr="004F1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Согласование имен прилагательных с именами существительными в роде, числе, падеже. Родственные слова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Подбор антонимов. Подбор родственных слов </w:t>
            </w:r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(снег, снежок, снеговик)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Переносные значения слов, выражений («насолить», «остаться с носом»).  </w:t>
            </w:r>
            <w:r w:rsidRPr="004F1B66">
              <w:rPr>
                <w:rFonts w:ascii="Times New Roman" w:hAnsi="Times New Roman"/>
                <w:sz w:val="24"/>
                <w:szCs w:val="24"/>
              </w:rPr>
              <w:lastRenderedPageBreak/>
              <w:t>Многозначность слова «нос»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Составление предложений по опорным словам, усвоение предлога «на». Подбор однородных сказуемых </w:t>
            </w:r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(снег — падает, идет, ложится)</w:t>
            </w:r>
          </w:p>
        </w:tc>
        <w:tc>
          <w:tcPr>
            <w:tcW w:w="2497" w:type="dxa"/>
            <w:tcBorders>
              <w:top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Составление рассказа по опорным картинкам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2E" w:rsidRPr="004F1B66" w:rsidRDefault="00DF662E" w:rsidP="00DF6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Звуки [х], [</w:t>
            </w:r>
            <w:proofErr w:type="spellStart"/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хь</w:t>
            </w:r>
            <w:proofErr w:type="spellEnd"/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]; буква х</w:t>
            </w:r>
          </w:p>
          <w:p w:rsidR="00DF662E" w:rsidRPr="004F1B66" w:rsidRDefault="00DF662E" w:rsidP="00DF6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Звуковой анализ слов; ударение</w:t>
            </w:r>
          </w:p>
          <w:p w:rsidR="00DF662E" w:rsidRPr="004F1B66" w:rsidRDefault="00DF662E" w:rsidP="00DF6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</w:tcPr>
          <w:p w:rsidR="00DF662E" w:rsidRPr="004F1B66" w:rsidRDefault="00DF662E" w:rsidP="00DF6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Анализ слова </w:t>
            </w:r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мухи</w:t>
            </w:r>
            <w:r w:rsidRPr="004F1B66">
              <w:rPr>
                <w:rFonts w:ascii="Times New Roman" w:hAnsi="Times New Roman"/>
                <w:sz w:val="24"/>
                <w:szCs w:val="24"/>
              </w:rPr>
              <w:t xml:space="preserve"> Чтение, печатание слогов около синего и зеленого кружка: </w:t>
            </w:r>
            <w:proofErr w:type="gramStart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ах</w:t>
            </w:r>
            <w:proofErr w:type="gramEnd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, пух, тихо, хи, мухи</w:t>
            </w:r>
          </w:p>
          <w:p w:rsidR="00DF662E" w:rsidRPr="004F1B66" w:rsidRDefault="00DF662E" w:rsidP="00DF6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DF662E" w:rsidRPr="004F1B66" w:rsidRDefault="00DF662E" w:rsidP="00DF6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DF662E" w:rsidRPr="004F1B66" w:rsidRDefault="00DF662E" w:rsidP="00DF6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DF662E" w:rsidRPr="004F1B66" w:rsidRDefault="00DF662E" w:rsidP="00DF6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DF662E" w:rsidRPr="004F1B66" w:rsidRDefault="00DF662E" w:rsidP="00DF6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«Буквы сломались» — дописать элементы </w:t>
            </w:r>
            <w:r w:rsidRPr="004F1B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кв, составить слова </w:t>
            </w:r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ухо, мох, мука</w:t>
            </w:r>
          </w:p>
        </w:tc>
      </w:tr>
      <w:tr w:rsidR="00DF662E" w:rsidRPr="004F1B66" w:rsidTr="00F349C8">
        <w:tc>
          <w:tcPr>
            <w:tcW w:w="1277" w:type="dxa"/>
            <w:gridSpan w:val="2"/>
          </w:tcPr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 xml:space="preserve">     2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 xml:space="preserve">Предлоги. 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Посуда. Продукты питания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Образование прилагательных от слов, обозначающих продукты питания </w:t>
            </w:r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(яблочный пирог, грибной суп)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Понимание пространственного значения предлогов «с», «на» и употребление их в речи. Родственные слова: снег, лес, лист, сад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Употребление глаголов во множественном и единственном числе </w:t>
            </w:r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(чистит — чистят, моет — моют)</w:t>
            </w:r>
          </w:p>
        </w:tc>
        <w:tc>
          <w:tcPr>
            <w:tcW w:w="2497" w:type="dxa"/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Составление предложений с заданным словом, предлогом «с» и «на»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Рассказывание сказки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2707" w:type="dxa"/>
            <w:tcBorders>
              <w:lef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Определение места звука в слове, деление слов на слоги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1B66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4F1B66">
              <w:rPr>
                <w:rFonts w:ascii="Times New Roman" w:hAnsi="Times New Roman"/>
                <w:sz w:val="24"/>
                <w:szCs w:val="24"/>
              </w:rPr>
              <w:t>-слоговой анализ слов (нос, сон, сани)</w:t>
            </w:r>
          </w:p>
        </w:tc>
      </w:tr>
      <w:tr w:rsidR="00DF662E" w:rsidRPr="004F1B66" w:rsidTr="00F349C8">
        <w:trPr>
          <w:trHeight w:val="2669"/>
        </w:trPr>
        <w:tc>
          <w:tcPr>
            <w:tcW w:w="1277" w:type="dxa"/>
            <w:gridSpan w:val="2"/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 xml:space="preserve">Предлоги. 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Хвойные деревья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Праздник новогодней ёлки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Уменьшительн</w:t>
            </w:r>
            <w:proofErr w:type="gramStart"/>
            <w:r w:rsidRPr="004F1B6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F1B66">
              <w:rPr>
                <w:rFonts w:ascii="Times New Roman" w:hAnsi="Times New Roman"/>
                <w:sz w:val="24"/>
                <w:szCs w:val="24"/>
              </w:rPr>
              <w:t xml:space="preserve"> ласкательные суффиксы. 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Понимание лексического значения слов – синонимов и употребление их в речи.</w:t>
            </w:r>
          </w:p>
        </w:tc>
        <w:tc>
          <w:tcPr>
            <w:tcW w:w="2666" w:type="dxa"/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Понимание пространственного значения сложного предлога  </w:t>
            </w:r>
            <w:proofErr w:type="gramStart"/>
            <w:r w:rsidRPr="004F1B66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4F1B66">
              <w:rPr>
                <w:rFonts w:ascii="Times New Roman" w:hAnsi="Times New Roman"/>
                <w:sz w:val="24"/>
                <w:szCs w:val="24"/>
              </w:rPr>
              <w:t>- за, простых: из, за   и употребление их в речи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Составление описания – сравнения.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С-</w:t>
            </w:r>
            <w:proofErr w:type="gramEnd"/>
            <w:r w:rsidRPr="004F1B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Сь</w:t>
            </w:r>
            <w:proofErr w:type="spellEnd"/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Дифференциация звуков</w:t>
            </w:r>
            <w:proofErr w:type="gramStart"/>
            <w:r w:rsidRPr="004F1B6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4F1B6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F1B66">
              <w:rPr>
                <w:rFonts w:ascii="Times New Roman" w:hAnsi="Times New Roman"/>
                <w:sz w:val="24"/>
                <w:szCs w:val="24"/>
              </w:rPr>
              <w:t>Сь</w:t>
            </w:r>
            <w:proofErr w:type="spellEnd"/>
            <w:r w:rsidRPr="004F1B66">
              <w:rPr>
                <w:rFonts w:ascii="Times New Roman" w:hAnsi="Times New Roman"/>
                <w:sz w:val="24"/>
                <w:szCs w:val="24"/>
              </w:rPr>
              <w:t xml:space="preserve"> (две команды: совы и синички)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62E" w:rsidRPr="004F1B66" w:rsidTr="00F349C8">
        <w:trPr>
          <w:trHeight w:val="70"/>
        </w:trPr>
        <w:tc>
          <w:tcPr>
            <w:tcW w:w="1277" w:type="dxa"/>
            <w:gridSpan w:val="2"/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 xml:space="preserve">Предлоги. Зимние забавы и развлечения. 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36" w:type="dxa"/>
          </w:tcPr>
          <w:p w:rsidR="00DF662E" w:rsidRPr="004F1B66" w:rsidRDefault="00DF662E" w:rsidP="00DF662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Согласование прилагательных с существительными (зимнее,  </w:t>
            </w:r>
            <w:proofErr w:type="gramStart"/>
            <w:r w:rsidRPr="004F1B66">
              <w:rPr>
                <w:rFonts w:ascii="Times New Roman" w:hAnsi="Times New Roman"/>
                <w:sz w:val="24"/>
                <w:szCs w:val="24"/>
              </w:rPr>
              <w:t>зимняя</w:t>
            </w:r>
            <w:proofErr w:type="gramEnd"/>
            <w:r w:rsidRPr="004F1B66">
              <w:rPr>
                <w:rFonts w:ascii="Times New Roman" w:hAnsi="Times New Roman"/>
                <w:sz w:val="24"/>
                <w:szCs w:val="24"/>
              </w:rPr>
              <w:t>, зимний)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 Подбор прилагательных к существительному.    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 Согласование существительных с числительными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Подбор сло</w:t>
            </w:r>
            <w:proofErr w:type="gramStart"/>
            <w:r w:rsidRPr="004F1B66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4F1B66">
              <w:rPr>
                <w:rFonts w:ascii="Times New Roman" w:hAnsi="Times New Roman"/>
                <w:sz w:val="24"/>
                <w:szCs w:val="24"/>
              </w:rPr>
              <w:t xml:space="preserve"> антонимов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Дифференциация предлогов </w:t>
            </w:r>
            <w:proofErr w:type="gramStart"/>
            <w:r w:rsidRPr="004F1B66">
              <w:rPr>
                <w:rFonts w:ascii="Times New Roman" w:hAnsi="Times New Roman"/>
                <w:sz w:val="24"/>
                <w:szCs w:val="24"/>
              </w:rPr>
              <w:t>из-за</w:t>
            </w:r>
            <w:proofErr w:type="gramEnd"/>
            <w:r w:rsidRPr="004F1B66">
              <w:rPr>
                <w:rFonts w:ascii="Times New Roman" w:hAnsi="Times New Roman"/>
                <w:sz w:val="24"/>
                <w:szCs w:val="24"/>
              </w:rPr>
              <w:t>, за, из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F1B66">
              <w:rPr>
                <w:rFonts w:ascii="Times New Roman" w:hAnsi="Times New Roman"/>
                <w:sz w:val="24"/>
                <w:szCs w:val="24"/>
              </w:rPr>
              <w:t xml:space="preserve"> употребление их в речи.  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Игра «Где это бывает?»</w:t>
            </w:r>
          </w:p>
          <w:p w:rsidR="00DF662E" w:rsidRPr="004F1B66" w:rsidRDefault="00DF662E" w:rsidP="00DF662E">
            <w:pPr>
              <w:shd w:val="clear" w:color="auto" w:fill="FFFFFF"/>
              <w:spacing w:before="4"/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Игра «Кому что нужно?»:</w:t>
            </w:r>
          </w:p>
          <w:p w:rsidR="00DF662E" w:rsidRPr="004F1B66" w:rsidRDefault="00DF662E" w:rsidP="00DF662E">
            <w:pPr>
              <w:shd w:val="clear" w:color="auto" w:fill="FFFFFF"/>
              <w:spacing w:before="4"/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Игра «Сосчитай».</w:t>
            </w:r>
          </w:p>
          <w:p w:rsidR="00DF662E" w:rsidRPr="004F1B66" w:rsidRDefault="00DF662E" w:rsidP="00DF662E">
            <w:pPr>
              <w:shd w:val="clear" w:color="auto" w:fill="FFFFFF"/>
              <w:spacing w:before="4"/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Игра «Подбери признак», «Наоборот», «Про что можно сказать»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Составление рассказа по сюжетной картине «Зимние развлечения» 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Обучение пересказу. Отрывок из рассказа «Снежинка» 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Т. Бушко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707" w:type="dxa"/>
            <w:tcBorders>
              <w:lef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B66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4F1B66">
              <w:rPr>
                <w:rFonts w:ascii="Times New Roman" w:hAnsi="Times New Roman"/>
                <w:sz w:val="24"/>
                <w:szCs w:val="24"/>
              </w:rPr>
              <w:t>-слоговой анализ слов: зима, коза - козы, таз – тазы. Сомнительный согласный в конце слов: таз, много сов, много коз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Игра «Хлопни в ладоши»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Добавить СЛОГИ, чтобы получились слова: </w:t>
            </w:r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(ко</w:t>
            </w:r>
            <w:proofErr w:type="gramStart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)з</w:t>
            </w:r>
            <w:proofErr w:type="gramEnd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, за (мок) </w:t>
            </w:r>
            <w:r w:rsidRPr="004F1B66">
              <w:rPr>
                <w:rFonts w:ascii="Times New Roman" w:hAnsi="Times New Roman"/>
                <w:sz w:val="24"/>
                <w:szCs w:val="24"/>
              </w:rPr>
              <w:t xml:space="preserve">Выкладывание и печатание предложения: </w:t>
            </w:r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На замок.</w:t>
            </w:r>
          </w:p>
        </w:tc>
      </w:tr>
      <w:tr w:rsidR="00DF662E" w:rsidRPr="004F1B66" w:rsidTr="00F349C8">
        <w:trPr>
          <w:trHeight w:val="70"/>
        </w:trPr>
        <w:tc>
          <w:tcPr>
            <w:tcW w:w="1277" w:type="dxa"/>
            <w:gridSpan w:val="2"/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4 - 5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Синонимы. Праздник новогодней ёлки. Новый год.</w:t>
            </w:r>
          </w:p>
        </w:tc>
        <w:tc>
          <w:tcPr>
            <w:tcW w:w="3436" w:type="dxa"/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Понимание лексического значения слов – синонимов и употребление их в речи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Согласование существительных с прилагательными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е сложных слов </w:t>
            </w:r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(снегопад, гололед, лесоруб)</w:t>
            </w:r>
          </w:p>
        </w:tc>
        <w:tc>
          <w:tcPr>
            <w:tcW w:w="2666" w:type="dxa"/>
          </w:tcPr>
          <w:p w:rsidR="00DF662E" w:rsidRPr="004F1B66" w:rsidRDefault="00DF662E" w:rsidP="00DF6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Согласование в предложении прилагательных с существительными по родам, числам </w:t>
            </w:r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веселый — Дед Мороз, веселая </w:t>
            </w:r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— Снегурочка, веселые дети)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Закрепление умения изменять существительные по падежам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Употребление в речи предлогов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Составление рассказа по серии картинок «Как мы встретим Новый год» (с изменением времени).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4F1B66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Зь</w:t>
            </w:r>
            <w:proofErr w:type="spellEnd"/>
          </w:p>
        </w:tc>
        <w:tc>
          <w:tcPr>
            <w:tcW w:w="2707" w:type="dxa"/>
            <w:tcBorders>
              <w:lef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Определение места звука в слове. Дифференциация звуков </w:t>
            </w:r>
            <w:proofErr w:type="gramStart"/>
            <w:r w:rsidRPr="004F1B6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4F1B6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F1B66">
              <w:rPr>
                <w:rFonts w:ascii="Times New Roman" w:hAnsi="Times New Roman"/>
                <w:sz w:val="24"/>
                <w:szCs w:val="24"/>
              </w:rPr>
              <w:t>Зь</w:t>
            </w:r>
            <w:proofErr w:type="spellEnd"/>
            <w:r w:rsidRPr="004F1B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Определение позиции звука [з],  в слове </w:t>
            </w:r>
            <w:r w:rsidRPr="004F1B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начало, середина). 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Составление слова по данному количеству звуков: </w:t>
            </w:r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зима, замок, зонтик</w:t>
            </w:r>
            <w:r w:rsidRPr="004F1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Печатание слов на синей и зеленой дорожке </w:t>
            </w:r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замок, зонт зима, Зина;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предложения: </w:t>
            </w:r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У Кати зонт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DF662E" w:rsidRDefault="00DF662E" w:rsidP="00DF662E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62E" w:rsidRPr="004F1B66" w:rsidTr="00F349C8">
        <w:trPr>
          <w:trHeight w:val="270"/>
        </w:trPr>
        <w:tc>
          <w:tcPr>
            <w:tcW w:w="15593" w:type="dxa"/>
            <w:gridSpan w:val="8"/>
            <w:tcBorders>
              <w:bottom w:val="single" w:sz="4" w:space="0" w:color="auto"/>
            </w:tcBorders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DF662E" w:rsidRPr="004F1B66" w:rsidTr="00F349C8">
        <w:trPr>
          <w:trHeight w:val="540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3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Каникулы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62E" w:rsidRPr="004F1B66" w:rsidTr="00F349C8">
        <w:trPr>
          <w:trHeight w:val="3585"/>
        </w:trPr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 xml:space="preserve">    2-3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 xml:space="preserve">Родственные слова. 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Зима. Зимние забавы и развлечения (Рождество, Крещение). Зимние виды спорта.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Сравнение: осень-зима – весна – лето. Умение устанавливать родственные связи слов: мороз, морозный, морозец, Морозко, </w:t>
            </w:r>
            <w:proofErr w:type="gramStart"/>
            <w:r w:rsidRPr="004F1B66">
              <w:rPr>
                <w:rFonts w:ascii="Times New Roman" w:hAnsi="Times New Roman"/>
                <w:sz w:val="24"/>
                <w:szCs w:val="24"/>
              </w:rPr>
              <w:t>морозная</w:t>
            </w:r>
            <w:proofErr w:type="gramEnd"/>
            <w:r w:rsidRPr="004F1B66">
              <w:rPr>
                <w:rFonts w:ascii="Times New Roman" w:hAnsi="Times New Roman"/>
                <w:sz w:val="24"/>
                <w:szCs w:val="24"/>
              </w:rPr>
              <w:t xml:space="preserve">, морозные, морозище. Практическое употребление родственных слов: мороз, снег, сани, зима. 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Употребление глаголов с частицей («</w:t>
            </w:r>
            <w:proofErr w:type="spellStart"/>
            <w:r w:rsidRPr="004F1B66">
              <w:rPr>
                <w:rFonts w:ascii="Times New Roman" w:hAnsi="Times New Roman"/>
                <w:sz w:val="24"/>
                <w:szCs w:val="24"/>
              </w:rPr>
              <w:t>сь</w:t>
            </w:r>
            <w:proofErr w:type="spellEnd"/>
            <w:r w:rsidRPr="004F1B66">
              <w:rPr>
                <w:rFonts w:ascii="Times New Roman" w:hAnsi="Times New Roman"/>
                <w:sz w:val="24"/>
                <w:szCs w:val="24"/>
              </w:rPr>
              <w:t>»), «</w:t>
            </w:r>
            <w:proofErr w:type="spellStart"/>
            <w:r w:rsidRPr="004F1B66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4F1B66">
              <w:rPr>
                <w:rFonts w:ascii="Times New Roman" w:hAnsi="Times New Roman"/>
                <w:sz w:val="24"/>
                <w:szCs w:val="24"/>
              </w:rPr>
              <w:t>» и без неё (будущее простое и сложное:  веселюсь - буду веселиться)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Составление сложных предложений с противопоставлением: осенью бывает листопад, а зимой … (снегопад). </w:t>
            </w:r>
          </w:p>
        </w:tc>
        <w:tc>
          <w:tcPr>
            <w:tcW w:w="2497" w:type="dxa"/>
            <w:tcBorders>
              <w:top w:val="single" w:sz="4" w:space="0" w:color="auto"/>
            </w:tcBorders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Составления рассказа из личного опыта.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Звуки [с], [з]; буквы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С, 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«Какой звук убежал?» </w:t>
            </w:r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[с</w:t>
            </w:r>
            <w:proofErr w:type="gramStart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](</w:t>
            </w:r>
            <w:proofErr w:type="spellStart"/>
            <w:proofErr w:type="gramEnd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уп</w:t>
            </w:r>
            <w:proofErr w:type="spellEnd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), [з](</w:t>
            </w:r>
            <w:proofErr w:type="spellStart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убы</w:t>
            </w:r>
            <w:proofErr w:type="spellEnd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), [с)(</w:t>
            </w:r>
            <w:proofErr w:type="spellStart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ок</w:t>
            </w:r>
            <w:proofErr w:type="spellEnd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), [з](</w:t>
            </w:r>
            <w:proofErr w:type="spellStart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онтик</w:t>
            </w:r>
            <w:proofErr w:type="spellEnd"/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), [с](умка), [з](амок)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чатание </w:t>
            </w:r>
            <w:r w:rsidRPr="004F1B66">
              <w:rPr>
                <w:rFonts w:ascii="Times New Roman" w:hAnsi="Times New Roman"/>
                <w:sz w:val="24"/>
                <w:szCs w:val="24"/>
              </w:rPr>
              <w:t>слов около символов</w:t>
            </w:r>
            <w:r>
              <w:rPr>
                <w:rFonts w:ascii="Times New Roman" w:hAnsi="Times New Roman"/>
                <w:sz w:val="24"/>
                <w:szCs w:val="24"/>
              </w:rPr>
              <w:t>: з</w:t>
            </w:r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има, коза суп, сок, сани;</w:t>
            </w:r>
          </w:p>
          <w:p w:rsidR="00DF662E" w:rsidRPr="004F1B66" w:rsidRDefault="00DF662E" w:rsidP="00DF6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предложения: </w:t>
            </w:r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У нас зима</w:t>
            </w:r>
          </w:p>
        </w:tc>
      </w:tr>
      <w:tr w:rsidR="00DF662E" w:rsidRPr="004F1B66" w:rsidTr="00F349C8">
        <w:trPr>
          <w:trHeight w:val="70"/>
        </w:trPr>
        <w:tc>
          <w:tcPr>
            <w:tcW w:w="1277" w:type="dxa"/>
            <w:gridSpan w:val="2"/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Имя числительное.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Зимующие птицы</w:t>
            </w:r>
          </w:p>
        </w:tc>
        <w:tc>
          <w:tcPr>
            <w:tcW w:w="3436" w:type="dxa"/>
          </w:tcPr>
          <w:p w:rsidR="00DF662E" w:rsidRPr="004F1B66" w:rsidRDefault="00DF662E" w:rsidP="00DF662E"/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</w:rPr>
              <w:t>Согласование числительных с существительными. Практическое согласование числительных со словосочетаниями (два веселых воробья, пять длиннохвостых сорок, один красногрудый снегирь)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:rsidR="00DF662E" w:rsidRPr="004F1B66" w:rsidRDefault="00DF662E" w:rsidP="00DF6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Согласование имён числительных с именами существительных в косвенных падежах; практическое употребление причастий.</w:t>
            </w:r>
          </w:p>
          <w:p w:rsidR="00DF662E" w:rsidRPr="004F1B66" w:rsidRDefault="00DF662E" w:rsidP="00DF6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Пересказ рассказа М. Пришвина «Дятел»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Составление описания дятла по предметной картинке и плану.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 xml:space="preserve">    Г - К</w:t>
            </w:r>
          </w:p>
        </w:tc>
        <w:tc>
          <w:tcPr>
            <w:tcW w:w="2707" w:type="dxa"/>
            <w:tcBorders>
              <w:lef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Место звука в слове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1B66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4F1B66">
              <w:rPr>
                <w:rFonts w:ascii="Times New Roman" w:hAnsi="Times New Roman"/>
                <w:sz w:val="24"/>
                <w:szCs w:val="24"/>
              </w:rPr>
              <w:t>-слоговой анализ: бумага, губы, ноги. Твердость – мягкость звука (Галя – Гена, две команды). Сомнительный согласный в конце слова: рог, пирог, берег, флаг.  Деление на слоги. Подбор слов к заданному количеству слогов 1-2. Чтение слов: гуси, гусак, сапоги, гости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62E" w:rsidRPr="004F1B66" w:rsidTr="00F349C8">
        <w:trPr>
          <w:trHeight w:val="70"/>
        </w:trPr>
        <w:tc>
          <w:tcPr>
            <w:tcW w:w="1277" w:type="dxa"/>
            <w:gridSpan w:val="2"/>
          </w:tcPr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 xml:space="preserve">Падежные конструкции. Зимующие </w:t>
            </w:r>
            <w:r w:rsidRPr="004F1B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тицы.</w:t>
            </w:r>
          </w:p>
        </w:tc>
        <w:tc>
          <w:tcPr>
            <w:tcW w:w="3436" w:type="dxa"/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ительный падеж множественного числа существительных: образование и закрепление. Предлоги </w:t>
            </w:r>
            <w:r w:rsidRPr="004F1B66">
              <w:rPr>
                <w:rFonts w:ascii="Times New Roman" w:hAnsi="Times New Roman"/>
                <w:sz w:val="24"/>
                <w:szCs w:val="24"/>
              </w:rPr>
              <w:lastRenderedPageBreak/>
              <w:t>«под», «из-под»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lastRenderedPageBreak/>
              <w:t>Родственные слова к словам: гусь, буква, кукла, книга</w:t>
            </w:r>
          </w:p>
          <w:p w:rsidR="00DF662E" w:rsidRPr="004F1B66" w:rsidRDefault="00DF662E" w:rsidP="00DF6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Образование глаголов с </w:t>
            </w:r>
            <w:r w:rsidRPr="004F1B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щью приставок </w:t>
            </w:r>
            <w:r w:rsidRPr="004F1B66">
              <w:rPr>
                <w:rFonts w:ascii="Times New Roman" w:hAnsi="Times New Roman"/>
                <w:i/>
                <w:iCs/>
                <w:sz w:val="24"/>
                <w:szCs w:val="24"/>
              </w:rPr>
              <w:t>(улетели, вылетели, прилетели)</w:t>
            </w:r>
          </w:p>
        </w:tc>
        <w:tc>
          <w:tcPr>
            <w:tcW w:w="2497" w:type="dxa"/>
          </w:tcPr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рассказа с элементами творчества по серии сюжетных картинок </w:t>
            </w:r>
            <w:r w:rsidRPr="004F1B66">
              <w:rPr>
                <w:rFonts w:ascii="Times New Roman" w:hAnsi="Times New Roman"/>
                <w:sz w:val="24"/>
                <w:szCs w:val="24"/>
              </w:rPr>
              <w:lastRenderedPageBreak/>
              <w:t>«Кормушка»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2707" w:type="dxa"/>
            <w:tcBorders>
              <w:lef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Место звука в слове, деление слов на слоги, подбор слов по заданному количеству </w:t>
            </w:r>
            <w:r w:rsidRPr="004F1B66">
              <w:rPr>
                <w:rFonts w:ascii="Times New Roman" w:hAnsi="Times New Roman"/>
                <w:sz w:val="24"/>
                <w:szCs w:val="24"/>
              </w:rPr>
              <w:lastRenderedPageBreak/>
              <w:t>слогов 1-2-3. «Дружные звуки» (квас, сова, вата, воск, ива)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62E" w:rsidRPr="004F1B66" w:rsidTr="00F349C8">
        <w:trPr>
          <w:trHeight w:val="297"/>
        </w:trPr>
        <w:tc>
          <w:tcPr>
            <w:tcW w:w="15593" w:type="dxa"/>
            <w:gridSpan w:val="8"/>
            <w:tcBorders>
              <w:bottom w:val="single" w:sz="4" w:space="0" w:color="auto"/>
            </w:tcBorders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DF662E" w:rsidRPr="004F1B66" w:rsidTr="00F349C8">
        <w:trPr>
          <w:trHeight w:val="4380"/>
        </w:trPr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Антонимы. Дом. Мебель. Бытовая техника.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Понимание лексического значения слов – антонимов и употребление их в речи. </w:t>
            </w:r>
            <w:proofErr w:type="spellStart"/>
            <w:r w:rsidRPr="004F1B66">
              <w:rPr>
                <w:rFonts w:ascii="Times New Roman" w:hAnsi="Times New Roman"/>
                <w:sz w:val="24"/>
                <w:szCs w:val="24"/>
              </w:rPr>
              <w:t>Уменьшительно</w:t>
            </w:r>
            <w:proofErr w:type="spellEnd"/>
            <w:r w:rsidRPr="004F1B66">
              <w:rPr>
                <w:rFonts w:ascii="Times New Roman" w:hAnsi="Times New Roman"/>
                <w:sz w:val="24"/>
                <w:szCs w:val="24"/>
              </w:rPr>
              <w:t xml:space="preserve"> – ласкательные и увеличительные суффиксы.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Предлоги «</w:t>
            </w:r>
            <w:proofErr w:type="gramStart"/>
            <w:r w:rsidRPr="004F1B66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  <w:r w:rsidRPr="004F1B66">
              <w:rPr>
                <w:rFonts w:ascii="Times New Roman" w:hAnsi="Times New Roman"/>
                <w:sz w:val="24"/>
                <w:szCs w:val="24"/>
              </w:rPr>
              <w:t>», «из – под»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1B66">
              <w:rPr>
                <w:rFonts w:ascii="Times New Roman" w:hAnsi="Times New Roman"/>
                <w:sz w:val="24"/>
                <w:szCs w:val="24"/>
              </w:rPr>
              <w:t>Образование притяжательных прилагательных и употребление их в речи (мой, мои, моя, моё, его, её, их).</w:t>
            </w:r>
            <w:proofErr w:type="gramEnd"/>
          </w:p>
          <w:p w:rsidR="00DF662E" w:rsidRPr="004F1B66" w:rsidRDefault="00DF662E" w:rsidP="00DF6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Распространение предложений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1B66">
              <w:rPr>
                <w:rFonts w:ascii="Times New Roman" w:hAnsi="Times New Roman"/>
                <w:sz w:val="24"/>
                <w:szCs w:val="24"/>
              </w:rPr>
              <w:t>Глаголы единственного и множественного числа: моет – моют, чистит – чистят, пылесосит – пылесосят.</w:t>
            </w:r>
            <w:proofErr w:type="gramEnd"/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Составление рассказа по схеме или по опорным картинкам «Откуда к нам мебель пришла».</w:t>
            </w:r>
          </w:p>
        </w:tc>
        <w:tc>
          <w:tcPr>
            <w:tcW w:w="1168" w:type="dxa"/>
            <w:tcBorders>
              <w:top w:val="single" w:sz="4" w:space="0" w:color="auto"/>
              <w:right w:val="single" w:sz="4" w:space="0" w:color="auto"/>
            </w:tcBorders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 xml:space="preserve">   Б - </w:t>
            </w:r>
            <w:proofErr w:type="gramStart"/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Место звука в слове (любая позиция).  </w:t>
            </w:r>
            <w:proofErr w:type="spellStart"/>
            <w:r w:rsidRPr="004F1B66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4F1B66">
              <w:rPr>
                <w:rFonts w:ascii="Times New Roman" w:hAnsi="Times New Roman"/>
                <w:sz w:val="24"/>
                <w:szCs w:val="24"/>
              </w:rPr>
              <w:t>-слоговой анализ, схемы: бант (бантик?), бинт (бинтик?), зубы. Сомнительный согласный в конце слова (дуб, клуб)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Звонкие – глухие согласные. Сомнительные согласные. Слова – омонимы: суп – зуб, палка – балка и др.</w:t>
            </w:r>
          </w:p>
        </w:tc>
      </w:tr>
      <w:tr w:rsidR="00DF662E" w:rsidRPr="004F1B66" w:rsidTr="00F349C8">
        <w:trPr>
          <w:trHeight w:val="70"/>
        </w:trPr>
        <w:tc>
          <w:tcPr>
            <w:tcW w:w="1277" w:type="dxa"/>
            <w:gridSpan w:val="2"/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Приставочные глаголы. Транспорт. Правила дорожного движения</w:t>
            </w:r>
          </w:p>
        </w:tc>
        <w:tc>
          <w:tcPr>
            <w:tcW w:w="3436" w:type="dxa"/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Сложные слова: самосвал, бензовоз, вездеход, самолет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Слова родственные к словам: «дом», «дым». 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:rsidR="00DF662E" w:rsidRPr="004F1B66" w:rsidRDefault="00DF662E" w:rsidP="00DF6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Распространение предложений дополнениями. Приставочные глаголы.</w:t>
            </w:r>
          </w:p>
        </w:tc>
        <w:tc>
          <w:tcPr>
            <w:tcW w:w="2497" w:type="dxa"/>
          </w:tcPr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Составление рассказа «Случай на улице» с придумыванием предшествующих и последующих событий.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Д - Т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lef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Звук в слове, работа с разрезной азбукой: составление и преобразование слогов, слов. Чтение и преобразование слов: дом – сом – ком – том.  Сомнительные согласные: дуб, сад, вода – воды. </w:t>
            </w:r>
            <w:r w:rsidRPr="004F1B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и чтение: «Вот два дома. Тут сад. В саду дубы».  </w:t>
            </w:r>
            <w:proofErr w:type="spellStart"/>
            <w:r w:rsidRPr="004F1B66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4F1B66">
              <w:rPr>
                <w:rFonts w:ascii="Times New Roman" w:hAnsi="Times New Roman"/>
                <w:sz w:val="24"/>
                <w:szCs w:val="24"/>
              </w:rPr>
              <w:t>-слоговой анализ. Различение глухого - звонкого, сравнение их характеристик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62E" w:rsidRPr="004F1B66" w:rsidTr="00F349C8">
        <w:trPr>
          <w:trHeight w:val="70"/>
        </w:trPr>
        <w:tc>
          <w:tcPr>
            <w:tcW w:w="1277" w:type="dxa"/>
            <w:gridSpan w:val="2"/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 xml:space="preserve">День защитников Отечества. Военные профессии: ракетчик, миномётчик, лётчик, зенитчик, связист, танкист, 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артиллерист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 xml:space="preserve">Имя </w:t>
            </w:r>
            <w:proofErr w:type="spellStart"/>
            <w:proofErr w:type="gramStart"/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прилага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н</w:t>
            </w: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ое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Сложные слова: самосвал, бензовоз, вездеход, самолет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Образование имен существительных с помощью суффиксов </w:t>
            </w:r>
            <w:proofErr w:type="gramStart"/>
            <w:r w:rsidRPr="004F1B66">
              <w:rPr>
                <w:rFonts w:ascii="Times New Roman" w:hAnsi="Times New Roman"/>
                <w:sz w:val="24"/>
                <w:szCs w:val="24"/>
              </w:rPr>
              <w:t>–ч</w:t>
            </w:r>
            <w:proofErr w:type="gramEnd"/>
            <w:r w:rsidRPr="004F1B66">
              <w:rPr>
                <w:rFonts w:ascii="Times New Roman" w:hAnsi="Times New Roman"/>
                <w:sz w:val="24"/>
                <w:szCs w:val="24"/>
              </w:rPr>
              <w:t>ик, -ист. Подбор слов – признаков (какой?) защитник Отечества: храбрый, отважный, смелый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Ласковые слова: головушка, соловушка и др. 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:rsidR="00DF662E" w:rsidRPr="004F1B66" w:rsidRDefault="00DF662E" w:rsidP="00DF6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Распространение предложений дополнениями. Спряжение глаголов настоящего времени: я иду – ты идешь…, я еду – ты едешь…, я бегу – ты бежишь…. 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Предлоги над, </w:t>
            </w:r>
            <w:proofErr w:type="gramStart"/>
            <w:r w:rsidRPr="004F1B66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  <w:r w:rsidRPr="004F1B66">
              <w:rPr>
                <w:rFonts w:ascii="Times New Roman" w:hAnsi="Times New Roman"/>
                <w:sz w:val="24"/>
                <w:szCs w:val="24"/>
              </w:rPr>
              <w:t>. Составление сложноподчиненных предложений с союзом «потому что». Употребление порядковых числительных.</w:t>
            </w:r>
          </w:p>
        </w:tc>
        <w:tc>
          <w:tcPr>
            <w:tcW w:w="2497" w:type="dxa"/>
          </w:tcPr>
          <w:p w:rsidR="00DF662E" w:rsidRPr="004F1B66" w:rsidRDefault="00DF662E" w:rsidP="00DF6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>Пересказ рассказа «Санитарная собака» по опорным картинкам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707" w:type="dxa"/>
            <w:tcBorders>
              <w:lef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Звук в слове. </w:t>
            </w:r>
            <w:proofErr w:type="spellStart"/>
            <w:r w:rsidRPr="004F1B66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4F1B66">
              <w:rPr>
                <w:rFonts w:ascii="Times New Roman" w:hAnsi="Times New Roman"/>
                <w:sz w:val="24"/>
                <w:szCs w:val="24"/>
              </w:rPr>
              <w:t>-слоговой анализ слов из трёх слогов (слоги открытые): машина, шалаши. Правописание: ши пиши с И. Преобразование слов: мишка – мышка – мушк</w:t>
            </w:r>
            <w:proofErr w:type="gramStart"/>
            <w:r w:rsidRPr="004F1B66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F1B66">
              <w:rPr>
                <w:rFonts w:ascii="Times New Roman" w:hAnsi="Times New Roman"/>
                <w:sz w:val="24"/>
                <w:szCs w:val="24"/>
              </w:rPr>
              <w:t xml:space="preserve"> мошка – кошка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62E" w:rsidRPr="004F1B66" w:rsidTr="00F349C8">
        <w:trPr>
          <w:trHeight w:val="70"/>
        </w:trPr>
        <w:tc>
          <w:tcPr>
            <w:tcW w:w="1277" w:type="dxa"/>
            <w:gridSpan w:val="2"/>
          </w:tcPr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 xml:space="preserve">        4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Падежные конструкции. Одежда. Обувь. Головные уборы</w:t>
            </w:r>
          </w:p>
        </w:tc>
        <w:tc>
          <w:tcPr>
            <w:tcW w:w="3436" w:type="dxa"/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Образование и употребление относительных, притяжательных прилагательных. Образование имен прилагательных с помощью уменьшительно-ласкательных суффиксов «- </w:t>
            </w:r>
            <w:proofErr w:type="spellStart"/>
            <w:proofErr w:type="gramStart"/>
            <w:r w:rsidRPr="004F1B6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spellEnd"/>
            <w:proofErr w:type="gramEnd"/>
            <w:r w:rsidRPr="004F1B66">
              <w:rPr>
                <w:rFonts w:ascii="Times New Roman" w:hAnsi="Times New Roman"/>
                <w:sz w:val="24"/>
                <w:szCs w:val="24"/>
              </w:rPr>
              <w:t xml:space="preserve">», «- </w:t>
            </w:r>
            <w:proofErr w:type="spellStart"/>
            <w:r w:rsidRPr="004F1B66">
              <w:rPr>
                <w:rFonts w:ascii="Times New Roman" w:hAnsi="Times New Roman"/>
                <w:sz w:val="24"/>
                <w:szCs w:val="24"/>
              </w:rPr>
              <w:t>ек</w:t>
            </w:r>
            <w:proofErr w:type="spellEnd"/>
            <w:r w:rsidRPr="004F1B66">
              <w:rPr>
                <w:rFonts w:ascii="Times New Roman" w:hAnsi="Times New Roman"/>
                <w:sz w:val="24"/>
                <w:szCs w:val="24"/>
              </w:rPr>
              <w:t xml:space="preserve">», «- </w:t>
            </w:r>
            <w:proofErr w:type="spellStart"/>
            <w:r w:rsidRPr="004F1B66">
              <w:rPr>
                <w:rFonts w:ascii="Times New Roman" w:hAnsi="Times New Roman"/>
                <w:sz w:val="24"/>
                <w:szCs w:val="24"/>
              </w:rPr>
              <w:t>ик</w:t>
            </w:r>
            <w:proofErr w:type="spellEnd"/>
            <w:r w:rsidRPr="004F1B66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4F1B66">
              <w:rPr>
                <w:rFonts w:ascii="Times New Roman" w:hAnsi="Times New Roman"/>
                <w:sz w:val="24"/>
                <w:szCs w:val="24"/>
              </w:rPr>
              <w:lastRenderedPageBreak/>
              <w:t>Употребление глаголов «надеть», «одеть». Подбор прилагательных к словам: одежда, обувь, головные уборы. Категория родительного падежа: «Чего не хватает?».</w:t>
            </w: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отребление глаголов «надеть», «одеть». Подбор прилагательных к словам: одежда, обувь, головные уборы. Категория родительного падежа: </w:t>
            </w:r>
            <w:r w:rsidRPr="004F1B66">
              <w:rPr>
                <w:rFonts w:ascii="Times New Roman" w:hAnsi="Times New Roman"/>
                <w:sz w:val="24"/>
                <w:szCs w:val="24"/>
              </w:rPr>
              <w:lastRenderedPageBreak/>
              <w:t>«Чего не хватает?».</w:t>
            </w:r>
          </w:p>
          <w:p w:rsidR="00DF662E" w:rsidRPr="004F1B66" w:rsidRDefault="00DF662E" w:rsidP="00DF6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описательного рассказа по образцу логопеда (с опорой на схему).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/>
                <w:b/>
                <w:sz w:val="24"/>
                <w:szCs w:val="24"/>
              </w:rPr>
              <w:t xml:space="preserve">С - </w:t>
            </w:r>
            <w:proofErr w:type="gramStart"/>
            <w:r w:rsidRPr="004F1B66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707" w:type="dxa"/>
            <w:tcBorders>
              <w:lef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/>
                <w:sz w:val="24"/>
                <w:szCs w:val="24"/>
              </w:rPr>
            </w:pPr>
            <w:r w:rsidRPr="004F1B66">
              <w:rPr>
                <w:rFonts w:ascii="Times New Roman" w:hAnsi="Times New Roman"/>
                <w:sz w:val="24"/>
                <w:szCs w:val="24"/>
              </w:rPr>
              <w:t xml:space="preserve">Сравнение артикуляции, характеристик, произношения (свистящий – шипящий). Составление </w:t>
            </w:r>
            <w:r w:rsidRPr="004F1B66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й по вопросам, чтение, печатание: «Вот Саша. У Саши сушки». Заглавная буква в именах людей, кличках животных. Узнай слово по звуковой схеме: шарф – шкаф.</w:t>
            </w:r>
          </w:p>
        </w:tc>
      </w:tr>
    </w:tbl>
    <w:p w:rsidR="00DF662E" w:rsidRPr="004F1B66" w:rsidRDefault="00DF662E" w:rsidP="00DF662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спективно – тематический план по развитию речи в логопедической подготовительной группе.</w:t>
      </w:r>
    </w:p>
    <w:p w:rsidR="00DF662E" w:rsidRPr="004F1B66" w:rsidRDefault="00DF662E" w:rsidP="00DF662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ий период.</w:t>
      </w:r>
    </w:p>
    <w:tbl>
      <w:tblPr>
        <w:tblStyle w:val="2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42"/>
        <w:gridCol w:w="1984"/>
        <w:gridCol w:w="3261"/>
        <w:gridCol w:w="2835"/>
        <w:gridCol w:w="2551"/>
        <w:gridCol w:w="1134"/>
        <w:gridCol w:w="69"/>
        <w:gridCol w:w="41"/>
        <w:gridCol w:w="2725"/>
        <w:gridCol w:w="51"/>
        <w:gridCol w:w="28"/>
        <w:gridCol w:w="205"/>
      </w:tblGrid>
      <w:tr w:rsidR="00DF662E" w:rsidRPr="004F1B66" w:rsidTr="00DF662E">
        <w:tc>
          <w:tcPr>
            <w:tcW w:w="1135" w:type="dxa"/>
            <w:gridSpan w:val="2"/>
          </w:tcPr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, лексика</w:t>
            </w:r>
          </w:p>
        </w:tc>
        <w:tc>
          <w:tcPr>
            <w:tcW w:w="3261" w:type="dxa"/>
          </w:tcPr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навыков словообразования </w:t>
            </w:r>
          </w:p>
        </w:tc>
        <w:tc>
          <w:tcPr>
            <w:tcW w:w="2835" w:type="dxa"/>
          </w:tcPr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е конструкции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>Звуки, буквы</w:t>
            </w:r>
          </w:p>
        </w:tc>
        <w:tc>
          <w:tcPr>
            <w:tcW w:w="3119" w:type="dxa"/>
            <w:gridSpan w:val="6"/>
          </w:tcPr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>Звуко</w:t>
            </w:r>
            <w:proofErr w:type="spellEnd"/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>-слоговой анализ, грамота</w:t>
            </w:r>
          </w:p>
        </w:tc>
      </w:tr>
      <w:tr w:rsidR="00DF662E" w:rsidRPr="004F1B66" w:rsidTr="00DF662E">
        <w:trPr>
          <w:trHeight w:val="300"/>
        </w:trPr>
        <w:tc>
          <w:tcPr>
            <w:tcW w:w="16019" w:type="dxa"/>
            <w:gridSpan w:val="13"/>
            <w:tcBorders>
              <w:bottom w:val="single" w:sz="4" w:space="0" w:color="auto"/>
            </w:tcBorders>
          </w:tcPr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2E" w:rsidRPr="004F1B66" w:rsidTr="00DF662E">
        <w:trPr>
          <w:trHeight w:val="2195"/>
        </w:trPr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>Женские профессии:</w:t>
            </w: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 врач, парикмахер, учительница, швея, почтальон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Изменение окончаний женского рода, мужского рода в согласовании с глаголами настоящег8о и прошедшего времени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Распространенные предложения с предлогами.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Пересказ Осеевой «Мамин де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 – </w:t>
            </w:r>
            <w:proofErr w:type="gramStart"/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 - </w:t>
            </w:r>
            <w:proofErr w:type="gramStart"/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3119" w:type="dxa"/>
            <w:gridSpan w:val="6"/>
            <w:tcBorders>
              <w:top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анализу и синтезу слогов (да – </w:t>
            </w:r>
            <w:proofErr w:type="spellStart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жда</w:t>
            </w:r>
            <w:proofErr w:type="spellEnd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, за – </w:t>
            </w:r>
            <w:proofErr w:type="spellStart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зба</w:t>
            </w:r>
            <w:proofErr w:type="spellEnd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) и слов со стечением согласных (школа, глаза).</w:t>
            </w:r>
          </w:p>
        </w:tc>
      </w:tr>
      <w:tr w:rsidR="00DF662E" w:rsidRPr="004F1B66" w:rsidTr="00DF662E">
        <w:trPr>
          <w:trHeight w:val="2997"/>
        </w:trPr>
        <w:tc>
          <w:tcPr>
            <w:tcW w:w="1135" w:type="dxa"/>
            <w:gridSpan w:val="2"/>
          </w:tcPr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жарких стран</w:t>
            </w:r>
          </w:p>
        </w:tc>
        <w:tc>
          <w:tcPr>
            <w:tcW w:w="3261" w:type="dxa"/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Уменьшительно</w:t>
            </w:r>
            <w:proofErr w:type="spellEnd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 - ласкательные суффиксы. Названия детенышей животных во множественном числе.  Подбор прилагательных к слову «животные». </w:t>
            </w: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пространственного значения сложного предлога  </w:t>
            </w:r>
            <w:proofErr w:type="gramStart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- за, простых: из, за   и употребление их в речи. Дифференциация предлогов </w:t>
            </w:r>
            <w:proofErr w:type="gramStart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 и из-за.</w:t>
            </w: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Притяжательные прилагательные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Пересказ рассказа Б. Житкова «Как слон спас хозяина от тигра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>Й - Ль</w:t>
            </w: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6"/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Учить преобразованию слов, печатанию слов под диктовку, определять слог в словах.</w:t>
            </w: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2E" w:rsidRPr="004F1B66" w:rsidTr="00DF662E">
        <w:tc>
          <w:tcPr>
            <w:tcW w:w="1135" w:type="dxa"/>
            <w:gridSpan w:val="2"/>
          </w:tcPr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Родственные слова.</w:t>
            </w: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>Весна: приметы, одежда весной,  месяцы,  труд людей весной.</w:t>
            </w:r>
          </w:p>
        </w:tc>
        <w:tc>
          <w:tcPr>
            <w:tcW w:w="3261" w:type="dxa"/>
          </w:tcPr>
          <w:p w:rsidR="00DF662E" w:rsidRPr="004F1B66" w:rsidRDefault="00DF662E" w:rsidP="00DF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слов переносного значения: </w:t>
            </w:r>
            <w:r w:rsidRPr="004F1B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етер воет, лес уснул. </w:t>
            </w: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Образование сравнительной степени прилагательных (</w:t>
            </w:r>
            <w:proofErr w:type="gramStart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тепло-</w:t>
            </w:r>
            <w:r w:rsidRPr="004F1B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плее</w:t>
            </w:r>
            <w:proofErr w:type="gramEnd"/>
            <w:r w:rsidRPr="004F1B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длинный</w:t>
            </w: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1B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иннее)</w:t>
            </w:r>
          </w:p>
        </w:tc>
        <w:tc>
          <w:tcPr>
            <w:tcW w:w="2835" w:type="dxa"/>
          </w:tcPr>
          <w:p w:rsidR="00DF662E" w:rsidRPr="004F1B66" w:rsidRDefault="00DF662E" w:rsidP="00DF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в предложении нескольких определений </w:t>
            </w:r>
            <w:r w:rsidRPr="004F1B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учеек звонкий, быстрый, говорливый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F662E" w:rsidRPr="004F1B66" w:rsidRDefault="00DF662E" w:rsidP="00DF6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Подробный последовательный пересказ «Медведь и солнце» Н. Сладков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>Ф-</w:t>
            </w:r>
            <w:proofErr w:type="gramEnd"/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</w:tc>
        <w:tc>
          <w:tcPr>
            <w:tcW w:w="3119" w:type="dxa"/>
            <w:gridSpan w:val="6"/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Упражнять в подборе слов к схемам; работать над предложением. Закреплять навыки составления предложений с заданными словами.</w:t>
            </w: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2E" w:rsidRPr="004F1B66" w:rsidTr="00DF662E">
        <w:trPr>
          <w:trHeight w:val="3530"/>
        </w:trPr>
        <w:tc>
          <w:tcPr>
            <w:tcW w:w="1135" w:type="dxa"/>
            <w:gridSpan w:val="2"/>
          </w:tcPr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Севера</w:t>
            </w:r>
          </w:p>
        </w:tc>
        <w:tc>
          <w:tcPr>
            <w:tcW w:w="3261" w:type="dxa"/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Образование множественного числа существительных:  а) названия животных, их детенышей; б) одеяла, облака, платья, вёсла.</w:t>
            </w: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Упражнять в образовании родительного падежа множественного числа существительных  (яблок, лодок, иголок, кукол, вилок, лошадей, клумб, ламп).</w:t>
            </w:r>
            <w:proofErr w:type="gramEnd"/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Закреплять навыки согласования прилагательных с существительными мужского, женского и среднего родов единственном и множественном числе.</w:t>
            </w: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Упражнять в употреблении глаголов в настоящем и прошедшем времени</w:t>
            </w: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из отдельных предложений небольших рассказов с четкой последовательностью действий (У Милы была кукла.</w:t>
            </w:r>
            <w:proofErr w:type="gramEnd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 Мила купала куклу. Кукла упала  на пол и сломалась. </w:t>
            </w:r>
            <w:proofErr w:type="gramStart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Мила заплакала)</w:t>
            </w:r>
            <w:proofErr w:type="gramEnd"/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Пересказ текста с изменением времени действия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>Л - Ль</w:t>
            </w:r>
          </w:p>
        </w:tc>
        <w:tc>
          <w:tcPr>
            <w:tcW w:w="3119" w:type="dxa"/>
            <w:gridSpan w:val="6"/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Упражнять в анализе слогов и слов со стечением согласных ПЛ</w:t>
            </w:r>
            <w:proofErr w:type="gramStart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, ПЛУ-, ПЛЫ-, .</w:t>
            </w: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Анализ слов типа ПАЛКА, КУКЛА, БУЛКА. Деление слова на слоги. Выделение звуков в каждом слоге.</w:t>
            </w:r>
          </w:p>
        </w:tc>
      </w:tr>
      <w:tr w:rsidR="00DF662E" w:rsidRPr="004F1B66" w:rsidTr="00DF662E">
        <w:trPr>
          <w:trHeight w:val="3060"/>
        </w:trPr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-5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весной: появление насекомых; животные (детёныши)</w:t>
            </w: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Упражнять в подборе родственных слов</w:t>
            </w: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Учить образовывать существительные с уменьшительно-ласкательными суффиксами  (шильце, ружьецо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Продолжать учить образовывать форму родительного падежа множественного числа имён существительных (кольцо -.., крыльцо -</w:t>
            </w:r>
            <w:proofErr w:type="gramStart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., курица -…). 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</w:t>
            </w: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ному плану  (по Сычевой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>Ц-</w:t>
            </w:r>
            <w:proofErr w:type="gramEnd"/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Закреплять навыки составления предложений с заданными словами.</w:t>
            </w: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</w:t>
            </w:r>
            <w:proofErr w:type="spellStart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звукослоговом</w:t>
            </w:r>
            <w:proofErr w:type="spellEnd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 анализе слов, их преобразовании.</w:t>
            </w:r>
          </w:p>
        </w:tc>
      </w:tr>
      <w:tr w:rsidR="00DF662E" w:rsidRPr="004F1B66" w:rsidTr="00DF662E">
        <w:trPr>
          <w:gridAfter w:val="2"/>
          <w:wAfter w:w="233" w:type="dxa"/>
          <w:trHeight w:val="585"/>
        </w:trPr>
        <w:tc>
          <w:tcPr>
            <w:tcW w:w="15786" w:type="dxa"/>
            <w:gridSpan w:val="11"/>
            <w:tcBorders>
              <w:top w:val="single" w:sz="4" w:space="0" w:color="auto"/>
            </w:tcBorders>
          </w:tcPr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DF662E" w:rsidRPr="004F1B66" w:rsidTr="00DF662E">
        <w:trPr>
          <w:gridAfter w:val="1"/>
          <w:wAfter w:w="205" w:type="dxa"/>
        </w:trPr>
        <w:tc>
          <w:tcPr>
            <w:tcW w:w="993" w:type="dxa"/>
          </w:tcPr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>Перелётные птицы. Прилет птиц.</w:t>
            </w:r>
          </w:p>
        </w:tc>
        <w:tc>
          <w:tcPr>
            <w:tcW w:w="3261" w:type="dxa"/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Упражнять в образовании относительных прилагательных.</w:t>
            </w: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а образования приставочных глаголов (с приставками </w:t>
            </w:r>
            <w:proofErr w:type="gramStart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, по-, пере-, при-). Согласование числительных </w:t>
            </w:r>
            <w:r w:rsidRPr="004F1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уществительными.</w:t>
            </w:r>
          </w:p>
        </w:tc>
        <w:tc>
          <w:tcPr>
            <w:tcW w:w="2835" w:type="dxa"/>
          </w:tcPr>
          <w:p w:rsidR="00DF662E" w:rsidRPr="004F1B66" w:rsidRDefault="00DF662E" w:rsidP="00DF662E">
            <w:pPr>
              <w:rPr>
                <w:rFonts w:ascii="Calibri" w:hAnsi="Calibri" w:cs="Times New Roman"/>
                <w:i/>
                <w:sz w:val="32"/>
                <w:szCs w:val="32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е значений предлогов выражающих пространственное расположение предметов.</w:t>
            </w:r>
          </w:p>
          <w:p w:rsidR="00DF662E" w:rsidRPr="004F1B66" w:rsidRDefault="00DF662E" w:rsidP="00DF662E">
            <w:pPr>
              <w:rPr>
                <w:rFonts w:ascii="Calibri" w:hAnsi="Calibri" w:cs="Times New Roman"/>
                <w:i/>
                <w:sz w:val="32"/>
                <w:szCs w:val="32"/>
              </w:rPr>
            </w:pPr>
            <w:r w:rsidRPr="004F1B66">
              <w:rPr>
                <w:rFonts w:ascii="Calibri" w:hAnsi="Calibri" w:cs="Times New Roman"/>
                <w:i/>
                <w:sz w:val="32"/>
                <w:szCs w:val="32"/>
              </w:rPr>
              <w:t xml:space="preserve"> </w:t>
            </w: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 простых предложений  в  одно  сложное  с  помощью  </w:t>
            </w:r>
            <w:r w:rsidRPr="004F1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юза  а:  </w:t>
            </w:r>
            <w:proofErr w:type="gramStart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Воробьи</w:t>
            </w:r>
            <w:proofErr w:type="gramEnd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  зимующие  птицы,  а  ласточки  перелетная  птица</w:t>
            </w:r>
            <w:r w:rsidRPr="004F1B66">
              <w:rPr>
                <w:rFonts w:ascii="Calibri" w:hAnsi="Calibri" w:cs="Times New Roman"/>
                <w:i/>
                <w:sz w:val="32"/>
                <w:szCs w:val="32"/>
              </w:rPr>
              <w:t>.</w:t>
            </w: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 «Смелая ласточка» (Коноваленко В.В. «Весна» стр. 27)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>Звуки Й +А    Я</w:t>
            </w: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звуков</w:t>
            </w:r>
            <w:proofErr w:type="gramStart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 – Я.</w:t>
            </w: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Буквы  Я</w:t>
            </w: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Й + Э = Е, Й + О = Ё. Буквы Е, Ё 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  <w:gridSpan w:val="4"/>
            <w:tcBorders>
              <w:lef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слов с заданным количеством слогов и позиций звука</w:t>
            </w:r>
          </w:p>
          <w:p w:rsidR="00DF662E" w:rsidRPr="004F1B66" w:rsidRDefault="00DF662E" w:rsidP="00DF6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Печатание буквы я, слов </w:t>
            </w:r>
            <w:r w:rsidRPr="004F1B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ма, мясо, язык моряк;</w:t>
            </w: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: </w:t>
            </w:r>
            <w:r w:rsidRPr="004F1B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ня ела пряник</w:t>
            </w:r>
          </w:p>
        </w:tc>
      </w:tr>
      <w:tr w:rsidR="00DF662E" w:rsidRPr="004F1B66" w:rsidTr="00DF662E">
        <w:trPr>
          <w:gridAfter w:val="1"/>
          <w:wAfter w:w="205" w:type="dxa"/>
        </w:trPr>
        <w:tc>
          <w:tcPr>
            <w:tcW w:w="993" w:type="dxa"/>
          </w:tcPr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</w:t>
            </w:r>
          </w:p>
        </w:tc>
        <w:tc>
          <w:tcPr>
            <w:tcW w:w="3261" w:type="dxa"/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Образование родственных слов (космос, космонавт, космический). Закрепление навыка употребления слов – антонимов (быстро – медленно, далеко – близко)</w:t>
            </w:r>
          </w:p>
        </w:tc>
        <w:tc>
          <w:tcPr>
            <w:tcW w:w="2835" w:type="dxa"/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употребление сложноподчиненных предложений с союзом </w:t>
            </w:r>
            <w:r w:rsidRPr="004F1B66">
              <w:rPr>
                <w:rFonts w:ascii="Times New Roman" w:hAnsi="Times New Roman" w:cs="Times New Roman"/>
                <w:sz w:val="28"/>
                <w:szCs w:val="28"/>
              </w:rPr>
              <w:t>потому что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го рассказа «Ракета – самолет»</w:t>
            </w: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Пересказ рассказа «В саду» (стр. 119 Кузнецова)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Звуки Й + У = </w:t>
            </w:r>
            <w:proofErr w:type="gramStart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gramStart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Буквы Я, Е, Ё, Ю.</w:t>
            </w: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Мягкие звуки</w:t>
            </w: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  <w:gridSpan w:val="4"/>
          </w:tcPr>
          <w:p w:rsidR="00DF662E" w:rsidRPr="004F1B66" w:rsidRDefault="00DF662E" w:rsidP="00DF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Определение позиции звука [е]</w:t>
            </w:r>
          </w:p>
          <w:p w:rsidR="00DF662E" w:rsidRPr="004F1B66" w:rsidRDefault="00DF662E" w:rsidP="00DF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в словах (начало, середина, конец).</w:t>
            </w: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а </w:t>
            </w:r>
            <w:r w:rsidRPr="004F1B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лка</w:t>
            </w: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Pr="004F1B66">
              <w:rPr>
                <w:rFonts w:ascii="Georgia" w:hAnsi="Georgia" w:cs="Georgia"/>
                <w:bCs/>
                <w:sz w:val="24"/>
                <w:szCs w:val="24"/>
              </w:rPr>
              <w:t xml:space="preserve">[ё] </w:t>
            </w: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в слове (начало, середина, конец) Звуковой анализ слова </w:t>
            </w:r>
            <w:r w:rsidRPr="004F1B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жик</w:t>
            </w: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2E" w:rsidRPr="004F1B66" w:rsidTr="00DF662E">
        <w:trPr>
          <w:gridAfter w:val="1"/>
          <w:wAfter w:w="205" w:type="dxa"/>
        </w:trPr>
        <w:tc>
          <w:tcPr>
            <w:tcW w:w="993" w:type="dxa"/>
          </w:tcPr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>Школа. Школьные принадлежности</w:t>
            </w:r>
          </w:p>
        </w:tc>
        <w:tc>
          <w:tcPr>
            <w:tcW w:w="3261" w:type="dxa"/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Упражнять в согласовании числительных с существительными; образовании относительных прилагательных.</w:t>
            </w:r>
          </w:p>
        </w:tc>
        <w:tc>
          <w:tcPr>
            <w:tcW w:w="2835" w:type="dxa"/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Подбор однородных сказуемых. </w:t>
            </w:r>
            <w:proofErr w:type="gramStart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речи глаголов совершенного и несовершенного вида (ученик пишет, </w:t>
            </w:r>
            <w:proofErr w:type="gramEnd"/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-  написал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рассказов о школьных принадлежностях.</w:t>
            </w: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Пересказ диалога «Лучшая ученица»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</w:tcBorders>
          </w:tcPr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, буква Р</w:t>
            </w:r>
          </w:p>
        </w:tc>
        <w:tc>
          <w:tcPr>
            <w:tcW w:w="2845" w:type="dxa"/>
            <w:gridSpan w:val="4"/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 произношения звука в слогах, словах, фразах. Учить определять слог по счёту. Упражнять в проведении </w:t>
            </w:r>
            <w:proofErr w:type="spellStart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звукослогового</w:t>
            </w:r>
            <w:proofErr w:type="spellEnd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слов; подборе слов к схемам.</w:t>
            </w: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2E" w:rsidRPr="004F1B66" w:rsidTr="00DF662E">
        <w:trPr>
          <w:gridAfter w:val="3"/>
          <w:wAfter w:w="284" w:type="dxa"/>
          <w:trHeight w:val="70"/>
        </w:trPr>
        <w:tc>
          <w:tcPr>
            <w:tcW w:w="993" w:type="dxa"/>
          </w:tcPr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тные, земноводные, рыбы весной. </w:t>
            </w:r>
          </w:p>
        </w:tc>
        <w:tc>
          <w:tcPr>
            <w:tcW w:w="3261" w:type="dxa"/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Упражнять в образовании сложных слов. Практическое усвоение разно приставочных глаголов.</w:t>
            </w:r>
          </w:p>
        </w:tc>
        <w:tc>
          <w:tcPr>
            <w:tcW w:w="2835" w:type="dxa"/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ритяжательных прилагательных. Практическое усвоение предлогов (над, </w:t>
            </w:r>
            <w:proofErr w:type="gramStart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, из-под, из-за, через, между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Пересказ рассказа Пермяка «Первая рыбка» (фронтально)</w:t>
            </w:r>
          </w:p>
          <w:p w:rsidR="00DF662E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. </w:t>
            </w:r>
          </w:p>
          <w:p w:rsidR="00DF662E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«На </w:t>
            </w:r>
            <w:r w:rsidRPr="004F1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е»</w:t>
            </w:r>
            <w:proofErr w:type="gramStart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тр. 95 Кузнецова)</w:t>
            </w:r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</w:tcPr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фференциация Л – </w:t>
            </w:r>
            <w:proofErr w:type="gramStart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, Ль – </w:t>
            </w:r>
            <w:proofErr w:type="spellStart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5" w:type="dxa"/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Закреплять навыки различения звуков в слогах, словах и фразах.</w:t>
            </w: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2E" w:rsidRPr="004F1B66" w:rsidTr="00DF662E">
        <w:trPr>
          <w:gridAfter w:val="3"/>
          <w:wAfter w:w="284" w:type="dxa"/>
          <w:trHeight w:val="300"/>
        </w:trPr>
        <w:tc>
          <w:tcPr>
            <w:tcW w:w="15735" w:type="dxa"/>
            <w:gridSpan w:val="10"/>
            <w:tcBorders>
              <w:bottom w:val="single" w:sz="4" w:space="0" w:color="auto"/>
            </w:tcBorders>
          </w:tcPr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2E" w:rsidRPr="004F1B66" w:rsidTr="00DF662E">
        <w:trPr>
          <w:gridAfter w:val="3"/>
          <w:wAfter w:w="284" w:type="dxa"/>
          <w:trHeight w:val="1848"/>
        </w:trPr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образовании существительных с </w:t>
            </w:r>
            <w:proofErr w:type="spellStart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уменьшительно</w:t>
            </w:r>
            <w:proofErr w:type="spellEnd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 – ласкательными суффиксами (бочок, сучок, бычок).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Звук Ч, буква Ч.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Ч – </w:t>
            </w:r>
            <w:proofErr w:type="spellStart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2725" w:type="dxa"/>
            <w:tcBorders>
              <w:top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Закреплять навык произношения звука в слогах, словах, фразах.</w:t>
            </w:r>
          </w:p>
        </w:tc>
      </w:tr>
      <w:tr w:rsidR="00DF662E" w:rsidRPr="004F1B66" w:rsidTr="00DF662E">
        <w:trPr>
          <w:gridAfter w:val="3"/>
          <w:wAfter w:w="284" w:type="dxa"/>
          <w:trHeight w:val="2540"/>
        </w:trPr>
        <w:tc>
          <w:tcPr>
            <w:tcW w:w="1135" w:type="dxa"/>
            <w:gridSpan w:val="2"/>
          </w:tcPr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3261" w:type="dxa"/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Подбор однородных прилагательных.</w:t>
            </w: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Подбор прилагательных к существительным. </w:t>
            </w:r>
          </w:p>
        </w:tc>
        <w:tc>
          <w:tcPr>
            <w:tcW w:w="2835" w:type="dxa"/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составление предложений с союзами и предлогами.</w:t>
            </w: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последовательным картинк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Звук и буква Щ.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gramStart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Определение позиции звука [щ] в слове (начало, середина, конец)</w:t>
            </w:r>
          </w:p>
          <w:p w:rsidR="00DF662E" w:rsidRPr="004F1B66" w:rsidRDefault="00DF662E" w:rsidP="00DF6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Чтение и печатание слов и предложений</w:t>
            </w:r>
          </w:p>
          <w:p w:rsidR="00DF662E" w:rsidRPr="004F1B66" w:rsidRDefault="00DF662E" w:rsidP="00DF6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ит плащ вещи:</w:t>
            </w: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 нас щенок. Он пищит</w:t>
            </w:r>
          </w:p>
        </w:tc>
      </w:tr>
      <w:tr w:rsidR="00DF662E" w:rsidRPr="004F1B66" w:rsidTr="00DF662E">
        <w:trPr>
          <w:gridAfter w:val="3"/>
          <w:wAfter w:w="284" w:type="dxa"/>
        </w:trPr>
        <w:tc>
          <w:tcPr>
            <w:tcW w:w="1135" w:type="dxa"/>
            <w:gridSpan w:val="2"/>
          </w:tcPr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>Сад, огород, лес, парк.</w:t>
            </w: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>Цветы, насекомые.</w:t>
            </w: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Подбор действий к существительным.</w:t>
            </w: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ложных слов </w:t>
            </w:r>
            <w:r w:rsidRPr="004F1B66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(садовод, соковыжималка)</w:t>
            </w: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в предложении однородных определений </w:t>
            </w:r>
            <w:r w:rsidRPr="004F1B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день теплый, </w:t>
            </w:r>
            <w:r w:rsidRPr="004F1B66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ясный, солнечный)</w:t>
            </w:r>
          </w:p>
        </w:tc>
        <w:tc>
          <w:tcPr>
            <w:tcW w:w="2835" w:type="dxa"/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рилагательных с помощью уменьшительных суффиксов: </w:t>
            </w:r>
            <w:proofErr w:type="gramStart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ньк</w:t>
            </w:r>
            <w:proofErr w:type="spellEnd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енок</w:t>
            </w:r>
            <w:proofErr w:type="spellEnd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онок</w:t>
            </w:r>
            <w:proofErr w:type="spellEnd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; согласование существительных с прилагательными (синенький колокольчик)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F662E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М. Пришвина «Золотой луг» /Н. Сладков </w:t>
            </w:r>
          </w:p>
          <w:p w:rsidR="00DF662E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2E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«Любитель цветов» Коноваленко В.В. стр. 79)</w:t>
            </w:r>
            <w:proofErr w:type="gramEnd"/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Мягкие и твердые </w:t>
            </w:r>
            <w:proofErr w:type="spellStart"/>
            <w:proofErr w:type="gramStart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соглас-ные</w:t>
            </w:r>
            <w:proofErr w:type="spellEnd"/>
            <w:proofErr w:type="gramEnd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 , Щ, Ц</w:t>
            </w: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5" w:type="dxa"/>
          </w:tcPr>
          <w:p w:rsidR="00DF662E" w:rsidRPr="004F1B66" w:rsidRDefault="00DF662E" w:rsidP="00DF6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Печатание слов к картинкам </w:t>
            </w:r>
            <w:r w:rsidRPr="004F1B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чка щука плащ девочка овощи</w:t>
            </w: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по картинкам, печатание их: </w:t>
            </w:r>
            <w:r w:rsidRPr="004F1B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пошли в рощу. На елке была белочка</w:t>
            </w:r>
          </w:p>
        </w:tc>
      </w:tr>
      <w:tr w:rsidR="00DF662E" w:rsidRPr="004F1B66" w:rsidTr="00DF662E">
        <w:trPr>
          <w:gridAfter w:val="3"/>
          <w:wAfter w:w="284" w:type="dxa"/>
        </w:trPr>
        <w:tc>
          <w:tcPr>
            <w:tcW w:w="1135" w:type="dxa"/>
            <w:gridSpan w:val="2"/>
          </w:tcPr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. Итоговое.</w:t>
            </w:r>
          </w:p>
        </w:tc>
        <w:tc>
          <w:tcPr>
            <w:tcW w:w="3261" w:type="dxa"/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а образования существительных с </w:t>
            </w:r>
            <w:r w:rsidRPr="004F1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ительно-ласкательными суффиксами.</w:t>
            </w: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навыка образования ед. и мн. числа существительных.</w:t>
            </w: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е в предложении однородных определений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каз «Четыре желания» по К. </w:t>
            </w: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Ушинскому.</w:t>
            </w:r>
          </w:p>
          <w:p w:rsidR="00DF662E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Итоговое занятие по типу КВН.</w:t>
            </w:r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</w:tcPr>
          <w:p w:rsidR="00DF662E" w:rsidRPr="004F1B66" w:rsidRDefault="00DF662E" w:rsidP="00DF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5" w:type="dxa"/>
          </w:tcPr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</w:t>
            </w:r>
          </w:p>
          <w:p w:rsidR="00DF662E" w:rsidRPr="004F1B66" w:rsidRDefault="00DF662E" w:rsidP="00D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66">
              <w:rPr>
                <w:rFonts w:ascii="Times New Roman" w:hAnsi="Times New Roman" w:cs="Times New Roman"/>
                <w:sz w:val="24"/>
                <w:szCs w:val="24"/>
              </w:rPr>
              <w:t>«В стране Грамота»</w:t>
            </w:r>
          </w:p>
        </w:tc>
      </w:tr>
    </w:tbl>
    <w:p w:rsidR="00DF662E" w:rsidRDefault="00DF662E" w:rsidP="00E71840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662E" w:rsidRDefault="00DF662E" w:rsidP="00E71840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662E" w:rsidRDefault="00DF662E" w:rsidP="00E71840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662E" w:rsidRDefault="00DF662E" w:rsidP="00E71840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662E" w:rsidRDefault="00DF662E" w:rsidP="00E71840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662E" w:rsidRDefault="00DF662E" w:rsidP="00E71840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662E" w:rsidRDefault="00DF662E" w:rsidP="00E71840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662E" w:rsidRDefault="00DF662E" w:rsidP="00E71840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662E" w:rsidRDefault="00DF662E" w:rsidP="00E71840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662E" w:rsidRDefault="00DF662E" w:rsidP="00E71840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662E" w:rsidRDefault="00DF662E" w:rsidP="00E71840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662E" w:rsidRDefault="00DF662E" w:rsidP="00E71840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662E" w:rsidRDefault="00DF662E" w:rsidP="00E71840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662E" w:rsidRDefault="00DF662E" w:rsidP="00E71840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662E" w:rsidRDefault="00DF662E" w:rsidP="00E71840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662E" w:rsidRDefault="00DF662E" w:rsidP="00DF6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662E" w:rsidRPr="004F1B66" w:rsidRDefault="00DF662E" w:rsidP="00F349C8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62E" w:rsidRPr="00DF662E" w:rsidRDefault="00DF662E" w:rsidP="00EC0BF0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F662E" w:rsidRPr="00DF662E" w:rsidSect="008B020F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5404E1" w:rsidRDefault="005404E1" w:rsidP="00EC0BF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4E1" w:rsidRDefault="005404E1" w:rsidP="00B907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4E1" w:rsidRDefault="005404E1" w:rsidP="005404E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5404E1" w:rsidRDefault="005404E1" w:rsidP="00540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ая карта (совмещенная с протоколом) №1-2.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(для детей 5 – 7 лет  с общим недоразвитием речи)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 ребёнка ______________________________________________________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__________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 ___________________________________________________________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ступления в группу __________________________________________________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 ПМПК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ние неречевых психических функций: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ость, особенности поведения ________________________________________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ховое внимание ________________________________________________________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рительное восприятие _____________________________________________________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мять ___________________________________________________________________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ояние ручной моторики: _______________________________________________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ояние речевого аппарата, голосовой функции и просодики.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ы (</w:t>
      </w:r>
      <w:r>
        <w:rPr>
          <w:rFonts w:ascii="Times New Roman" w:hAnsi="Times New Roman" w:cs="Times New Roman"/>
          <w:sz w:val="24"/>
          <w:szCs w:val="24"/>
        </w:rPr>
        <w:t>толстые, тонкие</w:t>
      </w:r>
      <w:r>
        <w:rPr>
          <w:rFonts w:ascii="Times New Roman" w:hAnsi="Times New Roman" w:cs="Times New Roman"/>
          <w:sz w:val="28"/>
          <w:szCs w:val="28"/>
        </w:rPr>
        <w:t>) ________________________________________________________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ы (</w:t>
      </w:r>
      <w:r>
        <w:rPr>
          <w:rFonts w:ascii="Times New Roman" w:hAnsi="Times New Roman" w:cs="Times New Roman"/>
          <w:sz w:val="24"/>
          <w:szCs w:val="24"/>
        </w:rPr>
        <w:t>мелкие, крупные, вне дуги, отсутствуют, наклон</w:t>
      </w:r>
      <w:r>
        <w:rPr>
          <w:rFonts w:ascii="Times New Roman" w:hAnsi="Times New Roman" w:cs="Times New Roman"/>
          <w:sz w:val="28"/>
          <w:szCs w:val="28"/>
        </w:rPr>
        <w:t>)_________________________________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ус (</w:t>
      </w:r>
      <w:r>
        <w:rPr>
          <w:rFonts w:ascii="Times New Roman" w:hAnsi="Times New Roman" w:cs="Times New Roman"/>
          <w:sz w:val="24"/>
          <w:szCs w:val="24"/>
        </w:rPr>
        <w:t xml:space="preserve">открытый, боковой, перекрёстный, прям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атия</w:t>
      </w:r>
      <w:proofErr w:type="spellEnd"/>
      <w:r>
        <w:rPr>
          <w:rFonts w:ascii="Times New Roman" w:hAnsi="Times New Roman" w:cs="Times New Roman"/>
          <w:sz w:val="28"/>
          <w:szCs w:val="28"/>
        </w:rPr>
        <w:t>)___________________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ёбо (</w:t>
      </w:r>
      <w:r>
        <w:rPr>
          <w:rFonts w:ascii="Times New Roman" w:hAnsi="Times New Roman" w:cs="Times New Roman"/>
          <w:sz w:val="24"/>
          <w:szCs w:val="24"/>
        </w:rPr>
        <w:t>уплощенное, готическое, расщелина</w:t>
      </w:r>
      <w:r>
        <w:rPr>
          <w:rFonts w:ascii="Times New Roman" w:hAnsi="Times New Roman" w:cs="Times New Roman"/>
          <w:sz w:val="28"/>
          <w:szCs w:val="28"/>
        </w:rPr>
        <w:t>) _________________________________________ Язык (</w:t>
      </w:r>
      <w:r>
        <w:rPr>
          <w:rFonts w:ascii="Times New Roman" w:hAnsi="Times New Roman" w:cs="Times New Roman"/>
          <w:sz w:val="24"/>
          <w:szCs w:val="24"/>
        </w:rPr>
        <w:t>микр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>, макроглоссия)_____________________________________________________________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подъязычной уздечки ______________________________________________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 речи</w:t>
      </w:r>
      <w:r>
        <w:rPr>
          <w:rFonts w:ascii="Times New Roman" w:hAnsi="Times New Roman" w:cs="Times New Roman"/>
          <w:sz w:val="24"/>
          <w:szCs w:val="24"/>
        </w:rPr>
        <w:t xml:space="preserve"> (норма, быстрый, медленный) __________________________________________________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вность </w:t>
      </w:r>
      <w:r>
        <w:rPr>
          <w:rFonts w:ascii="Times New Roman" w:hAnsi="Times New Roman" w:cs="Times New Roman"/>
          <w:sz w:val="24"/>
          <w:szCs w:val="24"/>
        </w:rPr>
        <w:t>(норма, с запинками)__________________________________________________________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(</w:t>
      </w:r>
      <w:r>
        <w:rPr>
          <w:rFonts w:ascii="Times New Roman" w:hAnsi="Times New Roman" w:cs="Times New Roman"/>
          <w:sz w:val="24"/>
          <w:szCs w:val="24"/>
        </w:rPr>
        <w:t>норма, тихий, громкий, гнусавый)__________________________________________________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ние (</w:t>
      </w:r>
      <w:r>
        <w:rPr>
          <w:rFonts w:ascii="Times New Roman" w:hAnsi="Times New Roman" w:cs="Times New Roman"/>
          <w:sz w:val="24"/>
          <w:szCs w:val="24"/>
        </w:rPr>
        <w:t xml:space="preserve">норма, ключичное, затрудненное) _______________________________________________                                                                 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ояние звукопроизношени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хие</w:t>
      </w:r>
      <w:r>
        <w:rPr>
          <w:rFonts w:ascii="Times New Roman" w:hAnsi="Times New Roman" w:cs="Times New Roman"/>
          <w:sz w:val="24"/>
          <w:szCs w:val="24"/>
        </w:rPr>
        <w:t>: норма, озвончает</w:t>
      </w:r>
      <w:r>
        <w:rPr>
          <w:rFonts w:ascii="Times New Roman" w:hAnsi="Times New Roman" w:cs="Times New Roman"/>
          <w:sz w:val="28"/>
          <w:szCs w:val="28"/>
        </w:rPr>
        <w:t xml:space="preserve"> ______________ звонкие: </w:t>
      </w:r>
      <w:r>
        <w:rPr>
          <w:rFonts w:ascii="Times New Roman" w:hAnsi="Times New Roman" w:cs="Times New Roman"/>
          <w:sz w:val="24"/>
          <w:szCs w:val="24"/>
        </w:rPr>
        <w:t>норма, оглушает</w:t>
      </w:r>
      <w:r>
        <w:rPr>
          <w:rFonts w:ascii="Times New Roman" w:hAnsi="Times New Roman" w:cs="Times New Roman"/>
          <w:sz w:val="28"/>
          <w:szCs w:val="28"/>
        </w:rPr>
        <w:t xml:space="preserve"> ____________________ 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вердые</w:t>
      </w:r>
      <w:r>
        <w:rPr>
          <w:rFonts w:ascii="Times New Roman" w:hAnsi="Times New Roman" w:cs="Times New Roman"/>
          <w:sz w:val="24"/>
          <w:szCs w:val="24"/>
        </w:rPr>
        <w:t xml:space="preserve">: норм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ягчает</w:t>
      </w:r>
      <w:r>
        <w:rPr>
          <w:rFonts w:ascii="Times New Roman" w:hAnsi="Times New Roman" w:cs="Times New Roman"/>
          <w:sz w:val="28"/>
          <w:szCs w:val="28"/>
        </w:rPr>
        <w:t>_______________мяг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норм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изн</w:t>
      </w:r>
      <w:proofErr w:type="spellEnd"/>
      <w:r>
        <w:rPr>
          <w:rFonts w:ascii="Times New Roman" w:hAnsi="Times New Roman" w:cs="Times New Roman"/>
          <w:sz w:val="24"/>
          <w:szCs w:val="24"/>
        </w:rPr>
        <w:t>. твердо ___________________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jc w:val="center"/>
        <w:tblInd w:w="-968" w:type="dxa"/>
        <w:tblLayout w:type="fixed"/>
        <w:tblLook w:val="04A0" w:firstRow="1" w:lastRow="0" w:firstColumn="1" w:lastColumn="0" w:noHBand="0" w:noVBand="1"/>
      </w:tblPr>
      <w:tblGrid>
        <w:gridCol w:w="959"/>
        <w:gridCol w:w="600"/>
        <w:gridCol w:w="534"/>
        <w:gridCol w:w="1335"/>
        <w:gridCol w:w="1500"/>
        <w:gridCol w:w="2850"/>
        <w:gridCol w:w="2087"/>
      </w:tblGrid>
      <w:tr w:rsidR="005404E1" w:rsidTr="00B9078A">
        <w:trPr>
          <w:trHeight w:val="345"/>
          <w:jc w:val="center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4E1" w:rsidRDefault="005404E1" w:rsidP="004724C8">
            <w:pPr>
              <w:jc w:val="center"/>
              <w:rPr>
                <w:i/>
                <w:sz w:val="24"/>
                <w:szCs w:val="24"/>
              </w:rPr>
            </w:pPr>
          </w:p>
          <w:p w:rsidR="005404E1" w:rsidRDefault="005404E1" w:rsidP="004724C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вуки</w:t>
            </w:r>
          </w:p>
        </w:tc>
        <w:tc>
          <w:tcPr>
            <w:tcW w:w="89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арактер  произношения звуков.</w:t>
            </w:r>
          </w:p>
        </w:tc>
      </w:tr>
      <w:tr w:rsidR="005404E1" w:rsidTr="00B9078A">
        <w:trPr>
          <w:trHeight w:val="195"/>
          <w:jc w:val="center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4E1" w:rsidRDefault="005404E1" w:rsidP="004724C8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04E1" w:rsidRDefault="005404E1" w:rsidP="004724C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олированн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1" w:rsidRDefault="005404E1" w:rsidP="004724C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словах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 фразе</w:t>
            </w:r>
          </w:p>
        </w:tc>
      </w:tr>
      <w:tr w:rsidR="005404E1" w:rsidTr="00B9078A">
        <w:trPr>
          <w:trHeight w:val="195"/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Й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</w:tr>
      <w:tr w:rsidR="005404E1" w:rsidTr="00B9078A">
        <w:trPr>
          <w:trHeight w:val="195"/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</w:tr>
      <w:tr w:rsidR="005404E1" w:rsidTr="00B9078A">
        <w:trPr>
          <w:trHeight w:val="195"/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Сь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</w:tr>
      <w:tr w:rsidR="005404E1" w:rsidTr="00B9078A">
        <w:trPr>
          <w:trHeight w:val="195"/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(З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</w:tr>
      <w:tr w:rsidR="005404E1" w:rsidTr="00B9078A">
        <w:trPr>
          <w:trHeight w:val="195"/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Зь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</w:tr>
      <w:tr w:rsidR="005404E1" w:rsidTr="00B9078A">
        <w:trPr>
          <w:trHeight w:val="195"/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Ц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</w:tr>
      <w:tr w:rsidR="005404E1" w:rsidTr="00B9078A">
        <w:trPr>
          <w:trHeight w:val="195"/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Ш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</w:tr>
      <w:tr w:rsidR="005404E1" w:rsidTr="00B9078A">
        <w:trPr>
          <w:trHeight w:val="195"/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Ж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</w:tr>
      <w:tr w:rsidR="005404E1" w:rsidTr="00B9078A">
        <w:trPr>
          <w:trHeight w:val="195"/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Щ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</w:tr>
      <w:tr w:rsidR="005404E1" w:rsidTr="00B9078A">
        <w:trPr>
          <w:trHeight w:val="195"/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</w:tr>
      <w:tr w:rsidR="005404E1" w:rsidTr="00B9078A">
        <w:trPr>
          <w:trHeight w:val="195"/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</w:tr>
      <w:tr w:rsidR="005404E1" w:rsidTr="00B9078A">
        <w:trPr>
          <w:trHeight w:val="195"/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ь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</w:tr>
      <w:tr w:rsidR="005404E1" w:rsidTr="00B9078A">
        <w:trPr>
          <w:trHeight w:val="195"/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</w:tr>
      <w:tr w:rsidR="005404E1" w:rsidTr="00B9078A">
        <w:trPr>
          <w:trHeight w:val="195"/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Рь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5404E1" w:rsidRDefault="005404E1" w:rsidP="00540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говая структу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45"/>
        <w:gridCol w:w="3014"/>
        <w:gridCol w:w="1826"/>
        <w:gridCol w:w="2985"/>
      </w:tblGrid>
      <w:tr w:rsidR="005404E1" w:rsidTr="004724C8">
        <w:tc>
          <w:tcPr>
            <w:tcW w:w="5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 обучения</w:t>
            </w:r>
          </w:p>
        </w:tc>
        <w:tc>
          <w:tcPr>
            <w:tcW w:w="5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 обучения</w:t>
            </w:r>
          </w:p>
        </w:tc>
      </w:tr>
      <w:tr w:rsidR="005404E1" w:rsidTr="004724C8">
        <w:trPr>
          <w:trHeight w:val="2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говица</w:t>
            </w:r>
          </w:p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сток</w:t>
            </w:r>
          </w:p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о</w:t>
            </w:r>
          </w:p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речник</w:t>
            </w:r>
          </w:p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ворода</w:t>
            </w:r>
          </w:p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сипед</w:t>
            </w:r>
          </w:p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зняк</w:t>
            </w:r>
          </w:p>
        </w:tc>
        <w:tc>
          <w:tcPr>
            <w:tcW w:w="3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4E1" w:rsidRDefault="005404E1" w:rsidP="004724C8">
            <w:pPr>
              <w:rPr>
                <w:b/>
                <w:sz w:val="24"/>
                <w:szCs w:val="24"/>
              </w:rPr>
            </w:pPr>
          </w:p>
          <w:p w:rsidR="005404E1" w:rsidRDefault="005404E1" w:rsidP="004724C8">
            <w:pPr>
              <w:rPr>
                <w:sz w:val="24"/>
                <w:szCs w:val="24"/>
              </w:rPr>
            </w:pPr>
          </w:p>
          <w:p w:rsidR="005404E1" w:rsidRDefault="005404E1" w:rsidP="004724C8">
            <w:pPr>
              <w:rPr>
                <w:sz w:val="24"/>
                <w:szCs w:val="24"/>
              </w:rPr>
            </w:pPr>
          </w:p>
          <w:p w:rsidR="005404E1" w:rsidRDefault="005404E1" w:rsidP="004724C8">
            <w:pPr>
              <w:rPr>
                <w:sz w:val="24"/>
                <w:szCs w:val="24"/>
              </w:rPr>
            </w:pPr>
          </w:p>
          <w:p w:rsidR="005404E1" w:rsidRDefault="005404E1" w:rsidP="004724C8">
            <w:pPr>
              <w:rPr>
                <w:sz w:val="24"/>
                <w:szCs w:val="24"/>
              </w:rPr>
            </w:pPr>
          </w:p>
          <w:p w:rsidR="005404E1" w:rsidRDefault="005404E1" w:rsidP="004724C8">
            <w:pPr>
              <w:rPr>
                <w:sz w:val="24"/>
                <w:szCs w:val="24"/>
              </w:rPr>
            </w:pPr>
          </w:p>
          <w:p w:rsidR="005404E1" w:rsidRDefault="005404E1" w:rsidP="004724C8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воротка</w:t>
            </w:r>
          </w:p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фрукты</w:t>
            </w:r>
          </w:p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кваша</w:t>
            </w:r>
          </w:p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кмахер</w:t>
            </w:r>
          </w:p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езон</w:t>
            </w:r>
          </w:p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4E1" w:rsidRDefault="005404E1" w:rsidP="004724C8">
            <w:pPr>
              <w:rPr>
                <w:sz w:val="28"/>
                <w:szCs w:val="28"/>
              </w:rPr>
            </w:pPr>
          </w:p>
          <w:p w:rsidR="005404E1" w:rsidRDefault="005404E1" w:rsidP="004724C8">
            <w:pPr>
              <w:rPr>
                <w:sz w:val="28"/>
                <w:szCs w:val="28"/>
              </w:rPr>
            </w:pPr>
          </w:p>
          <w:p w:rsidR="005404E1" w:rsidRDefault="005404E1" w:rsidP="004724C8">
            <w:pPr>
              <w:rPr>
                <w:sz w:val="28"/>
                <w:szCs w:val="28"/>
              </w:rPr>
            </w:pPr>
          </w:p>
          <w:p w:rsidR="005404E1" w:rsidRDefault="005404E1" w:rsidP="004724C8">
            <w:pPr>
              <w:rPr>
                <w:sz w:val="28"/>
                <w:szCs w:val="28"/>
              </w:rPr>
            </w:pPr>
          </w:p>
          <w:p w:rsidR="005404E1" w:rsidRDefault="005404E1" w:rsidP="004724C8">
            <w:pPr>
              <w:rPr>
                <w:sz w:val="28"/>
                <w:szCs w:val="28"/>
              </w:rPr>
            </w:pPr>
          </w:p>
          <w:p w:rsidR="005404E1" w:rsidRDefault="005404E1" w:rsidP="004724C8">
            <w:pPr>
              <w:rPr>
                <w:sz w:val="28"/>
                <w:szCs w:val="28"/>
              </w:rPr>
            </w:pPr>
          </w:p>
        </w:tc>
      </w:tr>
      <w:tr w:rsidR="005404E1" w:rsidTr="004724C8">
        <w:tc>
          <w:tcPr>
            <w:tcW w:w="5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тичка свила гнёздышко в кустах.</w:t>
            </w:r>
            <w:r>
              <w:rPr>
                <w:sz w:val="28"/>
                <w:szCs w:val="28"/>
              </w:rPr>
              <w:t xml:space="preserve"> </w:t>
            </w:r>
          </w:p>
          <w:p w:rsidR="005404E1" w:rsidRDefault="005404E1" w:rsidP="004724C8">
            <w:pPr>
              <w:rPr>
                <w:sz w:val="28"/>
                <w:szCs w:val="28"/>
              </w:rPr>
            </w:pPr>
          </w:p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циклист ездит на мотоцикле.</w:t>
            </w:r>
          </w:p>
          <w:p w:rsidR="005404E1" w:rsidRDefault="005404E1" w:rsidP="004724C8">
            <w:pPr>
              <w:rPr>
                <w:sz w:val="24"/>
                <w:szCs w:val="24"/>
              </w:rPr>
            </w:pPr>
          </w:p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ая рыбка плавает в аквариум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сы подстригают в парикмахерской.</w:t>
            </w:r>
          </w:p>
          <w:p w:rsidR="005404E1" w:rsidRDefault="005404E1" w:rsidP="004724C8">
            <w:pPr>
              <w:rPr>
                <w:sz w:val="24"/>
                <w:szCs w:val="24"/>
              </w:rPr>
            </w:pPr>
          </w:p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щик стоит на перекрёстке.</w:t>
            </w:r>
          </w:p>
          <w:p w:rsidR="005404E1" w:rsidRDefault="005404E1" w:rsidP="004724C8">
            <w:pPr>
              <w:rPr>
                <w:sz w:val="24"/>
                <w:szCs w:val="24"/>
              </w:rPr>
            </w:pPr>
          </w:p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чик чинит водопровод.</w:t>
            </w:r>
          </w:p>
          <w:p w:rsidR="005404E1" w:rsidRDefault="005404E1" w:rsidP="004724C8">
            <w:pPr>
              <w:rPr>
                <w:sz w:val="24"/>
                <w:szCs w:val="24"/>
              </w:rPr>
            </w:pPr>
          </w:p>
        </w:tc>
      </w:tr>
    </w:tbl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Состояние фонематического восприятия, фонематический анализ и синтез: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торение слогов с оппозиционными звуками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655"/>
        <w:gridCol w:w="2698"/>
        <w:gridCol w:w="2693"/>
        <w:gridCol w:w="2636"/>
      </w:tblGrid>
      <w:tr w:rsidR="005404E1" w:rsidTr="004724C8">
        <w:tc>
          <w:tcPr>
            <w:tcW w:w="5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 обучения</w:t>
            </w:r>
          </w:p>
        </w:tc>
        <w:tc>
          <w:tcPr>
            <w:tcW w:w="53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 обучения</w:t>
            </w:r>
          </w:p>
        </w:tc>
      </w:tr>
      <w:tr w:rsidR="005404E1" w:rsidTr="004724C8">
        <w:trPr>
          <w:trHeight w:val="1982"/>
        </w:trPr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-ха–ха____________</w:t>
            </w:r>
          </w:p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-га-га  ____________</w:t>
            </w:r>
          </w:p>
          <w:p w:rsidR="005404E1" w:rsidRDefault="005404E1" w:rsidP="004724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–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а</w:t>
            </w:r>
            <w:proofErr w:type="spellEnd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  <w:r>
              <w:rPr>
                <w:sz w:val="24"/>
                <w:szCs w:val="24"/>
              </w:rPr>
              <w:t>___________</w:t>
            </w:r>
          </w:p>
          <w:p w:rsidR="005404E1" w:rsidRDefault="005404E1" w:rsidP="004724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–</w:t>
            </w:r>
            <w:proofErr w:type="spellStart"/>
            <w:r>
              <w:rPr>
                <w:sz w:val="24"/>
                <w:szCs w:val="24"/>
              </w:rPr>
              <w:t>ца</w:t>
            </w:r>
            <w:proofErr w:type="spellEnd"/>
            <w:r>
              <w:rPr>
                <w:sz w:val="24"/>
                <w:szCs w:val="24"/>
              </w:rPr>
              <w:t xml:space="preserve"> ___________</w:t>
            </w:r>
          </w:p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-ка-га _____________                 </w:t>
            </w:r>
          </w:p>
          <w:p w:rsidR="005404E1" w:rsidRDefault="005404E1" w:rsidP="004724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я-дя-тя</w:t>
            </w:r>
            <w:proofErr w:type="spellEnd"/>
            <w:r>
              <w:rPr>
                <w:sz w:val="24"/>
                <w:szCs w:val="24"/>
              </w:rPr>
              <w:t xml:space="preserve">_____________               </w:t>
            </w:r>
          </w:p>
          <w:p w:rsidR="005404E1" w:rsidRDefault="005404E1" w:rsidP="004724C8">
            <w:pPr>
              <w:rPr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-ба-па  __________              </w:t>
            </w:r>
          </w:p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-ля-ла____________</w:t>
            </w:r>
          </w:p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я-гя-гя</w:t>
            </w:r>
            <w:proofErr w:type="spellEnd"/>
            <w:r>
              <w:rPr>
                <w:sz w:val="24"/>
                <w:szCs w:val="24"/>
              </w:rPr>
              <w:t xml:space="preserve">  ___________               </w:t>
            </w:r>
          </w:p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а-да-да ___________            </w:t>
            </w:r>
          </w:p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а-ба-па  ___________             </w:t>
            </w:r>
          </w:p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 – ла – ля__________</w:t>
            </w:r>
          </w:p>
          <w:p w:rsidR="005404E1" w:rsidRDefault="005404E1" w:rsidP="004724C8">
            <w:pPr>
              <w:ind w:left="2052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4E1" w:rsidRDefault="005404E1" w:rsidP="004724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ш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  <w:r>
              <w:rPr>
                <w:sz w:val="24"/>
                <w:szCs w:val="24"/>
              </w:rPr>
              <w:t xml:space="preserve">   ________                                        </w:t>
            </w:r>
            <w:proofErr w:type="spellStart"/>
            <w:r>
              <w:rPr>
                <w:sz w:val="24"/>
                <w:szCs w:val="24"/>
              </w:rPr>
              <w:t>ша</w:t>
            </w:r>
            <w:proofErr w:type="spellEnd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ша</w:t>
            </w:r>
            <w:proofErr w:type="spellEnd"/>
            <w:r>
              <w:rPr>
                <w:sz w:val="24"/>
                <w:szCs w:val="24"/>
              </w:rPr>
              <w:t xml:space="preserve"> _________</w:t>
            </w:r>
          </w:p>
          <w:p w:rsidR="005404E1" w:rsidRDefault="005404E1" w:rsidP="004724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–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а</w:t>
            </w:r>
            <w:proofErr w:type="spellEnd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  <w:r>
              <w:rPr>
                <w:sz w:val="24"/>
                <w:szCs w:val="24"/>
              </w:rPr>
              <w:t xml:space="preserve"> _________                                     </w:t>
            </w:r>
            <w:proofErr w:type="spellStart"/>
            <w:r>
              <w:rPr>
                <w:sz w:val="24"/>
                <w:szCs w:val="24"/>
              </w:rPr>
              <w:t>ца</w:t>
            </w:r>
            <w:proofErr w:type="spellEnd"/>
            <w:r>
              <w:rPr>
                <w:sz w:val="24"/>
                <w:szCs w:val="24"/>
              </w:rPr>
              <w:t xml:space="preserve"> –</w:t>
            </w: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  <w:r>
              <w:rPr>
                <w:sz w:val="24"/>
                <w:szCs w:val="24"/>
              </w:rPr>
              <w:t xml:space="preserve"> –</w:t>
            </w:r>
            <w:proofErr w:type="spellStart"/>
            <w:r>
              <w:rPr>
                <w:sz w:val="24"/>
                <w:szCs w:val="24"/>
              </w:rPr>
              <w:t>ца</w:t>
            </w:r>
            <w:proofErr w:type="spellEnd"/>
            <w:r>
              <w:rPr>
                <w:sz w:val="24"/>
                <w:szCs w:val="24"/>
              </w:rPr>
              <w:t>_________</w:t>
            </w:r>
          </w:p>
          <w:p w:rsidR="005404E1" w:rsidRDefault="005404E1" w:rsidP="004724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т</w:t>
            </w:r>
            <w:proofErr w:type="gramStart"/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>–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а</w:t>
            </w:r>
            <w:proofErr w:type="spellEnd"/>
            <w:r>
              <w:rPr>
                <w:sz w:val="24"/>
                <w:szCs w:val="24"/>
              </w:rPr>
              <w:t xml:space="preserve"> ________                                      </w:t>
            </w:r>
            <w:proofErr w:type="spellStart"/>
            <w:r>
              <w:rPr>
                <w:sz w:val="24"/>
                <w:szCs w:val="24"/>
              </w:rPr>
              <w:t>тя</w:t>
            </w:r>
            <w:proofErr w:type="spellEnd"/>
            <w:r>
              <w:rPr>
                <w:sz w:val="24"/>
                <w:szCs w:val="24"/>
              </w:rPr>
              <w:t xml:space="preserve">– </w:t>
            </w:r>
            <w:proofErr w:type="spellStart"/>
            <w:r>
              <w:rPr>
                <w:sz w:val="24"/>
                <w:szCs w:val="24"/>
              </w:rPr>
              <w:t>ча</w:t>
            </w:r>
            <w:proofErr w:type="spellEnd"/>
            <w:r>
              <w:rPr>
                <w:sz w:val="24"/>
                <w:szCs w:val="24"/>
              </w:rPr>
              <w:t xml:space="preserve">– </w:t>
            </w:r>
            <w:proofErr w:type="spellStart"/>
            <w:r>
              <w:rPr>
                <w:sz w:val="24"/>
                <w:szCs w:val="24"/>
              </w:rPr>
              <w:t>тя</w:t>
            </w:r>
            <w:proofErr w:type="spellEnd"/>
            <w:r>
              <w:rPr>
                <w:sz w:val="24"/>
                <w:szCs w:val="24"/>
              </w:rPr>
              <w:t xml:space="preserve"> _________</w:t>
            </w:r>
          </w:p>
          <w:p w:rsidR="005404E1" w:rsidRDefault="005404E1" w:rsidP="004724C8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</w:t>
            </w:r>
            <w:proofErr w:type="gramStart"/>
            <w:r>
              <w:rPr>
                <w:sz w:val="24"/>
                <w:szCs w:val="24"/>
              </w:rPr>
              <w:t>а–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а</w:t>
            </w:r>
            <w:proofErr w:type="spellEnd"/>
            <w:r>
              <w:rPr>
                <w:sz w:val="24"/>
                <w:szCs w:val="24"/>
              </w:rPr>
              <w:t xml:space="preserve">– ща ________                                   </w:t>
            </w:r>
            <w:proofErr w:type="spellStart"/>
            <w:r>
              <w:rPr>
                <w:sz w:val="24"/>
                <w:szCs w:val="24"/>
              </w:rPr>
              <w:t>ча</w:t>
            </w:r>
            <w:proofErr w:type="spellEnd"/>
            <w:r>
              <w:rPr>
                <w:sz w:val="24"/>
                <w:szCs w:val="24"/>
              </w:rPr>
              <w:t xml:space="preserve">– ща– </w:t>
            </w:r>
            <w:proofErr w:type="spellStart"/>
            <w:r>
              <w:rPr>
                <w:sz w:val="24"/>
                <w:szCs w:val="24"/>
              </w:rPr>
              <w:t>ча</w:t>
            </w:r>
            <w:proofErr w:type="spellEnd"/>
            <w:r>
              <w:rPr>
                <w:sz w:val="24"/>
                <w:szCs w:val="24"/>
              </w:rPr>
              <w:t xml:space="preserve"> _________</w:t>
            </w:r>
          </w:p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</w:t>
            </w:r>
            <w:proofErr w:type="gramStart"/>
            <w:r>
              <w:rPr>
                <w:sz w:val="24"/>
                <w:szCs w:val="24"/>
              </w:rPr>
              <w:t>а–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я</w:t>
            </w:r>
            <w:proofErr w:type="spellEnd"/>
            <w:r>
              <w:rPr>
                <w:sz w:val="24"/>
                <w:szCs w:val="24"/>
              </w:rPr>
              <w:t xml:space="preserve">– ща _________                                    </w:t>
            </w:r>
            <w:proofErr w:type="spellStart"/>
            <w:r>
              <w:rPr>
                <w:sz w:val="24"/>
                <w:szCs w:val="24"/>
              </w:rPr>
              <w:t>ся</w:t>
            </w:r>
            <w:proofErr w:type="spellEnd"/>
            <w:r>
              <w:rPr>
                <w:sz w:val="24"/>
                <w:szCs w:val="24"/>
              </w:rPr>
              <w:t xml:space="preserve"> –ща– </w:t>
            </w:r>
            <w:proofErr w:type="spellStart"/>
            <w:r>
              <w:rPr>
                <w:sz w:val="24"/>
                <w:szCs w:val="24"/>
              </w:rPr>
              <w:t>ся</w:t>
            </w:r>
            <w:proofErr w:type="spellEnd"/>
            <w:r>
              <w:rPr>
                <w:sz w:val="24"/>
                <w:szCs w:val="24"/>
              </w:rPr>
              <w:t xml:space="preserve"> _________</w:t>
            </w:r>
          </w:p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proofErr w:type="gramStart"/>
            <w:r>
              <w:rPr>
                <w:sz w:val="24"/>
                <w:szCs w:val="24"/>
              </w:rPr>
              <w:t>а–</w:t>
            </w:r>
            <w:proofErr w:type="gramEnd"/>
            <w:r>
              <w:rPr>
                <w:sz w:val="24"/>
                <w:szCs w:val="24"/>
              </w:rPr>
              <w:t xml:space="preserve"> ля– ла __________                                       ля– ла– ля __________</w:t>
            </w:r>
          </w:p>
          <w:p w:rsidR="005404E1" w:rsidRDefault="005404E1" w:rsidP="004724C8">
            <w:pPr>
              <w:rPr>
                <w:sz w:val="28"/>
                <w:szCs w:val="28"/>
              </w:rPr>
            </w:pPr>
          </w:p>
        </w:tc>
      </w:tr>
    </w:tbl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фференциация звуков смешиваемых в произношении (</w:t>
      </w:r>
      <w:r>
        <w:rPr>
          <w:rFonts w:ascii="Times New Roman" w:hAnsi="Times New Roman" w:cs="Times New Roman"/>
          <w:sz w:val="24"/>
          <w:szCs w:val="24"/>
        </w:rPr>
        <w:t>по картинкам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-лак, мишка-миска, Марина – малина, коза-коса, зевать-жевать, тёлка-чёлка, вечер-ветер, мажет-машет.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товность к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зву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буквенном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нализу и синтезу: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ение начального гласного: аист, облако, утка, Инна.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ение конечного согласного из слов:  кот, сом,  мак, суп.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ение начального согласного из слов: мост, пол,  дом,  тапки, санки.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оя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прессив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ч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ояние экспрессивной речи: 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общающие понятия: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, репа, морковь, капуста _____________ назвать посуду _______________________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, стол, стул, диван - _______________  назвать одежду _______________________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) части предметов, части тела: ______________________________________________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едикативный словарь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ак подает голос?): волк - _______, петух - _____________, лошадь - ______, овца - _____, кошка - ______, кукушка - ________, утка - __________</w:t>
      </w:r>
      <w:proofErr w:type="gramEnd"/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ет: врач - ____________, учитель - ___________, продавец - ________________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лова – антонимы: широкий - ________, глубокий _________,  высокий ___________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рячий - ___________,  большой - _____________, толстый - _____________________      д) названия детенышей животных: у коровы - 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, у лошади - _____________, у овцы ___________,   у свиньи - ______________,  у собаки - _____________________.</w:t>
      </w:r>
      <w:proofErr w:type="gramEnd"/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мматический строй:____________________________________________________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оизменение.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еобразование  единственного чис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жественно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24"/>
        <w:gridCol w:w="2550"/>
        <w:gridCol w:w="2240"/>
        <w:gridCol w:w="2556"/>
      </w:tblGrid>
      <w:tr w:rsidR="005404E1" w:rsidTr="004724C8">
        <w:tc>
          <w:tcPr>
            <w:tcW w:w="5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 обучения</w:t>
            </w:r>
          </w:p>
        </w:tc>
        <w:tc>
          <w:tcPr>
            <w:tcW w:w="5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 обучения</w:t>
            </w:r>
          </w:p>
        </w:tc>
      </w:tr>
      <w:tr w:rsidR="005404E1" w:rsidTr="004724C8">
        <w:trPr>
          <w:trHeight w:val="886"/>
        </w:trPr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– дома</w:t>
            </w:r>
          </w:p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о-</w:t>
            </w:r>
          </w:p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ст - </w:t>
            </w: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–</w:t>
            </w:r>
          </w:p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ьцо - </w:t>
            </w:r>
          </w:p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ятел - 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 –</w:t>
            </w:r>
          </w:p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ь –</w:t>
            </w:r>
          </w:p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ь -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ей –</w:t>
            </w:r>
          </w:p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о -</w:t>
            </w:r>
          </w:p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 -</w:t>
            </w:r>
          </w:p>
        </w:tc>
      </w:tr>
    </w:tbl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зменение существительных  по падежам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о ловит кошка? ____________               - кому подаришь книжку? ______________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подстригают волосы?_________        - с кем любишь играть? _________________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ём носят продукты? ___________          - из чего ты пьешь? ____________________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гласование сущ. с числительным (сосчитай: 1, 2, 5)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404E1" w:rsidTr="004724C8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 обучения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 обучения</w:t>
            </w:r>
          </w:p>
        </w:tc>
      </w:tr>
      <w:tr w:rsidR="005404E1" w:rsidTr="004724C8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ь –</w:t>
            </w:r>
          </w:p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а -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мея –</w:t>
            </w:r>
          </w:p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ей -</w:t>
            </w:r>
          </w:p>
        </w:tc>
      </w:tr>
    </w:tbl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бразование форм сущ.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ед. и  мн. числа (нет чего?)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ф _________      книга __________      дома _________      деревья ______________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ообразование.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еньши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ласкательные формы существительног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17"/>
        <w:gridCol w:w="2467"/>
        <w:gridCol w:w="2197"/>
        <w:gridCol w:w="2589"/>
      </w:tblGrid>
      <w:tr w:rsidR="005404E1" w:rsidTr="004724C8">
        <w:tc>
          <w:tcPr>
            <w:tcW w:w="5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 обучения</w:t>
            </w:r>
          </w:p>
        </w:tc>
        <w:tc>
          <w:tcPr>
            <w:tcW w:w="5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 обучения</w:t>
            </w:r>
          </w:p>
        </w:tc>
      </w:tr>
      <w:tr w:rsidR="005404E1" w:rsidTr="004724C8"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–</w:t>
            </w:r>
          </w:p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ёр –</w:t>
            </w:r>
          </w:p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 -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яло –</w:t>
            </w:r>
          </w:p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г –</w:t>
            </w:r>
          </w:p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-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л –</w:t>
            </w:r>
          </w:p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ка –</w:t>
            </w:r>
          </w:p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ье –</w:t>
            </w:r>
          </w:p>
        </w:tc>
        <w:tc>
          <w:tcPr>
            <w:tcW w:w="2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нездо –</w:t>
            </w:r>
          </w:p>
          <w:p w:rsidR="005404E1" w:rsidRDefault="005404E1" w:rsidP="0047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о –</w:t>
            </w:r>
          </w:p>
          <w:p w:rsidR="005404E1" w:rsidRDefault="005404E1" w:rsidP="004724C8">
            <w:pPr>
              <w:rPr>
                <w:sz w:val="24"/>
                <w:szCs w:val="24"/>
              </w:rPr>
            </w:pPr>
          </w:p>
        </w:tc>
      </w:tr>
    </w:tbl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ание с предлогам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404E1" w:rsidTr="004724C8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 обучения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 обучения</w:t>
            </w:r>
          </w:p>
        </w:tc>
      </w:tr>
      <w:tr w:rsidR="005404E1" w:rsidTr="004724C8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, на, над, под, за, с, к, из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, около, из-за, из-под, между</w:t>
            </w:r>
          </w:p>
        </w:tc>
      </w:tr>
    </w:tbl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гласование существительного  с прилагательным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58"/>
        <w:gridCol w:w="4712"/>
      </w:tblGrid>
      <w:tr w:rsidR="005404E1" w:rsidTr="004724C8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 обучения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 обучения</w:t>
            </w:r>
          </w:p>
        </w:tc>
      </w:tr>
      <w:tr w:rsidR="005404E1" w:rsidTr="004724C8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акая, какой, какое?)</w:t>
            </w:r>
          </w:p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</w:t>
            </w:r>
            <w:proofErr w:type="gramStart"/>
            <w:r>
              <w:rPr>
                <w:sz w:val="28"/>
                <w:szCs w:val="28"/>
              </w:rPr>
              <w:t>ч-</w:t>
            </w:r>
            <w:proofErr w:type="gramEnd"/>
            <w:r>
              <w:rPr>
                <w:sz w:val="28"/>
                <w:szCs w:val="28"/>
              </w:rPr>
              <w:t xml:space="preserve">____________, книга____________, </w:t>
            </w:r>
          </w:p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о __________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акая, какое, какой, какие?)</w:t>
            </w:r>
          </w:p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к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>__________, шар ___________,</w:t>
            </w:r>
          </w:p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др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>__________, флажки - _________</w:t>
            </w:r>
          </w:p>
          <w:p w:rsidR="005404E1" w:rsidRDefault="005404E1" w:rsidP="004724C8">
            <w:pPr>
              <w:rPr>
                <w:sz w:val="28"/>
                <w:szCs w:val="28"/>
              </w:rPr>
            </w:pPr>
          </w:p>
        </w:tc>
      </w:tr>
    </w:tbl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зование качественных прилагательных (с 6 лет): 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л из дере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______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шуба из меха ____________________,  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кан из стек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___,</w:t>
      </w:r>
      <w:proofErr w:type="gramEnd"/>
      <w:r>
        <w:rPr>
          <w:rFonts w:ascii="Times New Roman" w:hAnsi="Times New Roman" w:cs="Times New Roman"/>
          <w:sz w:val="28"/>
          <w:szCs w:val="28"/>
        </w:rPr>
        <w:t>пакет из бумаги -________________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 притяжательных прилагательных (с 6 лет):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 лисы - _________,  дупло белки -_____________,  следы медведя ____________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фиксальное словообразование (с 6 лет) : вы-0, в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>, за-, пере-, подо-, ото- (шел)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язная речь: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раза (</w:t>
      </w:r>
      <w:r>
        <w:rPr>
          <w:rFonts w:ascii="Times New Roman" w:hAnsi="Times New Roman" w:cs="Times New Roman"/>
          <w:sz w:val="24"/>
          <w:szCs w:val="24"/>
        </w:rPr>
        <w:t xml:space="preserve">норма,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рфолог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аммат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руктур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амматиз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ставление предложения по сюжетной картинке (</w:t>
      </w:r>
      <w:r>
        <w:rPr>
          <w:rFonts w:ascii="Times New Roman" w:hAnsi="Times New Roman" w:cs="Times New Roman"/>
          <w:sz w:val="24"/>
          <w:szCs w:val="24"/>
        </w:rPr>
        <w:t>предметное перечисление, простое предложение, распространенное</w:t>
      </w:r>
      <w:r>
        <w:rPr>
          <w:rFonts w:ascii="Times New Roman" w:hAnsi="Times New Roman" w:cs="Times New Roman"/>
          <w:sz w:val="28"/>
          <w:szCs w:val="28"/>
        </w:rPr>
        <w:t>) с 5 лет___________________________________________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ление описательного рассказа (игрушка, овощи,  фрукты) 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48"/>
        <w:gridCol w:w="4722"/>
      </w:tblGrid>
      <w:tr w:rsidR="005404E1" w:rsidTr="004724C8">
        <w:tc>
          <w:tcPr>
            <w:tcW w:w="5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 обучения</w:t>
            </w:r>
          </w:p>
        </w:tc>
        <w:tc>
          <w:tcPr>
            <w:tcW w:w="5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 обучения</w:t>
            </w:r>
          </w:p>
        </w:tc>
      </w:tr>
      <w:tr w:rsidR="005404E1" w:rsidTr="004724C8">
        <w:trPr>
          <w:trHeight w:val="1636"/>
        </w:trPr>
        <w:tc>
          <w:tcPr>
            <w:tcW w:w="5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</w:tc>
        <w:tc>
          <w:tcPr>
            <w:tcW w:w="5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5404E1" w:rsidRDefault="005404E1" w:rsidP="004724C8">
            <w:pPr>
              <w:rPr>
                <w:sz w:val="28"/>
                <w:szCs w:val="28"/>
              </w:rPr>
            </w:pPr>
          </w:p>
        </w:tc>
      </w:tr>
    </w:tbl>
    <w:p w:rsidR="005404E1" w:rsidRDefault="005404E1" w:rsidP="005404E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рассказа по сюжетной картинк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47"/>
        <w:gridCol w:w="4723"/>
      </w:tblGrid>
      <w:tr w:rsidR="005404E1" w:rsidTr="00B9078A">
        <w:tc>
          <w:tcPr>
            <w:tcW w:w="4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 обучения</w:t>
            </w:r>
          </w:p>
        </w:tc>
        <w:tc>
          <w:tcPr>
            <w:tcW w:w="4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 обучения</w:t>
            </w:r>
          </w:p>
        </w:tc>
      </w:tr>
    </w:tbl>
    <w:p w:rsidR="005404E1" w:rsidRDefault="005404E1" w:rsidP="005404E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ление рассказа по серии картинок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47"/>
        <w:gridCol w:w="4723"/>
      </w:tblGrid>
      <w:tr w:rsidR="005404E1" w:rsidTr="00B9078A">
        <w:tc>
          <w:tcPr>
            <w:tcW w:w="4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 обучения</w:t>
            </w:r>
          </w:p>
        </w:tc>
        <w:tc>
          <w:tcPr>
            <w:tcW w:w="4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 обучения</w:t>
            </w:r>
          </w:p>
        </w:tc>
      </w:tr>
    </w:tbl>
    <w:p w:rsidR="005404E1" w:rsidRDefault="005404E1" w:rsidP="005404E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5404E1" w:rsidRDefault="005404E1" w:rsidP="005404E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каз: _________________________________________________________________</w:t>
      </w:r>
    </w:p>
    <w:p w:rsidR="005404E1" w:rsidRDefault="005404E1" w:rsidP="005404E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</w:t>
      </w:r>
    </w:p>
    <w:p w:rsidR="005404E1" w:rsidRDefault="005404E1" w:rsidP="005404E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 логоп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5404E1" w:rsidTr="00B9078A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 обучения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 обучения</w:t>
            </w:r>
          </w:p>
        </w:tc>
      </w:tr>
      <w:tr w:rsidR="005404E1" w:rsidTr="00B9078A">
        <w:trPr>
          <w:trHeight w:val="1636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B9078A">
              <w:rPr>
                <w:sz w:val="28"/>
                <w:szCs w:val="28"/>
              </w:rPr>
              <w:t>___________________________</w:t>
            </w:r>
          </w:p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B9078A">
              <w:rPr>
                <w:sz w:val="28"/>
                <w:szCs w:val="28"/>
              </w:rPr>
              <w:t>___________________________</w:t>
            </w:r>
          </w:p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B9078A">
              <w:rPr>
                <w:sz w:val="28"/>
                <w:szCs w:val="28"/>
              </w:rPr>
              <w:t>___________________________</w:t>
            </w:r>
          </w:p>
          <w:p w:rsidR="005404E1" w:rsidRDefault="00B9078A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5404E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__________</w:t>
            </w:r>
          </w:p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B9078A">
              <w:rPr>
                <w:sz w:val="28"/>
                <w:szCs w:val="28"/>
              </w:rPr>
              <w:t>___________________________</w:t>
            </w:r>
          </w:p>
          <w:p w:rsidR="005404E1" w:rsidRDefault="00B9078A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5404E1" w:rsidRDefault="005404E1" w:rsidP="004724C8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B9078A">
              <w:rPr>
                <w:sz w:val="28"/>
                <w:szCs w:val="28"/>
              </w:rPr>
              <w:t>____________________________</w:t>
            </w:r>
          </w:p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  <w:r w:rsidR="00B9078A">
              <w:rPr>
                <w:sz w:val="28"/>
                <w:szCs w:val="28"/>
              </w:rPr>
              <w:t>__________</w:t>
            </w:r>
          </w:p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B9078A">
              <w:rPr>
                <w:sz w:val="28"/>
                <w:szCs w:val="28"/>
              </w:rPr>
              <w:t>____________________________</w:t>
            </w:r>
          </w:p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B9078A">
              <w:rPr>
                <w:sz w:val="28"/>
                <w:szCs w:val="28"/>
              </w:rPr>
              <w:t>____________________________</w:t>
            </w:r>
          </w:p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B9078A">
              <w:rPr>
                <w:sz w:val="28"/>
                <w:szCs w:val="28"/>
              </w:rPr>
              <w:t>____________________________</w:t>
            </w:r>
          </w:p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B9078A">
              <w:rPr>
                <w:sz w:val="28"/>
                <w:szCs w:val="28"/>
              </w:rPr>
              <w:t>____________________________</w:t>
            </w:r>
          </w:p>
          <w:p w:rsidR="005404E1" w:rsidRDefault="005404E1" w:rsidP="004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B9078A">
              <w:rPr>
                <w:sz w:val="28"/>
                <w:szCs w:val="28"/>
              </w:rPr>
              <w:t>____________________________</w:t>
            </w:r>
          </w:p>
        </w:tc>
      </w:tr>
    </w:tbl>
    <w:p w:rsidR="005404E1" w:rsidRDefault="005404E1" w:rsidP="005404E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4E1" w:rsidRDefault="005404E1" w:rsidP="005404E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занятий   «   »                                           дата выпуска «         »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ррекционной работы___________________________________________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                                                                      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_____________________________________________________________________________________________________________________________________________</w:t>
      </w:r>
    </w:p>
    <w:p w:rsidR="005404E1" w:rsidRPr="002D6A7B" w:rsidRDefault="005404E1" w:rsidP="005404E1">
      <w:pPr>
        <w:spacing w:after="0" w:line="240" w:lineRule="auto"/>
        <w:rPr>
          <w:rFonts w:ascii="Times New Roman" w:hAnsi="Times New Roman" w:cs="Times New Roman"/>
        </w:rPr>
      </w:pPr>
      <w:r w:rsidRPr="002D6A7B">
        <w:rPr>
          <w:rFonts w:ascii="Times New Roman" w:hAnsi="Times New Roman" w:cs="Times New Roman"/>
        </w:rPr>
        <w:t>Родители ознакомлены</w:t>
      </w:r>
      <w:r>
        <w:rPr>
          <w:rFonts w:ascii="Times New Roman" w:hAnsi="Times New Roman" w:cs="Times New Roman"/>
        </w:rPr>
        <w:t xml:space="preserve">  и согласны (подпись)</w:t>
      </w:r>
      <w:r w:rsidRPr="002D6A7B">
        <w:rPr>
          <w:rFonts w:ascii="Times New Roman" w:hAnsi="Times New Roman" w:cs="Times New Roman"/>
        </w:rPr>
        <w:t>_______________  /</w:t>
      </w:r>
    </w:p>
    <w:p w:rsidR="005404E1" w:rsidRPr="002D6A7B" w:rsidRDefault="005404E1" w:rsidP="005404E1">
      <w:pPr>
        <w:spacing w:after="0" w:line="240" w:lineRule="auto"/>
        <w:rPr>
          <w:rFonts w:ascii="Times New Roman" w:hAnsi="Times New Roman" w:cs="Times New Roman"/>
        </w:rPr>
      </w:pPr>
      <w:r w:rsidRPr="002D6A7B">
        <w:rPr>
          <w:rFonts w:ascii="Times New Roman" w:hAnsi="Times New Roman" w:cs="Times New Roman"/>
        </w:rPr>
        <w:t>Дата_________</w:t>
      </w:r>
    </w:p>
    <w:p w:rsidR="005404E1" w:rsidRPr="00EB6F94" w:rsidRDefault="005404E1" w:rsidP="00540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F94">
        <w:rPr>
          <w:rFonts w:ascii="Times New Roman" w:hAnsi="Times New Roman" w:cs="Times New Roman"/>
          <w:b/>
          <w:sz w:val="28"/>
          <w:szCs w:val="28"/>
        </w:rPr>
        <w:t>Наблюдение.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обучения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4E1" w:rsidRDefault="005404E1" w:rsidP="005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од обучения</w:t>
      </w:r>
    </w:p>
    <w:p w:rsidR="005404E1" w:rsidRDefault="005404E1" w:rsidP="00540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04E1" w:rsidRDefault="005404E1" w:rsidP="005404E1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______________________________________________________________________________________________________________________________________________________________________________________________________________</w:t>
      </w:r>
    </w:p>
    <w:p w:rsidR="00EC0BF0" w:rsidRDefault="00EC0BF0" w:rsidP="005404E1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EC0BF0" w:rsidRDefault="00EC0BF0" w:rsidP="005404E1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EC0BF0" w:rsidRDefault="00EC0BF0" w:rsidP="005404E1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EC0BF0" w:rsidRDefault="00EC0BF0" w:rsidP="005404E1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EC0BF0" w:rsidRDefault="00EC0BF0" w:rsidP="005404E1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EC0BF0" w:rsidRDefault="00EC0BF0" w:rsidP="005404E1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EC0BF0" w:rsidRDefault="00EC0BF0" w:rsidP="005404E1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EC0BF0" w:rsidRDefault="00EC0BF0" w:rsidP="005404E1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EC0BF0" w:rsidRDefault="00EC0BF0" w:rsidP="005404E1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EC0BF0" w:rsidRDefault="00EC0BF0" w:rsidP="005404E1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F0" w:rsidRDefault="00EC0BF0" w:rsidP="005404E1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F0" w:rsidRDefault="00EC0BF0" w:rsidP="005404E1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F0" w:rsidRDefault="00EC0BF0" w:rsidP="005404E1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F0" w:rsidRDefault="00EC0BF0" w:rsidP="005404E1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F0" w:rsidRDefault="00EC0BF0" w:rsidP="005404E1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F0" w:rsidRDefault="00EC0BF0" w:rsidP="00F349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C0BF0" w:rsidSect="00EC0BF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C0BF0" w:rsidRDefault="00EC0BF0" w:rsidP="00EC0B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5</w:t>
      </w:r>
    </w:p>
    <w:p w:rsidR="00EC0BF0" w:rsidRDefault="00EC0BF0" w:rsidP="00EC0BF0">
      <w:pPr>
        <w:spacing w:after="0" w:line="240" w:lineRule="auto"/>
        <w:ind w:left="-5" w:hanging="1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BF0" w:rsidRPr="006A0D1A" w:rsidRDefault="00EC0BF0" w:rsidP="00EC0BF0">
      <w:pPr>
        <w:jc w:val="center"/>
        <w:rPr>
          <w:rFonts w:ascii="Times New Roman" w:hAnsi="Times New Roman" w:cs="Times New Roman"/>
          <w:sz w:val="32"/>
          <w:szCs w:val="32"/>
        </w:rPr>
      </w:pPr>
      <w:r w:rsidRPr="006A0D1A">
        <w:rPr>
          <w:rFonts w:ascii="Times New Roman" w:hAnsi="Times New Roman" w:cs="Times New Roman"/>
          <w:sz w:val="32"/>
          <w:szCs w:val="32"/>
        </w:rPr>
        <w:t xml:space="preserve">Экран </w:t>
      </w:r>
      <w:proofErr w:type="gramStart"/>
      <w:r w:rsidRPr="006A0D1A">
        <w:rPr>
          <w:rFonts w:ascii="Times New Roman" w:hAnsi="Times New Roman" w:cs="Times New Roman"/>
          <w:sz w:val="32"/>
          <w:szCs w:val="32"/>
        </w:rPr>
        <w:t>состояния грамматического     строя речи                                                                                                                                                 детей старшей логопедической групп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№</w:t>
      </w:r>
      <w:r w:rsidR="007654EB">
        <w:rPr>
          <w:rFonts w:ascii="Times New Roman" w:hAnsi="Times New Roman" w:cs="Times New Roman"/>
          <w:sz w:val="32"/>
          <w:szCs w:val="32"/>
        </w:rPr>
        <w:t>___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A0D1A">
        <w:rPr>
          <w:rFonts w:ascii="Times New Roman" w:hAnsi="Times New Roman" w:cs="Times New Roman"/>
          <w:sz w:val="32"/>
          <w:szCs w:val="32"/>
        </w:rPr>
        <w:t xml:space="preserve"> на  20</w:t>
      </w:r>
      <w:r>
        <w:rPr>
          <w:rFonts w:ascii="Times New Roman" w:hAnsi="Times New Roman" w:cs="Times New Roman"/>
          <w:sz w:val="32"/>
          <w:szCs w:val="32"/>
        </w:rPr>
        <w:t>__</w:t>
      </w:r>
      <w:r w:rsidRPr="006A0D1A">
        <w:rPr>
          <w:rFonts w:ascii="Times New Roman" w:hAnsi="Times New Roman" w:cs="Times New Roman"/>
          <w:sz w:val="32"/>
          <w:szCs w:val="32"/>
        </w:rPr>
        <w:t xml:space="preserve"> – 20</w:t>
      </w:r>
      <w:r>
        <w:rPr>
          <w:rFonts w:ascii="Times New Roman" w:hAnsi="Times New Roman" w:cs="Times New Roman"/>
          <w:sz w:val="32"/>
          <w:szCs w:val="32"/>
        </w:rPr>
        <w:t>__</w:t>
      </w:r>
      <w:r w:rsidRPr="006A0D1A">
        <w:rPr>
          <w:rFonts w:ascii="Times New Roman" w:hAnsi="Times New Roman" w:cs="Times New Roman"/>
          <w:sz w:val="32"/>
          <w:szCs w:val="32"/>
        </w:rPr>
        <w:t xml:space="preserve"> учебный год.</w:t>
      </w:r>
    </w:p>
    <w:tbl>
      <w:tblPr>
        <w:tblStyle w:val="aa"/>
        <w:tblW w:w="1573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28"/>
        <w:gridCol w:w="2308"/>
        <w:gridCol w:w="567"/>
        <w:gridCol w:w="709"/>
        <w:gridCol w:w="541"/>
        <w:gridCol w:w="451"/>
        <w:gridCol w:w="20"/>
        <w:gridCol w:w="460"/>
        <w:gridCol w:w="574"/>
        <w:gridCol w:w="779"/>
        <w:gridCol w:w="653"/>
        <w:gridCol w:w="1029"/>
        <w:gridCol w:w="528"/>
        <w:gridCol w:w="653"/>
        <w:gridCol w:w="528"/>
        <w:gridCol w:w="653"/>
        <w:gridCol w:w="653"/>
        <w:gridCol w:w="779"/>
        <w:gridCol w:w="653"/>
        <w:gridCol w:w="528"/>
        <w:gridCol w:w="440"/>
        <w:gridCol w:w="492"/>
        <w:gridCol w:w="501"/>
        <w:gridCol w:w="708"/>
      </w:tblGrid>
      <w:tr w:rsidR="00EC0BF0" w:rsidTr="007654EB">
        <w:trPr>
          <w:cantSplit/>
          <w:trHeight w:val="104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spacing w:line="360" w:lineRule="auto"/>
              <w:rPr>
                <w:sz w:val="28"/>
                <w:szCs w:val="28"/>
              </w:rPr>
            </w:pPr>
          </w:p>
          <w:p w:rsidR="00EC0BF0" w:rsidRDefault="00EC0BF0" w:rsidP="007654E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F0" w:rsidRDefault="00EC0BF0" w:rsidP="007654E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</w:p>
          <w:p w:rsidR="00EC0BF0" w:rsidRDefault="00EC0BF0" w:rsidP="007654E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ён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F0" w:rsidRDefault="00EC0BF0" w:rsidP="007654EB">
            <w:r>
              <w:t xml:space="preserve">образование  </w:t>
            </w:r>
            <w:proofErr w:type="spellStart"/>
            <w:r>
              <w:t>мн.</w:t>
            </w:r>
            <w:proofErr w:type="gramStart"/>
            <w:r>
              <w:t>ч</w:t>
            </w:r>
            <w:proofErr w:type="spellEnd"/>
            <w:proofErr w:type="gramEnd"/>
            <w:r>
              <w:t>.</w:t>
            </w:r>
          </w:p>
          <w:p w:rsidR="00EC0BF0" w:rsidRDefault="00EC0BF0" w:rsidP="007654EB">
            <w:r>
              <w:t xml:space="preserve">имён  </w:t>
            </w:r>
            <w:proofErr w:type="spellStart"/>
            <w:r>
              <w:t>сущ</w:t>
            </w:r>
            <w:proofErr w:type="spellEnd"/>
            <w:r>
              <w:t>-х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F0" w:rsidRDefault="00EC0BF0" w:rsidP="007654EB">
            <w:r>
              <w:t>образ-</w:t>
            </w:r>
            <w:proofErr w:type="spellStart"/>
            <w:r>
              <w:t>ие</w:t>
            </w:r>
            <w:proofErr w:type="spellEnd"/>
          </w:p>
          <w:p w:rsidR="00EC0BF0" w:rsidRDefault="00EC0BF0" w:rsidP="007654EB">
            <w:r>
              <w:t>Р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ад</w:t>
            </w:r>
            <w:proofErr w:type="spellEnd"/>
            <w:r>
              <w:t>.</w:t>
            </w:r>
          </w:p>
          <w:p w:rsidR="00EC0BF0" w:rsidRDefault="00EC0BF0" w:rsidP="007654EB">
            <w:r>
              <w:t xml:space="preserve">имён </w:t>
            </w:r>
            <w:proofErr w:type="spellStart"/>
            <w:r>
              <w:t>сущ</w:t>
            </w:r>
            <w:proofErr w:type="spellEnd"/>
            <w:r>
              <w:t>-х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F0" w:rsidRDefault="00EC0BF0" w:rsidP="007654EB">
            <w:r>
              <w:t xml:space="preserve">образ </w:t>
            </w:r>
            <w:proofErr w:type="gramStart"/>
            <w:r>
              <w:t>-</w:t>
            </w:r>
            <w:proofErr w:type="spellStart"/>
            <w:r>
              <w:t>и</w:t>
            </w:r>
            <w:proofErr w:type="gramEnd"/>
            <w:r>
              <w:t>е</w:t>
            </w:r>
            <w:proofErr w:type="spellEnd"/>
          </w:p>
          <w:p w:rsidR="00EC0BF0" w:rsidRDefault="00EC0BF0" w:rsidP="007654EB">
            <w:r>
              <w:t>уменьш</w:t>
            </w:r>
            <w:proofErr w:type="gramStart"/>
            <w:r>
              <w:t>.-</w:t>
            </w:r>
            <w:proofErr w:type="gramEnd"/>
            <w:r>
              <w:t>ласк.</w:t>
            </w:r>
          </w:p>
          <w:p w:rsidR="00EC0BF0" w:rsidRDefault="00EC0BF0" w:rsidP="007654EB">
            <w:r>
              <w:t xml:space="preserve">.форм </w:t>
            </w:r>
            <w:proofErr w:type="spellStart"/>
            <w:r>
              <w:t>сущ</w:t>
            </w:r>
            <w:proofErr w:type="spellEnd"/>
            <w:r>
              <w:t>-х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F0" w:rsidRDefault="00EC0BF0" w:rsidP="007654EB">
            <w:r>
              <w:t>Согласование</w:t>
            </w:r>
          </w:p>
          <w:p w:rsidR="00EC0BF0" w:rsidRDefault="00EC0BF0" w:rsidP="007654EB">
            <w:proofErr w:type="spellStart"/>
            <w:r>
              <w:t>сущ</w:t>
            </w:r>
            <w:proofErr w:type="spellEnd"/>
            <w:r>
              <w:t>-х  с прил. (изме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ил. по родам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F0" w:rsidRDefault="00EC0BF0" w:rsidP="007654EB">
            <w:r>
              <w:t>Измен.</w:t>
            </w:r>
          </w:p>
          <w:p w:rsidR="00EC0BF0" w:rsidRDefault="00EC0BF0" w:rsidP="007654EB">
            <w:r>
              <w:t>им. сущ.</w:t>
            </w:r>
          </w:p>
          <w:p w:rsidR="00EC0BF0" w:rsidRDefault="00EC0BF0" w:rsidP="007654EB">
            <w:r>
              <w:t xml:space="preserve">по числам </w:t>
            </w:r>
          </w:p>
          <w:p w:rsidR="00EC0BF0" w:rsidRDefault="00EC0BF0" w:rsidP="007654EB">
            <w:r>
              <w:t>и родам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F0" w:rsidRDefault="00EC0BF0" w:rsidP="007654EB">
            <w:r>
              <w:t>Образ-</w:t>
            </w:r>
            <w:proofErr w:type="spellStart"/>
            <w:r>
              <w:t>ние</w:t>
            </w:r>
            <w:proofErr w:type="spellEnd"/>
          </w:p>
          <w:p w:rsidR="00EC0BF0" w:rsidRDefault="00EC0BF0" w:rsidP="007654EB">
            <w:r>
              <w:t>относит-</w:t>
            </w:r>
            <w:proofErr w:type="spellStart"/>
            <w:r>
              <w:t>ных</w:t>
            </w:r>
            <w:proofErr w:type="spellEnd"/>
          </w:p>
          <w:p w:rsidR="00EC0BF0" w:rsidRDefault="00EC0BF0" w:rsidP="007654EB">
            <w:proofErr w:type="spellStart"/>
            <w:r>
              <w:t>прилаг-ных</w:t>
            </w:r>
            <w:proofErr w:type="spellEnd"/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F0" w:rsidRDefault="00EC0BF0" w:rsidP="007654EB">
            <w:r>
              <w:t>Образ-</w:t>
            </w:r>
            <w:proofErr w:type="spellStart"/>
            <w:r>
              <w:t>ние</w:t>
            </w:r>
            <w:proofErr w:type="spellEnd"/>
          </w:p>
          <w:p w:rsidR="00EC0BF0" w:rsidRDefault="00EC0BF0" w:rsidP="007654EB">
            <w:proofErr w:type="spellStart"/>
            <w:r>
              <w:t>притяж-ных</w:t>
            </w:r>
            <w:proofErr w:type="spellEnd"/>
            <w:r>
              <w:t xml:space="preserve"> </w:t>
            </w:r>
            <w:proofErr w:type="spellStart"/>
            <w:r>
              <w:t>прилаг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>
              <w:t>н</w:t>
            </w:r>
            <w:proofErr w:type="gramEnd"/>
            <w:r>
              <w:t>ых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BF0" w:rsidRDefault="00EC0BF0" w:rsidP="007654EB">
            <w:r>
              <w:t>Согласование</w:t>
            </w:r>
          </w:p>
          <w:p w:rsidR="00EC0BF0" w:rsidRDefault="00EC0BF0" w:rsidP="007654EB">
            <w:r>
              <w:t xml:space="preserve"> сущ. с</w:t>
            </w:r>
          </w:p>
          <w:p w:rsidR="00EC0BF0" w:rsidRDefault="00EC0BF0" w:rsidP="007654EB">
            <w:pPr>
              <w:rPr>
                <w:sz w:val="28"/>
                <w:szCs w:val="28"/>
              </w:rPr>
            </w:pPr>
            <w:proofErr w:type="spellStart"/>
            <w:r>
              <w:t>числительн</w:t>
            </w:r>
            <w:proofErr w:type="spellEnd"/>
            <w:r>
              <w:t>-ми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BF0" w:rsidRDefault="00EC0BF0" w:rsidP="007654EB">
            <w:proofErr w:type="spellStart"/>
            <w:r>
              <w:t>Употреб</w:t>
            </w:r>
            <w:proofErr w:type="spellEnd"/>
            <w:r>
              <w:t>-</w:t>
            </w:r>
          </w:p>
          <w:p w:rsidR="00EC0BF0" w:rsidRDefault="00EC0BF0" w:rsidP="007654EB">
            <w:proofErr w:type="spellStart"/>
            <w:r>
              <w:t>ление</w:t>
            </w:r>
            <w:proofErr w:type="spellEnd"/>
            <w:r>
              <w:t xml:space="preserve"> предлогов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C0BF0" w:rsidRDefault="00EC0BF0" w:rsidP="007654EB">
            <w:pPr>
              <w:ind w:left="113" w:right="113"/>
            </w:pPr>
            <w:r>
              <w:t>уровень</w:t>
            </w:r>
          </w:p>
          <w:p w:rsidR="00EC0BF0" w:rsidRDefault="00EC0BF0" w:rsidP="007654EB">
            <w:pPr>
              <w:ind w:left="113" w:right="113"/>
            </w:pPr>
          </w:p>
          <w:p w:rsidR="00EC0BF0" w:rsidRDefault="00EC0BF0" w:rsidP="007654EB">
            <w:pPr>
              <w:ind w:left="113" w:right="113"/>
            </w:pPr>
          </w:p>
          <w:p w:rsidR="00EC0BF0" w:rsidRDefault="00EC0BF0" w:rsidP="007654EB">
            <w:pPr>
              <w:ind w:left="113" w:right="113"/>
              <w:jc w:val="center"/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C0BF0" w:rsidRDefault="00EC0BF0" w:rsidP="007654EB">
            <w:pPr>
              <w:ind w:left="113" w:right="113"/>
            </w:pPr>
            <w:r>
              <w:t>Средний балл</w:t>
            </w:r>
          </w:p>
          <w:p w:rsidR="00EC0BF0" w:rsidRDefault="00EC0BF0" w:rsidP="007654EB">
            <w:pPr>
              <w:ind w:left="113" w:right="113"/>
            </w:pPr>
          </w:p>
          <w:p w:rsidR="00EC0BF0" w:rsidRDefault="00EC0BF0" w:rsidP="007654EB">
            <w:pPr>
              <w:ind w:left="113" w:right="113"/>
            </w:pPr>
          </w:p>
          <w:p w:rsidR="00EC0BF0" w:rsidRDefault="00EC0BF0" w:rsidP="007654EB">
            <w:pPr>
              <w:ind w:left="113" w:right="113"/>
              <w:jc w:val="center"/>
            </w:pPr>
          </w:p>
        </w:tc>
      </w:tr>
      <w:tr w:rsidR="00EC0BF0" w:rsidTr="007654E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F0" w:rsidRDefault="00EC0BF0" w:rsidP="00765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37"/>
                <w:szCs w:val="3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37"/>
                <w:szCs w:val="3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Tr="007654E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F0" w:rsidRDefault="00EC0BF0" w:rsidP="00765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Tr="007654E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F0" w:rsidRDefault="00EC0BF0" w:rsidP="00765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Tr="007654E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F0" w:rsidRDefault="00EC0BF0" w:rsidP="00765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Tr="007654E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F0" w:rsidRDefault="00EC0BF0" w:rsidP="00765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Tr="007654E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F0" w:rsidRDefault="00EC0BF0" w:rsidP="00765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Tr="007654E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F0" w:rsidRDefault="00EC0BF0" w:rsidP="00765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Tr="007654E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F0" w:rsidRDefault="00EC0BF0" w:rsidP="00765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Tr="007654E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F0" w:rsidRDefault="00EC0BF0" w:rsidP="00765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Tr="007654E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F0" w:rsidRDefault="00EC0BF0" w:rsidP="00765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Tr="007654E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F0" w:rsidRDefault="00EC0BF0" w:rsidP="00765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Tr="007654E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F0" w:rsidRDefault="00EC0BF0" w:rsidP="00765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Tr="007654E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F0" w:rsidRDefault="00EC0BF0" w:rsidP="00765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Tr="007654E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F0" w:rsidRDefault="00EC0BF0" w:rsidP="00765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Tr="007654E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F0" w:rsidRDefault="00EC0BF0" w:rsidP="00765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Tr="007654E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F0" w:rsidRDefault="00EC0BF0" w:rsidP="00765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Tr="007654E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F0" w:rsidRDefault="00EC0BF0" w:rsidP="00765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EC0BF0" w:rsidRPr="006A0D1A" w:rsidRDefault="00EC0BF0" w:rsidP="00EC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D1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A0D1A">
        <w:rPr>
          <w:rFonts w:ascii="Times New Roman" w:hAnsi="Times New Roman" w:cs="Times New Roman"/>
          <w:i/>
          <w:sz w:val="24"/>
          <w:szCs w:val="24"/>
        </w:rPr>
        <w:t xml:space="preserve">Условные обозначения:  </w:t>
      </w:r>
      <w:r w:rsidRPr="006A0D1A">
        <w:rPr>
          <w:rFonts w:ascii="Times New Roman" w:hAnsi="Times New Roman" w:cs="Times New Roman"/>
          <w:sz w:val="24"/>
          <w:szCs w:val="24"/>
        </w:rPr>
        <w:t xml:space="preserve">   3 - высокий уровень   </w:t>
      </w:r>
    </w:p>
    <w:p w:rsidR="00EC0BF0" w:rsidRPr="006A0D1A" w:rsidRDefault="00EC0BF0" w:rsidP="00EC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D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2 - средний уровень    </w:t>
      </w:r>
    </w:p>
    <w:p w:rsidR="00EC0BF0" w:rsidRDefault="00EC0BF0" w:rsidP="00EC0BF0">
      <w:pPr>
        <w:spacing w:after="0" w:line="240" w:lineRule="auto"/>
        <w:rPr>
          <w:rFonts w:ascii="Times New Roman" w:hAnsi="Times New Roman" w:cs="Times New Roman"/>
          <w:color w:val="3366FF"/>
          <w:sz w:val="24"/>
          <w:szCs w:val="24"/>
        </w:rPr>
      </w:pPr>
      <w:r w:rsidRPr="006A0D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1 -  низкий</w:t>
      </w:r>
      <w:r w:rsidRPr="006A0D1A">
        <w:rPr>
          <w:rFonts w:ascii="Times New Roman" w:hAnsi="Times New Roman" w:cs="Times New Roman"/>
          <w:color w:val="3366FF"/>
          <w:sz w:val="24"/>
          <w:szCs w:val="24"/>
        </w:rPr>
        <w:t xml:space="preserve"> </w:t>
      </w:r>
      <w:r w:rsidRPr="006A0D1A">
        <w:rPr>
          <w:rFonts w:ascii="Times New Roman" w:hAnsi="Times New Roman" w:cs="Times New Roman"/>
          <w:sz w:val="24"/>
          <w:szCs w:val="24"/>
        </w:rPr>
        <w:t>уровень</w:t>
      </w:r>
      <w:r w:rsidRPr="006A0D1A">
        <w:rPr>
          <w:rFonts w:ascii="Times New Roman" w:hAnsi="Times New Roman" w:cs="Times New Roman"/>
          <w:color w:val="3366FF"/>
          <w:sz w:val="24"/>
          <w:szCs w:val="24"/>
        </w:rPr>
        <w:t xml:space="preserve">    </w:t>
      </w:r>
    </w:p>
    <w:p w:rsidR="00EC0BF0" w:rsidRDefault="00EC0BF0" w:rsidP="00EC0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7CA">
        <w:rPr>
          <w:rFonts w:ascii="Times New Roman" w:hAnsi="Times New Roman" w:cs="Times New Roman"/>
          <w:sz w:val="28"/>
          <w:szCs w:val="28"/>
        </w:rPr>
        <w:lastRenderedPageBreak/>
        <w:t>Экран состояния словарного запаса и связной речи</w:t>
      </w:r>
    </w:p>
    <w:p w:rsidR="00EC0BF0" w:rsidRPr="008517CA" w:rsidRDefault="00EC0BF0" w:rsidP="00EC0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7CA">
        <w:rPr>
          <w:rFonts w:ascii="Times New Roman" w:hAnsi="Times New Roman" w:cs="Times New Roman"/>
          <w:sz w:val="28"/>
          <w:szCs w:val="28"/>
        </w:rPr>
        <w:t>детей старшей логопедической группы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654EB">
        <w:rPr>
          <w:rFonts w:ascii="Times New Roman" w:hAnsi="Times New Roman" w:cs="Times New Roman"/>
          <w:sz w:val="28"/>
          <w:szCs w:val="28"/>
        </w:rPr>
        <w:t>__</w:t>
      </w:r>
      <w:r w:rsidRPr="008517CA">
        <w:rPr>
          <w:rFonts w:ascii="Times New Roman" w:hAnsi="Times New Roman" w:cs="Times New Roman"/>
          <w:sz w:val="28"/>
          <w:szCs w:val="28"/>
        </w:rPr>
        <w:t xml:space="preserve"> на 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517CA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517CA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tbl>
      <w:tblPr>
        <w:tblStyle w:val="aa"/>
        <w:tblpPr w:leftFromText="180" w:rightFromText="180" w:vertAnchor="text" w:horzAnchor="margin" w:tblpXSpec="center" w:tblpY="592"/>
        <w:tblW w:w="15876" w:type="dxa"/>
        <w:tblLayout w:type="fixed"/>
        <w:tblLook w:val="01E0" w:firstRow="1" w:lastRow="1" w:firstColumn="1" w:lastColumn="1" w:noHBand="0" w:noVBand="0"/>
      </w:tblPr>
      <w:tblGrid>
        <w:gridCol w:w="460"/>
        <w:gridCol w:w="2268"/>
        <w:gridCol w:w="525"/>
        <w:gridCol w:w="609"/>
        <w:gridCol w:w="555"/>
        <w:gridCol w:w="579"/>
        <w:gridCol w:w="645"/>
        <w:gridCol w:w="630"/>
        <w:gridCol w:w="450"/>
        <w:gridCol w:w="543"/>
        <w:gridCol w:w="450"/>
        <w:gridCol w:w="542"/>
        <w:gridCol w:w="615"/>
        <w:gridCol w:w="661"/>
        <w:gridCol w:w="510"/>
        <w:gridCol w:w="482"/>
        <w:gridCol w:w="510"/>
        <w:gridCol w:w="624"/>
        <w:gridCol w:w="465"/>
        <w:gridCol w:w="527"/>
        <w:gridCol w:w="465"/>
        <w:gridCol w:w="527"/>
        <w:gridCol w:w="375"/>
        <w:gridCol w:w="442"/>
        <w:gridCol w:w="330"/>
        <w:gridCol w:w="379"/>
        <w:gridCol w:w="330"/>
        <w:gridCol w:w="378"/>
      </w:tblGrid>
      <w:tr w:rsidR="00EC0BF0" w:rsidRPr="00911F3B" w:rsidTr="007654EB">
        <w:trPr>
          <w:trHeight w:val="70"/>
        </w:trPr>
        <w:tc>
          <w:tcPr>
            <w:tcW w:w="460" w:type="dxa"/>
            <w:vMerge w:val="restart"/>
            <w:tcBorders>
              <w:right w:val="nil"/>
            </w:tcBorders>
          </w:tcPr>
          <w:p w:rsidR="00EC0BF0" w:rsidRPr="006F7534" w:rsidRDefault="00EC0BF0" w:rsidP="007654EB">
            <w:pPr>
              <w:jc w:val="center"/>
              <w:rPr>
                <w:sz w:val="28"/>
                <w:szCs w:val="28"/>
              </w:rPr>
            </w:pPr>
          </w:p>
          <w:p w:rsidR="00EC0BF0" w:rsidRPr="006F7534" w:rsidRDefault="00EC0BF0" w:rsidP="007654EB">
            <w:pPr>
              <w:jc w:val="center"/>
              <w:rPr>
                <w:sz w:val="28"/>
                <w:szCs w:val="28"/>
              </w:rPr>
            </w:pPr>
          </w:p>
          <w:p w:rsidR="00EC0BF0" w:rsidRPr="006F7534" w:rsidRDefault="00EC0BF0" w:rsidP="007654EB">
            <w:pPr>
              <w:jc w:val="center"/>
              <w:rPr>
                <w:sz w:val="28"/>
                <w:szCs w:val="28"/>
              </w:rPr>
            </w:pPr>
            <w:r w:rsidRPr="006F7534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vMerge w:val="restart"/>
            <w:tcBorders>
              <w:right w:val="nil"/>
            </w:tcBorders>
          </w:tcPr>
          <w:p w:rsidR="00EC0BF0" w:rsidRPr="006F7534" w:rsidRDefault="00EC0BF0" w:rsidP="007654EB">
            <w:pPr>
              <w:spacing w:line="360" w:lineRule="auto"/>
              <w:rPr>
                <w:sz w:val="28"/>
                <w:szCs w:val="28"/>
              </w:rPr>
            </w:pPr>
            <w:r w:rsidRPr="006F7534">
              <w:rPr>
                <w:sz w:val="28"/>
                <w:szCs w:val="28"/>
              </w:rPr>
              <w:t>Ф. И.</w:t>
            </w:r>
          </w:p>
          <w:p w:rsidR="00EC0BF0" w:rsidRPr="006F7534" w:rsidRDefault="00EC0BF0" w:rsidP="007654EB">
            <w:pPr>
              <w:spacing w:line="360" w:lineRule="auto"/>
              <w:rPr>
                <w:sz w:val="28"/>
                <w:szCs w:val="28"/>
              </w:rPr>
            </w:pPr>
            <w:r w:rsidRPr="006F7534">
              <w:rPr>
                <w:sz w:val="28"/>
                <w:szCs w:val="28"/>
              </w:rPr>
              <w:t>ребёнка</w:t>
            </w:r>
          </w:p>
        </w:tc>
        <w:tc>
          <w:tcPr>
            <w:tcW w:w="5528" w:type="dxa"/>
            <w:gridSpan w:val="10"/>
            <w:tcBorders>
              <w:bottom w:val="single" w:sz="4" w:space="0" w:color="auto"/>
              <w:right w:val="nil"/>
            </w:tcBorders>
          </w:tcPr>
          <w:p w:rsidR="00EC0BF0" w:rsidRPr="006F7534" w:rsidRDefault="00EC0BF0" w:rsidP="007654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7534">
              <w:rPr>
                <w:sz w:val="28"/>
                <w:szCs w:val="28"/>
              </w:rPr>
              <w:t>Словарный запас</w:t>
            </w:r>
          </w:p>
        </w:tc>
        <w:tc>
          <w:tcPr>
            <w:tcW w:w="2268" w:type="dxa"/>
            <w:gridSpan w:val="4"/>
            <w:tcBorders>
              <w:left w:val="nil"/>
              <w:bottom w:val="single" w:sz="4" w:space="0" w:color="auto"/>
            </w:tcBorders>
          </w:tcPr>
          <w:p w:rsidR="00EC0BF0" w:rsidRPr="006F7534" w:rsidRDefault="00EC0BF0" w:rsidP="007654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5" w:type="dxa"/>
            <w:gridSpan w:val="8"/>
            <w:tcBorders>
              <w:bottom w:val="single" w:sz="4" w:space="0" w:color="auto"/>
            </w:tcBorders>
          </w:tcPr>
          <w:p w:rsidR="00EC0BF0" w:rsidRPr="006F7534" w:rsidRDefault="00EC0BF0" w:rsidP="007654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7534">
              <w:rPr>
                <w:sz w:val="28"/>
                <w:szCs w:val="28"/>
              </w:rPr>
              <w:t>Связная речь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EC0BF0" w:rsidRPr="00911F3B" w:rsidRDefault="00EC0BF0" w:rsidP="007654EB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911F3B">
              <w:rPr>
                <w:sz w:val="24"/>
                <w:szCs w:val="24"/>
              </w:rPr>
              <w:t>уровень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EC0BF0" w:rsidRPr="00911F3B" w:rsidRDefault="00EC0BF0" w:rsidP="007654EB">
            <w:pPr>
              <w:spacing w:line="360" w:lineRule="auto"/>
              <w:ind w:left="113" w:right="113"/>
              <w:jc w:val="center"/>
            </w:pPr>
            <w:r w:rsidRPr="00911F3B">
              <w:t>Средний балл</w:t>
            </w:r>
          </w:p>
        </w:tc>
      </w:tr>
      <w:tr w:rsidR="00EC0BF0" w:rsidRPr="00911F3B" w:rsidTr="007654EB">
        <w:trPr>
          <w:trHeight w:val="690"/>
        </w:trPr>
        <w:tc>
          <w:tcPr>
            <w:tcW w:w="460" w:type="dxa"/>
            <w:vMerge/>
            <w:tcBorders>
              <w:bottom w:val="single" w:sz="4" w:space="0" w:color="auto"/>
            </w:tcBorders>
          </w:tcPr>
          <w:p w:rsidR="00EC0BF0" w:rsidRPr="00911F3B" w:rsidRDefault="00EC0BF0" w:rsidP="007654EB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C0BF0" w:rsidRPr="00911F3B" w:rsidRDefault="00EC0BF0" w:rsidP="007654E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0BF0" w:rsidRPr="00911F3B" w:rsidRDefault="00EC0BF0" w:rsidP="007654EB">
            <w:r w:rsidRPr="00911F3B">
              <w:t xml:space="preserve">называние предметов </w:t>
            </w:r>
          </w:p>
          <w:p w:rsidR="00EC0BF0" w:rsidRPr="00911F3B" w:rsidRDefault="00EC0BF0" w:rsidP="007654EB">
            <w:proofErr w:type="gramStart"/>
            <w:r w:rsidRPr="00911F3B">
              <w:t>(номинативная</w:t>
            </w:r>
            <w:proofErr w:type="gramEnd"/>
          </w:p>
          <w:p w:rsidR="00EC0BF0" w:rsidRPr="00911F3B" w:rsidRDefault="00EC0BF0" w:rsidP="007654EB">
            <w:proofErr w:type="spellStart"/>
            <w:proofErr w:type="gramStart"/>
            <w:r w:rsidRPr="00911F3B">
              <w:t>функц</w:t>
            </w:r>
            <w:proofErr w:type="spellEnd"/>
            <w:r w:rsidRPr="00911F3B">
              <w:t>.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0BF0" w:rsidRPr="00911F3B" w:rsidRDefault="00EC0BF0" w:rsidP="007654EB">
            <w:r w:rsidRPr="00911F3B">
              <w:t>называние</w:t>
            </w:r>
          </w:p>
          <w:p w:rsidR="00EC0BF0" w:rsidRPr="00911F3B" w:rsidRDefault="00EC0BF0" w:rsidP="007654EB">
            <w:proofErr w:type="spellStart"/>
            <w:proofErr w:type="gramStart"/>
            <w:r w:rsidRPr="00911F3B">
              <w:t>обобщённ-ых</w:t>
            </w:r>
            <w:proofErr w:type="spellEnd"/>
            <w:proofErr w:type="gramEnd"/>
            <w:r w:rsidRPr="00911F3B">
              <w:t xml:space="preserve"> слов по группе предм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0BF0" w:rsidRPr="00911F3B" w:rsidRDefault="00EC0BF0" w:rsidP="007654EB">
            <w:r w:rsidRPr="00911F3B">
              <w:t>П</w:t>
            </w:r>
            <w:r>
              <w:t xml:space="preserve">одбор </w:t>
            </w:r>
            <w:proofErr w:type="spellStart"/>
            <w:r>
              <w:t>определ-ий</w:t>
            </w:r>
            <w:proofErr w:type="spellEnd"/>
            <w:r>
              <w:t xml:space="preserve"> </w:t>
            </w:r>
          </w:p>
          <w:p w:rsidR="00EC0BF0" w:rsidRPr="00911F3B" w:rsidRDefault="00EC0BF0" w:rsidP="007654EB">
            <w:proofErr w:type="gramStart"/>
            <w:r w:rsidRPr="00911F3B">
              <w:t>(</w:t>
            </w:r>
            <w:proofErr w:type="spellStart"/>
            <w:r w:rsidRPr="00911F3B">
              <w:t>адъекативн-ая</w:t>
            </w:r>
            <w:proofErr w:type="spellEnd"/>
            <w:r w:rsidRPr="00911F3B">
              <w:t xml:space="preserve"> функция</w:t>
            </w:r>
            <w:proofErr w:type="gramEnd"/>
          </w:p>
          <w:p w:rsidR="00EC0BF0" w:rsidRPr="00911F3B" w:rsidRDefault="00EC0BF0" w:rsidP="007654EB">
            <w:r w:rsidRPr="00911F3B">
              <w:t>реч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0BF0" w:rsidRPr="00911F3B" w:rsidRDefault="00EC0BF0" w:rsidP="007654EB">
            <w:r w:rsidRPr="00911F3B">
              <w:t>Подбор слов-</w:t>
            </w:r>
          </w:p>
          <w:p w:rsidR="00EC0BF0" w:rsidRPr="00911F3B" w:rsidRDefault="00EC0BF0" w:rsidP="007654EB">
            <w:proofErr w:type="spellStart"/>
            <w:proofErr w:type="gramStart"/>
            <w:r w:rsidRPr="00911F3B">
              <w:t>антони-мов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911F3B" w:rsidRDefault="00EC0BF0" w:rsidP="007654EB">
            <w:r w:rsidRPr="00911F3B">
              <w:t>Подбор слов-</w:t>
            </w:r>
          </w:p>
          <w:p w:rsidR="00EC0BF0" w:rsidRPr="00911F3B" w:rsidRDefault="00EC0BF0" w:rsidP="007654EB">
            <w:proofErr w:type="spellStart"/>
            <w:proofErr w:type="gramStart"/>
            <w:r w:rsidRPr="00911F3B">
              <w:t>синони-мов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911F3B" w:rsidRDefault="00EC0BF0" w:rsidP="007654EB">
            <w:r w:rsidRPr="00911F3B">
              <w:t>Подбор</w:t>
            </w:r>
          </w:p>
          <w:p w:rsidR="00EC0BF0" w:rsidRPr="00911F3B" w:rsidRDefault="00EC0BF0" w:rsidP="007654EB">
            <w:r w:rsidRPr="00911F3B">
              <w:t>слов-</w:t>
            </w:r>
          </w:p>
          <w:p w:rsidR="00EC0BF0" w:rsidRPr="00911F3B" w:rsidRDefault="00EC0BF0" w:rsidP="007654EB">
            <w:r w:rsidRPr="00911F3B">
              <w:t>действий</w:t>
            </w:r>
          </w:p>
          <w:p w:rsidR="00EC0BF0" w:rsidRPr="00911F3B" w:rsidRDefault="00EC0BF0" w:rsidP="007654EB">
            <w:proofErr w:type="gramStart"/>
            <w:r w:rsidRPr="00911F3B">
              <w:t>(</w:t>
            </w:r>
            <w:proofErr w:type="spellStart"/>
            <w:r w:rsidRPr="00911F3B">
              <w:t>предикатив</w:t>
            </w:r>
            <w:proofErr w:type="spellEnd"/>
            <w:proofErr w:type="gramEnd"/>
          </w:p>
          <w:p w:rsidR="00EC0BF0" w:rsidRPr="00911F3B" w:rsidRDefault="00EC0BF0" w:rsidP="007654EB">
            <w:proofErr w:type="spellStart"/>
            <w:r w:rsidRPr="00911F3B">
              <w:t>ная</w:t>
            </w:r>
            <w:proofErr w:type="spellEnd"/>
            <w:r w:rsidRPr="00911F3B">
              <w:t xml:space="preserve"> функция</w:t>
            </w:r>
          </w:p>
          <w:p w:rsidR="00EC0BF0" w:rsidRPr="00911F3B" w:rsidRDefault="00EC0BF0" w:rsidP="007654EB">
            <w:r w:rsidRPr="00911F3B">
              <w:t>реч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0BF0" w:rsidRPr="00911F3B" w:rsidRDefault="00EC0BF0" w:rsidP="007654EB">
            <w:r>
              <w:t>Ориен</w:t>
            </w:r>
            <w:r w:rsidRPr="00911F3B">
              <w:t>тировка</w:t>
            </w:r>
          </w:p>
          <w:p w:rsidR="00EC0BF0" w:rsidRPr="00911F3B" w:rsidRDefault="00EC0BF0" w:rsidP="007654EB">
            <w:proofErr w:type="gramStart"/>
            <w:r w:rsidRPr="00911F3B">
              <w:t xml:space="preserve">во </w:t>
            </w:r>
            <w:r>
              <w:t>врем</w:t>
            </w:r>
            <w:proofErr w:type="gramEnd"/>
            <w:r>
              <w:t>.</w:t>
            </w:r>
            <w:r w:rsidRPr="00911F3B">
              <w:t xml:space="preserve"> </w:t>
            </w:r>
          </w:p>
          <w:p w:rsidR="00EC0BF0" w:rsidRPr="00911F3B" w:rsidRDefault="00EC0BF0" w:rsidP="007654EB">
            <w:proofErr w:type="spellStart"/>
            <w:proofErr w:type="gramStart"/>
            <w:r w:rsidRPr="00911F3B">
              <w:t>поняти-ях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0BF0" w:rsidRPr="00911F3B" w:rsidRDefault="00EC0BF0" w:rsidP="007654EB">
            <w:r w:rsidRPr="00911F3B">
              <w:t>Состав-</w:t>
            </w:r>
          </w:p>
          <w:p w:rsidR="00EC0BF0" w:rsidRPr="00911F3B" w:rsidRDefault="00EC0BF0" w:rsidP="007654EB">
            <w:proofErr w:type="spellStart"/>
            <w:r w:rsidRPr="00911F3B">
              <w:t>ление</w:t>
            </w:r>
            <w:proofErr w:type="spellEnd"/>
            <w:r w:rsidRPr="00911F3B">
              <w:t xml:space="preserve"> </w:t>
            </w:r>
            <w:proofErr w:type="spellStart"/>
            <w:r w:rsidRPr="00911F3B">
              <w:t>предло</w:t>
            </w:r>
            <w:proofErr w:type="spellEnd"/>
            <w:r w:rsidRPr="00911F3B">
              <w:t>-</w:t>
            </w:r>
          </w:p>
          <w:p w:rsidR="00EC0BF0" w:rsidRPr="00911F3B" w:rsidRDefault="00EC0BF0" w:rsidP="007654EB">
            <w:proofErr w:type="spellStart"/>
            <w:r w:rsidRPr="00911F3B">
              <w:t>жения</w:t>
            </w:r>
            <w:proofErr w:type="spellEnd"/>
            <w:r w:rsidRPr="00911F3B">
              <w:t xml:space="preserve"> </w:t>
            </w:r>
          </w:p>
          <w:p w:rsidR="00EC0BF0" w:rsidRPr="00911F3B" w:rsidRDefault="00EC0BF0" w:rsidP="007654EB">
            <w:r w:rsidRPr="00911F3B">
              <w:t>по картин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0BF0" w:rsidRPr="00911F3B" w:rsidRDefault="00EC0BF0" w:rsidP="007654EB">
            <w:r w:rsidRPr="00911F3B">
              <w:t>Состав-</w:t>
            </w:r>
          </w:p>
          <w:p w:rsidR="00EC0BF0" w:rsidRPr="00911F3B" w:rsidRDefault="00EC0BF0" w:rsidP="007654EB">
            <w:proofErr w:type="spellStart"/>
            <w:r w:rsidRPr="00911F3B">
              <w:t>ление</w:t>
            </w:r>
            <w:proofErr w:type="spellEnd"/>
            <w:r w:rsidRPr="00911F3B">
              <w:t xml:space="preserve"> рассказа </w:t>
            </w:r>
          </w:p>
          <w:p w:rsidR="00EC0BF0" w:rsidRPr="00911F3B" w:rsidRDefault="00EC0BF0" w:rsidP="007654EB">
            <w:r w:rsidRPr="00911F3B">
              <w:t>по картин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0BF0" w:rsidRPr="00911F3B" w:rsidRDefault="00EC0BF0" w:rsidP="007654EB">
            <w:proofErr w:type="gramStart"/>
            <w:r w:rsidRPr="00911F3B">
              <w:t>Состав-</w:t>
            </w:r>
            <w:proofErr w:type="spellStart"/>
            <w:r w:rsidRPr="00911F3B">
              <w:t>ление</w:t>
            </w:r>
            <w:proofErr w:type="spellEnd"/>
            <w:proofErr w:type="gramEnd"/>
            <w:r w:rsidRPr="00911F3B">
              <w:t xml:space="preserve"> рассказа по серии сюжет-</w:t>
            </w:r>
            <w:proofErr w:type="spellStart"/>
            <w:r w:rsidRPr="00911F3B">
              <w:t>ных</w:t>
            </w:r>
            <w:proofErr w:type="spellEnd"/>
            <w:r w:rsidRPr="00911F3B">
              <w:t xml:space="preserve"> картин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0BF0" w:rsidRPr="00911F3B" w:rsidRDefault="00EC0BF0" w:rsidP="007654EB">
            <w:proofErr w:type="gramStart"/>
            <w:r w:rsidRPr="00911F3B">
              <w:t>Пере-сказ</w:t>
            </w:r>
            <w:proofErr w:type="gramEnd"/>
          </w:p>
          <w:p w:rsidR="00EC0BF0" w:rsidRPr="00911F3B" w:rsidRDefault="00EC0BF0" w:rsidP="007654EB">
            <w:proofErr w:type="gramStart"/>
            <w:r w:rsidRPr="00911F3B">
              <w:t>прослушан-</w:t>
            </w:r>
            <w:proofErr w:type="spellStart"/>
            <w:r w:rsidRPr="00911F3B">
              <w:t>ного</w:t>
            </w:r>
            <w:proofErr w:type="spellEnd"/>
            <w:proofErr w:type="gramEnd"/>
            <w:r w:rsidRPr="00911F3B">
              <w:t xml:space="preserve"> текста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EC0BF0" w:rsidRPr="00911F3B" w:rsidRDefault="00EC0BF0" w:rsidP="007654EB">
            <w:pPr>
              <w:jc w:val="center"/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</w:tcPr>
          <w:p w:rsidR="00EC0BF0" w:rsidRPr="00911F3B" w:rsidRDefault="00EC0BF0" w:rsidP="007654EB">
            <w:pPr>
              <w:jc w:val="center"/>
            </w:pPr>
          </w:p>
        </w:tc>
      </w:tr>
      <w:tr w:rsidR="00EC0BF0" w:rsidRPr="00911F3B" w:rsidTr="007654EB">
        <w:tc>
          <w:tcPr>
            <w:tcW w:w="460" w:type="dxa"/>
          </w:tcPr>
          <w:p w:rsidR="00EC0BF0" w:rsidRPr="00911F3B" w:rsidRDefault="00EC0BF0" w:rsidP="007654EB">
            <w:pPr>
              <w:rPr>
                <w:sz w:val="24"/>
                <w:szCs w:val="24"/>
              </w:rPr>
            </w:pPr>
            <w:r w:rsidRPr="00911F3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C0BF0" w:rsidRPr="00911F3B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EC0BF0" w:rsidRPr="00911F3B" w:rsidRDefault="00EC0BF0" w:rsidP="007654EB">
            <w:pPr>
              <w:jc w:val="center"/>
            </w:pPr>
          </w:p>
        </w:tc>
        <w:tc>
          <w:tcPr>
            <w:tcW w:w="609" w:type="dxa"/>
          </w:tcPr>
          <w:p w:rsidR="00EC0BF0" w:rsidRPr="00911F3B" w:rsidRDefault="00EC0BF0" w:rsidP="007654EB">
            <w:pPr>
              <w:jc w:val="center"/>
            </w:pPr>
          </w:p>
        </w:tc>
        <w:tc>
          <w:tcPr>
            <w:tcW w:w="55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RPr="00911F3B" w:rsidTr="007654EB">
        <w:tc>
          <w:tcPr>
            <w:tcW w:w="460" w:type="dxa"/>
          </w:tcPr>
          <w:p w:rsidR="00EC0BF0" w:rsidRPr="00911F3B" w:rsidRDefault="00EC0BF0" w:rsidP="007654EB">
            <w:pPr>
              <w:rPr>
                <w:sz w:val="24"/>
                <w:szCs w:val="24"/>
              </w:rPr>
            </w:pPr>
            <w:r w:rsidRPr="00911F3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C0BF0" w:rsidRPr="00911F3B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EC0BF0" w:rsidRPr="00911F3B" w:rsidRDefault="00EC0BF0" w:rsidP="007654EB">
            <w:pPr>
              <w:jc w:val="center"/>
            </w:pPr>
          </w:p>
        </w:tc>
        <w:tc>
          <w:tcPr>
            <w:tcW w:w="609" w:type="dxa"/>
          </w:tcPr>
          <w:p w:rsidR="00EC0BF0" w:rsidRPr="00911F3B" w:rsidRDefault="00EC0BF0" w:rsidP="007654EB">
            <w:pPr>
              <w:jc w:val="center"/>
            </w:pPr>
          </w:p>
        </w:tc>
        <w:tc>
          <w:tcPr>
            <w:tcW w:w="55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RPr="00911F3B" w:rsidTr="007654EB">
        <w:tc>
          <w:tcPr>
            <w:tcW w:w="460" w:type="dxa"/>
          </w:tcPr>
          <w:p w:rsidR="00EC0BF0" w:rsidRPr="00911F3B" w:rsidRDefault="00EC0BF0" w:rsidP="007654EB">
            <w:pPr>
              <w:rPr>
                <w:sz w:val="24"/>
                <w:szCs w:val="24"/>
              </w:rPr>
            </w:pPr>
            <w:r w:rsidRPr="00911F3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C0BF0" w:rsidRPr="00911F3B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EC0BF0" w:rsidRPr="00911F3B" w:rsidRDefault="00EC0BF0" w:rsidP="007654EB">
            <w:pPr>
              <w:jc w:val="center"/>
            </w:pPr>
          </w:p>
        </w:tc>
        <w:tc>
          <w:tcPr>
            <w:tcW w:w="609" w:type="dxa"/>
          </w:tcPr>
          <w:p w:rsidR="00EC0BF0" w:rsidRPr="00911F3B" w:rsidRDefault="00EC0BF0" w:rsidP="007654EB">
            <w:pPr>
              <w:jc w:val="center"/>
            </w:pPr>
          </w:p>
        </w:tc>
        <w:tc>
          <w:tcPr>
            <w:tcW w:w="55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RPr="00911F3B" w:rsidTr="007654EB">
        <w:tc>
          <w:tcPr>
            <w:tcW w:w="460" w:type="dxa"/>
          </w:tcPr>
          <w:p w:rsidR="00EC0BF0" w:rsidRPr="00911F3B" w:rsidRDefault="00EC0BF0" w:rsidP="007654EB">
            <w:pPr>
              <w:rPr>
                <w:sz w:val="24"/>
                <w:szCs w:val="24"/>
              </w:rPr>
            </w:pPr>
            <w:r w:rsidRPr="00911F3B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C0BF0" w:rsidRPr="00911F3B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EC0BF0" w:rsidRPr="00911F3B" w:rsidRDefault="00EC0BF0" w:rsidP="007654EB">
            <w:pPr>
              <w:jc w:val="center"/>
            </w:pPr>
          </w:p>
        </w:tc>
        <w:tc>
          <w:tcPr>
            <w:tcW w:w="609" w:type="dxa"/>
          </w:tcPr>
          <w:p w:rsidR="00EC0BF0" w:rsidRPr="00911F3B" w:rsidRDefault="00EC0BF0" w:rsidP="007654EB">
            <w:pPr>
              <w:jc w:val="center"/>
            </w:pPr>
          </w:p>
        </w:tc>
        <w:tc>
          <w:tcPr>
            <w:tcW w:w="55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RPr="00911F3B" w:rsidTr="007654EB">
        <w:tc>
          <w:tcPr>
            <w:tcW w:w="460" w:type="dxa"/>
          </w:tcPr>
          <w:p w:rsidR="00EC0BF0" w:rsidRPr="00911F3B" w:rsidRDefault="00EC0BF0" w:rsidP="007654EB">
            <w:pPr>
              <w:rPr>
                <w:sz w:val="24"/>
                <w:szCs w:val="24"/>
              </w:rPr>
            </w:pPr>
            <w:r w:rsidRPr="00911F3B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C0BF0" w:rsidRPr="00911F3B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EC0BF0" w:rsidRPr="00911F3B" w:rsidRDefault="00EC0BF0" w:rsidP="007654EB">
            <w:pPr>
              <w:jc w:val="center"/>
            </w:pPr>
          </w:p>
        </w:tc>
        <w:tc>
          <w:tcPr>
            <w:tcW w:w="609" w:type="dxa"/>
          </w:tcPr>
          <w:p w:rsidR="00EC0BF0" w:rsidRPr="00911F3B" w:rsidRDefault="00EC0BF0" w:rsidP="007654EB">
            <w:pPr>
              <w:jc w:val="center"/>
            </w:pPr>
          </w:p>
        </w:tc>
        <w:tc>
          <w:tcPr>
            <w:tcW w:w="55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RPr="00911F3B" w:rsidTr="007654EB">
        <w:tc>
          <w:tcPr>
            <w:tcW w:w="460" w:type="dxa"/>
          </w:tcPr>
          <w:p w:rsidR="00EC0BF0" w:rsidRPr="00911F3B" w:rsidRDefault="00EC0BF0" w:rsidP="007654EB">
            <w:pPr>
              <w:rPr>
                <w:sz w:val="24"/>
                <w:szCs w:val="24"/>
              </w:rPr>
            </w:pPr>
            <w:r w:rsidRPr="00911F3B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C0BF0" w:rsidRPr="00911F3B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EC0BF0" w:rsidRPr="00911F3B" w:rsidRDefault="00EC0BF0" w:rsidP="007654EB">
            <w:pPr>
              <w:jc w:val="center"/>
            </w:pPr>
          </w:p>
        </w:tc>
        <w:tc>
          <w:tcPr>
            <w:tcW w:w="609" w:type="dxa"/>
          </w:tcPr>
          <w:p w:rsidR="00EC0BF0" w:rsidRPr="00911F3B" w:rsidRDefault="00EC0BF0" w:rsidP="007654EB">
            <w:pPr>
              <w:jc w:val="center"/>
            </w:pPr>
          </w:p>
        </w:tc>
        <w:tc>
          <w:tcPr>
            <w:tcW w:w="55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RPr="00911F3B" w:rsidTr="007654EB">
        <w:tc>
          <w:tcPr>
            <w:tcW w:w="460" w:type="dxa"/>
          </w:tcPr>
          <w:p w:rsidR="00EC0BF0" w:rsidRPr="00911F3B" w:rsidRDefault="00EC0BF0" w:rsidP="007654EB">
            <w:pPr>
              <w:rPr>
                <w:sz w:val="24"/>
                <w:szCs w:val="24"/>
              </w:rPr>
            </w:pPr>
            <w:r w:rsidRPr="00911F3B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C0BF0" w:rsidRPr="00911F3B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EC0BF0" w:rsidRPr="00911F3B" w:rsidRDefault="00EC0BF0" w:rsidP="007654EB">
            <w:pPr>
              <w:jc w:val="center"/>
            </w:pPr>
          </w:p>
        </w:tc>
        <w:tc>
          <w:tcPr>
            <w:tcW w:w="609" w:type="dxa"/>
          </w:tcPr>
          <w:p w:rsidR="00EC0BF0" w:rsidRPr="00911F3B" w:rsidRDefault="00EC0BF0" w:rsidP="007654EB">
            <w:pPr>
              <w:jc w:val="center"/>
            </w:pPr>
          </w:p>
        </w:tc>
        <w:tc>
          <w:tcPr>
            <w:tcW w:w="55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RPr="00911F3B" w:rsidTr="007654EB">
        <w:tc>
          <w:tcPr>
            <w:tcW w:w="460" w:type="dxa"/>
          </w:tcPr>
          <w:p w:rsidR="00EC0BF0" w:rsidRPr="00911F3B" w:rsidRDefault="00EC0BF0" w:rsidP="007654EB">
            <w:pPr>
              <w:rPr>
                <w:sz w:val="24"/>
                <w:szCs w:val="24"/>
              </w:rPr>
            </w:pPr>
            <w:r w:rsidRPr="00911F3B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C0BF0" w:rsidRPr="00911F3B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EC0BF0" w:rsidRPr="00911F3B" w:rsidRDefault="00EC0BF0" w:rsidP="007654EB">
            <w:pPr>
              <w:jc w:val="center"/>
            </w:pPr>
          </w:p>
        </w:tc>
        <w:tc>
          <w:tcPr>
            <w:tcW w:w="609" w:type="dxa"/>
          </w:tcPr>
          <w:p w:rsidR="00EC0BF0" w:rsidRPr="00911F3B" w:rsidRDefault="00EC0BF0" w:rsidP="007654EB">
            <w:pPr>
              <w:jc w:val="center"/>
            </w:pPr>
          </w:p>
        </w:tc>
        <w:tc>
          <w:tcPr>
            <w:tcW w:w="55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RPr="00911F3B" w:rsidTr="007654EB">
        <w:tc>
          <w:tcPr>
            <w:tcW w:w="460" w:type="dxa"/>
          </w:tcPr>
          <w:p w:rsidR="00EC0BF0" w:rsidRPr="00911F3B" w:rsidRDefault="00EC0BF0" w:rsidP="007654EB">
            <w:pPr>
              <w:rPr>
                <w:sz w:val="24"/>
                <w:szCs w:val="24"/>
              </w:rPr>
            </w:pPr>
            <w:r w:rsidRPr="00911F3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C0BF0" w:rsidRPr="00911F3B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EC0BF0" w:rsidRPr="00911F3B" w:rsidRDefault="00EC0BF0" w:rsidP="007654EB">
            <w:pPr>
              <w:jc w:val="center"/>
            </w:pPr>
          </w:p>
        </w:tc>
        <w:tc>
          <w:tcPr>
            <w:tcW w:w="609" w:type="dxa"/>
          </w:tcPr>
          <w:p w:rsidR="00EC0BF0" w:rsidRPr="00911F3B" w:rsidRDefault="00EC0BF0" w:rsidP="007654EB">
            <w:pPr>
              <w:jc w:val="center"/>
            </w:pPr>
          </w:p>
        </w:tc>
        <w:tc>
          <w:tcPr>
            <w:tcW w:w="55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RPr="00911F3B" w:rsidTr="007654EB">
        <w:tc>
          <w:tcPr>
            <w:tcW w:w="460" w:type="dxa"/>
          </w:tcPr>
          <w:p w:rsidR="00EC0BF0" w:rsidRPr="00911F3B" w:rsidRDefault="00EC0BF0" w:rsidP="007654EB">
            <w:pPr>
              <w:rPr>
                <w:sz w:val="24"/>
                <w:szCs w:val="24"/>
              </w:rPr>
            </w:pPr>
            <w:r w:rsidRPr="00911F3B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C0BF0" w:rsidRPr="00911F3B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EC0BF0" w:rsidRPr="00911F3B" w:rsidRDefault="00EC0BF0" w:rsidP="007654EB">
            <w:pPr>
              <w:jc w:val="center"/>
            </w:pPr>
          </w:p>
        </w:tc>
        <w:tc>
          <w:tcPr>
            <w:tcW w:w="609" w:type="dxa"/>
          </w:tcPr>
          <w:p w:rsidR="00EC0BF0" w:rsidRPr="00911F3B" w:rsidRDefault="00EC0BF0" w:rsidP="007654EB">
            <w:pPr>
              <w:jc w:val="center"/>
            </w:pPr>
          </w:p>
        </w:tc>
        <w:tc>
          <w:tcPr>
            <w:tcW w:w="55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RPr="00911F3B" w:rsidTr="007654EB">
        <w:tc>
          <w:tcPr>
            <w:tcW w:w="460" w:type="dxa"/>
          </w:tcPr>
          <w:p w:rsidR="00EC0BF0" w:rsidRPr="00911F3B" w:rsidRDefault="00EC0BF0" w:rsidP="007654EB">
            <w:pPr>
              <w:rPr>
                <w:sz w:val="24"/>
                <w:szCs w:val="24"/>
              </w:rPr>
            </w:pPr>
            <w:r w:rsidRPr="00911F3B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EC0BF0" w:rsidRPr="00911F3B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EC0BF0" w:rsidRPr="00911F3B" w:rsidRDefault="00EC0BF0" w:rsidP="007654EB">
            <w:pPr>
              <w:jc w:val="center"/>
            </w:pPr>
          </w:p>
        </w:tc>
        <w:tc>
          <w:tcPr>
            <w:tcW w:w="609" w:type="dxa"/>
          </w:tcPr>
          <w:p w:rsidR="00EC0BF0" w:rsidRPr="00911F3B" w:rsidRDefault="00EC0BF0" w:rsidP="007654EB">
            <w:pPr>
              <w:jc w:val="center"/>
            </w:pPr>
          </w:p>
        </w:tc>
        <w:tc>
          <w:tcPr>
            <w:tcW w:w="55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RPr="00911F3B" w:rsidTr="007654EB">
        <w:tc>
          <w:tcPr>
            <w:tcW w:w="460" w:type="dxa"/>
          </w:tcPr>
          <w:p w:rsidR="00EC0BF0" w:rsidRPr="00911F3B" w:rsidRDefault="00EC0BF0" w:rsidP="007654EB">
            <w:pPr>
              <w:rPr>
                <w:sz w:val="24"/>
                <w:szCs w:val="24"/>
              </w:rPr>
            </w:pPr>
            <w:r w:rsidRPr="00911F3B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EC0BF0" w:rsidRPr="00911F3B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EC0BF0" w:rsidRPr="00911F3B" w:rsidRDefault="00EC0BF0" w:rsidP="007654EB">
            <w:pPr>
              <w:jc w:val="center"/>
            </w:pPr>
          </w:p>
        </w:tc>
        <w:tc>
          <w:tcPr>
            <w:tcW w:w="609" w:type="dxa"/>
          </w:tcPr>
          <w:p w:rsidR="00EC0BF0" w:rsidRPr="00911F3B" w:rsidRDefault="00EC0BF0" w:rsidP="007654EB">
            <w:pPr>
              <w:jc w:val="center"/>
            </w:pPr>
          </w:p>
        </w:tc>
        <w:tc>
          <w:tcPr>
            <w:tcW w:w="55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RPr="00911F3B" w:rsidTr="007654EB">
        <w:tc>
          <w:tcPr>
            <w:tcW w:w="460" w:type="dxa"/>
          </w:tcPr>
          <w:p w:rsidR="00EC0BF0" w:rsidRPr="00911F3B" w:rsidRDefault="00EC0BF0" w:rsidP="007654EB">
            <w:pPr>
              <w:rPr>
                <w:sz w:val="24"/>
                <w:szCs w:val="24"/>
              </w:rPr>
            </w:pPr>
            <w:r w:rsidRPr="00911F3B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EC0BF0" w:rsidRPr="00911F3B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EC0BF0" w:rsidRPr="00911F3B" w:rsidRDefault="00EC0BF0" w:rsidP="007654EB">
            <w:pPr>
              <w:jc w:val="center"/>
            </w:pPr>
          </w:p>
        </w:tc>
        <w:tc>
          <w:tcPr>
            <w:tcW w:w="609" w:type="dxa"/>
          </w:tcPr>
          <w:p w:rsidR="00EC0BF0" w:rsidRPr="00911F3B" w:rsidRDefault="00EC0BF0" w:rsidP="007654EB">
            <w:pPr>
              <w:jc w:val="center"/>
            </w:pPr>
          </w:p>
        </w:tc>
        <w:tc>
          <w:tcPr>
            <w:tcW w:w="55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RPr="00911F3B" w:rsidTr="007654EB">
        <w:tc>
          <w:tcPr>
            <w:tcW w:w="460" w:type="dxa"/>
          </w:tcPr>
          <w:p w:rsidR="00EC0BF0" w:rsidRPr="00911F3B" w:rsidRDefault="00EC0BF0" w:rsidP="007654EB">
            <w:pPr>
              <w:rPr>
                <w:sz w:val="24"/>
                <w:szCs w:val="24"/>
              </w:rPr>
            </w:pPr>
            <w:r w:rsidRPr="00911F3B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EC0BF0" w:rsidRPr="00911F3B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EC0BF0" w:rsidRPr="00911F3B" w:rsidRDefault="00EC0BF0" w:rsidP="007654EB">
            <w:pPr>
              <w:jc w:val="center"/>
            </w:pPr>
          </w:p>
        </w:tc>
        <w:tc>
          <w:tcPr>
            <w:tcW w:w="609" w:type="dxa"/>
          </w:tcPr>
          <w:p w:rsidR="00EC0BF0" w:rsidRPr="00911F3B" w:rsidRDefault="00EC0BF0" w:rsidP="007654EB">
            <w:pPr>
              <w:jc w:val="center"/>
            </w:pPr>
          </w:p>
        </w:tc>
        <w:tc>
          <w:tcPr>
            <w:tcW w:w="55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RPr="00911F3B" w:rsidTr="007654EB">
        <w:tc>
          <w:tcPr>
            <w:tcW w:w="460" w:type="dxa"/>
          </w:tcPr>
          <w:p w:rsidR="00EC0BF0" w:rsidRPr="00911F3B" w:rsidRDefault="00EC0BF0" w:rsidP="007654EB">
            <w:pPr>
              <w:rPr>
                <w:sz w:val="24"/>
                <w:szCs w:val="24"/>
              </w:rPr>
            </w:pPr>
            <w:r w:rsidRPr="00911F3B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EC0BF0" w:rsidRPr="00911F3B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EC0BF0" w:rsidRPr="00911F3B" w:rsidRDefault="00EC0BF0" w:rsidP="007654EB">
            <w:pPr>
              <w:jc w:val="center"/>
            </w:pPr>
          </w:p>
        </w:tc>
        <w:tc>
          <w:tcPr>
            <w:tcW w:w="609" w:type="dxa"/>
          </w:tcPr>
          <w:p w:rsidR="00EC0BF0" w:rsidRPr="00911F3B" w:rsidRDefault="00EC0BF0" w:rsidP="007654EB">
            <w:pPr>
              <w:jc w:val="center"/>
            </w:pPr>
          </w:p>
        </w:tc>
        <w:tc>
          <w:tcPr>
            <w:tcW w:w="55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RPr="00911F3B" w:rsidTr="007654EB">
        <w:tc>
          <w:tcPr>
            <w:tcW w:w="460" w:type="dxa"/>
          </w:tcPr>
          <w:p w:rsidR="00EC0BF0" w:rsidRPr="00911F3B" w:rsidRDefault="00EC0BF0" w:rsidP="007654EB">
            <w:pPr>
              <w:rPr>
                <w:sz w:val="24"/>
                <w:szCs w:val="24"/>
              </w:rPr>
            </w:pPr>
            <w:r w:rsidRPr="00911F3B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EC0BF0" w:rsidRPr="00911F3B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EC0BF0" w:rsidRPr="00911F3B" w:rsidRDefault="00EC0BF0" w:rsidP="007654EB">
            <w:pPr>
              <w:jc w:val="center"/>
            </w:pPr>
          </w:p>
        </w:tc>
        <w:tc>
          <w:tcPr>
            <w:tcW w:w="609" w:type="dxa"/>
          </w:tcPr>
          <w:p w:rsidR="00EC0BF0" w:rsidRPr="00911F3B" w:rsidRDefault="00EC0BF0" w:rsidP="007654EB">
            <w:pPr>
              <w:jc w:val="center"/>
            </w:pPr>
          </w:p>
        </w:tc>
        <w:tc>
          <w:tcPr>
            <w:tcW w:w="55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RPr="00911F3B" w:rsidTr="007654EB">
        <w:tc>
          <w:tcPr>
            <w:tcW w:w="460" w:type="dxa"/>
          </w:tcPr>
          <w:p w:rsidR="00EC0BF0" w:rsidRPr="00911F3B" w:rsidRDefault="00EC0BF0" w:rsidP="007654EB">
            <w:pPr>
              <w:rPr>
                <w:sz w:val="24"/>
                <w:szCs w:val="24"/>
              </w:rPr>
            </w:pPr>
            <w:r w:rsidRPr="00911F3B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C0BF0" w:rsidRPr="00911F3B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EC0BF0" w:rsidRPr="00911F3B" w:rsidRDefault="00EC0BF0" w:rsidP="007654EB">
            <w:pPr>
              <w:jc w:val="center"/>
            </w:pPr>
          </w:p>
        </w:tc>
        <w:tc>
          <w:tcPr>
            <w:tcW w:w="609" w:type="dxa"/>
          </w:tcPr>
          <w:p w:rsidR="00EC0BF0" w:rsidRPr="00911F3B" w:rsidRDefault="00EC0BF0" w:rsidP="007654EB">
            <w:pPr>
              <w:jc w:val="center"/>
            </w:pPr>
          </w:p>
        </w:tc>
        <w:tc>
          <w:tcPr>
            <w:tcW w:w="55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RPr="00911F3B" w:rsidTr="007654EB">
        <w:tc>
          <w:tcPr>
            <w:tcW w:w="460" w:type="dxa"/>
          </w:tcPr>
          <w:p w:rsidR="00EC0BF0" w:rsidRPr="00911F3B" w:rsidRDefault="00EC0BF0" w:rsidP="007654EB">
            <w:pPr>
              <w:rPr>
                <w:sz w:val="24"/>
                <w:szCs w:val="24"/>
              </w:rPr>
            </w:pPr>
            <w:r w:rsidRPr="00911F3B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EC0BF0" w:rsidRPr="00911F3B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EC0BF0" w:rsidRPr="00911F3B" w:rsidRDefault="00EC0BF0" w:rsidP="007654EB">
            <w:pPr>
              <w:jc w:val="center"/>
            </w:pPr>
          </w:p>
        </w:tc>
        <w:tc>
          <w:tcPr>
            <w:tcW w:w="609" w:type="dxa"/>
          </w:tcPr>
          <w:p w:rsidR="00EC0BF0" w:rsidRPr="00911F3B" w:rsidRDefault="00EC0BF0" w:rsidP="007654EB">
            <w:pPr>
              <w:jc w:val="center"/>
            </w:pPr>
          </w:p>
        </w:tc>
        <w:tc>
          <w:tcPr>
            <w:tcW w:w="55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dxa"/>
          </w:tcPr>
          <w:p w:rsidR="00EC0BF0" w:rsidRPr="00911F3B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EC0BF0" w:rsidRPr="00911F3B" w:rsidRDefault="00EC0BF0" w:rsidP="00EC0BF0">
      <w:pPr>
        <w:rPr>
          <w:sz w:val="28"/>
          <w:szCs w:val="28"/>
        </w:rPr>
      </w:pPr>
    </w:p>
    <w:p w:rsidR="00EC0BF0" w:rsidRPr="007654EB" w:rsidRDefault="00EC0BF0" w:rsidP="00EC0B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4EB">
        <w:rPr>
          <w:rFonts w:ascii="Times New Roman" w:hAnsi="Times New Roman" w:cs="Times New Roman"/>
          <w:b/>
          <w:sz w:val="28"/>
          <w:szCs w:val="28"/>
        </w:rPr>
        <w:lastRenderedPageBreak/>
        <w:t>Сводная таблица результатов обследования по разделу «Развитие речи»</w:t>
      </w:r>
    </w:p>
    <w:p w:rsidR="00EC0BF0" w:rsidRPr="007654EB" w:rsidRDefault="00EC0BF0" w:rsidP="00EC0B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4EB">
        <w:rPr>
          <w:rFonts w:ascii="Times New Roman" w:hAnsi="Times New Roman" w:cs="Times New Roman"/>
          <w:b/>
          <w:sz w:val="28"/>
          <w:szCs w:val="28"/>
        </w:rPr>
        <w:t>детей старш</w:t>
      </w:r>
      <w:r w:rsidR="007654EB">
        <w:rPr>
          <w:rFonts w:ascii="Times New Roman" w:hAnsi="Times New Roman" w:cs="Times New Roman"/>
          <w:b/>
          <w:sz w:val="28"/>
          <w:szCs w:val="28"/>
        </w:rPr>
        <w:t>ей логопедической группы №__</w:t>
      </w:r>
      <w:r w:rsidRPr="007654EB">
        <w:rPr>
          <w:rFonts w:ascii="Times New Roman" w:hAnsi="Times New Roman" w:cs="Times New Roman"/>
          <w:b/>
          <w:sz w:val="28"/>
          <w:szCs w:val="28"/>
        </w:rPr>
        <w:t xml:space="preserve">  на 20</w:t>
      </w:r>
      <w:r w:rsidR="007654EB">
        <w:rPr>
          <w:rFonts w:ascii="Times New Roman" w:hAnsi="Times New Roman" w:cs="Times New Roman"/>
          <w:b/>
          <w:sz w:val="28"/>
          <w:szCs w:val="28"/>
        </w:rPr>
        <w:t>__</w:t>
      </w:r>
      <w:r w:rsidRPr="007654EB">
        <w:rPr>
          <w:rFonts w:ascii="Times New Roman" w:hAnsi="Times New Roman" w:cs="Times New Roman"/>
          <w:b/>
          <w:sz w:val="28"/>
          <w:szCs w:val="28"/>
        </w:rPr>
        <w:t xml:space="preserve">    – 20</w:t>
      </w:r>
      <w:r w:rsidR="007654EB">
        <w:rPr>
          <w:rFonts w:ascii="Times New Roman" w:hAnsi="Times New Roman" w:cs="Times New Roman"/>
          <w:b/>
          <w:sz w:val="28"/>
          <w:szCs w:val="28"/>
        </w:rPr>
        <w:t>__</w:t>
      </w:r>
      <w:r w:rsidRPr="007654EB">
        <w:rPr>
          <w:rFonts w:ascii="Times New Roman" w:hAnsi="Times New Roman" w:cs="Times New Roman"/>
          <w:b/>
          <w:sz w:val="28"/>
          <w:szCs w:val="28"/>
        </w:rPr>
        <w:t xml:space="preserve">   учебный год.</w:t>
      </w:r>
    </w:p>
    <w:p w:rsidR="00EC0BF0" w:rsidRPr="00FF3800" w:rsidRDefault="00EC0BF0" w:rsidP="00EC0B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992"/>
        <w:gridCol w:w="992"/>
        <w:gridCol w:w="709"/>
        <w:gridCol w:w="709"/>
        <w:gridCol w:w="708"/>
        <w:gridCol w:w="709"/>
        <w:gridCol w:w="709"/>
        <w:gridCol w:w="567"/>
        <w:gridCol w:w="709"/>
        <w:gridCol w:w="567"/>
        <w:gridCol w:w="708"/>
        <w:gridCol w:w="709"/>
        <w:gridCol w:w="709"/>
        <w:gridCol w:w="567"/>
        <w:gridCol w:w="850"/>
        <w:gridCol w:w="709"/>
        <w:gridCol w:w="709"/>
        <w:gridCol w:w="567"/>
      </w:tblGrid>
      <w:tr w:rsidR="00EC0BF0" w:rsidRPr="00FF3800" w:rsidTr="007654EB">
        <w:tc>
          <w:tcPr>
            <w:tcW w:w="567" w:type="dxa"/>
            <w:vMerge w:val="restart"/>
          </w:tcPr>
          <w:p w:rsidR="00EC0BF0" w:rsidRPr="00FF3800" w:rsidRDefault="00EC0BF0" w:rsidP="007654EB">
            <w:r w:rsidRPr="00FF3800">
              <w:t>№</w:t>
            </w:r>
          </w:p>
        </w:tc>
        <w:tc>
          <w:tcPr>
            <w:tcW w:w="2127" w:type="dxa"/>
            <w:vMerge w:val="restart"/>
          </w:tcPr>
          <w:p w:rsidR="00EC0BF0" w:rsidRPr="00FF3800" w:rsidRDefault="00EC0BF0" w:rsidP="007654EB"/>
          <w:p w:rsidR="00EC0BF0" w:rsidRPr="00FF3800" w:rsidRDefault="00EC0BF0" w:rsidP="007654EB"/>
          <w:p w:rsidR="00EC0BF0" w:rsidRPr="00FF3800" w:rsidRDefault="00EC0BF0" w:rsidP="007654EB">
            <w:r w:rsidRPr="00FF3800">
              <w:t>Фамилия</w:t>
            </w:r>
            <w:proofErr w:type="gramStart"/>
            <w:r w:rsidRPr="00FF3800">
              <w:t xml:space="preserve"> ,</w:t>
            </w:r>
            <w:proofErr w:type="gramEnd"/>
            <w:r w:rsidRPr="00FF3800">
              <w:t xml:space="preserve"> имя ребёнка</w:t>
            </w:r>
          </w:p>
        </w:tc>
        <w:tc>
          <w:tcPr>
            <w:tcW w:w="1984" w:type="dxa"/>
            <w:gridSpan w:val="2"/>
          </w:tcPr>
          <w:p w:rsidR="00EC0BF0" w:rsidRPr="00FF3800" w:rsidRDefault="00EC0BF0" w:rsidP="007654EB">
            <w:r w:rsidRPr="00FF3800">
              <w:t>Звукопроизношение</w:t>
            </w:r>
          </w:p>
          <w:p w:rsidR="00EC0BF0" w:rsidRPr="00FF3800" w:rsidRDefault="00EC0BF0" w:rsidP="007654EB">
            <w:r w:rsidRPr="00FF3800">
              <w:t>(количество нарушенных звуков)</w:t>
            </w:r>
          </w:p>
        </w:tc>
        <w:tc>
          <w:tcPr>
            <w:tcW w:w="1418" w:type="dxa"/>
            <w:gridSpan w:val="2"/>
          </w:tcPr>
          <w:p w:rsidR="00EC0BF0" w:rsidRPr="00FF3800" w:rsidRDefault="00EC0BF0" w:rsidP="007654EB">
            <w:pPr>
              <w:jc w:val="center"/>
            </w:pPr>
            <w:r w:rsidRPr="00FF3800">
              <w:t>Фонематическое восприятие, анализ и синтез.</w:t>
            </w:r>
          </w:p>
        </w:tc>
        <w:tc>
          <w:tcPr>
            <w:tcW w:w="1417" w:type="dxa"/>
            <w:gridSpan w:val="2"/>
          </w:tcPr>
          <w:p w:rsidR="00EC0BF0" w:rsidRPr="00FF3800" w:rsidRDefault="00EC0BF0" w:rsidP="007654EB">
            <w:r w:rsidRPr="00FF3800">
              <w:t>Слоговая структура слова.</w:t>
            </w:r>
          </w:p>
        </w:tc>
        <w:tc>
          <w:tcPr>
            <w:tcW w:w="1276" w:type="dxa"/>
            <w:gridSpan w:val="2"/>
          </w:tcPr>
          <w:p w:rsidR="00EC0BF0" w:rsidRPr="00FF3800" w:rsidRDefault="00EC0BF0" w:rsidP="007654EB"/>
          <w:p w:rsidR="00EC0BF0" w:rsidRPr="00FF3800" w:rsidRDefault="00EC0BF0" w:rsidP="007654EB">
            <w:r w:rsidRPr="00FF3800">
              <w:t xml:space="preserve">Словарь </w:t>
            </w:r>
          </w:p>
        </w:tc>
        <w:tc>
          <w:tcPr>
            <w:tcW w:w="1276" w:type="dxa"/>
            <w:gridSpan w:val="2"/>
          </w:tcPr>
          <w:p w:rsidR="00EC0BF0" w:rsidRPr="00FF3800" w:rsidRDefault="00EC0BF0" w:rsidP="007654EB">
            <w:r w:rsidRPr="00FF3800">
              <w:t>Грамматический  строй</w:t>
            </w:r>
          </w:p>
        </w:tc>
        <w:tc>
          <w:tcPr>
            <w:tcW w:w="1417" w:type="dxa"/>
            <w:gridSpan w:val="2"/>
          </w:tcPr>
          <w:p w:rsidR="00EC0BF0" w:rsidRPr="00FF3800" w:rsidRDefault="00EC0BF0" w:rsidP="007654EB"/>
          <w:p w:rsidR="00EC0BF0" w:rsidRPr="00FF3800" w:rsidRDefault="00EC0BF0" w:rsidP="007654EB">
            <w:r w:rsidRPr="00FF3800">
              <w:t>Связная речь</w:t>
            </w:r>
          </w:p>
        </w:tc>
        <w:tc>
          <w:tcPr>
            <w:tcW w:w="1276" w:type="dxa"/>
            <w:gridSpan w:val="2"/>
          </w:tcPr>
          <w:p w:rsidR="00EC0BF0" w:rsidRPr="00FF3800" w:rsidRDefault="00EC0BF0" w:rsidP="007654EB">
            <w:r w:rsidRPr="00FF3800">
              <w:t>Уровень речевого разви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EC0BF0" w:rsidRPr="00FF3800" w:rsidRDefault="00EC0BF0" w:rsidP="007654EB">
            <w:pPr>
              <w:jc w:val="center"/>
            </w:pPr>
          </w:p>
          <w:p w:rsidR="00EC0BF0" w:rsidRPr="00FF3800" w:rsidRDefault="00EC0BF0" w:rsidP="007654EB">
            <w:pPr>
              <w:jc w:val="center"/>
            </w:pPr>
            <w:proofErr w:type="spellStart"/>
            <w:proofErr w:type="gramStart"/>
            <w:r w:rsidRPr="00FF3800">
              <w:t>Логопедичес</w:t>
            </w:r>
            <w:proofErr w:type="spellEnd"/>
            <w:r w:rsidRPr="00FF3800">
              <w:t>-кое</w:t>
            </w:r>
            <w:proofErr w:type="gramEnd"/>
            <w:r w:rsidRPr="00FF3800">
              <w:t xml:space="preserve"> заключение</w:t>
            </w:r>
          </w:p>
          <w:p w:rsidR="00EC0BF0" w:rsidRPr="00FF3800" w:rsidRDefault="00EC0BF0" w:rsidP="007654EB">
            <w:r w:rsidRPr="00FF3800">
              <w:t>(ОНР)</w:t>
            </w:r>
          </w:p>
          <w:p w:rsidR="00EC0BF0" w:rsidRPr="00FF3800" w:rsidRDefault="00EC0BF0" w:rsidP="007654EB"/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EC0BF0" w:rsidRPr="00FF3800" w:rsidRDefault="00EC0BF0" w:rsidP="007654EB">
            <w:pPr>
              <w:ind w:left="113" w:right="113"/>
            </w:pPr>
            <w:r w:rsidRPr="00FF3800">
              <w:t>Средний балл</w:t>
            </w:r>
          </w:p>
          <w:p w:rsidR="00EC0BF0" w:rsidRPr="00FF3800" w:rsidRDefault="00EC0BF0" w:rsidP="007654EB">
            <w:pPr>
              <w:ind w:left="113" w:right="113"/>
            </w:pPr>
          </w:p>
          <w:p w:rsidR="00EC0BF0" w:rsidRPr="00FF3800" w:rsidRDefault="00EC0BF0" w:rsidP="007654EB">
            <w:pPr>
              <w:ind w:left="113" w:right="113"/>
            </w:pPr>
          </w:p>
          <w:p w:rsidR="00EC0BF0" w:rsidRPr="00FF3800" w:rsidRDefault="00EC0BF0" w:rsidP="007654EB">
            <w:pPr>
              <w:ind w:left="113" w:right="113"/>
            </w:pPr>
          </w:p>
          <w:p w:rsidR="00EC0BF0" w:rsidRPr="00FF3800" w:rsidRDefault="00EC0BF0" w:rsidP="007654EB">
            <w:pPr>
              <w:ind w:left="113" w:right="113"/>
            </w:pPr>
          </w:p>
        </w:tc>
      </w:tr>
      <w:tr w:rsidR="00EC0BF0" w:rsidRPr="00FF3800" w:rsidTr="007654EB">
        <w:trPr>
          <w:trHeight w:val="377"/>
        </w:trPr>
        <w:tc>
          <w:tcPr>
            <w:tcW w:w="567" w:type="dxa"/>
            <w:vMerge/>
          </w:tcPr>
          <w:p w:rsidR="00EC0BF0" w:rsidRPr="00FF3800" w:rsidRDefault="00EC0BF0" w:rsidP="007654EB"/>
        </w:tc>
        <w:tc>
          <w:tcPr>
            <w:tcW w:w="2127" w:type="dxa"/>
            <w:vMerge/>
          </w:tcPr>
          <w:p w:rsidR="00EC0BF0" w:rsidRPr="00FF3800" w:rsidRDefault="00EC0BF0" w:rsidP="007654EB"/>
        </w:tc>
        <w:tc>
          <w:tcPr>
            <w:tcW w:w="992" w:type="dxa"/>
          </w:tcPr>
          <w:p w:rsidR="00EC0BF0" w:rsidRPr="00FF3800" w:rsidRDefault="00EC0BF0" w:rsidP="007654EB">
            <w:r w:rsidRPr="00FF3800">
              <w:t>1</w:t>
            </w:r>
          </w:p>
        </w:tc>
        <w:tc>
          <w:tcPr>
            <w:tcW w:w="992" w:type="dxa"/>
          </w:tcPr>
          <w:p w:rsidR="00EC0BF0" w:rsidRPr="00FF3800" w:rsidRDefault="00EC0BF0" w:rsidP="007654EB">
            <w:pPr>
              <w:rPr>
                <w:u w:val="single"/>
              </w:rPr>
            </w:pPr>
            <w:r w:rsidRPr="00FF3800">
              <w:rPr>
                <w:u w:val="single"/>
              </w:rPr>
              <w:t>2</w:t>
            </w:r>
          </w:p>
        </w:tc>
        <w:tc>
          <w:tcPr>
            <w:tcW w:w="709" w:type="dxa"/>
          </w:tcPr>
          <w:p w:rsidR="00EC0BF0" w:rsidRPr="00FF3800" w:rsidRDefault="00EC0BF0" w:rsidP="007654EB">
            <w:r w:rsidRPr="00FF3800">
              <w:t>1</w:t>
            </w:r>
          </w:p>
        </w:tc>
        <w:tc>
          <w:tcPr>
            <w:tcW w:w="709" w:type="dxa"/>
          </w:tcPr>
          <w:p w:rsidR="00EC0BF0" w:rsidRPr="00FF3800" w:rsidRDefault="00EC0BF0" w:rsidP="007654EB">
            <w:r w:rsidRPr="00FF3800">
              <w:t>2</w:t>
            </w:r>
          </w:p>
        </w:tc>
        <w:tc>
          <w:tcPr>
            <w:tcW w:w="708" w:type="dxa"/>
          </w:tcPr>
          <w:p w:rsidR="00EC0BF0" w:rsidRPr="00FF3800" w:rsidRDefault="00EC0BF0" w:rsidP="007654EB">
            <w:r w:rsidRPr="00FF3800">
              <w:t>1</w:t>
            </w:r>
          </w:p>
        </w:tc>
        <w:tc>
          <w:tcPr>
            <w:tcW w:w="709" w:type="dxa"/>
          </w:tcPr>
          <w:p w:rsidR="00EC0BF0" w:rsidRPr="00FF3800" w:rsidRDefault="00EC0BF0" w:rsidP="007654EB">
            <w:r w:rsidRPr="00FF3800">
              <w:t>2</w:t>
            </w:r>
          </w:p>
        </w:tc>
        <w:tc>
          <w:tcPr>
            <w:tcW w:w="709" w:type="dxa"/>
          </w:tcPr>
          <w:p w:rsidR="00EC0BF0" w:rsidRPr="00FF3800" w:rsidRDefault="00EC0BF0" w:rsidP="007654EB">
            <w:r w:rsidRPr="00FF3800">
              <w:t>1</w:t>
            </w:r>
          </w:p>
        </w:tc>
        <w:tc>
          <w:tcPr>
            <w:tcW w:w="567" w:type="dxa"/>
          </w:tcPr>
          <w:p w:rsidR="00EC0BF0" w:rsidRPr="00FF3800" w:rsidRDefault="00EC0BF0" w:rsidP="007654EB">
            <w:r w:rsidRPr="00FF3800">
              <w:t>2</w:t>
            </w:r>
          </w:p>
        </w:tc>
        <w:tc>
          <w:tcPr>
            <w:tcW w:w="709" w:type="dxa"/>
          </w:tcPr>
          <w:p w:rsidR="00EC0BF0" w:rsidRPr="00FF3800" w:rsidRDefault="00EC0BF0" w:rsidP="007654EB">
            <w:r w:rsidRPr="00FF3800">
              <w:t>1</w:t>
            </w:r>
          </w:p>
        </w:tc>
        <w:tc>
          <w:tcPr>
            <w:tcW w:w="567" w:type="dxa"/>
          </w:tcPr>
          <w:p w:rsidR="00EC0BF0" w:rsidRPr="00FF3800" w:rsidRDefault="00EC0BF0" w:rsidP="007654EB">
            <w:r w:rsidRPr="00FF3800">
              <w:t>2</w:t>
            </w:r>
          </w:p>
        </w:tc>
        <w:tc>
          <w:tcPr>
            <w:tcW w:w="708" w:type="dxa"/>
          </w:tcPr>
          <w:p w:rsidR="00EC0BF0" w:rsidRPr="00FF3800" w:rsidRDefault="00EC0BF0" w:rsidP="007654EB">
            <w:r w:rsidRPr="00FF3800">
              <w:t>1</w:t>
            </w:r>
          </w:p>
        </w:tc>
        <w:tc>
          <w:tcPr>
            <w:tcW w:w="709" w:type="dxa"/>
          </w:tcPr>
          <w:p w:rsidR="00EC0BF0" w:rsidRPr="00FF3800" w:rsidRDefault="00EC0BF0" w:rsidP="007654EB">
            <w:r w:rsidRPr="00FF3800">
              <w:t>2</w:t>
            </w:r>
          </w:p>
        </w:tc>
        <w:tc>
          <w:tcPr>
            <w:tcW w:w="709" w:type="dxa"/>
          </w:tcPr>
          <w:p w:rsidR="00EC0BF0" w:rsidRPr="00FF3800" w:rsidRDefault="00EC0BF0" w:rsidP="007654EB">
            <w:r w:rsidRPr="00FF3800">
              <w:t>1</w:t>
            </w:r>
          </w:p>
        </w:tc>
        <w:tc>
          <w:tcPr>
            <w:tcW w:w="567" w:type="dxa"/>
          </w:tcPr>
          <w:p w:rsidR="00EC0BF0" w:rsidRPr="00FF3800" w:rsidRDefault="00EC0BF0" w:rsidP="007654EB">
            <w:r w:rsidRPr="00FF3800">
              <w:t>2</w:t>
            </w:r>
          </w:p>
        </w:tc>
        <w:tc>
          <w:tcPr>
            <w:tcW w:w="1559" w:type="dxa"/>
            <w:gridSpan w:val="2"/>
            <w:vMerge/>
          </w:tcPr>
          <w:p w:rsidR="00EC0BF0" w:rsidRPr="00FF3800" w:rsidRDefault="00EC0BF0" w:rsidP="007654EB"/>
        </w:tc>
        <w:tc>
          <w:tcPr>
            <w:tcW w:w="1276" w:type="dxa"/>
            <w:gridSpan w:val="2"/>
            <w:vMerge/>
          </w:tcPr>
          <w:p w:rsidR="00EC0BF0" w:rsidRPr="00FF3800" w:rsidRDefault="00EC0BF0" w:rsidP="007654EB"/>
        </w:tc>
      </w:tr>
      <w:tr w:rsidR="00EC0BF0" w:rsidRPr="00FF3800" w:rsidTr="007654EB">
        <w:trPr>
          <w:trHeight w:val="414"/>
        </w:trPr>
        <w:tc>
          <w:tcPr>
            <w:tcW w:w="567" w:type="dxa"/>
          </w:tcPr>
          <w:p w:rsidR="00EC0BF0" w:rsidRPr="00FF3800" w:rsidRDefault="00EC0BF0" w:rsidP="007654EB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C0BF0" w:rsidRPr="00FF3800" w:rsidRDefault="00EC0BF0" w:rsidP="007654EB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0BF0" w:rsidRPr="00FF3800" w:rsidRDefault="00EC0BF0" w:rsidP="007654EB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0BF0" w:rsidRPr="00FF3800" w:rsidRDefault="00EC0BF0" w:rsidP="007654EB">
            <w:pPr>
              <w:spacing w:line="192" w:lineRule="auto"/>
              <w:rPr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:rsidR="00EC0BF0" w:rsidRPr="00FF3800" w:rsidRDefault="00EC0BF0" w:rsidP="007654EB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C0BF0" w:rsidRPr="00FF3800" w:rsidRDefault="00EC0BF0" w:rsidP="007654EB">
            <w:pPr>
              <w:spacing w:line="192" w:lineRule="auto"/>
              <w:rPr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:rsidR="00EC0BF0" w:rsidRPr="00FF3800" w:rsidRDefault="00EC0BF0" w:rsidP="007654EB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C0BF0" w:rsidRPr="00FF3800" w:rsidRDefault="00EC0BF0" w:rsidP="007654EB">
            <w:pPr>
              <w:spacing w:line="192" w:lineRule="auto"/>
              <w:rPr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:rsidR="00EC0BF0" w:rsidRPr="00FF3800" w:rsidRDefault="00EC0BF0" w:rsidP="007654EB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C0BF0" w:rsidRPr="00FF3800" w:rsidRDefault="00EC0BF0" w:rsidP="007654EB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C0BF0" w:rsidRPr="00FF3800" w:rsidRDefault="00EC0BF0" w:rsidP="007654EB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C0BF0" w:rsidRPr="00FF3800" w:rsidRDefault="00EC0BF0" w:rsidP="007654EB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C0BF0" w:rsidRPr="00FF3800" w:rsidRDefault="00EC0BF0" w:rsidP="007654EB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C0BF0" w:rsidRPr="00FF3800" w:rsidRDefault="00EC0BF0" w:rsidP="007654EB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C0BF0" w:rsidRPr="00FF3800" w:rsidRDefault="00EC0BF0" w:rsidP="007654EB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C0BF0" w:rsidRPr="00FF3800" w:rsidRDefault="00EC0BF0" w:rsidP="007654EB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C0BF0" w:rsidRPr="00FF3800" w:rsidRDefault="00EC0BF0" w:rsidP="007654EB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C0BF0" w:rsidRPr="00FF3800" w:rsidRDefault="00EC0BF0" w:rsidP="007654EB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C0BF0" w:rsidRPr="00FF380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C0BF0" w:rsidRPr="00FF3800" w:rsidRDefault="00EC0BF0" w:rsidP="007654EB">
            <w:pPr>
              <w:rPr>
                <w:sz w:val="24"/>
                <w:szCs w:val="24"/>
              </w:rPr>
            </w:pPr>
          </w:p>
        </w:tc>
      </w:tr>
      <w:tr w:rsidR="00EC0BF0" w:rsidRPr="00FF3800" w:rsidTr="007654EB">
        <w:trPr>
          <w:trHeight w:val="421"/>
        </w:trPr>
        <w:tc>
          <w:tcPr>
            <w:tcW w:w="567" w:type="dxa"/>
          </w:tcPr>
          <w:p w:rsidR="00EC0BF0" w:rsidRPr="00FF3800" w:rsidRDefault="00EC0BF0" w:rsidP="007654EB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C0BF0" w:rsidRPr="00FF3800" w:rsidRDefault="00EC0BF0" w:rsidP="007654EB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0BF0" w:rsidRPr="00FF3800" w:rsidRDefault="00EC0BF0" w:rsidP="007654EB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0BF0" w:rsidRPr="00FF3800" w:rsidRDefault="00EC0BF0" w:rsidP="007654EB">
            <w:pPr>
              <w:spacing w:line="192" w:lineRule="auto"/>
              <w:rPr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:rsidR="00EC0BF0" w:rsidRPr="00FF3800" w:rsidRDefault="00EC0BF0" w:rsidP="007654EB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C0BF0" w:rsidRPr="00FF3800" w:rsidRDefault="00EC0BF0" w:rsidP="007654EB">
            <w:pPr>
              <w:spacing w:line="192" w:lineRule="auto"/>
              <w:rPr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:rsidR="00EC0BF0" w:rsidRPr="00FF3800" w:rsidRDefault="00EC0BF0" w:rsidP="007654EB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C0BF0" w:rsidRPr="00FF3800" w:rsidRDefault="00EC0BF0" w:rsidP="007654EB">
            <w:pPr>
              <w:spacing w:line="192" w:lineRule="auto"/>
              <w:rPr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:rsidR="00EC0BF0" w:rsidRPr="00FF3800" w:rsidRDefault="00EC0BF0" w:rsidP="007654EB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C0BF0" w:rsidRPr="00FF3800" w:rsidRDefault="00EC0BF0" w:rsidP="007654EB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C0BF0" w:rsidRPr="00FF3800" w:rsidRDefault="00EC0BF0" w:rsidP="007654EB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C0BF0" w:rsidRPr="00FF3800" w:rsidRDefault="00EC0BF0" w:rsidP="007654EB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C0BF0" w:rsidRPr="00FF3800" w:rsidRDefault="00EC0BF0" w:rsidP="007654EB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C0BF0" w:rsidRPr="00FF3800" w:rsidRDefault="00EC0BF0" w:rsidP="007654EB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C0BF0" w:rsidRPr="00FF3800" w:rsidRDefault="00EC0BF0" w:rsidP="007654EB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C0BF0" w:rsidRPr="00FF3800" w:rsidRDefault="00EC0BF0" w:rsidP="007654EB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C0BF0" w:rsidRPr="00FF3800" w:rsidRDefault="00EC0BF0" w:rsidP="007654EB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C0BF0" w:rsidRPr="00FF3800" w:rsidRDefault="00EC0BF0" w:rsidP="007654EB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C0BF0" w:rsidRPr="00FF380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C0BF0" w:rsidRPr="00FF3800" w:rsidRDefault="00EC0BF0" w:rsidP="007654EB">
            <w:pPr>
              <w:rPr>
                <w:sz w:val="24"/>
                <w:szCs w:val="24"/>
              </w:rPr>
            </w:pPr>
          </w:p>
        </w:tc>
      </w:tr>
    </w:tbl>
    <w:p w:rsidR="00EC0BF0" w:rsidRPr="00FF3800" w:rsidRDefault="00EC0BF0" w:rsidP="00EC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BF0" w:rsidRPr="00FF3800" w:rsidRDefault="00EC0BF0" w:rsidP="00EC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800">
        <w:rPr>
          <w:rFonts w:ascii="Times New Roman" w:hAnsi="Times New Roman" w:cs="Times New Roman"/>
        </w:rPr>
        <w:t xml:space="preserve">На начало года средний балл  речевого развития  </w:t>
      </w:r>
    </w:p>
    <w:p w:rsidR="00EC0BF0" w:rsidRPr="00FF3800" w:rsidRDefault="00EC0BF0" w:rsidP="00EC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800">
        <w:rPr>
          <w:rFonts w:ascii="Times New Roman" w:hAnsi="Times New Roman" w:cs="Times New Roman"/>
        </w:rPr>
        <w:t xml:space="preserve">На конец года средний балл  речевого развития  </w:t>
      </w:r>
    </w:p>
    <w:p w:rsidR="00EC0BF0" w:rsidRPr="00FF3800" w:rsidRDefault="00EC0BF0" w:rsidP="00EC0BF0">
      <w:pPr>
        <w:spacing w:after="0" w:line="240" w:lineRule="auto"/>
        <w:rPr>
          <w:rFonts w:ascii="Times New Roman" w:hAnsi="Times New Roman" w:cs="Times New Roman"/>
        </w:rPr>
      </w:pPr>
      <w:r w:rsidRPr="00FF3800">
        <w:rPr>
          <w:rFonts w:ascii="Times New Roman" w:hAnsi="Times New Roman" w:cs="Times New Roman"/>
        </w:rPr>
        <w:t>Условные обозначения:</w:t>
      </w:r>
    </w:p>
    <w:p w:rsidR="00EC0BF0" w:rsidRPr="00FF3800" w:rsidRDefault="00EC0BF0" w:rsidP="00EC0BF0">
      <w:pPr>
        <w:spacing w:after="0" w:line="240" w:lineRule="auto"/>
        <w:rPr>
          <w:rFonts w:ascii="Times New Roman" w:hAnsi="Times New Roman" w:cs="Times New Roman"/>
        </w:rPr>
      </w:pPr>
      <w:r w:rsidRPr="00FF3800">
        <w:rPr>
          <w:rFonts w:ascii="Times New Roman" w:hAnsi="Times New Roman" w:cs="Times New Roman"/>
        </w:rPr>
        <w:t xml:space="preserve">Н – низкий </w:t>
      </w:r>
    </w:p>
    <w:p w:rsidR="00EC0BF0" w:rsidRPr="00FF3800" w:rsidRDefault="00EC0BF0" w:rsidP="00EC0BF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F3800">
        <w:rPr>
          <w:rFonts w:ascii="Times New Roman" w:hAnsi="Times New Roman" w:cs="Times New Roman"/>
        </w:rPr>
        <w:t>С</w:t>
      </w:r>
      <w:proofErr w:type="gramEnd"/>
      <w:r w:rsidRPr="00FF3800">
        <w:rPr>
          <w:rFonts w:ascii="Times New Roman" w:hAnsi="Times New Roman" w:cs="Times New Roman"/>
        </w:rPr>
        <w:t xml:space="preserve"> – средний</w:t>
      </w:r>
    </w:p>
    <w:p w:rsidR="00EC0BF0" w:rsidRPr="00FF3800" w:rsidRDefault="00EC0BF0" w:rsidP="00EC0BF0">
      <w:pPr>
        <w:spacing w:after="0" w:line="240" w:lineRule="auto"/>
        <w:rPr>
          <w:rFonts w:ascii="Times New Roman" w:hAnsi="Times New Roman" w:cs="Times New Roman"/>
        </w:rPr>
      </w:pPr>
      <w:r w:rsidRPr="00FF3800">
        <w:rPr>
          <w:rFonts w:ascii="Times New Roman" w:hAnsi="Times New Roman" w:cs="Times New Roman"/>
        </w:rPr>
        <w:t>В – высокий</w:t>
      </w:r>
    </w:p>
    <w:p w:rsidR="00EC0BF0" w:rsidRDefault="00EC0BF0" w:rsidP="00EC0BF0">
      <w:pPr>
        <w:rPr>
          <w:rFonts w:ascii="Times New Roman" w:hAnsi="Times New Roman" w:cs="Times New Roman"/>
          <w:b/>
        </w:rPr>
      </w:pPr>
      <w:r w:rsidRPr="00FF3800">
        <w:rPr>
          <w:rFonts w:ascii="Times New Roman" w:hAnsi="Times New Roman" w:cs="Times New Roman"/>
          <w:b/>
        </w:rPr>
        <w:t>Сравнительные таблицы.</w:t>
      </w:r>
    </w:p>
    <w:p w:rsidR="00EC0BF0" w:rsidRPr="00FF3800" w:rsidRDefault="00EC0BF0" w:rsidP="00EC0BF0">
      <w:pPr>
        <w:rPr>
          <w:rFonts w:ascii="Times New Roman" w:hAnsi="Times New Roman" w:cs="Times New Roman"/>
          <w:b/>
        </w:rPr>
      </w:pPr>
      <w:r w:rsidRPr="00FF3800">
        <w:rPr>
          <w:rFonts w:ascii="Times New Roman" w:hAnsi="Times New Roman" w:cs="Times New Roman"/>
        </w:rPr>
        <w:t>В процентах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5"/>
        <w:gridCol w:w="885"/>
        <w:gridCol w:w="1069"/>
        <w:gridCol w:w="1065"/>
        <w:gridCol w:w="1341"/>
        <w:gridCol w:w="1095"/>
        <w:gridCol w:w="1270"/>
        <w:gridCol w:w="1005"/>
        <w:gridCol w:w="1350"/>
        <w:gridCol w:w="1140"/>
        <w:gridCol w:w="1267"/>
        <w:gridCol w:w="1065"/>
        <w:gridCol w:w="1289"/>
      </w:tblGrid>
      <w:tr w:rsidR="00EC0BF0" w:rsidRPr="00FF3800" w:rsidTr="007654EB">
        <w:tc>
          <w:tcPr>
            <w:tcW w:w="945" w:type="dxa"/>
          </w:tcPr>
          <w:p w:rsidR="00EC0BF0" w:rsidRPr="00FF3800" w:rsidRDefault="00EC0BF0" w:rsidP="007654EB">
            <w:r w:rsidRPr="00FF3800">
              <w:t>уровень</w:t>
            </w:r>
          </w:p>
        </w:tc>
        <w:tc>
          <w:tcPr>
            <w:tcW w:w="1954" w:type="dxa"/>
            <w:gridSpan w:val="2"/>
          </w:tcPr>
          <w:p w:rsidR="00EC0BF0" w:rsidRPr="00FF3800" w:rsidRDefault="00EC0BF0" w:rsidP="007654EB">
            <w:r w:rsidRPr="00FF3800">
              <w:t>Звукопроизношение</w:t>
            </w:r>
          </w:p>
        </w:tc>
        <w:tc>
          <w:tcPr>
            <w:tcW w:w="2406" w:type="dxa"/>
            <w:gridSpan w:val="2"/>
          </w:tcPr>
          <w:p w:rsidR="00EC0BF0" w:rsidRPr="00FF3800" w:rsidRDefault="00EC0BF0" w:rsidP="007654EB">
            <w:r w:rsidRPr="00FF3800">
              <w:t>Фонематическое восприятие, анализ и синтез.</w:t>
            </w:r>
          </w:p>
        </w:tc>
        <w:tc>
          <w:tcPr>
            <w:tcW w:w="2365" w:type="dxa"/>
            <w:gridSpan w:val="2"/>
          </w:tcPr>
          <w:p w:rsidR="00EC0BF0" w:rsidRPr="00FF3800" w:rsidRDefault="00EC0BF0" w:rsidP="007654EB">
            <w:r w:rsidRPr="00FF3800">
              <w:t>Слоговая структура слова.</w:t>
            </w:r>
          </w:p>
        </w:tc>
        <w:tc>
          <w:tcPr>
            <w:tcW w:w="2355" w:type="dxa"/>
            <w:gridSpan w:val="2"/>
          </w:tcPr>
          <w:p w:rsidR="00EC0BF0" w:rsidRPr="00FF3800" w:rsidRDefault="00EC0BF0" w:rsidP="007654EB"/>
          <w:p w:rsidR="00EC0BF0" w:rsidRPr="00FF3800" w:rsidRDefault="00EC0BF0" w:rsidP="007654EB">
            <w:r w:rsidRPr="00FF3800">
              <w:t xml:space="preserve">Словарь </w:t>
            </w:r>
          </w:p>
        </w:tc>
        <w:tc>
          <w:tcPr>
            <w:tcW w:w="2407" w:type="dxa"/>
            <w:gridSpan w:val="2"/>
          </w:tcPr>
          <w:p w:rsidR="00EC0BF0" w:rsidRPr="00FF3800" w:rsidRDefault="00EC0BF0" w:rsidP="007654EB"/>
          <w:p w:rsidR="00EC0BF0" w:rsidRPr="00FF3800" w:rsidRDefault="00EC0BF0" w:rsidP="007654EB">
            <w:r w:rsidRPr="00FF3800">
              <w:t>Грамматический  строй</w:t>
            </w:r>
          </w:p>
        </w:tc>
        <w:tc>
          <w:tcPr>
            <w:tcW w:w="2354" w:type="dxa"/>
            <w:gridSpan w:val="2"/>
          </w:tcPr>
          <w:p w:rsidR="00EC0BF0" w:rsidRPr="00FF3800" w:rsidRDefault="00EC0BF0" w:rsidP="007654EB"/>
          <w:p w:rsidR="00EC0BF0" w:rsidRPr="00FF3800" w:rsidRDefault="00EC0BF0" w:rsidP="007654EB">
            <w:r w:rsidRPr="00FF3800">
              <w:t>Связная речь</w:t>
            </w:r>
          </w:p>
        </w:tc>
      </w:tr>
      <w:tr w:rsidR="00EC0BF0" w:rsidRPr="00FF3800" w:rsidTr="007654EB">
        <w:tc>
          <w:tcPr>
            <w:tcW w:w="945" w:type="dxa"/>
          </w:tcPr>
          <w:p w:rsidR="00EC0BF0" w:rsidRPr="00FF3800" w:rsidRDefault="00EC0BF0" w:rsidP="007654EB">
            <w:r w:rsidRPr="00FF3800">
              <w:t>низкий</w:t>
            </w:r>
          </w:p>
        </w:tc>
        <w:tc>
          <w:tcPr>
            <w:tcW w:w="885" w:type="dxa"/>
          </w:tcPr>
          <w:p w:rsidR="00EC0BF0" w:rsidRPr="00FF3800" w:rsidRDefault="00EC0BF0" w:rsidP="007654EB"/>
        </w:tc>
        <w:tc>
          <w:tcPr>
            <w:tcW w:w="1069" w:type="dxa"/>
          </w:tcPr>
          <w:p w:rsidR="00EC0BF0" w:rsidRPr="00FF3800" w:rsidRDefault="00EC0BF0" w:rsidP="007654EB"/>
        </w:tc>
        <w:tc>
          <w:tcPr>
            <w:tcW w:w="1065" w:type="dxa"/>
          </w:tcPr>
          <w:p w:rsidR="00EC0BF0" w:rsidRPr="00FF3800" w:rsidRDefault="00EC0BF0" w:rsidP="007654EB"/>
        </w:tc>
        <w:tc>
          <w:tcPr>
            <w:tcW w:w="1341" w:type="dxa"/>
          </w:tcPr>
          <w:p w:rsidR="00EC0BF0" w:rsidRPr="00FF3800" w:rsidRDefault="00EC0BF0" w:rsidP="007654EB"/>
        </w:tc>
        <w:tc>
          <w:tcPr>
            <w:tcW w:w="1095" w:type="dxa"/>
          </w:tcPr>
          <w:p w:rsidR="00EC0BF0" w:rsidRPr="00FF3800" w:rsidRDefault="00EC0BF0" w:rsidP="007654EB"/>
        </w:tc>
        <w:tc>
          <w:tcPr>
            <w:tcW w:w="1270" w:type="dxa"/>
          </w:tcPr>
          <w:p w:rsidR="00EC0BF0" w:rsidRPr="00FF3800" w:rsidRDefault="00EC0BF0" w:rsidP="007654EB"/>
        </w:tc>
        <w:tc>
          <w:tcPr>
            <w:tcW w:w="1005" w:type="dxa"/>
          </w:tcPr>
          <w:p w:rsidR="00EC0BF0" w:rsidRPr="00FF3800" w:rsidRDefault="00EC0BF0" w:rsidP="007654EB"/>
        </w:tc>
        <w:tc>
          <w:tcPr>
            <w:tcW w:w="1350" w:type="dxa"/>
          </w:tcPr>
          <w:p w:rsidR="00EC0BF0" w:rsidRPr="00FF3800" w:rsidRDefault="00EC0BF0" w:rsidP="007654EB"/>
        </w:tc>
        <w:tc>
          <w:tcPr>
            <w:tcW w:w="1140" w:type="dxa"/>
          </w:tcPr>
          <w:p w:rsidR="00EC0BF0" w:rsidRPr="00FF3800" w:rsidRDefault="00EC0BF0" w:rsidP="007654EB"/>
        </w:tc>
        <w:tc>
          <w:tcPr>
            <w:tcW w:w="1267" w:type="dxa"/>
          </w:tcPr>
          <w:p w:rsidR="00EC0BF0" w:rsidRPr="00FF3800" w:rsidRDefault="00EC0BF0" w:rsidP="007654EB"/>
        </w:tc>
        <w:tc>
          <w:tcPr>
            <w:tcW w:w="1065" w:type="dxa"/>
          </w:tcPr>
          <w:p w:rsidR="00EC0BF0" w:rsidRPr="00FF3800" w:rsidRDefault="00EC0BF0" w:rsidP="007654EB"/>
        </w:tc>
        <w:tc>
          <w:tcPr>
            <w:tcW w:w="1289" w:type="dxa"/>
          </w:tcPr>
          <w:p w:rsidR="00EC0BF0" w:rsidRPr="00FF3800" w:rsidRDefault="00EC0BF0" w:rsidP="007654EB"/>
        </w:tc>
      </w:tr>
      <w:tr w:rsidR="00EC0BF0" w:rsidRPr="00FF3800" w:rsidTr="007654EB">
        <w:tc>
          <w:tcPr>
            <w:tcW w:w="945" w:type="dxa"/>
          </w:tcPr>
          <w:p w:rsidR="00EC0BF0" w:rsidRPr="00FF3800" w:rsidRDefault="00EC0BF0" w:rsidP="007654EB">
            <w:r w:rsidRPr="00FF3800">
              <w:t>средний</w:t>
            </w:r>
          </w:p>
        </w:tc>
        <w:tc>
          <w:tcPr>
            <w:tcW w:w="885" w:type="dxa"/>
          </w:tcPr>
          <w:p w:rsidR="00EC0BF0" w:rsidRPr="00FF3800" w:rsidRDefault="00EC0BF0" w:rsidP="007654EB"/>
        </w:tc>
        <w:tc>
          <w:tcPr>
            <w:tcW w:w="1069" w:type="dxa"/>
          </w:tcPr>
          <w:p w:rsidR="00EC0BF0" w:rsidRPr="00FF3800" w:rsidRDefault="00EC0BF0" w:rsidP="007654EB"/>
        </w:tc>
        <w:tc>
          <w:tcPr>
            <w:tcW w:w="1065" w:type="dxa"/>
          </w:tcPr>
          <w:p w:rsidR="00EC0BF0" w:rsidRPr="00FF3800" w:rsidRDefault="00EC0BF0" w:rsidP="007654EB"/>
        </w:tc>
        <w:tc>
          <w:tcPr>
            <w:tcW w:w="1341" w:type="dxa"/>
          </w:tcPr>
          <w:p w:rsidR="00EC0BF0" w:rsidRPr="00FF3800" w:rsidRDefault="00EC0BF0" w:rsidP="007654EB"/>
        </w:tc>
        <w:tc>
          <w:tcPr>
            <w:tcW w:w="1095" w:type="dxa"/>
          </w:tcPr>
          <w:p w:rsidR="00EC0BF0" w:rsidRPr="00FF3800" w:rsidRDefault="00EC0BF0" w:rsidP="007654EB"/>
        </w:tc>
        <w:tc>
          <w:tcPr>
            <w:tcW w:w="1270" w:type="dxa"/>
          </w:tcPr>
          <w:p w:rsidR="00EC0BF0" w:rsidRPr="00FF3800" w:rsidRDefault="00EC0BF0" w:rsidP="007654EB"/>
        </w:tc>
        <w:tc>
          <w:tcPr>
            <w:tcW w:w="1005" w:type="dxa"/>
          </w:tcPr>
          <w:p w:rsidR="00EC0BF0" w:rsidRPr="00FF3800" w:rsidRDefault="00EC0BF0" w:rsidP="007654EB"/>
        </w:tc>
        <w:tc>
          <w:tcPr>
            <w:tcW w:w="1350" w:type="dxa"/>
          </w:tcPr>
          <w:p w:rsidR="00EC0BF0" w:rsidRPr="00FF3800" w:rsidRDefault="00EC0BF0" w:rsidP="007654EB"/>
        </w:tc>
        <w:tc>
          <w:tcPr>
            <w:tcW w:w="1140" w:type="dxa"/>
          </w:tcPr>
          <w:p w:rsidR="00EC0BF0" w:rsidRPr="00FF3800" w:rsidRDefault="00EC0BF0" w:rsidP="007654EB"/>
        </w:tc>
        <w:tc>
          <w:tcPr>
            <w:tcW w:w="1267" w:type="dxa"/>
          </w:tcPr>
          <w:p w:rsidR="00EC0BF0" w:rsidRPr="00FF3800" w:rsidRDefault="00EC0BF0" w:rsidP="007654EB"/>
        </w:tc>
        <w:tc>
          <w:tcPr>
            <w:tcW w:w="1065" w:type="dxa"/>
          </w:tcPr>
          <w:p w:rsidR="00EC0BF0" w:rsidRPr="00FF3800" w:rsidRDefault="00EC0BF0" w:rsidP="007654EB"/>
        </w:tc>
        <w:tc>
          <w:tcPr>
            <w:tcW w:w="1289" w:type="dxa"/>
          </w:tcPr>
          <w:p w:rsidR="00EC0BF0" w:rsidRPr="00FF3800" w:rsidRDefault="00EC0BF0" w:rsidP="007654EB"/>
        </w:tc>
      </w:tr>
      <w:tr w:rsidR="00EC0BF0" w:rsidRPr="00FF3800" w:rsidTr="007654EB">
        <w:tc>
          <w:tcPr>
            <w:tcW w:w="945" w:type="dxa"/>
          </w:tcPr>
          <w:p w:rsidR="00EC0BF0" w:rsidRPr="00FF3800" w:rsidRDefault="00EC0BF0" w:rsidP="007654EB">
            <w:r w:rsidRPr="00FF3800">
              <w:t>высокий</w:t>
            </w:r>
          </w:p>
        </w:tc>
        <w:tc>
          <w:tcPr>
            <w:tcW w:w="885" w:type="dxa"/>
          </w:tcPr>
          <w:p w:rsidR="00EC0BF0" w:rsidRPr="00FF3800" w:rsidRDefault="00EC0BF0" w:rsidP="007654EB"/>
        </w:tc>
        <w:tc>
          <w:tcPr>
            <w:tcW w:w="1069" w:type="dxa"/>
          </w:tcPr>
          <w:p w:rsidR="00EC0BF0" w:rsidRPr="00FF3800" w:rsidRDefault="00EC0BF0" w:rsidP="007654EB"/>
        </w:tc>
        <w:tc>
          <w:tcPr>
            <w:tcW w:w="1065" w:type="dxa"/>
          </w:tcPr>
          <w:p w:rsidR="00EC0BF0" w:rsidRPr="00FF3800" w:rsidRDefault="00EC0BF0" w:rsidP="007654EB"/>
        </w:tc>
        <w:tc>
          <w:tcPr>
            <w:tcW w:w="1341" w:type="dxa"/>
          </w:tcPr>
          <w:p w:rsidR="00EC0BF0" w:rsidRPr="00FF3800" w:rsidRDefault="00EC0BF0" w:rsidP="007654EB"/>
        </w:tc>
        <w:tc>
          <w:tcPr>
            <w:tcW w:w="1095" w:type="dxa"/>
          </w:tcPr>
          <w:p w:rsidR="00EC0BF0" w:rsidRPr="00FF3800" w:rsidRDefault="00EC0BF0" w:rsidP="007654EB"/>
        </w:tc>
        <w:tc>
          <w:tcPr>
            <w:tcW w:w="1270" w:type="dxa"/>
          </w:tcPr>
          <w:p w:rsidR="00EC0BF0" w:rsidRPr="00FF3800" w:rsidRDefault="00EC0BF0" w:rsidP="007654EB"/>
        </w:tc>
        <w:tc>
          <w:tcPr>
            <w:tcW w:w="1005" w:type="dxa"/>
          </w:tcPr>
          <w:p w:rsidR="00EC0BF0" w:rsidRPr="00FF3800" w:rsidRDefault="00EC0BF0" w:rsidP="007654EB"/>
        </w:tc>
        <w:tc>
          <w:tcPr>
            <w:tcW w:w="1350" w:type="dxa"/>
          </w:tcPr>
          <w:p w:rsidR="00EC0BF0" w:rsidRPr="00FF3800" w:rsidRDefault="00EC0BF0" w:rsidP="007654EB"/>
        </w:tc>
        <w:tc>
          <w:tcPr>
            <w:tcW w:w="1140" w:type="dxa"/>
          </w:tcPr>
          <w:p w:rsidR="00EC0BF0" w:rsidRPr="00FF3800" w:rsidRDefault="00EC0BF0" w:rsidP="007654EB"/>
        </w:tc>
        <w:tc>
          <w:tcPr>
            <w:tcW w:w="1267" w:type="dxa"/>
          </w:tcPr>
          <w:p w:rsidR="00EC0BF0" w:rsidRPr="00FF3800" w:rsidRDefault="00EC0BF0" w:rsidP="007654EB"/>
        </w:tc>
        <w:tc>
          <w:tcPr>
            <w:tcW w:w="1065" w:type="dxa"/>
          </w:tcPr>
          <w:p w:rsidR="00EC0BF0" w:rsidRPr="00FF3800" w:rsidRDefault="00EC0BF0" w:rsidP="007654EB"/>
        </w:tc>
        <w:tc>
          <w:tcPr>
            <w:tcW w:w="1289" w:type="dxa"/>
          </w:tcPr>
          <w:p w:rsidR="00EC0BF0" w:rsidRPr="00FF3800" w:rsidRDefault="00EC0BF0" w:rsidP="007654EB"/>
        </w:tc>
      </w:tr>
    </w:tbl>
    <w:p w:rsidR="00EC0BF0" w:rsidRPr="00FF3800" w:rsidRDefault="00EC0BF0" w:rsidP="00EC0BF0">
      <w:pPr>
        <w:rPr>
          <w:rFonts w:ascii="Times New Roman" w:hAnsi="Times New Roman" w:cs="Times New Roman"/>
        </w:rPr>
      </w:pPr>
      <w:r w:rsidRPr="00FF3800">
        <w:rPr>
          <w:rFonts w:ascii="Times New Roman" w:hAnsi="Times New Roman" w:cs="Times New Roman"/>
        </w:rPr>
        <w:t>В балл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1588"/>
        <w:gridCol w:w="1341"/>
        <w:gridCol w:w="1095"/>
        <w:gridCol w:w="1270"/>
        <w:gridCol w:w="1005"/>
        <w:gridCol w:w="1350"/>
        <w:gridCol w:w="1140"/>
        <w:gridCol w:w="1267"/>
        <w:gridCol w:w="1065"/>
        <w:gridCol w:w="1289"/>
      </w:tblGrid>
      <w:tr w:rsidR="00EC0BF0" w:rsidRPr="00FF3800" w:rsidTr="007654EB">
        <w:tc>
          <w:tcPr>
            <w:tcW w:w="2376" w:type="dxa"/>
            <w:gridSpan w:val="2"/>
          </w:tcPr>
          <w:p w:rsidR="00EC0BF0" w:rsidRPr="00FF3800" w:rsidRDefault="00EC0BF0" w:rsidP="007654EB">
            <w:r w:rsidRPr="00FF3800">
              <w:t>Звукопроизношение</w:t>
            </w:r>
          </w:p>
        </w:tc>
        <w:tc>
          <w:tcPr>
            <w:tcW w:w="2929" w:type="dxa"/>
            <w:gridSpan w:val="2"/>
          </w:tcPr>
          <w:p w:rsidR="00EC0BF0" w:rsidRPr="00FF3800" w:rsidRDefault="00EC0BF0" w:rsidP="007654EB">
            <w:r w:rsidRPr="00FF3800">
              <w:t>Фонематическое восприятие, анализ и синтез.</w:t>
            </w:r>
          </w:p>
        </w:tc>
        <w:tc>
          <w:tcPr>
            <w:tcW w:w="2365" w:type="dxa"/>
            <w:gridSpan w:val="2"/>
          </w:tcPr>
          <w:p w:rsidR="00EC0BF0" w:rsidRPr="00FF3800" w:rsidRDefault="00EC0BF0" w:rsidP="007654EB">
            <w:r w:rsidRPr="00FF3800">
              <w:t>Слоговая структура слова.</w:t>
            </w:r>
          </w:p>
        </w:tc>
        <w:tc>
          <w:tcPr>
            <w:tcW w:w="2355" w:type="dxa"/>
            <w:gridSpan w:val="2"/>
          </w:tcPr>
          <w:p w:rsidR="00EC0BF0" w:rsidRPr="00FF3800" w:rsidRDefault="00EC0BF0" w:rsidP="007654EB"/>
          <w:p w:rsidR="00EC0BF0" w:rsidRPr="00FF3800" w:rsidRDefault="00EC0BF0" w:rsidP="007654EB">
            <w:r w:rsidRPr="00FF3800">
              <w:t xml:space="preserve">Словарь </w:t>
            </w:r>
          </w:p>
        </w:tc>
        <w:tc>
          <w:tcPr>
            <w:tcW w:w="2407" w:type="dxa"/>
            <w:gridSpan w:val="2"/>
          </w:tcPr>
          <w:p w:rsidR="00EC0BF0" w:rsidRPr="00FF3800" w:rsidRDefault="00EC0BF0" w:rsidP="007654EB"/>
          <w:p w:rsidR="00EC0BF0" w:rsidRPr="00FF3800" w:rsidRDefault="00EC0BF0" w:rsidP="007654EB">
            <w:r w:rsidRPr="00FF3800">
              <w:t>Грамматический  строй</w:t>
            </w:r>
          </w:p>
        </w:tc>
        <w:tc>
          <w:tcPr>
            <w:tcW w:w="2354" w:type="dxa"/>
            <w:gridSpan w:val="2"/>
          </w:tcPr>
          <w:p w:rsidR="00EC0BF0" w:rsidRPr="00FF3800" w:rsidRDefault="00EC0BF0" w:rsidP="007654EB"/>
          <w:p w:rsidR="00EC0BF0" w:rsidRPr="00FF3800" w:rsidRDefault="00EC0BF0" w:rsidP="007654EB">
            <w:r w:rsidRPr="00FF3800">
              <w:t>Связная речь</w:t>
            </w:r>
          </w:p>
        </w:tc>
      </w:tr>
      <w:tr w:rsidR="00EC0BF0" w:rsidRPr="00FF3800" w:rsidTr="007654EB">
        <w:tc>
          <w:tcPr>
            <w:tcW w:w="1242" w:type="dxa"/>
          </w:tcPr>
          <w:p w:rsidR="00EC0BF0" w:rsidRPr="00FF3800" w:rsidRDefault="00EC0BF0" w:rsidP="007654EB"/>
        </w:tc>
        <w:tc>
          <w:tcPr>
            <w:tcW w:w="1134" w:type="dxa"/>
          </w:tcPr>
          <w:p w:rsidR="00EC0BF0" w:rsidRPr="00FF3800" w:rsidRDefault="00EC0BF0" w:rsidP="007654EB"/>
        </w:tc>
        <w:tc>
          <w:tcPr>
            <w:tcW w:w="1588" w:type="dxa"/>
          </w:tcPr>
          <w:p w:rsidR="00EC0BF0" w:rsidRPr="00FF3800" w:rsidRDefault="00EC0BF0" w:rsidP="007654EB"/>
        </w:tc>
        <w:tc>
          <w:tcPr>
            <w:tcW w:w="1341" w:type="dxa"/>
          </w:tcPr>
          <w:p w:rsidR="00EC0BF0" w:rsidRPr="00FF3800" w:rsidRDefault="00EC0BF0" w:rsidP="007654EB"/>
        </w:tc>
        <w:tc>
          <w:tcPr>
            <w:tcW w:w="1095" w:type="dxa"/>
          </w:tcPr>
          <w:p w:rsidR="00EC0BF0" w:rsidRPr="00FF3800" w:rsidRDefault="00EC0BF0" w:rsidP="007654EB"/>
        </w:tc>
        <w:tc>
          <w:tcPr>
            <w:tcW w:w="1270" w:type="dxa"/>
          </w:tcPr>
          <w:p w:rsidR="00EC0BF0" w:rsidRPr="00FF3800" w:rsidRDefault="00EC0BF0" w:rsidP="007654EB"/>
        </w:tc>
        <w:tc>
          <w:tcPr>
            <w:tcW w:w="1005" w:type="dxa"/>
          </w:tcPr>
          <w:p w:rsidR="00EC0BF0" w:rsidRPr="00FF3800" w:rsidRDefault="00EC0BF0" w:rsidP="007654EB"/>
        </w:tc>
        <w:tc>
          <w:tcPr>
            <w:tcW w:w="1350" w:type="dxa"/>
          </w:tcPr>
          <w:p w:rsidR="00EC0BF0" w:rsidRPr="00FF3800" w:rsidRDefault="00EC0BF0" w:rsidP="007654EB"/>
        </w:tc>
        <w:tc>
          <w:tcPr>
            <w:tcW w:w="1140" w:type="dxa"/>
          </w:tcPr>
          <w:p w:rsidR="00EC0BF0" w:rsidRPr="00FF3800" w:rsidRDefault="00EC0BF0" w:rsidP="007654EB"/>
        </w:tc>
        <w:tc>
          <w:tcPr>
            <w:tcW w:w="1267" w:type="dxa"/>
          </w:tcPr>
          <w:p w:rsidR="00EC0BF0" w:rsidRPr="00FF3800" w:rsidRDefault="00EC0BF0" w:rsidP="007654EB"/>
        </w:tc>
        <w:tc>
          <w:tcPr>
            <w:tcW w:w="1065" w:type="dxa"/>
          </w:tcPr>
          <w:p w:rsidR="00EC0BF0" w:rsidRPr="00FF3800" w:rsidRDefault="00EC0BF0" w:rsidP="007654EB"/>
        </w:tc>
        <w:tc>
          <w:tcPr>
            <w:tcW w:w="1289" w:type="dxa"/>
          </w:tcPr>
          <w:p w:rsidR="00EC0BF0" w:rsidRPr="00FF3800" w:rsidRDefault="00EC0BF0" w:rsidP="007654EB"/>
        </w:tc>
      </w:tr>
    </w:tbl>
    <w:p w:rsidR="00EC0BF0" w:rsidRPr="00FF3800" w:rsidRDefault="00EC0BF0" w:rsidP="00EC0BF0">
      <w:pPr>
        <w:rPr>
          <w:rFonts w:ascii="Times New Roman" w:hAnsi="Times New Roman" w:cs="Times New Roman"/>
        </w:rPr>
      </w:pPr>
    </w:p>
    <w:p w:rsidR="00EC0BF0" w:rsidRPr="00FF3800" w:rsidRDefault="00EC0BF0" w:rsidP="00EC0B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  </w:t>
      </w:r>
      <w:r w:rsidR="007654E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 xml:space="preserve">                                    Учитель </w:t>
      </w:r>
      <w:r w:rsidR="007654EB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логопед</w:t>
      </w:r>
      <w:r w:rsidR="007654EB">
        <w:rPr>
          <w:rFonts w:ascii="Times New Roman" w:hAnsi="Times New Roman" w:cs="Times New Roman"/>
        </w:rPr>
        <w:t xml:space="preserve"> ____________</w:t>
      </w:r>
    </w:p>
    <w:p w:rsidR="00EC0BF0" w:rsidRPr="007654EB" w:rsidRDefault="00EC0BF0" w:rsidP="00EC0B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4EB">
        <w:rPr>
          <w:rFonts w:ascii="Times New Roman" w:hAnsi="Times New Roman" w:cs="Times New Roman"/>
          <w:b/>
          <w:sz w:val="28"/>
          <w:szCs w:val="28"/>
        </w:rPr>
        <w:lastRenderedPageBreak/>
        <w:t>Экран состояния фонетического и фонематического слуха, слоговой структуры слов                                                 детей старшей логопедической группы на 20_ – 20_ учебный год.</w:t>
      </w:r>
    </w:p>
    <w:tbl>
      <w:tblPr>
        <w:tblStyle w:val="aa"/>
        <w:tblW w:w="15877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540"/>
        <w:gridCol w:w="594"/>
        <w:gridCol w:w="525"/>
        <w:gridCol w:w="609"/>
        <w:gridCol w:w="426"/>
        <w:gridCol w:w="567"/>
        <w:gridCol w:w="567"/>
        <w:gridCol w:w="708"/>
        <w:gridCol w:w="709"/>
        <w:gridCol w:w="567"/>
        <w:gridCol w:w="709"/>
        <w:gridCol w:w="709"/>
        <w:gridCol w:w="705"/>
        <w:gridCol w:w="712"/>
        <w:gridCol w:w="930"/>
        <w:gridCol w:w="771"/>
        <w:gridCol w:w="712"/>
        <w:gridCol w:w="564"/>
        <w:gridCol w:w="567"/>
        <w:gridCol w:w="709"/>
      </w:tblGrid>
      <w:tr w:rsidR="00EC0BF0" w:rsidRPr="00EB30B5" w:rsidTr="007654EB">
        <w:trPr>
          <w:trHeight w:val="420"/>
        </w:trPr>
        <w:tc>
          <w:tcPr>
            <w:tcW w:w="567" w:type="dxa"/>
            <w:vMerge w:val="restart"/>
          </w:tcPr>
          <w:p w:rsidR="00EC0BF0" w:rsidRPr="00EB30B5" w:rsidRDefault="00EC0BF0" w:rsidP="007654EB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EC0BF0" w:rsidRPr="00EB30B5" w:rsidRDefault="00EC0BF0" w:rsidP="007654EB">
            <w:pPr>
              <w:spacing w:line="360" w:lineRule="auto"/>
              <w:rPr>
                <w:b/>
                <w:sz w:val="22"/>
                <w:szCs w:val="22"/>
              </w:rPr>
            </w:pPr>
            <w:r w:rsidRPr="00EB30B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10" w:type="dxa"/>
            <w:vMerge w:val="restart"/>
          </w:tcPr>
          <w:p w:rsidR="00EC0BF0" w:rsidRPr="00EB30B5" w:rsidRDefault="00EC0BF0" w:rsidP="007654EB">
            <w:pPr>
              <w:rPr>
                <w:b/>
              </w:rPr>
            </w:pPr>
          </w:p>
          <w:p w:rsidR="00EC0BF0" w:rsidRPr="00EB30B5" w:rsidRDefault="00EC0BF0" w:rsidP="007654EB">
            <w:pPr>
              <w:spacing w:line="360" w:lineRule="auto"/>
              <w:ind w:left="136"/>
              <w:jc w:val="center"/>
              <w:rPr>
                <w:b/>
              </w:rPr>
            </w:pPr>
            <w:r w:rsidRPr="00EB30B5">
              <w:rPr>
                <w:b/>
                <w:sz w:val="22"/>
                <w:szCs w:val="22"/>
              </w:rPr>
              <w:t>Фамилия, имя ребёнка</w:t>
            </w: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EC0BF0" w:rsidRPr="00B55FAC" w:rsidRDefault="00EC0BF0" w:rsidP="007654EB">
            <w:pPr>
              <w:ind w:left="113" w:right="113"/>
              <w:jc w:val="right"/>
              <w:rPr>
                <w:sz w:val="24"/>
                <w:szCs w:val="24"/>
              </w:rPr>
            </w:pPr>
            <w:r w:rsidRPr="00B55FAC">
              <w:rPr>
                <w:sz w:val="24"/>
                <w:szCs w:val="24"/>
              </w:rPr>
              <w:t xml:space="preserve">Узнавание  и различение  </w:t>
            </w:r>
          </w:p>
          <w:p w:rsidR="00EC0BF0" w:rsidRPr="00B55FAC" w:rsidRDefault="00EC0BF0" w:rsidP="007654EB">
            <w:pPr>
              <w:ind w:left="113" w:right="113"/>
              <w:jc w:val="right"/>
              <w:rPr>
                <w:sz w:val="24"/>
                <w:szCs w:val="24"/>
              </w:rPr>
            </w:pPr>
            <w:r w:rsidRPr="00B55FAC">
              <w:rPr>
                <w:sz w:val="24"/>
                <w:szCs w:val="24"/>
              </w:rPr>
              <w:t xml:space="preserve">простых  фраз по картинкам </w:t>
            </w: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EC0BF0" w:rsidRPr="00B55FAC" w:rsidRDefault="00EC0BF0" w:rsidP="007654EB">
            <w:pPr>
              <w:ind w:left="113" w:right="113"/>
              <w:jc w:val="right"/>
              <w:rPr>
                <w:sz w:val="24"/>
                <w:szCs w:val="24"/>
              </w:rPr>
            </w:pPr>
            <w:r w:rsidRPr="00B55FAC">
              <w:rPr>
                <w:sz w:val="24"/>
                <w:szCs w:val="24"/>
              </w:rPr>
              <w:t xml:space="preserve">Различение слов, близких </w:t>
            </w:r>
            <w:proofErr w:type="gramStart"/>
            <w:r w:rsidRPr="00B55FAC">
              <w:rPr>
                <w:sz w:val="24"/>
                <w:szCs w:val="24"/>
              </w:rPr>
              <w:t>по</w:t>
            </w:r>
            <w:proofErr w:type="gramEnd"/>
          </w:p>
          <w:p w:rsidR="00EC0BF0" w:rsidRPr="00B55FAC" w:rsidRDefault="00EC0BF0" w:rsidP="007654EB">
            <w:pPr>
              <w:ind w:left="113" w:right="113"/>
              <w:jc w:val="right"/>
              <w:rPr>
                <w:sz w:val="24"/>
                <w:szCs w:val="24"/>
              </w:rPr>
            </w:pPr>
            <w:r w:rsidRPr="00B55FAC">
              <w:rPr>
                <w:sz w:val="24"/>
                <w:szCs w:val="24"/>
              </w:rPr>
              <w:t xml:space="preserve"> звуковому составу</w:t>
            </w:r>
          </w:p>
        </w:tc>
        <w:tc>
          <w:tcPr>
            <w:tcW w:w="993" w:type="dxa"/>
            <w:gridSpan w:val="2"/>
            <w:vMerge w:val="restart"/>
            <w:textDirection w:val="btLr"/>
          </w:tcPr>
          <w:p w:rsidR="00EC0BF0" w:rsidRPr="00B55FAC" w:rsidRDefault="00EC0BF0" w:rsidP="007654EB">
            <w:pPr>
              <w:ind w:left="113" w:right="113"/>
              <w:jc w:val="right"/>
              <w:rPr>
                <w:sz w:val="24"/>
                <w:szCs w:val="24"/>
              </w:rPr>
            </w:pPr>
            <w:r w:rsidRPr="00B55FAC">
              <w:rPr>
                <w:sz w:val="24"/>
                <w:szCs w:val="24"/>
              </w:rPr>
              <w:t>Различение слов</w:t>
            </w:r>
          </w:p>
          <w:p w:rsidR="00EC0BF0" w:rsidRPr="00B55FAC" w:rsidRDefault="00EC0BF0" w:rsidP="007654EB">
            <w:pPr>
              <w:ind w:left="113" w:right="113"/>
              <w:jc w:val="right"/>
              <w:rPr>
                <w:sz w:val="24"/>
                <w:szCs w:val="24"/>
              </w:rPr>
            </w:pPr>
            <w:r w:rsidRPr="00B55FAC">
              <w:rPr>
                <w:sz w:val="24"/>
                <w:szCs w:val="24"/>
              </w:rPr>
              <w:t xml:space="preserve"> со </w:t>
            </w:r>
            <w:proofErr w:type="spellStart"/>
            <w:r w:rsidRPr="00B55FAC">
              <w:rPr>
                <w:sz w:val="24"/>
                <w:szCs w:val="24"/>
              </w:rPr>
              <w:t>сходнымии</w:t>
            </w:r>
            <w:proofErr w:type="spellEnd"/>
            <w:r w:rsidRPr="00B55FAC">
              <w:rPr>
                <w:sz w:val="24"/>
                <w:szCs w:val="24"/>
              </w:rPr>
              <w:t xml:space="preserve">  звуками</w:t>
            </w:r>
          </w:p>
        </w:tc>
        <w:tc>
          <w:tcPr>
            <w:tcW w:w="1275" w:type="dxa"/>
            <w:gridSpan w:val="2"/>
            <w:vMerge w:val="restart"/>
            <w:textDirection w:val="btLr"/>
          </w:tcPr>
          <w:p w:rsidR="00EC0BF0" w:rsidRPr="00B55FAC" w:rsidRDefault="00EC0BF0" w:rsidP="007654EB">
            <w:pPr>
              <w:ind w:left="113" w:right="113"/>
              <w:jc w:val="right"/>
              <w:rPr>
                <w:sz w:val="24"/>
                <w:szCs w:val="24"/>
              </w:rPr>
            </w:pPr>
            <w:r w:rsidRPr="00B55FAC">
              <w:rPr>
                <w:sz w:val="24"/>
                <w:szCs w:val="24"/>
              </w:rPr>
              <w:t>Различение</w:t>
            </w:r>
          </w:p>
          <w:p w:rsidR="00EC0BF0" w:rsidRPr="00B55FAC" w:rsidRDefault="00EC0BF0" w:rsidP="007654EB">
            <w:pPr>
              <w:ind w:left="113" w:right="113"/>
              <w:jc w:val="right"/>
              <w:rPr>
                <w:sz w:val="24"/>
                <w:szCs w:val="24"/>
              </w:rPr>
            </w:pPr>
            <w:r w:rsidRPr="00B55FAC">
              <w:rPr>
                <w:sz w:val="24"/>
                <w:szCs w:val="24"/>
              </w:rPr>
              <w:t xml:space="preserve"> изолированных </w:t>
            </w:r>
          </w:p>
          <w:p w:rsidR="00EC0BF0" w:rsidRPr="00B55FAC" w:rsidRDefault="00EC0BF0" w:rsidP="007654EB">
            <w:pPr>
              <w:ind w:left="113" w:right="113"/>
              <w:jc w:val="right"/>
              <w:rPr>
                <w:sz w:val="24"/>
                <w:szCs w:val="24"/>
              </w:rPr>
            </w:pPr>
            <w:r w:rsidRPr="00B55FAC">
              <w:rPr>
                <w:sz w:val="24"/>
                <w:szCs w:val="24"/>
              </w:rPr>
              <w:t>звуков</w:t>
            </w:r>
          </w:p>
        </w:tc>
        <w:tc>
          <w:tcPr>
            <w:tcW w:w="1276" w:type="dxa"/>
            <w:gridSpan w:val="2"/>
            <w:vMerge w:val="restart"/>
            <w:textDirection w:val="btLr"/>
          </w:tcPr>
          <w:p w:rsidR="00EC0BF0" w:rsidRPr="00B55FAC" w:rsidRDefault="00EC0BF0" w:rsidP="007654EB">
            <w:pPr>
              <w:ind w:left="113" w:right="113"/>
              <w:jc w:val="right"/>
              <w:rPr>
                <w:sz w:val="24"/>
                <w:szCs w:val="24"/>
              </w:rPr>
            </w:pPr>
            <w:r w:rsidRPr="00B55FAC">
              <w:rPr>
                <w:sz w:val="24"/>
                <w:szCs w:val="24"/>
              </w:rPr>
              <w:t>Различение прав</w:t>
            </w:r>
            <w:proofErr w:type="gramStart"/>
            <w:r w:rsidRPr="00B55FAC">
              <w:rPr>
                <w:sz w:val="24"/>
                <w:szCs w:val="24"/>
              </w:rPr>
              <w:t>.</w:t>
            </w:r>
            <w:proofErr w:type="gramEnd"/>
            <w:r w:rsidRPr="00B55FAC">
              <w:rPr>
                <w:sz w:val="24"/>
                <w:szCs w:val="24"/>
              </w:rPr>
              <w:t xml:space="preserve"> </w:t>
            </w:r>
            <w:proofErr w:type="gramStart"/>
            <w:r w:rsidRPr="00B55FAC">
              <w:rPr>
                <w:sz w:val="24"/>
                <w:szCs w:val="24"/>
              </w:rPr>
              <w:t>и</w:t>
            </w:r>
            <w:proofErr w:type="gramEnd"/>
            <w:r w:rsidRPr="00B55FAC">
              <w:rPr>
                <w:sz w:val="24"/>
                <w:szCs w:val="24"/>
              </w:rPr>
              <w:t xml:space="preserve"> неправ. </w:t>
            </w:r>
            <w:proofErr w:type="spellStart"/>
            <w:r w:rsidRPr="00B55FAC">
              <w:rPr>
                <w:sz w:val="24"/>
                <w:szCs w:val="24"/>
              </w:rPr>
              <w:t>произн</w:t>
            </w:r>
            <w:proofErr w:type="spellEnd"/>
            <w:r w:rsidRPr="00B55FAC">
              <w:rPr>
                <w:sz w:val="24"/>
                <w:szCs w:val="24"/>
              </w:rPr>
              <w:t>. логопедом слов</w:t>
            </w:r>
          </w:p>
        </w:tc>
        <w:tc>
          <w:tcPr>
            <w:tcW w:w="1418" w:type="dxa"/>
            <w:gridSpan w:val="2"/>
            <w:vMerge w:val="restart"/>
            <w:textDirection w:val="btLr"/>
          </w:tcPr>
          <w:p w:rsidR="00EC0BF0" w:rsidRPr="00B55FAC" w:rsidRDefault="00EC0BF0" w:rsidP="007654EB">
            <w:pPr>
              <w:ind w:left="113" w:right="113"/>
              <w:jc w:val="right"/>
              <w:rPr>
                <w:sz w:val="24"/>
                <w:szCs w:val="24"/>
              </w:rPr>
            </w:pPr>
            <w:proofErr w:type="spellStart"/>
            <w:r w:rsidRPr="00B55FAC">
              <w:rPr>
                <w:sz w:val="24"/>
                <w:szCs w:val="24"/>
              </w:rPr>
              <w:t>Воспроизвдение</w:t>
            </w:r>
            <w:proofErr w:type="spellEnd"/>
            <w:r w:rsidRPr="00B55FAC">
              <w:rPr>
                <w:sz w:val="24"/>
                <w:szCs w:val="24"/>
              </w:rPr>
              <w:t xml:space="preserve"> слоговых рядов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:rsidR="00EC0BF0" w:rsidRPr="00B55FAC" w:rsidRDefault="00EC0BF0" w:rsidP="007654EB">
            <w:pPr>
              <w:jc w:val="center"/>
              <w:rPr>
                <w:sz w:val="24"/>
                <w:szCs w:val="24"/>
              </w:rPr>
            </w:pPr>
            <w:proofErr w:type="spellStart"/>
            <w:r w:rsidRPr="00B55FAC">
              <w:rPr>
                <w:sz w:val="24"/>
                <w:szCs w:val="24"/>
              </w:rPr>
              <w:t>Звуко</w:t>
            </w:r>
            <w:proofErr w:type="spellEnd"/>
            <w:r w:rsidRPr="00B55FAC">
              <w:rPr>
                <w:sz w:val="24"/>
                <w:szCs w:val="24"/>
              </w:rPr>
              <w:t>-слоговая</w:t>
            </w:r>
          </w:p>
          <w:p w:rsidR="00EC0BF0" w:rsidRPr="00B55FAC" w:rsidRDefault="00EC0BF0" w:rsidP="007654EB">
            <w:pPr>
              <w:jc w:val="center"/>
              <w:rPr>
                <w:sz w:val="24"/>
                <w:szCs w:val="24"/>
              </w:rPr>
            </w:pPr>
            <w:r w:rsidRPr="00B55FAC">
              <w:rPr>
                <w:sz w:val="24"/>
                <w:szCs w:val="24"/>
              </w:rPr>
              <w:t>структура слова</w:t>
            </w:r>
          </w:p>
        </w:tc>
        <w:tc>
          <w:tcPr>
            <w:tcW w:w="1276" w:type="dxa"/>
            <w:gridSpan w:val="2"/>
            <w:vMerge w:val="restart"/>
            <w:textDirection w:val="btLr"/>
          </w:tcPr>
          <w:p w:rsidR="00EC0BF0" w:rsidRPr="00B55FAC" w:rsidRDefault="00EC0BF0" w:rsidP="007654EB">
            <w:pPr>
              <w:ind w:left="113" w:right="113"/>
              <w:rPr>
                <w:sz w:val="24"/>
                <w:szCs w:val="24"/>
              </w:rPr>
            </w:pPr>
          </w:p>
          <w:p w:rsidR="00EC0BF0" w:rsidRPr="00B55FAC" w:rsidRDefault="00EC0BF0" w:rsidP="007654EB">
            <w:pPr>
              <w:ind w:left="113" w:right="113"/>
              <w:rPr>
                <w:sz w:val="24"/>
                <w:szCs w:val="24"/>
              </w:rPr>
            </w:pPr>
            <w:r w:rsidRPr="00B55FAC">
              <w:rPr>
                <w:sz w:val="24"/>
                <w:szCs w:val="24"/>
              </w:rPr>
              <w:t xml:space="preserve">Уровень </w:t>
            </w:r>
            <w:proofErr w:type="spellStart"/>
            <w:r w:rsidRPr="00B55FAC">
              <w:rPr>
                <w:sz w:val="24"/>
                <w:szCs w:val="24"/>
              </w:rPr>
              <w:t>сформированности</w:t>
            </w:r>
            <w:proofErr w:type="spellEnd"/>
            <w:r w:rsidRPr="00B55FAC">
              <w:rPr>
                <w:sz w:val="24"/>
                <w:szCs w:val="24"/>
              </w:rPr>
              <w:t xml:space="preserve"> умений</w:t>
            </w:r>
          </w:p>
        </w:tc>
        <w:tc>
          <w:tcPr>
            <w:tcW w:w="1276" w:type="dxa"/>
            <w:gridSpan w:val="2"/>
            <w:vMerge w:val="restart"/>
            <w:textDirection w:val="btLr"/>
          </w:tcPr>
          <w:p w:rsidR="00EC0BF0" w:rsidRPr="00B55FAC" w:rsidRDefault="00EC0BF0" w:rsidP="007654EB">
            <w:pPr>
              <w:ind w:left="113" w:right="113"/>
              <w:rPr>
                <w:sz w:val="24"/>
                <w:szCs w:val="24"/>
              </w:rPr>
            </w:pPr>
            <w:r w:rsidRPr="00B55FAC">
              <w:rPr>
                <w:sz w:val="24"/>
                <w:szCs w:val="24"/>
              </w:rPr>
              <w:t>Средний балл</w:t>
            </w:r>
          </w:p>
        </w:tc>
      </w:tr>
      <w:tr w:rsidR="00EC0BF0" w:rsidRPr="00EB30B5" w:rsidTr="007654EB">
        <w:trPr>
          <w:cantSplit/>
          <w:trHeight w:val="1454"/>
        </w:trPr>
        <w:tc>
          <w:tcPr>
            <w:tcW w:w="567" w:type="dxa"/>
            <w:vMerge/>
          </w:tcPr>
          <w:p w:rsidR="00EC0BF0" w:rsidRPr="00EB30B5" w:rsidRDefault="00EC0BF0" w:rsidP="007654E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C0BF0" w:rsidRPr="00EB30B5" w:rsidRDefault="00EC0BF0" w:rsidP="007654EB">
            <w:pPr>
              <w:spacing w:line="360" w:lineRule="auto"/>
            </w:pPr>
          </w:p>
        </w:tc>
        <w:tc>
          <w:tcPr>
            <w:tcW w:w="1134" w:type="dxa"/>
            <w:gridSpan w:val="2"/>
            <w:vMerge/>
          </w:tcPr>
          <w:p w:rsidR="00EC0BF0" w:rsidRPr="00B55FAC" w:rsidRDefault="00EC0BF0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EC0BF0" w:rsidRPr="00B55FAC" w:rsidRDefault="00EC0BF0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EC0BF0" w:rsidRPr="00B55FAC" w:rsidRDefault="00EC0BF0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EC0BF0" w:rsidRPr="00B55FAC" w:rsidRDefault="00EC0BF0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C0BF0" w:rsidRPr="00B55FAC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EC0BF0" w:rsidRPr="00B55FAC" w:rsidRDefault="00EC0BF0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EC0BF0" w:rsidRPr="00B55FAC" w:rsidRDefault="00EC0BF0" w:rsidP="007654EB">
            <w:pPr>
              <w:jc w:val="center"/>
              <w:rPr>
                <w:sz w:val="24"/>
                <w:szCs w:val="24"/>
              </w:rPr>
            </w:pPr>
            <w:r w:rsidRPr="00B55FAC">
              <w:rPr>
                <w:sz w:val="24"/>
                <w:szCs w:val="24"/>
              </w:rPr>
              <w:t>Повтор слов сложной слоговой структуры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EC0BF0" w:rsidRPr="00B55FAC" w:rsidRDefault="00EC0BF0" w:rsidP="007654EB">
            <w:pPr>
              <w:jc w:val="center"/>
              <w:rPr>
                <w:sz w:val="24"/>
                <w:szCs w:val="24"/>
              </w:rPr>
            </w:pPr>
            <w:r w:rsidRPr="00B55FAC">
              <w:rPr>
                <w:sz w:val="24"/>
                <w:szCs w:val="24"/>
              </w:rPr>
              <w:t>Повтор предложений</w:t>
            </w:r>
          </w:p>
          <w:p w:rsidR="00EC0BF0" w:rsidRPr="00B55FAC" w:rsidRDefault="00EC0BF0" w:rsidP="007654EB">
            <w:pPr>
              <w:jc w:val="center"/>
              <w:rPr>
                <w:sz w:val="24"/>
                <w:szCs w:val="24"/>
              </w:rPr>
            </w:pPr>
            <w:r w:rsidRPr="00B55FAC">
              <w:rPr>
                <w:sz w:val="24"/>
                <w:szCs w:val="24"/>
              </w:rPr>
              <w:t>сложной слоговой структуры</w:t>
            </w:r>
          </w:p>
        </w:tc>
        <w:tc>
          <w:tcPr>
            <w:tcW w:w="1276" w:type="dxa"/>
            <w:gridSpan w:val="2"/>
            <w:vMerge/>
            <w:tcBorders>
              <w:bottom w:val="nil"/>
            </w:tcBorders>
            <w:textDirection w:val="btLr"/>
          </w:tcPr>
          <w:p w:rsidR="00EC0BF0" w:rsidRPr="00B55FAC" w:rsidRDefault="00EC0BF0" w:rsidP="007654E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bottom w:val="nil"/>
            </w:tcBorders>
            <w:textDirection w:val="btLr"/>
          </w:tcPr>
          <w:p w:rsidR="00EC0BF0" w:rsidRPr="00B55FAC" w:rsidRDefault="00EC0BF0" w:rsidP="007654E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C0BF0" w:rsidRPr="00EB30B5" w:rsidTr="007654EB">
        <w:trPr>
          <w:trHeight w:val="225"/>
        </w:trPr>
        <w:tc>
          <w:tcPr>
            <w:tcW w:w="567" w:type="dxa"/>
            <w:vMerge/>
          </w:tcPr>
          <w:p w:rsidR="00EC0BF0" w:rsidRPr="00EB30B5" w:rsidRDefault="00EC0BF0" w:rsidP="007654E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C0BF0" w:rsidRPr="00EB30B5" w:rsidRDefault="00EC0BF0" w:rsidP="007654E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EC0BF0" w:rsidRPr="00B55FAC" w:rsidRDefault="00EC0BF0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EC0BF0" w:rsidRPr="00B55FAC" w:rsidRDefault="00EC0BF0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EC0BF0" w:rsidRPr="00B55FAC" w:rsidRDefault="00EC0BF0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EC0BF0" w:rsidRPr="00B55FAC" w:rsidRDefault="00EC0BF0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C0BF0" w:rsidRPr="00B55FAC" w:rsidRDefault="00EC0BF0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EC0BF0" w:rsidRPr="00B55FAC" w:rsidRDefault="00EC0BF0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EC0BF0" w:rsidRPr="00B55FAC" w:rsidRDefault="00EC0BF0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EC0BF0" w:rsidRPr="00B55FAC" w:rsidRDefault="00EC0BF0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EC0BF0" w:rsidRPr="00B55FAC" w:rsidRDefault="00EC0BF0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EC0BF0" w:rsidRPr="00B55FAC" w:rsidRDefault="00EC0BF0" w:rsidP="007654EB">
            <w:pPr>
              <w:jc w:val="center"/>
              <w:rPr>
                <w:sz w:val="24"/>
                <w:szCs w:val="24"/>
              </w:rPr>
            </w:pPr>
          </w:p>
        </w:tc>
      </w:tr>
      <w:tr w:rsidR="00EC0BF0" w:rsidRPr="00EB30B5" w:rsidTr="007654EB">
        <w:trPr>
          <w:trHeight w:val="287"/>
        </w:trPr>
        <w:tc>
          <w:tcPr>
            <w:tcW w:w="567" w:type="dxa"/>
          </w:tcPr>
          <w:p w:rsidR="00EC0BF0" w:rsidRPr="00EB30B5" w:rsidRDefault="00EC0BF0" w:rsidP="007654EB">
            <w:pPr>
              <w:rPr>
                <w:sz w:val="24"/>
                <w:szCs w:val="24"/>
              </w:rPr>
            </w:pPr>
            <w:r w:rsidRPr="00EB30B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C0BF0" w:rsidRPr="00EB30B5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0BF0" w:rsidRPr="00EB30B5" w:rsidRDefault="00EC0BF0" w:rsidP="007654EB">
            <w:pPr>
              <w:jc w:val="center"/>
              <w:rPr>
                <w:sz w:val="37"/>
                <w:szCs w:val="37"/>
              </w:rPr>
            </w:pPr>
          </w:p>
        </w:tc>
        <w:tc>
          <w:tcPr>
            <w:tcW w:w="594" w:type="dxa"/>
          </w:tcPr>
          <w:p w:rsidR="00EC0BF0" w:rsidRPr="00EB30B5" w:rsidRDefault="00EC0BF0" w:rsidP="007654EB">
            <w:pPr>
              <w:jc w:val="center"/>
              <w:rPr>
                <w:sz w:val="37"/>
                <w:szCs w:val="37"/>
              </w:rPr>
            </w:pPr>
          </w:p>
        </w:tc>
        <w:tc>
          <w:tcPr>
            <w:tcW w:w="525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RPr="00EB30B5" w:rsidTr="007654EB">
        <w:tc>
          <w:tcPr>
            <w:tcW w:w="567" w:type="dxa"/>
          </w:tcPr>
          <w:p w:rsidR="00EC0BF0" w:rsidRPr="00EB30B5" w:rsidRDefault="00EC0BF0" w:rsidP="007654EB">
            <w:pPr>
              <w:rPr>
                <w:sz w:val="24"/>
                <w:szCs w:val="24"/>
              </w:rPr>
            </w:pPr>
            <w:r w:rsidRPr="00EB30B5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C0BF0" w:rsidRPr="00EB30B5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RPr="00EB30B5" w:rsidTr="007654EB">
        <w:tc>
          <w:tcPr>
            <w:tcW w:w="567" w:type="dxa"/>
          </w:tcPr>
          <w:p w:rsidR="00EC0BF0" w:rsidRPr="00EB30B5" w:rsidRDefault="00EC0BF0" w:rsidP="007654EB">
            <w:pPr>
              <w:rPr>
                <w:sz w:val="24"/>
                <w:szCs w:val="24"/>
              </w:rPr>
            </w:pPr>
            <w:r w:rsidRPr="00EB30B5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C0BF0" w:rsidRPr="00EB30B5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RPr="00EB30B5" w:rsidTr="007654EB">
        <w:tc>
          <w:tcPr>
            <w:tcW w:w="567" w:type="dxa"/>
          </w:tcPr>
          <w:p w:rsidR="00EC0BF0" w:rsidRPr="00EB30B5" w:rsidRDefault="00EC0BF0" w:rsidP="007654EB">
            <w:pPr>
              <w:rPr>
                <w:sz w:val="24"/>
                <w:szCs w:val="24"/>
              </w:rPr>
            </w:pPr>
            <w:r w:rsidRPr="00EB30B5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C0BF0" w:rsidRPr="00EB30B5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RPr="00EB30B5" w:rsidTr="007654EB">
        <w:tc>
          <w:tcPr>
            <w:tcW w:w="567" w:type="dxa"/>
          </w:tcPr>
          <w:p w:rsidR="00EC0BF0" w:rsidRPr="00EB30B5" w:rsidRDefault="00EC0BF0" w:rsidP="007654EB">
            <w:pPr>
              <w:rPr>
                <w:sz w:val="24"/>
                <w:szCs w:val="24"/>
              </w:rPr>
            </w:pPr>
            <w:r w:rsidRPr="00EB30B5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C0BF0" w:rsidRPr="00EB30B5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RPr="00EB30B5" w:rsidTr="007654EB">
        <w:tc>
          <w:tcPr>
            <w:tcW w:w="567" w:type="dxa"/>
          </w:tcPr>
          <w:p w:rsidR="00EC0BF0" w:rsidRPr="00EB30B5" w:rsidRDefault="00EC0BF0" w:rsidP="007654EB">
            <w:pPr>
              <w:rPr>
                <w:sz w:val="24"/>
                <w:szCs w:val="24"/>
              </w:rPr>
            </w:pPr>
            <w:r w:rsidRPr="00EB30B5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C0BF0" w:rsidRPr="00EB30B5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RPr="00EB30B5" w:rsidTr="007654EB">
        <w:tc>
          <w:tcPr>
            <w:tcW w:w="567" w:type="dxa"/>
          </w:tcPr>
          <w:p w:rsidR="00EC0BF0" w:rsidRPr="00EB30B5" w:rsidRDefault="00EC0BF0" w:rsidP="007654EB">
            <w:pPr>
              <w:rPr>
                <w:sz w:val="24"/>
                <w:szCs w:val="24"/>
              </w:rPr>
            </w:pPr>
            <w:r w:rsidRPr="00EB30B5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C0BF0" w:rsidRPr="00EB30B5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RPr="00EB30B5" w:rsidTr="007654EB">
        <w:trPr>
          <w:trHeight w:val="376"/>
        </w:trPr>
        <w:tc>
          <w:tcPr>
            <w:tcW w:w="567" w:type="dxa"/>
          </w:tcPr>
          <w:p w:rsidR="00EC0BF0" w:rsidRPr="00EB30B5" w:rsidRDefault="00EC0BF0" w:rsidP="007654EB">
            <w:pPr>
              <w:rPr>
                <w:sz w:val="24"/>
                <w:szCs w:val="24"/>
              </w:rPr>
            </w:pPr>
            <w:r w:rsidRPr="00EB30B5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C0BF0" w:rsidRPr="00EB30B5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RPr="00EB30B5" w:rsidTr="007654EB">
        <w:tc>
          <w:tcPr>
            <w:tcW w:w="567" w:type="dxa"/>
          </w:tcPr>
          <w:p w:rsidR="00EC0BF0" w:rsidRPr="00EB30B5" w:rsidRDefault="00EC0BF0" w:rsidP="007654EB">
            <w:pPr>
              <w:rPr>
                <w:sz w:val="24"/>
                <w:szCs w:val="24"/>
              </w:rPr>
            </w:pPr>
            <w:r w:rsidRPr="00EB30B5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EC0BF0" w:rsidRPr="00EB30B5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RPr="00EB30B5" w:rsidTr="007654EB">
        <w:trPr>
          <w:trHeight w:val="346"/>
        </w:trPr>
        <w:tc>
          <w:tcPr>
            <w:tcW w:w="567" w:type="dxa"/>
          </w:tcPr>
          <w:p w:rsidR="00EC0BF0" w:rsidRPr="00EB30B5" w:rsidRDefault="00EC0BF0" w:rsidP="007654EB">
            <w:pPr>
              <w:rPr>
                <w:sz w:val="24"/>
                <w:szCs w:val="24"/>
              </w:rPr>
            </w:pPr>
            <w:r w:rsidRPr="00EB30B5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EC0BF0" w:rsidRPr="00EB30B5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RPr="00EB30B5" w:rsidTr="007654EB">
        <w:tc>
          <w:tcPr>
            <w:tcW w:w="567" w:type="dxa"/>
          </w:tcPr>
          <w:p w:rsidR="00EC0BF0" w:rsidRPr="00EB30B5" w:rsidRDefault="00EC0BF0" w:rsidP="007654EB">
            <w:pPr>
              <w:rPr>
                <w:sz w:val="24"/>
                <w:szCs w:val="24"/>
              </w:rPr>
            </w:pPr>
            <w:r w:rsidRPr="00EB30B5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EC0BF0" w:rsidRPr="00EB30B5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RPr="00EB30B5" w:rsidTr="007654EB">
        <w:tc>
          <w:tcPr>
            <w:tcW w:w="567" w:type="dxa"/>
          </w:tcPr>
          <w:p w:rsidR="00EC0BF0" w:rsidRPr="00EB30B5" w:rsidRDefault="00EC0BF0" w:rsidP="007654EB">
            <w:pPr>
              <w:rPr>
                <w:sz w:val="24"/>
                <w:szCs w:val="24"/>
              </w:rPr>
            </w:pPr>
            <w:r w:rsidRPr="00EB30B5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EC0BF0" w:rsidRPr="00EB30B5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RPr="00EB30B5" w:rsidTr="007654EB">
        <w:tc>
          <w:tcPr>
            <w:tcW w:w="567" w:type="dxa"/>
          </w:tcPr>
          <w:p w:rsidR="00EC0BF0" w:rsidRPr="00EB30B5" w:rsidRDefault="00EC0BF0" w:rsidP="007654EB">
            <w:pPr>
              <w:rPr>
                <w:sz w:val="24"/>
                <w:szCs w:val="24"/>
              </w:rPr>
            </w:pPr>
            <w:r w:rsidRPr="00EB30B5"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EC0BF0" w:rsidRPr="00EB30B5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RPr="00EB30B5" w:rsidTr="007654EB">
        <w:tc>
          <w:tcPr>
            <w:tcW w:w="567" w:type="dxa"/>
          </w:tcPr>
          <w:p w:rsidR="00EC0BF0" w:rsidRPr="00EB30B5" w:rsidRDefault="00EC0BF0" w:rsidP="007654EB">
            <w:pPr>
              <w:rPr>
                <w:sz w:val="24"/>
                <w:szCs w:val="24"/>
              </w:rPr>
            </w:pPr>
            <w:r w:rsidRPr="00EB30B5"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EC0BF0" w:rsidRPr="00EB30B5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RPr="00EB30B5" w:rsidTr="007654EB">
        <w:trPr>
          <w:trHeight w:val="370"/>
        </w:trPr>
        <w:tc>
          <w:tcPr>
            <w:tcW w:w="567" w:type="dxa"/>
          </w:tcPr>
          <w:p w:rsidR="00EC0BF0" w:rsidRPr="00EB30B5" w:rsidRDefault="00EC0BF0" w:rsidP="007654EB">
            <w:pPr>
              <w:rPr>
                <w:sz w:val="24"/>
                <w:szCs w:val="24"/>
              </w:rPr>
            </w:pPr>
            <w:r w:rsidRPr="00EB30B5"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EC0BF0" w:rsidRPr="00EB30B5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RPr="00EB30B5" w:rsidTr="007654EB">
        <w:tc>
          <w:tcPr>
            <w:tcW w:w="567" w:type="dxa"/>
          </w:tcPr>
          <w:p w:rsidR="00EC0BF0" w:rsidRPr="00EB30B5" w:rsidRDefault="00EC0BF0" w:rsidP="007654EB">
            <w:pPr>
              <w:rPr>
                <w:sz w:val="24"/>
                <w:szCs w:val="24"/>
              </w:rPr>
            </w:pPr>
            <w:r w:rsidRPr="00EB30B5">
              <w:rPr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EC0BF0" w:rsidRPr="00EB30B5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RPr="00EB30B5" w:rsidTr="007654EB">
        <w:tc>
          <w:tcPr>
            <w:tcW w:w="567" w:type="dxa"/>
          </w:tcPr>
          <w:p w:rsidR="00EC0BF0" w:rsidRPr="00EB30B5" w:rsidRDefault="00EC0BF0" w:rsidP="007654EB">
            <w:pPr>
              <w:rPr>
                <w:sz w:val="24"/>
                <w:szCs w:val="24"/>
              </w:rPr>
            </w:pPr>
            <w:r w:rsidRPr="00EB30B5">
              <w:rPr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EC0BF0" w:rsidRPr="00EB30B5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  <w:tr w:rsidR="00EC0BF0" w:rsidRPr="00EB30B5" w:rsidTr="007654EB">
        <w:tc>
          <w:tcPr>
            <w:tcW w:w="567" w:type="dxa"/>
          </w:tcPr>
          <w:p w:rsidR="00EC0BF0" w:rsidRPr="00EB30B5" w:rsidRDefault="00EC0BF0" w:rsidP="007654EB">
            <w:pPr>
              <w:rPr>
                <w:sz w:val="24"/>
                <w:szCs w:val="24"/>
              </w:rPr>
            </w:pPr>
            <w:r w:rsidRPr="00EB30B5">
              <w:rPr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EC0BF0" w:rsidRPr="00EB30B5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0BF0" w:rsidRPr="00EB30B5" w:rsidRDefault="00EC0BF0" w:rsidP="007654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EC0BF0" w:rsidRPr="00E359A3" w:rsidRDefault="00EC0BF0" w:rsidP="00EC0B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9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кран звукопроизношения на 15 сентября </w:t>
      </w:r>
      <w:r>
        <w:rPr>
          <w:rFonts w:ascii="Times New Roman" w:hAnsi="Times New Roman" w:cs="Times New Roman"/>
          <w:b/>
          <w:sz w:val="28"/>
          <w:szCs w:val="28"/>
        </w:rPr>
        <w:t xml:space="preserve">20 ____     </w:t>
      </w:r>
      <w:r w:rsidRPr="00E359A3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EC0BF0" w:rsidRPr="00E359A3" w:rsidRDefault="00EC0BF0" w:rsidP="00EC0BF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59A3">
        <w:rPr>
          <w:rFonts w:ascii="Times New Roman" w:hAnsi="Times New Roman" w:cs="Times New Roman"/>
          <w:b/>
          <w:sz w:val="28"/>
          <w:szCs w:val="28"/>
        </w:rPr>
        <w:t>Старшая логопедическая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№__</w:t>
      </w:r>
    </w:p>
    <w:tbl>
      <w:tblPr>
        <w:tblStyle w:val="aa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567"/>
        <w:gridCol w:w="709"/>
        <w:gridCol w:w="709"/>
        <w:gridCol w:w="701"/>
        <w:gridCol w:w="575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1985"/>
      </w:tblGrid>
      <w:tr w:rsidR="00EC0BF0" w:rsidRPr="00E359A3" w:rsidTr="007654EB">
        <w:trPr>
          <w:trHeight w:val="666"/>
        </w:trPr>
        <w:tc>
          <w:tcPr>
            <w:tcW w:w="567" w:type="dxa"/>
            <w:vMerge w:val="restart"/>
          </w:tcPr>
          <w:p w:rsidR="00EC0BF0" w:rsidRPr="00E359A3" w:rsidRDefault="00EC0BF0" w:rsidP="007654EB">
            <w:pPr>
              <w:jc w:val="center"/>
              <w:rPr>
                <w:b/>
                <w:sz w:val="24"/>
                <w:szCs w:val="24"/>
              </w:rPr>
            </w:pPr>
          </w:p>
          <w:p w:rsidR="00EC0BF0" w:rsidRPr="00E359A3" w:rsidRDefault="00EC0BF0" w:rsidP="007654EB">
            <w:pPr>
              <w:jc w:val="center"/>
              <w:rPr>
                <w:b/>
                <w:sz w:val="24"/>
                <w:szCs w:val="24"/>
              </w:rPr>
            </w:pPr>
            <w:r w:rsidRPr="00E359A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</w:tcPr>
          <w:p w:rsidR="00EC0BF0" w:rsidRPr="00E359A3" w:rsidRDefault="00EC0BF0" w:rsidP="007654EB">
            <w:pPr>
              <w:jc w:val="center"/>
              <w:rPr>
                <w:b/>
                <w:sz w:val="28"/>
                <w:szCs w:val="28"/>
              </w:rPr>
            </w:pPr>
          </w:p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  <w:r w:rsidRPr="00E359A3">
              <w:rPr>
                <w:b/>
                <w:sz w:val="28"/>
                <w:szCs w:val="28"/>
              </w:rPr>
              <w:t xml:space="preserve">      Ф. и ребёнка</w:t>
            </w:r>
          </w:p>
        </w:tc>
        <w:tc>
          <w:tcPr>
            <w:tcW w:w="9781" w:type="dxa"/>
            <w:gridSpan w:val="14"/>
            <w:tcBorders>
              <w:right w:val="single" w:sz="4" w:space="0" w:color="auto"/>
            </w:tcBorders>
          </w:tcPr>
          <w:p w:rsidR="00EC0BF0" w:rsidRPr="00E359A3" w:rsidRDefault="00EC0BF0" w:rsidP="007654EB">
            <w:pPr>
              <w:jc w:val="center"/>
              <w:rPr>
                <w:b/>
                <w:sz w:val="28"/>
                <w:szCs w:val="28"/>
              </w:rPr>
            </w:pPr>
          </w:p>
          <w:p w:rsidR="00EC0BF0" w:rsidRPr="00E359A3" w:rsidRDefault="00EC0BF0" w:rsidP="007654EB">
            <w:pPr>
              <w:jc w:val="center"/>
              <w:rPr>
                <w:b/>
                <w:sz w:val="28"/>
                <w:szCs w:val="28"/>
              </w:rPr>
            </w:pPr>
            <w:r w:rsidRPr="00E359A3">
              <w:rPr>
                <w:b/>
                <w:sz w:val="28"/>
                <w:szCs w:val="28"/>
              </w:rPr>
              <w:t>Звуки речи</w:t>
            </w:r>
          </w:p>
          <w:p w:rsidR="00EC0BF0" w:rsidRPr="00E359A3" w:rsidRDefault="00EC0BF0" w:rsidP="007654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EC0BF0" w:rsidRPr="00E359A3" w:rsidRDefault="00EC0BF0" w:rsidP="007654EB">
            <w:pPr>
              <w:jc w:val="center"/>
              <w:rPr>
                <w:b/>
                <w:sz w:val="24"/>
                <w:szCs w:val="24"/>
              </w:rPr>
            </w:pPr>
          </w:p>
          <w:p w:rsidR="00EC0BF0" w:rsidRPr="00E359A3" w:rsidRDefault="00EC0BF0" w:rsidP="007654EB">
            <w:pPr>
              <w:jc w:val="center"/>
              <w:rPr>
                <w:b/>
                <w:sz w:val="24"/>
                <w:szCs w:val="24"/>
              </w:rPr>
            </w:pPr>
            <w:r w:rsidRPr="00E359A3">
              <w:rPr>
                <w:b/>
                <w:sz w:val="24"/>
                <w:szCs w:val="24"/>
              </w:rPr>
              <w:t>Примечание</w:t>
            </w:r>
          </w:p>
        </w:tc>
      </w:tr>
      <w:tr w:rsidR="00EC0BF0" w:rsidRPr="00E359A3" w:rsidTr="007654EB">
        <w:trPr>
          <w:trHeight w:val="70"/>
        </w:trPr>
        <w:tc>
          <w:tcPr>
            <w:tcW w:w="567" w:type="dxa"/>
            <w:vMerge/>
          </w:tcPr>
          <w:p w:rsidR="00EC0BF0" w:rsidRPr="00E359A3" w:rsidRDefault="00EC0BF0" w:rsidP="007654EB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EC0BF0" w:rsidRPr="00E359A3" w:rsidRDefault="00EC0BF0" w:rsidP="007654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0BF0" w:rsidRPr="00EC0BF0" w:rsidRDefault="00EC0BF0" w:rsidP="007654EB">
            <w:pPr>
              <w:jc w:val="center"/>
              <w:rPr>
                <w:b/>
                <w:sz w:val="24"/>
                <w:szCs w:val="24"/>
              </w:rPr>
            </w:pPr>
            <w:r w:rsidRPr="00EC0BF0">
              <w:rPr>
                <w:b/>
                <w:sz w:val="24"/>
                <w:szCs w:val="24"/>
              </w:rPr>
              <w:t>(С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C0BF0" w:rsidRDefault="00EC0BF0" w:rsidP="007654EB">
            <w:pPr>
              <w:jc w:val="center"/>
              <w:rPr>
                <w:b/>
                <w:sz w:val="26"/>
                <w:szCs w:val="26"/>
              </w:rPr>
            </w:pPr>
            <w:r w:rsidRPr="00EC0BF0">
              <w:rPr>
                <w:b/>
                <w:sz w:val="26"/>
                <w:szCs w:val="26"/>
              </w:rPr>
              <w:t>(</w:t>
            </w:r>
            <w:r w:rsidRPr="00EC0BF0">
              <w:rPr>
                <w:b/>
                <w:sz w:val="26"/>
                <w:szCs w:val="26"/>
                <w:lang w:val="en-US"/>
              </w:rPr>
              <w:t>C</w:t>
            </w:r>
            <w:r w:rsidRPr="00EC0BF0">
              <w:rPr>
                <w:b/>
                <w:sz w:val="26"/>
                <w:szCs w:val="26"/>
              </w:rPr>
              <w:t>*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C0BF0" w:rsidRDefault="00EC0BF0" w:rsidP="007654EB">
            <w:pPr>
              <w:jc w:val="center"/>
              <w:rPr>
                <w:b/>
                <w:sz w:val="26"/>
                <w:szCs w:val="26"/>
              </w:rPr>
            </w:pPr>
            <w:r w:rsidRPr="00EC0BF0">
              <w:rPr>
                <w:b/>
                <w:sz w:val="26"/>
                <w:szCs w:val="26"/>
              </w:rPr>
              <w:t>(З)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C0BF0" w:rsidRDefault="00EC0BF0" w:rsidP="007654EB">
            <w:pPr>
              <w:jc w:val="center"/>
              <w:rPr>
                <w:b/>
                <w:sz w:val="26"/>
                <w:szCs w:val="26"/>
              </w:rPr>
            </w:pPr>
            <w:r w:rsidRPr="00EC0BF0">
              <w:rPr>
                <w:b/>
                <w:sz w:val="26"/>
                <w:szCs w:val="26"/>
              </w:rPr>
              <w:t>(</w:t>
            </w:r>
            <w:proofErr w:type="gramStart"/>
            <w:r w:rsidRPr="00EC0BF0">
              <w:rPr>
                <w:b/>
                <w:sz w:val="26"/>
                <w:szCs w:val="26"/>
              </w:rPr>
              <w:t>З</w:t>
            </w:r>
            <w:proofErr w:type="gramEnd"/>
            <w:r w:rsidRPr="00EC0BF0">
              <w:rPr>
                <w:b/>
                <w:sz w:val="26"/>
                <w:szCs w:val="26"/>
              </w:rPr>
              <w:t>*)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C0BF0" w:rsidRDefault="00EC0BF0" w:rsidP="007654EB">
            <w:pPr>
              <w:jc w:val="center"/>
              <w:rPr>
                <w:b/>
                <w:sz w:val="24"/>
                <w:szCs w:val="24"/>
              </w:rPr>
            </w:pPr>
            <w:r w:rsidRPr="00EC0BF0">
              <w:rPr>
                <w:b/>
                <w:sz w:val="24"/>
                <w:szCs w:val="24"/>
              </w:rPr>
              <w:t>(Ц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C0BF0" w:rsidRDefault="00EC0BF0" w:rsidP="007654EB">
            <w:pPr>
              <w:jc w:val="center"/>
              <w:rPr>
                <w:b/>
                <w:sz w:val="26"/>
                <w:szCs w:val="26"/>
              </w:rPr>
            </w:pPr>
            <w:r w:rsidRPr="00EC0BF0">
              <w:rPr>
                <w:b/>
                <w:sz w:val="26"/>
                <w:szCs w:val="26"/>
              </w:rPr>
              <w:t>(Ш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C0BF0" w:rsidRDefault="00EC0BF0" w:rsidP="007654EB">
            <w:pPr>
              <w:jc w:val="center"/>
              <w:rPr>
                <w:b/>
                <w:sz w:val="26"/>
                <w:szCs w:val="26"/>
              </w:rPr>
            </w:pPr>
            <w:r w:rsidRPr="00EC0BF0">
              <w:rPr>
                <w:b/>
                <w:sz w:val="26"/>
                <w:szCs w:val="26"/>
              </w:rPr>
              <w:t>(Ж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C0BF0" w:rsidRDefault="00EC0BF0" w:rsidP="007654EB">
            <w:pPr>
              <w:jc w:val="center"/>
              <w:rPr>
                <w:b/>
                <w:sz w:val="26"/>
                <w:szCs w:val="26"/>
              </w:rPr>
            </w:pPr>
            <w:r w:rsidRPr="00EC0BF0">
              <w:rPr>
                <w:b/>
                <w:sz w:val="26"/>
                <w:szCs w:val="26"/>
              </w:rPr>
              <w:t>(Ч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C0BF0" w:rsidRDefault="00EC0BF0" w:rsidP="007654EB">
            <w:pPr>
              <w:jc w:val="center"/>
              <w:rPr>
                <w:b/>
                <w:sz w:val="26"/>
                <w:szCs w:val="26"/>
              </w:rPr>
            </w:pPr>
            <w:r w:rsidRPr="00EC0BF0">
              <w:rPr>
                <w:b/>
                <w:sz w:val="26"/>
                <w:szCs w:val="26"/>
              </w:rPr>
              <w:t>(Щ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C0BF0" w:rsidRDefault="00EC0BF0" w:rsidP="007654EB">
            <w:pPr>
              <w:jc w:val="center"/>
              <w:rPr>
                <w:b/>
                <w:sz w:val="26"/>
                <w:szCs w:val="26"/>
              </w:rPr>
            </w:pPr>
            <w:r w:rsidRPr="00EC0BF0">
              <w:rPr>
                <w:b/>
                <w:sz w:val="26"/>
                <w:szCs w:val="26"/>
              </w:rPr>
              <w:t>(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C0BF0" w:rsidRDefault="00EC0BF0" w:rsidP="007654EB">
            <w:pPr>
              <w:jc w:val="center"/>
              <w:rPr>
                <w:b/>
                <w:sz w:val="26"/>
                <w:szCs w:val="26"/>
              </w:rPr>
            </w:pPr>
            <w:r w:rsidRPr="00EC0BF0">
              <w:rPr>
                <w:b/>
                <w:sz w:val="26"/>
                <w:szCs w:val="26"/>
              </w:rPr>
              <w:t>(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C0BF0" w:rsidRDefault="00EC0BF0" w:rsidP="007654EB">
            <w:pPr>
              <w:jc w:val="center"/>
              <w:rPr>
                <w:b/>
                <w:sz w:val="26"/>
                <w:szCs w:val="26"/>
              </w:rPr>
            </w:pPr>
            <w:r w:rsidRPr="00EC0BF0">
              <w:rPr>
                <w:b/>
                <w:sz w:val="26"/>
                <w:szCs w:val="26"/>
              </w:rPr>
              <w:t>(</w:t>
            </w:r>
            <w:r w:rsidRPr="00EC0BF0">
              <w:rPr>
                <w:b/>
                <w:sz w:val="24"/>
                <w:szCs w:val="24"/>
              </w:rPr>
              <w:t>Л*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C0BF0" w:rsidRDefault="00EC0BF0" w:rsidP="007654EB">
            <w:pPr>
              <w:jc w:val="center"/>
              <w:rPr>
                <w:b/>
                <w:sz w:val="26"/>
                <w:szCs w:val="26"/>
              </w:rPr>
            </w:pPr>
            <w:r w:rsidRPr="00EC0BF0">
              <w:rPr>
                <w:b/>
                <w:sz w:val="26"/>
                <w:szCs w:val="26"/>
              </w:rPr>
              <w:t>(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C0BF0" w:rsidRDefault="00EC0BF0" w:rsidP="007654E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C0BF0">
              <w:rPr>
                <w:b/>
                <w:sz w:val="26"/>
                <w:szCs w:val="26"/>
              </w:rPr>
              <w:t>(</w:t>
            </w:r>
            <w:proofErr w:type="gramStart"/>
            <w:r w:rsidRPr="00EC0BF0">
              <w:rPr>
                <w:b/>
                <w:sz w:val="26"/>
                <w:szCs w:val="26"/>
              </w:rPr>
              <w:t>Р</w:t>
            </w:r>
            <w:proofErr w:type="gramEnd"/>
            <w:r w:rsidRPr="00EC0BF0">
              <w:rPr>
                <w:b/>
                <w:sz w:val="26"/>
                <w:szCs w:val="26"/>
              </w:rPr>
              <w:t>*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</w:rPr>
            </w:pPr>
          </w:p>
        </w:tc>
      </w:tr>
      <w:tr w:rsidR="00EC0BF0" w:rsidRPr="00E359A3" w:rsidTr="007654EB">
        <w:tc>
          <w:tcPr>
            <w:tcW w:w="567" w:type="dxa"/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  <w:r w:rsidRPr="00E359A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4"/>
                <w:szCs w:val="24"/>
              </w:rPr>
            </w:pPr>
          </w:p>
        </w:tc>
      </w:tr>
      <w:tr w:rsidR="00EC0BF0" w:rsidRPr="00E359A3" w:rsidTr="007654EB">
        <w:tc>
          <w:tcPr>
            <w:tcW w:w="567" w:type="dxa"/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  <w:r w:rsidRPr="00E359A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</w:tr>
      <w:tr w:rsidR="00EC0BF0" w:rsidRPr="00E359A3" w:rsidTr="007654EB">
        <w:tc>
          <w:tcPr>
            <w:tcW w:w="567" w:type="dxa"/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  <w:r w:rsidRPr="00E359A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4"/>
                <w:szCs w:val="24"/>
              </w:rPr>
            </w:pPr>
          </w:p>
        </w:tc>
      </w:tr>
      <w:tr w:rsidR="00EC0BF0" w:rsidRPr="00E359A3" w:rsidTr="007654EB">
        <w:tc>
          <w:tcPr>
            <w:tcW w:w="567" w:type="dxa"/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  <w:r w:rsidRPr="00E359A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4"/>
                <w:szCs w:val="24"/>
              </w:rPr>
            </w:pPr>
          </w:p>
        </w:tc>
      </w:tr>
      <w:tr w:rsidR="00EC0BF0" w:rsidRPr="00E359A3" w:rsidTr="007654EB">
        <w:tc>
          <w:tcPr>
            <w:tcW w:w="567" w:type="dxa"/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  <w:r w:rsidRPr="00E359A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</w:rPr>
            </w:pPr>
          </w:p>
        </w:tc>
      </w:tr>
      <w:tr w:rsidR="00EC0BF0" w:rsidRPr="00E359A3" w:rsidTr="007654EB">
        <w:tc>
          <w:tcPr>
            <w:tcW w:w="567" w:type="dxa"/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  <w:r w:rsidRPr="00E359A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</w:rPr>
            </w:pPr>
          </w:p>
        </w:tc>
      </w:tr>
      <w:tr w:rsidR="00EC0BF0" w:rsidRPr="00E359A3" w:rsidTr="007654EB">
        <w:tc>
          <w:tcPr>
            <w:tcW w:w="567" w:type="dxa"/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  <w:r w:rsidRPr="00E359A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</w:tr>
      <w:tr w:rsidR="00EC0BF0" w:rsidRPr="00E359A3" w:rsidTr="007654EB">
        <w:tc>
          <w:tcPr>
            <w:tcW w:w="567" w:type="dxa"/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  <w:r w:rsidRPr="00E359A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</w:rPr>
            </w:pPr>
          </w:p>
        </w:tc>
      </w:tr>
      <w:tr w:rsidR="00EC0BF0" w:rsidRPr="00E359A3" w:rsidTr="007654EB">
        <w:tc>
          <w:tcPr>
            <w:tcW w:w="567" w:type="dxa"/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  <w:r w:rsidRPr="00E359A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</w:tr>
      <w:tr w:rsidR="00EC0BF0" w:rsidRPr="00E359A3" w:rsidTr="007654EB">
        <w:tc>
          <w:tcPr>
            <w:tcW w:w="567" w:type="dxa"/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  <w:r w:rsidRPr="00E359A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4"/>
                <w:szCs w:val="24"/>
              </w:rPr>
            </w:pPr>
          </w:p>
        </w:tc>
      </w:tr>
      <w:tr w:rsidR="00EC0BF0" w:rsidRPr="00E359A3" w:rsidTr="007654EB">
        <w:tc>
          <w:tcPr>
            <w:tcW w:w="567" w:type="dxa"/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  <w:r w:rsidRPr="00E359A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</w:tr>
      <w:tr w:rsidR="00EC0BF0" w:rsidRPr="00E359A3" w:rsidTr="007654EB">
        <w:tc>
          <w:tcPr>
            <w:tcW w:w="567" w:type="dxa"/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  <w:r w:rsidRPr="00E359A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</w:tr>
      <w:tr w:rsidR="00EC0BF0" w:rsidRPr="00E359A3" w:rsidTr="007654EB">
        <w:tc>
          <w:tcPr>
            <w:tcW w:w="567" w:type="dxa"/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  <w:r w:rsidRPr="00E359A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</w:tr>
      <w:tr w:rsidR="00EC0BF0" w:rsidRPr="00E359A3" w:rsidTr="007654EB">
        <w:tc>
          <w:tcPr>
            <w:tcW w:w="567" w:type="dxa"/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  <w:r w:rsidRPr="00E359A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</w:tr>
      <w:tr w:rsidR="00EC0BF0" w:rsidRPr="00E359A3" w:rsidTr="007654EB">
        <w:trPr>
          <w:trHeight w:val="315"/>
        </w:trPr>
        <w:tc>
          <w:tcPr>
            <w:tcW w:w="567" w:type="dxa"/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  <w:r w:rsidRPr="00E359A3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</w:rPr>
            </w:pPr>
          </w:p>
        </w:tc>
      </w:tr>
      <w:tr w:rsidR="00EC0BF0" w:rsidRPr="00E359A3" w:rsidTr="007654EB">
        <w:trPr>
          <w:trHeight w:val="315"/>
        </w:trPr>
        <w:tc>
          <w:tcPr>
            <w:tcW w:w="567" w:type="dxa"/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  <w:r w:rsidRPr="00E359A3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</w:rPr>
            </w:pPr>
          </w:p>
        </w:tc>
      </w:tr>
      <w:tr w:rsidR="00EC0BF0" w:rsidRPr="00E359A3" w:rsidTr="007654EB">
        <w:trPr>
          <w:trHeight w:val="315"/>
        </w:trPr>
        <w:tc>
          <w:tcPr>
            <w:tcW w:w="567" w:type="dxa"/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  <w:r w:rsidRPr="00E359A3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</w:rPr>
            </w:pPr>
          </w:p>
        </w:tc>
      </w:tr>
      <w:tr w:rsidR="00EC0BF0" w:rsidRPr="00E359A3" w:rsidTr="007654EB">
        <w:trPr>
          <w:trHeight w:val="315"/>
        </w:trPr>
        <w:tc>
          <w:tcPr>
            <w:tcW w:w="567" w:type="dxa"/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  <w:r w:rsidRPr="00E359A3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E359A3" w:rsidRDefault="00EC0BF0" w:rsidP="007654EB">
            <w:pPr>
              <w:rPr>
                <w:b/>
              </w:rPr>
            </w:pPr>
          </w:p>
        </w:tc>
      </w:tr>
    </w:tbl>
    <w:p w:rsidR="00EC0BF0" w:rsidRDefault="00EC0BF0" w:rsidP="00EC0BF0">
      <w:pPr>
        <w:rPr>
          <w:rFonts w:ascii="Times New Roman" w:hAnsi="Times New Roman" w:cs="Times New Roman"/>
          <w:b/>
        </w:rPr>
      </w:pPr>
      <w:r w:rsidRPr="00E359A3">
        <w:rPr>
          <w:rFonts w:ascii="Times New Roman" w:hAnsi="Times New Roman" w:cs="Times New Roman"/>
          <w:b/>
        </w:rPr>
        <w:t xml:space="preserve">Обозначение:  * </w:t>
      </w:r>
      <w:proofErr w:type="gramStart"/>
      <w:r w:rsidRPr="00E359A3">
        <w:rPr>
          <w:rFonts w:ascii="Times New Roman" w:hAnsi="Times New Roman" w:cs="Times New Roman"/>
          <w:b/>
        </w:rPr>
        <w:t>-а</w:t>
      </w:r>
      <w:proofErr w:type="gramEnd"/>
      <w:r w:rsidRPr="00E359A3">
        <w:rPr>
          <w:rFonts w:ascii="Times New Roman" w:hAnsi="Times New Roman" w:cs="Times New Roman"/>
          <w:b/>
        </w:rPr>
        <w:t>втоматизация звука и дифференциация звука;  - отсутствие или искаженное произношение звука.</w:t>
      </w:r>
    </w:p>
    <w:p w:rsidR="00EC0BF0" w:rsidRDefault="00EC0BF0" w:rsidP="00EC0BF0">
      <w:pPr>
        <w:rPr>
          <w:rFonts w:ascii="Times New Roman" w:hAnsi="Times New Roman" w:cs="Times New Roman"/>
          <w:b/>
        </w:rPr>
      </w:pPr>
    </w:p>
    <w:p w:rsidR="00EC0BF0" w:rsidRDefault="00EC0BF0" w:rsidP="00EC0BF0">
      <w:pPr>
        <w:rPr>
          <w:rFonts w:ascii="Times New Roman" w:hAnsi="Times New Roman" w:cs="Times New Roman"/>
          <w:b/>
        </w:rPr>
      </w:pPr>
    </w:p>
    <w:p w:rsidR="00EC0BF0" w:rsidRPr="001E0590" w:rsidRDefault="00EC0BF0" w:rsidP="00EC0B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590">
        <w:rPr>
          <w:rFonts w:ascii="Times New Roman" w:hAnsi="Times New Roman" w:cs="Times New Roman"/>
          <w:b/>
          <w:sz w:val="28"/>
          <w:szCs w:val="28"/>
        </w:rPr>
        <w:lastRenderedPageBreak/>
        <w:t>Обследование детей подготовительной логопедической  группы</w:t>
      </w:r>
      <w:r w:rsidRPr="001E05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4EB">
        <w:rPr>
          <w:rFonts w:ascii="Times New Roman" w:hAnsi="Times New Roman" w:cs="Times New Roman"/>
          <w:b/>
          <w:sz w:val="24"/>
          <w:szCs w:val="24"/>
        </w:rPr>
        <w:t>№__</w:t>
      </w:r>
      <w:r w:rsidRPr="001E05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590">
        <w:rPr>
          <w:rFonts w:ascii="Times New Roman" w:hAnsi="Times New Roman" w:cs="Times New Roman"/>
          <w:b/>
          <w:sz w:val="28"/>
          <w:szCs w:val="28"/>
        </w:rPr>
        <w:t xml:space="preserve">по методике раннего выявления </w:t>
      </w:r>
      <w:proofErr w:type="spellStart"/>
      <w:r w:rsidRPr="001E0590">
        <w:rPr>
          <w:rFonts w:ascii="Times New Roman" w:hAnsi="Times New Roman" w:cs="Times New Roman"/>
          <w:b/>
          <w:sz w:val="28"/>
          <w:szCs w:val="28"/>
        </w:rPr>
        <w:t>дислексии</w:t>
      </w:r>
      <w:proofErr w:type="spellEnd"/>
    </w:p>
    <w:p w:rsidR="00EC0BF0" w:rsidRPr="001E0590" w:rsidRDefault="00EC0BF0" w:rsidP="00EC0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0590">
        <w:rPr>
          <w:rFonts w:ascii="Times New Roman" w:hAnsi="Times New Roman" w:cs="Times New Roman"/>
          <w:b/>
          <w:sz w:val="28"/>
          <w:szCs w:val="28"/>
        </w:rPr>
        <w:t>(Корнев А.Н).</w:t>
      </w:r>
      <w:r w:rsidRPr="001E059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E0590">
        <w:rPr>
          <w:rFonts w:ascii="Times New Roman" w:hAnsi="Times New Roman" w:cs="Times New Roman"/>
          <w:b/>
          <w:sz w:val="28"/>
          <w:szCs w:val="28"/>
        </w:rPr>
        <w:t>20</w:t>
      </w:r>
      <w:r w:rsidR="007654EB">
        <w:rPr>
          <w:rFonts w:ascii="Times New Roman" w:hAnsi="Times New Roman" w:cs="Times New Roman"/>
          <w:b/>
          <w:sz w:val="28"/>
          <w:szCs w:val="28"/>
        </w:rPr>
        <w:t>__</w:t>
      </w:r>
      <w:r w:rsidRPr="001E059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7654E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E0590">
        <w:rPr>
          <w:rFonts w:ascii="Times New Roman" w:hAnsi="Times New Roman" w:cs="Times New Roman"/>
          <w:b/>
          <w:sz w:val="28"/>
          <w:szCs w:val="28"/>
        </w:rPr>
        <w:t>20</w:t>
      </w:r>
      <w:r w:rsidR="007654EB">
        <w:rPr>
          <w:rFonts w:ascii="Times New Roman" w:hAnsi="Times New Roman" w:cs="Times New Roman"/>
          <w:b/>
          <w:sz w:val="28"/>
          <w:szCs w:val="28"/>
        </w:rPr>
        <w:t>__</w:t>
      </w:r>
      <w:r w:rsidRPr="001E0590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1995"/>
        <w:gridCol w:w="992"/>
        <w:gridCol w:w="1068"/>
        <w:gridCol w:w="1058"/>
        <w:gridCol w:w="1134"/>
        <w:gridCol w:w="1134"/>
        <w:gridCol w:w="1134"/>
        <w:gridCol w:w="851"/>
        <w:gridCol w:w="1134"/>
        <w:gridCol w:w="1134"/>
        <w:gridCol w:w="1134"/>
        <w:gridCol w:w="709"/>
        <w:gridCol w:w="644"/>
      </w:tblGrid>
      <w:tr w:rsidR="00EC0BF0" w:rsidRPr="001E0590" w:rsidTr="007654EB">
        <w:trPr>
          <w:trHeight w:val="375"/>
        </w:trPr>
        <w:tc>
          <w:tcPr>
            <w:tcW w:w="665" w:type="dxa"/>
            <w:vMerge w:val="restart"/>
          </w:tcPr>
          <w:p w:rsidR="00EC0BF0" w:rsidRPr="001E0590" w:rsidRDefault="00EC0BF0" w:rsidP="007654EB">
            <w:pPr>
              <w:jc w:val="center"/>
              <w:rPr>
                <w:sz w:val="24"/>
                <w:szCs w:val="24"/>
              </w:rPr>
            </w:pPr>
          </w:p>
          <w:p w:rsidR="00EC0BF0" w:rsidRPr="001E0590" w:rsidRDefault="00EC0BF0" w:rsidP="007654EB">
            <w:pPr>
              <w:jc w:val="center"/>
              <w:rPr>
                <w:sz w:val="24"/>
                <w:szCs w:val="24"/>
              </w:rPr>
            </w:pPr>
            <w:r w:rsidRPr="001E0590">
              <w:rPr>
                <w:sz w:val="24"/>
                <w:szCs w:val="24"/>
              </w:rPr>
              <w:t>№</w:t>
            </w:r>
          </w:p>
        </w:tc>
        <w:tc>
          <w:tcPr>
            <w:tcW w:w="1995" w:type="dxa"/>
            <w:vMerge w:val="restart"/>
          </w:tcPr>
          <w:p w:rsidR="00EC0BF0" w:rsidRPr="001E0590" w:rsidRDefault="00EC0BF0" w:rsidP="007654EB">
            <w:pPr>
              <w:jc w:val="center"/>
              <w:rPr>
                <w:sz w:val="24"/>
                <w:szCs w:val="24"/>
              </w:rPr>
            </w:pPr>
          </w:p>
          <w:p w:rsidR="00EC0BF0" w:rsidRPr="001E0590" w:rsidRDefault="00EC0BF0" w:rsidP="007654EB">
            <w:pPr>
              <w:jc w:val="center"/>
              <w:rPr>
                <w:sz w:val="24"/>
                <w:szCs w:val="24"/>
              </w:rPr>
            </w:pPr>
            <w:r w:rsidRPr="001E0590">
              <w:rPr>
                <w:sz w:val="24"/>
                <w:szCs w:val="24"/>
              </w:rPr>
              <w:t>Имя, фамилия</w:t>
            </w:r>
          </w:p>
          <w:p w:rsidR="00EC0BF0" w:rsidRPr="001E0590" w:rsidRDefault="00EC0BF0" w:rsidP="007654EB">
            <w:pPr>
              <w:jc w:val="center"/>
              <w:rPr>
                <w:b/>
                <w:sz w:val="24"/>
                <w:szCs w:val="24"/>
              </w:rPr>
            </w:pPr>
            <w:r w:rsidRPr="001E0590">
              <w:rPr>
                <w:sz w:val="24"/>
                <w:szCs w:val="24"/>
              </w:rPr>
              <w:t>ребёнка</w:t>
            </w:r>
          </w:p>
        </w:tc>
        <w:tc>
          <w:tcPr>
            <w:tcW w:w="2060" w:type="dxa"/>
            <w:gridSpan w:val="2"/>
            <w:vMerge w:val="restart"/>
          </w:tcPr>
          <w:p w:rsidR="00EC0BF0" w:rsidRPr="001E0590" w:rsidRDefault="00EC0BF0" w:rsidP="007654EB">
            <w:pPr>
              <w:jc w:val="center"/>
              <w:rPr>
                <w:sz w:val="24"/>
                <w:szCs w:val="24"/>
              </w:rPr>
            </w:pPr>
          </w:p>
          <w:p w:rsidR="00EC0BF0" w:rsidRPr="001E0590" w:rsidRDefault="00EC0BF0" w:rsidP="007654EB">
            <w:pPr>
              <w:jc w:val="center"/>
              <w:rPr>
                <w:sz w:val="24"/>
                <w:szCs w:val="24"/>
              </w:rPr>
            </w:pPr>
            <w:proofErr w:type="spellStart"/>
            <w:r w:rsidRPr="001E0590">
              <w:rPr>
                <w:sz w:val="24"/>
                <w:szCs w:val="24"/>
              </w:rPr>
              <w:t>Рядоговорение</w:t>
            </w:r>
            <w:proofErr w:type="spellEnd"/>
          </w:p>
        </w:tc>
        <w:tc>
          <w:tcPr>
            <w:tcW w:w="2192" w:type="dxa"/>
            <w:gridSpan w:val="2"/>
            <w:vMerge w:val="restart"/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  <w:r w:rsidRPr="001E0590">
              <w:rPr>
                <w:sz w:val="24"/>
                <w:szCs w:val="24"/>
              </w:rPr>
              <w:t xml:space="preserve">              </w:t>
            </w:r>
          </w:p>
          <w:p w:rsidR="00EC0BF0" w:rsidRPr="001E0590" w:rsidRDefault="00EC0BF0" w:rsidP="007654EB">
            <w:pPr>
              <w:rPr>
                <w:sz w:val="24"/>
                <w:szCs w:val="24"/>
              </w:rPr>
            </w:pPr>
            <w:r w:rsidRPr="001E0590">
              <w:rPr>
                <w:sz w:val="24"/>
                <w:szCs w:val="24"/>
              </w:rPr>
              <w:t xml:space="preserve">       Ритмы</w:t>
            </w:r>
          </w:p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EC0BF0" w:rsidRPr="001E0590" w:rsidRDefault="00EC0BF0" w:rsidP="007654EB">
            <w:pPr>
              <w:jc w:val="center"/>
              <w:rPr>
                <w:sz w:val="24"/>
                <w:szCs w:val="24"/>
              </w:rPr>
            </w:pPr>
            <w:r w:rsidRPr="001E0590">
              <w:rPr>
                <w:sz w:val="24"/>
                <w:szCs w:val="24"/>
              </w:rPr>
              <w:t xml:space="preserve">Динамический </w:t>
            </w:r>
            <w:proofErr w:type="spellStart"/>
            <w:r w:rsidRPr="001E0590">
              <w:rPr>
                <w:sz w:val="24"/>
                <w:szCs w:val="24"/>
              </w:rPr>
              <w:t>праксис</w:t>
            </w:r>
            <w:proofErr w:type="spellEnd"/>
            <w:r w:rsidRPr="001E0590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vMerge w:val="restart"/>
          </w:tcPr>
          <w:p w:rsidR="00EC0BF0" w:rsidRPr="001E0590" w:rsidRDefault="00EC0BF0" w:rsidP="007654EB">
            <w:pPr>
              <w:jc w:val="center"/>
              <w:rPr>
                <w:sz w:val="24"/>
                <w:szCs w:val="24"/>
              </w:rPr>
            </w:pPr>
          </w:p>
          <w:p w:rsidR="00EC0BF0" w:rsidRPr="001E0590" w:rsidRDefault="00EC0BF0" w:rsidP="007654EB">
            <w:pPr>
              <w:jc w:val="center"/>
              <w:rPr>
                <w:sz w:val="24"/>
                <w:szCs w:val="24"/>
              </w:rPr>
            </w:pPr>
            <w:r w:rsidRPr="001E0590">
              <w:rPr>
                <w:sz w:val="24"/>
                <w:szCs w:val="24"/>
              </w:rPr>
              <w:t>Ориентировка в «право» - «лево»</w:t>
            </w:r>
          </w:p>
        </w:tc>
        <w:tc>
          <w:tcPr>
            <w:tcW w:w="2268" w:type="dxa"/>
            <w:gridSpan w:val="2"/>
            <w:vMerge w:val="restart"/>
          </w:tcPr>
          <w:p w:rsidR="00EC0BF0" w:rsidRPr="001E0590" w:rsidRDefault="00EC0BF0" w:rsidP="007654EB">
            <w:pPr>
              <w:jc w:val="center"/>
              <w:rPr>
                <w:sz w:val="24"/>
                <w:szCs w:val="24"/>
              </w:rPr>
            </w:pPr>
            <w:r w:rsidRPr="001E0590">
              <w:rPr>
                <w:sz w:val="24"/>
                <w:szCs w:val="24"/>
              </w:rPr>
              <w:t>Составление рассказа по серии картинок.</w:t>
            </w:r>
          </w:p>
        </w:tc>
        <w:tc>
          <w:tcPr>
            <w:tcW w:w="1353" w:type="dxa"/>
            <w:gridSpan w:val="2"/>
            <w:vMerge w:val="restart"/>
          </w:tcPr>
          <w:p w:rsidR="00EC0BF0" w:rsidRPr="001E0590" w:rsidRDefault="00EC0BF0" w:rsidP="007654EB">
            <w:pPr>
              <w:jc w:val="center"/>
              <w:rPr>
                <w:sz w:val="24"/>
                <w:szCs w:val="24"/>
              </w:rPr>
            </w:pPr>
            <w:r w:rsidRPr="001E0590">
              <w:rPr>
                <w:sz w:val="24"/>
                <w:szCs w:val="24"/>
              </w:rPr>
              <w:t xml:space="preserve"> Общий балл</w:t>
            </w:r>
          </w:p>
        </w:tc>
      </w:tr>
      <w:tr w:rsidR="00EC0BF0" w:rsidRPr="001E0590" w:rsidTr="007654EB">
        <w:trPr>
          <w:trHeight w:val="196"/>
        </w:trPr>
        <w:tc>
          <w:tcPr>
            <w:tcW w:w="665" w:type="dxa"/>
            <w:vMerge/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tcBorders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  <w:tcBorders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b/>
                <w:sz w:val="32"/>
                <w:szCs w:val="32"/>
              </w:rPr>
            </w:pPr>
          </w:p>
        </w:tc>
        <w:tc>
          <w:tcPr>
            <w:tcW w:w="1353" w:type="dxa"/>
            <w:gridSpan w:val="2"/>
            <w:vMerge/>
            <w:tcBorders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b/>
                <w:sz w:val="32"/>
                <w:szCs w:val="32"/>
              </w:rPr>
            </w:pPr>
          </w:p>
        </w:tc>
      </w:tr>
      <w:tr w:rsidR="00EC0BF0" w:rsidRPr="001E0590" w:rsidTr="007654EB">
        <w:trPr>
          <w:trHeight w:val="150"/>
        </w:trPr>
        <w:tc>
          <w:tcPr>
            <w:tcW w:w="665" w:type="dxa"/>
            <w:vMerge/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  <w:r w:rsidRPr="001E0590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  <w:r w:rsidRPr="001E0590">
              <w:rPr>
                <w:sz w:val="24"/>
                <w:szCs w:val="24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  <w:r w:rsidRPr="001E05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  <w:r w:rsidRPr="001E059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  <w:r w:rsidRPr="001E05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  <w:r w:rsidRPr="001E059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  <w:r w:rsidRPr="001E05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  <w:r w:rsidRPr="001E059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  <w:r w:rsidRPr="001E0590">
              <w:rPr>
                <w:sz w:val="32"/>
                <w:szCs w:val="32"/>
              </w:rPr>
              <w:t xml:space="preserve">    </w:t>
            </w:r>
            <w:r w:rsidRPr="001E05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  <w:r w:rsidRPr="001E059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  <w:r w:rsidRPr="001E059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  <w:r w:rsidRPr="001E0590">
              <w:rPr>
                <w:sz w:val="24"/>
                <w:szCs w:val="24"/>
              </w:rPr>
              <w:t>2</w:t>
            </w:r>
          </w:p>
        </w:tc>
      </w:tr>
      <w:tr w:rsidR="00EC0BF0" w:rsidRPr="001E0590" w:rsidTr="007654EB">
        <w:trPr>
          <w:trHeight w:val="150"/>
        </w:trPr>
        <w:tc>
          <w:tcPr>
            <w:tcW w:w="665" w:type="dxa"/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</w:tr>
      <w:tr w:rsidR="00EC0BF0" w:rsidRPr="001E0590" w:rsidTr="007654EB">
        <w:trPr>
          <w:trHeight w:val="150"/>
        </w:trPr>
        <w:tc>
          <w:tcPr>
            <w:tcW w:w="665" w:type="dxa"/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</w:tr>
      <w:tr w:rsidR="00EC0BF0" w:rsidRPr="001E0590" w:rsidTr="007654EB">
        <w:trPr>
          <w:trHeight w:val="150"/>
        </w:trPr>
        <w:tc>
          <w:tcPr>
            <w:tcW w:w="665" w:type="dxa"/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</w:tr>
      <w:tr w:rsidR="00EC0BF0" w:rsidRPr="001E0590" w:rsidTr="007654EB">
        <w:trPr>
          <w:trHeight w:val="150"/>
        </w:trPr>
        <w:tc>
          <w:tcPr>
            <w:tcW w:w="665" w:type="dxa"/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</w:tr>
      <w:tr w:rsidR="00EC0BF0" w:rsidRPr="001E0590" w:rsidTr="007654EB">
        <w:trPr>
          <w:trHeight w:val="150"/>
        </w:trPr>
        <w:tc>
          <w:tcPr>
            <w:tcW w:w="665" w:type="dxa"/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</w:tr>
      <w:tr w:rsidR="00EC0BF0" w:rsidRPr="001E0590" w:rsidTr="007654EB">
        <w:trPr>
          <w:trHeight w:val="150"/>
        </w:trPr>
        <w:tc>
          <w:tcPr>
            <w:tcW w:w="665" w:type="dxa"/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</w:tr>
      <w:tr w:rsidR="00EC0BF0" w:rsidRPr="001E0590" w:rsidTr="007654EB">
        <w:trPr>
          <w:trHeight w:val="150"/>
        </w:trPr>
        <w:tc>
          <w:tcPr>
            <w:tcW w:w="665" w:type="dxa"/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</w:tr>
      <w:tr w:rsidR="00EC0BF0" w:rsidRPr="001E0590" w:rsidTr="007654EB">
        <w:trPr>
          <w:trHeight w:val="142"/>
        </w:trPr>
        <w:tc>
          <w:tcPr>
            <w:tcW w:w="665" w:type="dxa"/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</w:tr>
      <w:tr w:rsidR="00EC0BF0" w:rsidRPr="001E0590" w:rsidTr="007654EB">
        <w:trPr>
          <w:trHeight w:val="142"/>
        </w:trPr>
        <w:tc>
          <w:tcPr>
            <w:tcW w:w="665" w:type="dxa"/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</w:tr>
      <w:tr w:rsidR="00EC0BF0" w:rsidRPr="001E0590" w:rsidTr="007654EB">
        <w:trPr>
          <w:trHeight w:val="142"/>
        </w:trPr>
        <w:tc>
          <w:tcPr>
            <w:tcW w:w="665" w:type="dxa"/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</w:tr>
      <w:tr w:rsidR="00EC0BF0" w:rsidRPr="001E0590" w:rsidTr="007654EB">
        <w:trPr>
          <w:trHeight w:val="142"/>
        </w:trPr>
        <w:tc>
          <w:tcPr>
            <w:tcW w:w="665" w:type="dxa"/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</w:tr>
      <w:tr w:rsidR="00EC0BF0" w:rsidRPr="001E0590" w:rsidTr="007654EB">
        <w:trPr>
          <w:trHeight w:val="142"/>
        </w:trPr>
        <w:tc>
          <w:tcPr>
            <w:tcW w:w="665" w:type="dxa"/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</w:tr>
      <w:tr w:rsidR="00EC0BF0" w:rsidRPr="001E0590" w:rsidTr="007654EB">
        <w:trPr>
          <w:trHeight w:val="142"/>
        </w:trPr>
        <w:tc>
          <w:tcPr>
            <w:tcW w:w="665" w:type="dxa"/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</w:tr>
      <w:tr w:rsidR="00EC0BF0" w:rsidRPr="001E0590" w:rsidTr="007654EB">
        <w:trPr>
          <w:trHeight w:val="142"/>
        </w:trPr>
        <w:tc>
          <w:tcPr>
            <w:tcW w:w="665" w:type="dxa"/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</w:tr>
      <w:tr w:rsidR="00EC0BF0" w:rsidRPr="001E0590" w:rsidTr="007654EB">
        <w:trPr>
          <w:trHeight w:val="142"/>
        </w:trPr>
        <w:tc>
          <w:tcPr>
            <w:tcW w:w="665" w:type="dxa"/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</w:tr>
      <w:tr w:rsidR="00EC0BF0" w:rsidRPr="001E0590" w:rsidTr="007654EB">
        <w:trPr>
          <w:trHeight w:val="142"/>
        </w:trPr>
        <w:tc>
          <w:tcPr>
            <w:tcW w:w="665" w:type="dxa"/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</w:tr>
      <w:tr w:rsidR="00EC0BF0" w:rsidRPr="001E0590" w:rsidTr="007654EB">
        <w:trPr>
          <w:trHeight w:val="142"/>
        </w:trPr>
        <w:tc>
          <w:tcPr>
            <w:tcW w:w="665" w:type="dxa"/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:rsidR="00EC0BF0" w:rsidRPr="001E0590" w:rsidRDefault="00EC0BF0" w:rsidP="007654EB">
            <w:pPr>
              <w:rPr>
                <w:sz w:val="24"/>
                <w:szCs w:val="24"/>
              </w:rPr>
            </w:pPr>
          </w:p>
        </w:tc>
      </w:tr>
    </w:tbl>
    <w:p w:rsidR="00EC0BF0" w:rsidRPr="001E0590" w:rsidRDefault="00EC0BF0" w:rsidP="00EC0BF0">
      <w:pPr>
        <w:rPr>
          <w:rFonts w:ascii="Times New Roman" w:hAnsi="Times New Roman" w:cs="Times New Roman"/>
        </w:rPr>
      </w:pPr>
    </w:p>
    <w:p w:rsidR="00EC0BF0" w:rsidRPr="00E359A3" w:rsidRDefault="00EC0BF0" w:rsidP="00EC0BF0">
      <w:pPr>
        <w:rPr>
          <w:rFonts w:ascii="Times New Roman" w:hAnsi="Times New Roman" w:cs="Times New Roman"/>
          <w:b/>
        </w:rPr>
      </w:pPr>
    </w:p>
    <w:p w:rsidR="00EC0BF0" w:rsidRPr="00E359A3" w:rsidRDefault="00EC0BF0" w:rsidP="00EC0BF0">
      <w:pPr>
        <w:rPr>
          <w:rFonts w:ascii="Times New Roman" w:hAnsi="Times New Roman" w:cs="Times New Roman"/>
        </w:rPr>
      </w:pPr>
    </w:p>
    <w:p w:rsidR="00EC0BF0" w:rsidRPr="00E359A3" w:rsidRDefault="00EC0BF0" w:rsidP="00EC0BF0">
      <w:pPr>
        <w:rPr>
          <w:rFonts w:ascii="Times New Roman" w:hAnsi="Times New Roman" w:cs="Times New Roman"/>
          <w:b/>
        </w:rPr>
      </w:pPr>
    </w:p>
    <w:p w:rsidR="00EC0BF0" w:rsidRDefault="00EC0BF0" w:rsidP="005404E1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F0" w:rsidRDefault="00EC0BF0" w:rsidP="005404E1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F0" w:rsidRPr="00EC0BF0" w:rsidRDefault="00EC0BF0" w:rsidP="00EC0B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B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ка раннего выявления </w:t>
      </w:r>
      <w:proofErr w:type="spellStart"/>
      <w:r w:rsidRPr="00EC0BF0">
        <w:rPr>
          <w:rFonts w:ascii="Times New Roman" w:hAnsi="Times New Roman" w:cs="Times New Roman"/>
          <w:b/>
          <w:sz w:val="28"/>
          <w:szCs w:val="28"/>
        </w:rPr>
        <w:t>дислексии</w:t>
      </w:r>
      <w:proofErr w:type="spellEnd"/>
      <w:r w:rsidRPr="00EC0BF0">
        <w:rPr>
          <w:rFonts w:ascii="Times New Roman" w:hAnsi="Times New Roman" w:cs="Times New Roman"/>
          <w:b/>
          <w:sz w:val="28"/>
          <w:szCs w:val="28"/>
        </w:rPr>
        <w:t xml:space="preserve"> (МРВД)</w:t>
      </w:r>
    </w:p>
    <w:p w:rsidR="00EC0BF0" w:rsidRPr="00EC0BF0" w:rsidRDefault="00EC0BF0" w:rsidP="00EC0B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BF0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EC0BF0">
        <w:rPr>
          <w:rFonts w:ascii="Times New Roman" w:hAnsi="Times New Roman" w:cs="Times New Roman"/>
          <w:b/>
          <w:sz w:val="28"/>
          <w:szCs w:val="28"/>
        </w:rPr>
        <w:t>предложенная</w:t>
      </w:r>
      <w:proofErr w:type="gramEnd"/>
      <w:r w:rsidRPr="00EC0BF0">
        <w:rPr>
          <w:rFonts w:ascii="Times New Roman" w:hAnsi="Times New Roman" w:cs="Times New Roman"/>
          <w:b/>
          <w:sz w:val="28"/>
          <w:szCs w:val="28"/>
        </w:rPr>
        <w:t xml:space="preserve"> Корневым А.Н.).</w:t>
      </w:r>
    </w:p>
    <w:p w:rsidR="00EC0BF0" w:rsidRPr="00EC0BF0" w:rsidRDefault="00EC0BF0" w:rsidP="00F349C8">
      <w:pPr>
        <w:jc w:val="both"/>
        <w:rPr>
          <w:rFonts w:ascii="Times New Roman" w:hAnsi="Times New Roman" w:cs="Times New Roman"/>
          <w:sz w:val="28"/>
          <w:szCs w:val="28"/>
        </w:rPr>
      </w:pPr>
      <w:r w:rsidRPr="00EC0BF0">
        <w:rPr>
          <w:rFonts w:ascii="Times New Roman" w:hAnsi="Times New Roman" w:cs="Times New Roman"/>
          <w:sz w:val="28"/>
          <w:szCs w:val="28"/>
        </w:rPr>
        <w:t>Данную методику целесообразно использовать  в ходе массовых профилактических осмотров детей 6 – 8 лет. Обследование с помощью МРВД не требует специального оборудования и занимает около 5 – 8 минут.</w:t>
      </w:r>
    </w:p>
    <w:p w:rsidR="00EC0BF0" w:rsidRPr="00EC0BF0" w:rsidRDefault="00EC0BF0" w:rsidP="00F349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BF0">
        <w:rPr>
          <w:rFonts w:ascii="Times New Roman" w:hAnsi="Times New Roman" w:cs="Times New Roman"/>
          <w:b/>
          <w:sz w:val="28"/>
          <w:szCs w:val="28"/>
        </w:rPr>
        <w:t>Описание методики.</w:t>
      </w:r>
    </w:p>
    <w:p w:rsidR="00EC0BF0" w:rsidRPr="00EC0BF0" w:rsidRDefault="00EC0BF0" w:rsidP="00F349C8">
      <w:pPr>
        <w:pStyle w:val="a3"/>
        <w:numPr>
          <w:ilvl w:val="0"/>
          <w:numId w:val="5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BF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C0BF0">
        <w:rPr>
          <w:rFonts w:ascii="Times New Roman" w:hAnsi="Times New Roman" w:cs="Times New Roman"/>
          <w:b/>
          <w:sz w:val="28"/>
          <w:szCs w:val="28"/>
        </w:rPr>
        <w:t>Рядоговорение</w:t>
      </w:r>
      <w:proofErr w:type="spellEnd"/>
      <w:r w:rsidRPr="00EC0BF0">
        <w:rPr>
          <w:rFonts w:ascii="Times New Roman" w:hAnsi="Times New Roman" w:cs="Times New Roman"/>
          <w:b/>
          <w:sz w:val="28"/>
          <w:szCs w:val="28"/>
        </w:rPr>
        <w:t>».</w:t>
      </w:r>
      <w:r w:rsidRPr="00EC0BF0">
        <w:rPr>
          <w:rFonts w:ascii="Times New Roman" w:hAnsi="Times New Roman" w:cs="Times New Roman"/>
          <w:sz w:val="28"/>
          <w:szCs w:val="28"/>
        </w:rPr>
        <w:t xml:space="preserve"> Инструкция ребёнку: «Перечисли по порядку времена года и (после ответа на этот вопрос) дни недели» (при недостаточном понимании своих временных понятий допускается помощь в виде наводящих вопросов или подсказки, не содержащей порядкового перечисления).</w:t>
      </w:r>
    </w:p>
    <w:p w:rsidR="00EC0BF0" w:rsidRPr="00EC0BF0" w:rsidRDefault="00EC0BF0" w:rsidP="00F349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BF0">
        <w:rPr>
          <w:rFonts w:ascii="Times New Roman" w:hAnsi="Times New Roman" w:cs="Times New Roman"/>
          <w:sz w:val="28"/>
          <w:szCs w:val="28"/>
        </w:rPr>
        <w:t>Оценка: правильно ответил на оба вопроса – 0 баллов; правильно ответил на один вопрос – 2 балла; не ответил ни на один вопрос – 3 балла.</w:t>
      </w:r>
    </w:p>
    <w:p w:rsidR="00EC0BF0" w:rsidRPr="00EC0BF0" w:rsidRDefault="00EC0BF0" w:rsidP="00F349C8">
      <w:pPr>
        <w:pStyle w:val="a3"/>
        <w:numPr>
          <w:ilvl w:val="0"/>
          <w:numId w:val="5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BF0">
        <w:rPr>
          <w:rFonts w:ascii="Times New Roman" w:hAnsi="Times New Roman" w:cs="Times New Roman"/>
          <w:b/>
          <w:sz w:val="28"/>
          <w:szCs w:val="28"/>
        </w:rPr>
        <w:t>«Ритмы».</w:t>
      </w:r>
      <w:r w:rsidRPr="00EC0BF0">
        <w:rPr>
          <w:rFonts w:ascii="Times New Roman" w:hAnsi="Times New Roman" w:cs="Times New Roman"/>
          <w:sz w:val="28"/>
          <w:szCs w:val="28"/>
        </w:rPr>
        <w:t xml:space="preserve"> Инструкция ребёнку: «Послушай, как я постучу, и после того, как я закончу, постучи так же». Однократно предъявляется серия ударов по столу (карандашом или палочкой) с длинными и короткими интервалами:</w:t>
      </w:r>
    </w:p>
    <w:p w:rsidR="00EC0BF0" w:rsidRPr="00EC0BF0" w:rsidRDefault="00EC0BF0" w:rsidP="00F349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BF0">
        <w:rPr>
          <w:rFonts w:ascii="Times New Roman" w:hAnsi="Times New Roman" w:cs="Times New Roman"/>
          <w:sz w:val="28"/>
          <w:szCs w:val="28"/>
        </w:rPr>
        <w:t>Простые ритмы</w:t>
      </w:r>
      <w:proofErr w:type="gramStart"/>
      <w:r w:rsidRPr="00EC0BF0">
        <w:rPr>
          <w:rFonts w:ascii="Times New Roman" w:hAnsi="Times New Roman" w:cs="Times New Roman"/>
          <w:sz w:val="28"/>
          <w:szCs w:val="28"/>
        </w:rPr>
        <w:t xml:space="preserve"> - !! !, ! !!, ! !!!. </w:t>
      </w:r>
      <w:proofErr w:type="gramEnd"/>
      <w:r w:rsidRPr="00EC0BF0">
        <w:rPr>
          <w:rFonts w:ascii="Times New Roman" w:hAnsi="Times New Roman" w:cs="Times New Roman"/>
          <w:sz w:val="28"/>
          <w:szCs w:val="28"/>
        </w:rPr>
        <w:t>если задание выполнено, переходим к следующему заданию. Если допущено больше одной ошибки, то прекращаем.</w:t>
      </w:r>
    </w:p>
    <w:p w:rsidR="00EC0BF0" w:rsidRPr="00EC0BF0" w:rsidRDefault="00EC0BF0" w:rsidP="00F349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BF0">
        <w:rPr>
          <w:rFonts w:ascii="Times New Roman" w:hAnsi="Times New Roman" w:cs="Times New Roman"/>
          <w:sz w:val="28"/>
          <w:szCs w:val="28"/>
        </w:rPr>
        <w:t>Сложные ритмы</w:t>
      </w:r>
      <w:proofErr w:type="gramStart"/>
      <w:r w:rsidRPr="00EC0BF0">
        <w:rPr>
          <w:rFonts w:ascii="Times New Roman" w:hAnsi="Times New Roman" w:cs="Times New Roman"/>
          <w:sz w:val="28"/>
          <w:szCs w:val="28"/>
        </w:rPr>
        <w:t xml:space="preserve"> - !!! ! !, ! !! !!, ! !!! !. </w:t>
      </w:r>
      <w:proofErr w:type="gramEnd"/>
    </w:p>
    <w:p w:rsidR="00EC0BF0" w:rsidRPr="00EC0BF0" w:rsidRDefault="00EC0BF0" w:rsidP="00F349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BF0">
        <w:rPr>
          <w:rFonts w:ascii="Times New Roman" w:hAnsi="Times New Roman" w:cs="Times New Roman"/>
          <w:sz w:val="28"/>
          <w:szCs w:val="28"/>
        </w:rPr>
        <w:t>Оценка: выполнены оба задания – 0 баллов; выполнены только простые ритмы – 2 балла; не выполнено ни одного задания – 3 балла.</w:t>
      </w:r>
    </w:p>
    <w:p w:rsidR="00EC0BF0" w:rsidRPr="00EC0BF0" w:rsidRDefault="00EC0BF0" w:rsidP="00F349C8">
      <w:pPr>
        <w:pStyle w:val="a3"/>
        <w:numPr>
          <w:ilvl w:val="0"/>
          <w:numId w:val="5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BF0">
        <w:rPr>
          <w:rFonts w:ascii="Times New Roman" w:hAnsi="Times New Roman" w:cs="Times New Roman"/>
          <w:b/>
          <w:sz w:val="28"/>
          <w:szCs w:val="28"/>
        </w:rPr>
        <w:t xml:space="preserve">Тест «Кулак – ребро – </w:t>
      </w:r>
      <w:proofErr w:type="spellStart"/>
      <w:r w:rsidRPr="00EC0BF0">
        <w:rPr>
          <w:rFonts w:ascii="Times New Roman" w:hAnsi="Times New Roman" w:cs="Times New Roman"/>
          <w:b/>
          <w:sz w:val="28"/>
          <w:szCs w:val="28"/>
        </w:rPr>
        <w:t>ладошка»</w:t>
      </w:r>
      <w:proofErr w:type="gramStart"/>
      <w:r w:rsidRPr="00EC0BF0">
        <w:rPr>
          <w:rFonts w:ascii="Times New Roman" w:hAnsi="Times New Roman" w:cs="Times New Roman"/>
          <w:b/>
          <w:sz w:val="28"/>
          <w:szCs w:val="28"/>
        </w:rPr>
        <w:t>.</w:t>
      </w:r>
      <w:r w:rsidRPr="00EC0B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C0BF0">
        <w:rPr>
          <w:rFonts w:ascii="Times New Roman" w:hAnsi="Times New Roman" w:cs="Times New Roman"/>
          <w:sz w:val="28"/>
          <w:szCs w:val="28"/>
        </w:rPr>
        <w:t>роба</w:t>
      </w:r>
      <w:proofErr w:type="spellEnd"/>
      <w:r w:rsidRPr="00EC0BF0">
        <w:rPr>
          <w:rFonts w:ascii="Times New Roman" w:hAnsi="Times New Roman" w:cs="Times New Roman"/>
          <w:sz w:val="28"/>
          <w:szCs w:val="28"/>
        </w:rPr>
        <w:t xml:space="preserve"> на динамический </w:t>
      </w:r>
      <w:proofErr w:type="spellStart"/>
      <w:r w:rsidRPr="00EC0BF0">
        <w:rPr>
          <w:rFonts w:ascii="Times New Roman" w:hAnsi="Times New Roman" w:cs="Times New Roman"/>
          <w:sz w:val="28"/>
          <w:szCs w:val="28"/>
        </w:rPr>
        <w:t>праксис</w:t>
      </w:r>
      <w:proofErr w:type="spellEnd"/>
      <w:r w:rsidRPr="00EC0BF0">
        <w:rPr>
          <w:rFonts w:ascii="Times New Roman" w:hAnsi="Times New Roman" w:cs="Times New Roman"/>
          <w:sz w:val="28"/>
          <w:szCs w:val="28"/>
        </w:rPr>
        <w:t xml:space="preserve"> «Кулак – ребро – ладонь» (</w:t>
      </w:r>
      <w:proofErr w:type="spellStart"/>
      <w:r w:rsidRPr="00EC0BF0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EC0BF0">
        <w:rPr>
          <w:rFonts w:ascii="Times New Roman" w:hAnsi="Times New Roman" w:cs="Times New Roman"/>
          <w:sz w:val="28"/>
          <w:szCs w:val="28"/>
        </w:rPr>
        <w:t xml:space="preserve"> А.Р., 1969.   Ребёнку предлагается воспроизвести по образцу серию из девяти движений, состоящих из                 трижды повторяющегося ряда трех вышеназванных движений. Если ребёнок не справился с заданием, образец демонстрируется повторно до пяти раз. Оценивается правильное воспроизведение. Задание доступно большинству детей 6 лет и старше. Данный тест чувствителен не только к поражению  двигательных систем (преимущественно </w:t>
      </w:r>
      <w:proofErr w:type="spellStart"/>
      <w:r w:rsidRPr="00EC0BF0">
        <w:rPr>
          <w:rFonts w:ascii="Times New Roman" w:hAnsi="Times New Roman" w:cs="Times New Roman"/>
          <w:sz w:val="28"/>
          <w:szCs w:val="28"/>
        </w:rPr>
        <w:t>премоторных</w:t>
      </w:r>
      <w:proofErr w:type="spellEnd"/>
      <w:r w:rsidRPr="00EC0BF0">
        <w:rPr>
          <w:rFonts w:ascii="Times New Roman" w:hAnsi="Times New Roman" w:cs="Times New Roman"/>
          <w:sz w:val="28"/>
          <w:szCs w:val="28"/>
        </w:rPr>
        <w:t xml:space="preserve"> их отделов), но и к модально неспецифическому дефициту </w:t>
      </w:r>
      <w:proofErr w:type="spellStart"/>
      <w:r w:rsidRPr="00EC0BF0">
        <w:rPr>
          <w:rFonts w:ascii="Times New Roman" w:hAnsi="Times New Roman" w:cs="Times New Roman"/>
          <w:sz w:val="28"/>
          <w:szCs w:val="28"/>
        </w:rPr>
        <w:t>сукцессивных</w:t>
      </w:r>
      <w:proofErr w:type="spellEnd"/>
      <w:r w:rsidRPr="00EC0BF0">
        <w:rPr>
          <w:rFonts w:ascii="Times New Roman" w:hAnsi="Times New Roman" w:cs="Times New Roman"/>
          <w:sz w:val="28"/>
          <w:szCs w:val="28"/>
        </w:rPr>
        <w:t xml:space="preserve"> функций.</w:t>
      </w:r>
    </w:p>
    <w:p w:rsidR="00EC0BF0" w:rsidRPr="00EC0BF0" w:rsidRDefault="00EC0BF0" w:rsidP="00F349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BF0">
        <w:rPr>
          <w:rFonts w:ascii="Times New Roman" w:hAnsi="Times New Roman" w:cs="Times New Roman"/>
          <w:sz w:val="28"/>
          <w:szCs w:val="28"/>
        </w:rPr>
        <w:lastRenderedPageBreak/>
        <w:t xml:space="preserve"> Инструкция ребёнку: «Посмотри внимательно не то, что я сделаю, и повтори точно так же». Если ребёнок нарушил последовательность движений не более одного раза, нужно указать</w:t>
      </w:r>
      <w:proofErr w:type="gramStart"/>
      <w:r w:rsidRPr="00EC0B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0BF0">
        <w:rPr>
          <w:rFonts w:ascii="Times New Roman" w:hAnsi="Times New Roman" w:cs="Times New Roman"/>
          <w:sz w:val="28"/>
          <w:szCs w:val="28"/>
        </w:rPr>
        <w:t xml:space="preserve"> что допущена ошибка, и предоставить еще попытку. При явно  ошибочном воспроизведении демонстрация образца повторяется. Всего допускается не более 5 демонстраций.</w:t>
      </w:r>
    </w:p>
    <w:p w:rsidR="00EC0BF0" w:rsidRPr="00EC0BF0" w:rsidRDefault="00EC0BF0" w:rsidP="00F349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BF0">
        <w:rPr>
          <w:rFonts w:ascii="Times New Roman" w:hAnsi="Times New Roman" w:cs="Times New Roman"/>
          <w:sz w:val="28"/>
          <w:szCs w:val="28"/>
        </w:rPr>
        <w:t>Оценка: правильное повторение с одной – двух попыток после первой демонстрации – 0 баллов; правильное повторение после двух или трех демонстраций – 2 балла; правильное повторение  после 4 – 5 демонстраций – 3 балла.</w:t>
      </w:r>
    </w:p>
    <w:p w:rsidR="00EC0BF0" w:rsidRPr="00EC0BF0" w:rsidRDefault="00EC0BF0" w:rsidP="00F349C8">
      <w:pPr>
        <w:pStyle w:val="a3"/>
        <w:numPr>
          <w:ilvl w:val="0"/>
          <w:numId w:val="50"/>
        </w:num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BF0">
        <w:rPr>
          <w:rFonts w:ascii="Times New Roman" w:hAnsi="Times New Roman" w:cs="Times New Roman"/>
          <w:b/>
          <w:sz w:val="28"/>
          <w:szCs w:val="28"/>
        </w:rPr>
        <w:t>Ориентировка в «право – лево».</w:t>
      </w:r>
    </w:p>
    <w:p w:rsidR="00EC0BF0" w:rsidRPr="00EC0BF0" w:rsidRDefault="00EC0BF0" w:rsidP="00F349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BF0">
        <w:rPr>
          <w:rFonts w:ascii="Times New Roman" w:hAnsi="Times New Roman" w:cs="Times New Roman"/>
          <w:sz w:val="28"/>
          <w:szCs w:val="28"/>
        </w:rPr>
        <w:t>А) простая ориентировка.</w:t>
      </w:r>
    </w:p>
    <w:p w:rsidR="00EC0BF0" w:rsidRPr="00EC0BF0" w:rsidRDefault="00EC0BF0" w:rsidP="00F349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BF0">
        <w:rPr>
          <w:rFonts w:ascii="Times New Roman" w:hAnsi="Times New Roman" w:cs="Times New Roman"/>
          <w:sz w:val="28"/>
          <w:szCs w:val="28"/>
        </w:rPr>
        <w:t xml:space="preserve">Б) речевая проба </w:t>
      </w:r>
      <w:proofErr w:type="spellStart"/>
      <w:r w:rsidRPr="00EC0BF0">
        <w:rPr>
          <w:rFonts w:ascii="Times New Roman" w:hAnsi="Times New Roman" w:cs="Times New Roman"/>
          <w:sz w:val="28"/>
          <w:szCs w:val="28"/>
        </w:rPr>
        <w:t>Хеда</w:t>
      </w:r>
      <w:proofErr w:type="spellEnd"/>
      <w:r w:rsidRPr="00EC0BF0">
        <w:rPr>
          <w:rFonts w:ascii="Times New Roman" w:hAnsi="Times New Roman" w:cs="Times New Roman"/>
          <w:sz w:val="28"/>
          <w:szCs w:val="28"/>
        </w:rPr>
        <w:t>. Инструкция: «Возьмись левой рукой за правое ухо; правой рукой – за правое ухо; правой рукой покажи левый глаз».</w:t>
      </w:r>
    </w:p>
    <w:p w:rsidR="00EC0BF0" w:rsidRPr="00EC0BF0" w:rsidRDefault="00EC0BF0" w:rsidP="00F349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BF0">
        <w:rPr>
          <w:rFonts w:ascii="Times New Roman" w:hAnsi="Times New Roman" w:cs="Times New Roman"/>
          <w:sz w:val="28"/>
          <w:szCs w:val="28"/>
        </w:rPr>
        <w:t>Оценка: правильно выполнены оба задания – 0 баллов; выполнена только  простая ориентировка – 2 балла; не выполнено ни одно задание – 3 балла.</w:t>
      </w:r>
    </w:p>
    <w:p w:rsidR="00EC0BF0" w:rsidRPr="00EC0BF0" w:rsidRDefault="00EC0BF0" w:rsidP="00F349C8">
      <w:pPr>
        <w:pStyle w:val="a3"/>
        <w:numPr>
          <w:ilvl w:val="0"/>
          <w:numId w:val="5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BF0">
        <w:rPr>
          <w:rFonts w:ascii="Times New Roman" w:hAnsi="Times New Roman" w:cs="Times New Roman"/>
          <w:b/>
          <w:sz w:val="28"/>
          <w:szCs w:val="28"/>
        </w:rPr>
        <w:t>Составление рассказа по серии картинок</w:t>
      </w:r>
      <w:r w:rsidRPr="00EC0BF0">
        <w:rPr>
          <w:rFonts w:ascii="Times New Roman" w:hAnsi="Times New Roman" w:cs="Times New Roman"/>
          <w:sz w:val="28"/>
          <w:szCs w:val="28"/>
        </w:rPr>
        <w:t xml:space="preserve">  (из 2 – 3 картинок). Инструкция: «Посмотри! На этих картинках нарисован маленький рассказ. Расскажи: про что здесь нарисовано? Составь рассказ по этой картинке».</w:t>
      </w:r>
    </w:p>
    <w:p w:rsidR="00EC0BF0" w:rsidRPr="00EC0BF0" w:rsidRDefault="00EC0BF0" w:rsidP="00F349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BF0">
        <w:rPr>
          <w:rFonts w:ascii="Times New Roman" w:hAnsi="Times New Roman" w:cs="Times New Roman"/>
          <w:sz w:val="28"/>
          <w:szCs w:val="28"/>
        </w:rPr>
        <w:t xml:space="preserve">Оценка: рассказ составлен самостоятельно  или рассказ составлен только по наводящим вопросам без существенных погрешностей – 0 баллов; по наводящим вопросам без существенных погрешностей или </w:t>
      </w:r>
      <w:proofErr w:type="gramStart"/>
      <w:r w:rsidRPr="00EC0B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0BF0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proofErr w:type="gramStart"/>
      <w:r w:rsidRPr="00EC0B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0BF0">
        <w:rPr>
          <w:rFonts w:ascii="Times New Roman" w:hAnsi="Times New Roman" w:cs="Times New Roman"/>
          <w:sz w:val="28"/>
          <w:szCs w:val="28"/>
        </w:rPr>
        <w:t xml:space="preserve"> пропуском существенной части рассказа – 2 балла; вместо рассказа перечисление предметов – 3 балла; даже не перечислил предметы – 4 балла.</w:t>
      </w:r>
    </w:p>
    <w:p w:rsidR="00EC0BF0" w:rsidRPr="00EC0BF0" w:rsidRDefault="00EC0BF0" w:rsidP="00F349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BF0">
        <w:rPr>
          <w:rFonts w:ascii="Times New Roman" w:hAnsi="Times New Roman" w:cs="Times New Roman"/>
          <w:b/>
          <w:sz w:val="28"/>
          <w:szCs w:val="28"/>
        </w:rPr>
        <w:t>Составление окончательного заключения:</w:t>
      </w:r>
      <w:r w:rsidRPr="00EC0BF0">
        <w:rPr>
          <w:rFonts w:ascii="Times New Roman" w:hAnsi="Times New Roman" w:cs="Times New Roman"/>
          <w:sz w:val="28"/>
          <w:szCs w:val="28"/>
        </w:rPr>
        <w:t xml:space="preserve"> сумма баллов, превышающая 5, свидетельствует о предрасположенности к </w:t>
      </w:r>
      <w:proofErr w:type="spellStart"/>
      <w:r w:rsidRPr="00EC0BF0"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 w:rsidRPr="00EC0B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0BF0" w:rsidRDefault="00EC0BF0" w:rsidP="00EC0BF0">
      <w:pPr>
        <w:spacing w:after="0"/>
        <w:jc w:val="center"/>
        <w:rPr>
          <w:b/>
          <w:sz w:val="40"/>
          <w:szCs w:val="40"/>
        </w:rPr>
      </w:pPr>
    </w:p>
    <w:p w:rsidR="00EC0BF0" w:rsidRDefault="00EC0BF0" w:rsidP="00EC0BF0">
      <w:pPr>
        <w:spacing w:after="0"/>
        <w:jc w:val="center"/>
        <w:rPr>
          <w:b/>
          <w:sz w:val="40"/>
          <w:szCs w:val="40"/>
        </w:rPr>
      </w:pPr>
    </w:p>
    <w:p w:rsidR="007654EB" w:rsidRDefault="007654EB" w:rsidP="00EC0BF0">
      <w:pPr>
        <w:spacing w:after="0"/>
        <w:jc w:val="center"/>
        <w:rPr>
          <w:b/>
          <w:sz w:val="40"/>
          <w:szCs w:val="40"/>
        </w:rPr>
      </w:pPr>
    </w:p>
    <w:p w:rsidR="007654EB" w:rsidRPr="00F96FD2" w:rsidRDefault="007654EB" w:rsidP="007654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FD2">
        <w:rPr>
          <w:rFonts w:ascii="Times New Roman" w:hAnsi="Times New Roman" w:cs="Times New Roman"/>
          <w:b/>
          <w:sz w:val="28"/>
          <w:szCs w:val="28"/>
        </w:rPr>
        <w:lastRenderedPageBreak/>
        <w:t>Диагностика по разделу «Обучение грамоте» в подготовительной логопедической группе №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F96FD2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Pr="00F96FD2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Pr="00F96FD2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7654EB" w:rsidRPr="00F96FD2" w:rsidRDefault="007654EB" w:rsidP="007654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55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5"/>
        <w:gridCol w:w="1692"/>
        <w:gridCol w:w="558"/>
        <w:gridCol w:w="713"/>
        <w:gridCol w:w="723"/>
        <w:gridCol w:w="573"/>
        <w:gridCol w:w="713"/>
        <w:gridCol w:w="861"/>
        <w:gridCol w:w="722"/>
        <w:gridCol w:w="574"/>
        <w:gridCol w:w="713"/>
        <w:gridCol w:w="574"/>
        <w:gridCol w:w="574"/>
        <w:gridCol w:w="573"/>
        <w:gridCol w:w="559"/>
        <w:gridCol w:w="12"/>
        <w:gridCol w:w="714"/>
        <w:gridCol w:w="574"/>
        <w:gridCol w:w="574"/>
        <w:gridCol w:w="714"/>
        <w:gridCol w:w="11"/>
        <w:gridCol w:w="707"/>
        <w:gridCol w:w="713"/>
        <w:gridCol w:w="863"/>
      </w:tblGrid>
      <w:tr w:rsidR="007654EB" w:rsidRPr="00F96FD2" w:rsidTr="007654EB">
        <w:trPr>
          <w:trHeight w:val="1137"/>
        </w:trPr>
        <w:tc>
          <w:tcPr>
            <w:tcW w:w="555" w:type="dxa"/>
            <w:vMerge w:val="restart"/>
          </w:tcPr>
          <w:p w:rsidR="007654EB" w:rsidRPr="00F96FD2" w:rsidRDefault="007654EB" w:rsidP="007654EB">
            <w:pPr>
              <w:jc w:val="center"/>
              <w:rPr>
                <w:b/>
                <w:sz w:val="18"/>
                <w:szCs w:val="18"/>
              </w:rPr>
            </w:pPr>
          </w:p>
          <w:p w:rsidR="007654EB" w:rsidRPr="00F96FD2" w:rsidRDefault="007654EB" w:rsidP="007654EB">
            <w:pPr>
              <w:jc w:val="center"/>
              <w:rPr>
                <w:b/>
                <w:sz w:val="18"/>
                <w:szCs w:val="18"/>
              </w:rPr>
            </w:pPr>
            <w:r w:rsidRPr="00F96FD2">
              <w:rPr>
                <w:b/>
                <w:sz w:val="18"/>
                <w:szCs w:val="18"/>
              </w:rPr>
              <w:t>№</w:t>
            </w:r>
          </w:p>
          <w:p w:rsidR="007654EB" w:rsidRPr="00F96FD2" w:rsidRDefault="007654EB" w:rsidP="007654EB">
            <w:pPr>
              <w:jc w:val="center"/>
              <w:rPr>
                <w:b/>
                <w:sz w:val="18"/>
                <w:szCs w:val="18"/>
              </w:rPr>
            </w:pPr>
          </w:p>
          <w:p w:rsidR="007654EB" w:rsidRPr="00F96FD2" w:rsidRDefault="007654EB" w:rsidP="007654EB">
            <w:pPr>
              <w:jc w:val="center"/>
              <w:rPr>
                <w:b/>
                <w:sz w:val="18"/>
                <w:szCs w:val="18"/>
              </w:rPr>
            </w:pPr>
          </w:p>
          <w:p w:rsidR="007654EB" w:rsidRPr="00F96FD2" w:rsidRDefault="007654EB" w:rsidP="007654EB">
            <w:pPr>
              <w:jc w:val="center"/>
              <w:rPr>
                <w:b/>
                <w:sz w:val="18"/>
                <w:szCs w:val="18"/>
              </w:rPr>
            </w:pPr>
          </w:p>
          <w:p w:rsidR="007654EB" w:rsidRPr="00F96FD2" w:rsidRDefault="007654EB" w:rsidP="007654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2" w:type="dxa"/>
            <w:vMerge w:val="restart"/>
          </w:tcPr>
          <w:p w:rsidR="007654EB" w:rsidRPr="00F96FD2" w:rsidRDefault="007654EB" w:rsidP="007654EB">
            <w:pPr>
              <w:jc w:val="center"/>
              <w:rPr>
                <w:b/>
                <w:sz w:val="18"/>
                <w:szCs w:val="18"/>
              </w:rPr>
            </w:pPr>
          </w:p>
          <w:p w:rsidR="007654EB" w:rsidRPr="00F96FD2" w:rsidRDefault="007654EB" w:rsidP="007654E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96FD2">
              <w:rPr>
                <w:b/>
                <w:sz w:val="18"/>
                <w:szCs w:val="18"/>
              </w:rPr>
              <w:t>Ф.и</w:t>
            </w:r>
            <w:proofErr w:type="spellEnd"/>
            <w:r w:rsidRPr="00F96FD2">
              <w:rPr>
                <w:b/>
                <w:sz w:val="18"/>
                <w:szCs w:val="18"/>
              </w:rPr>
              <w:t>. ребёнка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  <w:r w:rsidRPr="00F96FD2">
              <w:rPr>
                <w:b/>
                <w:sz w:val="16"/>
                <w:szCs w:val="16"/>
              </w:rPr>
              <w:t>Определение последовательности звуков в слове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  <w:r w:rsidRPr="00F96FD2">
              <w:rPr>
                <w:b/>
                <w:sz w:val="16"/>
                <w:szCs w:val="16"/>
              </w:rPr>
              <w:t>Проведение фонетического разбора слова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  <w:r w:rsidRPr="00F96FD2">
              <w:rPr>
                <w:b/>
                <w:sz w:val="16"/>
                <w:szCs w:val="16"/>
              </w:rPr>
              <w:t xml:space="preserve">Определение количества и </w:t>
            </w:r>
            <w:proofErr w:type="gramStart"/>
            <w:r w:rsidRPr="00F96FD2">
              <w:rPr>
                <w:b/>
                <w:sz w:val="16"/>
                <w:szCs w:val="16"/>
              </w:rPr>
              <w:t>последователь-</w:t>
            </w:r>
            <w:proofErr w:type="spellStart"/>
            <w:r w:rsidRPr="00F96FD2">
              <w:rPr>
                <w:b/>
                <w:sz w:val="16"/>
                <w:szCs w:val="16"/>
              </w:rPr>
              <w:t>ности</w:t>
            </w:r>
            <w:proofErr w:type="spellEnd"/>
            <w:proofErr w:type="gramEnd"/>
            <w:r w:rsidRPr="00F96FD2">
              <w:rPr>
                <w:b/>
                <w:sz w:val="16"/>
                <w:szCs w:val="16"/>
              </w:rPr>
              <w:t xml:space="preserve"> слов в предложении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  <w:r w:rsidRPr="00F96FD2">
              <w:rPr>
                <w:b/>
                <w:sz w:val="16"/>
                <w:szCs w:val="16"/>
              </w:rPr>
              <w:t>Составление предложений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  <w:r w:rsidRPr="00F96FD2">
              <w:rPr>
                <w:b/>
                <w:sz w:val="16"/>
                <w:szCs w:val="16"/>
              </w:rPr>
              <w:t>Умение записывать предложение графически</w:t>
            </w:r>
          </w:p>
        </w:tc>
        <w:tc>
          <w:tcPr>
            <w:tcW w:w="114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  <w:r w:rsidRPr="00F96FD2">
              <w:rPr>
                <w:b/>
                <w:sz w:val="16"/>
                <w:szCs w:val="16"/>
              </w:rPr>
              <w:t>Знание букв</w:t>
            </w:r>
          </w:p>
        </w:tc>
        <w:tc>
          <w:tcPr>
            <w:tcW w:w="128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  <w:r w:rsidRPr="00F96FD2">
              <w:rPr>
                <w:b/>
                <w:sz w:val="16"/>
                <w:szCs w:val="16"/>
              </w:rPr>
              <w:t>Умение записывать слово</w:t>
            </w:r>
          </w:p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  <w:r w:rsidRPr="00F96FD2">
              <w:rPr>
                <w:b/>
                <w:sz w:val="16"/>
                <w:szCs w:val="16"/>
              </w:rPr>
              <w:t>соответствующими буквами</w:t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  <w:r w:rsidRPr="00F96FD2">
              <w:rPr>
                <w:b/>
                <w:sz w:val="16"/>
                <w:szCs w:val="16"/>
              </w:rPr>
              <w:t>Умение писать печатные буквы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  <w:r w:rsidRPr="00F96FD2">
              <w:rPr>
                <w:b/>
                <w:sz w:val="16"/>
                <w:szCs w:val="16"/>
              </w:rPr>
              <w:t xml:space="preserve">Понимание </w:t>
            </w:r>
            <w:proofErr w:type="spellStart"/>
            <w:proofErr w:type="gramStart"/>
            <w:r w:rsidRPr="00F96FD2">
              <w:rPr>
                <w:b/>
                <w:sz w:val="16"/>
                <w:szCs w:val="16"/>
              </w:rPr>
              <w:t>смыслоразличи</w:t>
            </w:r>
            <w:proofErr w:type="spellEnd"/>
            <w:r w:rsidRPr="00F96FD2">
              <w:rPr>
                <w:b/>
                <w:sz w:val="16"/>
                <w:szCs w:val="16"/>
              </w:rPr>
              <w:t>-тельной</w:t>
            </w:r>
            <w:proofErr w:type="gramEnd"/>
            <w:r w:rsidRPr="00F96FD2">
              <w:rPr>
                <w:b/>
                <w:sz w:val="16"/>
                <w:szCs w:val="16"/>
              </w:rPr>
              <w:t xml:space="preserve"> роли буквы</w:t>
            </w:r>
          </w:p>
        </w:tc>
        <w:tc>
          <w:tcPr>
            <w:tcW w:w="15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654EB" w:rsidRPr="00F96FD2" w:rsidRDefault="007654EB" w:rsidP="007654EB">
            <w:pPr>
              <w:rPr>
                <w:b/>
                <w:sz w:val="16"/>
                <w:szCs w:val="16"/>
              </w:rPr>
            </w:pPr>
          </w:p>
          <w:p w:rsidR="007654EB" w:rsidRPr="00F96FD2" w:rsidRDefault="007654EB" w:rsidP="007654EB">
            <w:pPr>
              <w:rPr>
                <w:b/>
                <w:sz w:val="16"/>
                <w:szCs w:val="16"/>
              </w:rPr>
            </w:pPr>
          </w:p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  <w:r w:rsidRPr="00F96FD2">
              <w:rPr>
                <w:b/>
                <w:sz w:val="16"/>
                <w:szCs w:val="16"/>
              </w:rPr>
              <w:t>Уровень развития</w:t>
            </w:r>
          </w:p>
        </w:tc>
      </w:tr>
      <w:tr w:rsidR="007654EB" w:rsidRPr="00F96FD2" w:rsidTr="007654EB">
        <w:trPr>
          <w:trHeight w:val="362"/>
        </w:trPr>
        <w:tc>
          <w:tcPr>
            <w:tcW w:w="555" w:type="dxa"/>
            <w:vMerge/>
          </w:tcPr>
          <w:p w:rsidR="007654EB" w:rsidRPr="00F96FD2" w:rsidRDefault="007654EB" w:rsidP="007654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7654EB" w:rsidRPr="00F96FD2" w:rsidRDefault="007654EB" w:rsidP="007654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8"/>
                <w:szCs w:val="18"/>
              </w:rPr>
            </w:pPr>
            <w:r w:rsidRPr="00F96FD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8"/>
                <w:szCs w:val="18"/>
              </w:rPr>
            </w:pPr>
            <w:r w:rsidRPr="00F96FD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8"/>
                <w:szCs w:val="18"/>
              </w:rPr>
            </w:pPr>
            <w:r w:rsidRPr="00F96FD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8"/>
                <w:szCs w:val="18"/>
              </w:rPr>
            </w:pPr>
            <w:r w:rsidRPr="00F96FD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8"/>
                <w:szCs w:val="18"/>
              </w:rPr>
            </w:pPr>
            <w:r w:rsidRPr="00F96FD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8"/>
                <w:szCs w:val="18"/>
              </w:rPr>
            </w:pPr>
            <w:r w:rsidRPr="00F96FD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8"/>
                <w:szCs w:val="18"/>
              </w:rPr>
            </w:pPr>
            <w:r w:rsidRPr="00F96FD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8"/>
                <w:szCs w:val="18"/>
              </w:rPr>
            </w:pPr>
            <w:r w:rsidRPr="00F96FD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8"/>
                <w:szCs w:val="18"/>
              </w:rPr>
            </w:pPr>
            <w:r w:rsidRPr="00F96FD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8"/>
                <w:szCs w:val="18"/>
              </w:rPr>
            </w:pPr>
            <w:r w:rsidRPr="00F96FD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8"/>
                <w:szCs w:val="18"/>
              </w:rPr>
            </w:pPr>
            <w:r w:rsidRPr="00F96FD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8"/>
                <w:szCs w:val="18"/>
              </w:rPr>
            </w:pPr>
            <w:r w:rsidRPr="00F96FD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8"/>
                <w:szCs w:val="18"/>
              </w:rPr>
            </w:pPr>
            <w:r w:rsidRPr="00F96FD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8"/>
                <w:szCs w:val="18"/>
              </w:rPr>
            </w:pPr>
            <w:r w:rsidRPr="00F96FD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8"/>
                <w:szCs w:val="18"/>
              </w:rPr>
            </w:pPr>
            <w:r w:rsidRPr="00F96FD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8"/>
                <w:szCs w:val="18"/>
              </w:rPr>
            </w:pPr>
            <w:r w:rsidRPr="00F96FD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8"/>
                <w:szCs w:val="18"/>
              </w:rPr>
            </w:pPr>
            <w:r w:rsidRPr="00F96FD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8"/>
                <w:szCs w:val="18"/>
              </w:rPr>
            </w:pPr>
            <w:r w:rsidRPr="00F96FD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8"/>
                <w:szCs w:val="18"/>
              </w:rPr>
            </w:pPr>
            <w:r w:rsidRPr="00F96FD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8"/>
                <w:szCs w:val="18"/>
              </w:rPr>
            </w:pPr>
            <w:r w:rsidRPr="00F96FD2">
              <w:rPr>
                <w:b/>
                <w:sz w:val="18"/>
                <w:szCs w:val="18"/>
              </w:rPr>
              <w:t>2</w:t>
            </w:r>
          </w:p>
        </w:tc>
      </w:tr>
      <w:tr w:rsidR="007654EB" w:rsidRPr="00F96FD2" w:rsidTr="007654EB">
        <w:trPr>
          <w:trHeight w:val="327"/>
        </w:trPr>
        <w:tc>
          <w:tcPr>
            <w:tcW w:w="555" w:type="dxa"/>
          </w:tcPr>
          <w:p w:rsidR="007654EB" w:rsidRPr="00F96FD2" w:rsidRDefault="007654EB" w:rsidP="007654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7654EB" w:rsidRPr="00F96FD2" w:rsidRDefault="007654EB" w:rsidP="007654EB">
            <w:pPr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654EB" w:rsidRPr="00F96FD2" w:rsidTr="007654EB">
        <w:trPr>
          <w:trHeight w:val="327"/>
        </w:trPr>
        <w:tc>
          <w:tcPr>
            <w:tcW w:w="555" w:type="dxa"/>
          </w:tcPr>
          <w:p w:rsidR="007654EB" w:rsidRPr="00F96FD2" w:rsidRDefault="007654EB" w:rsidP="007654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7654EB" w:rsidRPr="00F96FD2" w:rsidRDefault="007654EB" w:rsidP="007654EB">
            <w:pPr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654EB" w:rsidRPr="00F96FD2" w:rsidTr="007654EB">
        <w:trPr>
          <w:trHeight w:val="327"/>
        </w:trPr>
        <w:tc>
          <w:tcPr>
            <w:tcW w:w="555" w:type="dxa"/>
          </w:tcPr>
          <w:p w:rsidR="007654EB" w:rsidRPr="00F96FD2" w:rsidRDefault="007654EB" w:rsidP="007654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7654EB" w:rsidRPr="00F96FD2" w:rsidRDefault="007654EB" w:rsidP="007654EB">
            <w:pPr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654EB" w:rsidRPr="00F96FD2" w:rsidTr="007654EB">
        <w:trPr>
          <w:trHeight w:val="344"/>
        </w:trPr>
        <w:tc>
          <w:tcPr>
            <w:tcW w:w="555" w:type="dxa"/>
          </w:tcPr>
          <w:p w:rsidR="007654EB" w:rsidRPr="00F96FD2" w:rsidRDefault="007654EB" w:rsidP="007654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7654EB" w:rsidRPr="00F96FD2" w:rsidRDefault="007654EB" w:rsidP="007654EB">
            <w:pPr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654EB" w:rsidRPr="00F96FD2" w:rsidTr="007654EB">
        <w:trPr>
          <w:trHeight w:val="311"/>
        </w:trPr>
        <w:tc>
          <w:tcPr>
            <w:tcW w:w="555" w:type="dxa"/>
          </w:tcPr>
          <w:p w:rsidR="007654EB" w:rsidRPr="00F96FD2" w:rsidRDefault="007654EB" w:rsidP="007654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7654EB" w:rsidRPr="00F96FD2" w:rsidRDefault="007654EB" w:rsidP="007654EB">
            <w:pPr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654EB" w:rsidRPr="00F96FD2" w:rsidTr="007654EB">
        <w:trPr>
          <w:trHeight w:val="327"/>
        </w:trPr>
        <w:tc>
          <w:tcPr>
            <w:tcW w:w="555" w:type="dxa"/>
          </w:tcPr>
          <w:p w:rsidR="007654EB" w:rsidRPr="00F96FD2" w:rsidRDefault="007654EB" w:rsidP="007654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7654EB" w:rsidRPr="00F96FD2" w:rsidRDefault="007654EB" w:rsidP="007654EB">
            <w:pPr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654EB" w:rsidRPr="00F96FD2" w:rsidTr="007654EB">
        <w:trPr>
          <w:trHeight w:val="327"/>
        </w:trPr>
        <w:tc>
          <w:tcPr>
            <w:tcW w:w="555" w:type="dxa"/>
          </w:tcPr>
          <w:p w:rsidR="007654EB" w:rsidRPr="00F96FD2" w:rsidRDefault="007654EB" w:rsidP="007654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7654EB" w:rsidRPr="00F96FD2" w:rsidRDefault="007654EB" w:rsidP="007654EB">
            <w:pPr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654EB" w:rsidRPr="00F96FD2" w:rsidTr="007654EB">
        <w:trPr>
          <w:trHeight w:val="311"/>
        </w:trPr>
        <w:tc>
          <w:tcPr>
            <w:tcW w:w="555" w:type="dxa"/>
          </w:tcPr>
          <w:p w:rsidR="007654EB" w:rsidRPr="00F96FD2" w:rsidRDefault="007654EB" w:rsidP="007654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7654EB" w:rsidRPr="00F96FD2" w:rsidRDefault="007654EB" w:rsidP="007654EB">
            <w:pPr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654EB" w:rsidRPr="00F96FD2" w:rsidTr="007654EB">
        <w:trPr>
          <w:trHeight w:val="327"/>
        </w:trPr>
        <w:tc>
          <w:tcPr>
            <w:tcW w:w="555" w:type="dxa"/>
          </w:tcPr>
          <w:p w:rsidR="007654EB" w:rsidRPr="00F96FD2" w:rsidRDefault="007654EB" w:rsidP="007654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7654EB" w:rsidRPr="00F96FD2" w:rsidRDefault="007654EB" w:rsidP="007654EB">
            <w:pPr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654EB" w:rsidRPr="00F96FD2" w:rsidTr="007654EB">
        <w:trPr>
          <w:trHeight w:val="327"/>
        </w:trPr>
        <w:tc>
          <w:tcPr>
            <w:tcW w:w="555" w:type="dxa"/>
          </w:tcPr>
          <w:p w:rsidR="007654EB" w:rsidRPr="00F96FD2" w:rsidRDefault="007654EB" w:rsidP="007654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7654EB" w:rsidRPr="00F96FD2" w:rsidRDefault="007654EB" w:rsidP="007654EB">
            <w:pPr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654EB" w:rsidRPr="00F96FD2" w:rsidTr="007654EB">
        <w:trPr>
          <w:trHeight w:val="327"/>
        </w:trPr>
        <w:tc>
          <w:tcPr>
            <w:tcW w:w="555" w:type="dxa"/>
          </w:tcPr>
          <w:p w:rsidR="007654EB" w:rsidRPr="00F96FD2" w:rsidRDefault="007654EB" w:rsidP="007654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7654EB" w:rsidRPr="00F96FD2" w:rsidRDefault="007654EB" w:rsidP="007654EB">
            <w:pPr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654EB" w:rsidRPr="00F96FD2" w:rsidTr="007654EB">
        <w:trPr>
          <w:trHeight w:val="311"/>
        </w:trPr>
        <w:tc>
          <w:tcPr>
            <w:tcW w:w="555" w:type="dxa"/>
          </w:tcPr>
          <w:p w:rsidR="007654EB" w:rsidRPr="00F96FD2" w:rsidRDefault="007654EB" w:rsidP="007654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7654EB" w:rsidRPr="00F96FD2" w:rsidRDefault="007654EB" w:rsidP="007654EB">
            <w:pPr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654EB" w:rsidRPr="00F96FD2" w:rsidTr="007654EB">
        <w:trPr>
          <w:trHeight w:val="327"/>
        </w:trPr>
        <w:tc>
          <w:tcPr>
            <w:tcW w:w="555" w:type="dxa"/>
          </w:tcPr>
          <w:p w:rsidR="007654EB" w:rsidRPr="00F96FD2" w:rsidRDefault="007654EB" w:rsidP="007654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7654EB" w:rsidRPr="00F96FD2" w:rsidRDefault="007654EB" w:rsidP="007654EB">
            <w:pPr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654EB" w:rsidRPr="00F96FD2" w:rsidTr="007654EB">
        <w:trPr>
          <w:trHeight w:val="311"/>
        </w:trPr>
        <w:tc>
          <w:tcPr>
            <w:tcW w:w="555" w:type="dxa"/>
          </w:tcPr>
          <w:p w:rsidR="007654EB" w:rsidRPr="00F96FD2" w:rsidRDefault="007654EB" w:rsidP="007654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654EB" w:rsidRPr="00F96FD2" w:rsidTr="007654EB">
        <w:trPr>
          <w:trHeight w:val="383"/>
        </w:trPr>
        <w:tc>
          <w:tcPr>
            <w:tcW w:w="2247" w:type="dxa"/>
            <w:gridSpan w:val="2"/>
            <w:tcBorders>
              <w:bottom w:val="nil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tcBorders>
              <w:bottom w:val="nil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bottom w:val="nil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3" w:type="dxa"/>
            <w:tcBorders>
              <w:bottom w:val="nil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3" w:type="dxa"/>
            <w:tcBorders>
              <w:bottom w:val="nil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bottom w:val="nil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bottom w:val="nil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2" w:type="dxa"/>
            <w:tcBorders>
              <w:bottom w:val="nil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nil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bottom w:val="nil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nil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nil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3" w:type="dxa"/>
            <w:tcBorders>
              <w:bottom w:val="nil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nil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bottom w:val="nil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nil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nil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bottom w:val="nil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nil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bottom w:val="nil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3" w:type="dxa"/>
            <w:tcBorders>
              <w:bottom w:val="nil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654EB" w:rsidRPr="00F96FD2" w:rsidTr="007654EB">
        <w:trPr>
          <w:trHeight w:val="248"/>
        </w:trPr>
        <w:tc>
          <w:tcPr>
            <w:tcW w:w="2247" w:type="dxa"/>
            <w:gridSpan w:val="2"/>
            <w:tcBorders>
              <w:top w:val="nil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  <w:r w:rsidRPr="00F96FD2">
              <w:rPr>
                <w:b/>
                <w:sz w:val="16"/>
                <w:szCs w:val="16"/>
              </w:rPr>
              <w:t>СРЕДНИЙ БАЛЛ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654EB" w:rsidRPr="00F96FD2" w:rsidTr="007654EB">
        <w:trPr>
          <w:trHeight w:val="470"/>
        </w:trPr>
        <w:tc>
          <w:tcPr>
            <w:tcW w:w="2247" w:type="dxa"/>
            <w:gridSpan w:val="2"/>
          </w:tcPr>
          <w:p w:rsidR="007654EB" w:rsidRPr="00F96FD2" w:rsidRDefault="007654EB" w:rsidP="007654EB">
            <w:pPr>
              <w:jc w:val="center"/>
              <w:rPr>
                <w:b/>
                <w:sz w:val="16"/>
                <w:szCs w:val="16"/>
              </w:rPr>
            </w:pPr>
            <w:r w:rsidRPr="00F96FD2">
              <w:rPr>
                <w:b/>
                <w:sz w:val="16"/>
                <w:szCs w:val="16"/>
              </w:rPr>
              <w:t>ОБЩИЙ БАЛЛ к концу года</w:t>
            </w:r>
          </w:p>
        </w:tc>
        <w:tc>
          <w:tcPr>
            <w:tcW w:w="13312" w:type="dxa"/>
            <w:gridSpan w:val="22"/>
            <w:tcBorders>
              <w:right w:val="single" w:sz="4" w:space="0" w:color="auto"/>
            </w:tcBorders>
          </w:tcPr>
          <w:p w:rsidR="007654EB" w:rsidRPr="00F96FD2" w:rsidRDefault="007654EB" w:rsidP="007654E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654EB" w:rsidRDefault="007654EB" w:rsidP="007654EB">
      <w:pPr>
        <w:rPr>
          <w:rFonts w:ascii="Times New Roman" w:hAnsi="Times New Roman" w:cs="Times New Roman"/>
          <w:b/>
          <w:sz w:val="24"/>
          <w:szCs w:val="24"/>
        </w:rPr>
      </w:pPr>
      <w:r w:rsidRPr="00F96FD2">
        <w:rPr>
          <w:rFonts w:ascii="Times New Roman" w:hAnsi="Times New Roman" w:cs="Times New Roman"/>
          <w:b/>
          <w:sz w:val="24"/>
          <w:szCs w:val="24"/>
        </w:rPr>
        <w:t xml:space="preserve"> Обозначения:  1 – начало года                                                                                                                                                                                                                                                2 – конец года</w:t>
      </w:r>
    </w:p>
    <w:p w:rsidR="007654EB" w:rsidRPr="00EC549B" w:rsidRDefault="007654EB" w:rsidP="007654EB">
      <w:pPr>
        <w:pStyle w:val="a3"/>
        <w:ind w:left="28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49B">
        <w:rPr>
          <w:rFonts w:ascii="Times New Roman" w:hAnsi="Times New Roman" w:cs="Times New Roman"/>
          <w:b/>
          <w:sz w:val="28"/>
          <w:szCs w:val="28"/>
        </w:rPr>
        <w:lastRenderedPageBreak/>
        <w:t>Сводная таблица обследования по разделу «Развитие речи»</w:t>
      </w:r>
    </w:p>
    <w:p w:rsidR="007654EB" w:rsidRPr="00EC549B" w:rsidRDefault="007654EB" w:rsidP="007654EB">
      <w:pPr>
        <w:pStyle w:val="a3"/>
        <w:ind w:left="2865"/>
        <w:jc w:val="center"/>
        <w:rPr>
          <w:rFonts w:ascii="Times New Roman" w:hAnsi="Times New Roman" w:cs="Times New Roman"/>
          <w:sz w:val="24"/>
          <w:szCs w:val="24"/>
        </w:rPr>
      </w:pPr>
      <w:r w:rsidRPr="00EC549B">
        <w:rPr>
          <w:rFonts w:ascii="Times New Roman" w:hAnsi="Times New Roman" w:cs="Times New Roman"/>
          <w:b/>
          <w:sz w:val="28"/>
          <w:szCs w:val="28"/>
        </w:rPr>
        <w:t>детей подготовительной логопедической группы №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EC549B">
        <w:rPr>
          <w:rFonts w:ascii="Times New Roman" w:hAnsi="Times New Roman" w:cs="Times New Roman"/>
          <w:b/>
          <w:sz w:val="28"/>
          <w:szCs w:val="28"/>
        </w:rPr>
        <w:t xml:space="preserve"> на  20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EC549B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549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EC549B">
        <w:rPr>
          <w:rFonts w:ascii="Times New Roman" w:hAnsi="Times New Roman" w:cs="Times New Roman"/>
          <w:b/>
          <w:sz w:val="28"/>
          <w:szCs w:val="28"/>
        </w:rPr>
        <w:t xml:space="preserve"> учебный г</w:t>
      </w:r>
      <w:r>
        <w:rPr>
          <w:rFonts w:ascii="Times New Roman" w:hAnsi="Times New Roman" w:cs="Times New Roman"/>
          <w:b/>
          <w:sz w:val="28"/>
          <w:szCs w:val="28"/>
        </w:rPr>
        <w:t>од</w:t>
      </w:r>
    </w:p>
    <w:tbl>
      <w:tblPr>
        <w:tblStyle w:val="aa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992"/>
        <w:gridCol w:w="1418"/>
        <w:gridCol w:w="850"/>
        <w:gridCol w:w="851"/>
        <w:gridCol w:w="567"/>
        <w:gridCol w:w="567"/>
        <w:gridCol w:w="850"/>
        <w:gridCol w:w="709"/>
        <w:gridCol w:w="709"/>
        <w:gridCol w:w="850"/>
        <w:gridCol w:w="567"/>
        <w:gridCol w:w="709"/>
        <w:gridCol w:w="709"/>
        <w:gridCol w:w="708"/>
        <w:gridCol w:w="851"/>
        <w:gridCol w:w="992"/>
      </w:tblGrid>
      <w:tr w:rsidR="007654EB" w:rsidRPr="00EC549B" w:rsidTr="007654EB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  <w:r w:rsidRPr="00EC549B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  <w:r w:rsidRPr="00EC549B">
              <w:rPr>
                <w:sz w:val="24"/>
                <w:szCs w:val="24"/>
              </w:rPr>
              <w:t>Ф. и. ребён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  <w:r w:rsidRPr="00EC549B">
              <w:rPr>
                <w:sz w:val="24"/>
                <w:szCs w:val="24"/>
              </w:rPr>
              <w:t>Речевое заключени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C549B">
              <w:rPr>
                <w:sz w:val="24"/>
                <w:szCs w:val="24"/>
              </w:rPr>
              <w:t>Звукопроиз</w:t>
            </w:r>
            <w:proofErr w:type="spellEnd"/>
            <w:r w:rsidRPr="00EC549B">
              <w:rPr>
                <w:sz w:val="24"/>
                <w:szCs w:val="24"/>
              </w:rPr>
              <w:t>-ношение</w:t>
            </w:r>
            <w:proofErr w:type="gramEnd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  <w:r w:rsidRPr="00EC549B">
              <w:rPr>
                <w:sz w:val="24"/>
                <w:szCs w:val="24"/>
              </w:rPr>
              <w:t>словарь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C549B">
              <w:rPr>
                <w:sz w:val="24"/>
                <w:szCs w:val="24"/>
              </w:rPr>
              <w:t>Граммати-ческий</w:t>
            </w:r>
            <w:proofErr w:type="spellEnd"/>
            <w:proofErr w:type="gramEnd"/>
            <w:r w:rsidRPr="00EC549B">
              <w:rPr>
                <w:sz w:val="24"/>
                <w:szCs w:val="24"/>
              </w:rPr>
              <w:t xml:space="preserve"> строй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  <w:r w:rsidRPr="00EC549B">
              <w:rPr>
                <w:sz w:val="24"/>
                <w:szCs w:val="24"/>
              </w:rPr>
              <w:t>Связная реч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  <w:r w:rsidRPr="00EC549B">
              <w:rPr>
                <w:sz w:val="24"/>
                <w:szCs w:val="24"/>
              </w:rPr>
              <w:t>Обучение грамот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C549B">
              <w:rPr>
                <w:sz w:val="24"/>
                <w:szCs w:val="24"/>
              </w:rPr>
              <w:t>Фонемати-ческое</w:t>
            </w:r>
            <w:proofErr w:type="spellEnd"/>
            <w:proofErr w:type="gramEnd"/>
            <w:r w:rsidRPr="00EC549B">
              <w:rPr>
                <w:sz w:val="24"/>
                <w:szCs w:val="24"/>
              </w:rPr>
              <w:t xml:space="preserve"> восприятие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</w:pPr>
            <w:r w:rsidRPr="00EC549B">
              <w:t>Уровень</w:t>
            </w:r>
          </w:p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  <w:r w:rsidRPr="00EC549B">
              <w:t>развития</w:t>
            </w:r>
          </w:p>
        </w:tc>
      </w:tr>
      <w:tr w:rsidR="007654EB" w:rsidRPr="00EC549B" w:rsidTr="007654EB">
        <w:trPr>
          <w:trHeight w:val="22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  <w:r w:rsidRPr="00EC549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  <w:r w:rsidRPr="00EC549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  <w:r w:rsidRPr="00EC549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  <w:r w:rsidRPr="00EC549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  <w:r w:rsidRPr="00EC549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  <w:r w:rsidRPr="00EC549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  <w:r w:rsidRPr="00EC549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  <w:r w:rsidRPr="00EC549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  <w:r w:rsidRPr="00EC549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  <w:r w:rsidRPr="00EC549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  <w:r w:rsidRPr="00EC549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  <w:r w:rsidRPr="00EC549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  <w:r w:rsidRPr="00EC549B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  <w:r w:rsidRPr="00EC549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  <w:r w:rsidRPr="00EC549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  <w:r w:rsidRPr="00EC549B">
              <w:rPr>
                <w:sz w:val="24"/>
                <w:szCs w:val="24"/>
              </w:rPr>
              <w:t>2</w:t>
            </w:r>
          </w:p>
        </w:tc>
      </w:tr>
      <w:tr w:rsidR="007654EB" w:rsidRPr="00EC549B" w:rsidTr="007654EB">
        <w:trPr>
          <w:trHeight w:val="225"/>
        </w:trPr>
        <w:tc>
          <w:tcPr>
            <w:tcW w:w="568" w:type="dxa"/>
            <w:tcBorders>
              <w:righ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EC549B" w:rsidRDefault="007654EB" w:rsidP="007654EB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</w:tr>
      <w:tr w:rsidR="007654EB" w:rsidRPr="00EC549B" w:rsidTr="007654EB">
        <w:trPr>
          <w:trHeight w:val="225"/>
        </w:trPr>
        <w:tc>
          <w:tcPr>
            <w:tcW w:w="568" w:type="dxa"/>
            <w:tcBorders>
              <w:righ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EC549B" w:rsidRDefault="007654EB" w:rsidP="007654EB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</w:tr>
      <w:tr w:rsidR="007654EB" w:rsidRPr="00EC549B" w:rsidTr="007654EB">
        <w:trPr>
          <w:trHeight w:val="225"/>
        </w:trPr>
        <w:tc>
          <w:tcPr>
            <w:tcW w:w="568" w:type="dxa"/>
            <w:tcBorders>
              <w:righ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EC549B" w:rsidRDefault="007654EB" w:rsidP="007654EB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654EB" w:rsidRPr="00EC549B" w:rsidRDefault="007654EB" w:rsidP="007654EB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</w:tr>
      <w:tr w:rsidR="007654EB" w:rsidRPr="00EC549B" w:rsidTr="007654EB">
        <w:trPr>
          <w:trHeight w:val="225"/>
        </w:trPr>
        <w:tc>
          <w:tcPr>
            <w:tcW w:w="568" w:type="dxa"/>
            <w:tcBorders>
              <w:righ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EC549B" w:rsidRDefault="007654EB" w:rsidP="007654EB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</w:tr>
      <w:tr w:rsidR="007654EB" w:rsidRPr="00EC549B" w:rsidTr="007654EB">
        <w:trPr>
          <w:trHeight w:val="225"/>
        </w:trPr>
        <w:tc>
          <w:tcPr>
            <w:tcW w:w="568" w:type="dxa"/>
            <w:tcBorders>
              <w:righ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EC549B" w:rsidRDefault="007654EB" w:rsidP="007654EB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</w:tr>
      <w:tr w:rsidR="007654EB" w:rsidRPr="00EC549B" w:rsidTr="007654EB">
        <w:trPr>
          <w:trHeight w:val="225"/>
        </w:trPr>
        <w:tc>
          <w:tcPr>
            <w:tcW w:w="568" w:type="dxa"/>
            <w:tcBorders>
              <w:righ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EC549B" w:rsidRDefault="007654EB" w:rsidP="007654EB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654EB" w:rsidRPr="00EC549B" w:rsidRDefault="007654EB" w:rsidP="007654EB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</w:tr>
      <w:tr w:rsidR="007654EB" w:rsidRPr="00EC549B" w:rsidTr="007654EB">
        <w:trPr>
          <w:trHeight w:val="225"/>
        </w:trPr>
        <w:tc>
          <w:tcPr>
            <w:tcW w:w="568" w:type="dxa"/>
            <w:tcBorders>
              <w:righ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EC549B" w:rsidRDefault="007654EB" w:rsidP="007654EB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</w:tr>
      <w:tr w:rsidR="007654EB" w:rsidRPr="00EC549B" w:rsidTr="007654EB">
        <w:trPr>
          <w:trHeight w:val="225"/>
        </w:trPr>
        <w:tc>
          <w:tcPr>
            <w:tcW w:w="568" w:type="dxa"/>
            <w:tcBorders>
              <w:righ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EC549B" w:rsidRDefault="007654EB" w:rsidP="007654EB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</w:tr>
      <w:tr w:rsidR="007654EB" w:rsidRPr="00EC549B" w:rsidTr="007654EB">
        <w:trPr>
          <w:trHeight w:val="225"/>
        </w:trPr>
        <w:tc>
          <w:tcPr>
            <w:tcW w:w="568" w:type="dxa"/>
            <w:tcBorders>
              <w:righ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EC549B" w:rsidRDefault="007654EB" w:rsidP="007654EB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</w:tr>
      <w:tr w:rsidR="007654EB" w:rsidRPr="00EC549B" w:rsidTr="007654EB">
        <w:trPr>
          <w:trHeight w:val="225"/>
        </w:trPr>
        <w:tc>
          <w:tcPr>
            <w:tcW w:w="568" w:type="dxa"/>
            <w:tcBorders>
              <w:righ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EC549B" w:rsidRDefault="007654EB" w:rsidP="007654EB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</w:tr>
      <w:tr w:rsidR="007654EB" w:rsidRPr="00EC549B" w:rsidTr="007654EB">
        <w:trPr>
          <w:trHeight w:val="225"/>
        </w:trPr>
        <w:tc>
          <w:tcPr>
            <w:tcW w:w="568" w:type="dxa"/>
            <w:tcBorders>
              <w:righ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EC549B" w:rsidRDefault="007654EB" w:rsidP="007654EB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</w:tr>
      <w:tr w:rsidR="007654EB" w:rsidRPr="00EC549B" w:rsidTr="007654EB">
        <w:trPr>
          <w:trHeight w:val="225"/>
        </w:trPr>
        <w:tc>
          <w:tcPr>
            <w:tcW w:w="568" w:type="dxa"/>
            <w:tcBorders>
              <w:righ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EC549B" w:rsidRDefault="007654EB" w:rsidP="007654EB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</w:tr>
      <w:tr w:rsidR="007654EB" w:rsidRPr="00EC549B" w:rsidTr="007654EB">
        <w:trPr>
          <w:trHeight w:val="225"/>
        </w:trPr>
        <w:tc>
          <w:tcPr>
            <w:tcW w:w="568" w:type="dxa"/>
            <w:tcBorders>
              <w:righ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EC549B" w:rsidRDefault="007654EB" w:rsidP="007654EB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</w:tr>
      <w:tr w:rsidR="007654EB" w:rsidRPr="00EC549B" w:rsidTr="007654EB">
        <w:trPr>
          <w:trHeight w:val="225"/>
        </w:trPr>
        <w:tc>
          <w:tcPr>
            <w:tcW w:w="568" w:type="dxa"/>
            <w:tcBorders>
              <w:righ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EC549B" w:rsidRDefault="007654EB" w:rsidP="007654EB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</w:tr>
      <w:tr w:rsidR="007654EB" w:rsidRPr="00EC549B" w:rsidTr="007654EB">
        <w:trPr>
          <w:trHeight w:val="225"/>
        </w:trPr>
        <w:tc>
          <w:tcPr>
            <w:tcW w:w="568" w:type="dxa"/>
            <w:tcBorders>
              <w:righ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EC549B" w:rsidRDefault="007654EB" w:rsidP="007654EB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654EB" w:rsidRPr="00EC549B" w:rsidRDefault="007654EB" w:rsidP="007654EB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</w:tr>
      <w:tr w:rsidR="007654EB" w:rsidRPr="00EC549B" w:rsidTr="007654EB">
        <w:trPr>
          <w:trHeight w:val="225"/>
        </w:trPr>
        <w:tc>
          <w:tcPr>
            <w:tcW w:w="4821" w:type="dxa"/>
            <w:gridSpan w:val="4"/>
          </w:tcPr>
          <w:p w:rsidR="007654EB" w:rsidRPr="00EC549B" w:rsidRDefault="007654EB" w:rsidP="007654EB">
            <w:r w:rsidRPr="00EC549B">
              <w:t>Средние показатели в балла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</w:tr>
      <w:tr w:rsidR="007654EB" w:rsidRPr="00EC549B" w:rsidTr="007654EB">
        <w:trPr>
          <w:trHeight w:val="225"/>
        </w:trPr>
        <w:tc>
          <w:tcPr>
            <w:tcW w:w="4821" w:type="dxa"/>
            <w:gridSpan w:val="4"/>
          </w:tcPr>
          <w:p w:rsidR="007654EB" w:rsidRPr="00EC549B" w:rsidRDefault="007654EB" w:rsidP="007654EB">
            <w:r w:rsidRPr="00EC549B">
              <w:t>Средние показатели в процентах 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EC549B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</w:tr>
    </w:tbl>
    <w:p w:rsidR="007654EB" w:rsidRPr="00EC549B" w:rsidRDefault="007654EB" w:rsidP="00765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49B">
        <w:rPr>
          <w:rFonts w:ascii="Times New Roman" w:hAnsi="Times New Roman" w:cs="Times New Roman"/>
          <w:sz w:val="24"/>
          <w:szCs w:val="24"/>
        </w:rPr>
        <w:t xml:space="preserve">Обозначение: </w:t>
      </w:r>
      <w:proofErr w:type="gramStart"/>
      <w:r w:rsidRPr="00EC549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C549B">
        <w:rPr>
          <w:rFonts w:ascii="Times New Roman" w:hAnsi="Times New Roman" w:cs="Times New Roman"/>
          <w:sz w:val="24"/>
          <w:szCs w:val="24"/>
        </w:rPr>
        <w:t xml:space="preserve"> – средний уровень; Н – низкий уровень; Д – достаточный уровень (высокий)</w:t>
      </w:r>
    </w:p>
    <w:p w:rsidR="007654EB" w:rsidRPr="00EC549B" w:rsidRDefault="007654EB" w:rsidP="00765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49B">
        <w:rPr>
          <w:rFonts w:ascii="Times New Roman" w:hAnsi="Times New Roman" w:cs="Times New Roman"/>
          <w:sz w:val="24"/>
          <w:szCs w:val="24"/>
        </w:rPr>
        <w:t>1 – начало года</w:t>
      </w:r>
    </w:p>
    <w:p w:rsidR="007654EB" w:rsidRPr="00EC549B" w:rsidRDefault="007654EB" w:rsidP="00765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49B">
        <w:rPr>
          <w:rFonts w:ascii="Times New Roman" w:hAnsi="Times New Roman" w:cs="Times New Roman"/>
          <w:sz w:val="24"/>
          <w:szCs w:val="24"/>
        </w:rPr>
        <w:t>2 – конец года</w:t>
      </w:r>
    </w:p>
    <w:p w:rsidR="007654EB" w:rsidRPr="00EC549B" w:rsidRDefault="007654EB" w:rsidP="00765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49B">
        <w:rPr>
          <w:rFonts w:ascii="Times New Roman" w:hAnsi="Times New Roman" w:cs="Times New Roman"/>
          <w:sz w:val="24"/>
          <w:szCs w:val="24"/>
        </w:rPr>
        <w:t>Дата обследования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7654EB" w:rsidRPr="00EC549B" w:rsidRDefault="007654EB" w:rsidP="00765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49B">
        <w:rPr>
          <w:rFonts w:ascii="Times New Roman" w:hAnsi="Times New Roman" w:cs="Times New Roman"/>
          <w:sz w:val="24"/>
          <w:szCs w:val="24"/>
        </w:rPr>
        <w:t>Логопед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7654EB" w:rsidRDefault="007654EB" w:rsidP="007654EB">
      <w:pPr>
        <w:rPr>
          <w:rFonts w:ascii="Times New Roman" w:hAnsi="Times New Roman" w:cs="Times New Roman"/>
        </w:rPr>
      </w:pPr>
    </w:p>
    <w:p w:rsidR="007654EB" w:rsidRDefault="007654EB" w:rsidP="007654EB">
      <w:pPr>
        <w:rPr>
          <w:rFonts w:ascii="Times New Roman" w:hAnsi="Times New Roman" w:cs="Times New Roman"/>
        </w:rPr>
      </w:pPr>
    </w:p>
    <w:p w:rsidR="007654EB" w:rsidRDefault="007654EB" w:rsidP="007654EB">
      <w:pPr>
        <w:rPr>
          <w:rFonts w:ascii="Times New Roman" w:hAnsi="Times New Roman" w:cs="Times New Roman"/>
        </w:rPr>
      </w:pPr>
    </w:p>
    <w:p w:rsidR="007654EB" w:rsidRPr="00694402" w:rsidRDefault="007654EB" w:rsidP="007654EB">
      <w:pPr>
        <w:rPr>
          <w:rFonts w:ascii="Times New Roman" w:hAnsi="Times New Roman" w:cs="Times New Roman"/>
          <w:b/>
          <w:sz w:val="28"/>
          <w:szCs w:val="28"/>
        </w:rPr>
      </w:pPr>
      <w:r w:rsidRPr="00694402">
        <w:rPr>
          <w:rFonts w:ascii="Times New Roman" w:hAnsi="Times New Roman" w:cs="Times New Roman"/>
          <w:b/>
          <w:sz w:val="28"/>
          <w:szCs w:val="28"/>
        </w:rPr>
        <w:lastRenderedPageBreak/>
        <w:t>Диагностика по разделу «Связная речь» в подготовительной логопедической группе за 20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694402">
        <w:rPr>
          <w:rFonts w:ascii="Times New Roman" w:hAnsi="Times New Roman" w:cs="Times New Roman"/>
          <w:b/>
          <w:sz w:val="28"/>
          <w:szCs w:val="28"/>
        </w:rPr>
        <w:t>– 20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694402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7654EB" w:rsidRPr="00694402" w:rsidRDefault="007654EB" w:rsidP="007654E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784"/>
        <w:gridCol w:w="1734"/>
        <w:gridCol w:w="567"/>
        <w:gridCol w:w="567"/>
        <w:gridCol w:w="567"/>
        <w:gridCol w:w="425"/>
        <w:gridCol w:w="426"/>
        <w:gridCol w:w="567"/>
        <w:gridCol w:w="425"/>
        <w:gridCol w:w="425"/>
        <w:gridCol w:w="443"/>
        <w:gridCol w:w="852"/>
        <w:gridCol w:w="458"/>
        <w:gridCol w:w="419"/>
        <w:gridCol w:w="419"/>
        <w:gridCol w:w="419"/>
        <w:gridCol w:w="420"/>
        <w:gridCol w:w="368"/>
        <w:gridCol w:w="470"/>
        <w:gridCol w:w="551"/>
        <w:gridCol w:w="551"/>
        <w:gridCol w:w="725"/>
        <w:gridCol w:w="993"/>
        <w:gridCol w:w="1211"/>
      </w:tblGrid>
      <w:tr w:rsidR="007654EB" w:rsidRPr="00694402" w:rsidTr="007654EB">
        <w:tc>
          <w:tcPr>
            <w:tcW w:w="784" w:type="dxa"/>
            <w:vMerge w:val="restart"/>
          </w:tcPr>
          <w:p w:rsidR="007654EB" w:rsidRPr="00694402" w:rsidRDefault="007654EB" w:rsidP="007654EB">
            <w:pPr>
              <w:jc w:val="center"/>
              <w:rPr>
                <w:sz w:val="24"/>
                <w:szCs w:val="24"/>
              </w:rPr>
            </w:pPr>
            <w:r w:rsidRPr="00694402">
              <w:rPr>
                <w:sz w:val="24"/>
                <w:szCs w:val="24"/>
              </w:rPr>
              <w:t>№</w:t>
            </w:r>
          </w:p>
          <w:p w:rsidR="007654EB" w:rsidRPr="00694402" w:rsidRDefault="007654EB" w:rsidP="00765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</w:tcPr>
          <w:p w:rsidR="007654EB" w:rsidRPr="00694402" w:rsidRDefault="007654EB" w:rsidP="007654EB">
            <w:pPr>
              <w:jc w:val="center"/>
              <w:rPr>
                <w:sz w:val="24"/>
                <w:szCs w:val="24"/>
              </w:rPr>
            </w:pPr>
            <w:r w:rsidRPr="00694402">
              <w:rPr>
                <w:sz w:val="24"/>
                <w:szCs w:val="24"/>
              </w:rPr>
              <w:t>Ф.И.</w:t>
            </w:r>
          </w:p>
        </w:tc>
        <w:tc>
          <w:tcPr>
            <w:tcW w:w="5264" w:type="dxa"/>
            <w:gridSpan w:val="10"/>
            <w:tcBorders>
              <w:right w:val="single" w:sz="4" w:space="0" w:color="auto"/>
            </w:tcBorders>
          </w:tcPr>
          <w:p w:rsidR="007654EB" w:rsidRPr="00694402" w:rsidRDefault="007654EB" w:rsidP="007654EB">
            <w:pPr>
              <w:jc w:val="center"/>
              <w:rPr>
                <w:sz w:val="24"/>
                <w:szCs w:val="24"/>
              </w:rPr>
            </w:pPr>
            <w:r w:rsidRPr="00694402">
              <w:rPr>
                <w:sz w:val="24"/>
                <w:szCs w:val="24"/>
              </w:rPr>
              <w:t>Начало года</w:t>
            </w:r>
          </w:p>
        </w:tc>
        <w:tc>
          <w:tcPr>
            <w:tcW w:w="4800" w:type="dxa"/>
            <w:gridSpan w:val="10"/>
            <w:tcBorders>
              <w:left w:val="single" w:sz="4" w:space="0" w:color="auto"/>
            </w:tcBorders>
          </w:tcPr>
          <w:p w:rsidR="007654EB" w:rsidRPr="00694402" w:rsidRDefault="007654EB" w:rsidP="007654EB">
            <w:pPr>
              <w:jc w:val="center"/>
              <w:rPr>
                <w:sz w:val="24"/>
                <w:szCs w:val="24"/>
              </w:rPr>
            </w:pPr>
            <w:r w:rsidRPr="00694402">
              <w:rPr>
                <w:sz w:val="24"/>
                <w:szCs w:val="24"/>
              </w:rPr>
              <w:t>Конец года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7654EB" w:rsidRPr="00694402" w:rsidRDefault="007654EB" w:rsidP="007654EB">
            <w:pPr>
              <w:jc w:val="center"/>
            </w:pPr>
            <w:r w:rsidRPr="00694402">
              <w:t>средний</w:t>
            </w:r>
          </w:p>
          <w:p w:rsidR="007654EB" w:rsidRPr="00694402" w:rsidRDefault="007654EB" w:rsidP="007654EB">
            <w:pPr>
              <w:jc w:val="center"/>
              <w:rPr>
                <w:sz w:val="24"/>
                <w:szCs w:val="24"/>
              </w:rPr>
            </w:pPr>
            <w:r w:rsidRPr="00694402">
              <w:t>балл</w:t>
            </w:r>
          </w:p>
        </w:tc>
        <w:tc>
          <w:tcPr>
            <w:tcW w:w="1211" w:type="dxa"/>
            <w:vMerge w:val="restart"/>
            <w:tcBorders>
              <w:left w:val="single" w:sz="4" w:space="0" w:color="auto"/>
            </w:tcBorders>
          </w:tcPr>
          <w:p w:rsidR="007654EB" w:rsidRPr="00694402" w:rsidRDefault="007654EB" w:rsidP="007654EB">
            <w:pPr>
              <w:jc w:val="center"/>
              <w:rPr>
                <w:sz w:val="24"/>
                <w:szCs w:val="24"/>
              </w:rPr>
            </w:pPr>
            <w:r w:rsidRPr="00694402">
              <w:rPr>
                <w:sz w:val="24"/>
                <w:szCs w:val="24"/>
              </w:rPr>
              <w:t xml:space="preserve">Уровень </w:t>
            </w:r>
          </w:p>
          <w:p w:rsidR="007654EB" w:rsidRPr="00694402" w:rsidRDefault="007654EB" w:rsidP="007654EB">
            <w:pPr>
              <w:jc w:val="center"/>
              <w:rPr>
                <w:sz w:val="24"/>
                <w:szCs w:val="24"/>
              </w:rPr>
            </w:pPr>
            <w:r w:rsidRPr="00694402">
              <w:rPr>
                <w:sz w:val="24"/>
                <w:szCs w:val="24"/>
              </w:rPr>
              <w:t>развития</w:t>
            </w:r>
          </w:p>
        </w:tc>
      </w:tr>
      <w:tr w:rsidR="007654EB" w:rsidRPr="00694402" w:rsidTr="007654EB">
        <w:tc>
          <w:tcPr>
            <w:tcW w:w="784" w:type="dxa"/>
            <w:vMerge/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  <w:r w:rsidRPr="0069440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  <w:r w:rsidRPr="006944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  <w:r w:rsidRPr="00694402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  <w:r w:rsidRPr="00694402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  <w:r w:rsidRPr="0069440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  <w:r w:rsidRPr="00694402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  <w:r w:rsidRPr="00694402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  <w:r w:rsidRPr="00694402">
              <w:rPr>
                <w:sz w:val="24"/>
                <w:szCs w:val="24"/>
              </w:rPr>
              <w:t>8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  <w:r w:rsidRPr="00694402"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  <w:r w:rsidRPr="00694402">
              <w:rPr>
                <w:sz w:val="24"/>
                <w:szCs w:val="24"/>
              </w:rPr>
              <w:t>балл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  <w:r w:rsidRPr="00694402">
              <w:rPr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  <w:r w:rsidRPr="00694402">
              <w:rPr>
                <w:sz w:val="24"/>
                <w:szCs w:val="24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  <w:r w:rsidRPr="00694402">
              <w:rPr>
                <w:sz w:val="24"/>
                <w:szCs w:val="24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  <w:r w:rsidRPr="00694402">
              <w:rPr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  <w:r w:rsidRPr="00694402">
              <w:rPr>
                <w:sz w:val="24"/>
                <w:szCs w:val="24"/>
              </w:rPr>
              <w:t>5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  <w:r w:rsidRPr="00694402">
              <w:rPr>
                <w:sz w:val="24"/>
                <w:szCs w:val="24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  <w:r w:rsidRPr="00694402">
              <w:rPr>
                <w:sz w:val="24"/>
                <w:szCs w:val="24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  <w:r w:rsidRPr="00694402">
              <w:rPr>
                <w:sz w:val="24"/>
                <w:szCs w:val="24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  <w:r w:rsidRPr="00694402">
              <w:rPr>
                <w:sz w:val="24"/>
                <w:szCs w:val="24"/>
              </w:rPr>
              <w:t>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  <w:r w:rsidRPr="00694402">
              <w:rPr>
                <w:sz w:val="24"/>
                <w:szCs w:val="24"/>
              </w:rPr>
              <w:t>балл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</w:tr>
      <w:tr w:rsidR="007654EB" w:rsidRPr="00694402" w:rsidTr="007654EB">
        <w:trPr>
          <w:trHeight w:val="369"/>
        </w:trPr>
        <w:tc>
          <w:tcPr>
            <w:tcW w:w="784" w:type="dxa"/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</w:tr>
      <w:tr w:rsidR="007654EB" w:rsidRPr="00694402" w:rsidTr="007654EB">
        <w:trPr>
          <w:trHeight w:val="416"/>
        </w:trPr>
        <w:tc>
          <w:tcPr>
            <w:tcW w:w="784" w:type="dxa"/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</w:tr>
      <w:tr w:rsidR="007654EB" w:rsidRPr="00694402" w:rsidTr="007654EB">
        <w:trPr>
          <w:trHeight w:val="409"/>
        </w:trPr>
        <w:tc>
          <w:tcPr>
            <w:tcW w:w="784" w:type="dxa"/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</w:tr>
      <w:tr w:rsidR="007654EB" w:rsidRPr="00694402" w:rsidTr="007654EB">
        <w:trPr>
          <w:trHeight w:val="429"/>
        </w:trPr>
        <w:tc>
          <w:tcPr>
            <w:tcW w:w="784" w:type="dxa"/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</w:tr>
      <w:tr w:rsidR="007654EB" w:rsidRPr="00694402" w:rsidTr="007654EB">
        <w:tc>
          <w:tcPr>
            <w:tcW w:w="784" w:type="dxa"/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</w:tr>
      <w:tr w:rsidR="007654EB" w:rsidRPr="00694402" w:rsidTr="007654EB">
        <w:trPr>
          <w:trHeight w:val="502"/>
        </w:trPr>
        <w:tc>
          <w:tcPr>
            <w:tcW w:w="784" w:type="dxa"/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654EB" w:rsidRPr="00694402" w:rsidRDefault="007654EB" w:rsidP="007654EB">
            <w:pPr>
              <w:rPr>
                <w:sz w:val="24"/>
                <w:szCs w:val="24"/>
              </w:rPr>
            </w:pPr>
          </w:p>
        </w:tc>
      </w:tr>
    </w:tbl>
    <w:p w:rsidR="007654EB" w:rsidRPr="00694402" w:rsidRDefault="007654EB" w:rsidP="007654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402">
        <w:rPr>
          <w:rFonts w:ascii="Times New Roman" w:hAnsi="Times New Roman" w:cs="Times New Roman"/>
          <w:sz w:val="24"/>
          <w:szCs w:val="24"/>
        </w:rPr>
        <w:t xml:space="preserve">Обозначения: + - выполняет все задания (3 балла)                </w:t>
      </w:r>
    </w:p>
    <w:p w:rsidR="007654EB" w:rsidRPr="00694402" w:rsidRDefault="007654EB" w:rsidP="007654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402">
        <w:rPr>
          <w:rFonts w:ascii="Times New Roman" w:hAnsi="Times New Roman" w:cs="Times New Roman"/>
          <w:sz w:val="24"/>
          <w:szCs w:val="24"/>
        </w:rPr>
        <w:t xml:space="preserve">                            - - не выполняет задания (1 балл)</w:t>
      </w:r>
    </w:p>
    <w:p w:rsidR="007654EB" w:rsidRPr="00694402" w:rsidRDefault="007654EB" w:rsidP="007654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402">
        <w:rPr>
          <w:rFonts w:ascii="Times New Roman" w:hAnsi="Times New Roman" w:cs="Times New Roman"/>
          <w:sz w:val="24"/>
          <w:szCs w:val="24"/>
        </w:rPr>
        <w:t xml:space="preserve">                              - выполняет с небольшими ошибками (2 балла)</w:t>
      </w:r>
    </w:p>
    <w:p w:rsidR="007654EB" w:rsidRPr="00694402" w:rsidRDefault="007654EB" w:rsidP="007654EB">
      <w:pPr>
        <w:rPr>
          <w:rFonts w:ascii="Times New Roman" w:hAnsi="Times New Roman" w:cs="Times New Roman"/>
          <w:sz w:val="24"/>
          <w:szCs w:val="24"/>
        </w:rPr>
      </w:pPr>
      <w:r w:rsidRPr="00694402">
        <w:rPr>
          <w:rFonts w:ascii="Times New Roman" w:hAnsi="Times New Roman" w:cs="Times New Roman"/>
          <w:sz w:val="24"/>
          <w:szCs w:val="24"/>
        </w:rPr>
        <w:t>Логопед: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7654EB" w:rsidRPr="00694402" w:rsidRDefault="007654EB" w:rsidP="007654EB">
      <w:pPr>
        <w:rPr>
          <w:rFonts w:ascii="Times New Roman" w:hAnsi="Times New Roman" w:cs="Times New Roman"/>
          <w:sz w:val="24"/>
          <w:szCs w:val="24"/>
        </w:rPr>
      </w:pPr>
      <w:r w:rsidRPr="00694402">
        <w:rPr>
          <w:rFonts w:ascii="Times New Roman" w:hAnsi="Times New Roman" w:cs="Times New Roman"/>
          <w:sz w:val="24"/>
          <w:szCs w:val="24"/>
        </w:rPr>
        <w:t xml:space="preserve">Дата обследования: 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7654EB" w:rsidRPr="007654EB" w:rsidRDefault="007654EB" w:rsidP="007654EB">
      <w:pPr>
        <w:rPr>
          <w:rFonts w:ascii="Times New Roman" w:hAnsi="Times New Roman" w:cs="Times New Roman"/>
          <w:sz w:val="26"/>
          <w:szCs w:val="26"/>
        </w:rPr>
      </w:pPr>
      <w:r w:rsidRPr="007654EB">
        <w:rPr>
          <w:rFonts w:ascii="Times New Roman" w:hAnsi="Times New Roman" w:cs="Times New Roman"/>
          <w:sz w:val="26"/>
          <w:szCs w:val="26"/>
        </w:rPr>
        <w:t>Критерии:</w:t>
      </w:r>
    </w:p>
    <w:p w:rsidR="007654EB" w:rsidRPr="007654EB" w:rsidRDefault="007654EB" w:rsidP="007654EB">
      <w:pPr>
        <w:pStyle w:val="a3"/>
        <w:numPr>
          <w:ilvl w:val="0"/>
          <w:numId w:val="51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7654EB">
        <w:rPr>
          <w:rFonts w:ascii="Times New Roman" w:hAnsi="Times New Roman" w:cs="Times New Roman"/>
          <w:sz w:val="26"/>
          <w:szCs w:val="26"/>
        </w:rPr>
        <w:t>Умение ребёнка вступать в контакт с детьми и взрослыми.</w:t>
      </w:r>
    </w:p>
    <w:p w:rsidR="007654EB" w:rsidRPr="007654EB" w:rsidRDefault="007654EB" w:rsidP="007654EB">
      <w:pPr>
        <w:pStyle w:val="a3"/>
        <w:numPr>
          <w:ilvl w:val="0"/>
          <w:numId w:val="51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7654EB">
        <w:rPr>
          <w:rFonts w:ascii="Times New Roman" w:hAnsi="Times New Roman" w:cs="Times New Roman"/>
          <w:sz w:val="26"/>
          <w:szCs w:val="26"/>
        </w:rPr>
        <w:t>Умение правильно по форме отвечать на вопросы.</w:t>
      </w:r>
    </w:p>
    <w:p w:rsidR="007654EB" w:rsidRPr="007654EB" w:rsidRDefault="007654EB" w:rsidP="007654EB">
      <w:pPr>
        <w:pStyle w:val="a3"/>
        <w:numPr>
          <w:ilvl w:val="0"/>
          <w:numId w:val="51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7654EB">
        <w:rPr>
          <w:rFonts w:ascii="Times New Roman" w:hAnsi="Times New Roman" w:cs="Times New Roman"/>
          <w:sz w:val="26"/>
          <w:szCs w:val="26"/>
        </w:rPr>
        <w:t>Умение пересказывать знакомую сказку.</w:t>
      </w:r>
    </w:p>
    <w:p w:rsidR="007654EB" w:rsidRPr="007654EB" w:rsidRDefault="007654EB" w:rsidP="007654EB">
      <w:pPr>
        <w:pStyle w:val="a3"/>
        <w:numPr>
          <w:ilvl w:val="0"/>
          <w:numId w:val="51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7654EB">
        <w:rPr>
          <w:rFonts w:ascii="Times New Roman" w:hAnsi="Times New Roman" w:cs="Times New Roman"/>
          <w:sz w:val="26"/>
          <w:szCs w:val="26"/>
        </w:rPr>
        <w:t>Умение по картинки составлять предложения.</w:t>
      </w:r>
    </w:p>
    <w:p w:rsidR="007654EB" w:rsidRPr="007654EB" w:rsidRDefault="007654EB" w:rsidP="007654EB">
      <w:pPr>
        <w:pStyle w:val="a3"/>
        <w:numPr>
          <w:ilvl w:val="0"/>
          <w:numId w:val="51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7654EB">
        <w:rPr>
          <w:rFonts w:ascii="Times New Roman" w:hAnsi="Times New Roman" w:cs="Times New Roman"/>
          <w:sz w:val="26"/>
          <w:szCs w:val="26"/>
        </w:rPr>
        <w:t>Умение составлять описательные рассказы.</w:t>
      </w:r>
    </w:p>
    <w:p w:rsidR="007654EB" w:rsidRPr="007654EB" w:rsidRDefault="007654EB" w:rsidP="007654EB">
      <w:pPr>
        <w:pStyle w:val="a3"/>
        <w:numPr>
          <w:ilvl w:val="0"/>
          <w:numId w:val="51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7654EB">
        <w:rPr>
          <w:rFonts w:ascii="Times New Roman" w:hAnsi="Times New Roman" w:cs="Times New Roman"/>
          <w:sz w:val="26"/>
          <w:szCs w:val="26"/>
        </w:rPr>
        <w:t>Умение составлять рассказ из 3-х, 4-х предложений с опорой на наглядную схему.</w:t>
      </w:r>
    </w:p>
    <w:p w:rsidR="007654EB" w:rsidRPr="007654EB" w:rsidRDefault="007654EB" w:rsidP="007654EB">
      <w:pPr>
        <w:pStyle w:val="a3"/>
        <w:numPr>
          <w:ilvl w:val="0"/>
          <w:numId w:val="51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7654EB">
        <w:rPr>
          <w:rFonts w:ascii="Times New Roman" w:hAnsi="Times New Roman" w:cs="Times New Roman"/>
          <w:sz w:val="26"/>
          <w:szCs w:val="26"/>
        </w:rPr>
        <w:t>Умение закончить рассказ по началу.</w:t>
      </w:r>
    </w:p>
    <w:p w:rsidR="007654EB" w:rsidRPr="007654EB" w:rsidRDefault="007654EB" w:rsidP="007654EB">
      <w:pPr>
        <w:pStyle w:val="a3"/>
        <w:numPr>
          <w:ilvl w:val="0"/>
          <w:numId w:val="51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7654EB">
        <w:rPr>
          <w:rFonts w:ascii="Times New Roman" w:hAnsi="Times New Roman" w:cs="Times New Roman"/>
          <w:sz w:val="26"/>
          <w:szCs w:val="26"/>
        </w:rPr>
        <w:t>Пересказ по диалогу.</w:t>
      </w:r>
    </w:p>
    <w:p w:rsidR="007654EB" w:rsidRDefault="007654EB" w:rsidP="007654EB">
      <w:pPr>
        <w:pStyle w:val="a3"/>
        <w:numPr>
          <w:ilvl w:val="0"/>
          <w:numId w:val="51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7654EB">
        <w:rPr>
          <w:rFonts w:ascii="Times New Roman" w:hAnsi="Times New Roman" w:cs="Times New Roman"/>
          <w:sz w:val="26"/>
          <w:szCs w:val="26"/>
        </w:rPr>
        <w:t>Составление рассказа по сюжетной картине, серии картинок.</w:t>
      </w:r>
    </w:p>
    <w:p w:rsidR="007654EB" w:rsidRDefault="007654EB" w:rsidP="007654EB">
      <w:pPr>
        <w:pStyle w:val="a3"/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0E22A9D2" wp14:editId="62D9976E">
            <wp:extent cx="9251950" cy="6301280"/>
            <wp:effectExtent l="0" t="0" r="25400" b="234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654EB" w:rsidRDefault="007654EB" w:rsidP="007654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489">
        <w:rPr>
          <w:rFonts w:ascii="Times New Roman" w:hAnsi="Times New Roman" w:cs="Times New Roman"/>
          <w:b/>
          <w:sz w:val="24"/>
          <w:szCs w:val="24"/>
        </w:rPr>
        <w:lastRenderedPageBreak/>
        <w:t>Развитие фонематического восприятия, ф</w:t>
      </w:r>
      <w:r>
        <w:rPr>
          <w:rFonts w:ascii="Times New Roman" w:hAnsi="Times New Roman" w:cs="Times New Roman"/>
          <w:b/>
          <w:sz w:val="24"/>
          <w:szCs w:val="24"/>
        </w:rPr>
        <w:t>онематического анализа, синтеза</w:t>
      </w:r>
    </w:p>
    <w:p w:rsidR="007654EB" w:rsidRPr="00137489" w:rsidRDefault="007654EB" w:rsidP="007654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489">
        <w:rPr>
          <w:rFonts w:ascii="Times New Roman" w:hAnsi="Times New Roman" w:cs="Times New Roman"/>
          <w:b/>
          <w:sz w:val="24"/>
          <w:szCs w:val="24"/>
        </w:rPr>
        <w:t>детей подготовите</w:t>
      </w:r>
      <w:r>
        <w:rPr>
          <w:rFonts w:ascii="Times New Roman" w:hAnsi="Times New Roman" w:cs="Times New Roman"/>
          <w:b/>
          <w:sz w:val="24"/>
          <w:szCs w:val="24"/>
        </w:rPr>
        <w:t xml:space="preserve">льной логопедической группы №__ на 20__ – 20__ учебный год </w:t>
      </w:r>
    </w:p>
    <w:tbl>
      <w:tblPr>
        <w:tblStyle w:val="aa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426"/>
        <w:gridCol w:w="425"/>
        <w:gridCol w:w="425"/>
        <w:gridCol w:w="425"/>
        <w:gridCol w:w="567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567"/>
        <w:gridCol w:w="425"/>
        <w:gridCol w:w="426"/>
        <w:gridCol w:w="567"/>
        <w:gridCol w:w="567"/>
        <w:gridCol w:w="567"/>
      </w:tblGrid>
      <w:tr w:rsidR="007654EB" w:rsidRPr="00137489" w:rsidTr="007654EB">
        <w:trPr>
          <w:trHeight w:val="723"/>
        </w:trPr>
        <w:tc>
          <w:tcPr>
            <w:tcW w:w="710" w:type="dxa"/>
            <w:vMerge w:val="restart"/>
          </w:tcPr>
          <w:p w:rsidR="007654EB" w:rsidRPr="00137489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  <w:p w:rsidR="007654EB" w:rsidRPr="00137489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  <w:p w:rsidR="007654EB" w:rsidRPr="00137489" w:rsidRDefault="007654EB" w:rsidP="007654EB">
            <w:pPr>
              <w:jc w:val="center"/>
              <w:rPr>
                <w:b/>
                <w:sz w:val="16"/>
                <w:szCs w:val="16"/>
              </w:rPr>
            </w:pPr>
            <w:r w:rsidRPr="00137489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842" w:type="dxa"/>
            <w:vMerge w:val="restart"/>
          </w:tcPr>
          <w:p w:rsidR="007654EB" w:rsidRPr="00137489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  <w:p w:rsidR="007654EB" w:rsidRPr="00137489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  <w:p w:rsidR="007654EB" w:rsidRPr="00137489" w:rsidRDefault="007654EB" w:rsidP="007654E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37489">
              <w:rPr>
                <w:b/>
                <w:sz w:val="16"/>
                <w:szCs w:val="16"/>
              </w:rPr>
              <w:t>Ф.и</w:t>
            </w:r>
            <w:proofErr w:type="spellEnd"/>
            <w:r w:rsidRPr="00137489">
              <w:rPr>
                <w:b/>
                <w:sz w:val="16"/>
                <w:szCs w:val="16"/>
              </w:rPr>
              <w:t>. ребёнка</w:t>
            </w:r>
          </w:p>
        </w:tc>
        <w:tc>
          <w:tcPr>
            <w:tcW w:w="2694" w:type="dxa"/>
            <w:gridSpan w:val="6"/>
            <w:tcBorders>
              <w:bottom w:val="single" w:sz="4" w:space="0" w:color="auto"/>
            </w:tcBorders>
          </w:tcPr>
          <w:p w:rsidR="007654EB" w:rsidRPr="00137489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  <w:p w:rsidR="007654EB" w:rsidRPr="00137489" w:rsidRDefault="007654EB" w:rsidP="007654EB">
            <w:pPr>
              <w:jc w:val="center"/>
              <w:rPr>
                <w:b/>
                <w:sz w:val="16"/>
                <w:szCs w:val="16"/>
              </w:rPr>
            </w:pPr>
            <w:r w:rsidRPr="00137489">
              <w:rPr>
                <w:b/>
                <w:sz w:val="16"/>
                <w:szCs w:val="16"/>
              </w:rPr>
              <w:t>Определение места звука в слове</w:t>
            </w:r>
          </w:p>
        </w:tc>
        <w:tc>
          <w:tcPr>
            <w:tcW w:w="992" w:type="dxa"/>
            <w:gridSpan w:val="2"/>
            <w:vMerge w:val="restart"/>
          </w:tcPr>
          <w:p w:rsidR="007654EB" w:rsidRPr="00137489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  <w:p w:rsidR="007654EB" w:rsidRPr="00137489" w:rsidRDefault="007654EB" w:rsidP="007654EB">
            <w:pPr>
              <w:jc w:val="center"/>
              <w:rPr>
                <w:b/>
                <w:sz w:val="16"/>
                <w:szCs w:val="16"/>
              </w:rPr>
            </w:pPr>
            <w:r w:rsidRPr="00137489">
              <w:rPr>
                <w:b/>
                <w:sz w:val="16"/>
                <w:szCs w:val="16"/>
              </w:rPr>
              <w:t>Деление слова на слоги</w:t>
            </w:r>
          </w:p>
        </w:tc>
        <w:tc>
          <w:tcPr>
            <w:tcW w:w="850" w:type="dxa"/>
            <w:gridSpan w:val="2"/>
            <w:vMerge w:val="restart"/>
          </w:tcPr>
          <w:p w:rsidR="007654EB" w:rsidRPr="00137489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  <w:p w:rsidR="007654EB" w:rsidRPr="00137489" w:rsidRDefault="007654EB" w:rsidP="007654EB">
            <w:pPr>
              <w:jc w:val="center"/>
              <w:rPr>
                <w:b/>
                <w:sz w:val="16"/>
                <w:szCs w:val="16"/>
              </w:rPr>
            </w:pPr>
            <w:r w:rsidRPr="00137489">
              <w:rPr>
                <w:b/>
                <w:sz w:val="16"/>
                <w:szCs w:val="16"/>
              </w:rPr>
              <w:t>Умение подбирать схему слова</w:t>
            </w:r>
          </w:p>
        </w:tc>
        <w:tc>
          <w:tcPr>
            <w:tcW w:w="3402" w:type="dxa"/>
            <w:gridSpan w:val="8"/>
            <w:tcBorders>
              <w:bottom w:val="single" w:sz="4" w:space="0" w:color="auto"/>
            </w:tcBorders>
          </w:tcPr>
          <w:p w:rsidR="007654EB" w:rsidRPr="00137489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  <w:p w:rsidR="007654EB" w:rsidRPr="00137489" w:rsidRDefault="007654EB" w:rsidP="007654EB">
            <w:pPr>
              <w:jc w:val="center"/>
              <w:rPr>
                <w:b/>
                <w:sz w:val="16"/>
                <w:szCs w:val="16"/>
              </w:rPr>
            </w:pPr>
            <w:r w:rsidRPr="00137489">
              <w:rPr>
                <w:b/>
                <w:sz w:val="16"/>
                <w:szCs w:val="16"/>
              </w:rPr>
              <w:t>Различение звуков</w:t>
            </w:r>
          </w:p>
        </w:tc>
        <w:tc>
          <w:tcPr>
            <w:tcW w:w="993" w:type="dxa"/>
            <w:gridSpan w:val="2"/>
            <w:vMerge w:val="restart"/>
          </w:tcPr>
          <w:p w:rsidR="007654EB" w:rsidRPr="00137489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  <w:p w:rsidR="007654EB" w:rsidRPr="00137489" w:rsidRDefault="007654EB" w:rsidP="007654EB">
            <w:pPr>
              <w:jc w:val="center"/>
              <w:rPr>
                <w:b/>
                <w:sz w:val="16"/>
                <w:szCs w:val="16"/>
              </w:rPr>
            </w:pPr>
            <w:r w:rsidRPr="00137489">
              <w:rPr>
                <w:b/>
                <w:sz w:val="16"/>
                <w:szCs w:val="16"/>
              </w:rPr>
              <w:t>Различение слов, похожих по звучанию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  <w:p w:rsidR="007654EB" w:rsidRPr="00137489" w:rsidRDefault="007654EB" w:rsidP="007654EB">
            <w:pPr>
              <w:jc w:val="center"/>
              <w:rPr>
                <w:b/>
                <w:sz w:val="16"/>
                <w:szCs w:val="16"/>
              </w:rPr>
            </w:pPr>
            <w:r w:rsidRPr="00137489">
              <w:rPr>
                <w:b/>
                <w:sz w:val="16"/>
                <w:szCs w:val="16"/>
              </w:rPr>
              <w:t>Умение осознавать элементы язык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</w:tcPr>
          <w:p w:rsidR="007654EB" w:rsidRPr="00137489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  <w:p w:rsidR="007654EB" w:rsidRPr="00137489" w:rsidRDefault="007654EB" w:rsidP="007654EB">
            <w:pPr>
              <w:jc w:val="center"/>
              <w:rPr>
                <w:b/>
                <w:sz w:val="16"/>
                <w:szCs w:val="16"/>
              </w:rPr>
            </w:pPr>
            <w:r w:rsidRPr="00137489">
              <w:rPr>
                <w:b/>
                <w:sz w:val="16"/>
                <w:szCs w:val="16"/>
              </w:rPr>
              <w:t>Уровень развития</w:t>
            </w:r>
          </w:p>
          <w:p w:rsidR="007654EB" w:rsidRPr="00137489" w:rsidRDefault="007654EB" w:rsidP="007654E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654EB" w:rsidRPr="00137489" w:rsidTr="007654EB">
        <w:trPr>
          <w:trHeight w:val="420"/>
        </w:trPr>
        <w:tc>
          <w:tcPr>
            <w:tcW w:w="710" w:type="dxa"/>
            <w:vMerge/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  <w:r w:rsidRPr="00137489">
              <w:rPr>
                <w:b/>
                <w:sz w:val="16"/>
                <w:szCs w:val="16"/>
              </w:rPr>
              <w:t>Начало</w:t>
            </w:r>
          </w:p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  <w:r w:rsidRPr="00137489">
              <w:rPr>
                <w:b/>
                <w:sz w:val="16"/>
                <w:szCs w:val="16"/>
              </w:rPr>
              <w:t>середи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  <w:r w:rsidRPr="00137489">
              <w:rPr>
                <w:b/>
                <w:sz w:val="16"/>
                <w:szCs w:val="16"/>
              </w:rPr>
              <w:t>конец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  <w:r w:rsidRPr="00137489">
              <w:rPr>
                <w:b/>
                <w:sz w:val="16"/>
                <w:szCs w:val="16"/>
              </w:rPr>
              <w:t>гласны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  <w:r w:rsidRPr="00137489">
              <w:rPr>
                <w:b/>
                <w:sz w:val="16"/>
                <w:szCs w:val="16"/>
              </w:rPr>
              <w:t>согласны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  <w:r w:rsidRPr="00137489">
              <w:rPr>
                <w:b/>
                <w:sz w:val="16"/>
                <w:szCs w:val="16"/>
              </w:rPr>
              <w:t>Тверды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  <w:r w:rsidRPr="00137489">
              <w:rPr>
                <w:b/>
                <w:sz w:val="16"/>
                <w:szCs w:val="16"/>
              </w:rPr>
              <w:t>мягкие</w:t>
            </w: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  <w:r w:rsidRPr="00137489">
              <w:rPr>
                <w:b/>
                <w:sz w:val="16"/>
                <w:szCs w:val="16"/>
              </w:rPr>
              <w:t>сло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  <w:r w:rsidRPr="00137489">
              <w:rPr>
                <w:b/>
                <w:sz w:val="16"/>
                <w:szCs w:val="16"/>
              </w:rPr>
              <w:t>зву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  <w:r w:rsidRPr="00137489">
              <w:rPr>
                <w:b/>
                <w:sz w:val="16"/>
                <w:szCs w:val="16"/>
              </w:rPr>
              <w:t>Слог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</w:tr>
      <w:tr w:rsidR="007654EB" w:rsidRPr="00137489" w:rsidTr="007654EB">
        <w:trPr>
          <w:trHeight w:val="346"/>
        </w:trPr>
        <w:tc>
          <w:tcPr>
            <w:tcW w:w="710" w:type="dxa"/>
            <w:vMerge/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  <w:r w:rsidRPr="00137489">
              <w:rPr>
                <w:b/>
                <w:sz w:val="16"/>
                <w:szCs w:val="16"/>
              </w:rPr>
              <w:t>1</w:t>
            </w:r>
          </w:p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  <w:r w:rsidRPr="00137489">
              <w:rPr>
                <w:b/>
                <w:sz w:val="16"/>
                <w:szCs w:val="16"/>
              </w:rPr>
              <w:t>2</w:t>
            </w:r>
          </w:p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  <w:r w:rsidRPr="0013748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  <w:r w:rsidRPr="0013748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  <w:r w:rsidRPr="0013748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  <w:r w:rsidRPr="0013748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  <w:r w:rsidRPr="0013748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  <w:r w:rsidRPr="0013748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  <w:r w:rsidRPr="0013748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  <w:r w:rsidRPr="0013748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  <w:r w:rsidRPr="0013748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  <w:r w:rsidRPr="0013748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  <w:r w:rsidRPr="0013748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  <w:r w:rsidRPr="0013748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  <w:r w:rsidRPr="0013748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  <w:r w:rsidRPr="0013748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  <w:r w:rsidRPr="0013748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  <w:r w:rsidRPr="0013748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  <w:r w:rsidRPr="0013748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  <w:r w:rsidRPr="0013748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  <w:r w:rsidRPr="0013748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  <w:r w:rsidRPr="0013748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  <w:r w:rsidRPr="0013748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  <w:r w:rsidRPr="0013748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  <w:r w:rsidRPr="0013748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  <w:r w:rsidRPr="0013748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  <w:r w:rsidRPr="0013748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  <w:r w:rsidRPr="00137489">
              <w:rPr>
                <w:b/>
                <w:sz w:val="16"/>
                <w:szCs w:val="16"/>
              </w:rPr>
              <w:t>2</w:t>
            </w:r>
          </w:p>
        </w:tc>
      </w:tr>
      <w:tr w:rsidR="007654EB" w:rsidRPr="00137489" w:rsidTr="007654EB">
        <w:trPr>
          <w:trHeight w:val="375"/>
        </w:trPr>
        <w:tc>
          <w:tcPr>
            <w:tcW w:w="710" w:type="dxa"/>
          </w:tcPr>
          <w:p w:rsidR="007654EB" w:rsidRPr="00137489" w:rsidRDefault="007654EB" w:rsidP="007654EB">
            <w:pPr>
              <w:rPr>
                <w:b/>
                <w:sz w:val="24"/>
                <w:szCs w:val="24"/>
              </w:rPr>
            </w:pPr>
            <w:r w:rsidRPr="001374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654EB" w:rsidRPr="00137489" w:rsidRDefault="007654EB" w:rsidP="007654EB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</w:tr>
      <w:tr w:rsidR="007654EB" w:rsidRPr="00137489" w:rsidTr="007654EB">
        <w:trPr>
          <w:trHeight w:val="375"/>
        </w:trPr>
        <w:tc>
          <w:tcPr>
            <w:tcW w:w="710" w:type="dxa"/>
          </w:tcPr>
          <w:p w:rsidR="007654EB" w:rsidRPr="00137489" w:rsidRDefault="007654EB" w:rsidP="007654EB">
            <w:pPr>
              <w:rPr>
                <w:b/>
                <w:sz w:val="24"/>
                <w:szCs w:val="24"/>
              </w:rPr>
            </w:pPr>
            <w:r w:rsidRPr="001374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654EB" w:rsidRPr="00137489" w:rsidRDefault="007654EB" w:rsidP="007654EB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</w:tr>
      <w:tr w:rsidR="007654EB" w:rsidRPr="00137489" w:rsidTr="007654EB">
        <w:trPr>
          <w:trHeight w:val="375"/>
        </w:trPr>
        <w:tc>
          <w:tcPr>
            <w:tcW w:w="710" w:type="dxa"/>
          </w:tcPr>
          <w:p w:rsidR="007654EB" w:rsidRPr="00137489" w:rsidRDefault="007654EB" w:rsidP="007654EB">
            <w:pPr>
              <w:rPr>
                <w:b/>
                <w:sz w:val="24"/>
                <w:szCs w:val="24"/>
              </w:rPr>
            </w:pPr>
            <w:r w:rsidRPr="001374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654EB" w:rsidRPr="00137489" w:rsidRDefault="007654EB" w:rsidP="007654EB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</w:tr>
      <w:tr w:rsidR="007654EB" w:rsidRPr="00137489" w:rsidTr="007654EB">
        <w:trPr>
          <w:trHeight w:val="375"/>
        </w:trPr>
        <w:tc>
          <w:tcPr>
            <w:tcW w:w="710" w:type="dxa"/>
          </w:tcPr>
          <w:p w:rsidR="007654EB" w:rsidRPr="00137489" w:rsidRDefault="007654EB" w:rsidP="007654EB">
            <w:pPr>
              <w:rPr>
                <w:b/>
                <w:sz w:val="24"/>
                <w:szCs w:val="24"/>
              </w:rPr>
            </w:pPr>
            <w:r w:rsidRPr="001374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7654EB" w:rsidRPr="00137489" w:rsidRDefault="007654EB" w:rsidP="007654EB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</w:tr>
      <w:tr w:rsidR="007654EB" w:rsidRPr="00137489" w:rsidTr="007654EB">
        <w:trPr>
          <w:trHeight w:val="375"/>
        </w:trPr>
        <w:tc>
          <w:tcPr>
            <w:tcW w:w="710" w:type="dxa"/>
          </w:tcPr>
          <w:p w:rsidR="007654EB" w:rsidRPr="00137489" w:rsidRDefault="007654EB" w:rsidP="007654EB">
            <w:pPr>
              <w:rPr>
                <w:b/>
                <w:sz w:val="24"/>
                <w:szCs w:val="24"/>
              </w:rPr>
            </w:pPr>
            <w:r w:rsidRPr="0013748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7654EB" w:rsidRPr="00137489" w:rsidRDefault="007654EB" w:rsidP="007654EB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</w:tr>
      <w:tr w:rsidR="007654EB" w:rsidRPr="00137489" w:rsidTr="007654EB">
        <w:trPr>
          <w:trHeight w:val="375"/>
        </w:trPr>
        <w:tc>
          <w:tcPr>
            <w:tcW w:w="710" w:type="dxa"/>
          </w:tcPr>
          <w:p w:rsidR="007654EB" w:rsidRPr="00137489" w:rsidRDefault="007654EB" w:rsidP="007654EB">
            <w:pPr>
              <w:rPr>
                <w:b/>
                <w:sz w:val="24"/>
                <w:szCs w:val="24"/>
              </w:rPr>
            </w:pPr>
            <w:r w:rsidRPr="0013748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7654EB" w:rsidRPr="00137489" w:rsidRDefault="007654EB" w:rsidP="007654EB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</w:tr>
      <w:tr w:rsidR="007654EB" w:rsidRPr="00137489" w:rsidTr="007654EB">
        <w:trPr>
          <w:trHeight w:val="375"/>
        </w:trPr>
        <w:tc>
          <w:tcPr>
            <w:tcW w:w="710" w:type="dxa"/>
          </w:tcPr>
          <w:p w:rsidR="007654EB" w:rsidRPr="00137489" w:rsidRDefault="007654EB" w:rsidP="007654EB">
            <w:pPr>
              <w:rPr>
                <w:b/>
                <w:sz w:val="24"/>
                <w:szCs w:val="24"/>
              </w:rPr>
            </w:pPr>
            <w:r w:rsidRPr="0013748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7654EB" w:rsidRPr="00137489" w:rsidRDefault="007654EB" w:rsidP="007654EB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</w:tr>
      <w:tr w:rsidR="007654EB" w:rsidRPr="00137489" w:rsidTr="007654EB">
        <w:trPr>
          <w:trHeight w:val="375"/>
        </w:trPr>
        <w:tc>
          <w:tcPr>
            <w:tcW w:w="710" w:type="dxa"/>
          </w:tcPr>
          <w:p w:rsidR="007654EB" w:rsidRPr="00137489" w:rsidRDefault="007654EB" w:rsidP="007654EB">
            <w:pPr>
              <w:rPr>
                <w:b/>
                <w:sz w:val="24"/>
                <w:szCs w:val="24"/>
              </w:rPr>
            </w:pPr>
            <w:r w:rsidRPr="0013748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7654EB" w:rsidRPr="00137489" w:rsidRDefault="007654EB" w:rsidP="007654EB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</w:tr>
      <w:tr w:rsidR="007654EB" w:rsidRPr="00137489" w:rsidTr="007654EB">
        <w:trPr>
          <w:trHeight w:val="375"/>
        </w:trPr>
        <w:tc>
          <w:tcPr>
            <w:tcW w:w="710" w:type="dxa"/>
          </w:tcPr>
          <w:p w:rsidR="007654EB" w:rsidRPr="00137489" w:rsidRDefault="007654EB" w:rsidP="007654EB">
            <w:pPr>
              <w:rPr>
                <w:b/>
                <w:sz w:val="24"/>
                <w:szCs w:val="24"/>
              </w:rPr>
            </w:pPr>
            <w:r w:rsidRPr="0013748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7654EB" w:rsidRPr="00137489" w:rsidRDefault="007654EB" w:rsidP="007654EB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</w:tr>
      <w:tr w:rsidR="007654EB" w:rsidRPr="00137489" w:rsidTr="007654EB">
        <w:trPr>
          <w:trHeight w:val="375"/>
        </w:trPr>
        <w:tc>
          <w:tcPr>
            <w:tcW w:w="710" w:type="dxa"/>
          </w:tcPr>
          <w:p w:rsidR="007654EB" w:rsidRPr="00137489" w:rsidRDefault="007654EB" w:rsidP="007654EB">
            <w:pPr>
              <w:rPr>
                <w:b/>
                <w:sz w:val="24"/>
                <w:szCs w:val="24"/>
              </w:rPr>
            </w:pPr>
            <w:r w:rsidRPr="0013748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7654EB" w:rsidRPr="00137489" w:rsidRDefault="007654EB" w:rsidP="007654EB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</w:tr>
      <w:tr w:rsidR="007654EB" w:rsidRPr="00137489" w:rsidTr="007654EB">
        <w:trPr>
          <w:trHeight w:val="375"/>
        </w:trPr>
        <w:tc>
          <w:tcPr>
            <w:tcW w:w="710" w:type="dxa"/>
          </w:tcPr>
          <w:p w:rsidR="007654EB" w:rsidRPr="00137489" w:rsidRDefault="007654EB" w:rsidP="007654EB">
            <w:pPr>
              <w:rPr>
                <w:b/>
                <w:sz w:val="24"/>
                <w:szCs w:val="24"/>
              </w:rPr>
            </w:pPr>
            <w:r w:rsidRPr="0013748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7654EB" w:rsidRPr="00137489" w:rsidRDefault="007654EB" w:rsidP="007654EB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</w:tr>
      <w:tr w:rsidR="007654EB" w:rsidRPr="00137489" w:rsidTr="007654EB">
        <w:trPr>
          <w:trHeight w:val="375"/>
        </w:trPr>
        <w:tc>
          <w:tcPr>
            <w:tcW w:w="710" w:type="dxa"/>
          </w:tcPr>
          <w:p w:rsidR="007654EB" w:rsidRPr="00137489" w:rsidRDefault="007654EB" w:rsidP="007654EB">
            <w:pPr>
              <w:rPr>
                <w:b/>
                <w:sz w:val="24"/>
                <w:szCs w:val="24"/>
              </w:rPr>
            </w:pPr>
            <w:r w:rsidRPr="0013748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7654EB" w:rsidRPr="00137489" w:rsidRDefault="007654EB" w:rsidP="007654EB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</w:tr>
      <w:tr w:rsidR="007654EB" w:rsidRPr="00137489" w:rsidTr="007654EB">
        <w:trPr>
          <w:trHeight w:val="375"/>
        </w:trPr>
        <w:tc>
          <w:tcPr>
            <w:tcW w:w="710" w:type="dxa"/>
          </w:tcPr>
          <w:p w:rsidR="007654EB" w:rsidRPr="00137489" w:rsidRDefault="007654EB" w:rsidP="007654EB">
            <w:pPr>
              <w:rPr>
                <w:b/>
                <w:sz w:val="28"/>
                <w:szCs w:val="28"/>
              </w:rPr>
            </w:pPr>
            <w:r w:rsidRPr="0013748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7654EB" w:rsidRPr="00137489" w:rsidRDefault="007654EB" w:rsidP="007654EB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</w:tr>
      <w:tr w:rsidR="007654EB" w:rsidRPr="00137489" w:rsidTr="007654EB">
        <w:trPr>
          <w:trHeight w:val="375"/>
        </w:trPr>
        <w:tc>
          <w:tcPr>
            <w:tcW w:w="2552" w:type="dxa"/>
            <w:gridSpan w:val="2"/>
          </w:tcPr>
          <w:p w:rsidR="007654EB" w:rsidRPr="00137489" w:rsidRDefault="007654EB" w:rsidP="007654EB">
            <w:pPr>
              <w:rPr>
                <w:b/>
                <w:sz w:val="24"/>
                <w:szCs w:val="24"/>
              </w:rPr>
            </w:pPr>
            <w:r w:rsidRPr="00137489">
              <w:rPr>
                <w:b/>
                <w:sz w:val="24"/>
                <w:szCs w:val="24"/>
              </w:rPr>
              <w:t>Средний балл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</w:tr>
      <w:tr w:rsidR="007654EB" w:rsidRPr="00137489" w:rsidTr="007654EB">
        <w:trPr>
          <w:trHeight w:val="375"/>
        </w:trPr>
        <w:tc>
          <w:tcPr>
            <w:tcW w:w="2552" w:type="dxa"/>
            <w:gridSpan w:val="2"/>
          </w:tcPr>
          <w:p w:rsidR="007654EB" w:rsidRPr="00137489" w:rsidRDefault="007654EB" w:rsidP="007654EB">
            <w:pPr>
              <w:rPr>
                <w:b/>
                <w:sz w:val="24"/>
                <w:szCs w:val="24"/>
              </w:rPr>
            </w:pPr>
            <w:r w:rsidRPr="00137489">
              <w:rPr>
                <w:b/>
                <w:sz w:val="24"/>
                <w:szCs w:val="24"/>
              </w:rPr>
              <w:t xml:space="preserve"> Общий балл</w:t>
            </w:r>
          </w:p>
        </w:tc>
        <w:tc>
          <w:tcPr>
            <w:tcW w:w="12900" w:type="dxa"/>
            <w:gridSpan w:val="28"/>
            <w:tcBorders>
              <w:top w:val="single" w:sz="4" w:space="0" w:color="auto"/>
            </w:tcBorders>
          </w:tcPr>
          <w:p w:rsidR="007654EB" w:rsidRPr="00137489" w:rsidRDefault="007654EB" w:rsidP="007654EB">
            <w:pPr>
              <w:rPr>
                <w:b/>
                <w:sz w:val="16"/>
                <w:szCs w:val="16"/>
              </w:rPr>
            </w:pPr>
          </w:p>
        </w:tc>
      </w:tr>
    </w:tbl>
    <w:p w:rsidR="007654EB" w:rsidRDefault="007654EB" w:rsidP="007654EB">
      <w:pPr>
        <w:rPr>
          <w:rFonts w:ascii="Times New Roman" w:hAnsi="Times New Roman" w:cs="Times New Roman"/>
          <w:b/>
          <w:sz w:val="24"/>
          <w:szCs w:val="24"/>
        </w:rPr>
      </w:pPr>
      <w:r w:rsidRPr="00137489">
        <w:rPr>
          <w:rFonts w:ascii="Times New Roman" w:hAnsi="Times New Roman" w:cs="Times New Roman"/>
          <w:b/>
          <w:sz w:val="24"/>
          <w:szCs w:val="24"/>
        </w:rPr>
        <w:t xml:space="preserve">Логопед 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7654EB" w:rsidRDefault="007654EB" w:rsidP="007654EB">
      <w:pPr>
        <w:rPr>
          <w:rFonts w:ascii="Times New Roman" w:hAnsi="Times New Roman" w:cs="Times New Roman"/>
          <w:b/>
          <w:sz w:val="24"/>
          <w:szCs w:val="24"/>
        </w:rPr>
      </w:pPr>
      <w:r w:rsidRPr="00137489">
        <w:rPr>
          <w:rFonts w:ascii="Times New Roman" w:hAnsi="Times New Roman" w:cs="Times New Roman"/>
          <w:b/>
          <w:sz w:val="24"/>
          <w:szCs w:val="24"/>
        </w:rPr>
        <w:t>Обозначения: 1 – начало года; 2 – конец года</w:t>
      </w:r>
    </w:p>
    <w:p w:rsidR="007654EB" w:rsidRDefault="007654EB" w:rsidP="007654EB">
      <w:pPr>
        <w:rPr>
          <w:rFonts w:ascii="Times New Roman" w:hAnsi="Times New Roman" w:cs="Times New Roman"/>
          <w:b/>
          <w:sz w:val="24"/>
          <w:szCs w:val="24"/>
        </w:rPr>
      </w:pPr>
    </w:p>
    <w:p w:rsidR="007654EB" w:rsidRPr="009A0911" w:rsidRDefault="007654EB" w:rsidP="007654EB">
      <w:pPr>
        <w:spacing w:after="0" w:line="240" w:lineRule="auto"/>
        <w:jc w:val="center"/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</w:pPr>
      <w:r w:rsidRPr="009A0911"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lastRenderedPageBreak/>
        <w:t>Экран звукопр</w:t>
      </w:r>
      <w:r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t xml:space="preserve">оизношения на 15 сентября  20___     </w:t>
      </w:r>
      <w:r w:rsidRPr="009A0911"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t>года.</w:t>
      </w:r>
    </w:p>
    <w:p w:rsidR="007654EB" w:rsidRDefault="007654EB" w:rsidP="007654EB">
      <w:pPr>
        <w:spacing w:after="0" w:line="240" w:lineRule="auto"/>
        <w:jc w:val="center"/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</w:pPr>
      <w:r w:rsidRPr="009A0911"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t>Подготовительная   логопедическая группа</w:t>
      </w:r>
      <w:r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t xml:space="preserve"> №___</w:t>
      </w:r>
    </w:p>
    <w:p w:rsidR="007654EB" w:rsidRPr="009A0911" w:rsidRDefault="007654EB" w:rsidP="007654EB">
      <w:pPr>
        <w:spacing w:after="0" w:line="240" w:lineRule="auto"/>
        <w:jc w:val="center"/>
        <w:rPr>
          <w:rFonts w:ascii="Times New Roman" w:hAnsi="Times New Roman" w:cs="Times New Roman"/>
          <w:b/>
          <w:color w:val="222A35" w:themeColor="text2" w:themeShade="80"/>
          <w:sz w:val="32"/>
          <w:szCs w:val="32"/>
          <w:lang w:val="en-US"/>
        </w:r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665"/>
        <w:gridCol w:w="2845"/>
        <w:gridCol w:w="567"/>
        <w:gridCol w:w="709"/>
        <w:gridCol w:w="709"/>
        <w:gridCol w:w="701"/>
        <w:gridCol w:w="575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1559"/>
      </w:tblGrid>
      <w:tr w:rsidR="007654EB" w:rsidRPr="009A0911" w:rsidTr="007654EB">
        <w:trPr>
          <w:trHeight w:val="809"/>
        </w:trPr>
        <w:tc>
          <w:tcPr>
            <w:tcW w:w="6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EB" w:rsidRPr="009A0911" w:rsidRDefault="007654EB" w:rsidP="007654EB">
            <w:pPr>
              <w:jc w:val="center"/>
              <w:rPr>
                <w:b/>
                <w:color w:val="222A35" w:themeColor="text2" w:themeShade="80"/>
                <w:sz w:val="24"/>
                <w:szCs w:val="24"/>
              </w:rPr>
            </w:pPr>
          </w:p>
          <w:p w:rsidR="007654EB" w:rsidRPr="009A0911" w:rsidRDefault="007654EB" w:rsidP="007654EB">
            <w:pPr>
              <w:jc w:val="center"/>
              <w:rPr>
                <w:b/>
                <w:color w:val="222A35" w:themeColor="text2" w:themeShade="80"/>
                <w:sz w:val="24"/>
                <w:szCs w:val="24"/>
              </w:rPr>
            </w:pPr>
            <w:r w:rsidRPr="009A0911">
              <w:rPr>
                <w:b/>
                <w:color w:val="222A35" w:themeColor="text2" w:themeShade="80"/>
                <w:sz w:val="24"/>
                <w:szCs w:val="24"/>
              </w:rPr>
              <w:t>№</w:t>
            </w:r>
          </w:p>
        </w:tc>
        <w:tc>
          <w:tcPr>
            <w:tcW w:w="28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EB" w:rsidRPr="009A0911" w:rsidRDefault="007654EB" w:rsidP="007654EB">
            <w:pPr>
              <w:jc w:val="center"/>
              <w:rPr>
                <w:b/>
                <w:color w:val="222A35" w:themeColor="text2" w:themeShade="80"/>
                <w:sz w:val="28"/>
                <w:szCs w:val="28"/>
              </w:rPr>
            </w:pPr>
          </w:p>
          <w:p w:rsidR="007654EB" w:rsidRPr="009A0911" w:rsidRDefault="007654EB" w:rsidP="007654EB">
            <w:pPr>
              <w:rPr>
                <w:b/>
                <w:color w:val="222A35" w:themeColor="text2" w:themeShade="80"/>
                <w:sz w:val="28"/>
                <w:szCs w:val="28"/>
              </w:rPr>
            </w:pPr>
            <w:r w:rsidRPr="009A0911">
              <w:rPr>
                <w:b/>
                <w:color w:val="222A35" w:themeColor="text2" w:themeShade="80"/>
                <w:sz w:val="28"/>
                <w:szCs w:val="28"/>
              </w:rPr>
              <w:t xml:space="preserve">      Ф.</w:t>
            </w:r>
            <w:r>
              <w:rPr>
                <w:b/>
                <w:color w:val="222A35" w:themeColor="text2" w:themeShade="80"/>
                <w:sz w:val="28"/>
                <w:szCs w:val="28"/>
              </w:rPr>
              <w:t>И</w:t>
            </w:r>
            <w:r w:rsidR="00D634A7">
              <w:rPr>
                <w:b/>
                <w:color w:val="222A35" w:themeColor="text2" w:themeShade="80"/>
                <w:sz w:val="28"/>
                <w:szCs w:val="28"/>
              </w:rPr>
              <w:t>.</w:t>
            </w:r>
            <w:r w:rsidRPr="009A0911">
              <w:rPr>
                <w:b/>
                <w:color w:val="222A35" w:themeColor="text2" w:themeShade="80"/>
                <w:sz w:val="28"/>
                <w:szCs w:val="28"/>
              </w:rPr>
              <w:t xml:space="preserve"> ребёнка</w:t>
            </w:r>
          </w:p>
        </w:tc>
        <w:tc>
          <w:tcPr>
            <w:tcW w:w="9781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EB" w:rsidRPr="009A0911" w:rsidRDefault="007654EB" w:rsidP="007654EB">
            <w:pPr>
              <w:jc w:val="center"/>
              <w:rPr>
                <w:b/>
                <w:color w:val="222A35" w:themeColor="text2" w:themeShade="80"/>
                <w:sz w:val="28"/>
                <w:szCs w:val="28"/>
              </w:rPr>
            </w:pPr>
          </w:p>
          <w:p w:rsidR="007654EB" w:rsidRPr="009A0911" w:rsidRDefault="007654EB" w:rsidP="007654EB">
            <w:pPr>
              <w:jc w:val="center"/>
              <w:rPr>
                <w:b/>
                <w:color w:val="222A35" w:themeColor="text2" w:themeShade="80"/>
                <w:sz w:val="28"/>
                <w:szCs w:val="28"/>
              </w:rPr>
            </w:pPr>
            <w:r w:rsidRPr="009A0911">
              <w:rPr>
                <w:b/>
                <w:color w:val="222A35" w:themeColor="text2" w:themeShade="80"/>
                <w:sz w:val="28"/>
                <w:szCs w:val="28"/>
              </w:rPr>
              <w:t>Звуки речи</w:t>
            </w:r>
          </w:p>
          <w:p w:rsidR="007654EB" w:rsidRPr="009A0911" w:rsidRDefault="007654EB" w:rsidP="007654EB">
            <w:pPr>
              <w:jc w:val="center"/>
              <w:rPr>
                <w:b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654EB" w:rsidRPr="009A0911" w:rsidRDefault="007654EB" w:rsidP="007654EB">
            <w:pPr>
              <w:jc w:val="center"/>
              <w:rPr>
                <w:b/>
                <w:color w:val="222A35" w:themeColor="text2" w:themeShade="80"/>
                <w:sz w:val="24"/>
                <w:szCs w:val="24"/>
              </w:rPr>
            </w:pPr>
          </w:p>
          <w:p w:rsidR="007654EB" w:rsidRPr="009A0911" w:rsidRDefault="007654EB" w:rsidP="007654EB">
            <w:pPr>
              <w:jc w:val="center"/>
              <w:rPr>
                <w:b/>
                <w:color w:val="222A35" w:themeColor="text2" w:themeShade="80"/>
                <w:sz w:val="24"/>
                <w:szCs w:val="24"/>
              </w:rPr>
            </w:pPr>
            <w:proofErr w:type="spellStart"/>
            <w:proofErr w:type="gramStart"/>
            <w:r w:rsidRPr="009A0911">
              <w:rPr>
                <w:b/>
                <w:color w:val="222A35" w:themeColor="text2" w:themeShade="80"/>
                <w:sz w:val="24"/>
                <w:szCs w:val="24"/>
              </w:rPr>
              <w:t>Примеча-ние</w:t>
            </w:r>
            <w:proofErr w:type="spellEnd"/>
            <w:proofErr w:type="gramEnd"/>
          </w:p>
        </w:tc>
      </w:tr>
      <w:tr w:rsidR="007654EB" w:rsidRPr="009A0911" w:rsidTr="007654EB">
        <w:trPr>
          <w:trHeight w:val="70"/>
        </w:trPr>
        <w:tc>
          <w:tcPr>
            <w:tcW w:w="6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4EB" w:rsidRPr="009A0911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8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4EB" w:rsidRPr="009A0911" w:rsidRDefault="007654EB" w:rsidP="007654EB">
            <w:pPr>
              <w:rPr>
                <w:b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EB" w:rsidRPr="007654EB" w:rsidRDefault="007654EB" w:rsidP="007654EB">
            <w:pPr>
              <w:jc w:val="center"/>
              <w:rPr>
                <w:rFonts w:cstheme="minorHAnsi"/>
                <w:b/>
                <w:color w:val="222A35" w:themeColor="text2" w:themeShade="80"/>
                <w:sz w:val="24"/>
                <w:szCs w:val="24"/>
              </w:rPr>
            </w:pPr>
            <w:r w:rsidRPr="007654EB">
              <w:rPr>
                <w:rFonts w:cstheme="minorHAnsi"/>
                <w:b/>
                <w:color w:val="222A35" w:themeColor="text2" w:themeShade="80"/>
                <w:sz w:val="24"/>
                <w:szCs w:val="24"/>
              </w:rPr>
              <w:t>(С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54EB" w:rsidRPr="007654EB" w:rsidRDefault="007654EB" w:rsidP="007654EB">
            <w:pPr>
              <w:jc w:val="center"/>
              <w:rPr>
                <w:rFonts w:cstheme="minorHAnsi"/>
                <w:b/>
                <w:color w:val="222A35" w:themeColor="text2" w:themeShade="80"/>
                <w:sz w:val="24"/>
                <w:szCs w:val="24"/>
              </w:rPr>
            </w:pPr>
            <w:r w:rsidRPr="007654EB">
              <w:rPr>
                <w:rFonts w:cstheme="minorHAnsi"/>
                <w:b/>
                <w:color w:val="222A35" w:themeColor="text2" w:themeShade="80"/>
                <w:sz w:val="24"/>
                <w:szCs w:val="24"/>
              </w:rPr>
              <w:t>(</w:t>
            </w:r>
            <w:r w:rsidRPr="007654EB">
              <w:rPr>
                <w:rFonts w:cstheme="minorHAnsi"/>
                <w:b/>
                <w:color w:val="222A35" w:themeColor="text2" w:themeShade="80"/>
                <w:sz w:val="24"/>
                <w:szCs w:val="24"/>
                <w:lang w:val="en-US"/>
              </w:rPr>
              <w:t>C</w:t>
            </w:r>
            <w:r w:rsidRPr="007654EB">
              <w:rPr>
                <w:rFonts w:cstheme="minorHAnsi"/>
                <w:b/>
                <w:color w:val="222A35" w:themeColor="text2" w:themeShade="80"/>
                <w:sz w:val="24"/>
                <w:szCs w:val="24"/>
              </w:rPr>
              <w:t>*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54EB" w:rsidRPr="007654EB" w:rsidRDefault="007654EB" w:rsidP="007654EB">
            <w:pPr>
              <w:jc w:val="center"/>
              <w:rPr>
                <w:rFonts w:cstheme="minorHAnsi"/>
                <w:b/>
                <w:color w:val="222A35" w:themeColor="text2" w:themeShade="80"/>
                <w:sz w:val="24"/>
                <w:szCs w:val="24"/>
              </w:rPr>
            </w:pPr>
            <w:r w:rsidRPr="007654EB">
              <w:rPr>
                <w:rFonts w:cstheme="minorHAnsi"/>
                <w:b/>
                <w:color w:val="222A35" w:themeColor="text2" w:themeShade="80"/>
                <w:sz w:val="24"/>
                <w:szCs w:val="24"/>
              </w:rPr>
              <w:t>(З)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54EB" w:rsidRPr="007654EB" w:rsidRDefault="007654EB" w:rsidP="007654EB">
            <w:pPr>
              <w:jc w:val="center"/>
              <w:rPr>
                <w:rFonts w:cstheme="minorHAnsi"/>
                <w:b/>
                <w:color w:val="222A35" w:themeColor="text2" w:themeShade="80"/>
                <w:sz w:val="24"/>
                <w:szCs w:val="24"/>
              </w:rPr>
            </w:pPr>
            <w:r w:rsidRPr="007654EB">
              <w:rPr>
                <w:rFonts w:cstheme="minorHAnsi"/>
                <w:b/>
                <w:color w:val="222A35" w:themeColor="text2" w:themeShade="80"/>
                <w:sz w:val="24"/>
                <w:szCs w:val="24"/>
              </w:rPr>
              <w:t>(</w:t>
            </w:r>
            <w:proofErr w:type="gramStart"/>
            <w:r w:rsidRPr="007654EB">
              <w:rPr>
                <w:rFonts w:cstheme="minorHAnsi"/>
                <w:b/>
                <w:color w:val="222A35" w:themeColor="text2" w:themeShade="80"/>
                <w:sz w:val="24"/>
                <w:szCs w:val="24"/>
              </w:rPr>
              <w:t>З</w:t>
            </w:r>
            <w:proofErr w:type="gramEnd"/>
            <w:r w:rsidRPr="007654EB">
              <w:rPr>
                <w:rFonts w:cstheme="minorHAnsi"/>
                <w:b/>
                <w:color w:val="222A35" w:themeColor="text2" w:themeShade="80"/>
                <w:sz w:val="24"/>
                <w:szCs w:val="24"/>
              </w:rPr>
              <w:t>*)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EB" w:rsidRPr="007654EB" w:rsidRDefault="007654EB" w:rsidP="007654EB">
            <w:pPr>
              <w:jc w:val="center"/>
              <w:rPr>
                <w:rFonts w:cstheme="minorHAnsi"/>
                <w:b/>
                <w:color w:val="222A35" w:themeColor="text2" w:themeShade="80"/>
                <w:sz w:val="24"/>
                <w:szCs w:val="24"/>
              </w:rPr>
            </w:pPr>
            <w:r w:rsidRPr="007654EB">
              <w:rPr>
                <w:rFonts w:cstheme="minorHAnsi"/>
                <w:b/>
                <w:color w:val="222A35" w:themeColor="text2" w:themeShade="80"/>
                <w:sz w:val="24"/>
                <w:szCs w:val="24"/>
              </w:rPr>
              <w:t>(Ц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54EB" w:rsidRPr="007654EB" w:rsidRDefault="007654EB" w:rsidP="007654EB">
            <w:pPr>
              <w:jc w:val="center"/>
              <w:rPr>
                <w:rFonts w:cstheme="minorHAnsi"/>
                <w:b/>
                <w:color w:val="222A35" w:themeColor="text2" w:themeShade="80"/>
                <w:sz w:val="24"/>
                <w:szCs w:val="24"/>
              </w:rPr>
            </w:pPr>
            <w:r w:rsidRPr="007654EB">
              <w:rPr>
                <w:rFonts w:cstheme="minorHAnsi"/>
                <w:b/>
                <w:color w:val="222A35" w:themeColor="text2" w:themeShade="80"/>
                <w:sz w:val="24"/>
                <w:szCs w:val="24"/>
              </w:rPr>
              <w:t>(Ш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54EB" w:rsidRPr="007654EB" w:rsidRDefault="007654EB" w:rsidP="007654EB">
            <w:pPr>
              <w:jc w:val="center"/>
              <w:rPr>
                <w:rFonts w:cstheme="minorHAnsi"/>
                <w:b/>
                <w:color w:val="222A35" w:themeColor="text2" w:themeShade="80"/>
                <w:sz w:val="24"/>
                <w:szCs w:val="24"/>
              </w:rPr>
            </w:pPr>
            <w:r w:rsidRPr="007654EB">
              <w:rPr>
                <w:rFonts w:cstheme="minorHAnsi"/>
                <w:b/>
                <w:color w:val="222A35" w:themeColor="text2" w:themeShade="80"/>
                <w:sz w:val="24"/>
                <w:szCs w:val="24"/>
              </w:rPr>
              <w:t>(Ж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54EB" w:rsidRPr="007654EB" w:rsidRDefault="007654EB" w:rsidP="007654EB">
            <w:pPr>
              <w:jc w:val="center"/>
              <w:rPr>
                <w:rFonts w:cstheme="minorHAnsi"/>
                <w:b/>
                <w:color w:val="222A35" w:themeColor="text2" w:themeShade="80"/>
                <w:sz w:val="24"/>
                <w:szCs w:val="24"/>
              </w:rPr>
            </w:pPr>
            <w:r w:rsidRPr="007654EB">
              <w:rPr>
                <w:rFonts w:cstheme="minorHAnsi"/>
                <w:b/>
                <w:color w:val="222A35" w:themeColor="text2" w:themeShade="80"/>
                <w:sz w:val="24"/>
                <w:szCs w:val="24"/>
              </w:rPr>
              <w:t>(Ч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54EB" w:rsidRPr="007654EB" w:rsidRDefault="007654EB" w:rsidP="007654EB">
            <w:pPr>
              <w:jc w:val="center"/>
              <w:rPr>
                <w:rFonts w:cstheme="minorHAnsi"/>
                <w:b/>
                <w:color w:val="222A35" w:themeColor="text2" w:themeShade="80"/>
                <w:sz w:val="24"/>
                <w:szCs w:val="24"/>
              </w:rPr>
            </w:pPr>
            <w:r w:rsidRPr="007654EB">
              <w:rPr>
                <w:rFonts w:cstheme="minorHAnsi"/>
                <w:b/>
                <w:color w:val="222A35" w:themeColor="text2" w:themeShade="80"/>
                <w:sz w:val="24"/>
                <w:szCs w:val="24"/>
              </w:rPr>
              <w:t>(Щ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54EB" w:rsidRPr="007654EB" w:rsidRDefault="007654EB" w:rsidP="007654EB">
            <w:pPr>
              <w:jc w:val="center"/>
              <w:rPr>
                <w:rFonts w:cstheme="minorHAnsi"/>
                <w:b/>
                <w:color w:val="222A35" w:themeColor="text2" w:themeShade="80"/>
                <w:sz w:val="24"/>
                <w:szCs w:val="24"/>
              </w:rPr>
            </w:pPr>
            <w:r w:rsidRPr="007654EB">
              <w:rPr>
                <w:rFonts w:cstheme="minorHAnsi"/>
                <w:b/>
                <w:color w:val="222A35" w:themeColor="text2" w:themeShade="80"/>
                <w:sz w:val="24"/>
                <w:szCs w:val="24"/>
              </w:rPr>
              <w:t>(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EB" w:rsidRPr="007654EB" w:rsidRDefault="007654EB" w:rsidP="007654EB">
            <w:pPr>
              <w:jc w:val="center"/>
              <w:rPr>
                <w:rFonts w:cstheme="minorHAnsi"/>
                <w:b/>
                <w:color w:val="222A35" w:themeColor="text2" w:themeShade="80"/>
                <w:sz w:val="24"/>
                <w:szCs w:val="24"/>
              </w:rPr>
            </w:pPr>
            <w:r w:rsidRPr="007654EB">
              <w:rPr>
                <w:rFonts w:cstheme="minorHAnsi"/>
                <w:b/>
                <w:color w:val="222A35" w:themeColor="text2" w:themeShade="80"/>
                <w:sz w:val="24"/>
                <w:szCs w:val="24"/>
              </w:rPr>
              <w:t>(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EB" w:rsidRPr="007654EB" w:rsidRDefault="007654EB" w:rsidP="007654EB">
            <w:pPr>
              <w:jc w:val="center"/>
              <w:rPr>
                <w:rFonts w:cstheme="minorHAnsi"/>
                <w:b/>
                <w:color w:val="222A35" w:themeColor="text2" w:themeShade="80"/>
                <w:sz w:val="24"/>
                <w:szCs w:val="24"/>
              </w:rPr>
            </w:pPr>
            <w:r w:rsidRPr="007654EB">
              <w:rPr>
                <w:rFonts w:cstheme="minorHAnsi"/>
                <w:b/>
                <w:color w:val="222A35" w:themeColor="text2" w:themeShade="80"/>
                <w:sz w:val="24"/>
                <w:szCs w:val="24"/>
              </w:rPr>
              <w:t>(Л*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EB" w:rsidRPr="007654EB" w:rsidRDefault="007654EB" w:rsidP="007654EB">
            <w:pPr>
              <w:jc w:val="center"/>
              <w:rPr>
                <w:rFonts w:cstheme="minorHAnsi"/>
                <w:b/>
                <w:color w:val="222A35" w:themeColor="text2" w:themeShade="80"/>
                <w:sz w:val="24"/>
                <w:szCs w:val="24"/>
              </w:rPr>
            </w:pPr>
            <w:r w:rsidRPr="007654EB">
              <w:rPr>
                <w:rFonts w:cstheme="minorHAnsi"/>
                <w:b/>
                <w:color w:val="222A35" w:themeColor="text2" w:themeShade="80"/>
                <w:sz w:val="24"/>
                <w:szCs w:val="24"/>
              </w:rPr>
              <w:t>(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EB" w:rsidRPr="00D634A7" w:rsidRDefault="007654EB" w:rsidP="007654EB">
            <w:pPr>
              <w:jc w:val="center"/>
              <w:rPr>
                <w:rFonts w:cstheme="minorHAnsi"/>
                <w:b/>
                <w:color w:val="222A35" w:themeColor="text2" w:themeShade="80"/>
                <w:sz w:val="24"/>
                <w:szCs w:val="24"/>
              </w:rPr>
            </w:pPr>
            <w:r w:rsidRPr="007654EB">
              <w:rPr>
                <w:rFonts w:cstheme="minorHAnsi"/>
                <w:b/>
                <w:color w:val="222A35" w:themeColor="text2" w:themeShade="80"/>
                <w:sz w:val="24"/>
                <w:szCs w:val="24"/>
              </w:rPr>
              <w:t>(</w:t>
            </w:r>
            <w:proofErr w:type="gramStart"/>
            <w:r w:rsidRPr="007654EB">
              <w:rPr>
                <w:rFonts w:cstheme="minorHAnsi"/>
                <w:b/>
                <w:color w:val="222A35" w:themeColor="text2" w:themeShade="80"/>
                <w:sz w:val="24"/>
                <w:szCs w:val="24"/>
              </w:rPr>
              <w:t>Р</w:t>
            </w:r>
            <w:proofErr w:type="gramEnd"/>
            <w:r w:rsidRPr="007654EB">
              <w:rPr>
                <w:rFonts w:cstheme="minorHAnsi"/>
                <w:b/>
                <w:color w:val="222A35" w:themeColor="text2" w:themeShade="80"/>
                <w:sz w:val="24"/>
                <w:szCs w:val="24"/>
              </w:rPr>
              <w:t>*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654EB" w:rsidRPr="009A0911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</w:tr>
      <w:tr w:rsidR="007654EB" w:rsidRPr="009A0911" w:rsidTr="007654EB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  <w:r w:rsidRPr="007654EB">
              <w:rPr>
                <w:b/>
                <w:color w:val="222A35" w:themeColor="text2" w:themeShade="80"/>
                <w:sz w:val="24"/>
                <w:szCs w:val="24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</w:tr>
      <w:tr w:rsidR="007654EB" w:rsidRPr="009A0911" w:rsidTr="007654EB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  <w:r w:rsidRPr="007654EB">
              <w:rPr>
                <w:b/>
                <w:color w:val="222A35" w:themeColor="text2" w:themeShade="80"/>
                <w:sz w:val="24"/>
                <w:szCs w:val="24"/>
              </w:rPr>
              <w:t>2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</w:tr>
      <w:tr w:rsidR="007654EB" w:rsidRPr="009A0911" w:rsidTr="007654EB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  <w:r w:rsidRPr="007654EB">
              <w:rPr>
                <w:b/>
                <w:color w:val="222A35" w:themeColor="text2" w:themeShade="80"/>
                <w:sz w:val="24"/>
                <w:szCs w:val="24"/>
              </w:rPr>
              <w:t>3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</w:tr>
      <w:tr w:rsidR="007654EB" w:rsidRPr="009A0911" w:rsidTr="007654EB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  <w:r w:rsidRPr="007654EB">
              <w:rPr>
                <w:b/>
                <w:color w:val="222A35" w:themeColor="text2" w:themeShade="80"/>
                <w:sz w:val="24"/>
                <w:szCs w:val="24"/>
              </w:rPr>
              <w:t>4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</w:tr>
      <w:tr w:rsidR="007654EB" w:rsidRPr="009A0911" w:rsidTr="007654EB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  <w:r w:rsidRPr="007654EB">
              <w:rPr>
                <w:b/>
                <w:color w:val="222A35" w:themeColor="text2" w:themeShade="80"/>
                <w:sz w:val="24"/>
                <w:szCs w:val="24"/>
              </w:rPr>
              <w:t>5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</w:tr>
      <w:tr w:rsidR="007654EB" w:rsidRPr="009A0911" w:rsidTr="007654EB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  <w:r w:rsidRPr="007654EB">
              <w:rPr>
                <w:b/>
                <w:color w:val="222A35" w:themeColor="text2" w:themeShade="80"/>
                <w:sz w:val="24"/>
                <w:szCs w:val="24"/>
              </w:rPr>
              <w:t>6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</w:tr>
      <w:tr w:rsidR="007654EB" w:rsidRPr="009A0911" w:rsidTr="007654EB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  <w:r w:rsidRPr="007654EB">
              <w:rPr>
                <w:b/>
                <w:color w:val="222A35" w:themeColor="text2" w:themeShade="80"/>
                <w:sz w:val="24"/>
                <w:szCs w:val="24"/>
              </w:rPr>
              <w:t>7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</w:tr>
      <w:tr w:rsidR="007654EB" w:rsidRPr="009A0911" w:rsidTr="007654EB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  <w:r w:rsidRPr="007654EB">
              <w:rPr>
                <w:b/>
                <w:color w:val="222A35" w:themeColor="text2" w:themeShade="80"/>
                <w:sz w:val="24"/>
                <w:szCs w:val="24"/>
              </w:rPr>
              <w:t>8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</w:tr>
      <w:tr w:rsidR="007654EB" w:rsidRPr="009A0911" w:rsidTr="007654EB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  <w:r w:rsidRPr="007654EB">
              <w:rPr>
                <w:b/>
                <w:color w:val="222A35" w:themeColor="text2" w:themeShade="80"/>
                <w:sz w:val="24"/>
                <w:szCs w:val="24"/>
              </w:rPr>
              <w:t>9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</w:tr>
      <w:tr w:rsidR="007654EB" w:rsidRPr="009A0911" w:rsidTr="007654EB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  <w:r w:rsidRPr="007654EB">
              <w:rPr>
                <w:b/>
                <w:color w:val="222A35" w:themeColor="text2" w:themeShade="80"/>
                <w:sz w:val="24"/>
                <w:szCs w:val="24"/>
              </w:rPr>
              <w:t>10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</w:tr>
      <w:tr w:rsidR="007654EB" w:rsidRPr="009A0911" w:rsidTr="007654EB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  <w:r w:rsidRPr="007654EB">
              <w:rPr>
                <w:b/>
                <w:color w:val="222A35" w:themeColor="text2" w:themeShade="80"/>
                <w:sz w:val="24"/>
                <w:szCs w:val="24"/>
              </w:rPr>
              <w:t>11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</w:tr>
      <w:tr w:rsidR="007654EB" w:rsidRPr="009A0911" w:rsidTr="007654EB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  <w:r w:rsidRPr="007654EB">
              <w:rPr>
                <w:b/>
                <w:color w:val="222A35" w:themeColor="text2" w:themeShade="80"/>
                <w:sz w:val="24"/>
                <w:szCs w:val="24"/>
              </w:rPr>
              <w:t>12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</w:tr>
      <w:tr w:rsidR="007654EB" w:rsidRPr="009A0911" w:rsidTr="007654EB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  <w:r w:rsidRPr="007654EB">
              <w:rPr>
                <w:b/>
                <w:color w:val="222A35" w:themeColor="text2" w:themeShade="80"/>
                <w:sz w:val="24"/>
                <w:szCs w:val="24"/>
              </w:rPr>
              <w:t>13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</w:tr>
      <w:tr w:rsidR="007654EB" w:rsidRPr="009A0911" w:rsidTr="007654EB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  <w:r w:rsidRPr="007654EB">
              <w:rPr>
                <w:b/>
                <w:color w:val="222A35" w:themeColor="text2" w:themeShade="80"/>
                <w:sz w:val="24"/>
                <w:szCs w:val="24"/>
              </w:rPr>
              <w:t>14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</w:tr>
      <w:tr w:rsidR="007654EB" w:rsidRPr="009A0911" w:rsidTr="007654EB">
        <w:trPr>
          <w:trHeight w:val="315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  <w:r w:rsidRPr="007654EB">
              <w:rPr>
                <w:b/>
                <w:color w:val="222A35" w:themeColor="text2" w:themeShade="80"/>
                <w:sz w:val="24"/>
                <w:szCs w:val="24"/>
              </w:rPr>
              <w:t>15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</w:tr>
      <w:tr w:rsidR="007654EB" w:rsidRPr="009A0911" w:rsidTr="007654EB">
        <w:trPr>
          <w:trHeight w:val="315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  <w:r w:rsidRPr="007654EB">
              <w:rPr>
                <w:b/>
                <w:color w:val="222A35" w:themeColor="text2" w:themeShade="80"/>
                <w:sz w:val="24"/>
                <w:szCs w:val="24"/>
              </w:rPr>
              <w:t>16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</w:tr>
      <w:tr w:rsidR="007654EB" w:rsidRPr="009A0911" w:rsidTr="007654EB">
        <w:trPr>
          <w:trHeight w:val="315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  <w:r w:rsidRPr="007654EB">
              <w:rPr>
                <w:b/>
                <w:color w:val="222A35" w:themeColor="text2" w:themeShade="80"/>
                <w:sz w:val="24"/>
                <w:szCs w:val="24"/>
              </w:rPr>
              <w:t>17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</w:tr>
      <w:tr w:rsidR="007654EB" w:rsidRPr="009A0911" w:rsidTr="007654EB">
        <w:trPr>
          <w:trHeight w:val="315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  <w:r w:rsidRPr="007654EB">
              <w:rPr>
                <w:b/>
                <w:color w:val="222A35" w:themeColor="text2" w:themeShade="80"/>
                <w:sz w:val="24"/>
                <w:szCs w:val="24"/>
              </w:rPr>
              <w:t>18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654EB" w:rsidRPr="007654EB" w:rsidRDefault="007654EB" w:rsidP="007654EB">
            <w:pPr>
              <w:rPr>
                <w:b/>
                <w:color w:val="222A35" w:themeColor="text2" w:themeShade="80"/>
                <w:sz w:val="24"/>
                <w:szCs w:val="24"/>
              </w:rPr>
            </w:pPr>
          </w:p>
        </w:tc>
      </w:tr>
    </w:tbl>
    <w:p w:rsidR="007654EB" w:rsidRPr="009A0911" w:rsidRDefault="007654EB" w:rsidP="007654EB">
      <w:pPr>
        <w:rPr>
          <w:color w:val="222A35" w:themeColor="text2" w:themeShade="80"/>
        </w:rPr>
      </w:pPr>
    </w:p>
    <w:p w:rsidR="007654EB" w:rsidRPr="007654EB" w:rsidRDefault="007654EB" w:rsidP="007654EB">
      <w:pPr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</w:pPr>
      <w:r w:rsidRPr="007654EB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 xml:space="preserve">Обозначение:  * - автоматизация звука и дифференциация звука; </w:t>
      </w:r>
    </w:p>
    <w:p w:rsidR="007654EB" w:rsidRDefault="007654EB" w:rsidP="007654EB">
      <w:pPr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</w:pPr>
      <w:r w:rsidRPr="007654EB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 xml:space="preserve">                          - отсутствие или искаженное произношение звука.</w:t>
      </w:r>
    </w:p>
    <w:p w:rsidR="00D634A7" w:rsidRDefault="00D634A7" w:rsidP="007654EB">
      <w:pPr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</w:pPr>
    </w:p>
    <w:p w:rsidR="00F349C8" w:rsidRDefault="00F349C8" w:rsidP="00D634A7">
      <w:pPr>
        <w:jc w:val="right"/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sectPr w:rsidR="00F349C8" w:rsidSect="007654EB">
          <w:pgSz w:w="16838" w:h="11906" w:orient="landscape"/>
          <w:pgMar w:top="993" w:right="1134" w:bottom="426" w:left="1134" w:header="709" w:footer="709" w:gutter="0"/>
          <w:cols w:space="708"/>
          <w:docGrid w:linePitch="360"/>
        </w:sectPr>
      </w:pPr>
    </w:p>
    <w:p w:rsidR="00EC0BF0" w:rsidRPr="00BA45E1" w:rsidRDefault="00EC0BF0" w:rsidP="001D2E1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C0BF0" w:rsidRPr="00BA45E1" w:rsidSect="00F349C8">
      <w:pgSz w:w="11906" w:h="16838"/>
      <w:pgMar w:top="1134" w:right="425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12" w:rsidRDefault="00036F12" w:rsidP="00BA45E1">
      <w:pPr>
        <w:spacing w:after="0" w:line="240" w:lineRule="auto"/>
      </w:pPr>
      <w:r>
        <w:separator/>
      </w:r>
    </w:p>
  </w:endnote>
  <w:endnote w:type="continuationSeparator" w:id="0">
    <w:p w:rsidR="00036F12" w:rsidRDefault="00036F12" w:rsidP="00BA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-Roma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4EB" w:rsidRDefault="007654EB">
    <w:pPr>
      <w:spacing w:after="0" w:line="276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4EB" w:rsidRDefault="007654EB">
    <w:pPr>
      <w:spacing w:after="34"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0A3F" w:rsidRPr="00C50A3F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7654EB" w:rsidRDefault="007654EB">
    <w:pPr>
      <w:spacing w:after="0" w:line="240" w:lineRule="auto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4EB" w:rsidRDefault="007654EB">
    <w:pPr>
      <w:spacing w:after="0"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12" w:rsidRDefault="00036F12" w:rsidP="00BA45E1">
      <w:pPr>
        <w:spacing w:after="0" w:line="240" w:lineRule="auto"/>
      </w:pPr>
      <w:r>
        <w:separator/>
      </w:r>
    </w:p>
  </w:footnote>
  <w:footnote w:type="continuationSeparator" w:id="0">
    <w:p w:rsidR="00036F12" w:rsidRDefault="00036F12" w:rsidP="00BA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4EB" w:rsidRDefault="007654EB">
    <w:pPr>
      <w:spacing w:after="0" w:line="276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4EB" w:rsidRDefault="007654EB">
    <w:pPr>
      <w:spacing w:after="0" w:line="276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4EB" w:rsidRDefault="007654EB">
    <w:pPr>
      <w:spacing w:after="0"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4341"/>
    <w:multiLevelType w:val="hybridMultilevel"/>
    <w:tmpl w:val="BAEA36E2"/>
    <w:lvl w:ilvl="0" w:tplc="1D802E92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0DF812E5"/>
    <w:multiLevelType w:val="hybridMultilevel"/>
    <w:tmpl w:val="7E84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72E51"/>
    <w:multiLevelType w:val="hybridMultilevel"/>
    <w:tmpl w:val="54E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427EF"/>
    <w:multiLevelType w:val="hybridMultilevel"/>
    <w:tmpl w:val="B89E0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901A0"/>
    <w:multiLevelType w:val="multilevel"/>
    <w:tmpl w:val="F94E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E7491"/>
    <w:multiLevelType w:val="hybridMultilevel"/>
    <w:tmpl w:val="BE7E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D1DDB"/>
    <w:multiLevelType w:val="hybridMultilevel"/>
    <w:tmpl w:val="36ACAF34"/>
    <w:lvl w:ilvl="0" w:tplc="F2D42E36">
      <w:start w:val="1"/>
      <w:numFmt w:val="bullet"/>
      <w:lvlText w:val="•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A06F04">
      <w:start w:val="1"/>
      <w:numFmt w:val="bullet"/>
      <w:lvlText w:val="o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EC84E4">
      <w:start w:val="1"/>
      <w:numFmt w:val="bullet"/>
      <w:lvlText w:val="▪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620822">
      <w:start w:val="1"/>
      <w:numFmt w:val="bullet"/>
      <w:lvlText w:val="•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848E56">
      <w:start w:val="1"/>
      <w:numFmt w:val="bullet"/>
      <w:lvlText w:val="o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3AD6A6">
      <w:start w:val="1"/>
      <w:numFmt w:val="bullet"/>
      <w:lvlText w:val="▪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F6E268">
      <w:start w:val="1"/>
      <w:numFmt w:val="bullet"/>
      <w:lvlText w:val="•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826B12">
      <w:start w:val="1"/>
      <w:numFmt w:val="bullet"/>
      <w:lvlText w:val="o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067B1E">
      <w:start w:val="1"/>
      <w:numFmt w:val="bullet"/>
      <w:lvlText w:val="▪"/>
      <w:lvlJc w:val="left"/>
      <w:pPr>
        <w:ind w:left="7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76647CA"/>
    <w:multiLevelType w:val="hybridMultilevel"/>
    <w:tmpl w:val="F7A65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12B41"/>
    <w:multiLevelType w:val="hybridMultilevel"/>
    <w:tmpl w:val="0FBAD014"/>
    <w:lvl w:ilvl="0" w:tplc="1D802E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E3C28"/>
    <w:multiLevelType w:val="hybridMultilevel"/>
    <w:tmpl w:val="ABDA7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844E3"/>
    <w:multiLevelType w:val="hybridMultilevel"/>
    <w:tmpl w:val="0F2EB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F038A"/>
    <w:multiLevelType w:val="hybridMultilevel"/>
    <w:tmpl w:val="72AA7F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1C910F76"/>
    <w:multiLevelType w:val="multilevel"/>
    <w:tmpl w:val="8730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712404"/>
    <w:multiLevelType w:val="hybridMultilevel"/>
    <w:tmpl w:val="B56A4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C7267"/>
    <w:multiLevelType w:val="multilevel"/>
    <w:tmpl w:val="B4B4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3C1306"/>
    <w:multiLevelType w:val="hybridMultilevel"/>
    <w:tmpl w:val="ED6E5620"/>
    <w:lvl w:ilvl="0" w:tplc="659EC7DA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D4AE1E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0A9E6A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E2E6A6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980EBA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027FB6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EAF0DC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D06C4E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EE5C28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3A64045"/>
    <w:multiLevelType w:val="hybridMultilevel"/>
    <w:tmpl w:val="9FB207F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>
    <w:nsid w:val="2A814170"/>
    <w:multiLevelType w:val="hybridMultilevel"/>
    <w:tmpl w:val="3EEAE050"/>
    <w:lvl w:ilvl="0" w:tplc="EF7E7DBC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828A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307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A411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9AE5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6C02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AA48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163C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692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E45393C"/>
    <w:multiLevelType w:val="hybridMultilevel"/>
    <w:tmpl w:val="039E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84441B"/>
    <w:multiLevelType w:val="multilevel"/>
    <w:tmpl w:val="0978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5D462E"/>
    <w:multiLevelType w:val="hybridMultilevel"/>
    <w:tmpl w:val="10481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248A3"/>
    <w:multiLevelType w:val="hybridMultilevel"/>
    <w:tmpl w:val="C868BDBE"/>
    <w:lvl w:ilvl="0" w:tplc="CAA0DD3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4242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FE45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5EC0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9AFC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661D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2EF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50006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A8D6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72B1E5A"/>
    <w:multiLevelType w:val="multilevel"/>
    <w:tmpl w:val="3C0E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537B8D"/>
    <w:multiLevelType w:val="hybridMultilevel"/>
    <w:tmpl w:val="D146F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C6465"/>
    <w:multiLevelType w:val="multilevel"/>
    <w:tmpl w:val="4918980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2009"/>
      <w:numFmt w:val="decimal"/>
      <w:lvlText w:val="%2"/>
      <w:lvlJc w:val="left"/>
      <w:pPr>
        <w:ind w:left="1560" w:hanging="48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8150EC"/>
    <w:multiLevelType w:val="multilevel"/>
    <w:tmpl w:val="647EC6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0" w:hanging="2160"/>
      </w:pPr>
      <w:rPr>
        <w:rFonts w:hint="default"/>
      </w:rPr>
    </w:lvl>
  </w:abstractNum>
  <w:abstractNum w:abstractNumId="26">
    <w:nsid w:val="3E643EFA"/>
    <w:multiLevelType w:val="hybridMultilevel"/>
    <w:tmpl w:val="CF4C1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2E614D"/>
    <w:multiLevelType w:val="hybridMultilevel"/>
    <w:tmpl w:val="788AC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4B2EE6"/>
    <w:multiLevelType w:val="hybridMultilevel"/>
    <w:tmpl w:val="307EC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056B5"/>
    <w:multiLevelType w:val="hybridMultilevel"/>
    <w:tmpl w:val="A0241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044573"/>
    <w:multiLevelType w:val="hybridMultilevel"/>
    <w:tmpl w:val="A678C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3C1ED6"/>
    <w:multiLevelType w:val="multilevel"/>
    <w:tmpl w:val="5486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974A2C"/>
    <w:multiLevelType w:val="multilevel"/>
    <w:tmpl w:val="8F1E1C1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33">
    <w:nsid w:val="55B25528"/>
    <w:multiLevelType w:val="hybridMultilevel"/>
    <w:tmpl w:val="4866C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3D270E"/>
    <w:multiLevelType w:val="hybridMultilevel"/>
    <w:tmpl w:val="84A638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6C5171D"/>
    <w:multiLevelType w:val="hybridMultilevel"/>
    <w:tmpl w:val="6608A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3C5022"/>
    <w:multiLevelType w:val="hybridMultilevel"/>
    <w:tmpl w:val="909A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89514B"/>
    <w:multiLevelType w:val="hybridMultilevel"/>
    <w:tmpl w:val="DA06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EE0370"/>
    <w:multiLevelType w:val="multilevel"/>
    <w:tmpl w:val="32C4D2E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9">
    <w:nsid w:val="64A30CAF"/>
    <w:multiLevelType w:val="hybridMultilevel"/>
    <w:tmpl w:val="45D20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425951"/>
    <w:multiLevelType w:val="hybridMultilevel"/>
    <w:tmpl w:val="057E1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9C33EC"/>
    <w:multiLevelType w:val="hybridMultilevel"/>
    <w:tmpl w:val="64323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045430"/>
    <w:multiLevelType w:val="hybridMultilevel"/>
    <w:tmpl w:val="F728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D4750D"/>
    <w:multiLevelType w:val="hybridMultilevel"/>
    <w:tmpl w:val="14289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3A6428"/>
    <w:multiLevelType w:val="multilevel"/>
    <w:tmpl w:val="25CE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F031AA9"/>
    <w:multiLevelType w:val="hybridMultilevel"/>
    <w:tmpl w:val="7FDEE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6A67C9"/>
    <w:multiLevelType w:val="hybridMultilevel"/>
    <w:tmpl w:val="BCD00E26"/>
    <w:lvl w:ilvl="0" w:tplc="4D2886D8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5403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6093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5C0D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F22E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3C7A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20C3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A0E7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BE6B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6A746EB"/>
    <w:multiLevelType w:val="hybridMultilevel"/>
    <w:tmpl w:val="B1D85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3C74A3"/>
    <w:multiLevelType w:val="hybridMultilevel"/>
    <w:tmpl w:val="C16038E6"/>
    <w:lvl w:ilvl="0" w:tplc="1D802E92">
      <w:start w:val="1"/>
      <w:numFmt w:val="bullet"/>
      <w:lvlText w:val="-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D2E938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A6704E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F2601C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D69A6A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801F1A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F69F40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405B78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CC9FF6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7C150A5C"/>
    <w:multiLevelType w:val="hybridMultilevel"/>
    <w:tmpl w:val="C658B790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0">
    <w:nsid w:val="7EBD7DE0"/>
    <w:multiLevelType w:val="hybridMultilevel"/>
    <w:tmpl w:val="15744D7C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7"/>
  </w:num>
  <w:num w:numId="3">
    <w:abstractNumId w:val="30"/>
  </w:num>
  <w:num w:numId="4">
    <w:abstractNumId w:val="42"/>
  </w:num>
  <w:num w:numId="5">
    <w:abstractNumId w:val="45"/>
  </w:num>
  <w:num w:numId="6">
    <w:abstractNumId w:val="47"/>
  </w:num>
  <w:num w:numId="7">
    <w:abstractNumId w:val="35"/>
  </w:num>
  <w:num w:numId="8">
    <w:abstractNumId w:val="28"/>
  </w:num>
  <w:num w:numId="9">
    <w:abstractNumId w:val="10"/>
  </w:num>
  <w:num w:numId="10">
    <w:abstractNumId w:val="41"/>
  </w:num>
  <w:num w:numId="11">
    <w:abstractNumId w:val="34"/>
  </w:num>
  <w:num w:numId="12">
    <w:abstractNumId w:val="29"/>
  </w:num>
  <w:num w:numId="13">
    <w:abstractNumId w:val="39"/>
  </w:num>
  <w:num w:numId="14">
    <w:abstractNumId w:val="49"/>
  </w:num>
  <w:num w:numId="15">
    <w:abstractNumId w:val="26"/>
  </w:num>
  <w:num w:numId="16">
    <w:abstractNumId w:val="3"/>
  </w:num>
  <w:num w:numId="17">
    <w:abstractNumId w:val="7"/>
  </w:num>
  <w:num w:numId="18">
    <w:abstractNumId w:val="43"/>
  </w:num>
  <w:num w:numId="19">
    <w:abstractNumId w:val="13"/>
  </w:num>
  <w:num w:numId="20">
    <w:abstractNumId w:val="27"/>
  </w:num>
  <w:num w:numId="21">
    <w:abstractNumId w:val="1"/>
  </w:num>
  <w:num w:numId="22">
    <w:abstractNumId w:val="31"/>
  </w:num>
  <w:num w:numId="23">
    <w:abstractNumId w:val="4"/>
  </w:num>
  <w:num w:numId="24">
    <w:abstractNumId w:val="24"/>
  </w:num>
  <w:num w:numId="25">
    <w:abstractNumId w:val="19"/>
  </w:num>
  <w:num w:numId="26">
    <w:abstractNumId w:val="22"/>
  </w:num>
  <w:num w:numId="27">
    <w:abstractNumId w:val="33"/>
  </w:num>
  <w:num w:numId="28">
    <w:abstractNumId w:val="40"/>
  </w:num>
  <w:num w:numId="29">
    <w:abstractNumId w:val="5"/>
  </w:num>
  <w:num w:numId="30">
    <w:abstractNumId w:val="16"/>
  </w:num>
  <w:num w:numId="31">
    <w:abstractNumId w:val="18"/>
  </w:num>
  <w:num w:numId="32">
    <w:abstractNumId w:val="12"/>
  </w:num>
  <w:num w:numId="33">
    <w:abstractNumId w:val="38"/>
  </w:num>
  <w:num w:numId="34">
    <w:abstractNumId w:val="20"/>
  </w:num>
  <w:num w:numId="35">
    <w:abstractNumId w:val="25"/>
  </w:num>
  <w:num w:numId="36">
    <w:abstractNumId w:val="14"/>
  </w:num>
  <w:num w:numId="37">
    <w:abstractNumId w:val="44"/>
  </w:num>
  <w:num w:numId="38">
    <w:abstractNumId w:val="21"/>
  </w:num>
  <w:num w:numId="39">
    <w:abstractNumId w:val="50"/>
  </w:num>
  <w:num w:numId="40">
    <w:abstractNumId w:val="11"/>
  </w:num>
  <w:num w:numId="41">
    <w:abstractNumId w:val="36"/>
  </w:num>
  <w:num w:numId="42">
    <w:abstractNumId w:val="32"/>
  </w:num>
  <w:num w:numId="43">
    <w:abstractNumId w:val="15"/>
  </w:num>
  <w:num w:numId="44">
    <w:abstractNumId w:val="48"/>
  </w:num>
  <w:num w:numId="45">
    <w:abstractNumId w:val="9"/>
  </w:num>
  <w:num w:numId="46">
    <w:abstractNumId w:val="17"/>
  </w:num>
  <w:num w:numId="47">
    <w:abstractNumId w:val="46"/>
  </w:num>
  <w:num w:numId="48">
    <w:abstractNumId w:val="8"/>
  </w:num>
  <w:num w:numId="49">
    <w:abstractNumId w:val="0"/>
  </w:num>
  <w:num w:numId="50">
    <w:abstractNumId w:val="23"/>
  </w:num>
  <w:num w:numId="51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2C"/>
    <w:rsid w:val="00003C97"/>
    <w:rsid w:val="00006266"/>
    <w:rsid w:val="00011399"/>
    <w:rsid w:val="000235E9"/>
    <w:rsid w:val="000326A4"/>
    <w:rsid w:val="00036F12"/>
    <w:rsid w:val="00050780"/>
    <w:rsid w:val="00073AD3"/>
    <w:rsid w:val="000750E1"/>
    <w:rsid w:val="0007517F"/>
    <w:rsid w:val="00090115"/>
    <w:rsid w:val="00093DC8"/>
    <w:rsid w:val="000A2851"/>
    <w:rsid w:val="000A63C1"/>
    <w:rsid w:val="000A659A"/>
    <w:rsid w:val="000A7724"/>
    <w:rsid w:val="000B1C8D"/>
    <w:rsid w:val="000C4F73"/>
    <w:rsid w:val="000F02CE"/>
    <w:rsid w:val="001121CB"/>
    <w:rsid w:val="00152798"/>
    <w:rsid w:val="00154842"/>
    <w:rsid w:val="001764F4"/>
    <w:rsid w:val="00182B6A"/>
    <w:rsid w:val="001847C8"/>
    <w:rsid w:val="001A0A3F"/>
    <w:rsid w:val="001B19DD"/>
    <w:rsid w:val="001D017B"/>
    <w:rsid w:val="001D2E12"/>
    <w:rsid w:val="001E1242"/>
    <w:rsid w:val="00200086"/>
    <w:rsid w:val="00206A07"/>
    <w:rsid w:val="00225075"/>
    <w:rsid w:val="00231CE3"/>
    <w:rsid w:val="002332C1"/>
    <w:rsid w:val="00241650"/>
    <w:rsid w:val="00256D8B"/>
    <w:rsid w:val="00271275"/>
    <w:rsid w:val="002736A8"/>
    <w:rsid w:val="0028233E"/>
    <w:rsid w:val="0029180D"/>
    <w:rsid w:val="00296032"/>
    <w:rsid w:val="002A361B"/>
    <w:rsid w:val="002C06DD"/>
    <w:rsid w:val="002C28D9"/>
    <w:rsid w:val="002E2704"/>
    <w:rsid w:val="002F1EB6"/>
    <w:rsid w:val="002F23BD"/>
    <w:rsid w:val="00304C6C"/>
    <w:rsid w:val="00311C63"/>
    <w:rsid w:val="0034176D"/>
    <w:rsid w:val="00353165"/>
    <w:rsid w:val="003713F2"/>
    <w:rsid w:val="0038122C"/>
    <w:rsid w:val="0039008E"/>
    <w:rsid w:val="00391867"/>
    <w:rsid w:val="003D48DD"/>
    <w:rsid w:val="003E60AB"/>
    <w:rsid w:val="003E6D08"/>
    <w:rsid w:val="003F4084"/>
    <w:rsid w:val="003F703D"/>
    <w:rsid w:val="003F7542"/>
    <w:rsid w:val="003F7F42"/>
    <w:rsid w:val="00406764"/>
    <w:rsid w:val="00425CBD"/>
    <w:rsid w:val="00434E36"/>
    <w:rsid w:val="004528AC"/>
    <w:rsid w:val="0046089B"/>
    <w:rsid w:val="00471954"/>
    <w:rsid w:val="004724C8"/>
    <w:rsid w:val="00482909"/>
    <w:rsid w:val="00485E17"/>
    <w:rsid w:val="00491190"/>
    <w:rsid w:val="0049239F"/>
    <w:rsid w:val="004A416D"/>
    <w:rsid w:val="004B3866"/>
    <w:rsid w:val="004E3242"/>
    <w:rsid w:val="004E5980"/>
    <w:rsid w:val="004F3544"/>
    <w:rsid w:val="004F72E7"/>
    <w:rsid w:val="005030E1"/>
    <w:rsid w:val="00507C4C"/>
    <w:rsid w:val="00511C33"/>
    <w:rsid w:val="00516A67"/>
    <w:rsid w:val="00520E52"/>
    <w:rsid w:val="00536B5B"/>
    <w:rsid w:val="00537789"/>
    <w:rsid w:val="005404E1"/>
    <w:rsid w:val="00563B14"/>
    <w:rsid w:val="0058319B"/>
    <w:rsid w:val="00583FA3"/>
    <w:rsid w:val="005921A1"/>
    <w:rsid w:val="006075CC"/>
    <w:rsid w:val="00607B8B"/>
    <w:rsid w:val="00627558"/>
    <w:rsid w:val="006416A6"/>
    <w:rsid w:val="00650564"/>
    <w:rsid w:val="00695806"/>
    <w:rsid w:val="006A3A13"/>
    <w:rsid w:val="006A448A"/>
    <w:rsid w:val="006A78D6"/>
    <w:rsid w:val="006B79DB"/>
    <w:rsid w:val="006C4BB3"/>
    <w:rsid w:val="006E79AB"/>
    <w:rsid w:val="006F3DAA"/>
    <w:rsid w:val="00700BE1"/>
    <w:rsid w:val="007070F3"/>
    <w:rsid w:val="0072107A"/>
    <w:rsid w:val="007212C6"/>
    <w:rsid w:val="007235EA"/>
    <w:rsid w:val="0072480B"/>
    <w:rsid w:val="00735242"/>
    <w:rsid w:val="0075027A"/>
    <w:rsid w:val="00762F1C"/>
    <w:rsid w:val="007654EB"/>
    <w:rsid w:val="00784808"/>
    <w:rsid w:val="00797DAB"/>
    <w:rsid w:val="007A13A7"/>
    <w:rsid w:val="007A674B"/>
    <w:rsid w:val="007A6AF2"/>
    <w:rsid w:val="007B5318"/>
    <w:rsid w:val="007D65AD"/>
    <w:rsid w:val="0080347B"/>
    <w:rsid w:val="00807D7F"/>
    <w:rsid w:val="00813C55"/>
    <w:rsid w:val="00833705"/>
    <w:rsid w:val="008536E6"/>
    <w:rsid w:val="00873897"/>
    <w:rsid w:val="0088109E"/>
    <w:rsid w:val="008903DC"/>
    <w:rsid w:val="008B020F"/>
    <w:rsid w:val="008B3DC4"/>
    <w:rsid w:val="008D0416"/>
    <w:rsid w:val="008D61A5"/>
    <w:rsid w:val="008E4930"/>
    <w:rsid w:val="008E7817"/>
    <w:rsid w:val="0090428B"/>
    <w:rsid w:val="00913962"/>
    <w:rsid w:val="00953906"/>
    <w:rsid w:val="0096220C"/>
    <w:rsid w:val="00966A17"/>
    <w:rsid w:val="00973020"/>
    <w:rsid w:val="00980FDC"/>
    <w:rsid w:val="00984E46"/>
    <w:rsid w:val="009A1B77"/>
    <w:rsid w:val="009B66B5"/>
    <w:rsid w:val="009B7899"/>
    <w:rsid w:val="009C2BBF"/>
    <w:rsid w:val="009D3878"/>
    <w:rsid w:val="009E01D0"/>
    <w:rsid w:val="009E4636"/>
    <w:rsid w:val="009F5047"/>
    <w:rsid w:val="00A054AC"/>
    <w:rsid w:val="00A132E8"/>
    <w:rsid w:val="00A15377"/>
    <w:rsid w:val="00A31D67"/>
    <w:rsid w:val="00A35B0C"/>
    <w:rsid w:val="00A37C50"/>
    <w:rsid w:val="00A51D11"/>
    <w:rsid w:val="00A56ADC"/>
    <w:rsid w:val="00A665CD"/>
    <w:rsid w:val="00A77B1B"/>
    <w:rsid w:val="00A921EA"/>
    <w:rsid w:val="00A93533"/>
    <w:rsid w:val="00A942D7"/>
    <w:rsid w:val="00AB3835"/>
    <w:rsid w:val="00AB67AB"/>
    <w:rsid w:val="00AB7DA9"/>
    <w:rsid w:val="00AC0728"/>
    <w:rsid w:val="00AF3EA5"/>
    <w:rsid w:val="00B00A80"/>
    <w:rsid w:val="00B24BED"/>
    <w:rsid w:val="00B30F02"/>
    <w:rsid w:val="00B40BD2"/>
    <w:rsid w:val="00B47A77"/>
    <w:rsid w:val="00B50D1E"/>
    <w:rsid w:val="00B55481"/>
    <w:rsid w:val="00B73499"/>
    <w:rsid w:val="00B73843"/>
    <w:rsid w:val="00B9078A"/>
    <w:rsid w:val="00B93A0D"/>
    <w:rsid w:val="00BA45E1"/>
    <w:rsid w:val="00BA714A"/>
    <w:rsid w:val="00BB1C3E"/>
    <w:rsid w:val="00BB5A59"/>
    <w:rsid w:val="00BC2848"/>
    <w:rsid w:val="00BC417E"/>
    <w:rsid w:val="00BD2BAB"/>
    <w:rsid w:val="00BD33B3"/>
    <w:rsid w:val="00C03E4E"/>
    <w:rsid w:val="00C12962"/>
    <w:rsid w:val="00C12CFD"/>
    <w:rsid w:val="00C13E01"/>
    <w:rsid w:val="00C217FB"/>
    <w:rsid w:val="00C44582"/>
    <w:rsid w:val="00C4650D"/>
    <w:rsid w:val="00C47075"/>
    <w:rsid w:val="00C477EA"/>
    <w:rsid w:val="00C50A3F"/>
    <w:rsid w:val="00C50E32"/>
    <w:rsid w:val="00C53FB9"/>
    <w:rsid w:val="00C55B28"/>
    <w:rsid w:val="00C56076"/>
    <w:rsid w:val="00C63C65"/>
    <w:rsid w:val="00C77344"/>
    <w:rsid w:val="00C904AA"/>
    <w:rsid w:val="00CA60C5"/>
    <w:rsid w:val="00CA784E"/>
    <w:rsid w:val="00CC34D9"/>
    <w:rsid w:val="00CF35CE"/>
    <w:rsid w:val="00D03703"/>
    <w:rsid w:val="00D0594F"/>
    <w:rsid w:val="00D11CFD"/>
    <w:rsid w:val="00D16734"/>
    <w:rsid w:val="00D212C3"/>
    <w:rsid w:val="00D27A76"/>
    <w:rsid w:val="00D34768"/>
    <w:rsid w:val="00D35816"/>
    <w:rsid w:val="00D35D3C"/>
    <w:rsid w:val="00D41894"/>
    <w:rsid w:val="00D52B88"/>
    <w:rsid w:val="00D634A7"/>
    <w:rsid w:val="00D67182"/>
    <w:rsid w:val="00D67D53"/>
    <w:rsid w:val="00D80E57"/>
    <w:rsid w:val="00D9722F"/>
    <w:rsid w:val="00DC6CAA"/>
    <w:rsid w:val="00DC7123"/>
    <w:rsid w:val="00DF58B6"/>
    <w:rsid w:val="00DF662E"/>
    <w:rsid w:val="00E0151F"/>
    <w:rsid w:val="00E079F7"/>
    <w:rsid w:val="00E17D14"/>
    <w:rsid w:val="00E22271"/>
    <w:rsid w:val="00E349ED"/>
    <w:rsid w:val="00E56A2A"/>
    <w:rsid w:val="00E71840"/>
    <w:rsid w:val="00E723A6"/>
    <w:rsid w:val="00E74BC0"/>
    <w:rsid w:val="00E81BFD"/>
    <w:rsid w:val="00EA45FC"/>
    <w:rsid w:val="00EB1D07"/>
    <w:rsid w:val="00EC0BF0"/>
    <w:rsid w:val="00EC11FE"/>
    <w:rsid w:val="00EC38F4"/>
    <w:rsid w:val="00EE6A53"/>
    <w:rsid w:val="00EF11E2"/>
    <w:rsid w:val="00EF2E9A"/>
    <w:rsid w:val="00F071BA"/>
    <w:rsid w:val="00F13FC7"/>
    <w:rsid w:val="00F31605"/>
    <w:rsid w:val="00F349C8"/>
    <w:rsid w:val="00F43944"/>
    <w:rsid w:val="00F5783C"/>
    <w:rsid w:val="00F9776D"/>
    <w:rsid w:val="00FB186D"/>
    <w:rsid w:val="00FB7117"/>
    <w:rsid w:val="00FC150D"/>
    <w:rsid w:val="00FD19DE"/>
    <w:rsid w:val="00FD57E0"/>
    <w:rsid w:val="00FE79C8"/>
    <w:rsid w:val="00FF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B5A5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A45E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7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23A6"/>
  </w:style>
  <w:style w:type="table" w:customStyle="1" w:styleId="TableGrid1">
    <w:name w:val="TableGrid1"/>
    <w:rsid w:val="00797DA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52B8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F3EA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58319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E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817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764F4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1764F4"/>
  </w:style>
  <w:style w:type="table" w:styleId="aa">
    <w:name w:val="Table Grid"/>
    <w:basedOn w:val="a1"/>
    <w:uiPriority w:val="59"/>
    <w:rsid w:val="00452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CA784E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2000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FB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49119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B5A5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A45E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7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23A6"/>
  </w:style>
  <w:style w:type="table" w:customStyle="1" w:styleId="TableGrid1">
    <w:name w:val="TableGrid1"/>
    <w:rsid w:val="00797DA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52B8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F3EA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58319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E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817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764F4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1764F4"/>
  </w:style>
  <w:style w:type="table" w:styleId="aa">
    <w:name w:val="Table Grid"/>
    <w:basedOn w:val="a1"/>
    <w:uiPriority w:val="59"/>
    <w:rsid w:val="00452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CA784E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2000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FB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49119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birint.ru/authors/55867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labirint.ru/authors/27917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 Сравнительная диаграмма по разделу "Развитие речи" </a:t>
            </a:r>
          </a:p>
          <a:p>
            <a:pPr>
              <a:defRPr/>
            </a:pPr>
            <a:r>
              <a:rPr lang="ru-RU"/>
              <a:t>учебный год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2216977920987543E-2"/>
          <c:y val="0.1296426522143124"/>
          <c:w val="0.80924630818842169"/>
          <c:h val="0.800293193252112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Pt>
            <c:idx val="1"/>
            <c:bubble3D val="0"/>
            <c:spPr>
              <a:ln w="95250"/>
            </c:spPr>
          </c:dPt>
          <c:dPt>
            <c:idx val="2"/>
            <c:bubble3D val="0"/>
            <c:spPr>
              <a:ln w="95250"/>
            </c:spPr>
          </c:dPt>
          <c:dPt>
            <c:idx val="3"/>
            <c:bubble3D val="0"/>
            <c:spPr>
              <a:ln w="95250"/>
            </c:spPr>
          </c:dPt>
          <c:dPt>
            <c:idx val="4"/>
            <c:bubble3D val="0"/>
            <c:spPr>
              <a:ln w="95250"/>
            </c:spPr>
          </c:dPt>
          <c:cat>
            <c:strRef>
              <c:f>Лист1!$A$2:$A$8</c:f>
              <c:strCache>
                <c:ptCount val="5"/>
                <c:pt idx="0">
                  <c:v>звукопроизношение</c:v>
                </c:pt>
                <c:pt idx="1">
                  <c:v>грамматический строй</c:v>
                </c:pt>
                <c:pt idx="2">
                  <c:v>фонематическое восприятие</c:v>
                </c:pt>
                <c:pt idx="3">
                  <c:v>связная речь</c:v>
                </c:pt>
                <c:pt idx="4">
                  <c:v>обучение элементам грамот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6.1</c:v>
                </c:pt>
                <c:pt idx="1">
                  <c:v>49.5</c:v>
                </c:pt>
                <c:pt idx="2">
                  <c:v>59.4</c:v>
                </c:pt>
                <c:pt idx="3">
                  <c:v>56.1</c:v>
                </c:pt>
                <c:pt idx="4">
                  <c:v>42.9</c:v>
                </c:pt>
                <c:pt idx="6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ln w="63500" cmpd="sng"/>
          </c:spPr>
          <c:dPt>
            <c:idx val="1"/>
            <c:bubble3D val="0"/>
            <c:spPr>
              <a:ln w="95250" cmpd="sng"/>
            </c:spPr>
          </c:dPt>
          <c:dPt>
            <c:idx val="2"/>
            <c:bubble3D val="0"/>
            <c:spPr>
              <a:ln w="92075" cmpd="sng"/>
            </c:spPr>
          </c:dPt>
          <c:dPt>
            <c:idx val="3"/>
            <c:bubble3D val="0"/>
            <c:spPr>
              <a:ln w="95250" cmpd="sng"/>
            </c:spPr>
          </c:dPt>
          <c:dPt>
            <c:idx val="4"/>
            <c:bubble3D val="0"/>
            <c:spPr>
              <a:ln w="95250" cmpd="sng"/>
            </c:spPr>
          </c:dPt>
          <c:cat>
            <c:strRef>
              <c:f>Лист1!$A$2:$A$8</c:f>
              <c:strCache>
                <c:ptCount val="5"/>
                <c:pt idx="0">
                  <c:v>звукопроизношение</c:v>
                </c:pt>
                <c:pt idx="1">
                  <c:v>грамматический строй</c:v>
                </c:pt>
                <c:pt idx="2">
                  <c:v>фонематическое восприятие</c:v>
                </c:pt>
                <c:pt idx="3">
                  <c:v>связная речь</c:v>
                </c:pt>
                <c:pt idx="4">
                  <c:v>обучение элементам грамоты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9.12</c:v>
                </c:pt>
                <c:pt idx="1">
                  <c:v>75.900000000000006</c:v>
                </c:pt>
                <c:pt idx="2">
                  <c:v>82.5</c:v>
                </c:pt>
                <c:pt idx="3">
                  <c:v>79.2</c:v>
                </c:pt>
                <c:pt idx="4">
                  <c:v>85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8</c:f>
              <c:strCache>
                <c:ptCount val="5"/>
                <c:pt idx="0">
                  <c:v>звукопроизношение</c:v>
                </c:pt>
                <c:pt idx="1">
                  <c:v>грамматический строй</c:v>
                </c:pt>
                <c:pt idx="2">
                  <c:v>фонематическое восприятие</c:v>
                </c:pt>
                <c:pt idx="3">
                  <c:v>связная речь</c:v>
                </c:pt>
                <c:pt idx="4">
                  <c:v>обучение элементам грамоты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3487104"/>
        <c:axId val="317949632"/>
      </c:lineChart>
      <c:catAx>
        <c:axId val="293487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17949632"/>
        <c:crosses val="autoZero"/>
        <c:auto val="1"/>
        <c:lblAlgn val="ctr"/>
        <c:lblOffset val="100"/>
        <c:noMultiLvlLbl val="0"/>
      </c:catAx>
      <c:valAx>
        <c:axId val="317949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800" b="1"/>
            </a:pPr>
            <a:endParaRPr lang="ru-RU"/>
          </a:p>
        </c:txPr>
        <c:crossAx val="293487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03B6-2940-4118-9D72-FB794BDD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7</Pages>
  <Words>39039</Words>
  <Characters>222523</Characters>
  <Application>Microsoft Office Word</Application>
  <DocSecurity>0</DocSecurity>
  <Lines>1854</Lines>
  <Paragraphs>5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k</dc:creator>
  <cp:lastModifiedBy>User</cp:lastModifiedBy>
  <cp:revision>3</cp:revision>
  <dcterms:created xsi:type="dcterms:W3CDTF">2020-06-26T05:13:00Z</dcterms:created>
  <dcterms:modified xsi:type="dcterms:W3CDTF">2020-06-26T06:01:00Z</dcterms:modified>
</cp:coreProperties>
</file>